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C4C" w:rsidRPr="007D5C4C" w:rsidRDefault="007D5C4C" w:rsidP="00CF27A5">
      <w:pPr>
        <w:ind w:firstLine="0"/>
        <w:jc w:val="center"/>
        <w:rPr>
          <w:bCs/>
        </w:rPr>
      </w:pPr>
      <w:r w:rsidRPr="007D5C4C">
        <w:rPr>
          <w:bCs/>
        </w:rPr>
        <w:t>Комитет по образованию</w:t>
      </w:r>
    </w:p>
    <w:p w:rsidR="007D5C4C" w:rsidRPr="007D5C4C" w:rsidRDefault="007D5C4C" w:rsidP="00CF27A5">
      <w:pPr>
        <w:ind w:firstLine="0"/>
        <w:jc w:val="center"/>
        <w:rPr>
          <w:bCs/>
        </w:rPr>
      </w:pPr>
      <w:r w:rsidRPr="007D5C4C">
        <w:rPr>
          <w:bCs/>
        </w:rPr>
        <w:t xml:space="preserve">Государственное бюджетное профессиональное образовательное учреждение </w:t>
      </w:r>
    </w:p>
    <w:p w:rsidR="007D5C4C" w:rsidRPr="007D5C4C" w:rsidRDefault="007D5C4C" w:rsidP="00E65E2C">
      <w:pPr>
        <w:ind w:firstLine="0"/>
        <w:jc w:val="center"/>
        <w:rPr>
          <w:bCs/>
        </w:rPr>
      </w:pPr>
      <w:r w:rsidRPr="007D5C4C">
        <w:rPr>
          <w:bCs/>
        </w:rPr>
        <w:t>педагогический колледж № 1 им. Н.А. Некрасова Санкт-Петербурга</w:t>
      </w:r>
    </w:p>
    <w:p w:rsidR="007D5C4C" w:rsidRPr="007D5C4C" w:rsidRDefault="007D5C4C" w:rsidP="00CF27A5">
      <w:pPr>
        <w:ind w:firstLine="0"/>
        <w:jc w:val="center"/>
        <w:rPr>
          <w:bCs/>
        </w:rPr>
      </w:pPr>
      <w:r w:rsidRPr="007D5C4C">
        <w:rPr>
          <w:bCs/>
        </w:rPr>
        <w:t>(ГБПОУ Некрасовский педколледж № 1)</w:t>
      </w: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</w:pPr>
    </w:p>
    <w:p w:rsidR="007D5C4C" w:rsidRPr="00B7469B" w:rsidRDefault="007D5C4C" w:rsidP="00CF27A5">
      <w:pPr>
        <w:ind w:firstLine="0"/>
        <w:jc w:val="center"/>
        <w:rPr>
          <w:b/>
        </w:rPr>
      </w:pPr>
      <w:r w:rsidRPr="00B7469B">
        <w:rPr>
          <w:b/>
        </w:rPr>
        <w:t>ВЫПУСКНАЯ КВАЛИФИКАЦИОННАЯ РАБОТА</w:t>
      </w:r>
    </w:p>
    <w:p w:rsidR="007D5C4C" w:rsidRDefault="007D5C4C" w:rsidP="00CF27A5">
      <w:pPr>
        <w:ind w:firstLine="0"/>
        <w:jc w:val="center"/>
        <w:rPr>
          <w:b/>
        </w:rPr>
      </w:pPr>
    </w:p>
    <w:p w:rsidR="00CF3930" w:rsidRPr="00E65E2C" w:rsidRDefault="002D5001" w:rsidP="00CF27A5">
      <w:pPr>
        <w:ind w:firstLine="0"/>
        <w:jc w:val="center"/>
        <w:rPr>
          <w:b/>
          <w:u w:val="single"/>
        </w:rPr>
      </w:pPr>
      <w:r w:rsidRPr="00E65E2C">
        <w:rPr>
          <w:b/>
          <w:u w:val="single"/>
        </w:rPr>
        <w:t xml:space="preserve">ОРГАНИЗАЦИЯ РАБОТЫ НАД ИЗЛОЖЕНИЕМ </w:t>
      </w:r>
    </w:p>
    <w:p w:rsidR="002D5001" w:rsidRPr="00E65E2C" w:rsidRDefault="002D5001" w:rsidP="00CF27A5">
      <w:pPr>
        <w:ind w:firstLine="0"/>
        <w:jc w:val="center"/>
        <w:rPr>
          <w:b/>
          <w:u w:val="single"/>
        </w:rPr>
      </w:pPr>
      <w:r w:rsidRPr="00E65E2C">
        <w:rPr>
          <w:b/>
          <w:u w:val="single"/>
        </w:rPr>
        <w:t>НА УРОКАХ РУССКОГО ЯЗЫКА КАК СРЕДСТВО ФОРМИРОВАНИЯ ТЕКСТОВЫХ УМЕНИЙ У ОБУЧАЮЩИХСЯ ЧЕТВЕРТОГО КЛАССА</w:t>
      </w:r>
    </w:p>
    <w:p w:rsidR="007D5C4C" w:rsidRPr="002D5001" w:rsidRDefault="007D5C4C" w:rsidP="00787123">
      <w:pPr>
        <w:ind w:hanging="1260"/>
        <w:jc w:val="center"/>
        <w:rPr>
          <w:rFonts w:asciiTheme="minorHAnsi" w:eastAsia="Calibri" w:hAnsiTheme="minorHAnsi"/>
          <w:b/>
          <w:caps/>
          <w:color w:val="000000" w:themeColor="text1"/>
          <w:lang w:eastAsia="en-US"/>
        </w:rPr>
      </w:pPr>
    </w:p>
    <w:p w:rsidR="007D5C4C" w:rsidRPr="00B7469B" w:rsidRDefault="007D5C4C" w:rsidP="007D5C4C">
      <w:pPr>
        <w:ind w:hanging="1260"/>
        <w:jc w:val="center"/>
        <w:rPr>
          <w:b/>
        </w:rPr>
      </w:pPr>
    </w:p>
    <w:p w:rsidR="007D5C4C" w:rsidRPr="00B7469B" w:rsidRDefault="007D5C4C" w:rsidP="007D5C4C">
      <w:pPr>
        <w:ind w:hanging="1260"/>
        <w:jc w:val="center"/>
        <w:rPr>
          <w:b/>
        </w:rPr>
      </w:pPr>
    </w:p>
    <w:p w:rsidR="007D5C4C" w:rsidRPr="00B7469B" w:rsidRDefault="007D5C4C" w:rsidP="007D5C4C">
      <w:pPr>
        <w:jc w:val="both"/>
      </w:pPr>
    </w:p>
    <w:p w:rsidR="007D5C4C" w:rsidRPr="00B7469B" w:rsidRDefault="007D5C4C" w:rsidP="008B1E4C">
      <w:pPr>
        <w:ind w:left="5529" w:firstLine="0"/>
        <w:rPr>
          <w:b/>
        </w:rPr>
      </w:pPr>
      <w:r w:rsidRPr="00B7469B">
        <w:rPr>
          <w:b/>
        </w:rPr>
        <w:t>Выполнила:</w:t>
      </w:r>
    </w:p>
    <w:p w:rsidR="007D5C4C" w:rsidRPr="00B7469B" w:rsidRDefault="002D5001" w:rsidP="008B1E4C">
      <w:pPr>
        <w:ind w:left="5529" w:firstLine="0"/>
      </w:pPr>
      <w:r>
        <w:t xml:space="preserve">Дацюк Екатерина Валентиновна </w:t>
      </w:r>
    </w:p>
    <w:p w:rsidR="007D5C4C" w:rsidRDefault="008B4BDC" w:rsidP="008B1E4C">
      <w:pPr>
        <w:ind w:left="5529" w:firstLine="0"/>
      </w:pPr>
      <w:r w:rsidRPr="00B7469B">
        <w:t>О</w:t>
      </w:r>
      <w:r w:rsidR="007D5C4C" w:rsidRPr="00B7469B">
        <w:t>бучающаяся</w:t>
      </w:r>
      <w:r>
        <w:t xml:space="preserve"> </w:t>
      </w:r>
      <w:r w:rsidR="00787123">
        <w:t>4-1в</w:t>
      </w:r>
      <w:r w:rsidR="007D5C4C" w:rsidRPr="00B7469B">
        <w:t xml:space="preserve"> учебной группы</w:t>
      </w:r>
    </w:p>
    <w:p w:rsidR="0029739B" w:rsidRPr="00B7469B" w:rsidRDefault="0029739B" w:rsidP="008B1E4C">
      <w:pPr>
        <w:ind w:left="5529" w:firstLine="0"/>
      </w:pPr>
    </w:p>
    <w:p w:rsidR="00590A6F" w:rsidRDefault="007D5C4C" w:rsidP="008B1E4C">
      <w:pPr>
        <w:ind w:left="5529" w:firstLine="0"/>
      </w:pPr>
      <w:r w:rsidRPr="00B7469B">
        <w:rPr>
          <w:b/>
        </w:rPr>
        <w:t>Специальность:</w:t>
      </w:r>
    </w:p>
    <w:p w:rsidR="007D5C4C" w:rsidRDefault="002C2B79" w:rsidP="002E7919">
      <w:pPr>
        <w:ind w:left="5529" w:firstLine="0"/>
      </w:pPr>
      <w:r>
        <w:t>44.02.02 Преподавание в начальных классах</w:t>
      </w:r>
    </w:p>
    <w:p w:rsidR="0029739B" w:rsidRPr="00B7469B" w:rsidRDefault="0029739B" w:rsidP="002E7919">
      <w:pPr>
        <w:ind w:left="5529" w:firstLine="0"/>
      </w:pPr>
    </w:p>
    <w:p w:rsidR="007D5C4C" w:rsidRPr="00B7469B" w:rsidRDefault="007D5C4C" w:rsidP="008B1E4C">
      <w:pPr>
        <w:tabs>
          <w:tab w:val="left" w:pos="3780"/>
        </w:tabs>
        <w:ind w:left="5529" w:firstLine="0"/>
        <w:rPr>
          <w:b/>
        </w:rPr>
      </w:pPr>
      <w:r w:rsidRPr="00B7469B">
        <w:rPr>
          <w:b/>
        </w:rPr>
        <w:t>Руководитель:</w:t>
      </w:r>
    </w:p>
    <w:p w:rsidR="007D5C4C" w:rsidRPr="00B7469B" w:rsidRDefault="002D5001" w:rsidP="008B1E4C">
      <w:pPr>
        <w:tabs>
          <w:tab w:val="left" w:pos="3780"/>
        </w:tabs>
        <w:ind w:left="5529" w:firstLine="0"/>
      </w:pPr>
      <w:r>
        <w:t>Потапова Мария Александровна</w:t>
      </w:r>
      <w:r w:rsidR="007D5C4C" w:rsidRPr="00B7469B">
        <w:t xml:space="preserve">, </w:t>
      </w:r>
    </w:p>
    <w:p w:rsidR="007D5C4C" w:rsidRPr="00B7469B" w:rsidRDefault="007D5C4C" w:rsidP="008B1E4C">
      <w:pPr>
        <w:tabs>
          <w:tab w:val="left" w:pos="3780"/>
        </w:tabs>
        <w:ind w:left="5529" w:firstLine="0"/>
      </w:pPr>
      <w:r w:rsidRPr="00B7469B">
        <w:t xml:space="preserve">преподаватель </w:t>
      </w:r>
    </w:p>
    <w:p w:rsidR="007D5C4C" w:rsidRPr="00B7469B" w:rsidRDefault="007D5C4C" w:rsidP="008B1E4C">
      <w:pPr>
        <w:tabs>
          <w:tab w:val="left" w:pos="3780"/>
        </w:tabs>
        <w:ind w:left="5529" w:firstLine="0"/>
      </w:pPr>
      <w:r w:rsidRPr="00B7469B">
        <w:t>подпись руководителя _____________</w:t>
      </w:r>
    </w:p>
    <w:p w:rsidR="007D5C4C" w:rsidRPr="00B7469B" w:rsidRDefault="007D5C4C" w:rsidP="008B1E4C">
      <w:pPr>
        <w:tabs>
          <w:tab w:val="left" w:pos="3780"/>
        </w:tabs>
        <w:ind w:left="5529" w:firstLine="0"/>
        <w:rPr>
          <w:b/>
        </w:rPr>
      </w:pPr>
    </w:p>
    <w:p w:rsidR="007D5C4C" w:rsidRPr="00B7469B" w:rsidRDefault="007D5C4C" w:rsidP="007D5C4C">
      <w:pPr>
        <w:jc w:val="center"/>
      </w:pPr>
    </w:p>
    <w:p w:rsidR="007D5C4C" w:rsidRPr="00B7469B" w:rsidRDefault="007D5C4C" w:rsidP="007D5C4C"/>
    <w:p w:rsidR="007D5C4C" w:rsidRPr="00B7469B" w:rsidRDefault="007D5C4C" w:rsidP="007D5C4C"/>
    <w:p w:rsidR="007D5C4C" w:rsidRPr="00B7469B" w:rsidRDefault="007D5C4C" w:rsidP="007D5C4C"/>
    <w:p w:rsidR="007D5C4C" w:rsidRPr="00B7469B" w:rsidRDefault="007D5C4C" w:rsidP="007D5C4C"/>
    <w:p w:rsidR="007D5C4C" w:rsidRDefault="007D5C4C" w:rsidP="007D5C4C"/>
    <w:p w:rsidR="00674797" w:rsidRDefault="00674797" w:rsidP="007D5C4C"/>
    <w:p w:rsidR="00674797" w:rsidRDefault="00674797" w:rsidP="007D5C4C"/>
    <w:p w:rsidR="00674797" w:rsidRDefault="00674797" w:rsidP="007D5C4C"/>
    <w:p w:rsidR="00590A6F" w:rsidRDefault="00590A6F" w:rsidP="007D5C4C"/>
    <w:p w:rsidR="00590A6F" w:rsidRDefault="00590A6F" w:rsidP="007D5C4C"/>
    <w:p w:rsidR="007D5C4C" w:rsidRPr="00B7469B" w:rsidRDefault="007D5C4C" w:rsidP="008B1E4C">
      <w:pPr>
        <w:ind w:firstLine="0"/>
      </w:pPr>
    </w:p>
    <w:p w:rsidR="002E7919" w:rsidRDefault="002E7919" w:rsidP="002D5001">
      <w:pPr>
        <w:jc w:val="center"/>
      </w:pPr>
    </w:p>
    <w:p w:rsidR="007D5C4C" w:rsidRDefault="007D5C4C" w:rsidP="002D5001">
      <w:pPr>
        <w:jc w:val="center"/>
      </w:pPr>
      <w:r w:rsidRPr="00B7469B">
        <w:t>Санкт-Петербург</w:t>
      </w:r>
    </w:p>
    <w:p w:rsidR="006F2616" w:rsidRDefault="007D5C4C" w:rsidP="006F2616">
      <w:pPr>
        <w:jc w:val="center"/>
      </w:pPr>
      <w:r w:rsidRPr="00B7469B">
        <w:t>20</w:t>
      </w:r>
      <w:r>
        <w:t>22</w:t>
      </w:r>
    </w:p>
    <w:p w:rsidR="00752738" w:rsidRPr="00752738" w:rsidRDefault="00735A16" w:rsidP="00752738">
      <w:pPr>
        <w:pStyle w:val="ac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ОДЕРЖАНИЕ</w:t>
      </w:r>
    </w:p>
    <w:p w:rsidR="00752738" w:rsidRPr="00752738" w:rsidRDefault="00601259" w:rsidP="00A9346A">
      <w:pPr>
        <w:pStyle w:val="12"/>
        <w:rPr>
          <w:noProof/>
          <w:lang w:eastAsia="ru-RU"/>
        </w:rPr>
      </w:pPr>
      <w:r w:rsidRPr="00752738">
        <w:rPr>
          <w:color w:val="000000" w:themeColor="text1"/>
        </w:rPr>
        <w:fldChar w:fldCharType="begin"/>
      </w:r>
      <w:r w:rsidR="00752738" w:rsidRPr="00752738">
        <w:rPr>
          <w:color w:val="000000" w:themeColor="text1"/>
        </w:rPr>
        <w:instrText xml:space="preserve"> TOC \o "1-3" \h \z \u </w:instrText>
      </w:r>
      <w:r w:rsidRPr="00752738">
        <w:rPr>
          <w:color w:val="000000" w:themeColor="text1"/>
        </w:rPr>
        <w:fldChar w:fldCharType="separate"/>
      </w:r>
      <w:hyperlink w:anchor="_Toc104801492" w:history="1">
        <w:r w:rsidR="00752738" w:rsidRPr="00752738">
          <w:rPr>
            <w:rStyle w:val="a6"/>
            <w:noProof/>
            <w:szCs w:val="24"/>
          </w:rPr>
          <w:t>ВВЕДЕНИЕ</w:t>
        </w:r>
        <w:r w:rsidR="00752738" w:rsidRPr="00752738">
          <w:rPr>
            <w:noProof/>
            <w:webHidden/>
          </w:rPr>
          <w:tab/>
        </w:r>
        <w:r w:rsidR="00331BDC">
          <w:rPr>
            <w:noProof/>
            <w:webHidden/>
          </w:rPr>
          <w:t>3</w:t>
        </w:r>
      </w:hyperlink>
    </w:p>
    <w:p w:rsidR="00752738" w:rsidRPr="00752738" w:rsidRDefault="007005A8" w:rsidP="00A9346A">
      <w:pPr>
        <w:pStyle w:val="12"/>
        <w:rPr>
          <w:noProof/>
          <w:lang w:eastAsia="ru-RU"/>
        </w:rPr>
      </w:pPr>
      <w:r>
        <w:t xml:space="preserve">1. </w:t>
      </w:r>
      <w:hyperlink w:anchor="_Toc104801493" w:history="1">
        <w:r w:rsidR="009C3474" w:rsidRPr="00752738">
          <w:rPr>
            <w:rStyle w:val="a6"/>
            <w:noProof/>
            <w:szCs w:val="24"/>
          </w:rPr>
          <w:t xml:space="preserve">ТЕОРЕТИЧЕСКИЕ ОСНОВЫ ФОРМИРОВАНИЯ ТЕКСТОВЫХ УМЕНИЙ У </w:t>
        </w:r>
        <w:r w:rsidR="009C3474">
          <w:rPr>
            <w:rStyle w:val="a6"/>
            <w:noProof/>
            <w:szCs w:val="24"/>
          </w:rPr>
          <w:t>ОБУЧАЮЩИХСЯ ПОСРЕДСТВОМ ОРГАНИЗ</w:t>
        </w:r>
        <w:r w:rsidR="009C3474" w:rsidRPr="00752738">
          <w:rPr>
            <w:rStyle w:val="a6"/>
            <w:noProof/>
            <w:szCs w:val="24"/>
          </w:rPr>
          <w:t>АЦИИ РАБОТЫ НАД ИЗЛОЖЕНИЕМ НА УРОКАХ РУССКОГО ЯЗЫКА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7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494" w:history="1">
        <w:r w:rsidR="00752738" w:rsidRPr="00752738">
          <w:rPr>
            <w:rStyle w:val="a6"/>
            <w:iCs/>
            <w:noProof/>
            <w:szCs w:val="24"/>
          </w:rPr>
          <w:t>1.1.</w:t>
        </w:r>
        <w:r w:rsidR="00752738" w:rsidRPr="00752738">
          <w:rPr>
            <w:noProof/>
            <w:lang w:eastAsia="ru-RU"/>
          </w:rPr>
          <w:tab/>
        </w:r>
        <w:r w:rsidR="00752738" w:rsidRPr="00752738">
          <w:rPr>
            <w:rStyle w:val="a6"/>
            <w:iCs/>
            <w:noProof/>
            <w:szCs w:val="24"/>
          </w:rPr>
          <w:t>Текстовые умения младших школьников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7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495" w:history="1">
        <w:r w:rsidR="00752738" w:rsidRPr="00752738">
          <w:rPr>
            <w:rStyle w:val="a6"/>
            <w:iCs/>
            <w:noProof/>
            <w:szCs w:val="24"/>
          </w:rPr>
          <w:t>1.2.</w:t>
        </w:r>
        <w:r w:rsidR="00752738" w:rsidRPr="00752738">
          <w:rPr>
            <w:noProof/>
            <w:lang w:eastAsia="ru-RU"/>
          </w:rPr>
          <w:tab/>
        </w:r>
        <w:r w:rsidR="00752738" w:rsidRPr="00752738">
          <w:rPr>
            <w:rStyle w:val="a6"/>
            <w:iCs/>
            <w:noProof/>
            <w:szCs w:val="24"/>
          </w:rPr>
          <w:t>Особенности организации работы над изложением на уроках русского языка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9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496" w:history="1">
        <w:r w:rsidR="00752738" w:rsidRPr="00752738">
          <w:rPr>
            <w:rStyle w:val="a6"/>
            <w:iCs/>
            <w:noProof/>
            <w:szCs w:val="24"/>
          </w:rPr>
          <w:t>1.3.</w:t>
        </w:r>
        <w:r w:rsidR="00752738" w:rsidRPr="00752738">
          <w:rPr>
            <w:noProof/>
            <w:lang w:eastAsia="ru-RU"/>
          </w:rPr>
          <w:tab/>
        </w:r>
        <w:r w:rsidR="00752738" w:rsidRPr="00752738">
          <w:rPr>
            <w:rStyle w:val="a6"/>
            <w:iCs/>
            <w:noProof/>
            <w:szCs w:val="24"/>
          </w:rPr>
          <w:t>Возможности организации работы над изложением на уроках русского языка как средство формирования текстовых умений у обучающихся четвертых классов</w:t>
        </w:r>
        <w:r w:rsidR="00752738" w:rsidRPr="00752738">
          <w:rPr>
            <w:noProof/>
            <w:webHidden/>
          </w:rPr>
          <w:tab/>
        </w:r>
        <w:r w:rsidR="00601259" w:rsidRPr="00752738">
          <w:rPr>
            <w:noProof/>
            <w:webHidden/>
          </w:rPr>
          <w:fldChar w:fldCharType="begin"/>
        </w:r>
        <w:r w:rsidR="00752738" w:rsidRPr="00752738">
          <w:rPr>
            <w:noProof/>
            <w:webHidden/>
          </w:rPr>
          <w:instrText xml:space="preserve"> PAGEREF _Toc104801496 \h </w:instrText>
        </w:r>
        <w:r w:rsidR="00601259" w:rsidRPr="00752738">
          <w:rPr>
            <w:noProof/>
            <w:webHidden/>
          </w:rPr>
        </w:r>
        <w:r w:rsidR="00601259" w:rsidRPr="00752738">
          <w:rPr>
            <w:noProof/>
            <w:webHidden/>
          </w:rPr>
          <w:fldChar w:fldCharType="separate"/>
        </w:r>
        <w:r w:rsidR="00752738" w:rsidRPr="00752738">
          <w:rPr>
            <w:noProof/>
            <w:webHidden/>
          </w:rPr>
          <w:t>13</w:t>
        </w:r>
        <w:r w:rsidR="00601259" w:rsidRPr="00752738">
          <w:rPr>
            <w:noProof/>
            <w:webHidden/>
          </w:rPr>
          <w:fldChar w:fldCharType="end"/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497" w:history="1">
        <w:r w:rsidR="00752738" w:rsidRPr="00752738">
          <w:rPr>
            <w:rStyle w:val="a6"/>
            <w:noProof/>
            <w:szCs w:val="24"/>
          </w:rPr>
          <w:t>Выводы по первой главе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16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498" w:history="1">
        <w:r w:rsidR="009C3474" w:rsidRPr="00752738">
          <w:rPr>
            <w:rStyle w:val="a6"/>
            <w:noProof/>
            <w:szCs w:val="24"/>
          </w:rPr>
          <w:t>2. ПРИКЛАДНЫЕ АСПЕКТЫ ФОРМИРОВАНИЯ ТЕКСТО</w:t>
        </w:r>
        <w:r w:rsidR="009C3474">
          <w:rPr>
            <w:rStyle w:val="a6"/>
            <w:noProof/>
            <w:szCs w:val="24"/>
          </w:rPr>
          <w:t>ВЫХ УМЕНИЙ У ОБУЧАЮЩИХСЯ ПОСРЕДСТВОМ ОРГАНИЗА</w:t>
        </w:r>
        <w:r w:rsidR="009C3474" w:rsidRPr="00752738">
          <w:rPr>
            <w:rStyle w:val="a6"/>
            <w:noProof/>
            <w:szCs w:val="24"/>
          </w:rPr>
          <w:t>ЦИИ РАБОТЫ НАД ИЗЛОЖЕНИЕМ НА УРОКАХ РУССКОГО ЯЗЫКА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17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499" w:history="1">
        <w:r w:rsidR="00752738" w:rsidRPr="00752738">
          <w:rPr>
            <w:rStyle w:val="a6"/>
            <w:noProof/>
            <w:szCs w:val="24"/>
          </w:rPr>
          <w:t>2.1</w:t>
        </w:r>
        <w:r w:rsidR="00233013">
          <w:rPr>
            <w:rStyle w:val="a6"/>
            <w:noProof/>
            <w:szCs w:val="24"/>
          </w:rPr>
          <w:t>.</w:t>
        </w:r>
        <w:r w:rsidR="00752738" w:rsidRPr="00752738">
          <w:rPr>
            <w:noProof/>
            <w:lang w:eastAsia="ru-RU"/>
          </w:rPr>
          <w:tab/>
        </w:r>
        <w:r w:rsidR="00752738" w:rsidRPr="00752738">
          <w:rPr>
            <w:rStyle w:val="a6"/>
            <w:noProof/>
            <w:szCs w:val="24"/>
          </w:rPr>
          <w:t>Диагностика уровня текстовых умений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17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500" w:history="1">
        <w:r w:rsidR="00752738" w:rsidRPr="00752738">
          <w:rPr>
            <w:rStyle w:val="a6"/>
            <w:noProof/>
            <w:szCs w:val="24"/>
          </w:rPr>
          <w:t>2.2</w:t>
        </w:r>
        <w:r w:rsidR="00752738" w:rsidRPr="00752738">
          <w:rPr>
            <w:noProof/>
            <w:lang w:eastAsia="ru-RU"/>
          </w:rPr>
          <w:tab/>
        </w:r>
        <w:r w:rsidR="00233013">
          <w:rPr>
            <w:noProof/>
            <w:lang w:eastAsia="ru-RU"/>
          </w:rPr>
          <w:t>.</w:t>
        </w:r>
        <w:r w:rsidR="00DB6F85">
          <w:rPr>
            <w:rStyle w:val="a6"/>
            <w:noProof/>
            <w:szCs w:val="24"/>
          </w:rPr>
          <w:t>Описание методического пособия</w:t>
        </w:r>
        <w:r w:rsidR="00752738" w:rsidRPr="00752738">
          <w:rPr>
            <w:rStyle w:val="a6"/>
            <w:noProof/>
            <w:szCs w:val="24"/>
          </w:rPr>
          <w:t xml:space="preserve"> «Формирование текстовых умений у обучающихся четверных классов посредством работы над изложением»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19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501" w:history="1">
        <w:r w:rsidR="00752738" w:rsidRPr="00752738">
          <w:rPr>
            <w:rStyle w:val="a6"/>
            <w:noProof/>
            <w:szCs w:val="24"/>
          </w:rPr>
          <w:t>2.3</w:t>
        </w:r>
        <w:r w:rsidR="00233013">
          <w:rPr>
            <w:rStyle w:val="a6"/>
            <w:noProof/>
            <w:szCs w:val="24"/>
          </w:rPr>
          <w:t>.</w:t>
        </w:r>
        <w:r w:rsidR="00752738" w:rsidRPr="00752738">
          <w:rPr>
            <w:noProof/>
            <w:lang w:eastAsia="ru-RU"/>
          </w:rPr>
          <w:tab/>
        </w:r>
        <w:r w:rsidR="00752738" w:rsidRPr="00752738">
          <w:rPr>
            <w:rStyle w:val="a6"/>
            <w:noProof/>
            <w:szCs w:val="24"/>
          </w:rPr>
          <w:t>Практические рекомендации по использованию методического пособия «Формирование текстовых умений у обучающихся четверных классов посредством работы над изложением»</w:t>
        </w:r>
        <w:r w:rsidR="00752738" w:rsidRPr="00752738">
          <w:rPr>
            <w:noProof/>
            <w:webHidden/>
          </w:rPr>
          <w:tab/>
        </w:r>
        <w:r w:rsidR="00865815">
          <w:rPr>
            <w:noProof/>
            <w:webHidden/>
          </w:rPr>
          <w:t>21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502" w:history="1">
        <w:r w:rsidR="00233013">
          <w:rPr>
            <w:rStyle w:val="a6"/>
            <w:noProof/>
            <w:szCs w:val="24"/>
          </w:rPr>
          <w:t>2.4.</w:t>
        </w:r>
        <w:r w:rsidR="00752738" w:rsidRPr="00752738">
          <w:rPr>
            <w:rStyle w:val="a6"/>
            <w:noProof/>
            <w:szCs w:val="24"/>
          </w:rPr>
          <w:t>Критерии оценки эффективности реализации методического пособия «Формирование текстовых умений у обучающихся четверных классов посредством работы над изложением»</w:t>
        </w:r>
        <w:r w:rsidR="00752738" w:rsidRPr="00752738">
          <w:rPr>
            <w:noProof/>
            <w:webHidden/>
          </w:rPr>
          <w:tab/>
        </w:r>
        <w:r w:rsidR="002933B7">
          <w:rPr>
            <w:noProof/>
            <w:webHidden/>
          </w:rPr>
          <w:t>23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503" w:history="1">
        <w:r w:rsidR="00752738" w:rsidRPr="00752738">
          <w:rPr>
            <w:rStyle w:val="a6"/>
            <w:noProof/>
            <w:szCs w:val="24"/>
          </w:rPr>
          <w:t>Выводы по второй главе</w:t>
        </w:r>
        <w:r w:rsidR="00752738" w:rsidRPr="00752738">
          <w:rPr>
            <w:noProof/>
            <w:webHidden/>
          </w:rPr>
          <w:tab/>
        </w:r>
        <w:r w:rsidR="002933B7">
          <w:rPr>
            <w:noProof/>
            <w:webHidden/>
          </w:rPr>
          <w:t>25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504" w:history="1">
        <w:r w:rsidR="00752738" w:rsidRPr="00752738">
          <w:rPr>
            <w:rStyle w:val="a6"/>
            <w:noProof/>
            <w:szCs w:val="24"/>
          </w:rPr>
          <w:t>ЗАКЛЮЧЕНИЕ</w:t>
        </w:r>
        <w:r w:rsidR="00752738" w:rsidRPr="00752738">
          <w:rPr>
            <w:noProof/>
            <w:webHidden/>
          </w:rPr>
          <w:tab/>
        </w:r>
        <w:r w:rsidR="002933B7">
          <w:rPr>
            <w:noProof/>
            <w:webHidden/>
          </w:rPr>
          <w:t>26</w:t>
        </w:r>
      </w:hyperlink>
    </w:p>
    <w:p w:rsidR="00752738" w:rsidRPr="00752738" w:rsidRDefault="00000000" w:rsidP="00A9346A">
      <w:pPr>
        <w:pStyle w:val="12"/>
        <w:rPr>
          <w:noProof/>
          <w:lang w:eastAsia="ru-RU"/>
        </w:rPr>
      </w:pPr>
      <w:hyperlink w:anchor="_Toc104801505" w:history="1">
        <w:r w:rsidR="00752738" w:rsidRPr="00752738">
          <w:rPr>
            <w:rStyle w:val="a6"/>
            <w:noProof/>
            <w:szCs w:val="24"/>
          </w:rPr>
          <w:t>СПИСОК ЛИТЕРАТУРЫ</w:t>
        </w:r>
        <w:r w:rsidR="00752738" w:rsidRPr="00752738">
          <w:rPr>
            <w:noProof/>
            <w:webHidden/>
          </w:rPr>
          <w:tab/>
        </w:r>
        <w:r w:rsidR="002933B7">
          <w:rPr>
            <w:noProof/>
            <w:webHidden/>
          </w:rPr>
          <w:t>28</w:t>
        </w:r>
      </w:hyperlink>
    </w:p>
    <w:p w:rsidR="00BF44BC" w:rsidRDefault="00000000" w:rsidP="00A9346A">
      <w:pPr>
        <w:pStyle w:val="12"/>
      </w:pPr>
      <w:hyperlink w:anchor="_Toc104801506" w:history="1">
        <w:r w:rsidR="00752738" w:rsidRPr="00752738">
          <w:rPr>
            <w:rStyle w:val="a6"/>
            <w:noProof/>
            <w:szCs w:val="24"/>
          </w:rPr>
          <w:t>ПРИЛОЖЕНИЕ А</w:t>
        </w:r>
        <w:r w:rsidR="00236A99">
          <w:rPr>
            <w:rStyle w:val="a6"/>
            <w:noProof/>
            <w:szCs w:val="24"/>
          </w:rPr>
          <w:t xml:space="preserve"> Текст для проведения диагностики</w:t>
        </w:r>
        <w:r w:rsidR="00752738" w:rsidRPr="00752738">
          <w:rPr>
            <w:noProof/>
            <w:webHidden/>
          </w:rPr>
          <w:tab/>
        </w:r>
        <w:r w:rsidR="007E11E7">
          <w:rPr>
            <w:noProof/>
            <w:webHidden/>
          </w:rPr>
          <w:t>31</w:t>
        </w:r>
      </w:hyperlink>
    </w:p>
    <w:p w:rsidR="006D57E7" w:rsidRPr="006D57E7" w:rsidRDefault="006D57E7" w:rsidP="00A9346A">
      <w:pPr>
        <w:pStyle w:val="12"/>
      </w:pPr>
      <w:r w:rsidRPr="00BF44BC">
        <w:t>ПРИЛОЖЕНИЕ Б</w:t>
      </w:r>
      <w:r w:rsidR="000F0C08">
        <w:t xml:space="preserve"> </w:t>
      </w:r>
      <w:r w:rsidR="00BF44BC" w:rsidRPr="00BF44BC">
        <w:t>Методическое</w:t>
      </w:r>
      <w:r w:rsidR="000F0C08">
        <w:t xml:space="preserve"> </w:t>
      </w:r>
      <w:r w:rsidR="00BF44BC" w:rsidRPr="00BF44BC">
        <w:t>пособие</w:t>
      </w:r>
      <w:r w:rsidR="000F0C08">
        <w:t xml:space="preserve"> </w:t>
      </w:r>
      <w:r w:rsidR="00BF44BC" w:rsidRPr="00BF44BC">
        <w:t>«Формирование текстовых умений у обучающихся четверных классов по</w:t>
      </w:r>
      <w:r w:rsidR="00236A99">
        <w:t>средством работы над изложением</w:t>
      </w:r>
      <w:r w:rsidR="009C3474" w:rsidRPr="002F097C">
        <w:rPr>
          <w:color w:val="000000" w:themeColor="text1"/>
          <w:shd w:val="clear" w:color="auto" w:fill="FFFFFF"/>
        </w:rPr>
        <w:t>»</w:t>
      </w:r>
      <w:r w:rsidR="00236A99">
        <w:t>………….</w:t>
      </w:r>
      <w:r>
        <w:t>……………………………………………………………</w:t>
      </w:r>
      <w:r w:rsidR="007E11E7">
        <w:t xml:space="preserve">……………32 </w:t>
      </w:r>
    </w:p>
    <w:p w:rsidR="00752738" w:rsidRDefault="00601259" w:rsidP="00752738">
      <w:pPr>
        <w:spacing w:line="360" w:lineRule="auto"/>
      </w:pPr>
      <w:r w:rsidRPr="00752738">
        <w:rPr>
          <w:color w:val="000000" w:themeColor="text1"/>
        </w:rPr>
        <w:fldChar w:fldCharType="end"/>
      </w:r>
    </w:p>
    <w:p w:rsidR="002E7919" w:rsidRDefault="002E7919">
      <w:pPr>
        <w:spacing w:after="160" w:line="259" w:lineRule="auto"/>
      </w:pPr>
      <w:r>
        <w:br w:type="page"/>
      </w:r>
    </w:p>
    <w:p w:rsidR="00DD2F09" w:rsidRPr="002E7919" w:rsidRDefault="002E7919" w:rsidP="002E791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4801230"/>
      <w:bookmarkStart w:id="1" w:name="_Toc104801492"/>
      <w:r w:rsidRPr="002E7919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8E2E1E" w:rsidRPr="002E7919">
        <w:rPr>
          <w:rFonts w:ascii="Times New Roman" w:hAnsi="Times New Roman" w:cs="Times New Roman"/>
          <w:color w:val="000000" w:themeColor="text1"/>
        </w:rPr>
        <w:t>ВЕДЕНИЕ</w:t>
      </w:r>
      <w:bookmarkEnd w:id="0"/>
      <w:bookmarkEnd w:id="1"/>
    </w:p>
    <w:p w:rsidR="00DD2F09" w:rsidRPr="002F097C" w:rsidRDefault="00DD2F09" w:rsidP="00805BD0">
      <w:pPr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</w:rPr>
        <w:t xml:space="preserve">Начало обучения в школе – один из самых важных жизненных этапов человека. </w:t>
      </w:r>
      <w:r w:rsidRPr="002F097C">
        <w:rPr>
          <w:color w:val="000000" w:themeColor="text1"/>
          <w:shd w:val="clear" w:color="auto" w:fill="FFFFFF"/>
        </w:rPr>
        <w:t>Именно на данном этапе  закладываются основы умений и знаний, которые ребенок будет увеличивать, и развивать в ходе последующего обучения. Одними из основных составляющих дальнейшего обучения являются формирование и развитие</w:t>
      </w:r>
      <w:r w:rsidR="006A7F87" w:rsidRPr="002F097C">
        <w:rPr>
          <w:color w:val="000000" w:themeColor="text1"/>
          <w:shd w:val="clear" w:color="auto" w:fill="FFFFFF"/>
        </w:rPr>
        <w:t xml:space="preserve"> речи. Одинаковое внимание должно</w:t>
      </w:r>
      <w:r w:rsidRPr="002F097C">
        <w:rPr>
          <w:color w:val="000000" w:themeColor="text1"/>
          <w:shd w:val="clear" w:color="auto" w:fill="FFFFFF"/>
        </w:rPr>
        <w:t xml:space="preserve"> уделяться как развитию грамотной устной речи, так и письменной речи. Успешность овладения данными составляющими зависит от выбранных приемов обучения. Формирование устной и письменной речи не происходит без постоянной работы с текстом. Из этого следует, что одной из ведущих задач начальной школы является формирование текстовых умений у учащихся начальных классов.</w:t>
      </w:r>
    </w:p>
    <w:p w:rsidR="00DD2F09" w:rsidRPr="002F097C" w:rsidRDefault="00DD2F09" w:rsidP="00805BD0">
      <w:pPr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rFonts w:eastAsia="Calibri"/>
          <w:color w:val="000000" w:themeColor="text1"/>
        </w:rPr>
        <w:t>Проблема формирования текстовых умений  у младших школьников стоит перед учителями уже многие годы и по-прежнему остается не решенной до конца. В связи с этим значимой задачей в начальном обучении является формирование младшими школьниками текстовых умений с согласованности</w:t>
      </w:r>
      <w:r w:rsidR="0073418A" w:rsidRPr="002F097C">
        <w:rPr>
          <w:rFonts w:eastAsia="Calibri"/>
          <w:color w:val="000000" w:themeColor="text1"/>
        </w:rPr>
        <w:t xml:space="preserve"> с предъявляемыми требованиями Ф</w:t>
      </w:r>
      <w:r w:rsidRPr="002F097C">
        <w:rPr>
          <w:rFonts w:eastAsia="Calibri"/>
          <w:color w:val="000000" w:themeColor="text1"/>
        </w:rPr>
        <w:t>едерального государственного образовательного стандарта (ФГОС НОО) и основной образовательной программной</w:t>
      </w:r>
      <w:r w:rsidR="006A7F87" w:rsidRPr="002F097C">
        <w:rPr>
          <w:rFonts w:eastAsia="Calibri"/>
          <w:color w:val="000000" w:themeColor="text1"/>
        </w:rPr>
        <w:t xml:space="preserve"> начального общего образования</w:t>
      </w:r>
      <w:r w:rsidR="008A394F">
        <w:rPr>
          <w:rFonts w:eastAsia="Calibri"/>
          <w:color w:val="000000" w:themeColor="text1"/>
        </w:rPr>
        <w:t xml:space="preserve"> </w:t>
      </w:r>
      <w:r w:rsidR="006A7F87" w:rsidRPr="002F097C">
        <w:rPr>
          <w:rFonts w:eastAsia="Calibri"/>
          <w:color w:val="000000" w:themeColor="text1"/>
        </w:rPr>
        <w:t>[</w:t>
      </w:r>
      <w:r w:rsidR="0073418A" w:rsidRPr="002F097C">
        <w:rPr>
          <w:rFonts w:eastAsia="Calibri"/>
          <w:color w:val="000000" w:themeColor="text1"/>
        </w:rPr>
        <w:t>1</w:t>
      </w:r>
      <w:r w:rsidRPr="002F097C">
        <w:rPr>
          <w:rFonts w:eastAsia="Calibri"/>
          <w:color w:val="000000" w:themeColor="text1"/>
        </w:rPr>
        <w:t>].</w:t>
      </w:r>
    </w:p>
    <w:p w:rsidR="00DD2F09" w:rsidRPr="002F097C" w:rsidRDefault="00DD2F09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</w:rPr>
        <w:t>Вопрос формирования и совершенствования текстовых умений младших школьников остается актуальным по сегодняшний день</w:t>
      </w:r>
      <w:r w:rsidR="00864B78" w:rsidRPr="00864B78">
        <w:rPr>
          <w:color w:val="000000" w:themeColor="text1"/>
        </w:rPr>
        <w:t>[2]</w:t>
      </w:r>
      <w:r w:rsidRPr="002F097C">
        <w:rPr>
          <w:color w:val="000000" w:themeColor="text1"/>
        </w:rPr>
        <w:t xml:space="preserve">. Изучением данного вопроса занимались такие лингвисты и методисты как </w:t>
      </w:r>
      <w:r w:rsidRPr="002F097C">
        <w:rPr>
          <w:color w:val="000000" w:themeColor="text1"/>
          <w:shd w:val="clear" w:color="auto" w:fill="FFFFFF"/>
        </w:rPr>
        <w:t xml:space="preserve">М.Р. Львов, Т.А. Ладыженская, М.С. Соловейчик, Н.С. Валгина и другие. Решение данной проблемы относят к начальной школе. </w:t>
      </w:r>
    </w:p>
    <w:p w:rsidR="00DD2F09" w:rsidRPr="002F097C" w:rsidRDefault="00DD2F09" w:rsidP="00805BD0">
      <w:pPr>
        <w:spacing w:line="360" w:lineRule="auto"/>
        <w:ind w:right="2"/>
        <w:jc w:val="both"/>
        <w:rPr>
          <w:rFonts w:eastAsia="Calibri"/>
          <w:color w:val="000000" w:themeColor="text1"/>
        </w:rPr>
      </w:pPr>
      <w:r w:rsidRPr="002F097C">
        <w:rPr>
          <w:rFonts w:eastAsia="Calibri"/>
          <w:color w:val="000000" w:themeColor="text1"/>
        </w:rPr>
        <w:t xml:space="preserve">Согласно ФГОС </w:t>
      </w:r>
      <w:r w:rsidR="006A7F87" w:rsidRPr="002F097C">
        <w:rPr>
          <w:rFonts w:eastAsia="Calibri"/>
          <w:color w:val="000000" w:themeColor="text1"/>
        </w:rPr>
        <w:t>НОО [</w:t>
      </w:r>
      <w:r w:rsidR="0073418A" w:rsidRPr="002F097C">
        <w:rPr>
          <w:rFonts w:eastAsia="Calibri"/>
          <w:color w:val="000000" w:themeColor="text1"/>
        </w:rPr>
        <w:t>1</w:t>
      </w:r>
      <w:r w:rsidRPr="002F097C">
        <w:rPr>
          <w:rFonts w:eastAsia="Calibri"/>
          <w:color w:val="000000" w:themeColor="text1"/>
        </w:rPr>
        <w:t xml:space="preserve">]  одними из основных результатов обучения в начальной школе по программам русского языка являются: </w:t>
      </w:r>
    </w:p>
    <w:p w:rsidR="00DD2F09" w:rsidRPr="002F097C" w:rsidRDefault="003E3901" w:rsidP="00E111AE">
      <w:pPr>
        <w:pStyle w:val="a3"/>
        <w:numPr>
          <w:ilvl w:val="0"/>
          <w:numId w:val="3"/>
        </w:numPr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D2F09" w:rsidRPr="002F097C">
        <w:rPr>
          <w:rFonts w:ascii="Times New Roman" w:hAnsi="Times New Roman"/>
          <w:color w:val="000000" w:themeColor="text1"/>
          <w:sz w:val="24"/>
          <w:szCs w:val="24"/>
        </w:rPr>
        <w:t>сознание правильной устной и письменной речи как показателя общей культуры человека;</w:t>
      </w:r>
    </w:p>
    <w:p w:rsidR="001316E9" w:rsidRPr="002F097C" w:rsidRDefault="003E3901" w:rsidP="00E111AE">
      <w:pPr>
        <w:pStyle w:val="a3"/>
        <w:numPr>
          <w:ilvl w:val="0"/>
          <w:numId w:val="3"/>
        </w:numPr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D2F09" w:rsidRPr="002F097C">
        <w:rPr>
          <w:rFonts w:ascii="Times New Roman" w:hAnsi="Times New Roman"/>
          <w:color w:val="000000" w:themeColor="text1"/>
          <w:sz w:val="24"/>
          <w:szCs w:val="24"/>
        </w:rPr>
        <w:t>владение основными видами речевой деятельности на основе первоначальных представлений о нормах современного русского литературного языка.</w:t>
      </w:r>
    </w:p>
    <w:p w:rsidR="00DD2F09" w:rsidRPr="002F097C" w:rsidRDefault="00DD2F09" w:rsidP="00E111AE">
      <w:pPr>
        <w:pStyle w:val="a3"/>
        <w:numPr>
          <w:ilvl w:val="0"/>
          <w:numId w:val="3"/>
        </w:numPr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Овладение основными видами речевой деятельности рассматриваются по нескольким аспектам: аудирование (слушание), говорение, чтение, письмо.</w:t>
      </w:r>
    </w:p>
    <w:p w:rsidR="001316E9" w:rsidRPr="002F097C" w:rsidRDefault="00DD2F09" w:rsidP="00805BD0">
      <w:pPr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  <w:shd w:val="clear" w:color="auto" w:fill="FFFFFF"/>
        </w:rPr>
        <w:t xml:space="preserve">У учителя есть 4 года, чтобы реализовать заявленные во ФГОС НОО </w:t>
      </w:r>
      <w:r w:rsidR="006A7F87" w:rsidRPr="002F097C">
        <w:rPr>
          <w:color w:val="000000" w:themeColor="text1"/>
          <w:shd w:val="clear" w:color="auto" w:fill="FFFFFF"/>
        </w:rPr>
        <w:t>[</w:t>
      </w:r>
      <w:r w:rsidR="0073418A" w:rsidRPr="002F097C">
        <w:rPr>
          <w:color w:val="000000" w:themeColor="text1"/>
          <w:shd w:val="clear" w:color="auto" w:fill="FFFFFF"/>
        </w:rPr>
        <w:t>1</w:t>
      </w:r>
      <w:r w:rsidRPr="002F097C">
        <w:rPr>
          <w:color w:val="000000" w:themeColor="text1"/>
          <w:shd w:val="clear" w:color="auto" w:fill="FFFFFF"/>
        </w:rPr>
        <w:t xml:space="preserve">] результаты. </w:t>
      </w:r>
    </w:p>
    <w:p w:rsidR="00DD2F09" w:rsidRPr="002F097C" w:rsidRDefault="00DD2F09" w:rsidP="00805BD0">
      <w:pPr>
        <w:spacing w:line="360" w:lineRule="auto"/>
        <w:ind w:right="2"/>
        <w:jc w:val="both"/>
        <w:rPr>
          <w:rFonts w:eastAsia="Calibri"/>
          <w:color w:val="000000" w:themeColor="text1"/>
        </w:rPr>
      </w:pPr>
      <w:r w:rsidRPr="002F097C">
        <w:rPr>
          <w:rFonts w:eastAsia="Calibri"/>
          <w:color w:val="000000" w:themeColor="text1"/>
        </w:rPr>
        <w:t>К концу четвертого класса ребенок должен овладеть такими умениями как:</w:t>
      </w:r>
      <w:r w:rsidRPr="002F097C">
        <w:rPr>
          <w:color w:val="000000" w:themeColor="text1"/>
          <w:shd w:val="clear" w:color="auto" w:fill="FFFFFF"/>
        </w:rPr>
        <w:t xml:space="preserve">  умения определять тему текста, его заголовок, основную мысль, ключевые слова, начальное и завершающее предложения, а также умение составлять текст на заданную или свободную тему.</w:t>
      </w:r>
      <w:r w:rsidRPr="002F097C">
        <w:rPr>
          <w:rFonts w:eastAsia="Calibri"/>
          <w:color w:val="000000" w:themeColor="text1"/>
        </w:rPr>
        <w:t xml:space="preserve"> Именно это и подразумевает сформированность текстовых умений у учащихся </w:t>
      </w:r>
      <w:r w:rsidRPr="002F097C">
        <w:rPr>
          <w:rFonts w:eastAsia="Calibri"/>
          <w:color w:val="000000" w:themeColor="text1"/>
        </w:rPr>
        <w:lastRenderedPageBreak/>
        <w:t>четвертого класса.</w:t>
      </w:r>
      <w:r w:rsidR="00E43654">
        <w:rPr>
          <w:rFonts w:eastAsia="Calibri"/>
          <w:color w:val="000000" w:themeColor="text1"/>
        </w:rPr>
        <w:t xml:space="preserve"> </w:t>
      </w:r>
      <w:r w:rsidRPr="002F097C">
        <w:rPr>
          <w:rFonts w:eastAsia="Calibri"/>
          <w:color w:val="000000" w:themeColor="text1"/>
        </w:rPr>
        <w:t xml:space="preserve">От успешности формирования данных умений зависит повышение качества обучения по другим учебным предметам. </w:t>
      </w:r>
    </w:p>
    <w:p w:rsidR="00241EAB" w:rsidRPr="002F097C" w:rsidRDefault="00241EAB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>На данный момент проводиться множество анализов уровня сформированности текстовых умений и результаты показывают, что ученики плохо умеют</w:t>
      </w:r>
      <w:r w:rsidR="008A394F">
        <w:rPr>
          <w:color w:val="000000" w:themeColor="text1"/>
        </w:rPr>
        <w:t xml:space="preserve"> </w:t>
      </w:r>
      <w:r w:rsidR="00864B78" w:rsidRPr="00864B78">
        <w:rPr>
          <w:color w:val="000000" w:themeColor="text1"/>
        </w:rPr>
        <w:t>[2]</w:t>
      </w:r>
      <w:r w:rsidRPr="002F097C">
        <w:rPr>
          <w:color w:val="000000" w:themeColor="text1"/>
        </w:rPr>
        <w:t>:</w:t>
      </w:r>
    </w:p>
    <w:p w:rsidR="00241EAB" w:rsidRPr="002F097C" w:rsidRDefault="00241EAB" w:rsidP="00E111A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тему и основную мысль текста; </w:t>
      </w:r>
    </w:p>
    <w:p w:rsidR="00241EAB" w:rsidRPr="002F097C" w:rsidRDefault="00241EAB" w:rsidP="00E111A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 xml:space="preserve">Выделять главное; </w:t>
      </w:r>
    </w:p>
    <w:p w:rsidR="00241EAB" w:rsidRPr="002F097C" w:rsidRDefault="00241EAB" w:rsidP="00E111A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 xml:space="preserve">Ориентироваться в построении текста и выделять его смысловые части; </w:t>
      </w:r>
    </w:p>
    <w:p w:rsidR="00241EAB" w:rsidRPr="002F097C" w:rsidRDefault="00241EAB" w:rsidP="00E111A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фактическую и эмоциональную информацию; </w:t>
      </w:r>
    </w:p>
    <w:p w:rsidR="00241EAB" w:rsidRPr="002F097C" w:rsidRDefault="00241EAB" w:rsidP="00E111A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Передавать содержание текста с разной степенью подробности и т.д.</w:t>
      </w:r>
    </w:p>
    <w:p w:rsidR="00241EAB" w:rsidRPr="002F097C" w:rsidRDefault="00241EAB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Исходя из того, какие умения учащимся даются хуже, стоит проводить постоянную  работу по анализу текста. </w:t>
      </w:r>
    </w:p>
    <w:p w:rsidR="00DD2F09" w:rsidRPr="002F097C" w:rsidRDefault="00DD2F09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  <w:shd w:val="clear" w:color="auto" w:fill="FFFFFF"/>
        </w:rPr>
        <w:t xml:space="preserve">Младший школьный возраст является особенно благоприятным не только для формирования текстовых умений потому, что у учащихся есть стремление к знаниям и любознательность, но и для понимания значимости и воспитания потребности в постоянном совершенствовании речи. </w:t>
      </w:r>
    </w:p>
    <w:p w:rsidR="00DD2F09" w:rsidRPr="002F097C" w:rsidRDefault="00DD2F09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rFonts w:eastAsia="Calibri"/>
          <w:color w:val="000000" w:themeColor="text1"/>
        </w:rPr>
      </w:pPr>
      <w:r w:rsidRPr="002F097C">
        <w:rPr>
          <w:rFonts w:eastAsia="Calibri"/>
          <w:color w:val="000000" w:themeColor="text1"/>
        </w:rPr>
        <w:t>Именно на уроках русского языка и литературного чтения происходит формирование текстовых умений.</w:t>
      </w:r>
    </w:p>
    <w:p w:rsidR="00DD2F09" w:rsidRPr="002F097C" w:rsidRDefault="00DD2F09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  <w:shd w:val="clear" w:color="auto" w:fill="FFFFFF"/>
        </w:rPr>
        <w:t>Из этого следует, что важно найти эффективные методы формирования текстовых умений у младших школьников. Одним из таких способов может быть организация работы над изложением</w:t>
      </w:r>
      <w:r w:rsidR="00153B75" w:rsidRPr="002F097C">
        <w:rPr>
          <w:color w:val="000000" w:themeColor="text1"/>
          <w:shd w:val="clear" w:color="auto" w:fill="FFFFFF"/>
        </w:rPr>
        <w:t>.</w:t>
      </w:r>
    </w:p>
    <w:p w:rsidR="00153B75" w:rsidRPr="006B3D3F" w:rsidRDefault="00153B75" w:rsidP="0080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>Особенность формирования текстовых умений заключается в том, что за 4 года обучения в начальной школе учащиеся должны освоить разные виды письменных работ. С переходом в новый класс, увеличивается количество и сложность заданий. Формирование текстовых умений происходит постепенно. Если рассматривать работу над изл</w:t>
      </w:r>
      <w:r w:rsidR="00794161">
        <w:rPr>
          <w:color w:val="000000" w:themeColor="text1"/>
        </w:rPr>
        <w:t>ожением, то работа начинается с написания подробного изложения, затем учащиеся осваивают сжатое, выборочное и изложение с творческим заданием</w:t>
      </w:r>
      <w:r w:rsidRPr="002F097C">
        <w:rPr>
          <w:color w:val="000000" w:themeColor="text1"/>
        </w:rPr>
        <w:t>.</w:t>
      </w:r>
    </w:p>
    <w:p w:rsidR="0073418A" w:rsidRPr="00BC607C" w:rsidRDefault="00E65947" w:rsidP="00805BD0">
      <w:pPr>
        <w:spacing w:line="360" w:lineRule="auto"/>
        <w:ind w:right="2"/>
        <w:jc w:val="both"/>
        <w:rPr>
          <w:color w:val="000000" w:themeColor="text1"/>
        </w:rPr>
      </w:pPr>
      <w:r w:rsidRPr="00BC607C">
        <w:rPr>
          <w:color w:val="000000" w:themeColor="text1"/>
        </w:rPr>
        <w:t>П</w:t>
      </w:r>
      <w:r w:rsidR="00DF1CCE">
        <w:rPr>
          <w:color w:val="000000" w:themeColor="text1"/>
        </w:rPr>
        <w:t xml:space="preserve">о вопросам обучения написанию изложения </w:t>
      </w:r>
      <w:r w:rsidR="00067D81">
        <w:rPr>
          <w:color w:val="000000" w:themeColor="text1"/>
        </w:rPr>
        <w:t>в начальной школе разработаны методические пособия</w:t>
      </w:r>
      <w:r w:rsidR="003E3901" w:rsidRPr="00BC607C">
        <w:rPr>
          <w:color w:val="000000" w:themeColor="text1"/>
        </w:rPr>
        <w:t xml:space="preserve"> для учителей, самые</w:t>
      </w:r>
      <w:r w:rsidRPr="00BC607C">
        <w:rPr>
          <w:color w:val="000000" w:themeColor="text1"/>
        </w:rPr>
        <w:t xml:space="preserve"> часто запрашиваемые в поиске – пособия</w:t>
      </w:r>
      <w:r w:rsidR="0073418A" w:rsidRPr="00BC607C">
        <w:rPr>
          <w:color w:val="000000" w:themeColor="text1"/>
        </w:rPr>
        <w:t>:</w:t>
      </w:r>
    </w:p>
    <w:p w:rsidR="0073418A" w:rsidRPr="00BC607C" w:rsidRDefault="00E65947" w:rsidP="00E111AE">
      <w:pPr>
        <w:pStyle w:val="a3"/>
        <w:numPr>
          <w:ilvl w:val="0"/>
          <w:numId w:val="15"/>
        </w:numPr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C607C">
        <w:rPr>
          <w:rFonts w:ascii="Times New Roman" w:hAnsi="Times New Roman"/>
          <w:color w:val="000000" w:themeColor="text1"/>
          <w:sz w:val="24"/>
        </w:rPr>
        <w:t>"Методика работы над изложением с комплексным анализом текста. Методическое пособие" Безымянная О.М., Лукьянов С.А.</w:t>
      </w:r>
      <w:r w:rsidR="00CE431A" w:rsidRPr="00BC607C">
        <w:rPr>
          <w:rFonts w:ascii="Times New Roman" w:hAnsi="Times New Roman"/>
          <w:color w:val="000000" w:themeColor="text1"/>
          <w:sz w:val="24"/>
        </w:rPr>
        <w:t>;</w:t>
      </w:r>
    </w:p>
    <w:p w:rsidR="0073418A" w:rsidRPr="00BC607C" w:rsidRDefault="003E3901" w:rsidP="00E111AE">
      <w:pPr>
        <w:pStyle w:val="a3"/>
        <w:numPr>
          <w:ilvl w:val="0"/>
          <w:numId w:val="15"/>
        </w:numPr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C607C">
        <w:rPr>
          <w:rFonts w:ascii="Times New Roman" w:hAnsi="Times New Roman"/>
          <w:color w:val="000000" w:themeColor="text1"/>
          <w:sz w:val="24"/>
        </w:rPr>
        <w:t>"Русский язык. 1-4 классы. Сочинения и изложения. ФГОС" Бобкова Н.Н., Гончарова Н.Н.</w:t>
      </w:r>
      <w:r w:rsidR="00932835" w:rsidRPr="00BC607C">
        <w:rPr>
          <w:rFonts w:ascii="Times New Roman" w:hAnsi="Times New Roman"/>
          <w:color w:val="000000" w:themeColor="text1"/>
          <w:sz w:val="24"/>
        </w:rPr>
        <w:t>;</w:t>
      </w:r>
    </w:p>
    <w:p w:rsidR="003E3901" w:rsidRDefault="003E3901" w:rsidP="00E111AE">
      <w:pPr>
        <w:pStyle w:val="a3"/>
        <w:numPr>
          <w:ilvl w:val="0"/>
          <w:numId w:val="15"/>
        </w:numPr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C607C">
        <w:rPr>
          <w:rFonts w:ascii="Times New Roman" w:hAnsi="Times New Roman"/>
          <w:color w:val="000000" w:themeColor="text1"/>
          <w:sz w:val="24"/>
        </w:rPr>
        <w:t>"Обучение написанию изложений. Тренажер для учащихся 2-4 классов. ФГОС" Мишакина Т.Л., Алдошина Н.Е., Гладкова С.А.</w:t>
      </w:r>
    </w:p>
    <w:p w:rsidR="00067D81" w:rsidRDefault="00067D81" w:rsidP="00805BD0">
      <w:pPr>
        <w:pStyle w:val="a3"/>
        <w:spacing w:after="0" w:line="360" w:lineRule="auto"/>
        <w:ind w:left="0" w:right="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Данные пособия представляют</w:t>
      </w:r>
      <w:r w:rsidR="001B26B9">
        <w:rPr>
          <w:rFonts w:ascii="Times New Roman" w:hAnsi="Times New Roman"/>
          <w:color w:val="000000" w:themeColor="text1"/>
          <w:sz w:val="24"/>
        </w:rPr>
        <w:t xml:space="preserve"> собой </w:t>
      </w:r>
      <w:r w:rsidR="00597D76">
        <w:rPr>
          <w:rFonts w:ascii="Times New Roman" w:hAnsi="Times New Roman"/>
          <w:color w:val="000000" w:themeColor="text1"/>
          <w:sz w:val="24"/>
        </w:rPr>
        <w:t>информацию о методике</w:t>
      </w:r>
      <w:r w:rsidR="001B26B9">
        <w:rPr>
          <w:rFonts w:ascii="Times New Roman" w:hAnsi="Times New Roman"/>
          <w:color w:val="000000" w:themeColor="text1"/>
          <w:sz w:val="24"/>
        </w:rPr>
        <w:t xml:space="preserve"> обучения написанию изложения и набор текстов изложений и плано</w:t>
      </w:r>
      <w:r w:rsidR="00597D76">
        <w:rPr>
          <w:rFonts w:ascii="Times New Roman" w:hAnsi="Times New Roman"/>
          <w:color w:val="000000" w:themeColor="text1"/>
          <w:sz w:val="24"/>
        </w:rPr>
        <w:t>в</w:t>
      </w:r>
      <w:r w:rsidR="001B26B9">
        <w:rPr>
          <w:rFonts w:ascii="Times New Roman" w:hAnsi="Times New Roman"/>
          <w:color w:val="000000" w:themeColor="text1"/>
          <w:sz w:val="24"/>
        </w:rPr>
        <w:t xml:space="preserve"> к ним. </w:t>
      </w:r>
      <w:r w:rsidR="009A75D0">
        <w:rPr>
          <w:rFonts w:ascii="Times New Roman" w:hAnsi="Times New Roman"/>
          <w:color w:val="000000" w:themeColor="text1"/>
          <w:sz w:val="24"/>
        </w:rPr>
        <w:t>В пособиях</w:t>
      </w:r>
      <w:r w:rsidR="005A56DF">
        <w:rPr>
          <w:rFonts w:ascii="Times New Roman" w:hAnsi="Times New Roman"/>
          <w:color w:val="000000" w:themeColor="text1"/>
          <w:sz w:val="24"/>
        </w:rPr>
        <w:t xml:space="preserve"> </w:t>
      </w:r>
      <w:r w:rsidR="009A75D0">
        <w:rPr>
          <w:rFonts w:ascii="Times New Roman" w:hAnsi="Times New Roman"/>
          <w:color w:val="000000" w:themeColor="text1"/>
          <w:sz w:val="24"/>
        </w:rPr>
        <w:t>представлены тексты для написания разных видов изложений.</w:t>
      </w:r>
    </w:p>
    <w:p w:rsidR="00725FA3" w:rsidRDefault="009A75D0" w:rsidP="00805BD0">
      <w:pPr>
        <w:spacing w:line="360" w:lineRule="auto"/>
        <w:ind w:right="2"/>
        <w:jc w:val="both"/>
      </w:pPr>
      <w:r>
        <w:rPr>
          <w:color w:val="000000" w:themeColor="text1"/>
        </w:rPr>
        <w:t xml:space="preserve">Проанализировав пособия можно сделать вывод, что в них недостаточно </w:t>
      </w:r>
      <w:r w:rsidR="006D7718">
        <w:rPr>
          <w:color w:val="000000" w:themeColor="text1"/>
        </w:rPr>
        <w:t>материала для полноценного формирования текстовых умений младших школьников.</w:t>
      </w:r>
      <w:r w:rsidR="005A56DF">
        <w:rPr>
          <w:color w:val="000000" w:themeColor="text1"/>
        </w:rPr>
        <w:t xml:space="preserve"> </w:t>
      </w:r>
      <w:r w:rsidR="00E806BF">
        <w:rPr>
          <w:color w:val="000000" w:themeColor="text1"/>
        </w:rPr>
        <w:t xml:space="preserve">Исходя из этого  сформулирована </w:t>
      </w:r>
      <w:r w:rsidR="00E806BF" w:rsidRPr="00597D76">
        <w:rPr>
          <w:b/>
          <w:i/>
          <w:color w:val="000000" w:themeColor="text1"/>
        </w:rPr>
        <w:t>тема исследования</w:t>
      </w:r>
      <w:r w:rsidR="00D003AF">
        <w:rPr>
          <w:color w:val="000000" w:themeColor="text1"/>
        </w:rPr>
        <w:t xml:space="preserve"> –</w:t>
      </w:r>
      <w:r w:rsidR="002327AF">
        <w:rPr>
          <w:color w:val="000000" w:themeColor="text1"/>
        </w:rPr>
        <w:t xml:space="preserve"> </w:t>
      </w:r>
      <w:r w:rsidR="00D003AF">
        <w:rPr>
          <w:color w:val="000000" w:themeColor="text1"/>
        </w:rPr>
        <w:t>о</w:t>
      </w:r>
      <w:r w:rsidR="00D003AF" w:rsidRPr="00D003AF">
        <w:t xml:space="preserve">рганизация работы над изложением </w:t>
      </w:r>
      <w:r w:rsidR="00D003AF">
        <w:t>н</w:t>
      </w:r>
      <w:r w:rsidR="00D003AF" w:rsidRPr="00D003AF">
        <w:t>а уроках русского языка как средство формирования текстовых умений у обучающихся четвертого класса</w:t>
      </w:r>
      <w:r w:rsidR="009E5C06">
        <w:t xml:space="preserve">. </w:t>
      </w:r>
    </w:p>
    <w:p w:rsidR="00DD2F09" w:rsidRPr="002F097C" w:rsidRDefault="00DD2F09" w:rsidP="00805BD0">
      <w:pPr>
        <w:spacing w:line="360" w:lineRule="auto"/>
        <w:ind w:right="2"/>
        <w:jc w:val="both"/>
        <w:rPr>
          <w:color w:val="000000" w:themeColor="text1"/>
        </w:rPr>
      </w:pPr>
      <w:r w:rsidRPr="00864B78">
        <w:rPr>
          <w:b/>
          <w:i/>
          <w:color w:val="000000" w:themeColor="text1"/>
        </w:rPr>
        <w:t>Объект исследования</w:t>
      </w:r>
      <w:r w:rsidRPr="002F097C">
        <w:rPr>
          <w:color w:val="000000" w:themeColor="text1"/>
        </w:rPr>
        <w:t xml:space="preserve"> – формирование текстовых умений у  обучающихся четвертых классов.</w:t>
      </w:r>
    </w:p>
    <w:p w:rsidR="00DD2F09" w:rsidRPr="002F097C" w:rsidRDefault="00DD2F09" w:rsidP="00805BD0">
      <w:pPr>
        <w:spacing w:line="360" w:lineRule="auto"/>
        <w:ind w:right="2"/>
        <w:jc w:val="both"/>
        <w:rPr>
          <w:color w:val="000000" w:themeColor="text1"/>
        </w:rPr>
      </w:pPr>
      <w:r w:rsidRPr="00864B78">
        <w:rPr>
          <w:b/>
          <w:i/>
          <w:color w:val="000000" w:themeColor="text1"/>
        </w:rPr>
        <w:t>Предметом исследования</w:t>
      </w:r>
      <w:r w:rsidRPr="002F097C">
        <w:rPr>
          <w:color w:val="000000" w:themeColor="text1"/>
        </w:rPr>
        <w:t xml:space="preserve"> является работа над изложением на уроках русского языка как средство формирования текстовых умений.</w:t>
      </w:r>
    </w:p>
    <w:p w:rsidR="00DD2F09" w:rsidRPr="002F097C" w:rsidRDefault="00DD2F09" w:rsidP="00805BD0">
      <w:pPr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864B78">
        <w:rPr>
          <w:b/>
          <w:i/>
          <w:color w:val="000000" w:themeColor="text1"/>
        </w:rPr>
        <w:t>Целью исследования</w:t>
      </w:r>
      <w:r w:rsidRPr="002F097C">
        <w:rPr>
          <w:color w:val="000000" w:themeColor="text1"/>
        </w:rPr>
        <w:t xml:space="preserve"> является </w:t>
      </w:r>
      <w:r w:rsidRPr="002F097C">
        <w:rPr>
          <w:color w:val="000000" w:themeColor="text1"/>
          <w:shd w:val="clear" w:color="auto" w:fill="FFFFFF"/>
        </w:rPr>
        <w:t>изучение особенностей формирования текстовых умений у  обучающихся четвертых классов посредством организации работы над изложением на уроках русского языка и разработка методического пособия</w:t>
      </w:r>
      <w:r w:rsidR="005A56DF">
        <w:rPr>
          <w:color w:val="000000" w:themeColor="text1"/>
          <w:shd w:val="clear" w:color="auto" w:fill="FFFFFF"/>
        </w:rPr>
        <w:t xml:space="preserve"> </w:t>
      </w:r>
      <w:r w:rsidR="002F2C78" w:rsidRPr="002F097C">
        <w:rPr>
          <w:color w:val="000000" w:themeColor="text1"/>
          <w:shd w:val="clear" w:color="auto" w:fill="FFFFFF"/>
        </w:rPr>
        <w:t>«</w:t>
      </w:r>
      <w:r w:rsidR="002F2C78" w:rsidRPr="002F097C">
        <w:rPr>
          <w:color w:val="000000" w:themeColor="text1"/>
        </w:rPr>
        <w:t>Формирование текстовых умений у обучающихся четверных классов посредством работы над изложением</w:t>
      </w:r>
      <w:r w:rsidR="002F2C78" w:rsidRPr="002F097C">
        <w:rPr>
          <w:color w:val="000000" w:themeColor="text1"/>
          <w:shd w:val="clear" w:color="auto" w:fill="FFFFFF"/>
        </w:rPr>
        <w:t>»</w:t>
      </w:r>
      <w:r w:rsidRPr="002F097C">
        <w:rPr>
          <w:color w:val="000000" w:themeColor="text1"/>
          <w:shd w:val="clear" w:color="auto" w:fill="FFFFFF"/>
        </w:rPr>
        <w:t>.</w:t>
      </w:r>
    </w:p>
    <w:p w:rsidR="00DD2F09" w:rsidRPr="002F097C" w:rsidRDefault="00DD2F09" w:rsidP="00805BD0">
      <w:pPr>
        <w:spacing w:line="360" w:lineRule="auto"/>
        <w:ind w:right="2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  <w:shd w:val="clear" w:color="auto" w:fill="FFFFFF"/>
        </w:rPr>
        <w:t xml:space="preserve">Исходя из поставленной цели исследования, можно выделить следующие </w:t>
      </w:r>
      <w:r w:rsidRPr="00864B78">
        <w:rPr>
          <w:b/>
          <w:i/>
          <w:color w:val="000000" w:themeColor="text1"/>
          <w:shd w:val="clear" w:color="auto" w:fill="FFFFFF"/>
        </w:rPr>
        <w:t>задачи</w:t>
      </w:r>
      <w:r w:rsidRPr="002F097C">
        <w:rPr>
          <w:color w:val="000000" w:themeColor="text1"/>
          <w:shd w:val="clear" w:color="auto" w:fill="FFFFFF"/>
        </w:rPr>
        <w:t>:</w:t>
      </w:r>
    </w:p>
    <w:p w:rsidR="00DD2F09" w:rsidRPr="002F097C" w:rsidRDefault="00DD2F09" w:rsidP="00E111AE">
      <w:pPr>
        <w:pStyle w:val="a3"/>
        <w:numPr>
          <w:ilvl w:val="0"/>
          <w:numId w:val="1"/>
        </w:numPr>
        <w:spacing w:after="0" w:line="360" w:lineRule="auto"/>
        <w:ind w:left="0" w:right="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зучить теоретические основы формирования текстовых умений у  обучающихся четвертых  классов посредством организации работы над изложением на уроках русского языка </w:t>
      </w:r>
    </w:p>
    <w:p w:rsidR="00DD2F09" w:rsidRPr="002F097C" w:rsidRDefault="00DD2F09" w:rsidP="00E111AE">
      <w:pPr>
        <w:pStyle w:val="a3"/>
        <w:numPr>
          <w:ilvl w:val="0"/>
          <w:numId w:val="1"/>
        </w:numPr>
        <w:spacing w:after="0" w:line="360" w:lineRule="auto"/>
        <w:ind w:left="0" w:right="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обрать диагностики текстовых умений у обучающихся четвертых  классов</w:t>
      </w:r>
    </w:p>
    <w:p w:rsidR="00DD2F09" w:rsidRPr="009C3474" w:rsidRDefault="00DD2F09" w:rsidP="00E111AE">
      <w:pPr>
        <w:pStyle w:val="a3"/>
        <w:numPr>
          <w:ilvl w:val="0"/>
          <w:numId w:val="1"/>
        </w:numPr>
        <w:spacing w:after="0" w:line="360" w:lineRule="auto"/>
        <w:ind w:left="0" w:right="2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работать методическое пособие «</w:t>
      </w:r>
      <w:r w:rsidRPr="002F097C">
        <w:rPr>
          <w:rFonts w:ascii="Times New Roman" w:hAnsi="Times New Roman"/>
          <w:color w:val="000000" w:themeColor="text1"/>
          <w:sz w:val="24"/>
          <w:szCs w:val="24"/>
        </w:rPr>
        <w:t>Формирование текстовых умений у обучающихся четверных классов посредством работы над изложением</w:t>
      </w: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9C3474" w:rsidRPr="009C3474" w:rsidRDefault="009C3474" w:rsidP="009C3474">
      <w:pPr>
        <w:spacing w:line="360" w:lineRule="auto"/>
        <w:ind w:right="2"/>
        <w:jc w:val="both"/>
      </w:pPr>
      <w:r>
        <w:t xml:space="preserve">Так же по теме исследования разработано методическое пособие </w:t>
      </w:r>
      <w:r w:rsidRPr="00F03364">
        <w:t>«Формирование текстовых умений у обучающихся четверных классов посредством работы над изложением»</w:t>
      </w:r>
      <w:r>
        <w:t xml:space="preserve"> представляющее собой разработки конспектов уроков русского языка, на которых учащиеся пишут разные виды изложений. В пособии подробно описываются все этапы работы над изложением на каждом уроке и текстовые умения, которые формируются и совершенствуются у школьников.</w:t>
      </w:r>
    </w:p>
    <w:p w:rsidR="00DD2F09" w:rsidRPr="002F097C" w:rsidRDefault="00DD2F09" w:rsidP="00805BD0">
      <w:pPr>
        <w:spacing w:line="360" w:lineRule="auto"/>
        <w:ind w:right="2"/>
        <w:contextualSpacing/>
        <w:jc w:val="both"/>
        <w:rPr>
          <w:color w:val="000000" w:themeColor="text1"/>
        </w:rPr>
      </w:pPr>
      <w:r w:rsidRPr="00864B78">
        <w:rPr>
          <w:b/>
          <w:i/>
          <w:color w:val="000000" w:themeColor="text1"/>
        </w:rPr>
        <w:t>В перспективе работы</w:t>
      </w:r>
      <w:r w:rsidRPr="002F097C">
        <w:rPr>
          <w:color w:val="000000" w:themeColor="text1"/>
        </w:rPr>
        <w:t xml:space="preserve"> будут рассматриваться такие вопросы: как должна быть организована работа обучающихся над изложением на уроках русского языка для формирования текстовых умений у обучающихся четвертых классов? Вносит ли такая форма работы существенный вклад в решение поставленной проблемы?</w:t>
      </w:r>
    </w:p>
    <w:p w:rsidR="00DD2F09" w:rsidRPr="00864B78" w:rsidRDefault="00C506A3" w:rsidP="00805BD0">
      <w:pPr>
        <w:spacing w:line="360" w:lineRule="auto"/>
        <w:ind w:right="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Термины, с соответствующими определениями</w:t>
      </w:r>
      <w:r w:rsidR="00DD2F09" w:rsidRPr="00864B78">
        <w:rPr>
          <w:b/>
          <w:i/>
          <w:color w:val="000000" w:themeColor="text1"/>
        </w:rPr>
        <w:t>:</w:t>
      </w:r>
    </w:p>
    <w:p w:rsidR="00E9726B" w:rsidRPr="0063257B" w:rsidRDefault="00DD2F09" w:rsidP="00805BD0">
      <w:pPr>
        <w:widowControl w:val="0"/>
        <w:autoSpaceDE w:val="0"/>
        <w:autoSpaceDN w:val="0"/>
        <w:spacing w:line="360" w:lineRule="auto"/>
        <w:ind w:right="2"/>
        <w:jc w:val="both"/>
        <w:rPr>
          <w:color w:val="000000" w:themeColor="text1"/>
        </w:rPr>
      </w:pPr>
      <w:r w:rsidRPr="00E9726B">
        <w:rPr>
          <w:b/>
          <w:color w:val="000000" w:themeColor="text1"/>
        </w:rPr>
        <w:t>Изложение</w:t>
      </w:r>
      <w:r w:rsidRPr="00E9726B">
        <w:rPr>
          <w:color w:val="000000" w:themeColor="text1"/>
          <w:shd w:val="clear" w:color="auto" w:fill="FFFFFF"/>
        </w:rPr>
        <w:t xml:space="preserve"> — пересказ, вид самостоятельной учебной работы; воспроизведение содержания высказывания, создание текста на основе данного (исходного). </w:t>
      </w:r>
      <w:r w:rsidR="00EB2FA5" w:rsidRPr="00E9726B">
        <w:rPr>
          <w:color w:val="000000" w:themeColor="text1"/>
          <w:shd w:val="clear" w:color="auto" w:fill="FFFFFF"/>
        </w:rPr>
        <w:t>(</w:t>
      </w:r>
      <w:r w:rsidRPr="00E9726B">
        <w:rPr>
          <w:rStyle w:val="a5"/>
          <w:i w:val="0"/>
          <w:color w:val="000000" w:themeColor="text1"/>
          <w:shd w:val="clear" w:color="auto" w:fill="FFFFFF"/>
        </w:rPr>
        <w:t>Бим-Бад Б.М. Педагогический энциклопедичес</w:t>
      </w:r>
      <w:r w:rsidR="00EB2FA5" w:rsidRPr="00E9726B">
        <w:rPr>
          <w:rStyle w:val="a5"/>
          <w:i w:val="0"/>
          <w:color w:val="000000" w:themeColor="text1"/>
          <w:shd w:val="clear" w:color="auto" w:fill="FFFFFF"/>
        </w:rPr>
        <w:t>кий словарь. — М., 2002. С. 102) -</w:t>
      </w:r>
      <w:r w:rsidR="00AE2595">
        <w:rPr>
          <w:rStyle w:val="a5"/>
          <w:i w:val="0"/>
          <w:color w:val="000000" w:themeColor="text1"/>
          <w:shd w:val="clear" w:color="auto" w:fill="FFFFFF"/>
        </w:rPr>
        <w:t xml:space="preserve"> </w:t>
      </w:r>
      <w:r w:rsidR="00DF160A" w:rsidRPr="00E9726B">
        <w:rPr>
          <w:color w:val="000000" w:themeColor="text1"/>
        </w:rPr>
        <w:t xml:space="preserve">[Электронный ресурс] – Режим доступа: </w:t>
      </w:r>
      <w:r w:rsidR="0050370E" w:rsidRPr="0050370E">
        <w:rPr>
          <w:color w:val="000000" w:themeColor="text1"/>
          <w:lang w:val="en-US"/>
        </w:rPr>
        <w:t>http</w:t>
      </w:r>
      <w:r w:rsidR="0050370E" w:rsidRPr="0050370E">
        <w:rPr>
          <w:color w:val="000000" w:themeColor="text1"/>
        </w:rPr>
        <w:t>://</w:t>
      </w:r>
      <w:r w:rsidR="0050370E" w:rsidRPr="0050370E">
        <w:rPr>
          <w:color w:val="000000" w:themeColor="text1"/>
          <w:lang w:val="en-US"/>
        </w:rPr>
        <w:t>niv</w:t>
      </w:r>
      <w:r w:rsidR="0050370E" w:rsidRPr="0050370E">
        <w:rPr>
          <w:color w:val="000000" w:themeColor="text1"/>
        </w:rPr>
        <w:t>.</w:t>
      </w:r>
      <w:r w:rsidR="0050370E" w:rsidRPr="0050370E">
        <w:rPr>
          <w:color w:val="000000" w:themeColor="text1"/>
          <w:lang w:val="en-US"/>
        </w:rPr>
        <w:t>ru</w:t>
      </w:r>
      <w:r w:rsidR="0050370E" w:rsidRPr="0050370E">
        <w:rPr>
          <w:color w:val="000000" w:themeColor="text1"/>
        </w:rPr>
        <w:t>/</w:t>
      </w:r>
      <w:r w:rsidR="0050370E" w:rsidRPr="0050370E">
        <w:rPr>
          <w:color w:val="000000" w:themeColor="text1"/>
          <w:lang w:val="en-US"/>
        </w:rPr>
        <w:t>doc</w:t>
      </w:r>
      <w:r w:rsidR="0050370E" w:rsidRPr="0050370E">
        <w:rPr>
          <w:color w:val="000000" w:themeColor="text1"/>
        </w:rPr>
        <w:t>/</w:t>
      </w:r>
      <w:r w:rsidR="0050370E" w:rsidRPr="0050370E">
        <w:rPr>
          <w:color w:val="000000" w:themeColor="text1"/>
          <w:lang w:val="en-US"/>
        </w:rPr>
        <w:t>dictionary</w:t>
      </w:r>
      <w:r w:rsidR="0050370E" w:rsidRPr="0050370E">
        <w:rPr>
          <w:color w:val="000000" w:themeColor="text1"/>
        </w:rPr>
        <w:t>/</w:t>
      </w:r>
      <w:r w:rsidR="0050370E" w:rsidRPr="0050370E">
        <w:rPr>
          <w:color w:val="000000" w:themeColor="text1"/>
          <w:lang w:val="en-US"/>
        </w:rPr>
        <w:t>pedagogic</w:t>
      </w:r>
      <w:r w:rsidR="0050370E" w:rsidRPr="0050370E">
        <w:rPr>
          <w:color w:val="000000" w:themeColor="text1"/>
        </w:rPr>
        <w:t>/</w:t>
      </w:r>
      <w:r w:rsidR="0050370E" w:rsidRPr="0050370E">
        <w:rPr>
          <w:color w:val="000000" w:themeColor="text1"/>
          <w:lang w:val="en-US"/>
        </w:rPr>
        <w:t>fc</w:t>
      </w:r>
      <w:r w:rsidR="0050370E" w:rsidRPr="0050370E">
        <w:rPr>
          <w:color w:val="000000" w:themeColor="text1"/>
        </w:rPr>
        <w:t>/</w:t>
      </w:r>
      <w:r w:rsidR="0050370E" w:rsidRPr="0050370E">
        <w:rPr>
          <w:color w:val="000000" w:themeColor="text1"/>
          <w:lang w:val="en-US"/>
        </w:rPr>
        <w:t>slovar</w:t>
      </w:r>
      <w:r w:rsidR="0050370E" w:rsidRPr="0050370E">
        <w:rPr>
          <w:color w:val="000000" w:themeColor="text1"/>
        </w:rPr>
        <w:t>-207-2.</w:t>
      </w:r>
      <w:r w:rsidR="0050370E" w:rsidRPr="0050370E">
        <w:rPr>
          <w:color w:val="000000" w:themeColor="text1"/>
          <w:lang w:val="en-US"/>
        </w:rPr>
        <w:t>htm</w:t>
      </w:r>
    </w:p>
    <w:p w:rsidR="0050370E" w:rsidRDefault="00C0227D" w:rsidP="00920D1E">
      <w:pPr>
        <w:pStyle w:val="aa"/>
        <w:spacing w:line="360" w:lineRule="auto"/>
        <w:ind w:left="0"/>
        <w:rPr>
          <w:color w:val="000000" w:themeColor="text1"/>
        </w:rPr>
      </w:pPr>
      <w:r w:rsidRPr="005876DF">
        <w:rPr>
          <w:rStyle w:val="a5"/>
          <w:b/>
          <w:i w:val="0"/>
          <w:color w:val="000000" w:themeColor="text1"/>
          <w:shd w:val="clear" w:color="auto" w:fill="FFFFFF"/>
        </w:rPr>
        <w:t>Текстовые умения</w:t>
      </w:r>
      <w:r w:rsidR="00B661C5" w:rsidRPr="005876DF">
        <w:rPr>
          <w:rStyle w:val="a5"/>
          <w:i w:val="0"/>
          <w:color w:val="000000" w:themeColor="text1"/>
          <w:shd w:val="clear" w:color="auto" w:fill="FFFFFF"/>
        </w:rPr>
        <w:t xml:space="preserve">–это </w:t>
      </w:r>
      <w:r w:rsidR="000B6A36" w:rsidRPr="005876DF">
        <w:rPr>
          <w:color w:val="000000" w:themeColor="text1"/>
          <w:shd w:val="clear" w:color="auto" w:fill="FFFFFF"/>
        </w:rPr>
        <w:t>такие</w:t>
      </w:r>
      <w:r w:rsidR="00291045" w:rsidRPr="005876DF">
        <w:rPr>
          <w:color w:val="000000" w:themeColor="text1"/>
          <w:shd w:val="clear" w:color="auto" w:fill="FFFFFF"/>
        </w:rPr>
        <w:t xml:space="preserve"> группы</w:t>
      </w:r>
      <w:r w:rsidR="000B6A36" w:rsidRPr="005876DF">
        <w:rPr>
          <w:color w:val="000000" w:themeColor="text1"/>
          <w:shd w:val="clear" w:color="auto" w:fill="FFFFFF"/>
        </w:rPr>
        <w:t xml:space="preserve"> умени</w:t>
      </w:r>
      <w:r w:rsidR="00291045" w:rsidRPr="005876DF">
        <w:rPr>
          <w:color w:val="000000" w:themeColor="text1"/>
          <w:shd w:val="clear" w:color="auto" w:fill="FFFFFF"/>
        </w:rPr>
        <w:t>й</w:t>
      </w:r>
      <w:r w:rsidR="000B6A36" w:rsidRPr="005876DF">
        <w:rPr>
          <w:color w:val="000000" w:themeColor="text1"/>
          <w:shd w:val="clear" w:color="auto" w:fill="FFFFFF"/>
        </w:rPr>
        <w:t xml:space="preserve"> как: </w:t>
      </w:r>
      <w:r w:rsidR="00655C9B" w:rsidRPr="005876DF">
        <w:rPr>
          <w:color w:val="000000" w:themeColor="text1"/>
        </w:rPr>
        <w:t>у</w:t>
      </w:r>
      <w:r w:rsidR="000B6A36" w:rsidRPr="005876DF">
        <w:rPr>
          <w:color w:val="000000" w:themeColor="text1"/>
        </w:rPr>
        <w:t>мения воспринимать текст</w:t>
      </w:r>
      <w:r w:rsidR="00655C9B" w:rsidRPr="005876DF">
        <w:rPr>
          <w:color w:val="000000" w:themeColor="text1"/>
        </w:rPr>
        <w:t>, у</w:t>
      </w:r>
      <w:r w:rsidR="000B6A36" w:rsidRPr="005876DF">
        <w:rPr>
          <w:color w:val="000000" w:themeColor="text1"/>
        </w:rPr>
        <w:t>мения воспроизводить текст</w:t>
      </w:r>
      <w:r w:rsidR="00655C9B" w:rsidRPr="005876DF">
        <w:rPr>
          <w:color w:val="000000" w:themeColor="text1"/>
        </w:rPr>
        <w:t>, у</w:t>
      </w:r>
      <w:r w:rsidR="000B6A36" w:rsidRPr="005876DF">
        <w:rPr>
          <w:color w:val="000000" w:themeColor="text1"/>
        </w:rPr>
        <w:t>мения создавать собственный текст</w:t>
      </w:r>
      <w:r w:rsidR="00291045" w:rsidRPr="005876DF">
        <w:rPr>
          <w:color w:val="000000" w:themeColor="text1"/>
        </w:rPr>
        <w:t>. (Ладыженская, Т. А. Методика развития речи на уроках русского языка / Т. А. Ладыжен</w:t>
      </w:r>
      <w:r w:rsidR="009B6B41" w:rsidRPr="005876DF">
        <w:rPr>
          <w:color w:val="000000" w:themeColor="text1"/>
        </w:rPr>
        <w:t>ская. – Москва: Просвещение, 200</w:t>
      </w:r>
      <w:r w:rsidR="00291045" w:rsidRPr="005876DF">
        <w:rPr>
          <w:color w:val="000000" w:themeColor="text1"/>
        </w:rPr>
        <w:t>1. – 240 с.) [Электронный ресурс] – Режим доступа:https://www.studmed.ru/ladyzhenskaya-t-a-red-metodika-razvitiya-rechi-na-urokah-russkogo-yazyka_1199fdbc83d.html</w:t>
      </w:r>
      <w:bookmarkStart w:id="2" w:name="_Toc104801231"/>
      <w:bookmarkStart w:id="3" w:name="_Toc104801493"/>
    </w:p>
    <w:p w:rsidR="00F63825" w:rsidRPr="005876DF" w:rsidRDefault="00F63825" w:rsidP="00F63825">
      <w:pPr>
        <w:pStyle w:val="aa"/>
        <w:spacing w:line="360" w:lineRule="auto"/>
        <w:ind w:left="0"/>
        <w:rPr>
          <w:color w:val="000000" w:themeColor="text1"/>
        </w:rPr>
      </w:pPr>
      <w:r w:rsidRPr="005876DF">
        <w:rPr>
          <w:rFonts w:eastAsiaTheme="majorEastAsia"/>
          <w:b/>
          <w:bCs/>
          <w:color w:val="000000" w:themeColor="text1"/>
        </w:rPr>
        <w:t xml:space="preserve">Текст – </w:t>
      </w:r>
      <w:r w:rsidRPr="005876DF">
        <w:rPr>
          <w:rFonts w:eastAsiaTheme="majorEastAsia"/>
          <w:bCs/>
          <w:color w:val="000000" w:themeColor="text1"/>
        </w:rPr>
        <w:t>это письменное по форме речевое произведение, принадлежащее одному участнику коммуникации, законченное и правильно оформленное. (</w:t>
      </w:r>
      <w:r w:rsidRPr="005876DF">
        <w:rPr>
          <w:color w:val="000000"/>
        </w:rPr>
        <w:t>Зарубина, Н.Д. Текст: лингвистический и методический аспекты [Текст]. - М., 2001.</w:t>
      </w:r>
      <w:r w:rsidRPr="005876DF">
        <w:rPr>
          <w:rFonts w:eastAsiaTheme="majorEastAsia"/>
          <w:bCs/>
          <w:color w:val="000000" w:themeColor="text1"/>
        </w:rPr>
        <w:t>)</w:t>
      </w:r>
    </w:p>
    <w:p w:rsidR="00A35364" w:rsidRPr="005876DF" w:rsidRDefault="00A35364" w:rsidP="00920D1E">
      <w:pPr>
        <w:spacing w:line="360" w:lineRule="auto"/>
        <w:jc w:val="both"/>
        <w:sectPr w:rsidR="00A35364" w:rsidRPr="005876DF" w:rsidSect="00222ACB">
          <w:headerReference w:type="first" r:id="rId8"/>
          <w:footerReference w:type="first" r:id="rId9"/>
          <w:pgSz w:w="11910" w:h="16840"/>
          <w:pgMar w:top="1134" w:right="851" w:bottom="1134" w:left="1701" w:header="0" w:footer="1024" w:gutter="0"/>
          <w:pgNumType w:start="1"/>
          <w:cols w:space="720"/>
          <w:titlePg/>
          <w:docGrid w:linePitch="326"/>
        </w:sectPr>
      </w:pPr>
      <w:r w:rsidRPr="005876DF">
        <w:rPr>
          <w:rFonts w:eastAsiaTheme="majorEastAsia"/>
          <w:b/>
          <w:bCs/>
          <w:color w:val="000000" w:themeColor="text1"/>
        </w:rPr>
        <w:t>Умения</w:t>
      </w:r>
      <w:r w:rsidR="005876DF">
        <w:rPr>
          <w:rFonts w:eastAsiaTheme="majorEastAsia"/>
          <w:b/>
          <w:bCs/>
          <w:color w:val="000000" w:themeColor="text1"/>
        </w:rPr>
        <w:t xml:space="preserve"> –</w:t>
      </w:r>
      <w:r w:rsidR="00920D1E" w:rsidRPr="005876DF">
        <w:rPr>
          <w:rFonts w:eastAsiaTheme="majorEastAsia"/>
          <w:bCs/>
          <w:color w:val="000000" w:themeColor="text1"/>
        </w:rPr>
        <w:t>подготовленность к практическим и теоретическим действиям, выполняемым быстро, точно, сознательно, на основе усвоенных знаний и жизненного опыта.</w:t>
      </w:r>
      <w:r w:rsidR="00AE2595">
        <w:rPr>
          <w:rFonts w:eastAsiaTheme="majorEastAsia"/>
          <w:bCs/>
          <w:color w:val="000000" w:themeColor="text1"/>
        </w:rPr>
        <w:t xml:space="preserve"> </w:t>
      </w:r>
      <w:r w:rsidR="00920D1E" w:rsidRPr="005876DF">
        <w:rPr>
          <w:rFonts w:eastAsiaTheme="majorEastAsia"/>
          <w:bCs/>
          <w:color w:val="000000" w:themeColor="text1"/>
        </w:rPr>
        <w:t>(Педагогический словарь. — М.: Академия. Г. М. Коджаспирова, А. Ю. Коджаспиров. 2005.</w:t>
      </w:r>
      <w:r w:rsidR="00920D1E" w:rsidRPr="005876DF">
        <w:rPr>
          <w:color w:val="000000" w:themeColor="text1"/>
        </w:rPr>
        <w:t>[Электронный ресурс] – Режим доступа:https://pedagogical.academic.ru/818/%D0%A3%D0%9C%D0%95%D0%9D%D0%98%D0%95</w:t>
      </w:r>
      <w:r w:rsidR="00920D1E" w:rsidRPr="005876DF">
        <w:rPr>
          <w:rFonts w:eastAsiaTheme="majorEastAsia"/>
          <w:bCs/>
          <w:color w:val="000000" w:themeColor="text1"/>
        </w:rPr>
        <w:t>)</w:t>
      </w:r>
    </w:p>
    <w:p w:rsidR="00B661C5" w:rsidRPr="002E7919" w:rsidRDefault="00591A4A" w:rsidP="00C506A3">
      <w:pPr>
        <w:pStyle w:val="1"/>
        <w:spacing w:before="0" w:line="360" w:lineRule="auto"/>
        <w:ind w:firstLine="0"/>
        <w:jc w:val="both"/>
        <w:rPr>
          <w:rFonts w:ascii="Times New Roman" w:hAnsi="Times New Roman" w:cs="Times New Roman"/>
          <w:caps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1</w:t>
      </w:r>
      <w:r w:rsidR="00E45D30" w:rsidRPr="002E791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45D30" w:rsidRPr="002E7919">
        <w:rPr>
          <w:rFonts w:ascii="Times New Roman" w:hAnsi="Times New Roman" w:cs="Times New Roman"/>
          <w:caps/>
          <w:color w:val="000000" w:themeColor="text1"/>
          <w:sz w:val="24"/>
        </w:rPr>
        <w:t>Теоретические основы формирования текстовых умений у обучающихся посредством организаации работы над изложением на уроках русского языка</w:t>
      </w:r>
      <w:bookmarkEnd w:id="2"/>
      <w:bookmarkEnd w:id="3"/>
    </w:p>
    <w:p w:rsidR="006E19D7" w:rsidRPr="00764E0A" w:rsidRDefault="00E45D30" w:rsidP="00E111AE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bookmarkStart w:id="4" w:name="_Toc104801232"/>
      <w:bookmarkStart w:id="5" w:name="_Toc104801494"/>
      <w:r w:rsidRPr="00764E0A">
        <w:rPr>
          <w:rFonts w:ascii="Times New Roman" w:hAnsi="Times New Roman"/>
          <w:b/>
          <w:iCs/>
          <w:color w:val="000000" w:themeColor="text1"/>
          <w:sz w:val="24"/>
          <w:szCs w:val="24"/>
        </w:rPr>
        <w:t>Текстовые умения младших школьников</w:t>
      </w:r>
      <w:bookmarkEnd w:id="4"/>
      <w:bookmarkEnd w:id="5"/>
    </w:p>
    <w:p w:rsidR="00E45D30" w:rsidRPr="002F097C" w:rsidRDefault="00E45D30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Текстовые умения младших школьников являются важнейшими среди общеучебных умений, потому что на их основе строятся другие умения.</w:t>
      </w:r>
    </w:p>
    <w:p w:rsidR="00E45D30" w:rsidRPr="002F097C" w:rsidRDefault="00E45D30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Формирование текстовых умений происходит на основе знаний о тексте. В знания о тексте входит знание стилей речи, типов речи, основной мысли текста, теме и композиции текста</w:t>
      </w:r>
      <w:r w:rsidR="005A56DF">
        <w:rPr>
          <w:color w:val="000000" w:themeColor="text1"/>
        </w:rPr>
        <w:t xml:space="preserve"> </w:t>
      </w:r>
      <w:r w:rsidR="00EC4DC4" w:rsidRPr="00EC4DC4">
        <w:rPr>
          <w:color w:val="000000" w:themeColor="text1"/>
        </w:rPr>
        <w:t>[</w:t>
      </w:r>
      <w:r w:rsidR="00BE1B5C">
        <w:rPr>
          <w:color w:val="000000" w:themeColor="text1"/>
        </w:rPr>
        <w:t>6</w:t>
      </w:r>
      <w:r w:rsidR="00EC4DC4" w:rsidRPr="00EC4DC4">
        <w:rPr>
          <w:color w:val="000000" w:themeColor="text1"/>
        </w:rPr>
        <w:t>]</w:t>
      </w:r>
      <w:r w:rsidRPr="002F097C">
        <w:rPr>
          <w:color w:val="000000" w:themeColor="text1"/>
        </w:rPr>
        <w:t>.</w:t>
      </w:r>
    </w:p>
    <w:p w:rsidR="006E19D7" w:rsidRPr="002F097C" w:rsidRDefault="006E19D7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Учащ</w:t>
      </w:r>
      <w:r w:rsidR="00FD2199">
        <w:rPr>
          <w:color w:val="000000" w:themeColor="text1"/>
        </w:rPr>
        <w:t>иеся начинают работать с текстом</w:t>
      </w:r>
      <w:r w:rsidRPr="002F097C">
        <w:rPr>
          <w:color w:val="000000" w:themeColor="text1"/>
        </w:rPr>
        <w:t xml:space="preserve"> с первого года обучения в начальной школе. К концу четвертого класса результатом работы по формированию текстовых умений является создание собственного, логически организованного текста.</w:t>
      </w:r>
    </w:p>
    <w:p w:rsidR="00E45D30" w:rsidRPr="002F097C" w:rsidRDefault="00E45D30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Все текстовые умения, которыми должны овладеть младшие школьники</w:t>
      </w:r>
      <w:r w:rsidR="000F642C" w:rsidRPr="002F097C">
        <w:rPr>
          <w:color w:val="000000" w:themeColor="text1"/>
        </w:rPr>
        <w:t>,</w:t>
      </w:r>
      <w:r w:rsidRPr="002F097C">
        <w:rPr>
          <w:color w:val="000000" w:themeColor="text1"/>
        </w:rPr>
        <w:t xml:space="preserve"> можно разделить на три большие группы</w:t>
      </w:r>
      <w:r w:rsidR="005A56DF">
        <w:rPr>
          <w:color w:val="000000" w:themeColor="text1"/>
        </w:rPr>
        <w:t xml:space="preserve"> </w:t>
      </w:r>
      <w:r w:rsidR="00EC4DC4" w:rsidRPr="00EC4DC4">
        <w:rPr>
          <w:color w:val="000000" w:themeColor="text1"/>
        </w:rPr>
        <w:t>[</w:t>
      </w:r>
      <w:r w:rsidR="00BE1B5C">
        <w:rPr>
          <w:color w:val="000000" w:themeColor="text1"/>
        </w:rPr>
        <w:t>7</w:t>
      </w:r>
      <w:r w:rsidR="00EC4DC4" w:rsidRPr="00EC4DC4">
        <w:rPr>
          <w:color w:val="000000" w:themeColor="text1"/>
        </w:rPr>
        <w:t>]</w:t>
      </w:r>
      <w:r w:rsidRPr="002F097C">
        <w:rPr>
          <w:color w:val="000000" w:themeColor="text1"/>
        </w:rPr>
        <w:t>:</w:t>
      </w:r>
    </w:p>
    <w:p w:rsidR="00A26EF9" w:rsidRPr="002F097C" w:rsidRDefault="00E45D30" w:rsidP="00E111AE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Умения воспринимать текст</w:t>
      </w:r>
    </w:p>
    <w:p w:rsidR="00E45D30" w:rsidRPr="002F097C" w:rsidRDefault="00E45D30" w:rsidP="00E111AE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Умения воспроизводить текст</w:t>
      </w:r>
    </w:p>
    <w:p w:rsidR="00A26EF9" w:rsidRPr="002F097C" w:rsidRDefault="00E45D30" w:rsidP="00E111AE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2F097C">
        <w:rPr>
          <w:color w:val="000000" w:themeColor="text1"/>
        </w:rPr>
        <w:t>Умения создавать собственный текст</w:t>
      </w:r>
    </w:p>
    <w:p w:rsidR="00461360" w:rsidRDefault="00E45D30" w:rsidP="0046136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Первая группа -</w:t>
      </w:r>
      <w:r w:rsidR="00A26EF9" w:rsidRPr="002F097C">
        <w:rPr>
          <w:color w:val="000000" w:themeColor="text1"/>
        </w:rPr>
        <w:t xml:space="preserve"> в</w:t>
      </w:r>
      <w:r w:rsidRPr="002F097C">
        <w:rPr>
          <w:color w:val="000000" w:themeColor="text1"/>
        </w:rPr>
        <w:t>осприятие текста. Восприятие текста происходит за счет чтения и слушания. Выделяют три вида чтения: изучающее, ознакомительное, просмотровое. В основе этой классификации лежит характер предполагаемого использования извлеченной из текста информации.</w:t>
      </w:r>
      <w:r w:rsidR="00FC1E6E">
        <w:rPr>
          <w:color w:val="000000" w:themeColor="text1"/>
        </w:rPr>
        <w:t xml:space="preserve"> К первой группе относятся такие умения как: умение определять тему текста и основную мысль</w:t>
      </w:r>
      <w:r w:rsidR="00461360">
        <w:rPr>
          <w:color w:val="000000" w:themeColor="text1"/>
        </w:rPr>
        <w:t>,</w:t>
      </w:r>
      <w:r w:rsidR="0075690F">
        <w:rPr>
          <w:color w:val="000000" w:themeColor="text1"/>
        </w:rPr>
        <w:t xml:space="preserve"> умение делить текст на части, выделять главное в каждой части, составление плана.</w:t>
      </w:r>
    </w:p>
    <w:p w:rsidR="00E45D30" w:rsidRPr="002F097C" w:rsidRDefault="00E45D30" w:rsidP="0046136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Следующая группа умений - умения воспроизводить текст. При этом используются все виды речевой деятельности. Основным видом работы является изложение. Оно занимает большое место в учебной деятельности, являясь для школьников средством усвоения, а для учителя – одним из средств, проверки усвоения учебного материала.</w:t>
      </w:r>
      <w:r w:rsidR="0075690F">
        <w:rPr>
          <w:color w:val="000000" w:themeColor="text1"/>
        </w:rPr>
        <w:t xml:space="preserve"> К данной группе умений относятся умения воспроизводить устно и письменно текст.</w:t>
      </w:r>
    </w:p>
    <w:p w:rsidR="00E45D30" w:rsidRPr="002F097C" w:rsidRDefault="00E45D30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оследняя группа умений -  умения создавать собственный текст. Данная группа умений базируется на написании </w:t>
      </w:r>
      <w:r w:rsidR="00AB708A" w:rsidRPr="002F097C">
        <w:rPr>
          <w:color w:val="000000" w:themeColor="text1"/>
        </w:rPr>
        <w:t xml:space="preserve">изложений и </w:t>
      </w:r>
      <w:r w:rsidRPr="002F097C">
        <w:rPr>
          <w:color w:val="000000" w:themeColor="text1"/>
        </w:rPr>
        <w:t>сочинений. Оно активизирует умственную работу, развивает способности творческие и воссоздающие, а также внимание, память, логическое мышление учащихся и их самостоятельность.</w:t>
      </w:r>
      <w:r w:rsidR="0075690F">
        <w:rPr>
          <w:color w:val="000000" w:themeColor="text1"/>
        </w:rPr>
        <w:t xml:space="preserve"> К </w:t>
      </w:r>
      <w:r w:rsidR="00D05B84">
        <w:rPr>
          <w:color w:val="000000" w:themeColor="text1"/>
        </w:rPr>
        <w:t>последней групп</w:t>
      </w:r>
      <w:r w:rsidR="0075690F">
        <w:rPr>
          <w:color w:val="000000" w:themeColor="text1"/>
        </w:rPr>
        <w:t xml:space="preserve">е относятся умения составлять </w:t>
      </w:r>
      <w:r w:rsidR="00D05B84">
        <w:rPr>
          <w:color w:val="000000" w:themeColor="text1"/>
        </w:rPr>
        <w:t>свой текс – изложение с творческим заданием.</w:t>
      </w:r>
    </w:p>
    <w:p w:rsidR="00E45D30" w:rsidRPr="002F097C" w:rsidRDefault="00E45D30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lastRenderedPageBreak/>
        <w:t>ФГОС НОО предъявляет определенные требования к текстовым умениям выпускников начальной школы:</w:t>
      </w:r>
    </w:p>
    <w:p w:rsidR="00E45D30" w:rsidRPr="002F097C" w:rsidRDefault="0063281C" w:rsidP="00E111A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45D30" w:rsidRPr="002F097C">
        <w:rPr>
          <w:rFonts w:ascii="Times New Roman" w:hAnsi="Times New Roman"/>
          <w:color w:val="000000" w:themeColor="text1"/>
          <w:sz w:val="24"/>
          <w:szCs w:val="24"/>
        </w:rPr>
        <w:t>ктивное использование речевых средств;</w:t>
      </w:r>
    </w:p>
    <w:p w:rsidR="00E45D30" w:rsidRPr="002F097C" w:rsidRDefault="0063281C" w:rsidP="00E111A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45D30" w:rsidRPr="002F097C">
        <w:rPr>
          <w:rFonts w:ascii="Times New Roman" w:hAnsi="Times New Roman"/>
          <w:color w:val="000000" w:themeColor="text1"/>
          <w:sz w:val="24"/>
          <w:szCs w:val="24"/>
        </w:rPr>
        <w:t>владение навыками смыслового чтения текстов различных стилей и жанров в соответствии с целями и задачами;</w:t>
      </w:r>
    </w:p>
    <w:p w:rsidR="00E45D30" w:rsidRPr="002F097C" w:rsidRDefault="0063281C" w:rsidP="00E111A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45D30" w:rsidRPr="002F097C">
        <w:rPr>
          <w:rFonts w:ascii="Times New Roman" w:hAnsi="Times New Roman"/>
          <w:color w:val="000000" w:themeColor="text1"/>
          <w:sz w:val="24"/>
          <w:szCs w:val="24"/>
        </w:rPr>
        <w:t>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45D30" w:rsidRPr="002F097C" w:rsidRDefault="0063281C" w:rsidP="00E111A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45D30" w:rsidRPr="002F097C">
        <w:rPr>
          <w:rFonts w:ascii="Times New Roman" w:hAnsi="Times New Roman"/>
          <w:color w:val="000000" w:themeColor="text1"/>
          <w:sz w:val="24"/>
          <w:szCs w:val="24"/>
        </w:rPr>
        <w:t>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45D30" w:rsidRPr="002F097C" w:rsidRDefault="0063281C" w:rsidP="00E111A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45D30" w:rsidRPr="002F097C">
        <w:rPr>
          <w:rFonts w:ascii="Times New Roman" w:hAnsi="Times New Roman"/>
          <w:color w:val="000000" w:themeColor="text1"/>
          <w:sz w:val="24"/>
          <w:szCs w:val="24"/>
        </w:rPr>
        <w:t>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45D30" w:rsidRPr="002F097C" w:rsidRDefault="00E45D30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На основе требований к результатам освоения основной общеобразовательной программы начального общего образования разрабатываются образовательные программы для начальной школы.</w:t>
      </w:r>
    </w:p>
    <w:p w:rsidR="006E19D7" w:rsidRPr="002F097C" w:rsidRDefault="009B0650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едагог </w:t>
      </w:r>
      <w:r w:rsidR="006E19D7" w:rsidRPr="002F097C">
        <w:rPr>
          <w:color w:val="000000" w:themeColor="text1"/>
        </w:rPr>
        <w:t>Т.А.Ладыженская</w:t>
      </w:r>
      <w:r w:rsidR="0063281C" w:rsidRPr="002F097C">
        <w:rPr>
          <w:color w:val="000000" w:themeColor="text1"/>
        </w:rPr>
        <w:t xml:space="preserve"> [</w:t>
      </w:r>
      <w:r w:rsidR="00BE1B5C">
        <w:rPr>
          <w:color w:val="000000" w:themeColor="text1"/>
        </w:rPr>
        <w:t>7</w:t>
      </w:r>
      <w:r w:rsidR="0063281C" w:rsidRPr="002F097C">
        <w:rPr>
          <w:color w:val="000000" w:themeColor="text1"/>
        </w:rPr>
        <w:t>]</w:t>
      </w:r>
      <w:r w:rsidR="006E19D7" w:rsidRPr="002F097C">
        <w:rPr>
          <w:color w:val="000000" w:themeColor="text1"/>
        </w:rPr>
        <w:t>, занимавшаяся изучением текстовых умений выделяет</w:t>
      </w:r>
      <w:r w:rsidR="00FD2199">
        <w:rPr>
          <w:color w:val="000000" w:themeColor="text1"/>
        </w:rPr>
        <w:t xml:space="preserve"> среди них</w:t>
      </w:r>
      <w:r w:rsidR="006E19D7" w:rsidRPr="002F097C">
        <w:rPr>
          <w:color w:val="000000" w:themeColor="text1"/>
        </w:rPr>
        <w:t xml:space="preserve"> такие как:</w:t>
      </w:r>
    </w:p>
    <w:p w:rsidR="006E19D7" w:rsidRPr="002F097C" w:rsidRDefault="006E19D7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1.</w:t>
      </w:r>
      <w:r w:rsidR="005D51A0" w:rsidRPr="002F097C">
        <w:rPr>
          <w:color w:val="000000" w:themeColor="text1"/>
        </w:rPr>
        <w:t>У</w:t>
      </w:r>
      <w:r w:rsidRPr="002F097C">
        <w:rPr>
          <w:color w:val="000000" w:themeColor="text1"/>
        </w:rPr>
        <w:t>мение раскрывать тему и основную мысль создаваемого текста; озаглавливать текст;</w:t>
      </w:r>
    </w:p>
    <w:p w:rsidR="006E19D7" w:rsidRPr="002F097C" w:rsidRDefault="005D51A0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2.У</w:t>
      </w:r>
      <w:r w:rsidR="006E19D7" w:rsidRPr="002F097C">
        <w:rPr>
          <w:color w:val="000000" w:themeColor="text1"/>
        </w:rPr>
        <w:t xml:space="preserve">мение собирать материал для высказывания;  </w:t>
      </w:r>
    </w:p>
    <w:p w:rsidR="006E19D7" w:rsidRPr="002F097C" w:rsidRDefault="005D51A0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3.У</w:t>
      </w:r>
      <w:r w:rsidR="006E19D7" w:rsidRPr="002F097C">
        <w:rPr>
          <w:color w:val="000000" w:themeColor="text1"/>
        </w:rPr>
        <w:t xml:space="preserve">мение систематизировать материал, приводить его в порядок и </w:t>
      </w:r>
      <w:r w:rsidRPr="002F097C">
        <w:rPr>
          <w:color w:val="000000" w:themeColor="text1"/>
        </w:rPr>
        <w:t>составлять сод</w:t>
      </w:r>
      <w:r w:rsidR="006E19D7" w:rsidRPr="002F097C">
        <w:rPr>
          <w:color w:val="000000" w:themeColor="text1"/>
        </w:rPr>
        <w:t xml:space="preserve">ержательный план будущего текста; </w:t>
      </w:r>
    </w:p>
    <w:p w:rsidR="006E19D7" w:rsidRPr="002F097C" w:rsidRDefault="005D51A0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4.У</w:t>
      </w:r>
      <w:r w:rsidR="006E19D7" w:rsidRPr="002F097C">
        <w:rPr>
          <w:color w:val="000000" w:themeColor="text1"/>
        </w:rPr>
        <w:t xml:space="preserve">мение делить текст на смысловые части и анализировать каждую часть; передавать содержание текста; </w:t>
      </w:r>
    </w:p>
    <w:p w:rsidR="0063281C" w:rsidRPr="002F097C" w:rsidRDefault="005D51A0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5.У</w:t>
      </w:r>
      <w:r w:rsidR="006E19D7" w:rsidRPr="002F097C">
        <w:rPr>
          <w:color w:val="000000" w:themeColor="text1"/>
        </w:rPr>
        <w:t>мение править, совершенствовать написанное.</w:t>
      </w:r>
    </w:p>
    <w:p w:rsidR="0063281C" w:rsidRPr="002F097C" w:rsidRDefault="0063281C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о ходу обучения учащиеся постепенно осваивают текстовые умения. </w:t>
      </w:r>
    </w:p>
    <w:p w:rsidR="0063281C" w:rsidRPr="002F097C" w:rsidRDefault="009B1EDB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В первом классе учащиеся</w:t>
      </w:r>
      <w:r w:rsidR="00F66B93" w:rsidRPr="002F097C">
        <w:rPr>
          <w:color w:val="000000" w:themeColor="text1"/>
        </w:rPr>
        <w:t>,</w:t>
      </w:r>
      <w:r w:rsidR="00233013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завершая курс обучения грамоте</w:t>
      </w:r>
      <w:r w:rsidR="00872FB2">
        <w:rPr>
          <w:color w:val="000000" w:themeColor="text1"/>
        </w:rPr>
        <w:t>,</w:t>
      </w:r>
      <w:r w:rsidRPr="002F097C">
        <w:rPr>
          <w:color w:val="000000" w:themeColor="text1"/>
        </w:rPr>
        <w:t xml:space="preserve"> уже имеют знания о предложении, его оформлении на письме и тексте.</w:t>
      </w:r>
    </w:p>
    <w:p w:rsidR="00F66B93" w:rsidRPr="002F097C" w:rsidRDefault="00F66B93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Далее во втором классе школьники учатся пунктуационно оформлять предложения на письме и читать их с верной интонацией. Углубляют знания о том, что предложение состоит из словосочетаний, текст из предложений, предложения в тексте связаны между собой по смыслу и логич</w:t>
      </w:r>
      <w:r w:rsidR="00CF7E1F" w:rsidRPr="002F097C">
        <w:rPr>
          <w:color w:val="000000" w:themeColor="text1"/>
        </w:rPr>
        <w:t>ески. У текста есть заглавие, по которому можно определить</w:t>
      </w:r>
      <w:r w:rsidR="0019759E" w:rsidRPr="002F097C">
        <w:rPr>
          <w:color w:val="000000" w:themeColor="text1"/>
        </w:rPr>
        <w:t>,</w:t>
      </w:r>
      <w:r w:rsidR="00CF7E1F" w:rsidRPr="002F097C">
        <w:rPr>
          <w:color w:val="000000" w:themeColor="text1"/>
        </w:rPr>
        <w:t xml:space="preserve"> о чем будет говориться в тексте. Учащиеся отрабатывают навыки озаглавливания текста, определения главной мысли.</w:t>
      </w:r>
    </w:p>
    <w:p w:rsidR="0063281C" w:rsidRPr="002F097C" w:rsidRDefault="005034F7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lastRenderedPageBreak/>
        <w:t>В третьем классе учащиеся знакомятся с понятием абзац, учатся делить текст на смысловые части, анализируют каждую часть.</w:t>
      </w:r>
    </w:p>
    <w:p w:rsidR="00967D13" w:rsidRPr="002F097C" w:rsidRDefault="005034F7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В четвертом классе у учащихся уже должны быть сформированы все вышеперечисленные умения, они учатся корректировать собственные тексты</w:t>
      </w:r>
      <w:r w:rsidR="005A56DF">
        <w:rPr>
          <w:color w:val="000000" w:themeColor="text1"/>
        </w:rPr>
        <w:t xml:space="preserve"> </w:t>
      </w:r>
      <w:r w:rsidR="00BE1B5C">
        <w:rPr>
          <w:color w:val="000000" w:themeColor="text1"/>
        </w:rPr>
        <w:t>[8</w:t>
      </w:r>
      <w:r w:rsidR="00CB0D83" w:rsidRPr="00CB0D83">
        <w:rPr>
          <w:color w:val="000000" w:themeColor="text1"/>
        </w:rPr>
        <w:t>]</w:t>
      </w:r>
      <w:r w:rsidRPr="002F097C">
        <w:rPr>
          <w:color w:val="000000" w:themeColor="text1"/>
        </w:rPr>
        <w:t>.</w:t>
      </w:r>
    </w:p>
    <w:p w:rsidR="00A25698" w:rsidRPr="00E26A34" w:rsidRDefault="008A5178" w:rsidP="00805BD0">
      <w:pPr>
        <w:spacing w:line="360" w:lineRule="auto"/>
        <w:jc w:val="both"/>
        <w:rPr>
          <w:rFonts w:eastAsia="Calibri"/>
          <w:color w:val="000000" w:themeColor="text1"/>
        </w:rPr>
      </w:pPr>
      <w:r w:rsidRPr="002F097C">
        <w:rPr>
          <w:iCs/>
          <w:color w:val="000000" w:themeColor="text1"/>
        </w:rPr>
        <w:t xml:space="preserve">Таким образом, </w:t>
      </w:r>
      <w:r w:rsidR="00FE4FB6">
        <w:rPr>
          <w:iCs/>
          <w:color w:val="000000" w:themeColor="text1"/>
        </w:rPr>
        <w:t>результатом работы с текстом является формирование текстовых умений у учащихся четвертого класса</w:t>
      </w:r>
      <w:r w:rsidR="000113FE" w:rsidRPr="002F097C">
        <w:rPr>
          <w:iCs/>
          <w:color w:val="000000" w:themeColor="text1"/>
        </w:rPr>
        <w:t>.</w:t>
      </w:r>
      <w:r w:rsidR="00FA04D9">
        <w:rPr>
          <w:iCs/>
          <w:color w:val="000000" w:themeColor="text1"/>
        </w:rPr>
        <w:t xml:space="preserve"> Под текстовыми умениями</w:t>
      </w:r>
      <w:r w:rsidR="00DB2305" w:rsidRPr="002F097C">
        <w:rPr>
          <w:iCs/>
          <w:color w:val="000000" w:themeColor="text1"/>
        </w:rPr>
        <w:t xml:space="preserve"> подразумеваются умения</w:t>
      </w:r>
      <w:r w:rsidR="00DB2305" w:rsidRPr="002F097C">
        <w:rPr>
          <w:color w:val="000000" w:themeColor="text1"/>
        </w:rPr>
        <w:t xml:space="preserve"> определять тему и основную мысль текста; </w:t>
      </w:r>
      <w:r w:rsidR="00967D13" w:rsidRPr="002F097C">
        <w:rPr>
          <w:color w:val="000000" w:themeColor="text1"/>
        </w:rPr>
        <w:t>в</w:t>
      </w:r>
      <w:r w:rsidR="00DB2305" w:rsidRPr="002F097C">
        <w:rPr>
          <w:color w:val="000000" w:themeColor="text1"/>
        </w:rPr>
        <w:t>ыделять главное; ориентироваться в построении текста и</w:t>
      </w:r>
      <w:r w:rsidR="004C3A48" w:rsidRPr="002F097C">
        <w:rPr>
          <w:color w:val="000000" w:themeColor="text1"/>
        </w:rPr>
        <w:t xml:space="preserve"> выделять его смысловые части; </w:t>
      </w:r>
      <w:r w:rsidR="00DB2305" w:rsidRPr="002F097C">
        <w:rPr>
          <w:color w:val="000000" w:themeColor="text1"/>
        </w:rPr>
        <w:t>передавать содержание текста с раз</w:t>
      </w:r>
      <w:r w:rsidR="00E43654">
        <w:rPr>
          <w:color w:val="000000" w:themeColor="text1"/>
        </w:rPr>
        <w:t xml:space="preserve">ной степенью подробности. </w:t>
      </w:r>
      <w:r w:rsidR="00DB2305" w:rsidRPr="002F097C">
        <w:rPr>
          <w:color w:val="000000" w:themeColor="text1"/>
        </w:rPr>
        <w:t>К окончанию курса русского языка начальной школы у учащихся должны быть сформирова</w:t>
      </w:r>
      <w:r w:rsidR="00E26A34">
        <w:rPr>
          <w:color w:val="000000" w:themeColor="text1"/>
        </w:rPr>
        <w:t>ны все вышеперечисленные умения</w:t>
      </w:r>
      <w:r w:rsidR="00E26A34" w:rsidRPr="00E26A34">
        <w:rPr>
          <w:color w:val="000000" w:themeColor="text1"/>
        </w:rPr>
        <w:t>.</w:t>
      </w:r>
    </w:p>
    <w:p w:rsidR="00A26EF9" w:rsidRPr="00764E0A" w:rsidRDefault="00A26EF9" w:rsidP="00E111AE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bookmarkStart w:id="6" w:name="_Toc104801233"/>
      <w:bookmarkStart w:id="7" w:name="_Toc104801495"/>
      <w:r w:rsidRPr="00764E0A">
        <w:rPr>
          <w:rFonts w:ascii="Times New Roman" w:hAnsi="Times New Roman"/>
          <w:b/>
          <w:iCs/>
          <w:color w:val="000000" w:themeColor="text1"/>
          <w:sz w:val="24"/>
          <w:szCs w:val="24"/>
        </w:rPr>
        <w:t>Особенности организации работы над изложением на уроках русского языка</w:t>
      </w:r>
      <w:bookmarkEnd w:id="6"/>
      <w:bookmarkEnd w:id="7"/>
    </w:p>
    <w:p w:rsidR="00A26EF9" w:rsidRPr="002F097C" w:rsidRDefault="00592AD3" w:rsidP="00805BD0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ажную роль в формировании текстовых умений младших школьников </w:t>
      </w:r>
      <w:r w:rsidR="00D00D0B" w:rsidRPr="002F0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меет такой вид работы как изложение. </w:t>
      </w:r>
    </w:p>
    <w:p w:rsidR="00D00D0B" w:rsidRPr="002F097C" w:rsidRDefault="00D00D0B" w:rsidP="00805BD0">
      <w:pPr>
        <w:spacing w:line="360" w:lineRule="auto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color w:val="000000" w:themeColor="text1"/>
        </w:rPr>
        <w:t xml:space="preserve">Изложение </w:t>
      </w:r>
      <w:r w:rsidRPr="002F097C">
        <w:rPr>
          <w:color w:val="000000" w:themeColor="text1"/>
          <w:shd w:val="clear" w:color="auto" w:fill="FFFFFF"/>
        </w:rPr>
        <w:t> — пересказ, вид самостоятельной учебной работы; воспроизведение содержания высказывания, создание текст</w:t>
      </w:r>
      <w:r w:rsidR="005A56DF">
        <w:rPr>
          <w:color w:val="000000" w:themeColor="text1"/>
          <w:shd w:val="clear" w:color="auto" w:fill="FFFFFF"/>
        </w:rPr>
        <w:t>а на основе данного (исходного)</w:t>
      </w:r>
      <w:r w:rsidRPr="002F097C">
        <w:rPr>
          <w:color w:val="000000" w:themeColor="text1"/>
          <w:shd w:val="clear" w:color="auto" w:fill="FFFFFF"/>
        </w:rPr>
        <w:t xml:space="preserve"> [</w:t>
      </w:r>
      <w:r w:rsidR="00CB0D83" w:rsidRPr="00752738">
        <w:rPr>
          <w:rStyle w:val="a5"/>
          <w:i w:val="0"/>
          <w:color w:val="000000" w:themeColor="text1"/>
          <w:shd w:val="clear" w:color="auto" w:fill="FFFFFF"/>
        </w:rPr>
        <w:t>3</w:t>
      </w:r>
      <w:r w:rsidRPr="002F097C">
        <w:rPr>
          <w:rStyle w:val="a5"/>
          <w:i w:val="0"/>
          <w:color w:val="000000" w:themeColor="text1"/>
          <w:shd w:val="clear" w:color="auto" w:fill="FFFFFF"/>
        </w:rPr>
        <w:t>]</w:t>
      </w:r>
      <w:r w:rsidR="005A56DF">
        <w:rPr>
          <w:rStyle w:val="a5"/>
          <w:i w:val="0"/>
          <w:color w:val="000000" w:themeColor="text1"/>
          <w:shd w:val="clear" w:color="auto" w:fill="FFFFFF"/>
        </w:rPr>
        <w:t>.</w:t>
      </w:r>
    </w:p>
    <w:p w:rsidR="00D418A9" w:rsidRPr="002F097C" w:rsidRDefault="0095303A" w:rsidP="00805BD0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В основе изложений лежит подражание образцу. Такая работа способствует овладению основными умениями работы с текстом, развивает мышление и творческие способности младших школьников.</w:t>
      </w:r>
    </w:p>
    <w:p w:rsidR="0095303A" w:rsidRPr="002F097C" w:rsidRDefault="00D418A9" w:rsidP="00805BD0">
      <w:pPr>
        <w:spacing w:line="360" w:lineRule="auto"/>
        <w:jc w:val="both"/>
        <w:rPr>
          <w:rStyle w:val="a5"/>
          <w:i w:val="0"/>
          <w:iCs w:val="0"/>
          <w:color w:val="000000" w:themeColor="text1"/>
        </w:rPr>
      </w:pPr>
      <w:r w:rsidRPr="002F097C">
        <w:rPr>
          <w:color w:val="000000" w:themeColor="text1"/>
        </w:rPr>
        <w:t>Различают изложения повествовательных текстов, текстов описания и текстов, представляющих собой рассуждение.</w:t>
      </w:r>
      <w:r w:rsidR="005A56DF">
        <w:rPr>
          <w:color w:val="000000" w:themeColor="text1"/>
        </w:rPr>
        <w:t xml:space="preserve"> </w:t>
      </w:r>
      <w:r w:rsidR="0095303A" w:rsidRPr="002F097C">
        <w:rPr>
          <w:color w:val="000000" w:themeColor="text1"/>
        </w:rPr>
        <w:t>По цели изложения могут быть контрольными и обучающими</w:t>
      </w:r>
      <w:r w:rsidR="005A56DF">
        <w:rPr>
          <w:color w:val="000000" w:themeColor="text1"/>
        </w:rPr>
        <w:t xml:space="preserve"> </w:t>
      </w:r>
      <w:r w:rsidR="00BE1B5C">
        <w:rPr>
          <w:color w:val="000000" w:themeColor="text1"/>
        </w:rPr>
        <w:t>[9</w:t>
      </w:r>
      <w:r w:rsidR="00CB0D83" w:rsidRPr="002E7919">
        <w:rPr>
          <w:color w:val="000000" w:themeColor="text1"/>
        </w:rPr>
        <w:t>]</w:t>
      </w:r>
      <w:r w:rsidR="00BF06CE" w:rsidRPr="002F097C">
        <w:rPr>
          <w:color w:val="000000" w:themeColor="text1"/>
        </w:rPr>
        <w:t>.</w:t>
      </w:r>
    </w:p>
    <w:p w:rsidR="002E0EDC" w:rsidRDefault="00BA221E" w:rsidP="002E0EDC">
      <w:pPr>
        <w:shd w:val="clear" w:color="auto" w:fill="FFFFFF"/>
        <w:spacing w:line="360" w:lineRule="auto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rStyle w:val="a5"/>
          <w:i w:val="0"/>
          <w:color w:val="000000" w:themeColor="text1"/>
          <w:shd w:val="clear" w:color="auto" w:fill="FFFFFF"/>
        </w:rPr>
        <w:t xml:space="preserve">В начальной школе представлено несколько видов изложения. </w:t>
      </w:r>
      <w:r w:rsidR="002E0EDC">
        <w:rPr>
          <w:rStyle w:val="a5"/>
          <w:i w:val="0"/>
          <w:color w:val="000000" w:themeColor="text1"/>
          <w:shd w:val="clear" w:color="auto" w:fill="FFFFFF"/>
        </w:rPr>
        <w:t>Е.С. Антонова и С.В.Бобров</w:t>
      </w:r>
      <w:r w:rsidR="00442D81">
        <w:rPr>
          <w:rStyle w:val="a5"/>
          <w:i w:val="0"/>
          <w:color w:val="000000" w:themeColor="text1"/>
          <w:shd w:val="clear" w:color="auto" w:fill="FFFFFF"/>
        </w:rPr>
        <w:t xml:space="preserve">а дают следующую классификацию. Классификация </w:t>
      </w:r>
      <w:r w:rsidR="00F0258A">
        <w:rPr>
          <w:rStyle w:val="a5"/>
          <w:i w:val="0"/>
          <w:color w:val="000000" w:themeColor="text1"/>
          <w:shd w:val="clear" w:color="auto" w:fill="FFFFFF"/>
        </w:rPr>
        <w:t xml:space="preserve">видов </w:t>
      </w:r>
      <w:r w:rsidR="00442D81">
        <w:rPr>
          <w:rStyle w:val="a5"/>
          <w:i w:val="0"/>
          <w:color w:val="000000" w:themeColor="text1"/>
          <w:shd w:val="clear" w:color="auto" w:fill="FFFFFF"/>
        </w:rPr>
        <w:t>представлена в таблице 1:</w:t>
      </w:r>
    </w:p>
    <w:p w:rsidR="00442D81" w:rsidRDefault="002E0EDC" w:rsidP="005A56DF">
      <w:pPr>
        <w:shd w:val="clear" w:color="auto" w:fill="FFFFFF"/>
        <w:spacing w:line="360" w:lineRule="auto"/>
        <w:ind w:firstLine="0"/>
        <w:jc w:val="right"/>
        <w:rPr>
          <w:rStyle w:val="a5"/>
          <w:i w:val="0"/>
          <w:color w:val="000000" w:themeColor="text1"/>
          <w:shd w:val="clear" w:color="auto" w:fill="FFFFFF"/>
        </w:rPr>
      </w:pPr>
      <w:r>
        <w:rPr>
          <w:rStyle w:val="a5"/>
          <w:i w:val="0"/>
          <w:color w:val="000000" w:themeColor="text1"/>
          <w:shd w:val="clear" w:color="auto" w:fill="FFFFFF"/>
        </w:rPr>
        <w:t>Таблица 1</w:t>
      </w:r>
      <w:r w:rsidR="00D1395E">
        <w:rPr>
          <w:rStyle w:val="a5"/>
          <w:i w:val="0"/>
          <w:color w:val="000000" w:themeColor="text1"/>
          <w:shd w:val="clear" w:color="auto" w:fill="FFFFFF"/>
        </w:rPr>
        <w:t xml:space="preserve"> – </w:t>
      </w:r>
      <w:r w:rsidR="00442D81">
        <w:rPr>
          <w:rStyle w:val="a5"/>
          <w:i w:val="0"/>
          <w:color w:val="000000" w:themeColor="text1"/>
          <w:shd w:val="clear" w:color="auto" w:fill="FFFFFF"/>
        </w:rPr>
        <w:t>Классификация видов из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4"/>
      </w:tblGrid>
      <w:tr w:rsidR="002D4DFA" w:rsidTr="00F0258A">
        <w:tc>
          <w:tcPr>
            <w:tcW w:w="3510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 xml:space="preserve">Типы классификаций </w:t>
            </w:r>
          </w:p>
        </w:tc>
        <w:tc>
          <w:tcPr>
            <w:tcW w:w="6064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 xml:space="preserve">Изложения </w:t>
            </w:r>
          </w:p>
        </w:tc>
      </w:tr>
      <w:tr w:rsidR="002D4DFA" w:rsidTr="00F0258A">
        <w:tc>
          <w:tcPr>
            <w:tcW w:w="3510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 xml:space="preserve">По цели проведения </w:t>
            </w:r>
          </w:p>
        </w:tc>
        <w:tc>
          <w:tcPr>
            <w:tcW w:w="6064" w:type="dxa"/>
          </w:tcPr>
          <w:p w:rsidR="002D4DFA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обучающие;</w:t>
            </w:r>
          </w:p>
          <w:p w:rsidR="00FD0F6D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контрольные</w:t>
            </w:r>
          </w:p>
        </w:tc>
      </w:tr>
      <w:tr w:rsidR="002D4DFA" w:rsidTr="00F0258A">
        <w:tc>
          <w:tcPr>
            <w:tcW w:w="3510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По характеру текстового материала</w:t>
            </w:r>
          </w:p>
        </w:tc>
        <w:tc>
          <w:tcPr>
            <w:tcW w:w="6064" w:type="dxa"/>
          </w:tcPr>
          <w:p w:rsidR="002D4DFA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повествовательные;</w:t>
            </w:r>
          </w:p>
          <w:p w:rsidR="00FD0F6D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описательные;</w:t>
            </w:r>
          </w:p>
          <w:p w:rsidR="00FD0F6D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8619D4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изложения-рассуждения;</w:t>
            </w:r>
          </w:p>
          <w:p w:rsidR="00FD0F6D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8619D4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изложения-отзывы;</w:t>
            </w:r>
          </w:p>
          <w:p w:rsidR="00FD0F6D" w:rsidRPr="00031F6C" w:rsidRDefault="00FD0F6D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8619D4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характеристики</w:t>
            </w:r>
          </w:p>
        </w:tc>
      </w:tr>
    </w:tbl>
    <w:p w:rsidR="003806C9" w:rsidRDefault="003806C9"/>
    <w:p w:rsidR="003806C9" w:rsidRDefault="003806C9"/>
    <w:p w:rsidR="003806C9" w:rsidRDefault="003806C9"/>
    <w:p w:rsidR="003806C9" w:rsidRDefault="003806C9"/>
    <w:p w:rsidR="003806C9" w:rsidRDefault="003806C9" w:rsidP="003806C9">
      <w:pPr>
        <w:jc w:val="right"/>
      </w:pPr>
      <w: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4"/>
      </w:tblGrid>
      <w:tr w:rsidR="002D4DFA" w:rsidTr="00F0258A">
        <w:tc>
          <w:tcPr>
            <w:tcW w:w="3510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 xml:space="preserve">По содержанию </w:t>
            </w:r>
          </w:p>
        </w:tc>
        <w:tc>
          <w:tcPr>
            <w:tcW w:w="6064" w:type="dxa"/>
          </w:tcPr>
          <w:p w:rsidR="002D4DFA" w:rsidRPr="00031F6C" w:rsidRDefault="008619D4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полные (подробные);</w:t>
            </w:r>
          </w:p>
          <w:p w:rsidR="008619D4" w:rsidRPr="00031F6C" w:rsidRDefault="008619D4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 xml:space="preserve">-близкие к тексту </w:t>
            </w:r>
            <w:r w:rsidR="00AF6916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по стилю (с точной передачей особенностей авторской речи);</w:t>
            </w:r>
          </w:p>
          <w:p w:rsidR="008619D4" w:rsidRPr="00031F6C" w:rsidRDefault="008619D4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AF6916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выборочные;</w:t>
            </w:r>
          </w:p>
          <w:p w:rsidR="008619D4" w:rsidRPr="00031F6C" w:rsidRDefault="008619D4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AF6916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с изменением лица рассказчика (от имени автора или любого другого персонажа)</w:t>
            </w:r>
            <w:r w:rsidR="00663283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8619D4" w:rsidRPr="00031F6C" w:rsidRDefault="008619D4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663283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с элементами сочинения</w:t>
            </w:r>
          </w:p>
        </w:tc>
      </w:tr>
      <w:tr w:rsidR="002D4DFA" w:rsidTr="00F0258A">
        <w:tc>
          <w:tcPr>
            <w:tcW w:w="3510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По объему</w:t>
            </w:r>
          </w:p>
        </w:tc>
        <w:tc>
          <w:tcPr>
            <w:tcW w:w="6064" w:type="dxa"/>
          </w:tcPr>
          <w:p w:rsidR="002D4DFA" w:rsidRPr="00031F6C" w:rsidRDefault="00663283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подробные;</w:t>
            </w:r>
          </w:p>
          <w:p w:rsidR="00663283" w:rsidRPr="00031F6C" w:rsidRDefault="00663283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сжатые</w:t>
            </w:r>
          </w:p>
        </w:tc>
      </w:tr>
      <w:tr w:rsidR="002D4DFA" w:rsidTr="00F0258A">
        <w:tc>
          <w:tcPr>
            <w:tcW w:w="3510" w:type="dxa"/>
          </w:tcPr>
          <w:p w:rsidR="002D4DFA" w:rsidRPr="00031F6C" w:rsidRDefault="002D4DFA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По наличию дополнительных учебных задач</w:t>
            </w:r>
          </w:p>
        </w:tc>
        <w:tc>
          <w:tcPr>
            <w:tcW w:w="6064" w:type="dxa"/>
          </w:tcPr>
          <w:p w:rsidR="002D4DFA" w:rsidRPr="00031F6C" w:rsidRDefault="00663283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по знакомому тексту;</w:t>
            </w:r>
          </w:p>
          <w:p w:rsidR="00663283" w:rsidRPr="00031F6C" w:rsidRDefault="00663283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по незнакомому тексту;</w:t>
            </w:r>
          </w:p>
          <w:p w:rsidR="00663283" w:rsidRPr="00031F6C" w:rsidRDefault="00663283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031F6C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по тексту, воспринятому на слух;</w:t>
            </w:r>
          </w:p>
          <w:p w:rsidR="00663283" w:rsidRPr="00031F6C" w:rsidRDefault="00663283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</w:t>
            </w:r>
            <w:r w:rsidR="00031F6C"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по тексу, воспринятому зрительно;</w:t>
            </w:r>
          </w:p>
          <w:p w:rsidR="00031F6C" w:rsidRPr="00031F6C" w:rsidRDefault="00031F6C" w:rsidP="00031F6C">
            <w:pPr>
              <w:spacing w:line="360" w:lineRule="auto"/>
              <w:ind w:firstLine="0"/>
              <w:jc w:val="both"/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</w:pPr>
            <w:r w:rsidRPr="00031F6C">
              <w:rPr>
                <w:rStyle w:val="a5"/>
                <w:i w:val="0"/>
                <w:color w:val="000000" w:themeColor="text1"/>
                <w:szCs w:val="24"/>
                <w:shd w:val="clear" w:color="auto" w:fill="FFFFFF"/>
              </w:rPr>
              <w:t>-по тексту, воспринятому зрительно и на слух</w:t>
            </w:r>
          </w:p>
        </w:tc>
      </w:tr>
    </w:tbl>
    <w:p w:rsidR="002E0EDC" w:rsidRDefault="002E0EDC" w:rsidP="002E0EDC">
      <w:pPr>
        <w:shd w:val="clear" w:color="auto" w:fill="FFFFFF"/>
        <w:spacing w:line="360" w:lineRule="auto"/>
        <w:rPr>
          <w:rStyle w:val="a5"/>
          <w:i w:val="0"/>
          <w:color w:val="000000" w:themeColor="text1"/>
          <w:shd w:val="clear" w:color="auto" w:fill="FFFFFF"/>
        </w:rPr>
      </w:pPr>
    </w:p>
    <w:p w:rsidR="00BA221E" w:rsidRPr="002F097C" w:rsidRDefault="00B661C5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В начальной школе проводятся следующие виды изложения: подробные, сжатые, выборочные и с творческим заданием</w:t>
      </w:r>
      <w:r w:rsidR="00AE2595">
        <w:rPr>
          <w:color w:val="000000" w:themeColor="text1"/>
        </w:rPr>
        <w:t xml:space="preserve"> </w:t>
      </w:r>
      <w:r w:rsidR="00BE1B5C">
        <w:rPr>
          <w:color w:val="000000" w:themeColor="text1"/>
        </w:rPr>
        <w:t>[10</w:t>
      </w:r>
      <w:r w:rsidR="00321A71" w:rsidRPr="00321A71">
        <w:rPr>
          <w:color w:val="000000" w:themeColor="text1"/>
        </w:rPr>
        <w:t>]</w:t>
      </w:r>
      <w:r w:rsidRPr="002F097C">
        <w:rPr>
          <w:color w:val="000000" w:themeColor="text1"/>
        </w:rPr>
        <w:t>.</w:t>
      </w:r>
    </w:p>
    <w:p w:rsidR="00B661C5" w:rsidRPr="002F097C" w:rsidRDefault="00B661C5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Подробные изложения. Этот вид изложения используется в начальной школе чаще всего.</w:t>
      </w:r>
      <w:r w:rsidR="00120505" w:rsidRPr="002F097C">
        <w:rPr>
          <w:color w:val="000000" w:themeColor="text1"/>
        </w:rPr>
        <w:t xml:space="preserve"> Такой вид изложения вынуждает учащихся обращать внимание на детали, </w:t>
      </w:r>
      <w:r w:rsidRPr="002F097C">
        <w:rPr>
          <w:color w:val="000000" w:themeColor="text1"/>
        </w:rPr>
        <w:t>подробности в описании. Дети уча</w:t>
      </w:r>
      <w:r w:rsidR="00120505" w:rsidRPr="002F097C">
        <w:rPr>
          <w:color w:val="000000" w:themeColor="text1"/>
        </w:rPr>
        <w:t>тся связывать предложения в тексте</w:t>
      </w:r>
      <w:r w:rsidRPr="002F097C">
        <w:rPr>
          <w:color w:val="000000" w:themeColor="text1"/>
        </w:rPr>
        <w:t>, соблюд</w:t>
      </w:r>
      <w:r w:rsidR="00120505" w:rsidRPr="002F097C">
        <w:rPr>
          <w:color w:val="000000" w:themeColor="text1"/>
        </w:rPr>
        <w:t>ая временную последовательность и</w:t>
      </w:r>
      <w:r w:rsidRPr="002F097C">
        <w:rPr>
          <w:color w:val="000000" w:themeColor="text1"/>
        </w:rPr>
        <w:t xml:space="preserve"> причинно</w:t>
      </w:r>
      <w:r w:rsidR="00120505" w:rsidRPr="002F097C">
        <w:rPr>
          <w:color w:val="000000" w:themeColor="text1"/>
        </w:rPr>
        <w:t>-следственные связи.</w:t>
      </w:r>
    </w:p>
    <w:p w:rsidR="00120505" w:rsidRDefault="00120505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Сжатое изложение дается школьникам труднее, чем подробное. Для краткого изложения ученик должен выбрать из текста основное содержание, передать его связно, последовательно. В ходе коллективной беседы выявляются основные факты, что надо отметить, и то, что можно опустить.</w:t>
      </w:r>
    </w:p>
    <w:p w:rsidR="00A50195" w:rsidRPr="002F097C" w:rsidRDefault="00F0258A" w:rsidP="00805BD0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Готовя</w:t>
      </w:r>
      <w:r w:rsidR="00A50195">
        <w:rPr>
          <w:color w:val="000000" w:themeColor="text1"/>
        </w:rPr>
        <w:t xml:space="preserve"> учащихся к написанию с</w:t>
      </w:r>
      <w:r w:rsidR="00FF0069">
        <w:rPr>
          <w:color w:val="000000" w:themeColor="text1"/>
        </w:rPr>
        <w:t>жатого изложения</w:t>
      </w:r>
      <w:r>
        <w:rPr>
          <w:color w:val="000000" w:themeColor="text1"/>
        </w:rPr>
        <w:t>,</w:t>
      </w:r>
      <w:r w:rsidR="00FF0069">
        <w:rPr>
          <w:color w:val="000000" w:themeColor="text1"/>
        </w:rPr>
        <w:t xml:space="preserve"> учитель должен</w:t>
      </w:r>
      <w:r w:rsidR="00A50195">
        <w:rPr>
          <w:color w:val="000000" w:themeColor="text1"/>
        </w:rPr>
        <w:t xml:space="preserve"> </w:t>
      </w:r>
      <w:r w:rsidR="00FF0069">
        <w:rPr>
          <w:color w:val="000000" w:themeColor="text1"/>
        </w:rPr>
        <w:t xml:space="preserve">уделить особое внимание </w:t>
      </w:r>
      <w:r w:rsidR="00A50195">
        <w:rPr>
          <w:color w:val="000000" w:themeColor="text1"/>
        </w:rPr>
        <w:t>работе над планом</w:t>
      </w:r>
      <w:r w:rsidR="00806B26">
        <w:rPr>
          <w:color w:val="000000" w:themeColor="text1"/>
        </w:rPr>
        <w:t>, на последовательность изложения материала в тексте</w:t>
      </w:r>
      <w:r w:rsidR="00F417A0">
        <w:rPr>
          <w:color w:val="000000" w:themeColor="text1"/>
        </w:rPr>
        <w:t>. Важно, чтобы учащиеся понимали, что при неверном выделении информации может измениться логическая последовательность</w:t>
      </w:r>
      <w:r w:rsidR="00D05123">
        <w:rPr>
          <w:color w:val="000000" w:themeColor="text1"/>
        </w:rPr>
        <w:t xml:space="preserve"> и потеряться смысл рассказа, а этого нельзя допустить. </w:t>
      </w:r>
      <w:r w:rsidR="00A50195">
        <w:rPr>
          <w:color w:val="000000" w:themeColor="text1"/>
        </w:rPr>
        <w:t>Именно от эт</w:t>
      </w:r>
      <w:r w:rsidR="00806B26">
        <w:rPr>
          <w:color w:val="000000" w:themeColor="text1"/>
        </w:rPr>
        <w:t>их действий зависит успешность написания сжатого изложения</w:t>
      </w:r>
      <w:r w:rsidR="00AE2595">
        <w:rPr>
          <w:color w:val="000000" w:themeColor="text1"/>
        </w:rPr>
        <w:t xml:space="preserve"> </w:t>
      </w:r>
      <w:r w:rsidR="00BE1B5C">
        <w:rPr>
          <w:color w:val="000000" w:themeColor="text1"/>
        </w:rPr>
        <w:t>[11</w:t>
      </w:r>
      <w:r w:rsidR="0044672F" w:rsidRPr="009D5356">
        <w:rPr>
          <w:color w:val="000000" w:themeColor="text1"/>
        </w:rPr>
        <w:t>]</w:t>
      </w:r>
      <w:r w:rsidR="00806B26">
        <w:rPr>
          <w:color w:val="000000" w:themeColor="text1"/>
        </w:rPr>
        <w:t>.</w:t>
      </w:r>
    </w:p>
    <w:p w:rsidR="00EE2EA9" w:rsidRPr="0000100F" w:rsidRDefault="00120505" w:rsidP="0000100F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lastRenderedPageBreak/>
        <w:t xml:space="preserve">Творческое изложение – это изложение, в котором творческий момент становится основным. </w:t>
      </w:r>
      <w:r w:rsidR="00EE2EA9" w:rsidRPr="0000100F">
        <w:rPr>
          <w:color w:val="000000" w:themeColor="text1"/>
        </w:rPr>
        <w:t>Различают такие варианты творческих изложений: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1.</w:t>
      </w:r>
      <w:r w:rsidRPr="0000100F">
        <w:rPr>
          <w:color w:val="000000" w:themeColor="text1"/>
        </w:rPr>
        <w:tab/>
        <w:t xml:space="preserve">Текст изложения читается не до конца — концовку учащиеся должны придумать самостоятельно;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2.</w:t>
      </w:r>
      <w:r w:rsidRPr="0000100F">
        <w:rPr>
          <w:color w:val="000000" w:themeColor="text1"/>
        </w:rPr>
        <w:tab/>
        <w:t xml:space="preserve">Текст изложения предлагается передать глазами другого участника событий;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3.</w:t>
      </w:r>
      <w:r w:rsidRPr="0000100F">
        <w:rPr>
          <w:color w:val="000000" w:themeColor="text1"/>
        </w:rPr>
        <w:tab/>
        <w:t xml:space="preserve">Текст нужно пересказать  с изменением временных форм глаголов;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4.</w:t>
      </w:r>
      <w:r w:rsidRPr="0000100F">
        <w:rPr>
          <w:color w:val="000000" w:themeColor="text1"/>
        </w:rPr>
        <w:tab/>
        <w:t xml:space="preserve">Текст необходимо дополнить недостающими прилагательными или наречиями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 xml:space="preserve">Наибольший интерес для учащихся вызывают творческие изложения.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Выборочное изложение – от ученика требуется пересказать в соответствии с заданием не весь текст, а какую-то его часть. Учащиеся отбирают материал, связанный с определенным персонажем, темой, явлением</w:t>
      </w:r>
      <w:r w:rsidR="00AE2595">
        <w:rPr>
          <w:color w:val="000000" w:themeColor="text1"/>
        </w:rPr>
        <w:t xml:space="preserve"> </w:t>
      </w:r>
      <w:r w:rsidRPr="0000100F">
        <w:rPr>
          <w:color w:val="000000" w:themeColor="text1"/>
        </w:rPr>
        <w:t>[</w:t>
      </w:r>
      <w:r w:rsidR="00BE1B5C">
        <w:rPr>
          <w:color w:val="000000" w:themeColor="text1"/>
        </w:rPr>
        <w:t>7</w:t>
      </w:r>
      <w:r w:rsidRPr="0000100F">
        <w:rPr>
          <w:color w:val="000000" w:themeColor="text1"/>
        </w:rPr>
        <w:t xml:space="preserve">].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 xml:space="preserve">Программа «Школа России» предусматривает для второго класса изложение  небольшого текста (30—40 слов) по вопросам или по данному плану из 2—3 пунктов; для третьего  класса — изложение текста (40—60 слов) по плану, составленному коллективно, из 3—5 пунктов; для четвертого класса — подробное и сжатое изложение текста из 70—90 слов по плану, составленному самостоятельно. </w:t>
      </w:r>
    </w:p>
    <w:p w:rsidR="0000100F" w:rsidRPr="0000100F" w:rsidRDefault="00FD172E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Требования к тексту изложения:</w:t>
      </w:r>
    </w:p>
    <w:p w:rsidR="001A3EF0" w:rsidRPr="0000100F" w:rsidRDefault="001A3EF0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1.Наличие сюжета (это должен быть повествовательный текст)</w:t>
      </w:r>
    </w:p>
    <w:p w:rsidR="001A3EF0" w:rsidRPr="0000100F" w:rsidRDefault="001A3EF0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 xml:space="preserve">2.Доступность для учащихся (по нему должен легко составляться план, понятен в лексическом и синтаксическом отношениях, содержать небольшое количество эпизодов);  </w:t>
      </w:r>
    </w:p>
    <w:p w:rsidR="001A3EF0" w:rsidRPr="0000100F" w:rsidRDefault="001A3EF0" w:rsidP="0000100F">
      <w:pPr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3.Текст должен иметь познавательное, развивающее и воспитательное значение;</w:t>
      </w:r>
    </w:p>
    <w:p w:rsidR="001A3EF0" w:rsidRPr="0000100F" w:rsidRDefault="001A3EF0" w:rsidP="0000100F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00100F">
        <w:rPr>
          <w:color w:val="000000" w:themeColor="text1"/>
        </w:rPr>
        <w:t>4.Текст должен быть интересен учащимся</w:t>
      </w:r>
      <w:r w:rsidR="00AE2595">
        <w:rPr>
          <w:color w:val="000000" w:themeColor="text1"/>
        </w:rPr>
        <w:t xml:space="preserve"> </w:t>
      </w:r>
      <w:r w:rsidRPr="0000100F">
        <w:rPr>
          <w:color w:val="000000" w:themeColor="text1"/>
        </w:rPr>
        <w:t>[</w:t>
      </w:r>
      <w:r w:rsidR="00BE1B5C">
        <w:rPr>
          <w:color w:val="000000" w:themeColor="text1"/>
        </w:rPr>
        <w:t>11</w:t>
      </w:r>
      <w:r w:rsidR="007258CA" w:rsidRPr="0000100F">
        <w:rPr>
          <w:color w:val="000000" w:themeColor="text1"/>
        </w:rPr>
        <w:t>]</w:t>
      </w:r>
      <w:r w:rsidR="00AE2595">
        <w:rPr>
          <w:color w:val="000000" w:themeColor="text1"/>
        </w:rPr>
        <w:t>.</w:t>
      </w:r>
    </w:p>
    <w:p w:rsidR="002B71EC" w:rsidRPr="002F097C" w:rsidRDefault="00A012DE" w:rsidP="00805BD0">
      <w:pPr>
        <w:spacing w:line="360" w:lineRule="auto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rStyle w:val="a5"/>
          <w:i w:val="0"/>
          <w:color w:val="000000" w:themeColor="text1"/>
          <w:shd w:val="clear" w:color="auto" w:fill="FFFFFF"/>
        </w:rPr>
        <w:t xml:space="preserve">На сегодняшний день есть большое количество методических пособий для учителей с указанием методики работы над изложением. Важным условием начальных работ по написанию изложения является коллективная работа. </w:t>
      </w:r>
      <w:r w:rsidR="002B71EC" w:rsidRPr="002F097C">
        <w:rPr>
          <w:rStyle w:val="a5"/>
          <w:i w:val="0"/>
          <w:color w:val="000000" w:themeColor="text1"/>
          <w:shd w:val="clear" w:color="auto" w:fill="FFFFFF"/>
        </w:rPr>
        <w:t xml:space="preserve">Учитель читает всему классу текст, совместно составляется план, записываются опорные </w:t>
      </w:r>
      <w:r w:rsidR="006C352F" w:rsidRPr="002F097C">
        <w:rPr>
          <w:rStyle w:val="a5"/>
          <w:i w:val="0"/>
          <w:color w:val="000000" w:themeColor="text1"/>
          <w:shd w:val="clear" w:color="auto" w:fill="FFFFFF"/>
        </w:rPr>
        <w:t>слова,</w:t>
      </w:r>
      <w:r w:rsidR="002B71EC" w:rsidRPr="002F097C">
        <w:rPr>
          <w:rStyle w:val="a5"/>
          <w:i w:val="0"/>
          <w:color w:val="000000" w:themeColor="text1"/>
          <w:shd w:val="clear" w:color="auto" w:fill="FFFFFF"/>
        </w:rPr>
        <w:t xml:space="preserve"> и пишется изложение.</w:t>
      </w:r>
    </w:p>
    <w:p w:rsidR="002B71EC" w:rsidRPr="002F097C" w:rsidRDefault="002B71EC" w:rsidP="00805BD0">
      <w:pPr>
        <w:spacing w:line="360" w:lineRule="auto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rStyle w:val="a5"/>
          <w:i w:val="0"/>
          <w:color w:val="000000" w:themeColor="text1"/>
          <w:shd w:val="clear" w:color="auto" w:fill="FFFFFF"/>
        </w:rPr>
        <w:t xml:space="preserve"> Чтобы учащиеся успешно выполнили данный вид работы, необходимо соблюдать правильную последовательность этапов работы над изложением</w:t>
      </w:r>
      <w:r w:rsidR="00872FB2">
        <w:rPr>
          <w:rStyle w:val="a5"/>
          <w:i w:val="0"/>
          <w:color w:val="000000" w:themeColor="text1"/>
          <w:shd w:val="clear" w:color="auto" w:fill="FFFFFF"/>
        </w:rPr>
        <w:t xml:space="preserve"> </w:t>
      </w:r>
      <w:r w:rsidR="00BE1B5C">
        <w:rPr>
          <w:rStyle w:val="a5"/>
          <w:i w:val="0"/>
          <w:color w:val="000000" w:themeColor="text1"/>
          <w:shd w:val="clear" w:color="auto" w:fill="FFFFFF"/>
        </w:rPr>
        <w:t>[12</w:t>
      </w:r>
      <w:r w:rsidR="002F7872" w:rsidRPr="002F7872">
        <w:rPr>
          <w:rStyle w:val="a5"/>
          <w:i w:val="0"/>
          <w:color w:val="000000" w:themeColor="text1"/>
          <w:shd w:val="clear" w:color="auto" w:fill="FFFFFF"/>
        </w:rPr>
        <w:t>]</w:t>
      </w:r>
      <w:r w:rsidR="00E97ADD" w:rsidRPr="002F097C">
        <w:rPr>
          <w:rStyle w:val="a5"/>
          <w:i w:val="0"/>
          <w:color w:val="000000" w:themeColor="text1"/>
          <w:shd w:val="clear" w:color="auto" w:fill="FFFFFF"/>
        </w:rPr>
        <w:t>:</w:t>
      </w:r>
    </w:p>
    <w:p w:rsidR="00E97ADD" w:rsidRPr="002F097C" w:rsidRDefault="00E97AD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Вступительная беседа. На данном этапе можно использовать книги, иллюстрации, аудиозаписи связанные с текстом, который предстоит писать.</w:t>
      </w:r>
    </w:p>
    <w:p w:rsidR="00E97ADD" w:rsidRPr="002F097C" w:rsidRDefault="00E97AD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Восприятие текста. Первичное чтение текста осуществляется учителем, но также можно дать учащимся на самостоятельное прочтение. На этом этапе важно верно передать основную мысль произведение, его эмоциональную окраску.</w:t>
      </w:r>
    </w:p>
    <w:p w:rsidR="00E97ADD" w:rsidRPr="002F097C" w:rsidRDefault="00E97AD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Беседа по содержанию. Учитель с учениками определяют тему, основную мысль, дают </w:t>
      </w:r>
      <w:r w:rsidR="002B495D"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название, если оно изначально не предусмотрено. В ходе беседы необходимо определить</w:t>
      </w:r>
      <w:r w:rsidR="0075693A"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B495D"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какие факты являются главными.</w:t>
      </w:r>
    </w:p>
    <w:p w:rsidR="002B495D" w:rsidRPr="002F097C" w:rsidRDefault="002B495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Анализ структуры текста. Учащиеся должны понять логику построения текста, чтобы избежать ошибки в перестановке частей местами. </w:t>
      </w:r>
    </w:p>
    <w:p w:rsidR="002B495D" w:rsidRPr="002F097C" w:rsidRDefault="002B495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Составление плана. Текст делится на структурные части, каждая из которых озаглавливается.</w:t>
      </w:r>
      <w:r w:rsidR="00872FB2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2753"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ан будет зависеть от вида изложения.  Для подробного изложения это должна быть не просто последовательность фактов и событий</w:t>
      </w:r>
      <w:r w:rsidR="0075693A"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но так</w:t>
      </w:r>
      <w:r w:rsidR="001E0F7D"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же основную мысль. </w:t>
      </w:r>
      <w:r w:rsidR="002F2753"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кой план будет способствовать лучшему осмыслению и подробному воспроизведению содержания.</w:t>
      </w:r>
    </w:p>
    <w:p w:rsidR="002B495D" w:rsidRPr="002F097C" w:rsidRDefault="002B495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Устный пересказ текста</w:t>
      </w:r>
      <w:r w:rsidR="001E0F7D"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. Учащиеся еще раз слушают или читают текст и на основе составленного плана в устной форме по памяти воспроизводят произведение. Так же при устном пересказе могут использоваться рабочие материалы – записанные слова, речевые обороты.</w:t>
      </w:r>
    </w:p>
    <w:p w:rsidR="002B495D" w:rsidRPr="002F097C" w:rsidRDefault="002B495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Написание черновика. </w:t>
      </w:r>
      <w:r w:rsidR="001E0F7D"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Иногда данный этап пропускается. При написании черновика можно внести корректировки</w:t>
      </w:r>
    </w:p>
    <w:p w:rsidR="002B495D" w:rsidRPr="002F097C" w:rsidRDefault="002B495D" w:rsidP="00E111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Написание изложения</w:t>
      </w:r>
      <w:r w:rsidR="001E0F7D"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. Окончательный вариант работы, который проверяется учителем по критериям</w:t>
      </w:r>
    </w:p>
    <w:p w:rsidR="004A5ED5" w:rsidRPr="002F097C" w:rsidRDefault="004A5ED5" w:rsidP="00805BD0">
      <w:pPr>
        <w:spacing w:line="360" w:lineRule="auto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rStyle w:val="a5"/>
          <w:i w:val="0"/>
          <w:color w:val="000000" w:themeColor="text1"/>
          <w:shd w:val="clear" w:color="auto" w:fill="FFFFFF"/>
        </w:rPr>
        <w:t>Со второго класса в школах вводятся отметки. Отметка за написание изложения выставляется по следующим критериям</w:t>
      </w:r>
      <w:r w:rsidR="00B52AA6">
        <w:rPr>
          <w:rStyle w:val="a5"/>
          <w:i w:val="0"/>
          <w:color w:val="000000" w:themeColor="text1"/>
          <w:shd w:val="clear" w:color="auto" w:fill="FFFFFF"/>
        </w:rPr>
        <w:t xml:space="preserve"> </w:t>
      </w:r>
      <w:r w:rsidR="00BE1B5C">
        <w:rPr>
          <w:rStyle w:val="a5"/>
          <w:i w:val="0"/>
          <w:color w:val="000000" w:themeColor="text1"/>
          <w:shd w:val="clear" w:color="auto" w:fill="FFFFFF"/>
        </w:rPr>
        <w:t>[13</w:t>
      </w:r>
      <w:r w:rsidR="002F7872" w:rsidRPr="002F7872">
        <w:rPr>
          <w:rStyle w:val="a5"/>
          <w:i w:val="0"/>
          <w:color w:val="000000" w:themeColor="text1"/>
          <w:shd w:val="clear" w:color="auto" w:fill="FFFFFF"/>
        </w:rPr>
        <w:t>]</w:t>
      </w:r>
      <w:r w:rsidRPr="002F097C">
        <w:rPr>
          <w:rStyle w:val="a5"/>
          <w:i w:val="0"/>
          <w:color w:val="000000" w:themeColor="text1"/>
          <w:shd w:val="clear" w:color="auto" w:fill="FFFFFF"/>
        </w:rPr>
        <w:t xml:space="preserve">. </w:t>
      </w:r>
    </w:p>
    <w:p w:rsidR="00482132" w:rsidRPr="002F097C" w:rsidRDefault="00482132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Оценка 5 ставится, если: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держание работы полностью соответствует теме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ет фактических ошибок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держание излагается последовательно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абот</w:t>
      </w:r>
      <w:r w:rsidR="001A3EF0" w:rsidRPr="002F097C">
        <w:rPr>
          <w:color w:val="000000" w:themeColor="text1"/>
        </w:rPr>
        <w:t xml:space="preserve">а отличается богатством словаря; </w:t>
      </w:r>
      <w:r w:rsidRPr="002F097C">
        <w:rPr>
          <w:color w:val="000000" w:themeColor="text1"/>
        </w:rPr>
        <w:t>достигнуто стилевое единство и выразительность текста.</w:t>
      </w:r>
    </w:p>
    <w:p w:rsidR="00482132" w:rsidRPr="002F097C" w:rsidRDefault="00482132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Допускается 1 недочет в содержании, 1-2 речевых ошибки и 1 грамматическая.</w:t>
      </w:r>
    </w:p>
    <w:p w:rsidR="00482132" w:rsidRPr="002F097C" w:rsidRDefault="00482132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Оценка 4 ставится в том случае, если: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держание работы в основном соответствует теме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держание в основном достоверно, единичные фактические неточности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арушение последовательности в изложении мысли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лексический и грамматический строй речи разнообразен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тиль работы отличается единством и достаточной выразительностью.</w:t>
      </w:r>
    </w:p>
    <w:p w:rsidR="00482132" w:rsidRPr="002F097C" w:rsidRDefault="00482132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Допускается не более 2 недочетов в содержании, 3-4 речевых недочета, 2 грамматических ошибки.</w:t>
      </w:r>
    </w:p>
    <w:p w:rsidR="00482132" w:rsidRPr="002F097C" w:rsidRDefault="00482132" w:rsidP="0005284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Оценка 3 ставится, если: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имеются существенные отклонения от темы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достоверность в главном, но есть фактические неточности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допущены отдельные нарушения последовательности изложения;</w:t>
      </w:r>
      <w:r w:rsidR="00872FB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 xml:space="preserve">беден словарь, однообразны синтаксические </w:t>
      </w:r>
      <w:r w:rsidRPr="002F097C">
        <w:rPr>
          <w:color w:val="000000" w:themeColor="text1"/>
        </w:rPr>
        <w:lastRenderedPageBreak/>
        <w:t>конструкции, неправильное словоупотребление;</w:t>
      </w:r>
      <w:r w:rsidR="00676A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тиль работы не отличается единством, речь недостаточно выразительна.</w:t>
      </w:r>
    </w:p>
    <w:p w:rsidR="00482132" w:rsidRPr="002F097C" w:rsidRDefault="00482132" w:rsidP="0005284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Допускаются 4 недочета в содержании, 5 речевых и 4 грамматических ошибок.</w:t>
      </w:r>
    </w:p>
    <w:p w:rsidR="00A25698" w:rsidRPr="002F097C" w:rsidRDefault="00482132" w:rsidP="0005284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Оценка 2 выставляется в том случае, когда</w:t>
      </w:r>
      <w:r w:rsidR="00676A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екст не соответствует теме;</w:t>
      </w:r>
      <w:r w:rsidR="00676A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допущено много неточностей;</w:t>
      </w:r>
      <w:r w:rsidR="00676A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арушена последовательность изложения во всех частях, связь между ними, не соответствует плану;</w:t>
      </w:r>
      <w:r w:rsidR="00676A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беден словарь;</w:t>
      </w:r>
      <w:r w:rsidR="00676A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арушение стилевого единства текста.</w:t>
      </w:r>
    </w:p>
    <w:p w:rsidR="00A25698" w:rsidRPr="002F097C" w:rsidRDefault="00482132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Допускаются 6 недочетов в содержании, 7 речевых и 7 грамматических ошибок.</w:t>
      </w:r>
    </w:p>
    <w:p w:rsidR="00A5579F" w:rsidRPr="002F097C" w:rsidRDefault="00A5579F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Ошибки обозначаются учителем на пол</w:t>
      </w:r>
      <w:r w:rsidR="00090FEA" w:rsidRPr="002F097C">
        <w:rPr>
          <w:color w:val="000000" w:themeColor="text1"/>
        </w:rPr>
        <w:t>ях с помощью условных знаков</w:t>
      </w:r>
      <w:r w:rsidRPr="002F097C">
        <w:rPr>
          <w:color w:val="000000" w:themeColor="text1"/>
        </w:rPr>
        <w:t>:</w:t>
      </w:r>
    </w:p>
    <w:p w:rsidR="00090FEA" w:rsidRPr="002F097C" w:rsidRDefault="00A5579F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2F097C">
        <w:rPr>
          <w:rStyle w:val="a8"/>
          <w:rFonts w:eastAsia="Calibri"/>
          <w:b w:val="0"/>
          <w:color w:val="000000" w:themeColor="text1"/>
        </w:rPr>
        <w:t>I – орфографическая;</w:t>
      </w:r>
    </w:p>
    <w:p w:rsidR="00090FEA" w:rsidRPr="002F097C" w:rsidRDefault="00A5579F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2F097C">
        <w:rPr>
          <w:rStyle w:val="a8"/>
          <w:rFonts w:eastAsia="Calibri"/>
          <w:b w:val="0"/>
          <w:color w:val="000000" w:themeColor="text1"/>
        </w:rPr>
        <w:t>V – пунктуационная;</w:t>
      </w:r>
    </w:p>
    <w:p w:rsidR="00090FEA" w:rsidRPr="002F097C" w:rsidRDefault="00A5579F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2F097C">
        <w:rPr>
          <w:rStyle w:val="a8"/>
          <w:rFonts w:eastAsia="Calibri"/>
          <w:b w:val="0"/>
          <w:color w:val="000000" w:themeColor="text1"/>
        </w:rPr>
        <w:t>С – ошибка в содержании;</w:t>
      </w:r>
    </w:p>
    <w:p w:rsidR="00A5579F" w:rsidRPr="002F097C" w:rsidRDefault="00A5579F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rStyle w:val="a8"/>
          <w:rFonts w:eastAsia="Calibri"/>
          <w:b w:val="0"/>
          <w:color w:val="000000" w:themeColor="text1"/>
        </w:rPr>
        <w:t>Р – речевая ошибка.</w:t>
      </w:r>
    </w:p>
    <w:p w:rsidR="008A5178" w:rsidRPr="002F097C" w:rsidRDefault="008A5178" w:rsidP="00805B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Таким образом,</w:t>
      </w:r>
      <w:r w:rsidR="00676A3C">
        <w:rPr>
          <w:color w:val="000000" w:themeColor="text1"/>
        </w:rPr>
        <w:t xml:space="preserve"> </w:t>
      </w:r>
      <w:r w:rsidR="005F5886" w:rsidRPr="002F097C">
        <w:rPr>
          <w:color w:val="000000" w:themeColor="text1"/>
        </w:rPr>
        <w:t xml:space="preserve">на уроках русского языка </w:t>
      </w:r>
      <w:r w:rsidR="0054442F" w:rsidRPr="002F097C">
        <w:rPr>
          <w:color w:val="000000" w:themeColor="text1"/>
        </w:rPr>
        <w:t>в начальной школе используют такие виды изложений как</w:t>
      </w:r>
      <w:r w:rsidR="00120505" w:rsidRPr="002F097C">
        <w:rPr>
          <w:color w:val="000000" w:themeColor="text1"/>
        </w:rPr>
        <w:t xml:space="preserve"> подробные, сжатые</w:t>
      </w:r>
      <w:r w:rsidR="00D019A7" w:rsidRPr="002F097C">
        <w:rPr>
          <w:color w:val="000000" w:themeColor="text1"/>
        </w:rPr>
        <w:t>,</w:t>
      </w:r>
      <w:r w:rsidR="0016106A">
        <w:rPr>
          <w:color w:val="000000" w:themeColor="text1"/>
        </w:rPr>
        <w:t xml:space="preserve"> выборочные и</w:t>
      </w:r>
      <w:r w:rsidR="00D019A7" w:rsidRPr="002F097C">
        <w:rPr>
          <w:color w:val="000000" w:themeColor="text1"/>
        </w:rPr>
        <w:t xml:space="preserve"> с творческим заданием.</w:t>
      </w:r>
      <w:r w:rsidR="0072250B" w:rsidRPr="002F097C">
        <w:rPr>
          <w:color w:val="000000" w:themeColor="text1"/>
        </w:rPr>
        <w:t xml:space="preserve"> При организации</w:t>
      </w:r>
      <w:r w:rsidR="00FE7EF1">
        <w:rPr>
          <w:color w:val="000000" w:themeColor="text1"/>
        </w:rPr>
        <w:t xml:space="preserve"> данного вида работы необходимо соблюдать последовательность работы с текстом</w:t>
      </w:r>
      <w:r w:rsidR="00621904" w:rsidRPr="002F097C">
        <w:rPr>
          <w:color w:val="000000" w:themeColor="text1"/>
        </w:rPr>
        <w:t xml:space="preserve">, а так же для эффективности данного вида деятельности </w:t>
      </w:r>
      <w:r w:rsidR="00D4363B">
        <w:rPr>
          <w:color w:val="000000" w:themeColor="text1"/>
        </w:rPr>
        <w:t>формировать умение самостоятельного написания изложения</w:t>
      </w:r>
      <w:r w:rsidR="0072250B" w:rsidRPr="002F097C">
        <w:rPr>
          <w:color w:val="000000" w:themeColor="text1"/>
        </w:rPr>
        <w:t xml:space="preserve">. </w:t>
      </w:r>
    </w:p>
    <w:p w:rsidR="00A26EF9" w:rsidRPr="00043278" w:rsidRDefault="00A26EF9" w:rsidP="00E111AE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bookmarkStart w:id="8" w:name="_Toc104801234"/>
      <w:bookmarkStart w:id="9" w:name="_Toc104801496"/>
      <w:r w:rsidRPr="00043278">
        <w:rPr>
          <w:rFonts w:ascii="Times New Roman" w:hAnsi="Times New Roman"/>
          <w:b/>
          <w:iCs/>
          <w:color w:val="000000" w:themeColor="text1"/>
          <w:sz w:val="24"/>
          <w:szCs w:val="24"/>
        </w:rPr>
        <w:t>Возможности организации работы над изложением на уроках русского языка как средство формирования текстовых умений у обучающихся четвертых классов</w:t>
      </w:r>
      <w:bookmarkEnd w:id="8"/>
      <w:bookmarkEnd w:id="9"/>
      <w:r w:rsidRPr="00043278"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</w:p>
    <w:p w:rsidR="00A25698" w:rsidRPr="002F097C" w:rsidRDefault="009D4836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iCs/>
          <w:color w:val="000000" w:themeColor="text1"/>
          <w:sz w:val="24"/>
          <w:szCs w:val="24"/>
        </w:rPr>
        <w:t>Четкое понимание приемов работы с текстом зависит от того, насколько подготовлен материал. Следовательно, условием формирования текстовых умений является тщательная подготовка текстов, на которых учащиеся смогут отработать умения.</w:t>
      </w:r>
    </w:p>
    <w:p w:rsidR="00A25698" w:rsidRPr="002F097C" w:rsidRDefault="00D00D0B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iCs/>
          <w:color w:val="000000" w:themeColor="text1"/>
          <w:sz w:val="24"/>
          <w:szCs w:val="24"/>
        </w:rPr>
        <w:t>Работа над изложением относится к третьей группе текстовых умений – умениям создавать собственный текст</w:t>
      </w:r>
      <w:r w:rsidR="00F269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E1B5C">
        <w:rPr>
          <w:rFonts w:ascii="Times New Roman" w:hAnsi="Times New Roman"/>
          <w:iCs/>
          <w:color w:val="000000" w:themeColor="text1"/>
          <w:sz w:val="24"/>
          <w:szCs w:val="24"/>
        </w:rPr>
        <w:t>[14</w:t>
      </w:r>
      <w:r w:rsidR="00C8668D" w:rsidRPr="00C8668D">
        <w:rPr>
          <w:rFonts w:ascii="Times New Roman" w:hAnsi="Times New Roman"/>
          <w:iCs/>
          <w:color w:val="000000" w:themeColor="text1"/>
          <w:sz w:val="24"/>
          <w:szCs w:val="24"/>
        </w:rPr>
        <w:t>]</w:t>
      </w:r>
      <w:r w:rsidRPr="002F0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 </w:t>
      </w:r>
    </w:p>
    <w:p w:rsidR="00CD6519" w:rsidRDefault="00071848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едагог </w:t>
      </w:r>
      <w:r w:rsidR="00CD6519" w:rsidRPr="002F097C">
        <w:rPr>
          <w:rFonts w:ascii="Times New Roman" w:hAnsi="Times New Roman"/>
          <w:iCs/>
          <w:color w:val="000000" w:themeColor="text1"/>
          <w:sz w:val="24"/>
          <w:szCs w:val="24"/>
        </w:rPr>
        <w:t>М.Р. Львов  подчеркивает роль изложения как «упражнения, приобщающего детей к лучшим образцам языка. Высокохудожественные тексты, написанные выдающимися мастерами слова и затем письменно пересказанные детьми, способствуют формированию правильных речевых навыков, очищают речь, повышают ее культуру, прививают художественный вкус, развивают языковое чутье» [</w:t>
      </w:r>
      <w:r w:rsidR="00BE1B5C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CD6519" w:rsidRPr="002F097C">
        <w:rPr>
          <w:rFonts w:ascii="Times New Roman" w:hAnsi="Times New Roman"/>
          <w:iCs/>
          <w:color w:val="000000" w:themeColor="text1"/>
          <w:sz w:val="24"/>
          <w:szCs w:val="24"/>
        </w:rPr>
        <w:t>]</w:t>
      </w:r>
      <w:r w:rsidR="00C8668D" w:rsidRPr="00C8668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8E7279" w:rsidRPr="00C8668D" w:rsidRDefault="008E7279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Именно поэтому изложение используют вместе с сочинением, так как последнее несет в себе проблему использования диалектов и просторечий.</w:t>
      </w:r>
    </w:p>
    <w:p w:rsidR="007F0033" w:rsidRDefault="00AB708A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Цель написания изложения – создать ситуацию письменного пересказа текста по плану. </w:t>
      </w:r>
    </w:p>
    <w:p w:rsidR="007F0033" w:rsidRDefault="007F0033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Трудность изложений заключается в </w:t>
      </w:r>
      <w:r w:rsidR="00B6492E">
        <w:rPr>
          <w:rFonts w:ascii="Times New Roman" w:hAnsi="Times New Roman"/>
          <w:iCs/>
          <w:color w:val="000000" w:themeColor="text1"/>
          <w:sz w:val="24"/>
          <w:szCs w:val="24"/>
        </w:rPr>
        <w:t>медленном письме обучающихся, поэтому для написания изложений подбираются тексты размерами меньше и структурно проще, чем для устного пересказа.</w:t>
      </w:r>
    </w:p>
    <w:p w:rsidR="00AB708A" w:rsidRPr="002F097C" w:rsidRDefault="009D4836" w:rsidP="002F097C">
      <w:pPr>
        <w:pStyle w:val="a3"/>
        <w:spacing w:after="0" w:line="360" w:lineRule="auto"/>
        <w:ind w:left="0"/>
        <w:contextualSpacing/>
        <w:jc w:val="both"/>
        <w:rPr>
          <w:rStyle w:val="c0"/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iCs/>
          <w:color w:val="000000" w:themeColor="text1"/>
          <w:sz w:val="24"/>
          <w:szCs w:val="24"/>
        </w:rPr>
        <w:t>Работа с готовым текстом формирует у школьников умение анализировать текст</w:t>
      </w:r>
      <w:r w:rsidR="00992324">
        <w:rPr>
          <w:rFonts w:ascii="Times New Roman" w:hAnsi="Times New Roman"/>
          <w:iCs/>
          <w:color w:val="000000" w:themeColor="text1"/>
          <w:sz w:val="24"/>
          <w:szCs w:val="24"/>
        </w:rPr>
        <w:t>. Под анализом текста подразумевается умение</w:t>
      </w:r>
      <w:r w:rsidR="00F269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25698" w:rsidRPr="002F097C">
        <w:rPr>
          <w:rStyle w:val="c0"/>
          <w:rFonts w:ascii="Times New Roman" w:hAnsi="Times New Roman"/>
          <w:color w:val="000000" w:themeColor="text1"/>
          <w:sz w:val="24"/>
          <w:szCs w:val="24"/>
        </w:rPr>
        <w:t>определять тему, основную мысль, устанавливать соответствие заголовка теме и основно</w:t>
      </w:r>
      <w:r w:rsidR="00FF0069">
        <w:rPr>
          <w:rStyle w:val="c0"/>
          <w:rFonts w:ascii="Times New Roman" w:hAnsi="Times New Roman"/>
          <w:color w:val="000000" w:themeColor="text1"/>
          <w:sz w:val="24"/>
          <w:szCs w:val="24"/>
        </w:rPr>
        <w:t>й мысли, определять тип текста,</w:t>
      </w:r>
      <w:r w:rsidR="00A25698" w:rsidRPr="002F097C">
        <w:rPr>
          <w:rStyle w:val="c0"/>
          <w:rFonts w:ascii="Times New Roman" w:hAnsi="Times New Roman"/>
          <w:color w:val="000000" w:themeColor="text1"/>
          <w:sz w:val="24"/>
          <w:szCs w:val="24"/>
        </w:rPr>
        <w:t xml:space="preserve"> делить текст на части, составлять план и предавать содержание.</w:t>
      </w:r>
    </w:p>
    <w:p w:rsidR="00AA045D" w:rsidRPr="002F097C" w:rsidRDefault="00A25698" w:rsidP="002F097C">
      <w:pPr>
        <w:pStyle w:val="a3"/>
        <w:spacing w:after="0" w:line="360" w:lineRule="auto"/>
        <w:ind w:left="0"/>
        <w:contextualSpacing/>
        <w:jc w:val="both"/>
        <w:rPr>
          <w:rStyle w:val="c0"/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Style w:val="c0"/>
          <w:rFonts w:ascii="Times New Roman" w:hAnsi="Times New Roman"/>
          <w:color w:val="000000" w:themeColor="text1"/>
          <w:sz w:val="24"/>
          <w:szCs w:val="24"/>
        </w:rPr>
        <w:t xml:space="preserve">Написание учащимися изложения включает в себя два вида речевой деятельности </w:t>
      </w:r>
      <w:r w:rsidR="00BC474F" w:rsidRPr="002F097C">
        <w:rPr>
          <w:rStyle w:val="c0"/>
          <w:rFonts w:ascii="Times New Roman" w:hAnsi="Times New Roman"/>
          <w:color w:val="000000" w:themeColor="text1"/>
          <w:sz w:val="24"/>
          <w:szCs w:val="24"/>
        </w:rPr>
        <w:t>– восприятие чужого текста и его воспроизведение</w:t>
      </w:r>
      <w:r w:rsidR="00AA045D" w:rsidRPr="002F097C">
        <w:rPr>
          <w:rStyle w:val="c0"/>
          <w:rFonts w:ascii="Times New Roman" w:hAnsi="Times New Roman"/>
          <w:color w:val="000000" w:themeColor="text1"/>
          <w:sz w:val="24"/>
          <w:szCs w:val="24"/>
        </w:rPr>
        <w:t>.</w:t>
      </w:r>
    </w:p>
    <w:p w:rsidR="00AA045D" w:rsidRPr="002F097C" w:rsidRDefault="00AA045D" w:rsidP="002F097C">
      <w:pPr>
        <w:pStyle w:val="a3"/>
        <w:spacing w:after="0" w:line="360" w:lineRule="auto"/>
        <w:ind w:left="0"/>
        <w:contextualSpacing/>
        <w:jc w:val="both"/>
        <w:rPr>
          <w:rStyle w:val="c0"/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Style w:val="c0"/>
          <w:rFonts w:ascii="Times New Roman" w:hAnsi="Times New Roman"/>
          <w:color w:val="000000" w:themeColor="text1"/>
          <w:sz w:val="24"/>
          <w:szCs w:val="24"/>
        </w:rPr>
        <w:t>Воспринимая текст, необходимо научить детей запоминать слова, описывающие основные события и располагать их в определенной последовательности. Развитию умения воспринимать текст и запоминать его служит смысловой и структурный анализ.</w:t>
      </w:r>
    </w:p>
    <w:p w:rsidR="00AA045D" w:rsidRPr="002F097C" w:rsidRDefault="00AA045D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Перед тем, как писать изложение, большое значен</w:t>
      </w:r>
      <w:r w:rsidR="00F269B8">
        <w:rPr>
          <w:rFonts w:ascii="Times New Roman" w:hAnsi="Times New Roman"/>
          <w:color w:val="000000" w:themeColor="text1"/>
          <w:sz w:val="24"/>
          <w:szCs w:val="24"/>
        </w:rPr>
        <w:t xml:space="preserve">ие имеет пересказ детьми текста </w:t>
      </w:r>
      <w:r w:rsidR="00BE1B5C">
        <w:rPr>
          <w:rFonts w:ascii="Times New Roman" w:hAnsi="Times New Roman"/>
          <w:color w:val="000000" w:themeColor="text1"/>
          <w:sz w:val="24"/>
          <w:szCs w:val="24"/>
        </w:rPr>
        <w:t>[15</w:t>
      </w:r>
      <w:r w:rsidR="00C8668D" w:rsidRPr="00C8668D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F269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F097C">
        <w:rPr>
          <w:rFonts w:ascii="Times New Roman" w:hAnsi="Times New Roman"/>
          <w:color w:val="000000" w:themeColor="text1"/>
          <w:sz w:val="24"/>
          <w:szCs w:val="24"/>
        </w:rPr>
        <w:t xml:space="preserve"> Пересказывают дети текст так, как они будут писать, то есть не во всех подробностях, а только самое главное. Учитель объясняет, как правильно можно передавать некоторые речевые конструкции (диалоги, прямую речь). Очень важен правильный выбор текста для изложения.  Текст изложения доложен соответствовать определенным требованиям. </w:t>
      </w:r>
    </w:p>
    <w:p w:rsidR="00295591" w:rsidRPr="002F097C" w:rsidRDefault="00295591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Написание изложения проводится на заключительном этапе изучения орфографической темы</w:t>
      </w:r>
      <w:r w:rsidR="00F269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6EB" w:rsidRPr="002136EB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BE1B5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136EB" w:rsidRPr="002136EB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2F097C">
        <w:rPr>
          <w:rFonts w:ascii="Times New Roman" w:hAnsi="Times New Roman"/>
          <w:color w:val="000000" w:themeColor="text1"/>
          <w:sz w:val="24"/>
          <w:szCs w:val="24"/>
        </w:rPr>
        <w:t>. За время изучения темы учащиеся овладевают правилом и умеют его применять. Усвоение темы и правильность применения правила можно оценить по изложению. В таком случае для изложения будет использован текст, насыщенный большим количеством слов с изучаемой орфограммой. П</w:t>
      </w:r>
      <w:r w:rsidR="006C352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2F097C">
        <w:rPr>
          <w:rFonts w:ascii="Times New Roman" w:hAnsi="Times New Roman"/>
          <w:color w:val="000000" w:themeColor="text1"/>
          <w:sz w:val="24"/>
          <w:szCs w:val="24"/>
        </w:rPr>
        <w:t>ред написание</w:t>
      </w:r>
      <w:r w:rsidR="00C80DB0" w:rsidRPr="002F097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2F097C">
        <w:rPr>
          <w:rFonts w:ascii="Times New Roman" w:hAnsi="Times New Roman"/>
          <w:color w:val="000000" w:themeColor="text1"/>
          <w:sz w:val="24"/>
          <w:szCs w:val="24"/>
        </w:rPr>
        <w:t xml:space="preserve"> изложения стоит провести разбор слов с орфограммой, а после написания дать учащимся задание самостоятельно </w:t>
      </w: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ерить написание слов, в которых имеются орфограммы на изучаемое правило.</w:t>
      </w:r>
    </w:p>
    <w:p w:rsidR="00295591" w:rsidRPr="002F097C" w:rsidRDefault="00B66A33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ложение – творческое задание, которое учащиеся начинают выполнять со второго класса до окончания школы. С каждым классом содержание текстов становится сложнее, а объем увеличивается.</w:t>
      </w:r>
    </w:p>
    <w:p w:rsidR="00AA045D" w:rsidRPr="002F097C" w:rsidRDefault="00B66A33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чинать обучение изложению стоит с повествовательного текста с ясным сюжетом, понятным возрасту детей. Рассказ не должен быть насыщен большим количеством событий. Он должен быть простым, чтобы можно было выделить 2-3 абзаца</w:t>
      </w:r>
      <w:r w:rsidR="00F269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65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[16</w:t>
      </w:r>
      <w:r w:rsidR="008C2C1E" w:rsidRPr="002E79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]</w:t>
      </w: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914F5" w:rsidRPr="002F097C" w:rsidRDefault="00C914F5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структуре текста предъявляются следующие требования:</w:t>
      </w:r>
    </w:p>
    <w:p w:rsidR="00C914F5" w:rsidRPr="002F097C" w:rsidRDefault="00C914F5" w:rsidP="00E111A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2F097C">
        <w:rPr>
          <w:rStyle w:val="c0"/>
          <w:color w:val="000000" w:themeColor="text1"/>
        </w:rPr>
        <w:lastRenderedPageBreak/>
        <w:t>Предельное начало текста, обычно независимое первое предложение с обычным порядком слов или реже соединение законченных предложений;</w:t>
      </w:r>
    </w:p>
    <w:p w:rsidR="00C914F5" w:rsidRPr="002F097C" w:rsidRDefault="00C914F5" w:rsidP="00E111A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2F097C">
        <w:rPr>
          <w:rStyle w:val="c0"/>
          <w:color w:val="000000" w:themeColor="text1"/>
        </w:rPr>
        <w:t>Отчётливую связь с начальным предложением следующих за ним предложений, а так же связи смежных предложений;</w:t>
      </w:r>
    </w:p>
    <w:p w:rsidR="00C914F5" w:rsidRPr="002F097C" w:rsidRDefault="00C914F5" w:rsidP="00E111AE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2F097C">
        <w:rPr>
          <w:rStyle w:val="c0"/>
          <w:color w:val="000000" w:themeColor="text1"/>
        </w:rPr>
        <w:t>Структурное выражение законченности всего текста</w:t>
      </w:r>
      <w:r w:rsidR="002C4F04">
        <w:rPr>
          <w:rStyle w:val="c0"/>
          <w:color w:val="000000" w:themeColor="text1"/>
        </w:rPr>
        <w:t xml:space="preserve"> </w:t>
      </w:r>
      <w:r w:rsidR="003D6546">
        <w:rPr>
          <w:rStyle w:val="c0"/>
          <w:color w:val="000000" w:themeColor="text1"/>
        </w:rPr>
        <w:t>[13</w:t>
      </w:r>
      <w:r w:rsidR="00115299" w:rsidRPr="00115299">
        <w:rPr>
          <w:rStyle w:val="c0"/>
          <w:color w:val="000000" w:themeColor="text1"/>
        </w:rPr>
        <w:t>]</w:t>
      </w:r>
      <w:r w:rsidR="002C4F04">
        <w:rPr>
          <w:rStyle w:val="c0"/>
          <w:color w:val="000000" w:themeColor="text1"/>
        </w:rPr>
        <w:t>.</w:t>
      </w:r>
    </w:p>
    <w:p w:rsidR="00B66A33" w:rsidRPr="002F097C" w:rsidRDefault="00B66A33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 </w:t>
      </w:r>
      <w:r w:rsidR="00C0227D"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четвертому</w:t>
      </w: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лассу учащиеся освоят такие формы изложений как: повествовательное изложение, описательное изложение, изложение-рассуждение</w:t>
      </w:r>
      <w:r w:rsidR="00776B2C"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жатое и подробное изложения.</w:t>
      </w:r>
    </w:p>
    <w:p w:rsidR="00C914F5" w:rsidRPr="002F097C" w:rsidRDefault="00712B5D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выпускному классу ученики должны проявлять самостоятельность при изложении текста – текст не должен зазубриваться или полностью копироваться, использовать в своей работе слова и обороты речи из образца. Пересказываемый текст должен быть составлен в логической последовательности представляемых фактов.</w:t>
      </w:r>
    </w:p>
    <w:p w:rsidR="00967D13" w:rsidRDefault="00C0227D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четвертом классе объем изложения должен составлять 70-90 слов.</w:t>
      </w:r>
    </w:p>
    <w:p w:rsidR="00E21152" w:rsidRDefault="00E21152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 эффективного формирования текстовых умений при работе над изложениям могут использоваться дополнительные речевые упражнения такие как</w:t>
      </w:r>
      <w:r w:rsidR="005747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соотнесение пунктов плана и отрывков текста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5747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тавление предложений, восстановление деформированного текста</w:t>
      </w:r>
      <w:r w:rsidR="002C7939" w:rsidRPr="002C79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[17]</w:t>
      </w:r>
      <w:r w:rsidR="005747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2311C" w:rsidRDefault="00A23138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личают обучающие и контрольные уроки изложения, которые необходимо проводить с целью </w:t>
      </w:r>
      <w:r w:rsidR="00E231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равнения и контроля результатов формирования текстовых умений у учащихся. </w:t>
      </w:r>
    </w:p>
    <w:p w:rsidR="005D17C8" w:rsidRPr="002F097C" w:rsidRDefault="00CD6519" w:rsidP="002F097C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им образом, </w:t>
      </w:r>
      <w:r w:rsidR="004D3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дним из способов формирования текстовых умений у учащихся четвертого класса является изложение. </w:t>
      </w:r>
      <w:r w:rsidR="00F23B40" w:rsidRPr="002F097C">
        <w:rPr>
          <w:rFonts w:ascii="Times New Roman" w:hAnsi="Times New Roman"/>
          <w:iCs/>
          <w:color w:val="000000" w:themeColor="text1"/>
          <w:sz w:val="24"/>
          <w:szCs w:val="24"/>
        </w:rPr>
        <w:t>Данный вид работы можно назвать эффективным потому что</w:t>
      </w:r>
      <w:r w:rsidR="00FA0883" w:rsidRPr="002F0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F23B40" w:rsidRPr="002F09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 написании изложения </w:t>
      </w:r>
      <w:r w:rsidR="00FA0883" w:rsidRPr="002F097C">
        <w:rPr>
          <w:rFonts w:ascii="Times New Roman" w:hAnsi="Times New Roman"/>
          <w:iCs/>
          <w:color w:val="000000" w:themeColor="text1"/>
          <w:sz w:val="24"/>
          <w:szCs w:val="24"/>
        </w:rPr>
        <w:t>учащиеся пользуются практически всеми текстовыми умениями, которые должны освоить за курс русского языка начальной школы.</w:t>
      </w:r>
    </w:p>
    <w:p w:rsidR="00666311" w:rsidRDefault="00666311" w:rsidP="002E7919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  <w:sectPr w:rsidR="00666311" w:rsidSect="00591A4A">
          <w:pgSz w:w="11910" w:h="16840"/>
          <w:pgMar w:top="1134" w:right="851" w:bottom="1134" w:left="1701" w:header="0" w:footer="1024" w:gutter="0"/>
          <w:cols w:space="720"/>
          <w:titlePg/>
          <w:docGrid w:linePitch="326"/>
        </w:sectPr>
      </w:pPr>
      <w:bookmarkStart w:id="10" w:name="_Toc104801235"/>
      <w:bookmarkStart w:id="11" w:name="_Toc104801497"/>
    </w:p>
    <w:p w:rsidR="005F5886" w:rsidRDefault="00A26EF9" w:rsidP="002E7919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32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ыводы по первой главе</w:t>
      </w:r>
      <w:bookmarkEnd w:id="10"/>
      <w:bookmarkEnd w:id="11"/>
    </w:p>
    <w:p w:rsidR="00002EA7" w:rsidRPr="001D1868" w:rsidRDefault="00002EA7" w:rsidP="001D186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ктуальность проблемы</w:t>
      </w:r>
      <w:r w:rsidR="00FC4D71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сти отработки текстовых ум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в том, что учащиеся начальной школы согласно</w:t>
      </w:r>
      <w:r w:rsidR="00686515">
        <w:rPr>
          <w:rFonts w:ascii="Times New Roman" w:hAnsi="Times New Roman"/>
          <w:color w:val="000000" w:themeColor="text1"/>
          <w:sz w:val="24"/>
          <w:szCs w:val="24"/>
        </w:rPr>
        <w:t xml:space="preserve"> предъявляемым ФГОС НОО требованиям к знаниям </w:t>
      </w:r>
      <w:r w:rsidR="00623A7F">
        <w:rPr>
          <w:rFonts w:ascii="Times New Roman" w:hAnsi="Times New Roman"/>
          <w:color w:val="000000" w:themeColor="text1"/>
          <w:sz w:val="24"/>
          <w:szCs w:val="24"/>
        </w:rPr>
        <w:t>учеников четвертого класса должны в полном объеме овладеть текстовыми умениями.</w:t>
      </w:r>
      <w:r w:rsidR="00A80BF2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данного вида умений происходит постепенно и последовательно на протяжении всего обучения в начальн</w:t>
      </w:r>
      <w:r w:rsidR="00CC3FF7">
        <w:rPr>
          <w:rFonts w:ascii="Times New Roman" w:hAnsi="Times New Roman"/>
          <w:color w:val="000000" w:themeColor="text1"/>
          <w:sz w:val="24"/>
          <w:szCs w:val="24"/>
        </w:rPr>
        <w:t xml:space="preserve">ой школе и продолжается на следующих этапах школьного образования. На данный момент среди учащихся выпускного класса начальной школы отмечаются проблемы с освоением некоторых видов деятельности, связанных </w:t>
      </w:r>
      <w:r w:rsidR="001D1868">
        <w:rPr>
          <w:rFonts w:ascii="Times New Roman" w:hAnsi="Times New Roman"/>
          <w:color w:val="000000" w:themeColor="text1"/>
          <w:sz w:val="24"/>
          <w:szCs w:val="24"/>
        </w:rPr>
        <w:t xml:space="preserve">с текстовыми умениями. </w:t>
      </w:r>
    </w:p>
    <w:p w:rsidR="0044122F" w:rsidRDefault="0006486B" w:rsidP="00CF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од сформированностью текстовых умений </w:t>
      </w:r>
      <w:r w:rsidR="001D1868">
        <w:rPr>
          <w:color w:val="000000" w:themeColor="text1"/>
        </w:rPr>
        <w:t xml:space="preserve">у учащихся четвертого класса </w:t>
      </w:r>
      <w:r w:rsidRPr="002F097C">
        <w:rPr>
          <w:color w:val="000000" w:themeColor="text1"/>
        </w:rPr>
        <w:t>подразумевается умение учащихся работать с текстом.</w:t>
      </w:r>
      <w:r w:rsidR="001D1868">
        <w:rPr>
          <w:color w:val="000000" w:themeColor="text1"/>
        </w:rPr>
        <w:t xml:space="preserve"> Работа с текстом начинается с момента</w:t>
      </w:r>
      <w:r w:rsidR="0044122F">
        <w:rPr>
          <w:color w:val="000000" w:themeColor="text1"/>
        </w:rPr>
        <w:t xml:space="preserve"> поступления учащегося в школу</w:t>
      </w:r>
      <w:r w:rsidR="003C1E08">
        <w:rPr>
          <w:color w:val="000000" w:themeColor="text1"/>
        </w:rPr>
        <w:t xml:space="preserve"> и по мере перехода из одного класса в другой тексты усложняются</w:t>
      </w:r>
      <w:r w:rsidR="00963F13">
        <w:rPr>
          <w:color w:val="000000" w:themeColor="text1"/>
        </w:rPr>
        <w:t xml:space="preserve"> и</w:t>
      </w:r>
      <w:r w:rsidR="003C1E08">
        <w:rPr>
          <w:color w:val="000000" w:themeColor="text1"/>
        </w:rPr>
        <w:t xml:space="preserve"> увеличиваются в объеме</w:t>
      </w:r>
      <w:r w:rsidR="0044122F">
        <w:rPr>
          <w:color w:val="000000" w:themeColor="text1"/>
        </w:rPr>
        <w:t>.</w:t>
      </w:r>
      <w:r w:rsidR="002C4F04">
        <w:rPr>
          <w:color w:val="000000" w:themeColor="text1"/>
        </w:rPr>
        <w:t xml:space="preserve"> </w:t>
      </w:r>
      <w:r w:rsidR="0044122F">
        <w:rPr>
          <w:color w:val="000000" w:themeColor="text1"/>
        </w:rPr>
        <w:t xml:space="preserve">Текст является лингвистическим понятием методики развития связной речи учащихся. </w:t>
      </w:r>
      <w:r w:rsidR="00CF75E2">
        <w:rPr>
          <w:color w:val="000000" w:themeColor="text1"/>
        </w:rPr>
        <w:t>Именно на основе знаний о тексте формируются текстовые умения.</w:t>
      </w:r>
      <w:r w:rsidR="00963F13">
        <w:rPr>
          <w:color w:val="000000" w:themeColor="text1"/>
        </w:rPr>
        <w:t xml:space="preserve"> Всю текстовую деятельность, которую должен освоить учащийся за четыре года обучения можно разделить на три группы. Первая группа – восприятие текста, вторая группа – воспроизведение текста, третья группа – создание собственного текста.</w:t>
      </w:r>
    </w:p>
    <w:p w:rsidR="00F722EC" w:rsidRDefault="00B57EC2" w:rsidP="003D3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начальной школе ученики знакомятся с таким видом работы как изложение. К четвертому классу учащиеся должны освоить несколько видов изложений, таких как: подробное изложение, сжатое и</w:t>
      </w:r>
      <w:r w:rsidR="00F93591">
        <w:rPr>
          <w:color w:val="000000" w:themeColor="text1"/>
        </w:rPr>
        <w:t xml:space="preserve">зложение, выборочное изложение и изложение с творческим заданием. Последний вид изложения представляет собой переходную форму к сочинению, именно поэтому они рассматриваются в одном разделе </w:t>
      </w:r>
      <w:r w:rsidR="003D351C">
        <w:rPr>
          <w:color w:val="000000" w:themeColor="text1"/>
        </w:rPr>
        <w:t xml:space="preserve">«Развитие связной речи». </w:t>
      </w:r>
      <w:r w:rsidR="00F722EC" w:rsidRPr="002F097C">
        <w:rPr>
          <w:color w:val="000000" w:themeColor="text1"/>
        </w:rPr>
        <w:t>Такая форма работы</w:t>
      </w:r>
      <w:r w:rsidR="00DC6612" w:rsidRPr="002F097C">
        <w:rPr>
          <w:color w:val="000000" w:themeColor="text1"/>
        </w:rPr>
        <w:t xml:space="preserve"> на уроках русского языка</w:t>
      </w:r>
      <w:r w:rsidR="00F722EC" w:rsidRPr="002F097C">
        <w:rPr>
          <w:color w:val="000000" w:themeColor="text1"/>
        </w:rPr>
        <w:t xml:space="preserve"> как изложение способствует овладению основными текстовыми умениями</w:t>
      </w:r>
      <w:r w:rsidR="00DC6612" w:rsidRPr="002F097C">
        <w:rPr>
          <w:color w:val="000000" w:themeColor="text1"/>
        </w:rPr>
        <w:t>, развитию творческих способностей и мышления младшего школьника.</w:t>
      </w:r>
    </w:p>
    <w:p w:rsidR="00355B5D" w:rsidRPr="0023013A" w:rsidRDefault="00E14548" w:rsidP="0035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en-US"/>
        </w:rPr>
        <w:sectPr w:rsidR="00355B5D" w:rsidRPr="0023013A" w:rsidSect="00591A4A">
          <w:pgSz w:w="11910" w:h="16840"/>
          <w:pgMar w:top="1134" w:right="851" w:bottom="1134" w:left="1701" w:header="0" w:footer="1024" w:gutter="0"/>
          <w:cols w:space="720"/>
          <w:titlePg/>
          <w:docGrid w:linePitch="326"/>
        </w:sectPr>
      </w:pPr>
      <w:r>
        <w:rPr>
          <w:color w:val="000000" w:themeColor="text1"/>
        </w:rPr>
        <w:t>В процессе обучения изложению, на каждом этапе урока учащиеся выполняют различные задания, каждое из которых направлено на формирование таких текстовых умений как</w:t>
      </w:r>
      <w:r w:rsidR="002E7D33">
        <w:rPr>
          <w:color w:val="000000" w:themeColor="text1"/>
        </w:rPr>
        <w:t>: умение определять тему и основную мысль</w:t>
      </w:r>
      <w:r w:rsidR="001A1B43">
        <w:rPr>
          <w:color w:val="000000" w:themeColor="text1"/>
        </w:rPr>
        <w:t xml:space="preserve"> текста</w:t>
      </w:r>
      <w:r w:rsidR="002E7D33">
        <w:rPr>
          <w:color w:val="000000" w:themeColor="text1"/>
        </w:rPr>
        <w:t>, умение устанавливать соответствие заголовка теме и основной мысли,</w:t>
      </w:r>
      <w:r w:rsidR="001A1B43">
        <w:rPr>
          <w:color w:val="000000" w:themeColor="text1"/>
        </w:rPr>
        <w:t xml:space="preserve"> определять тип текста, выделять в тексте составные части</w:t>
      </w:r>
      <w:r w:rsidR="00504910">
        <w:rPr>
          <w:color w:val="000000" w:themeColor="text1"/>
        </w:rPr>
        <w:t xml:space="preserve"> и определять главное в каждой, составлять план, устно и письменно уметь передавать содержание текста в зависимости от вида изложения.</w:t>
      </w:r>
      <w:bookmarkStart w:id="12" w:name="_Toc104801236"/>
      <w:bookmarkStart w:id="13" w:name="_Toc104801498"/>
    </w:p>
    <w:p w:rsidR="00661FB3" w:rsidRPr="002E7919" w:rsidRDefault="00661FB3" w:rsidP="0035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</w:rPr>
      </w:pPr>
      <w:r w:rsidRPr="002E7919">
        <w:rPr>
          <w:b/>
          <w:color w:val="000000" w:themeColor="text1"/>
        </w:rPr>
        <w:lastRenderedPageBreak/>
        <w:t xml:space="preserve">2. </w:t>
      </w:r>
      <w:r w:rsidRPr="002E7919">
        <w:rPr>
          <w:b/>
          <w:caps/>
          <w:color w:val="000000" w:themeColor="text1"/>
        </w:rPr>
        <w:t>Прикладные аспекты формирования</w:t>
      </w:r>
      <w:r w:rsidR="00954009">
        <w:rPr>
          <w:b/>
          <w:caps/>
          <w:color w:val="000000" w:themeColor="text1"/>
        </w:rPr>
        <w:t xml:space="preserve"> текстовых умений у обучающихся </w:t>
      </w:r>
      <w:r w:rsidRPr="002E7919">
        <w:rPr>
          <w:b/>
          <w:caps/>
          <w:color w:val="000000" w:themeColor="text1"/>
        </w:rPr>
        <w:t>посредством организаации работы над изложением на уроках русского языка</w:t>
      </w:r>
      <w:bookmarkEnd w:id="12"/>
      <w:bookmarkEnd w:id="13"/>
    </w:p>
    <w:p w:rsidR="00621904" w:rsidRPr="002F097C" w:rsidRDefault="00621904" w:rsidP="009A5A3B">
      <w:pPr>
        <w:spacing w:line="360" w:lineRule="auto"/>
        <w:ind w:right="2"/>
        <w:contextualSpacing/>
        <w:jc w:val="both"/>
        <w:rPr>
          <w:color w:val="000000" w:themeColor="text1"/>
        </w:rPr>
      </w:pPr>
      <w:r w:rsidRPr="002F097C">
        <w:rPr>
          <w:color w:val="000000" w:themeColor="text1"/>
        </w:rPr>
        <w:t>Цель: разработка методического пособия «Формирование текстовых умений у обучающихся четверных классов посредством работы над изложением</w:t>
      </w:r>
      <w:r w:rsidRPr="002F097C">
        <w:rPr>
          <w:color w:val="000000" w:themeColor="text1"/>
          <w:shd w:val="clear" w:color="auto" w:fill="FFFFFF"/>
        </w:rPr>
        <w:t>»</w:t>
      </w:r>
    </w:p>
    <w:p w:rsidR="003E4FE6" w:rsidRPr="008A4D79" w:rsidRDefault="00621904" w:rsidP="009A5A3B">
      <w:pPr>
        <w:pStyle w:val="a3"/>
        <w:shd w:val="clear" w:color="auto" w:fill="FFFFFF"/>
        <w:spacing w:after="60" w:line="360" w:lineRule="auto"/>
        <w:ind w:left="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D79">
        <w:rPr>
          <w:rFonts w:ascii="Times New Roman" w:hAnsi="Times New Roman"/>
          <w:color w:val="000000" w:themeColor="text1"/>
          <w:sz w:val="24"/>
          <w:szCs w:val="24"/>
        </w:rPr>
        <w:t>Задачи:</w:t>
      </w:r>
    </w:p>
    <w:p w:rsidR="00E92D25" w:rsidRDefault="00621904" w:rsidP="009A5A3B">
      <w:pPr>
        <w:pStyle w:val="a3"/>
        <w:shd w:val="clear" w:color="auto" w:fill="FFFFFF"/>
        <w:spacing w:after="60" w:line="360" w:lineRule="auto"/>
        <w:ind w:left="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4FE6">
        <w:rPr>
          <w:rFonts w:ascii="Times New Roman" w:hAnsi="Times New Roman"/>
          <w:color w:val="000000" w:themeColor="text1"/>
          <w:sz w:val="24"/>
          <w:szCs w:val="24"/>
        </w:rPr>
        <w:t>1. Описать способы диагностики сформированнос</w:t>
      </w:r>
      <w:r w:rsidR="003E4FE6" w:rsidRPr="003E4FE6">
        <w:rPr>
          <w:rFonts w:ascii="Times New Roman" w:hAnsi="Times New Roman"/>
          <w:color w:val="000000" w:themeColor="text1"/>
          <w:sz w:val="24"/>
          <w:szCs w:val="24"/>
        </w:rPr>
        <w:t xml:space="preserve">ти текстовых умений обучающихся </w:t>
      </w:r>
      <w:r w:rsidR="008C54E2">
        <w:rPr>
          <w:rFonts w:ascii="Times New Roman" w:hAnsi="Times New Roman"/>
          <w:color w:val="000000" w:themeColor="text1"/>
          <w:sz w:val="24"/>
          <w:szCs w:val="24"/>
        </w:rPr>
        <w:t>четвертого класса</w:t>
      </w:r>
    </w:p>
    <w:p w:rsidR="00E92D25" w:rsidRDefault="00621904" w:rsidP="009A5A3B">
      <w:pPr>
        <w:pStyle w:val="a3"/>
        <w:shd w:val="clear" w:color="auto" w:fill="FFFFFF"/>
        <w:spacing w:after="60" w:line="360" w:lineRule="auto"/>
        <w:ind w:left="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4FE6">
        <w:rPr>
          <w:rFonts w:ascii="Times New Roman" w:hAnsi="Times New Roman"/>
          <w:color w:val="000000" w:themeColor="text1"/>
          <w:sz w:val="24"/>
          <w:szCs w:val="24"/>
        </w:rPr>
        <w:t>2. Разработать методическое пособие «Формирование текстовых умений у обучающихся четверных классов пос</w:t>
      </w:r>
      <w:r w:rsidR="00E92D25">
        <w:rPr>
          <w:rFonts w:ascii="Times New Roman" w:hAnsi="Times New Roman"/>
          <w:color w:val="000000" w:themeColor="text1"/>
          <w:sz w:val="24"/>
          <w:szCs w:val="24"/>
        </w:rPr>
        <w:t>редством работы над изложением»</w:t>
      </w:r>
    </w:p>
    <w:p w:rsidR="00E92D25" w:rsidRDefault="00621904" w:rsidP="009A5A3B">
      <w:pPr>
        <w:pStyle w:val="a3"/>
        <w:shd w:val="clear" w:color="auto" w:fill="FFFFFF"/>
        <w:spacing w:after="60" w:line="360" w:lineRule="auto"/>
        <w:ind w:left="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4FE6">
        <w:rPr>
          <w:rFonts w:ascii="Times New Roman" w:hAnsi="Times New Roman"/>
          <w:color w:val="000000" w:themeColor="text1"/>
          <w:sz w:val="24"/>
          <w:szCs w:val="24"/>
        </w:rPr>
        <w:t>3. Сформулировать практические рекомендации по использованию методического пособия «Формирование текстовых умений у обучающихся четверных классов посредством работы над изложением»</w:t>
      </w:r>
    </w:p>
    <w:p w:rsidR="00621904" w:rsidRPr="003E4FE6" w:rsidRDefault="00621904" w:rsidP="009A5A3B">
      <w:pPr>
        <w:pStyle w:val="a3"/>
        <w:shd w:val="clear" w:color="auto" w:fill="FFFFFF"/>
        <w:spacing w:after="60" w:line="360" w:lineRule="auto"/>
        <w:ind w:left="0" w:right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4FE6">
        <w:rPr>
          <w:rFonts w:ascii="Times New Roman" w:hAnsi="Times New Roman"/>
          <w:color w:val="000000" w:themeColor="text1"/>
          <w:sz w:val="24"/>
          <w:szCs w:val="24"/>
        </w:rPr>
        <w:t>4. Сформулировать критерии оценки эффективности реализации методического пособия «Формирование текстовых умений у обучающихся четверных классов посредством работы над изложением»</w:t>
      </w:r>
    </w:p>
    <w:p w:rsidR="00621904" w:rsidRPr="000217AA" w:rsidRDefault="00621904" w:rsidP="00E111AE">
      <w:pPr>
        <w:pStyle w:val="a3"/>
        <w:numPr>
          <w:ilvl w:val="1"/>
          <w:numId w:val="11"/>
        </w:numPr>
        <w:spacing w:line="360" w:lineRule="auto"/>
        <w:ind w:left="0" w:right="2" w:firstLine="709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4" w:name="_Toc104801237"/>
      <w:bookmarkStart w:id="15" w:name="_Toc104801499"/>
      <w:r w:rsidRPr="000217AA">
        <w:rPr>
          <w:rFonts w:ascii="Times New Roman" w:hAnsi="Times New Roman"/>
          <w:b/>
          <w:color w:val="000000" w:themeColor="text1"/>
          <w:sz w:val="24"/>
          <w:szCs w:val="24"/>
        </w:rPr>
        <w:t>Диагностика уровня текстовых умений</w:t>
      </w:r>
      <w:bookmarkEnd w:id="14"/>
      <w:bookmarkEnd w:id="15"/>
    </w:p>
    <w:p w:rsidR="003E3B17" w:rsidRPr="002F097C" w:rsidRDefault="003E3B17" w:rsidP="009A5A3B">
      <w:pPr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>С целью выявления уровня сформированности текстовых умений у обучающихся четвертого класса, в качестве входной д</w:t>
      </w:r>
      <w:r w:rsidR="006A5C6F" w:rsidRPr="002F097C">
        <w:rPr>
          <w:color w:val="000000" w:themeColor="text1"/>
        </w:rPr>
        <w:t xml:space="preserve">иагностики за основу была выбрана </w:t>
      </w:r>
      <w:r w:rsidR="0016580E" w:rsidRPr="002F097C">
        <w:rPr>
          <w:color w:val="000000" w:themeColor="text1"/>
        </w:rPr>
        <w:t>диагностика</w:t>
      </w:r>
      <w:r w:rsidR="00C80DB0" w:rsidRPr="002F097C">
        <w:rPr>
          <w:color w:val="000000" w:themeColor="text1"/>
        </w:rPr>
        <w:t>,</w:t>
      </w:r>
      <w:r w:rsidR="0016580E" w:rsidRPr="002F097C">
        <w:rPr>
          <w:color w:val="000000" w:themeColor="text1"/>
        </w:rPr>
        <w:t xml:space="preserve"> разработан</w:t>
      </w:r>
      <w:r w:rsidR="00C80DB0" w:rsidRPr="002F097C">
        <w:rPr>
          <w:color w:val="000000" w:themeColor="text1"/>
        </w:rPr>
        <w:t>н</w:t>
      </w:r>
      <w:r w:rsidR="0016580E" w:rsidRPr="002F097C">
        <w:rPr>
          <w:color w:val="000000" w:themeColor="text1"/>
        </w:rPr>
        <w:t>а</w:t>
      </w:r>
      <w:r w:rsidR="00C80DB0" w:rsidRPr="002F097C">
        <w:rPr>
          <w:color w:val="000000" w:themeColor="text1"/>
        </w:rPr>
        <w:t xml:space="preserve">я </w:t>
      </w:r>
      <w:r w:rsidR="0016580E" w:rsidRPr="002F097C">
        <w:rPr>
          <w:color w:val="000000" w:themeColor="text1"/>
        </w:rPr>
        <w:t xml:space="preserve"> учителем начальных классов</w:t>
      </w:r>
      <w:r w:rsidR="00431167" w:rsidRPr="002F097C">
        <w:rPr>
          <w:color w:val="000000" w:themeColor="text1"/>
        </w:rPr>
        <w:t xml:space="preserve"> Черемухиной Татьяной Игоревной 2019 год. </w:t>
      </w:r>
    </w:p>
    <w:p w:rsidR="002B18A3" w:rsidRPr="002F097C" w:rsidRDefault="00705DFB" w:rsidP="009A5A3B">
      <w:pPr>
        <w:spacing w:line="360" w:lineRule="auto"/>
        <w:ind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 </w:t>
      </w:r>
      <w:r w:rsidR="003E3B17" w:rsidRPr="002F097C">
        <w:rPr>
          <w:color w:val="000000" w:themeColor="text1"/>
        </w:rPr>
        <w:t xml:space="preserve">направлена на выявление у учащихся следующих </w:t>
      </w:r>
      <w:r w:rsidR="002B18A3" w:rsidRPr="002F097C">
        <w:rPr>
          <w:color w:val="000000" w:themeColor="text1"/>
        </w:rPr>
        <w:t>текстовых умений</w:t>
      </w:r>
      <w:r w:rsidR="003E3B17" w:rsidRPr="002F097C">
        <w:rPr>
          <w:color w:val="000000" w:themeColor="text1"/>
        </w:rPr>
        <w:t xml:space="preserve">: </w:t>
      </w:r>
    </w:p>
    <w:p w:rsidR="002B18A3" w:rsidRPr="002F097C" w:rsidRDefault="003E3B17" w:rsidP="009A5A3B">
      <w:pPr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1. Умение озаглавить текст. </w:t>
      </w:r>
    </w:p>
    <w:p w:rsidR="002B18A3" w:rsidRPr="002F097C" w:rsidRDefault="003E3B17" w:rsidP="009A5A3B">
      <w:pPr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2. Умение определить тему и основную мысль текста. </w:t>
      </w:r>
    </w:p>
    <w:p w:rsidR="00621904" w:rsidRPr="002F097C" w:rsidRDefault="003E3B17" w:rsidP="009A5A3B">
      <w:pPr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3. Умение составить текст по плану. </w:t>
      </w:r>
    </w:p>
    <w:p w:rsidR="002B18A3" w:rsidRPr="002F097C" w:rsidRDefault="00001227" w:rsidP="009A5A3B">
      <w:pPr>
        <w:spacing w:line="360" w:lineRule="auto"/>
        <w:ind w:right="2"/>
        <w:jc w:val="both"/>
        <w:rPr>
          <w:color w:val="000000" w:themeColor="text1"/>
        </w:rPr>
      </w:pPr>
      <w:r>
        <w:rPr>
          <w:color w:val="000000" w:themeColor="text1"/>
        </w:rPr>
        <w:t>Материал для проведения диагностики представлен в Приложении А.</w:t>
      </w:r>
    </w:p>
    <w:p w:rsidR="000A45E8" w:rsidRDefault="006A5C6F" w:rsidP="009A5A3B">
      <w:pPr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>Работа учащихся</w:t>
      </w:r>
      <w:r w:rsidR="00D42737" w:rsidRPr="002F097C">
        <w:rPr>
          <w:color w:val="000000" w:themeColor="text1"/>
        </w:rPr>
        <w:t xml:space="preserve"> оценивались по этим критериям в ходе диагностики, каждый пункт </w:t>
      </w:r>
      <w:r w:rsidR="0076645D">
        <w:rPr>
          <w:color w:val="000000" w:themeColor="text1"/>
        </w:rPr>
        <w:t>оценивался по 3-х бально</w:t>
      </w:r>
      <w:r w:rsidR="00C147D8">
        <w:rPr>
          <w:color w:val="000000" w:themeColor="text1"/>
        </w:rPr>
        <w:t>й шкале. Критерии оценки</w:t>
      </w:r>
      <w:r w:rsidR="0076645D">
        <w:rPr>
          <w:color w:val="000000" w:themeColor="text1"/>
        </w:rPr>
        <w:t xml:space="preserve"> сформированности текстовых умений пр</w:t>
      </w:r>
      <w:r w:rsidR="00D17407">
        <w:rPr>
          <w:color w:val="000000" w:themeColor="text1"/>
        </w:rPr>
        <w:t>едставлены в таблиц</w:t>
      </w:r>
      <w:r w:rsidR="00242DA8">
        <w:rPr>
          <w:color w:val="000000" w:themeColor="text1"/>
        </w:rPr>
        <w:t>е</w:t>
      </w:r>
      <w:r w:rsidR="00D17407">
        <w:rPr>
          <w:color w:val="000000" w:themeColor="text1"/>
        </w:rPr>
        <w:t xml:space="preserve"> 2</w:t>
      </w:r>
      <w:r w:rsidR="00EF7839">
        <w:rPr>
          <w:color w:val="000000" w:themeColor="text1"/>
        </w:rPr>
        <w:t>:</w:t>
      </w:r>
    </w:p>
    <w:p w:rsidR="00933532" w:rsidRDefault="00933532" w:rsidP="009A5A3B">
      <w:pPr>
        <w:spacing w:line="360" w:lineRule="auto"/>
        <w:ind w:right="2"/>
        <w:jc w:val="both"/>
        <w:rPr>
          <w:color w:val="000000" w:themeColor="text1"/>
        </w:rPr>
      </w:pPr>
    </w:p>
    <w:p w:rsidR="00933532" w:rsidRDefault="00933532" w:rsidP="009A5A3B">
      <w:pPr>
        <w:spacing w:line="360" w:lineRule="auto"/>
        <w:ind w:right="2"/>
        <w:jc w:val="both"/>
        <w:rPr>
          <w:color w:val="000000" w:themeColor="text1"/>
        </w:rPr>
      </w:pPr>
    </w:p>
    <w:p w:rsidR="00803FEB" w:rsidRDefault="00803FEB" w:rsidP="005A56DF">
      <w:pPr>
        <w:spacing w:line="36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Таблица 2 – Критерии оценки</w:t>
      </w:r>
      <w:r w:rsidRPr="002F097C">
        <w:rPr>
          <w:color w:val="000000" w:themeColor="text1"/>
        </w:rPr>
        <w:t xml:space="preserve"> сформированности</w:t>
      </w:r>
      <w:r>
        <w:rPr>
          <w:color w:val="000000" w:themeColor="text1"/>
        </w:rPr>
        <w:t xml:space="preserve"> текстовых умений</w:t>
      </w:r>
      <w:r w:rsidRPr="002F097C">
        <w:rPr>
          <w:color w:val="000000" w:themeColor="text1"/>
        </w:rPr>
        <w:t xml:space="preserve"> у младших школь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</w:tblGrid>
      <w:tr w:rsidR="0001753E" w:rsidRPr="002F097C" w:rsidTr="008B4BDC">
        <w:tc>
          <w:tcPr>
            <w:tcW w:w="817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lastRenderedPageBreak/>
              <w:t xml:space="preserve">Балл </w:t>
            </w:r>
          </w:p>
        </w:tc>
        <w:tc>
          <w:tcPr>
            <w:tcW w:w="2835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Проявлени</w:t>
            </w:r>
            <w:r w:rsidR="00E377A2">
              <w:rPr>
                <w:color w:val="000000" w:themeColor="text1"/>
                <w:szCs w:val="24"/>
              </w:rPr>
              <w:t xml:space="preserve">е </w:t>
            </w:r>
            <w:r w:rsidR="00D17407" w:rsidRPr="002F097C">
              <w:rPr>
                <w:color w:val="000000" w:themeColor="text1"/>
              </w:rPr>
              <w:t>умения озаглавить текст у младших школьников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явление </w:t>
            </w:r>
            <w:r w:rsidR="0001753E" w:rsidRPr="002F097C">
              <w:rPr>
                <w:color w:val="000000" w:themeColor="text1"/>
              </w:rPr>
              <w:t>умения определить тему и основную мысль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явление </w:t>
            </w:r>
            <w:r w:rsidR="0001753E" w:rsidRPr="002F097C">
              <w:rPr>
                <w:color w:val="000000" w:themeColor="text1"/>
              </w:rPr>
              <w:t>умения составлять план по тексту</w:t>
            </w:r>
          </w:p>
        </w:tc>
      </w:tr>
      <w:tr w:rsidR="0001753E" w:rsidRPr="002F097C" w:rsidTr="008B4BDC">
        <w:tc>
          <w:tcPr>
            <w:tcW w:w="817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ченик может озаглавить текст после прослушивания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zCs w:val="24"/>
              </w:rPr>
              <w:t>Ученик может самостоятельно определить тему и основную мысль текста после самостоятельного чтения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zCs w:val="24"/>
              </w:rPr>
              <w:t>Ученик может самостоятельно составить план по указанному тексту</w:t>
            </w:r>
          </w:p>
        </w:tc>
      </w:tr>
      <w:tr w:rsidR="0001753E" w:rsidRPr="002F097C" w:rsidTr="00C147D8">
        <w:tc>
          <w:tcPr>
            <w:tcW w:w="817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35" w:type="dxa"/>
          </w:tcPr>
          <w:p w:rsidR="0001753E" w:rsidRPr="002F097C" w:rsidRDefault="00C147D8" w:rsidP="00C147D8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ченик может озаглавить текст, внимательно прочитав его, по наводящим вопросам учителя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zCs w:val="24"/>
              </w:rPr>
              <w:t>Ученик может определить тему и основную мысль текста, внимательно вчитавшись в него, с помощью учителя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zCs w:val="24"/>
              </w:rPr>
              <w:t>Ученик может по представленному тексту составить план при помощи учителя</w:t>
            </w:r>
          </w:p>
        </w:tc>
      </w:tr>
      <w:tr w:rsidR="0001753E" w:rsidRPr="002F097C" w:rsidTr="008B4BDC">
        <w:tc>
          <w:tcPr>
            <w:tcW w:w="817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01753E" w:rsidRPr="002F097C" w:rsidRDefault="0001753E" w:rsidP="0001753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ченик не может озаглавить текст даже после внимательного прочтения и вопросов учителя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zCs w:val="24"/>
              </w:rPr>
              <w:t>Ученик не может определить тему и основную мысль текста</w:t>
            </w:r>
          </w:p>
        </w:tc>
        <w:tc>
          <w:tcPr>
            <w:tcW w:w="2835" w:type="dxa"/>
          </w:tcPr>
          <w:p w:rsidR="0001753E" w:rsidRPr="002F097C" w:rsidRDefault="00E377A2" w:rsidP="0001753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zCs w:val="24"/>
              </w:rPr>
              <w:t>Ученик не может составить связный план по тексту</w:t>
            </w:r>
          </w:p>
        </w:tc>
      </w:tr>
    </w:tbl>
    <w:p w:rsidR="008C54E2" w:rsidRDefault="00242DA8" w:rsidP="00242DA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осле проведения диагностики необходимо сложить полученные баллы по каждому критерию. Полученную сумму баллов соотнести с уровнями сформированности текстовых умений </w:t>
      </w:r>
      <w:r w:rsidR="007A7323">
        <w:rPr>
          <w:color w:val="000000" w:themeColor="text1"/>
        </w:rPr>
        <w:t>младших школьников</w:t>
      </w:r>
      <w:r w:rsidR="00791E55">
        <w:rPr>
          <w:color w:val="000000" w:themeColor="text1"/>
        </w:rPr>
        <w:t xml:space="preserve">. </w:t>
      </w:r>
      <w:r w:rsidR="00263294">
        <w:rPr>
          <w:color w:val="000000" w:themeColor="text1"/>
        </w:rPr>
        <w:t>У</w:t>
      </w:r>
      <w:r w:rsidR="00791E55">
        <w:rPr>
          <w:color w:val="000000" w:themeColor="text1"/>
        </w:rPr>
        <w:t>ровни представлены в таблице 3:</w:t>
      </w:r>
    </w:p>
    <w:p w:rsidR="00D1395E" w:rsidRDefault="00D1395E" w:rsidP="005A56DF">
      <w:pPr>
        <w:spacing w:line="36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Таблица 3 – </w:t>
      </w:r>
      <w:r w:rsidRPr="002F097C">
        <w:rPr>
          <w:color w:val="000000" w:themeColor="text1"/>
        </w:rPr>
        <w:t>Уровни сформированности текстовых умений младших школь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138"/>
        <w:gridCol w:w="7477"/>
      </w:tblGrid>
      <w:tr w:rsidR="00E40F7E" w:rsidRPr="002F097C" w:rsidTr="00E40F7E">
        <w:tc>
          <w:tcPr>
            <w:tcW w:w="959" w:type="dxa"/>
            <w:vAlign w:val="center"/>
          </w:tcPr>
          <w:p w:rsidR="00E40F7E" w:rsidRPr="002F097C" w:rsidRDefault="00E377A2" w:rsidP="00E40F7E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E40F7E">
              <w:rPr>
                <w:color w:val="000000" w:themeColor="text1"/>
              </w:rPr>
              <w:t>аллы</w:t>
            </w:r>
          </w:p>
        </w:tc>
        <w:tc>
          <w:tcPr>
            <w:tcW w:w="1138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ровни</w:t>
            </w:r>
          </w:p>
        </w:tc>
        <w:tc>
          <w:tcPr>
            <w:tcW w:w="7477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 xml:space="preserve">Проявления </w:t>
            </w:r>
          </w:p>
        </w:tc>
      </w:tr>
      <w:tr w:rsidR="00E40F7E" w:rsidRPr="002F097C" w:rsidTr="00E40F7E">
        <w:tc>
          <w:tcPr>
            <w:tcW w:w="959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0-2</w:t>
            </w:r>
          </w:p>
        </w:tc>
        <w:tc>
          <w:tcPr>
            <w:tcW w:w="1138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Высокий</w:t>
            </w:r>
          </w:p>
        </w:tc>
        <w:tc>
          <w:tcPr>
            <w:tcW w:w="7477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ченик может самостоятельно озаглавить текст, определить основную мысль и составить план текста</w:t>
            </w:r>
          </w:p>
        </w:tc>
      </w:tr>
      <w:tr w:rsidR="00E40F7E" w:rsidRPr="002F097C" w:rsidTr="00E40F7E">
        <w:tc>
          <w:tcPr>
            <w:tcW w:w="959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3-4</w:t>
            </w:r>
          </w:p>
        </w:tc>
        <w:tc>
          <w:tcPr>
            <w:tcW w:w="1138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Средний</w:t>
            </w:r>
          </w:p>
        </w:tc>
        <w:tc>
          <w:tcPr>
            <w:tcW w:w="7477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ченик может озаглавить, определить основную мысль и составить план текста с помощью наводящих вопросов учителя, с подсказкой одноклассника</w:t>
            </w:r>
          </w:p>
        </w:tc>
      </w:tr>
      <w:tr w:rsidR="00E40F7E" w:rsidRPr="002F097C" w:rsidTr="00E40F7E">
        <w:tc>
          <w:tcPr>
            <w:tcW w:w="959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5-7</w:t>
            </w:r>
          </w:p>
        </w:tc>
        <w:tc>
          <w:tcPr>
            <w:tcW w:w="1138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Низкий</w:t>
            </w:r>
          </w:p>
        </w:tc>
        <w:tc>
          <w:tcPr>
            <w:tcW w:w="7477" w:type="dxa"/>
            <w:vAlign w:val="center"/>
          </w:tcPr>
          <w:p w:rsidR="00E40F7E" w:rsidRPr="002F097C" w:rsidRDefault="00E40F7E" w:rsidP="00E40F7E">
            <w:pPr>
              <w:spacing w:line="36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2F097C">
              <w:rPr>
                <w:color w:val="000000" w:themeColor="text1"/>
                <w:szCs w:val="24"/>
              </w:rPr>
              <w:t>Ученик не может озаглавить текст, определить основную мысль и составить план текста</w:t>
            </w:r>
          </w:p>
        </w:tc>
      </w:tr>
    </w:tbl>
    <w:p w:rsidR="00C53BAB" w:rsidRDefault="00F76943" w:rsidP="00C53BA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 w:rsidR="004A2B7C">
        <w:rPr>
          <w:color w:val="000000" w:themeColor="text1"/>
        </w:rPr>
        <w:t>используется диагнос</w:t>
      </w:r>
      <w:r w:rsidR="00E81573">
        <w:rPr>
          <w:color w:val="000000" w:themeColor="text1"/>
        </w:rPr>
        <w:t>тика, которая заключается в работе учащихся с текстом.</w:t>
      </w:r>
      <w:r w:rsidR="004A2B7C">
        <w:rPr>
          <w:color w:val="000000" w:themeColor="text1"/>
        </w:rPr>
        <w:t xml:space="preserve"> По результатам данной диагностики можно </w:t>
      </w:r>
      <w:r>
        <w:rPr>
          <w:color w:val="000000" w:themeColor="text1"/>
        </w:rPr>
        <w:t xml:space="preserve">выявить </w:t>
      </w:r>
      <w:r w:rsidR="00F07146">
        <w:rPr>
          <w:color w:val="000000" w:themeColor="text1"/>
        </w:rPr>
        <w:t xml:space="preserve">у каждого ученика </w:t>
      </w:r>
      <w:r>
        <w:rPr>
          <w:color w:val="000000" w:themeColor="text1"/>
        </w:rPr>
        <w:t>уровень сформированности</w:t>
      </w:r>
      <w:bookmarkStart w:id="16" w:name="_Toc104801238"/>
      <w:bookmarkStart w:id="17" w:name="_Toc104801500"/>
      <w:r w:rsidR="00C53BAB">
        <w:rPr>
          <w:color w:val="000000" w:themeColor="text1"/>
        </w:rPr>
        <w:t xml:space="preserve"> текстовых умений. Так же данная диагностика позволяет выявить </w:t>
      </w:r>
      <w:r w:rsidR="00C53BAB">
        <w:rPr>
          <w:color w:val="000000" w:themeColor="text1"/>
        </w:rPr>
        <w:lastRenderedPageBreak/>
        <w:t>уровень сформированно</w:t>
      </w:r>
      <w:r w:rsidR="00E1724C">
        <w:rPr>
          <w:color w:val="000000" w:themeColor="text1"/>
        </w:rPr>
        <w:t>сти текстовых умений по классу, чтобы определить на отработку каких умений стоит уделить особое внимание.</w:t>
      </w:r>
    </w:p>
    <w:p w:rsidR="00621904" w:rsidRPr="009A62B8" w:rsidRDefault="00A86B9E" w:rsidP="00C53BAB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2. </w:t>
      </w:r>
      <w:r w:rsidR="00666311">
        <w:rPr>
          <w:b/>
          <w:color w:val="000000" w:themeColor="text1"/>
        </w:rPr>
        <w:t>Описание методического пособия</w:t>
      </w:r>
      <w:r w:rsidR="00621904" w:rsidRPr="009A62B8">
        <w:rPr>
          <w:b/>
          <w:color w:val="000000" w:themeColor="text1"/>
        </w:rPr>
        <w:t xml:space="preserve"> «Формирование текстовых умений у обучающихся четверных классов посредством работы над изложением»</w:t>
      </w:r>
      <w:bookmarkEnd w:id="16"/>
      <w:bookmarkEnd w:id="17"/>
    </w:p>
    <w:p w:rsidR="00431167" w:rsidRPr="00111E81" w:rsidRDefault="00431167" w:rsidP="00BF40B2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E81">
        <w:rPr>
          <w:rFonts w:ascii="Times New Roman" w:hAnsi="Times New Roman"/>
          <w:color w:val="000000" w:themeColor="text1"/>
          <w:sz w:val="24"/>
          <w:szCs w:val="24"/>
        </w:rPr>
        <w:t>Мето</w:t>
      </w:r>
      <w:r w:rsidR="00347240" w:rsidRPr="00111E81">
        <w:rPr>
          <w:rFonts w:ascii="Times New Roman" w:hAnsi="Times New Roman"/>
          <w:color w:val="000000" w:themeColor="text1"/>
          <w:sz w:val="24"/>
          <w:szCs w:val="24"/>
        </w:rPr>
        <w:t>дическое</w:t>
      </w:r>
      <w:r w:rsidRPr="00111E81">
        <w:rPr>
          <w:rFonts w:ascii="Times New Roman" w:hAnsi="Times New Roman"/>
          <w:color w:val="000000" w:themeColor="text1"/>
          <w:sz w:val="24"/>
          <w:szCs w:val="24"/>
        </w:rPr>
        <w:t xml:space="preserve"> пособие «Формирование текстовых умений у обучающихся четверных классов посредством работы над изложением»</w:t>
      </w:r>
      <w:r w:rsidR="00111E81" w:rsidRPr="00111E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1E81">
        <w:rPr>
          <w:rFonts w:ascii="Times New Roman" w:hAnsi="Times New Roman"/>
          <w:color w:val="000000" w:themeColor="text1"/>
          <w:sz w:val="24"/>
          <w:szCs w:val="24"/>
        </w:rPr>
        <w:t>представляет собой</w:t>
      </w:r>
      <w:r w:rsidR="00111E81" w:rsidRPr="00111E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1E81">
        <w:rPr>
          <w:rFonts w:ascii="Times New Roman" w:hAnsi="Times New Roman"/>
          <w:color w:val="000000" w:themeColor="text1"/>
          <w:sz w:val="24"/>
          <w:szCs w:val="24"/>
        </w:rPr>
        <w:t>разработку, включающую в себя рассмотрение теоретических аспектов формирования текстовых умений у обучающихся четвертого класса, характеристику выбранного вида работы, а также примеры практических разраб</w:t>
      </w:r>
      <w:r w:rsidR="006A5C6F" w:rsidRPr="00111E81">
        <w:rPr>
          <w:rFonts w:ascii="Times New Roman" w:hAnsi="Times New Roman"/>
          <w:color w:val="000000" w:themeColor="text1"/>
          <w:sz w:val="24"/>
          <w:szCs w:val="24"/>
        </w:rPr>
        <w:t>оток</w:t>
      </w:r>
      <w:r w:rsidR="00111E81" w:rsidRPr="00111E81">
        <w:rPr>
          <w:rFonts w:ascii="Times New Roman" w:hAnsi="Times New Roman"/>
          <w:color w:val="000000" w:themeColor="text1"/>
          <w:sz w:val="24"/>
          <w:szCs w:val="24"/>
        </w:rPr>
        <w:t xml:space="preserve"> конспектов уроков русского языка по обучению изложению</w:t>
      </w:r>
      <w:r w:rsidR="006A5C6F" w:rsidRPr="00111E81">
        <w:rPr>
          <w:rFonts w:ascii="Times New Roman" w:hAnsi="Times New Roman"/>
          <w:color w:val="000000" w:themeColor="text1"/>
          <w:sz w:val="24"/>
          <w:szCs w:val="24"/>
        </w:rPr>
        <w:t xml:space="preserve"> для использования на уроках. </w:t>
      </w:r>
    </w:p>
    <w:p w:rsidR="00C06CD6" w:rsidRDefault="00431167" w:rsidP="00D66E48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FB4">
        <w:rPr>
          <w:rFonts w:ascii="Times New Roman" w:hAnsi="Times New Roman"/>
          <w:color w:val="000000" w:themeColor="text1"/>
          <w:sz w:val="24"/>
          <w:szCs w:val="24"/>
        </w:rPr>
        <w:t>В пояснительно</w:t>
      </w:r>
      <w:r w:rsidR="000D7DA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251FB4">
        <w:rPr>
          <w:rFonts w:ascii="Times New Roman" w:hAnsi="Times New Roman"/>
          <w:color w:val="000000" w:themeColor="text1"/>
          <w:sz w:val="24"/>
          <w:szCs w:val="24"/>
        </w:rPr>
        <w:t xml:space="preserve"> записке </w:t>
      </w:r>
      <w:r w:rsidR="000D7DA9">
        <w:rPr>
          <w:rFonts w:ascii="Times New Roman" w:hAnsi="Times New Roman"/>
          <w:color w:val="000000" w:themeColor="text1"/>
          <w:sz w:val="24"/>
          <w:szCs w:val="24"/>
        </w:rPr>
        <w:t>сформулированы цель и</w:t>
      </w:r>
      <w:r w:rsidR="00251FB4" w:rsidRPr="00251FB4">
        <w:rPr>
          <w:rFonts w:ascii="Times New Roman" w:hAnsi="Times New Roman"/>
          <w:color w:val="000000" w:themeColor="text1"/>
          <w:sz w:val="24"/>
          <w:szCs w:val="24"/>
        </w:rPr>
        <w:t xml:space="preserve"> основные задачи и</w:t>
      </w:r>
      <w:r w:rsidR="000D7DA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51FB4" w:rsidRPr="00251FB4">
        <w:rPr>
          <w:rFonts w:ascii="Times New Roman" w:hAnsi="Times New Roman"/>
          <w:color w:val="000000" w:themeColor="text1"/>
          <w:sz w:val="24"/>
          <w:szCs w:val="24"/>
        </w:rPr>
        <w:t xml:space="preserve">пользования разработанного пособия. </w:t>
      </w:r>
      <w:r w:rsidR="00D66E48">
        <w:rPr>
          <w:rFonts w:ascii="Times New Roman" w:hAnsi="Times New Roman"/>
          <w:color w:val="000000" w:themeColor="text1"/>
          <w:sz w:val="24"/>
          <w:szCs w:val="24"/>
        </w:rPr>
        <w:t xml:space="preserve">В теоретической части представлен материал </w:t>
      </w:r>
      <w:r w:rsidR="00D66E48" w:rsidRPr="00D66E48">
        <w:rPr>
          <w:rFonts w:ascii="Times New Roman" w:hAnsi="Times New Roman"/>
          <w:color w:val="000000" w:themeColor="text1"/>
          <w:sz w:val="24"/>
          <w:szCs w:val="24"/>
        </w:rPr>
        <w:t>раскрывающий</w:t>
      </w:r>
      <w:r w:rsidR="00347240" w:rsidRPr="00D66E48">
        <w:rPr>
          <w:rFonts w:ascii="Times New Roman" w:hAnsi="Times New Roman"/>
          <w:color w:val="000000" w:themeColor="text1"/>
          <w:sz w:val="24"/>
          <w:szCs w:val="24"/>
        </w:rPr>
        <w:t xml:space="preserve"> понятие «текстовые умения</w:t>
      </w:r>
      <w:r w:rsidR="00D66E48" w:rsidRPr="00D66E48">
        <w:rPr>
          <w:rFonts w:ascii="Times New Roman" w:hAnsi="Times New Roman"/>
          <w:color w:val="000000" w:themeColor="text1"/>
          <w:sz w:val="24"/>
          <w:szCs w:val="24"/>
        </w:rPr>
        <w:t>» у обучающихся и аспекты</w:t>
      </w:r>
      <w:r w:rsidRPr="00D66E48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ой работы по ф</w:t>
      </w:r>
      <w:r w:rsidR="00347240" w:rsidRPr="00D66E48">
        <w:rPr>
          <w:rFonts w:ascii="Times New Roman" w:hAnsi="Times New Roman"/>
          <w:color w:val="000000" w:themeColor="text1"/>
          <w:sz w:val="24"/>
          <w:szCs w:val="24"/>
        </w:rPr>
        <w:t>ормированию данных умений</w:t>
      </w:r>
      <w:r w:rsidRPr="00D66E48">
        <w:rPr>
          <w:rFonts w:ascii="Times New Roman" w:hAnsi="Times New Roman"/>
          <w:color w:val="000000" w:themeColor="text1"/>
          <w:sz w:val="24"/>
          <w:szCs w:val="24"/>
        </w:rPr>
        <w:t>. Дана характеристика</w:t>
      </w:r>
      <w:r w:rsidR="00347240" w:rsidRPr="00D66E48">
        <w:rPr>
          <w:rFonts w:ascii="Times New Roman" w:hAnsi="Times New Roman"/>
          <w:color w:val="000000" w:themeColor="text1"/>
          <w:sz w:val="24"/>
          <w:szCs w:val="24"/>
        </w:rPr>
        <w:t xml:space="preserve"> виду работы – изложению, с помощью которого происходит</w:t>
      </w:r>
      <w:r w:rsidR="00F6379C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текстовых умений</w:t>
      </w:r>
      <w:r w:rsidR="00347240" w:rsidRPr="00D66E48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</w:t>
      </w:r>
      <w:r w:rsidR="0033551D">
        <w:rPr>
          <w:rFonts w:ascii="Times New Roman" w:hAnsi="Times New Roman"/>
          <w:color w:val="000000" w:themeColor="text1"/>
          <w:sz w:val="24"/>
          <w:szCs w:val="24"/>
        </w:rPr>
        <w:t>, а так же видам изложений которые используются в начальной школе.</w:t>
      </w:r>
    </w:p>
    <w:p w:rsidR="00307BCC" w:rsidRPr="00D66E48" w:rsidRDefault="00307BCC" w:rsidP="00D66E48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пособии представлены примеры разработок конспектов уроков русского языка по обучению</w:t>
      </w:r>
      <w:r w:rsidR="00DD3CAF">
        <w:rPr>
          <w:rFonts w:ascii="Times New Roman" w:hAnsi="Times New Roman"/>
          <w:color w:val="000000" w:themeColor="text1"/>
          <w:sz w:val="24"/>
          <w:szCs w:val="24"/>
        </w:rPr>
        <w:t xml:space="preserve"> изложению. Разработаны конспекты по таким видам изложения как: подробное, сжатое, выборочное, изложение с творческим заданием, контрольное.</w:t>
      </w:r>
    </w:p>
    <w:p w:rsidR="00431167" w:rsidRPr="00BB1B3E" w:rsidRDefault="00347240" w:rsidP="00BF40B2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B3E">
        <w:rPr>
          <w:rFonts w:ascii="Times New Roman" w:hAnsi="Times New Roman"/>
          <w:color w:val="000000" w:themeColor="text1"/>
          <w:sz w:val="24"/>
          <w:szCs w:val="24"/>
        </w:rPr>
        <w:t>Пособие пред</w:t>
      </w:r>
      <w:r w:rsidR="00331F47" w:rsidRPr="00BB1B3E">
        <w:rPr>
          <w:rFonts w:ascii="Times New Roman" w:hAnsi="Times New Roman"/>
          <w:color w:val="000000" w:themeColor="text1"/>
          <w:sz w:val="24"/>
          <w:szCs w:val="24"/>
        </w:rPr>
        <w:t xml:space="preserve">назначено для учителей начальных классов, поэтому в конце составлены практические рекомендации по использованию методического пособия «Формирование текстовых умений у обучающихся четверных классов посредством работы над изложением» </w:t>
      </w:r>
    </w:p>
    <w:p w:rsidR="00431167" w:rsidRDefault="00B13EC5" w:rsidP="00BF40B2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EB1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ное </w:t>
      </w:r>
      <w:r w:rsidR="00431167" w:rsidRPr="00742EB1">
        <w:rPr>
          <w:rFonts w:ascii="Times New Roman" w:hAnsi="Times New Roman"/>
          <w:color w:val="000000" w:themeColor="text1"/>
          <w:sz w:val="24"/>
          <w:szCs w:val="24"/>
        </w:rPr>
        <w:t>учебное пос</w:t>
      </w:r>
      <w:r w:rsidR="00DE171B" w:rsidRPr="00742EB1">
        <w:rPr>
          <w:rFonts w:ascii="Times New Roman" w:hAnsi="Times New Roman"/>
          <w:color w:val="000000" w:themeColor="text1"/>
          <w:sz w:val="24"/>
          <w:szCs w:val="24"/>
        </w:rPr>
        <w:t>обие представлено в приложении Б</w:t>
      </w:r>
      <w:r w:rsidR="00431167" w:rsidRPr="00742E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F4045" w:rsidRPr="00742EB1" w:rsidRDefault="006F4045" w:rsidP="00BF40B2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720A" w:rsidRPr="00742EB1" w:rsidRDefault="0098720A" w:rsidP="000D7DA9">
      <w:pPr>
        <w:pStyle w:val="aa"/>
        <w:spacing w:before="68" w:line="360" w:lineRule="auto"/>
        <w:ind w:left="0" w:firstLine="708"/>
        <w:jc w:val="left"/>
        <w:rPr>
          <w:color w:val="000000" w:themeColor="text1"/>
        </w:rPr>
      </w:pPr>
      <w:r w:rsidRPr="00742EB1">
        <w:rPr>
          <w:color w:val="000000" w:themeColor="text1"/>
        </w:rPr>
        <w:t xml:space="preserve">Данное методическое пособие направлено </w:t>
      </w:r>
      <w:r w:rsidR="00F6379C">
        <w:rPr>
          <w:color w:val="000000" w:themeColor="text1"/>
        </w:rPr>
        <w:t>на решение проблемы отработки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текстовых умений</w:t>
      </w:r>
      <w:r w:rsidR="00F6379C">
        <w:rPr>
          <w:color w:val="000000" w:themeColor="text1"/>
        </w:rPr>
        <w:t xml:space="preserve"> учащимися четвертых классов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и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предназначен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для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педагогов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образовательных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учреждений,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студентов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педагогических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колледжей.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Пособие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разработан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с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учетом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требований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Федеральног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Государственног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Образовательног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Стандарта</w:t>
      </w:r>
      <w:r w:rsidR="00415C43" w:rsidRPr="00415C43">
        <w:rPr>
          <w:color w:val="000000" w:themeColor="text1"/>
        </w:rPr>
        <w:t xml:space="preserve"> [1]</w:t>
      </w:r>
      <w:r w:rsidRPr="00742EB1">
        <w:rPr>
          <w:color w:val="000000" w:themeColor="text1"/>
        </w:rPr>
        <w:t>.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Пособие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можн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использовать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как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дополнительный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или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основной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материал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на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уроках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русского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языка</w:t>
      </w:r>
      <w:r w:rsidR="000D7DA9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в</w:t>
      </w:r>
      <w:r w:rsidRPr="00742EB1">
        <w:rPr>
          <w:color w:val="000000" w:themeColor="text1"/>
          <w:spacing w:val="-1"/>
        </w:rPr>
        <w:t xml:space="preserve"> четвертом</w:t>
      </w:r>
      <w:r w:rsidR="00111E81">
        <w:rPr>
          <w:color w:val="000000" w:themeColor="text1"/>
          <w:spacing w:val="-1"/>
        </w:rPr>
        <w:t xml:space="preserve"> </w:t>
      </w:r>
      <w:r w:rsidRPr="00742EB1">
        <w:rPr>
          <w:color w:val="000000" w:themeColor="text1"/>
        </w:rPr>
        <w:t>классе.</w:t>
      </w:r>
    </w:p>
    <w:p w:rsidR="0098720A" w:rsidRPr="00742EB1" w:rsidRDefault="00E7664B" w:rsidP="00BF40B2">
      <w:pPr>
        <w:pStyle w:val="aa"/>
        <w:spacing w:before="162" w:line="360" w:lineRule="auto"/>
        <w:ind w:left="0" w:firstLine="708"/>
        <w:rPr>
          <w:color w:val="000000" w:themeColor="text1"/>
        </w:rPr>
      </w:pPr>
      <w:r>
        <w:rPr>
          <w:b/>
          <w:color w:val="000000" w:themeColor="text1"/>
        </w:rPr>
        <w:t>Автор</w:t>
      </w:r>
      <w:r w:rsidR="0098720A" w:rsidRPr="00742EB1">
        <w:rPr>
          <w:b/>
          <w:color w:val="000000" w:themeColor="text1"/>
        </w:rPr>
        <w:t>:</w:t>
      </w:r>
      <w:r w:rsidR="005255B3">
        <w:rPr>
          <w:b/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Дацюк Екатерина Валентиновна</w:t>
      </w:r>
      <w:r w:rsidR="005255B3"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–</w:t>
      </w:r>
      <w:r w:rsidR="005255B3"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студентка</w:t>
      </w:r>
      <w:r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курса</w:t>
      </w:r>
      <w:r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педагогического</w:t>
      </w:r>
      <w:r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колледжа</w:t>
      </w:r>
      <w:r>
        <w:rPr>
          <w:color w:val="000000" w:themeColor="text1"/>
        </w:rPr>
        <w:t xml:space="preserve"> </w:t>
      </w:r>
      <w:r w:rsidR="0098720A" w:rsidRPr="00742EB1">
        <w:rPr>
          <w:color w:val="000000" w:themeColor="text1"/>
        </w:rPr>
        <w:t>№1 им. Н.А.Некрасова.</w:t>
      </w:r>
    </w:p>
    <w:p w:rsidR="00762E1C" w:rsidRDefault="0098720A" w:rsidP="00BF40B2">
      <w:pPr>
        <w:pStyle w:val="aa"/>
        <w:spacing w:before="159" w:line="360" w:lineRule="auto"/>
        <w:ind w:left="0" w:firstLine="708"/>
        <w:rPr>
          <w:color w:val="000000" w:themeColor="text1"/>
        </w:rPr>
      </w:pPr>
      <w:r w:rsidRPr="00742EB1">
        <w:rPr>
          <w:color w:val="000000" w:themeColor="text1"/>
        </w:rPr>
        <w:lastRenderedPageBreak/>
        <w:t>Под</w:t>
      </w:r>
      <w:r w:rsidR="00E7664B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руководством</w:t>
      </w:r>
      <w:r w:rsidR="00E7664B">
        <w:rPr>
          <w:color w:val="000000" w:themeColor="text1"/>
        </w:rPr>
        <w:t xml:space="preserve"> </w:t>
      </w:r>
      <w:r w:rsidRPr="00742EB1">
        <w:rPr>
          <w:color w:val="000000" w:themeColor="text1"/>
        </w:rPr>
        <w:t>Потаповой Марии Александровны</w:t>
      </w:r>
    </w:p>
    <w:p w:rsidR="0098720A" w:rsidRPr="00666311" w:rsidRDefault="0098720A" w:rsidP="00762E1C">
      <w:pPr>
        <w:pStyle w:val="aa"/>
        <w:spacing w:before="159" w:line="360" w:lineRule="auto"/>
        <w:ind w:left="0" w:firstLine="708"/>
        <w:jc w:val="center"/>
      </w:pPr>
      <w:r w:rsidRPr="00666311">
        <w:t>Пояснительная</w:t>
      </w:r>
      <w:r w:rsidR="00F724B3">
        <w:t xml:space="preserve"> </w:t>
      </w:r>
      <w:r w:rsidRPr="00666311">
        <w:t>записка</w:t>
      </w:r>
    </w:p>
    <w:p w:rsidR="0098720A" w:rsidRPr="002F097C" w:rsidRDefault="0098720A" w:rsidP="00BF40B2">
      <w:pPr>
        <w:spacing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  <w:shd w:val="clear" w:color="auto" w:fill="FFFFFF"/>
        </w:rPr>
        <w:t>Главной составляющей обучения в школе является формирование и развитие речи. Одинаковое внимание должно уделяться как развитию грамотной устной речи, так и письменной речи. Формирование устной и письменной речи не происходит без постоянной работы с текстом. Из этого следует, что одной из ведущих задач начальной школы является формирование текстовых умений у учащихся начальных классов.</w:t>
      </w:r>
    </w:p>
    <w:p w:rsidR="0098720A" w:rsidRPr="002F097C" w:rsidRDefault="0098720A" w:rsidP="00BF40B2">
      <w:pPr>
        <w:pStyle w:val="aa"/>
        <w:spacing w:line="360" w:lineRule="auto"/>
        <w:ind w:left="0" w:firstLine="708"/>
        <w:rPr>
          <w:rFonts w:eastAsia="Calibri"/>
          <w:color w:val="000000" w:themeColor="text1"/>
        </w:rPr>
      </w:pPr>
      <w:r w:rsidRPr="002F097C">
        <w:rPr>
          <w:rFonts w:eastAsia="Calibri"/>
          <w:color w:val="000000" w:themeColor="text1"/>
        </w:rPr>
        <w:t xml:space="preserve">Проблема формирования текстовых умений  у младших школьников стоит перед учителями уже многие годы и по-прежнему остается не решенной до конца. </w:t>
      </w:r>
    </w:p>
    <w:p w:rsidR="0098720A" w:rsidRPr="002F097C" w:rsidRDefault="0098720A" w:rsidP="00BF40B2">
      <w:pPr>
        <w:pStyle w:val="aa"/>
        <w:spacing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>Четвертый класс является последним классом начальной школы, он подводит итоги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ервых лет обучения.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чень важно, чтобы в среднюю школу учащиеся переходили со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семи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еобходимыми знаниям</w:t>
      </w:r>
      <w:r w:rsidR="00092685">
        <w:rPr>
          <w:color w:val="000000" w:themeColor="text1"/>
        </w:rPr>
        <w:t>и</w:t>
      </w:r>
      <w:r w:rsidRPr="002F097C">
        <w:rPr>
          <w:color w:val="000000" w:themeColor="text1"/>
        </w:rPr>
        <w:t>,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мениями и навыками.</w:t>
      </w:r>
    </w:p>
    <w:p w:rsidR="0098720A" w:rsidRPr="002F097C" w:rsidRDefault="0098720A" w:rsidP="00BF40B2">
      <w:pPr>
        <w:pStyle w:val="aa"/>
        <w:spacing w:before="2"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>В</w:t>
      </w:r>
      <w:r w:rsidR="00127AD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ответствии со ФГОС НОО</w:t>
      </w:r>
      <w:r w:rsidRPr="00425036">
        <w:rPr>
          <w:color w:val="000000" w:themeColor="text1"/>
        </w:rPr>
        <w:t xml:space="preserve"> [1]</w:t>
      </w:r>
      <w:r w:rsidR="00127ADC">
        <w:rPr>
          <w:color w:val="000000" w:themeColor="text1"/>
        </w:rPr>
        <w:t xml:space="preserve"> </w:t>
      </w:r>
      <w:r w:rsidRPr="002F097C">
        <w:rPr>
          <w:rFonts w:eastAsia="Calibri"/>
          <w:color w:val="000000" w:themeColor="text1"/>
        </w:rPr>
        <w:t>К концу четвертого класса ребенок должен овладеть такими умениями как:</w:t>
      </w:r>
      <w:r w:rsidRPr="002F097C">
        <w:rPr>
          <w:color w:val="000000" w:themeColor="text1"/>
          <w:shd w:val="clear" w:color="auto" w:fill="FFFFFF"/>
        </w:rPr>
        <w:t xml:space="preserve">  умения определять тему текста, его заголовок, основную мысль, ключевые слова, начальное и завершающее предложения, а также умение составлять текст на заданную или свободную тему.</w:t>
      </w:r>
      <w:r w:rsidRPr="002F097C">
        <w:rPr>
          <w:rFonts w:eastAsia="Calibri"/>
          <w:color w:val="000000" w:themeColor="text1"/>
        </w:rPr>
        <w:t xml:space="preserve"> Именно это и подразумевает сформированность текстовых умений у учащихся четвертого класса.</w:t>
      </w:r>
    </w:p>
    <w:p w:rsidR="0098720A" w:rsidRPr="002F097C" w:rsidRDefault="0098720A" w:rsidP="00BF40B2">
      <w:pPr>
        <w:pStyle w:val="aa"/>
        <w:spacing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>Данное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е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здано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целью</w:t>
      </w:r>
      <w:r w:rsidR="00092685">
        <w:rPr>
          <w:color w:val="000000" w:themeColor="text1"/>
        </w:rPr>
        <w:t xml:space="preserve"> отработки </w:t>
      </w:r>
      <w:r w:rsidRPr="002F097C">
        <w:rPr>
          <w:color w:val="000000" w:themeColor="text1"/>
        </w:rPr>
        <w:t>текстовых умений у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учающихся четвертого класса, посредством</w:t>
      </w:r>
      <w:r w:rsidR="0009268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рганизации работы над изложением на уроках русского языка.</w:t>
      </w:r>
    </w:p>
    <w:p w:rsidR="0098720A" w:rsidRPr="002F097C" w:rsidRDefault="0098720A" w:rsidP="00BF4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2F097C">
        <w:rPr>
          <w:color w:val="000000" w:themeColor="text1"/>
        </w:rPr>
        <w:t>Особенность формирования текстовых ум</w:t>
      </w:r>
      <w:r w:rsidR="00A77C6D">
        <w:rPr>
          <w:color w:val="000000" w:themeColor="text1"/>
        </w:rPr>
        <w:t>ений заключается в том, что за четыре</w:t>
      </w:r>
      <w:r w:rsidRPr="002F097C">
        <w:rPr>
          <w:color w:val="000000" w:themeColor="text1"/>
        </w:rPr>
        <w:t xml:space="preserve"> года обучения в начальной школе учащиеся должны освоить разные виды письменных работ. С переходом в новый класс, увеличивается количество и сложность заданий. Формирование текстовых умений происходит постепенно. Если рассматривать работу над изложением, то работа над изложением идет от написания изложения, затем учащиеся пишут сжатое изложение и последним этапом является написание изложения с заданием.</w:t>
      </w:r>
    </w:p>
    <w:p w:rsidR="0098720A" w:rsidRDefault="0098720A" w:rsidP="00BF40B2">
      <w:pPr>
        <w:pStyle w:val="aa"/>
        <w:spacing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 xml:space="preserve">Методическое пособие «Формирование текстовых умений у обучающихся четверных классов посредством работы над изложением» </w:t>
      </w:r>
      <w:r w:rsidRPr="002F097C">
        <w:rPr>
          <w:color w:val="000000" w:themeColor="text1"/>
          <w:spacing w:val="-1"/>
        </w:rPr>
        <w:t xml:space="preserve">может </w:t>
      </w:r>
      <w:r w:rsidRPr="002F097C">
        <w:rPr>
          <w:color w:val="000000" w:themeColor="text1"/>
        </w:rPr>
        <w:t>стать вспомогательным ресурсом для учителей при проведении уроков русского язы</w:t>
      </w:r>
      <w:r w:rsidR="00A77C6D">
        <w:rPr>
          <w:color w:val="000000" w:themeColor="text1"/>
        </w:rPr>
        <w:t>ка в четвертом классе</w:t>
      </w:r>
      <w:r w:rsidRPr="002F097C">
        <w:rPr>
          <w:color w:val="000000" w:themeColor="text1"/>
        </w:rPr>
        <w:t>.</w:t>
      </w:r>
    </w:p>
    <w:p w:rsidR="008F66C6" w:rsidRDefault="00887DB7" w:rsidP="00260A16">
      <w:pPr>
        <w:pStyle w:val="aa"/>
        <w:spacing w:line="360" w:lineRule="auto"/>
        <w:ind w:left="0" w:firstLine="708"/>
        <w:rPr>
          <w:color w:val="000000" w:themeColor="text1"/>
        </w:rPr>
      </w:pPr>
      <w:r w:rsidRPr="00742EB1">
        <w:rPr>
          <w:color w:val="000000" w:themeColor="text1"/>
        </w:rPr>
        <w:t xml:space="preserve">Методическое пособие «Формирование текстовых умений у обучающихся четверных классов посредством работы над изложением» </w:t>
      </w:r>
      <w:r w:rsidR="00742EB1" w:rsidRPr="00742EB1">
        <w:rPr>
          <w:color w:val="000000" w:themeColor="text1"/>
        </w:rPr>
        <w:t>в своей стру</w:t>
      </w:r>
      <w:r w:rsidR="00074544">
        <w:rPr>
          <w:color w:val="000000" w:themeColor="text1"/>
        </w:rPr>
        <w:t>к</w:t>
      </w:r>
      <w:r w:rsidR="00742EB1" w:rsidRPr="00742EB1">
        <w:rPr>
          <w:color w:val="000000" w:themeColor="text1"/>
        </w:rPr>
        <w:t>т</w:t>
      </w:r>
      <w:r w:rsidR="00074544">
        <w:rPr>
          <w:color w:val="000000" w:themeColor="text1"/>
        </w:rPr>
        <w:t>у</w:t>
      </w:r>
      <w:r w:rsidR="00742EB1" w:rsidRPr="00742EB1">
        <w:rPr>
          <w:color w:val="000000" w:themeColor="text1"/>
        </w:rPr>
        <w:t xml:space="preserve">ре содержит </w:t>
      </w:r>
      <w:r w:rsidR="00074544">
        <w:rPr>
          <w:color w:val="000000" w:themeColor="text1"/>
        </w:rPr>
        <w:t>пояснительную записку, блок теоретического материала:</w:t>
      </w:r>
      <w:r w:rsidR="006A40D7">
        <w:rPr>
          <w:color w:val="000000" w:themeColor="text1"/>
        </w:rPr>
        <w:t xml:space="preserve"> «Текстовые умения, формируемые в начальной школе», в котором раскрываются умения, которыми должны овладеть младшие школьники</w:t>
      </w:r>
      <w:r w:rsidR="00E6376F">
        <w:rPr>
          <w:color w:val="000000" w:themeColor="text1"/>
        </w:rPr>
        <w:t xml:space="preserve"> и пункт «Характеристика видов изложения», в котором раскрываются особенности видов изложений, изучаемых к начальной школе.</w:t>
      </w:r>
      <w:r w:rsidR="00074544">
        <w:rPr>
          <w:color w:val="000000" w:themeColor="text1"/>
        </w:rPr>
        <w:t xml:space="preserve"> </w:t>
      </w:r>
      <w:r w:rsidR="001C3E8B">
        <w:rPr>
          <w:color w:val="000000" w:themeColor="text1"/>
        </w:rPr>
        <w:t xml:space="preserve">В пособии </w:t>
      </w:r>
      <w:r w:rsidR="001C3E8B">
        <w:rPr>
          <w:color w:val="000000" w:themeColor="text1"/>
        </w:rPr>
        <w:lastRenderedPageBreak/>
        <w:t xml:space="preserve">представлены </w:t>
      </w:r>
      <w:r w:rsidR="001518FF">
        <w:rPr>
          <w:color w:val="000000" w:themeColor="text1"/>
        </w:rPr>
        <w:t>разработки конспектов русского языка</w:t>
      </w:r>
      <w:r w:rsidR="00FE74F3">
        <w:rPr>
          <w:color w:val="000000" w:themeColor="text1"/>
        </w:rPr>
        <w:t xml:space="preserve">. </w:t>
      </w:r>
      <w:r w:rsidR="00FE74F3" w:rsidRPr="00927FE3">
        <w:rPr>
          <w:color w:val="000000" w:themeColor="text1"/>
        </w:rPr>
        <w:t xml:space="preserve">Конспекты </w:t>
      </w:r>
      <w:r w:rsidR="00927FE3" w:rsidRPr="00927FE3">
        <w:rPr>
          <w:color w:val="000000" w:themeColor="text1"/>
        </w:rPr>
        <w:t xml:space="preserve">уроков обучению изложения </w:t>
      </w:r>
      <w:r w:rsidR="00FE74F3" w:rsidRPr="00927FE3">
        <w:rPr>
          <w:color w:val="000000" w:themeColor="text1"/>
        </w:rPr>
        <w:t>расположены в той последовательности, в которой изучаются</w:t>
      </w:r>
      <w:r w:rsidR="00074544">
        <w:rPr>
          <w:color w:val="000000" w:themeColor="text1"/>
        </w:rPr>
        <w:t xml:space="preserve"> </w:t>
      </w:r>
      <w:r w:rsidR="00927FE3">
        <w:rPr>
          <w:color w:val="000000" w:themeColor="text1"/>
        </w:rPr>
        <w:t xml:space="preserve">виды изложений </w:t>
      </w:r>
      <w:r w:rsidR="00074544">
        <w:rPr>
          <w:color w:val="000000" w:themeColor="text1"/>
        </w:rPr>
        <w:t>в начальной школе, по мере повышения</w:t>
      </w:r>
      <w:r w:rsidR="00927FE3">
        <w:rPr>
          <w:color w:val="000000" w:themeColor="text1"/>
        </w:rPr>
        <w:t xml:space="preserve"> </w:t>
      </w:r>
      <w:r w:rsidR="00FE74F3">
        <w:rPr>
          <w:color w:val="000000" w:themeColor="text1"/>
        </w:rPr>
        <w:t>уровня сложности.</w:t>
      </w:r>
      <w:r w:rsidR="00927FE3">
        <w:rPr>
          <w:color w:val="000000" w:themeColor="text1"/>
        </w:rPr>
        <w:t xml:space="preserve"> В пособии предста</w:t>
      </w:r>
      <w:r w:rsidR="008F66C6">
        <w:rPr>
          <w:color w:val="000000" w:themeColor="text1"/>
        </w:rPr>
        <w:t>влены разработки конспектов по следующим темам:</w:t>
      </w:r>
      <w:r w:rsidR="00FE74F3">
        <w:rPr>
          <w:color w:val="000000" w:themeColor="text1"/>
        </w:rPr>
        <w:t xml:space="preserve"> </w:t>
      </w:r>
    </w:p>
    <w:p w:rsidR="008F66C6" w:rsidRDefault="008F66C6" w:rsidP="008F66C6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FE74F3" w:rsidRPr="00FE74F3">
        <w:rPr>
          <w:color w:val="000000" w:themeColor="text1"/>
        </w:rPr>
        <w:t>одробное изложение по рассказу В.Чаплиной «Лесная кормушка»</w:t>
      </w:r>
      <w:r>
        <w:rPr>
          <w:color w:val="000000" w:themeColor="text1"/>
        </w:rPr>
        <w:t>;</w:t>
      </w:r>
    </w:p>
    <w:p w:rsidR="008F66C6" w:rsidRDefault="008F66C6" w:rsidP="008F66C6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="007C0C41" w:rsidRPr="007C0C41">
        <w:rPr>
          <w:color w:val="000000" w:themeColor="text1"/>
        </w:rPr>
        <w:t>жатое изложение по рассказу М.Пришвина «Первая стойка»</w:t>
      </w:r>
      <w:r>
        <w:rPr>
          <w:color w:val="000000" w:themeColor="text1"/>
        </w:rPr>
        <w:t>;</w:t>
      </w:r>
    </w:p>
    <w:p w:rsidR="00127ADC" w:rsidRDefault="008F66C6" w:rsidP="008F66C6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7C0C41" w:rsidRPr="007C0C41">
        <w:rPr>
          <w:color w:val="000000" w:themeColor="text1"/>
        </w:rPr>
        <w:t>ыборочное изложение по рассказу Г.Успенского «Олень в заповеднике»</w:t>
      </w:r>
      <w:r w:rsidR="00127ADC">
        <w:rPr>
          <w:color w:val="000000" w:themeColor="text1"/>
        </w:rPr>
        <w:t>;</w:t>
      </w:r>
    </w:p>
    <w:p w:rsidR="00127ADC" w:rsidRDefault="007C0C41" w:rsidP="008F66C6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C0C41">
        <w:rPr>
          <w:color w:val="000000" w:themeColor="text1"/>
        </w:rPr>
        <w:t>Изложение с творческим заданием «Помоги братьям нашим меньшим!»</w:t>
      </w:r>
      <w:r w:rsidR="00127ADC">
        <w:rPr>
          <w:color w:val="000000" w:themeColor="text1"/>
        </w:rPr>
        <w:t>;</w:t>
      </w:r>
    </w:p>
    <w:p w:rsidR="00127ADC" w:rsidRDefault="00127ADC" w:rsidP="008F66C6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F9092B">
        <w:rPr>
          <w:color w:val="000000" w:themeColor="text1"/>
        </w:rPr>
        <w:t xml:space="preserve">онтрольное изложение по рассказу К.Ушинского «Дикая яблонька». </w:t>
      </w:r>
    </w:p>
    <w:p w:rsidR="004C2B0A" w:rsidRDefault="004C2B0A" w:rsidP="004C2B0A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Выбор текстов для разработок конспектов уроков русского языка обоснован особенностями каждого вида изложения. Для изложений представлены тексты разных типов речи, объема и подробностей описания. </w:t>
      </w:r>
    </w:p>
    <w:p w:rsidR="009C0F94" w:rsidRPr="00260A16" w:rsidRDefault="00F9092B" w:rsidP="00127ADC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>В пособии</w:t>
      </w:r>
      <w:r w:rsidR="00383C23">
        <w:rPr>
          <w:color w:val="000000" w:themeColor="text1"/>
        </w:rPr>
        <w:t xml:space="preserve"> </w:t>
      </w:r>
      <w:r w:rsidR="00383C23" w:rsidRPr="000C0808">
        <w:rPr>
          <w:color w:val="000000" w:themeColor="text1"/>
        </w:rPr>
        <w:t>«Формирование текстовых умений у обучающихся четверных классов поср</w:t>
      </w:r>
      <w:r w:rsidR="00383C23">
        <w:rPr>
          <w:color w:val="000000" w:themeColor="text1"/>
        </w:rPr>
        <w:t>едством работы над изложением»</w:t>
      </w:r>
      <w:r>
        <w:rPr>
          <w:color w:val="000000" w:themeColor="text1"/>
        </w:rPr>
        <w:t xml:space="preserve"> сформулированы методические рекоменда</w:t>
      </w:r>
      <w:r w:rsidR="00383C23">
        <w:rPr>
          <w:color w:val="000000" w:themeColor="text1"/>
        </w:rPr>
        <w:t xml:space="preserve">ции по его применению на уроках русского языка. </w:t>
      </w:r>
      <w:r w:rsidRPr="00383C23">
        <w:rPr>
          <w:color w:val="000000" w:themeColor="text1"/>
        </w:rPr>
        <w:t xml:space="preserve">В </w:t>
      </w:r>
      <w:r w:rsidR="00383C23">
        <w:rPr>
          <w:color w:val="000000" w:themeColor="text1"/>
        </w:rPr>
        <w:t xml:space="preserve">пособии </w:t>
      </w:r>
      <w:r>
        <w:rPr>
          <w:color w:val="000000" w:themeColor="text1"/>
        </w:rPr>
        <w:t>представлен список литературы, который был использ</w:t>
      </w:r>
      <w:r w:rsidR="00260A16">
        <w:rPr>
          <w:color w:val="000000" w:themeColor="text1"/>
        </w:rPr>
        <w:t>ован при составлении</w:t>
      </w:r>
      <w:r w:rsidR="00383C23">
        <w:rPr>
          <w:color w:val="000000" w:themeColor="text1"/>
        </w:rPr>
        <w:t xml:space="preserve"> разработок конспектов уроков русского языка</w:t>
      </w:r>
      <w:r w:rsidR="00260A16">
        <w:rPr>
          <w:color w:val="000000" w:themeColor="text1"/>
        </w:rPr>
        <w:t>.</w:t>
      </w:r>
    </w:p>
    <w:p w:rsidR="0048474A" w:rsidRDefault="000C0808" w:rsidP="0048474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808">
        <w:rPr>
          <w:rFonts w:ascii="Times New Roman" w:hAnsi="Times New Roman"/>
          <w:color w:val="000000" w:themeColor="text1"/>
          <w:sz w:val="24"/>
          <w:szCs w:val="24"/>
        </w:rPr>
        <w:t xml:space="preserve">Таким </w:t>
      </w:r>
      <w:r w:rsidR="006F3540" w:rsidRPr="000C0808">
        <w:rPr>
          <w:rFonts w:ascii="Times New Roman" w:hAnsi="Times New Roman"/>
          <w:color w:val="000000" w:themeColor="text1"/>
          <w:sz w:val="24"/>
          <w:szCs w:val="24"/>
        </w:rPr>
        <w:t>образом,</w:t>
      </w:r>
      <w:r w:rsidRPr="000C0808">
        <w:rPr>
          <w:rFonts w:ascii="Times New Roman" w:hAnsi="Times New Roman"/>
          <w:color w:val="000000" w:themeColor="text1"/>
          <w:sz w:val="24"/>
          <w:szCs w:val="24"/>
        </w:rPr>
        <w:t xml:space="preserve"> пособие «Формирование текстовых умений у обучающихся четверных классов поср</w:t>
      </w:r>
      <w:r w:rsidR="00CC2DAE">
        <w:rPr>
          <w:rFonts w:ascii="Times New Roman" w:hAnsi="Times New Roman"/>
          <w:color w:val="000000" w:themeColor="text1"/>
          <w:sz w:val="24"/>
          <w:szCs w:val="24"/>
        </w:rPr>
        <w:t xml:space="preserve">едством работы над изложением» </w:t>
      </w:r>
      <w:bookmarkStart w:id="18" w:name="_Toc104801239"/>
      <w:bookmarkStart w:id="19" w:name="_Toc104801501"/>
      <w:r w:rsidR="0048474A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т собой уникальную разработку, представляющую собой сборник конспектов уроков русского языка </w:t>
      </w:r>
      <w:r w:rsidR="00A21625">
        <w:rPr>
          <w:rFonts w:ascii="Times New Roman" w:hAnsi="Times New Roman"/>
          <w:color w:val="000000" w:themeColor="text1"/>
          <w:sz w:val="24"/>
          <w:szCs w:val="24"/>
        </w:rPr>
        <w:t xml:space="preserve">для уроков обучения изложению. </w:t>
      </w:r>
    </w:p>
    <w:p w:rsidR="00F7354B" w:rsidRPr="007A7C04" w:rsidRDefault="0048474A" w:rsidP="0048474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474A">
        <w:rPr>
          <w:rFonts w:ascii="Times New Roman" w:hAnsi="Times New Roman"/>
          <w:b/>
          <w:color w:val="000000" w:themeColor="text1"/>
          <w:sz w:val="24"/>
          <w:szCs w:val="24"/>
        </w:rPr>
        <w:t>2.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904" w:rsidRPr="007A7C04">
        <w:rPr>
          <w:rFonts w:ascii="Times New Roman" w:hAnsi="Times New Roman"/>
          <w:b/>
          <w:color w:val="000000" w:themeColor="text1"/>
          <w:sz w:val="24"/>
          <w:szCs w:val="24"/>
        </w:rPr>
        <w:t>Практические рекомендации по использованию методического пособия «Формирование текстовых умений у обучающихся четверных классов посредством работы над изложением»</w:t>
      </w:r>
      <w:bookmarkEnd w:id="18"/>
      <w:bookmarkEnd w:id="19"/>
    </w:p>
    <w:p w:rsidR="00F7354B" w:rsidRDefault="00A87CB8" w:rsidP="00BF40B2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ходе составления пособия </w:t>
      </w:r>
      <w:r w:rsidR="00244E35" w:rsidRPr="002F097C">
        <w:rPr>
          <w:rFonts w:ascii="Times New Roman" w:hAnsi="Times New Roman"/>
          <w:color w:val="000000" w:themeColor="text1"/>
          <w:sz w:val="24"/>
          <w:szCs w:val="24"/>
        </w:rPr>
        <w:t>был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35" w:rsidRPr="002F097C">
        <w:rPr>
          <w:rFonts w:ascii="Times New Roman" w:hAnsi="Times New Roman"/>
          <w:color w:val="000000" w:themeColor="text1"/>
          <w:sz w:val="24"/>
          <w:szCs w:val="24"/>
        </w:rPr>
        <w:t>разработа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следующ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практическ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рекоменд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преподавате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началь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использован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методиче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пособ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54B" w:rsidRPr="002F097C">
        <w:rPr>
          <w:rFonts w:ascii="Times New Roman" w:hAnsi="Times New Roman"/>
          <w:color w:val="000000" w:themeColor="text1"/>
          <w:sz w:val="24"/>
          <w:szCs w:val="24"/>
        </w:rPr>
        <w:t>«Формирование текстовых умений у обучающихся четверных классов посредством работы над изложением»:</w:t>
      </w:r>
    </w:p>
    <w:p w:rsidR="007D1268" w:rsidRPr="002F097C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Перед использованием методического пособия «Формирование текстовых умений у обучающихся четвертых классов посредством работы над изложением» ознакомьтесь с теоретической частью, с особенностями формирования текстовых учений и видами изложений.</w:t>
      </w:r>
    </w:p>
    <w:p w:rsidR="007D1268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Использовать методическое пособие «Формирование текстовых умений у обучающихся четвертых классов посредством работы над изложением»  необходимо в соответствии с КТП по русскому языку четвертого класса.</w:t>
      </w:r>
    </w:p>
    <w:p w:rsidR="007D1268" w:rsidRPr="002F097C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роводя уроки написания изложения необходимо соблюдать методическую </w:t>
      </w:r>
      <w:r>
        <w:rPr>
          <w:color w:val="000000" w:themeColor="text1"/>
        </w:rPr>
        <w:lastRenderedPageBreak/>
        <w:t>последовательность этапов работы над изложением.</w:t>
      </w:r>
    </w:p>
    <w:p w:rsidR="007D1268" w:rsidRPr="00826FA6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 конспекта урока обучения подробному изложению следует сделать упор на анализе деталей, запоминании имен прилагательных, которые дают более подробное описание</w:t>
      </w:r>
    </w:p>
    <w:p w:rsidR="007D1268" w:rsidRPr="00826FA6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 конспекта урока обучения сжатому изложению делать упор на самостоятельной работе учащихся для формирования умения выделять основную информацию.</w:t>
      </w:r>
    </w:p>
    <w:p w:rsidR="007D1268" w:rsidRPr="00826FA6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 конспекта урока обучения выборочному изложению на этапе анализа текста следует большее внимание уделять той части, которую нужно будет письменно пересказать.</w:t>
      </w:r>
    </w:p>
    <w:p w:rsidR="007D1268" w:rsidRPr="00826FA6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 конспекта урока обучению изложению с творческим заданием обращать внимание учащихся на то, что придуманная ими часть должна соответствовать типу речи предложенного текста.</w:t>
      </w:r>
    </w:p>
    <w:p w:rsidR="007D1268" w:rsidRPr="00826FA6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 конспекта урока контрольного изложения учителю следует обозначать время на каждый этап работы над изложением и контролировать самостоятельную работу учащихся.</w:t>
      </w:r>
    </w:p>
    <w:p w:rsidR="007D1268" w:rsidRPr="00AB0F44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Для формирования умения устно передавать содержание текста опрашивать нескольких обучающихся на данном этапе урока обучения изложению </w:t>
      </w:r>
    </w:p>
    <w:p w:rsidR="007D1268" w:rsidRPr="002F097C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В разработанных конспектах</w:t>
      </w:r>
      <w:r>
        <w:rPr>
          <w:color w:val="000000" w:themeColor="text1"/>
        </w:rPr>
        <w:t xml:space="preserve"> обучения подробному, сжатому, выборочному и изложению с творческим заданием</w:t>
      </w:r>
      <w:r w:rsidRPr="002F097C">
        <w:rPr>
          <w:color w:val="000000" w:themeColor="text1"/>
        </w:rPr>
        <w:t xml:space="preserve"> представлен вариант совместного составления плана изложения. Для повышения эффективности работы данный этап можно давать учащимся на самостоятельную работу.</w:t>
      </w:r>
    </w:p>
    <w:p w:rsidR="007D1268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На этапе анализа текста, при определении учащимися типа речи, доказывать, опираясь на особенности типов речи, чтобы при письменном пересказе ученик не отходил от предложенного вида, не углублялся с описание</w:t>
      </w:r>
    </w:p>
    <w:p w:rsidR="007D1268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На уроках обучения изложению не давать готовый план – при разборе текста разбирать каждую часть текста, чтобы учащиеся самостоятельно могли выделить главное и озаглавить его. </w:t>
      </w:r>
    </w:p>
    <w:p w:rsidR="007D1268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еред прочтением текста изложения проводить работу с заголовком. Просить учащихся предположить по заглавию, о чем пойдет речь в тексте. </w:t>
      </w:r>
    </w:p>
    <w:p w:rsidR="007D1268" w:rsidRPr="00CD0A31" w:rsidRDefault="007D1268" w:rsidP="006A65C6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При проведении уроков по разработанным конспектам возможно корректирование материала на этапе «Орфографическая подготовка» в зависимости от уровня знаний класса.</w:t>
      </w:r>
    </w:p>
    <w:p w:rsidR="00680098" w:rsidRPr="002F097C" w:rsidRDefault="00890E63" w:rsidP="006A65C6">
      <w:pPr>
        <w:pStyle w:val="aa"/>
        <w:spacing w:before="68"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Таким образом</w:t>
      </w:r>
      <w:r w:rsidR="004374E5">
        <w:rPr>
          <w:color w:val="000000" w:themeColor="text1"/>
        </w:rPr>
        <w:t xml:space="preserve">, к пособию </w:t>
      </w:r>
      <w:r w:rsidR="004374E5"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</w:t>
      </w:r>
      <w:r w:rsidR="004374E5">
        <w:rPr>
          <w:color w:val="000000" w:themeColor="text1"/>
        </w:rPr>
        <w:t>» были сформулированы методические рекомендации</w:t>
      </w:r>
      <w:r w:rsidR="000F26AB">
        <w:rPr>
          <w:color w:val="000000" w:themeColor="text1"/>
        </w:rPr>
        <w:t xml:space="preserve"> по его использованию на уроках русского языка.</w:t>
      </w:r>
    </w:p>
    <w:p w:rsidR="00621904" w:rsidRDefault="00621904" w:rsidP="00A55DBB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04801240"/>
      <w:bookmarkStart w:id="21" w:name="_Toc104801502"/>
      <w:r w:rsidRPr="004929A9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7D1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29A9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эффективности реализации методического пособия «Формирование текстовых умений у обучающихся четверных классов посредством работы над изложением»</w:t>
      </w:r>
      <w:bookmarkEnd w:id="20"/>
      <w:bookmarkEnd w:id="21"/>
    </w:p>
    <w:p w:rsidR="00A77C6D" w:rsidRDefault="00F94312" w:rsidP="00A55DBB">
      <w:pPr>
        <w:spacing w:line="360" w:lineRule="auto"/>
        <w:jc w:val="both"/>
        <w:rPr>
          <w:color w:val="000000" w:themeColor="text1"/>
        </w:rPr>
      </w:pPr>
      <w:r>
        <w:t>Критерии оценки</w:t>
      </w:r>
      <w:r w:rsidR="00A77C6D">
        <w:t xml:space="preserve"> эффективности реализации методического пособия </w:t>
      </w:r>
      <w:r w:rsidR="00A77C6D"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>
        <w:rPr>
          <w:color w:val="000000" w:themeColor="text1"/>
        </w:rPr>
        <w:t xml:space="preserve"> можно увидеть в таблице 4:</w:t>
      </w:r>
    </w:p>
    <w:p w:rsidR="00D1395E" w:rsidRPr="00D1395E" w:rsidRDefault="00D1395E" w:rsidP="00BD2C1D">
      <w:pPr>
        <w:pStyle w:val="aa"/>
        <w:spacing w:before="230" w:after="6" w:line="360" w:lineRule="auto"/>
        <w:jc w:val="right"/>
        <w:rPr>
          <w:color w:val="000000" w:themeColor="text1"/>
        </w:rPr>
      </w:pPr>
      <w:r w:rsidRPr="002F097C">
        <w:rPr>
          <w:color w:val="000000" w:themeColor="text1"/>
        </w:rPr>
        <w:t>Таблица</w:t>
      </w:r>
      <w:r>
        <w:rPr>
          <w:color w:val="000000" w:themeColor="text1"/>
        </w:rPr>
        <w:t xml:space="preserve"> 4 – </w:t>
      </w:r>
      <w:r w:rsidRPr="002F097C">
        <w:rPr>
          <w:color w:val="000000" w:themeColor="text1"/>
        </w:rPr>
        <w:t>Критерии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ценки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эффективности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еализации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методического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я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816"/>
      </w:tblGrid>
      <w:tr w:rsidR="00F7354B" w:rsidRPr="002F097C" w:rsidTr="00A55DBB">
        <w:trPr>
          <w:trHeight w:val="575"/>
        </w:trPr>
        <w:tc>
          <w:tcPr>
            <w:tcW w:w="3824" w:type="dxa"/>
          </w:tcPr>
          <w:p w:rsidR="00F7354B" w:rsidRPr="00937532" w:rsidRDefault="00937532" w:rsidP="005913BE">
            <w:pPr>
              <w:pStyle w:val="TableParagraph"/>
              <w:spacing w:line="360" w:lineRule="auto"/>
              <w:ind w:left="-142" w:right="2689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ритерии </w:t>
            </w:r>
          </w:p>
        </w:tc>
        <w:tc>
          <w:tcPr>
            <w:tcW w:w="5816" w:type="dxa"/>
          </w:tcPr>
          <w:p w:rsidR="00F7354B" w:rsidRPr="00937532" w:rsidRDefault="007255E5" w:rsidP="007255E5">
            <w:pPr>
              <w:pStyle w:val="TableParagraph"/>
              <w:tabs>
                <w:tab w:val="left" w:pos="1422"/>
              </w:tabs>
              <w:spacing w:line="360" w:lineRule="auto"/>
              <w:ind w:right="439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93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казатели </w:t>
            </w:r>
          </w:p>
        </w:tc>
      </w:tr>
      <w:tr w:rsidR="00F7354B" w:rsidRPr="002F097C" w:rsidTr="00A55DBB">
        <w:trPr>
          <w:trHeight w:val="416"/>
        </w:trPr>
        <w:tc>
          <w:tcPr>
            <w:tcW w:w="3824" w:type="dxa"/>
          </w:tcPr>
          <w:p w:rsidR="00F7354B" w:rsidRPr="002F097C" w:rsidRDefault="00F7354B" w:rsidP="00B857DC">
            <w:pPr>
              <w:pStyle w:val="TableParagraph"/>
              <w:spacing w:line="360" w:lineRule="auto"/>
              <w:ind w:left="107" w:right="91"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97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ормативно-правовое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="00EA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="00EA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816" w:type="dxa"/>
          </w:tcPr>
          <w:p w:rsidR="00F7354B" w:rsidRPr="002F097C" w:rsidRDefault="00F7354B" w:rsidP="00A406F9">
            <w:pPr>
              <w:pStyle w:val="TableParagraph"/>
              <w:spacing w:line="360" w:lineRule="auto"/>
              <w:ind w:left="107" w:right="9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е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е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Формирование текстовых умений у обучающихся четверных классов посредством работы над изложением»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но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том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й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она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и,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льного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го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ндарта к разработке учебно-методических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ов,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и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ей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ой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К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Школа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»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ому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у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231B9"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твертого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</w:t>
            </w:r>
            <w:r w:rsidR="00A40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7354B" w:rsidRPr="002F097C" w:rsidTr="00A55DBB">
        <w:trPr>
          <w:trHeight w:val="1816"/>
        </w:trPr>
        <w:tc>
          <w:tcPr>
            <w:tcW w:w="3824" w:type="dxa"/>
          </w:tcPr>
          <w:p w:rsidR="00F7354B" w:rsidRPr="00937532" w:rsidRDefault="00937532" w:rsidP="00B857DC">
            <w:pPr>
              <w:pStyle w:val="TableParagraph"/>
              <w:spacing w:line="360" w:lineRule="auto"/>
              <w:ind w:left="107" w:right="89"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ровое обеспечение реализации проекта</w:t>
            </w:r>
          </w:p>
        </w:tc>
        <w:tc>
          <w:tcPr>
            <w:tcW w:w="5816" w:type="dxa"/>
          </w:tcPr>
          <w:p w:rsidR="00F7354B" w:rsidRPr="002F097C" w:rsidRDefault="00F7354B" w:rsidP="00BB65B7">
            <w:pPr>
              <w:pStyle w:val="TableParagraph"/>
              <w:spacing w:line="360" w:lineRule="auto"/>
              <w:ind w:left="107" w:right="9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ое методическое пособие предназначено для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ов образовательных учреждений, студентов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х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джей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верситетов,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дящих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енную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у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ах.</w:t>
            </w:r>
          </w:p>
        </w:tc>
      </w:tr>
    </w:tbl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933532" w:rsidRDefault="00933532" w:rsidP="00C1496F">
      <w:pPr>
        <w:jc w:val="right"/>
      </w:pPr>
    </w:p>
    <w:p w:rsidR="00C1496F" w:rsidRDefault="00C1496F" w:rsidP="00C1496F">
      <w:pPr>
        <w:jc w:val="right"/>
      </w:pPr>
      <w:r>
        <w:lastRenderedPageBreak/>
        <w:t>Продолжение таблицы 4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816"/>
      </w:tblGrid>
      <w:tr w:rsidR="00F7354B" w:rsidRPr="002F097C" w:rsidTr="00400CE0">
        <w:trPr>
          <w:trHeight w:val="3318"/>
        </w:trPr>
        <w:tc>
          <w:tcPr>
            <w:tcW w:w="3824" w:type="dxa"/>
          </w:tcPr>
          <w:p w:rsidR="00F7354B" w:rsidRPr="002F097C" w:rsidRDefault="00F7354B" w:rsidP="00B857DC">
            <w:pPr>
              <w:pStyle w:val="TableParagraph"/>
              <w:spacing w:line="360" w:lineRule="auto"/>
              <w:ind w:left="107" w:right="86"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о-методическое обеспечение</w:t>
            </w:r>
            <w:r w:rsidR="00EA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="00EA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816" w:type="dxa"/>
          </w:tcPr>
          <w:p w:rsidR="00F7354B" w:rsidRPr="002F097C" w:rsidRDefault="00F7354B" w:rsidP="003F2293">
            <w:pPr>
              <w:pStyle w:val="TableParagraph"/>
              <w:spacing w:line="360" w:lineRule="auto"/>
              <w:ind w:left="107" w:right="9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е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е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едующ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е составные части: аннотация и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е,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де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крывается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назначение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я и то, где оно может быть использовано;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яснительной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ки,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де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снована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ьность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го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я</w:t>
            </w:r>
            <w:r w:rsidR="00B43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231B9"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Формирование текстовых умений у обучающихся четверных классов посредством работы над изложением», определены его цели и задачи</w:t>
            </w:r>
            <w:r w:rsidR="0071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7354B" w:rsidRPr="002F097C" w:rsidTr="00A55DBB">
        <w:trPr>
          <w:trHeight w:val="283"/>
        </w:trPr>
        <w:tc>
          <w:tcPr>
            <w:tcW w:w="3824" w:type="dxa"/>
          </w:tcPr>
          <w:p w:rsidR="00F7354B" w:rsidRPr="0096698F" w:rsidRDefault="0096698F" w:rsidP="00B857DC">
            <w:pPr>
              <w:pStyle w:val="TableParagraph"/>
              <w:tabs>
                <w:tab w:val="left" w:pos="2836"/>
              </w:tabs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о образования</w:t>
            </w:r>
          </w:p>
        </w:tc>
        <w:tc>
          <w:tcPr>
            <w:tcW w:w="5816" w:type="dxa"/>
          </w:tcPr>
          <w:p w:rsidR="00F7354B" w:rsidRPr="002F097C" w:rsidRDefault="00F7354B" w:rsidP="003F2293">
            <w:pPr>
              <w:pStyle w:val="TableParagraph"/>
              <w:spacing w:line="360" w:lineRule="auto"/>
              <w:ind w:left="107" w:right="9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ческое</w:t>
            </w:r>
            <w:r w:rsidR="00400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е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231B9"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Формирование текстовых умений у обучающихся четверных классов посредством работы над изложением»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дет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более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но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и е</w:t>
            </w:r>
            <w:r w:rsidR="00B231B9"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на уроках развития речи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231B9"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твертом</w:t>
            </w:r>
            <w:r w:rsidR="003F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е</w:t>
            </w:r>
            <w:r w:rsidR="0071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6698F" w:rsidRPr="002F097C" w:rsidTr="00A55DBB">
        <w:trPr>
          <w:trHeight w:val="283"/>
        </w:trPr>
        <w:tc>
          <w:tcPr>
            <w:tcW w:w="3824" w:type="dxa"/>
          </w:tcPr>
          <w:p w:rsidR="0096698F" w:rsidRPr="0096698F" w:rsidRDefault="0096698F" w:rsidP="00B857DC">
            <w:pPr>
              <w:pStyle w:val="TableParagraph"/>
              <w:tabs>
                <w:tab w:val="left" w:pos="2836"/>
              </w:tabs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6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циальная значимость </w:t>
            </w:r>
          </w:p>
        </w:tc>
        <w:tc>
          <w:tcPr>
            <w:tcW w:w="5816" w:type="dxa"/>
          </w:tcPr>
          <w:p w:rsidR="0096698F" w:rsidRPr="001B5BB3" w:rsidRDefault="00A45915" w:rsidP="001B5BB3">
            <w:pPr>
              <w:pStyle w:val="TableParagraph"/>
              <w:spacing w:line="360" w:lineRule="auto"/>
              <w:ind w:left="108" w:right="91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B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циальной значимостью является </w:t>
            </w:r>
            <w:r w:rsidR="00855BF1" w:rsidRPr="001B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ладение основными видами речевой деятельности на основе первоначальных представлений о нормах современного русского литературного языка, согласно требованиям ФГОС НОО</w:t>
            </w:r>
            <w:r w:rsidR="001B5BB3" w:rsidRPr="001B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 именно формирование текстовых умений.</w:t>
            </w:r>
          </w:p>
        </w:tc>
      </w:tr>
      <w:tr w:rsidR="0096698F" w:rsidRPr="002F097C" w:rsidTr="00A55DBB">
        <w:trPr>
          <w:trHeight w:val="283"/>
        </w:trPr>
        <w:tc>
          <w:tcPr>
            <w:tcW w:w="3824" w:type="dxa"/>
          </w:tcPr>
          <w:p w:rsidR="0096698F" w:rsidRPr="0096698F" w:rsidRDefault="0096698F" w:rsidP="00B857DC">
            <w:pPr>
              <w:pStyle w:val="TableParagraph"/>
              <w:tabs>
                <w:tab w:val="left" w:pos="2836"/>
              </w:tabs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6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новационность</w:t>
            </w:r>
          </w:p>
        </w:tc>
        <w:tc>
          <w:tcPr>
            <w:tcW w:w="5816" w:type="dxa"/>
          </w:tcPr>
          <w:p w:rsidR="0096698F" w:rsidRPr="00A45915" w:rsidRDefault="00762D1B" w:rsidP="002877D5">
            <w:pPr>
              <w:pStyle w:val="TableParagraph"/>
              <w:spacing w:line="360" w:lineRule="auto"/>
              <w:ind w:left="108" w:right="91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новационность методического</w:t>
            </w:r>
            <w:r w:rsidR="0071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я</w:t>
            </w:r>
            <w:r w:rsidR="00A45915" w:rsidRPr="002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Формирование текстовых умений у обучающихся четверных классов посредством работы над изложение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ключается в том, что в данном пособии рассмотрены</w:t>
            </w:r>
            <w:r w:rsidR="00140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ретные темы уроков русского языка, и включается в себя разработку конспектов уроков</w:t>
            </w:r>
            <w:r w:rsidR="0028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а которых учащиеся пишут разные виды изложений</w:t>
            </w:r>
          </w:p>
        </w:tc>
      </w:tr>
    </w:tbl>
    <w:p w:rsidR="00F7354B" w:rsidRPr="002F097C" w:rsidRDefault="00F7354B" w:rsidP="00BF40B2">
      <w:pPr>
        <w:pStyle w:val="aa"/>
        <w:tabs>
          <w:tab w:val="left" w:pos="9356"/>
        </w:tabs>
        <w:spacing w:before="90" w:line="360" w:lineRule="auto"/>
        <w:ind w:left="0" w:right="2"/>
        <w:rPr>
          <w:color w:val="000000" w:themeColor="text1"/>
        </w:rPr>
      </w:pPr>
      <w:r w:rsidRPr="002F097C">
        <w:rPr>
          <w:color w:val="000000" w:themeColor="text1"/>
        </w:rPr>
        <w:t>Таким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разом,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а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снове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анализа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аблицы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«Критерии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ценки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эффективности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еализации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методического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я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,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можно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делать</w:t>
      </w:r>
      <w:r w:rsidR="00D1395E">
        <w:rPr>
          <w:color w:val="000000" w:themeColor="text1"/>
        </w:rPr>
        <w:t xml:space="preserve"> </w:t>
      </w:r>
      <w:r w:rsidR="005D4018">
        <w:rPr>
          <w:color w:val="000000" w:themeColor="text1"/>
        </w:rPr>
        <w:t>вывод, что разработанное</w:t>
      </w:r>
      <w:r w:rsidRPr="002F097C">
        <w:rPr>
          <w:color w:val="000000" w:themeColor="text1"/>
        </w:rPr>
        <w:t xml:space="preserve"> пособие может быть эффективно реализовано учителями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ачальной школы и студентами педагогических университетов и колледжей, проходящих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изводственную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актику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школах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о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ремя</w:t>
      </w:r>
      <w:r w:rsidRPr="002F097C">
        <w:rPr>
          <w:color w:val="000000" w:themeColor="text1"/>
          <w:spacing w:val="1"/>
        </w:rPr>
        <w:t xml:space="preserve"> проведения уроков развития речи </w:t>
      </w:r>
      <w:r w:rsidRPr="002F097C">
        <w:rPr>
          <w:color w:val="000000" w:themeColor="text1"/>
        </w:rPr>
        <w:t>УМК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«Школа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оссии»</w:t>
      </w:r>
      <w:r w:rsidR="00D1395E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</w:t>
      </w:r>
      <w:r w:rsidR="00D1395E">
        <w:rPr>
          <w:color w:val="000000" w:themeColor="text1"/>
        </w:rPr>
        <w:t xml:space="preserve"> </w:t>
      </w:r>
      <w:r w:rsidR="00B231B9" w:rsidRPr="002F097C">
        <w:rPr>
          <w:color w:val="000000" w:themeColor="text1"/>
        </w:rPr>
        <w:t>четвертом</w:t>
      </w:r>
      <w:r w:rsidR="00D1395E">
        <w:rPr>
          <w:color w:val="000000" w:themeColor="text1"/>
        </w:rPr>
        <w:t xml:space="preserve"> классе</w:t>
      </w:r>
      <w:r w:rsidRPr="002F097C">
        <w:rPr>
          <w:color w:val="000000" w:themeColor="text1"/>
        </w:rPr>
        <w:t>.</w:t>
      </w:r>
    </w:p>
    <w:p w:rsidR="00094009" w:rsidRDefault="00094009" w:rsidP="00BF40B2">
      <w:pPr>
        <w:pStyle w:val="aa"/>
        <w:tabs>
          <w:tab w:val="left" w:pos="9356"/>
        </w:tabs>
        <w:spacing w:before="68" w:line="360" w:lineRule="auto"/>
        <w:ind w:left="0" w:right="2"/>
        <w:outlineLvl w:val="0"/>
        <w:rPr>
          <w:b/>
          <w:color w:val="000000" w:themeColor="text1"/>
        </w:rPr>
        <w:sectPr w:rsidR="00094009" w:rsidSect="00591A4A">
          <w:pgSz w:w="11910" w:h="16840"/>
          <w:pgMar w:top="1134" w:right="851" w:bottom="1134" w:left="1701" w:header="0" w:footer="1024" w:gutter="0"/>
          <w:cols w:space="720"/>
          <w:titlePg/>
          <w:docGrid w:linePitch="326"/>
        </w:sectPr>
      </w:pPr>
      <w:bookmarkStart w:id="22" w:name="_Toc104801241"/>
      <w:bookmarkStart w:id="23" w:name="_Toc104801503"/>
    </w:p>
    <w:p w:rsidR="00621904" w:rsidRPr="000B70F6" w:rsidRDefault="0019759E" w:rsidP="00BF40B2">
      <w:pPr>
        <w:pStyle w:val="aa"/>
        <w:tabs>
          <w:tab w:val="left" w:pos="9356"/>
        </w:tabs>
        <w:spacing w:before="68" w:line="360" w:lineRule="auto"/>
        <w:ind w:left="0" w:right="2"/>
        <w:outlineLvl w:val="0"/>
        <w:rPr>
          <w:b/>
          <w:color w:val="000000" w:themeColor="text1"/>
        </w:rPr>
      </w:pPr>
      <w:r w:rsidRPr="000B70F6">
        <w:rPr>
          <w:b/>
          <w:color w:val="000000" w:themeColor="text1"/>
        </w:rPr>
        <w:lastRenderedPageBreak/>
        <w:t>Выводы по второй главе</w:t>
      </w:r>
      <w:bookmarkEnd w:id="22"/>
      <w:bookmarkEnd w:id="23"/>
    </w:p>
    <w:p w:rsidR="002E1B57" w:rsidRDefault="0019759E" w:rsidP="00C20642">
      <w:pPr>
        <w:pStyle w:val="aa"/>
        <w:tabs>
          <w:tab w:val="left" w:pos="9356"/>
        </w:tabs>
        <w:spacing w:line="360" w:lineRule="auto"/>
        <w:ind w:left="0" w:right="2"/>
        <w:rPr>
          <w:color w:val="000000" w:themeColor="text1"/>
        </w:rPr>
      </w:pPr>
      <w:r w:rsidRPr="002F097C">
        <w:rPr>
          <w:color w:val="000000" w:themeColor="text1"/>
          <w:spacing w:val="-1"/>
        </w:rPr>
        <w:t>Изучая</w:t>
      </w:r>
      <w:r w:rsidR="00C467E1">
        <w:rPr>
          <w:color w:val="000000" w:themeColor="text1"/>
          <w:spacing w:val="-1"/>
        </w:rPr>
        <w:t xml:space="preserve"> </w:t>
      </w:r>
      <w:r w:rsidRPr="002F097C">
        <w:rPr>
          <w:color w:val="000000" w:themeColor="text1"/>
          <w:spacing w:val="-1"/>
        </w:rPr>
        <w:t>проблему</w:t>
      </w:r>
      <w:r w:rsidR="00C467E1">
        <w:rPr>
          <w:color w:val="000000" w:themeColor="text1"/>
          <w:spacing w:val="-1"/>
        </w:rPr>
        <w:t xml:space="preserve"> </w:t>
      </w:r>
      <w:r w:rsidRPr="002F097C">
        <w:rPr>
          <w:color w:val="000000" w:themeColor="text1"/>
          <w:spacing w:val="-1"/>
        </w:rPr>
        <w:t>формирования</w:t>
      </w:r>
      <w:r w:rsidR="00C467E1">
        <w:rPr>
          <w:color w:val="000000" w:themeColor="text1"/>
          <w:spacing w:val="-1"/>
        </w:rPr>
        <w:t xml:space="preserve"> </w:t>
      </w:r>
      <w:r w:rsidRPr="002F097C">
        <w:rPr>
          <w:color w:val="000000" w:themeColor="text1"/>
        </w:rPr>
        <w:t>текстовых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 xml:space="preserve"> умений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учающихся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четвертого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класса,</w:t>
      </w:r>
      <w:r w:rsidR="00C467E1">
        <w:rPr>
          <w:color w:val="000000" w:themeColor="text1"/>
        </w:rPr>
        <w:t xml:space="preserve"> </w:t>
      </w:r>
      <w:r w:rsidR="00B87B47" w:rsidRPr="002F097C">
        <w:rPr>
          <w:color w:val="000000" w:themeColor="text1"/>
        </w:rPr>
        <w:t>можно сделать вывод</w:t>
      </w:r>
      <w:r w:rsidRPr="002F097C">
        <w:rPr>
          <w:color w:val="000000" w:themeColor="text1"/>
        </w:rPr>
        <w:t>,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что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блема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действительно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является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актуальной.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екстовые умения</w:t>
      </w:r>
      <w:r w:rsidR="00C467E1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являются важн</w:t>
      </w:r>
      <w:r w:rsidR="002E1B57">
        <w:rPr>
          <w:color w:val="000000" w:themeColor="text1"/>
        </w:rPr>
        <w:t xml:space="preserve">ейшими среди общеучебных умений. </w:t>
      </w:r>
      <w:r w:rsidR="00C20642">
        <w:rPr>
          <w:color w:val="000000" w:themeColor="text1"/>
        </w:rPr>
        <w:t>На основе общеучебных умений</w:t>
      </w:r>
      <w:r w:rsidR="002E1B57">
        <w:rPr>
          <w:color w:val="000000" w:themeColor="text1"/>
        </w:rPr>
        <w:t xml:space="preserve"> строятся другие умения. Для того, чтобы сформировать текстовые умения необходима постоянная систематическая работа.</w:t>
      </w:r>
    </w:p>
    <w:p w:rsidR="00181B26" w:rsidRPr="002F097C" w:rsidRDefault="0019759E" w:rsidP="00BF40B2">
      <w:pPr>
        <w:tabs>
          <w:tab w:val="left" w:pos="9356"/>
        </w:tabs>
        <w:spacing w:line="360" w:lineRule="auto"/>
        <w:ind w:right="2"/>
        <w:jc w:val="both"/>
        <w:rPr>
          <w:color w:val="000000" w:themeColor="text1"/>
        </w:rPr>
      </w:pPr>
      <w:r w:rsidRPr="002F097C">
        <w:rPr>
          <w:color w:val="000000" w:themeColor="text1"/>
        </w:rPr>
        <w:t>Для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ыявления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ровня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формированности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екстовых умений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учающихся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четвертого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класса,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за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снову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был</w:t>
      </w:r>
      <w:r w:rsidR="00181B26" w:rsidRPr="002F097C">
        <w:rPr>
          <w:color w:val="000000" w:themeColor="text1"/>
        </w:rPr>
        <w:t>а</w:t>
      </w:r>
      <w:r w:rsidR="00C20642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ыбран</w:t>
      </w:r>
      <w:r w:rsidR="00181B26" w:rsidRPr="002F097C">
        <w:rPr>
          <w:color w:val="000000" w:themeColor="text1"/>
        </w:rPr>
        <w:t>а</w:t>
      </w:r>
      <w:r w:rsidR="00C20642">
        <w:rPr>
          <w:color w:val="000000" w:themeColor="text1"/>
        </w:rPr>
        <w:t xml:space="preserve"> </w:t>
      </w:r>
      <w:r w:rsidR="00181B26" w:rsidRPr="002F097C">
        <w:rPr>
          <w:color w:val="000000" w:themeColor="text1"/>
        </w:rPr>
        <w:t xml:space="preserve">диагностика, разработанная учителем начальных классов Черемухиной Татьяной Игоревной 2019 год. </w:t>
      </w:r>
    </w:p>
    <w:p w:rsidR="0019759E" w:rsidRPr="002F097C" w:rsidRDefault="00BA3189" w:rsidP="00BA3189">
      <w:pPr>
        <w:tabs>
          <w:tab w:val="left" w:pos="9356"/>
        </w:tabs>
        <w:spacing w:line="360" w:lineRule="auto"/>
        <w:ind w:right="2"/>
        <w:jc w:val="both"/>
        <w:rPr>
          <w:color w:val="000000" w:themeColor="text1"/>
        </w:rPr>
      </w:pPr>
      <w:r w:rsidRPr="00E36606">
        <w:rPr>
          <w:color w:val="000000" w:themeColor="text1"/>
        </w:rPr>
        <w:t xml:space="preserve">Диагностика включала в себя работу учащихся с текстом и была направлена на выявление сформированности таких текстовых умений как: </w:t>
      </w:r>
      <w:r w:rsidR="00181B26" w:rsidRPr="00E36606">
        <w:rPr>
          <w:color w:val="000000" w:themeColor="text1"/>
        </w:rPr>
        <w:t>умение озаглавить текст, умение определить тему и основную мысль текста, умение составить текст по плану.</w:t>
      </w:r>
      <w:r w:rsidR="00844F93">
        <w:rPr>
          <w:color w:val="000000" w:themeColor="text1"/>
        </w:rPr>
        <w:t xml:space="preserve"> </w:t>
      </w:r>
      <w:r w:rsidR="00844F93" w:rsidRPr="002F097C">
        <w:rPr>
          <w:color w:val="000000" w:themeColor="text1"/>
        </w:rPr>
        <w:t>Целью данной</w:t>
      </w:r>
      <w:r w:rsidR="00844F93">
        <w:rPr>
          <w:color w:val="000000" w:themeColor="text1"/>
        </w:rPr>
        <w:t xml:space="preserve"> </w:t>
      </w:r>
      <w:r w:rsidR="00844F93" w:rsidRPr="002F097C">
        <w:rPr>
          <w:color w:val="000000" w:themeColor="text1"/>
        </w:rPr>
        <w:t>диагностики является: выявление</w:t>
      </w:r>
      <w:r w:rsidR="00844F93">
        <w:rPr>
          <w:color w:val="000000" w:themeColor="text1"/>
        </w:rPr>
        <w:t xml:space="preserve"> у каждого ученика</w:t>
      </w:r>
      <w:r w:rsidR="00844F93" w:rsidRPr="002F097C">
        <w:rPr>
          <w:color w:val="000000" w:themeColor="text1"/>
        </w:rPr>
        <w:t xml:space="preserve"> уровня сформированности текстовых умен</w:t>
      </w:r>
      <w:r w:rsidR="00844F93">
        <w:rPr>
          <w:color w:val="000000" w:themeColor="text1"/>
        </w:rPr>
        <w:t>ий. Так же диагностика позволяла выявить уровень сформированности предложенных текстовых умений по классу</w:t>
      </w:r>
    </w:p>
    <w:p w:rsidR="00282F99" w:rsidRDefault="0019759E" w:rsidP="00843094">
      <w:pPr>
        <w:pStyle w:val="aa"/>
        <w:spacing w:line="360" w:lineRule="auto"/>
        <w:ind w:left="0"/>
        <w:rPr>
          <w:color w:val="000000" w:themeColor="text1"/>
        </w:rPr>
      </w:pPr>
      <w:r w:rsidRPr="002F097C">
        <w:rPr>
          <w:color w:val="000000" w:themeColor="text1"/>
        </w:rPr>
        <w:t>С целью форм</w:t>
      </w:r>
      <w:r w:rsidR="00181B26" w:rsidRPr="002F097C">
        <w:rPr>
          <w:color w:val="000000" w:themeColor="text1"/>
        </w:rPr>
        <w:t>ирования текстовых умений у обучающихся четвертого класса</w:t>
      </w:r>
      <w:r w:rsidR="00E36606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было разраб</w:t>
      </w:r>
      <w:r w:rsidR="00181B26" w:rsidRPr="002F097C">
        <w:rPr>
          <w:color w:val="000000" w:themeColor="text1"/>
        </w:rPr>
        <w:t>отано методическое пособие «Формирование текстовых умений у обучающихся четверных классов посредством работы над изложением»</w:t>
      </w:r>
      <w:r w:rsidR="009B7ED4">
        <w:rPr>
          <w:color w:val="000000" w:themeColor="text1"/>
        </w:rPr>
        <w:t>. Разработанное</w:t>
      </w:r>
      <w:r w:rsidRPr="002F097C">
        <w:rPr>
          <w:color w:val="000000" w:themeColor="text1"/>
        </w:rPr>
        <w:t xml:space="preserve"> пособие</w:t>
      </w:r>
      <w:r w:rsidR="00E36606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тавит перед собой задачи, которые решают пробле</w:t>
      </w:r>
      <w:r w:rsidR="0000011C" w:rsidRPr="002F097C">
        <w:rPr>
          <w:color w:val="000000" w:themeColor="text1"/>
        </w:rPr>
        <w:t xml:space="preserve">му формирования текстовых умений. </w:t>
      </w:r>
      <w:r w:rsidR="00843094" w:rsidRPr="00843094">
        <w:rPr>
          <w:color w:val="000000" w:themeColor="text1"/>
        </w:rPr>
        <w:t>Методическое п</w:t>
      </w:r>
      <w:r w:rsidRPr="00843094">
        <w:rPr>
          <w:color w:val="000000" w:themeColor="text1"/>
          <w:spacing w:val="-1"/>
        </w:rPr>
        <w:t>особие</w:t>
      </w:r>
      <w:r w:rsidR="00E36606">
        <w:rPr>
          <w:color w:val="000000" w:themeColor="text1"/>
          <w:spacing w:val="-1"/>
        </w:rPr>
        <w:t xml:space="preserve"> </w:t>
      </w:r>
      <w:r w:rsidR="00843094" w:rsidRPr="00843094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 w:rsidR="00E36606">
        <w:rPr>
          <w:color w:val="000000" w:themeColor="text1"/>
        </w:rPr>
        <w:t xml:space="preserve"> </w:t>
      </w:r>
      <w:r w:rsidRPr="00843094">
        <w:rPr>
          <w:color w:val="000000" w:themeColor="text1"/>
          <w:spacing w:val="-1"/>
        </w:rPr>
        <w:t>может</w:t>
      </w:r>
      <w:r w:rsidR="00E36606">
        <w:rPr>
          <w:color w:val="000000" w:themeColor="text1"/>
          <w:spacing w:val="-1"/>
        </w:rPr>
        <w:t xml:space="preserve"> </w:t>
      </w:r>
      <w:r w:rsidRPr="00843094">
        <w:rPr>
          <w:color w:val="000000" w:themeColor="text1"/>
        </w:rPr>
        <w:t>стать</w:t>
      </w:r>
      <w:r w:rsidR="00E36606">
        <w:rPr>
          <w:color w:val="000000" w:themeColor="text1"/>
        </w:rPr>
        <w:t xml:space="preserve"> </w:t>
      </w:r>
      <w:r w:rsidRPr="00843094">
        <w:rPr>
          <w:color w:val="000000" w:themeColor="text1"/>
        </w:rPr>
        <w:t>вспомогательным</w:t>
      </w:r>
      <w:r w:rsidR="00282F99">
        <w:rPr>
          <w:color w:val="000000" w:themeColor="text1"/>
        </w:rPr>
        <w:t xml:space="preserve"> ресурсом при проведении уроков русского языка в четвертом классе.</w:t>
      </w:r>
    </w:p>
    <w:p w:rsidR="0019759E" w:rsidRPr="002F097C" w:rsidRDefault="00654C58" w:rsidP="007D43DE">
      <w:pPr>
        <w:pStyle w:val="aa"/>
        <w:spacing w:before="2" w:line="360" w:lineRule="auto"/>
        <w:ind w:left="0" w:right="2"/>
        <w:rPr>
          <w:color w:val="000000" w:themeColor="text1"/>
        </w:rPr>
      </w:pPr>
      <w:r>
        <w:rPr>
          <w:color w:val="000000" w:themeColor="text1"/>
        </w:rPr>
        <w:t>Для того чтобы</w:t>
      </w:r>
      <w:r w:rsidR="0019759E" w:rsidRPr="002F097C">
        <w:rPr>
          <w:color w:val="000000" w:themeColor="text1"/>
        </w:rPr>
        <w:t xml:space="preserve"> рабо</w:t>
      </w:r>
      <w:r w:rsidR="00181B26" w:rsidRPr="002F097C">
        <w:rPr>
          <w:color w:val="000000" w:themeColor="text1"/>
        </w:rPr>
        <w:t xml:space="preserve">та с методическим </w:t>
      </w:r>
      <w:r w:rsidR="0019759E" w:rsidRPr="002F097C">
        <w:rPr>
          <w:color w:val="000000" w:themeColor="text1"/>
        </w:rPr>
        <w:t>пособием</w:t>
      </w:r>
      <w:r w:rsidR="00E36606">
        <w:rPr>
          <w:color w:val="000000" w:themeColor="text1"/>
        </w:rPr>
        <w:t xml:space="preserve"> </w:t>
      </w:r>
      <w:r w:rsidR="00181B26"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была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выстроена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наиболее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эффективным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способом,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были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разработаны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методические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рекомендации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для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учителей по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его</w:t>
      </w:r>
      <w:r w:rsidR="00E36606">
        <w:rPr>
          <w:color w:val="000000" w:themeColor="text1"/>
        </w:rPr>
        <w:t xml:space="preserve"> </w:t>
      </w:r>
      <w:r w:rsidR="0019759E" w:rsidRPr="002F097C">
        <w:rPr>
          <w:color w:val="000000" w:themeColor="text1"/>
        </w:rPr>
        <w:t>использованию.</w:t>
      </w:r>
    </w:p>
    <w:p w:rsidR="00094009" w:rsidRDefault="0019759E" w:rsidP="00AB7677">
      <w:pPr>
        <w:pStyle w:val="aa"/>
        <w:spacing w:line="360" w:lineRule="auto"/>
        <w:ind w:left="0" w:right="2"/>
        <w:rPr>
          <w:color w:val="000000" w:themeColor="text1"/>
        </w:rPr>
      </w:pPr>
      <w:r w:rsidRPr="002F097C">
        <w:rPr>
          <w:color w:val="000000" w:themeColor="text1"/>
        </w:rPr>
        <w:t>Таким</w:t>
      </w:r>
      <w:r w:rsidR="00E36606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разом,</w:t>
      </w:r>
      <w:r w:rsidR="00E36606">
        <w:rPr>
          <w:color w:val="000000" w:themeColor="text1"/>
        </w:rPr>
        <w:t xml:space="preserve"> </w:t>
      </w:r>
      <w:r w:rsidR="001F6335">
        <w:rPr>
          <w:color w:val="000000" w:themeColor="text1"/>
        </w:rPr>
        <w:t>использование</w:t>
      </w:r>
      <w:r w:rsidR="00954F89">
        <w:rPr>
          <w:color w:val="000000" w:themeColor="text1"/>
        </w:rPr>
        <w:t xml:space="preserve"> учителем</w:t>
      </w:r>
      <w:r w:rsidR="00E36606">
        <w:rPr>
          <w:color w:val="000000" w:themeColor="text1"/>
        </w:rPr>
        <w:t xml:space="preserve"> </w:t>
      </w:r>
      <w:r w:rsidR="001F6335">
        <w:rPr>
          <w:color w:val="000000" w:themeColor="text1"/>
        </w:rPr>
        <w:t xml:space="preserve"> разработанного</w:t>
      </w:r>
      <w:r w:rsidR="00E36606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методического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я</w:t>
      </w:r>
      <w:r w:rsidR="00AB7677">
        <w:rPr>
          <w:color w:val="000000" w:themeColor="text1"/>
        </w:rPr>
        <w:t xml:space="preserve"> </w:t>
      </w:r>
      <w:r w:rsidR="00181B26"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 w:rsidR="00AB7677">
        <w:rPr>
          <w:color w:val="000000" w:themeColor="text1"/>
        </w:rPr>
        <w:t xml:space="preserve"> </w:t>
      </w:r>
      <w:r w:rsidR="00181B26" w:rsidRPr="002F097C">
        <w:rPr>
          <w:color w:val="000000" w:themeColor="text1"/>
          <w:spacing w:val="15"/>
        </w:rPr>
        <w:t>на</w:t>
      </w:r>
      <w:r w:rsidR="00AB7677">
        <w:rPr>
          <w:color w:val="000000" w:themeColor="text1"/>
          <w:spacing w:val="15"/>
        </w:rPr>
        <w:t xml:space="preserve"> </w:t>
      </w:r>
      <w:r w:rsidRPr="002F097C">
        <w:rPr>
          <w:color w:val="000000" w:themeColor="text1"/>
        </w:rPr>
        <w:t>уроках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усского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языка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</w:t>
      </w:r>
      <w:r w:rsidR="00181B26" w:rsidRPr="002F097C">
        <w:rPr>
          <w:color w:val="000000" w:themeColor="text1"/>
        </w:rPr>
        <w:t xml:space="preserve"> четвертом </w:t>
      </w:r>
      <w:r w:rsidRPr="002F097C">
        <w:rPr>
          <w:color w:val="000000" w:themeColor="text1"/>
        </w:rPr>
        <w:t>классе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амках</w:t>
      </w:r>
      <w:r w:rsidR="00AB7677">
        <w:rPr>
          <w:color w:val="000000" w:themeColor="text1"/>
        </w:rPr>
        <w:t xml:space="preserve"> </w:t>
      </w:r>
      <w:r w:rsidR="00181B26" w:rsidRPr="002F097C">
        <w:rPr>
          <w:color w:val="000000" w:themeColor="text1"/>
        </w:rPr>
        <w:t>проведения уроков</w:t>
      </w:r>
      <w:r w:rsidR="006B209A">
        <w:rPr>
          <w:color w:val="000000" w:themeColor="text1"/>
        </w:rPr>
        <w:t xml:space="preserve"> развития речи, в частности уроков</w:t>
      </w:r>
      <w:r w:rsidR="00181B26" w:rsidRPr="002F097C">
        <w:rPr>
          <w:color w:val="000000" w:themeColor="text1"/>
        </w:rPr>
        <w:t xml:space="preserve"> по написанию изложения</w:t>
      </w:r>
      <w:r w:rsidR="006B209A">
        <w:rPr>
          <w:color w:val="000000" w:themeColor="text1"/>
        </w:rPr>
        <w:t>,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будет</w:t>
      </w:r>
      <w:r w:rsidR="00AB767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пособствовать</w:t>
      </w:r>
      <w:r w:rsidR="005D70B8">
        <w:rPr>
          <w:color w:val="000000" w:themeColor="text1"/>
        </w:rPr>
        <w:t xml:space="preserve"> постепенному и систематическому</w:t>
      </w:r>
      <w:bookmarkStart w:id="24" w:name="_Toc104801242"/>
      <w:bookmarkStart w:id="25" w:name="_Toc104801504"/>
      <w:r w:rsidR="00AB7677">
        <w:rPr>
          <w:color w:val="000000" w:themeColor="text1"/>
        </w:rPr>
        <w:t xml:space="preserve"> </w:t>
      </w:r>
      <w:r w:rsidR="00954F89">
        <w:rPr>
          <w:color w:val="000000" w:themeColor="text1"/>
        </w:rPr>
        <w:t>формирова</w:t>
      </w:r>
      <w:r w:rsidR="005D70B8">
        <w:rPr>
          <w:color w:val="000000" w:themeColor="text1"/>
        </w:rPr>
        <w:t>нию текстовых умений у учащихся четвертого класса.</w:t>
      </w:r>
    </w:p>
    <w:p w:rsidR="00355B5D" w:rsidRDefault="00355B5D" w:rsidP="00276D83">
      <w:pPr>
        <w:pStyle w:val="aa"/>
        <w:spacing w:line="360" w:lineRule="auto"/>
        <w:ind w:left="0" w:right="2"/>
        <w:jc w:val="center"/>
        <w:outlineLvl w:val="0"/>
        <w:rPr>
          <w:b/>
          <w:color w:val="000000" w:themeColor="text1"/>
        </w:rPr>
        <w:sectPr w:rsidR="00355B5D" w:rsidSect="00591A4A">
          <w:pgSz w:w="11910" w:h="16840"/>
          <w:pgMar w:top="1134" w:right="851" w:bottom="1134" w:left="1701" w:header="0" w:footer="1024" w:gutter="0"/>
          <w:cols w:space="720"/>
          <w:titlePg/>
          <w:docGrid w:linePitch="326"/>
        </w:sectPr>
      </w:pPr>
    </w:p>
    <w:p w:rsidR="00522900" w:rsidRDefault="00522900" w:rsidP="00276D83">
      <w:pPr>
        <w:pStyle w:val="aa"/>
        <w:spacing w:line="360" w:lineRule="auto"/>
        <w:ind w:left="0" w:right="2"/>
        <w:jc w:val="center"/>
        <w:outlineLvl w:val="0"/>
        <w:rPr>
          <w:b/>
          <w:color w:val="000000" w:themeColor="text1"/>
        </w:rPr>
      </w:pPr>
      <w:r w:rsidRPr="00FC3E09">
        <w:rPr>
          <w:b/>
          <w:color w:val="000000" w:themeColor="text1"/>
        </w:rPr>
        <w:lastRenderedPageBreak/>
        <w:t>ЗАКЛЮЧЕНИЕ</w:t>
      </w:r>
      <w:bookmarkEnd w:id="24"/>
      <w:bookmarkEnd w:id="25"/>
    </w:p>
    <w:p w:rsidR="00E964AB" w:rsidRDefault="00CC145E" w:rsidP="00276D83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>Проблема фо</w:t>
      </w:r>
      <w:r w:rsidR="00E964AB">
        <w:rPr>
          <w:color w:val="000000" w:themeColor="text1"/>
        </w:rPr>
        <w:t>рмирования текстовых умений н</w:t>
      </w:r>
      <w:r>
        <w:rPr>
          <w:color w:val="000000" w:themeColor="text1"/>
        </w:rPr>
        <w:t xml:space="preserve">а данный момент остается не до конца решенной. </w:t>
      </w:r>
      <w:r w:rsidR="00E964AB" w:rsidRPr="002F097C">
        <w:rPr>
          <w:color w:val="000000" w:themeColor="text1"/>
        </w:rPr>
        <w:t>Одной</w:t>
      </w:r>
      <w:r w:rsidR="00522B5D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из</w:t>
      </w:r>
      <w:r w:rsidR="00522B5D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основных</w:t>
      </w:r>
      <w:r w:rsidR="00522B5D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и</w:t>
      </w:r>
      <w:r w:rsidR="00522B5D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приоритетных задач образовательного процесса на этапе начального образования является</w:t>
      </w:r>
      <w:r w:rsidR="00BD2C1D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формирование текс</w:t>
      </w:r>
      <w:r w:rsidR="00E964AB">
        <w:rPr>
          <w:color w:val="000000" w:themeColor="text1"/>
        </w:rPr>
        <w:t>товых умений у учащихся. Исходя из потреб</w:t>
      </w:r>
      <w:r w:rsidR="00976BBB">
        <w:rPr>
          <w:color w:val="000000" w:themeColor="text1"/>
        </w:rPr>
        <w:t>ности формирования текстовых умений</w:t>
      </w:r>
      <w:r w:rsidR="00E964AB" w:rsidRPr="002F097C">
        <w:rPr>
          <w:color w:val="000000" w:themeColor="text1"/>
        </w:rPr>
        <w:t xml:space="preserve"> на уроках русского языка необходимо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систематически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вести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работу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по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формированию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данных умений на основе работы с текстом,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а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так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же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объяснять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>значение</w:t>
      </w:r>
      <w:r w:rsidR="00B65C9E">
        <w:rPr>
          <w:color w:val="000000" w:themeColor="text1"/>
        </w:rPr>
        <w:t xml:space="preserve"> </w:t>
      </w:r>
      <w:r w:rsidR="00E964AB" w:rsidRPr="002F097C">
        <w:rPr>
          <w:color w:val="000000" w:themeColor="text1"/>
        </w:rPr>
        <w:t xml:space="preserve">текстовых умений в дальнейшем обучении. </w:t>
      </w:r>
    </w:p>
    <w:p w:rsidR="00CD146B" w:rsidRDefault="00976BBB" w:rsidP="0056524F">
      <w:pPr>
        <w:pStyle w:val="aa"/>
        <w:tabs>
          <w:tab w:val="left" w:pos="2366"/>
          <w:tab w:val="left" w:pos="2753"/>
          <w:tab w:val="left" w:pos="3117"/>
          <w:tab w:val="left" w:pos="3805"/>
          <w:tab w:val="left" w:pos="4170"/>
          <w:tab w:val="left" w:pos="4598"/>
          <w:tab w:val="left" w:pos="4953"/>
          <w:tab w:val="left" w:pos="5177"/>
          <w:tab w:val="left" w:pos="6596"/>
          <w:tab w:val="left" w:pos="7112"/>
          <w:tab w:val="left" w:pos="7637"/>
          <w:tab w:val="left" w:pos="8571"/>
          <w:tab w:val="left" w:pos="8974"/>
          <w:tab w:val="left" w:pos="9609"/>
        </w:tabs>
        <w:spacing w:line="360" w:lineRule="auto"/>
        <w:ind w:left="0"/>
        <w:rPr>
          <w:color w:val="000000" w:themeColor="text1"/>
        </w:rPr>
      </w:pPr>
      <w:r w:rsidRPr="002F097C">
        <w:rPr>
          <w:color w:val="000000" w:themeColor="text1"/>
        </w:rPr>
        <w:t>В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амках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исследования</w:t>
      </w:r>
      <w:r w:rsidR="003C74A4">
        <w:rPr>
          <w:color w:val="000000" w:themeColor="text1"/>
        </w:rPr>
        <w:t xml:space="preserve"> были изучены </w:t>
      </w:r>
      <w:r w:rsidRPr="002F097C">
        <w:rPr>
          <w:color w:val="000000" w:themeColor="text1"/>
        </w:rPr>
        <w:t>особенности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цесс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формирования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екстовых умений</w:t>
      </w:r>
      <w:r w:rsidR="00285081">
        <w:rPr>
          <w:color w:val="000000" w:themeColor="text1"/>
        </w:rPr>
        <w:t xml:space="preserve">, </w:t>
      </w:r>
      <w:r w:rsidRPr="002F097C">
        <w:rPr>
          <w:color w:val="000000" w:themeColor="text1"/>
        </w:rPr>
        <w:t>какими умениями должен обладать учащийся к окончанию начальной ш</w:t>
      </w:r>
      <w:r w:rsidR="00285081">
        <w:rPr>
          <w:color w:val="000000" w:themeColor="text1"/>
        </w:rPr>
        <w:t xml:space="preserve">колы. </w:t>
      </w:r>
      <w:r w:rsidR="00285081" w:rsidRPr="002F097C">
        <w:rPr>
          <w:color w:val="000000" w:themeColor="text1"/>
        </w:rPr>
        <w:t xml:space="preserve">Под сформированностью текстовых умений </w:t>
      </w:r>
      <w:r w:rsidR="00285081">
        <w:rPr>
          <w:color w:val="000000" w:themeColor="text1"/>
        </w:rPr>
        <w:t xml:space="preserve">у учащихся четвертого класса </w:t>
      </w:r>
      <w:r w:rsidR="00285081" w:rsidRPr="002F097C">
        <w:rPr>
          <w:color w:val="000000" w:themeColor="text1"/>
        </w:rPr>
        <w:t>подразумевается умение учащихся работать с текстом</w:t>
      </w:r>
      <w:r w:rsidR="00D27E7E">
        <w:rPr>
          <w:color w:val="000000" w:themeColor="text1"/>
        </w:rPr>
        <w:t>. Изучены</w:t>
      </w:r>
      <w:r w:rsidRPr="002F097C">
        <w:rPr>
          <w:color w:val="000000" w:themeColor="text1"/>
        </w:rPr>
        <w:t xml:space="preserve"> виды изложений, используемые в начальной школе.</w:t>
      </w:r>
      <w:r w:rsidR="00966B5C">
        <w:rPr>
          <w:color w:val="000000" w:themeColor="text1"/>
        </w:rPr>
        <w:t xml:space="preserve"> К окончанию начальной школы учащиеся должны освоить такие виды изложений как: подробное изложение, сжатое изложение, выборочное изложение и изложение с творческим заданием.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анализировали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ребования,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ыдвигаемые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ФГОС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ОО</w:t>
      </w:r>
      <w:r w:rsidR="003C74A4">
        <w:rPr>
          <w:color w:val="000000" w:themeColor="text1"/>
        </w:rPr>
        <w:t xml:space="preserve"> </w:t>
      </w:r>
      <w:r w:rsidRPr="007A639C">
        <w:rPr>
          <w:color w:val="000000" w:themeColor="text1"/>
        </w:rPr>
        <w:t>[</w:t>
      </w:r>
      <w:r w:rsidRPr="00AB03CF">
        <w:rPr>
          <w:color w:val="000000" w:themeColor="text1"/>
        </w:rPr>
        <w:t>1</w:t>
      </w:r>
      <w:r w:rsidRPr="007A639C">
        <w:rPr>
          <w:color w:val="000000" w:themeColor="text1"/>
        </w:rPr>
        <w:t>]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к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формированию текстовых умений и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грамму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усскому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языку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МК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«Школ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оссии». Кроме того</w:t>
      </w:r>
      <w:r w:rsidR="003C74A4">
        <w:rPr>
          <w:color w:val="000000" w:themeColor="text1"/>
        </w:rPr>
        <w:t xml:space="preserve">  </w:t>
      </w:r>
      <w:r w:rsidRPr="002F097C">
        <w:rPr>
          <w:color w:val="000000" w:themeColor="text1"/>
        </w:rPr>
        <w:t>был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анализирован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2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часть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чебник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усского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язык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четвертого класс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МК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 xml:space="preserve"> «ШколаРоссии»,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авторами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которого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является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Канакина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.П.,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и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Горецкий</w:t>
      </w:r>
      <w:r w:rsidR="003C74A4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.Г.</w:t>
      </w:r>
      <w:r w:rsidR="003C74A4">
        <w:rPr>
          <w:color w:val="000000" w:themeColor="text1"/>
        </w:rPr>
        <w:t xml:space="preserve"> </w:t>
      </w:r>
      <w:r w:rsidRPr="00AB03CF">
        <w:rPr>
          <w:color w:val="000000" w:themeColor="text1"/>
        </w:rPr>
        <w:t>[15]</w:t>
      </w:r>
      <w:r w:rsidRPr="002F097C">
        <w:rPr>
          <w:color w:val="000000" w:themeColor="text1"/>
        </w:rPr>
        <w:t xml:space="preserve"> и пособия других авторов, связанные с обучением написанию изложения учащихся начальной школы</w:t>
      </w:r>
      <w:r w:rsidR="00B8075A">
        <w:rPr>
          <w:color w:val="000000" w:themeColor="text1"/>
        </w:rPr>
        <w:t xml:space="preserve"> </w:t>
      </w:r>
      <w:r w:rsidRPr="00AB03CF">
        <w:rPr>
          <w:color w:val="000000" w:themeColor="text1"/>
        </w:rPr>
        <w:t>[16]</w:t>
      </w:r>
      <w:r w:rsidRPr="002F097C">
        <w:rPr>
          <w:color w:val="000000" w:themeColor="text1"/>
        </w:rPr>
        <w:t>.</w:t>
      </w:r>
    </w:p>
    <w:p w:rsidR="00330820" w:rsidRDefault="00D72136" w:rsidP="00276D83">
      <w:pPr>
        <w:pStyle w:val="aa"/>
        <w:tabs>
          <w:tab w:val="left" w:pos="2366"/>
          <w:tab w:val="left" w:pos="2753"/>
          <w:tab w:val="left" w:pos="3117"/>
          <w:tab w:val="left" w:pos="3805"/>
          <w:tab w:val="left" w:pos="4170"/>
          <w:tab w:val="left" w:pos="4598"/>
          <w:tab w:val="left" w:pos="4953"/>
          <w:tab w:val="left" w:pos="5177"/>
          <w:tab w:val="left" w:pos="6596"/>
          <w:tab w:val="left" w:pos="7112"/>
          <w:tab w:val="left" w:pos="7637"/>
          <w:tab w:val="left" w:pos="8571"/>
          <w:tab w:val="left" w:pos="8974"/>
          <w:tab w:val="left" w:pos="9609"/>
        </w:tabs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>Для выявления уровня сформированности</w:t>
      </w:r>
      <w:r w:rsidR="0056524F">
        <w:rPr>
          <w:color w:val="000000" w:themeColor="text1"/>
        </w:rPr>
        <w:t xml:space="preserve"> </w:t>
      </w:r>
      <w:r w:rsidR="0071498F" w:rsidRPr="002F097C">
        <w:rPr>
          <w:color w:val="000000" w:themeColor="text1"/>
        </w:rPr>
        <w:t>текстовых умений у обучающихся четвертого класса</w:t>
      </w:r>
      <w:r w:rsidR="009D4380">
        <w:rPr>
          <w:color w:val="000000" w:themeColor="text1"/>
        </w:rPr>
        <w:t>,</w:t>
      </w:r>
      <w:r w:rsidR="0071498F">
        <w:rPr>
          <w:color w:val="000000" w:themeColor="text1"/>
        </w:rPr>
        <w:t xml:space="preserve"> была проведена диагностика. </w:t>
      </w:r>
      <w:r w:rsidR="006E0C10">
        <w:rPr>
          <w:color w:val="000000" w:themeColor="text1"/>
        </w:rPr>
        <w:t xml:space="preserve">За </w:t>
      </w:r>
      <w:r w:rsidR="0071498F" w:rsidRPr="002F097C">
        <w:rPr>
          <w:color w:val="000000" w:themeColor="text1"/>
        </w:rPr>
        <w:t>основу была выбрана диагностика, разработанная учителем начальных классов Черемух</w:t>
      </w:r>
      <w:r w:rsidR="0071498F">
        <w:rPr>
          <w:color w:val="000000" w:themeColor="text1"/>
        </w:rPr>
        <w:t>иной Татьяной Игоревной</w:t>
      </w:r>
      <w:r w:rsidR="0071498F" w:rsidRPr="002F097C">
        <w:rPr>
          <w:color w:val="000000" w:themeColor="text1"/>
        </w:rPr>
        <w:t>.</w:t>
      </w:r>
      <w:r w:rsidR="006E0C10">
        <w:rPr>
          <w:color w:val="000000" w:themeColor="text1"/>
        </w:rPr>
        <w:t xml:space="preserve"> </w:t>
      </w:r>
      <w:r w:rsidR="0071498F" w:rsidRPr="006E0C10">
        <w:rPr>
          <w:color w:val="000000" w:themeColor="text1"/>
        </w:rPr>
        <w:t xml:space="preserve">Диагностика </w:t>
      </w:r>
      <w:r w:rsidR="006E0C10">
        <w:rPr>
          <w:color w:val="000000" w:themeColor="text1"/>
        </w:rPr>
        <w:t>позволяла выявить</w:t>
      </w:r>
      <w:r w:rsidR="0071498F">
        <w:rPr>
          <w:color w:val="000000" w:themeColor="text1"/>
        </w:rPr>
        <w:t xml:space="preserve"> у учащихся </w:t>
      </w:r>
      <w:r w:rsidR="006E0C10">
        <w:rPr>
          <w:color w:val="000000" w:themeColor="text1"/>
        </w:rPr>
        <w:t>как личный уровень сформированности</w:t>
      </w:r>
      <w:r w:rsidR="0071498F">
        <w:rPr>
          <w:color w:val="000000" w:themeColor="text1"/>
        </w:rPr>
        <w:t xml:space="preserve"> т</w:t>
      </w:r>
      <w:r w:rsidR="006E0C10">
        <w:rPr>
          <w:color w:val="000000" w:themeColor="text1"/>
        </w:rPr>
        <w:t>екстовых умений, так и сформированность этих же умений по классу</w:t>
      </w:r>
      <w:r w:rsidR="003B1238">
        <w:rPr>
          <w:color w:val="000000" w:themeColor="text1"/>
        </w:rPr>
        <w:t>.</w:t>
      </w:r>
    </w:p>
    <w:p w:rsidR="00330820" w:rsidRDefault="0056524F" w:rsidP="00C40D3A">
      <w:pPr>
        <w:pStyle w:val="aa"/>
        <w:tabs>
          <w:tab w:val="left" w:pos="2366"/>
          <w:tab w:val="left" w:pos="2753"/>
          <w:tab w:val="left" w:pos="3117"/>
          <w:tab w:val="left" w:pos="3805"/>
          <w:tab w:val="left" w:pos="4170"/>
          <w:tab w:val="left" w:pos="4598"/>
          <w:tab w:val="left" w:pos="4953"/>
          <w:tab w:val="left" w:pos="5177"/>
          <w:tab w:val="left" w:pos="6596"/>
          <w:tab w:val="left" w:pos="7112"/>
          <w:tab w:val="left" w:pos="7637"/>
          <w:tab w:val="left" w:pos="8571"/>
          <w:tab w:val="left" w:pos="8974"/>
          <w:tab w:val="left" w:pos="9609"/>
        </w:tabs>
        <w:spacing w:line="360" w:lineRule="auto"/>
        <w:ind w:left="0"/>
        <w:rPr>
          <w:color w:val="000000" w:themeColor="text1"/>
          <w:spacing w:val="1"/>
        </w:rPr>
      </w:pPr>
      <w:r>
        <w:rPr>
          <w:color w:val="000000" w:themeColor="text1"/>
        </w:rPr>
        <w:t>Исходя из необходимости отработки те</w:t>
      </w:r>
      <w:r w:rsidR="00D27E7E">
        <w:rPr>
          <w:color w:val="000000" w:themeColor="text1"/>
        </w:rPr>
        <w:t>кстовых умений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было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разработано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методическое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пособие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.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Данное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пособие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создано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с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целью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формирования текстовых умений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у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учащихся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четвертого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класса,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посредством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работы над изложением.</w:t>
      </w:r>
      <w:r w:rsidR="004841E7">
        <w:rPr>
          <w:color w:val="000000" w:themeColor="text1"/>
        </w:rPr>
        <w:t xml:space="preserve"> </w:t>
      </w:r>
      <w:r w:rsidR="00330820" w:rsidRPr="002F097C">
        <w:rPr>
          <w:color w:val="000000" w:themeColor="text1"/>
        </w:rPr>
        <w:t>Пособие</w:t>
      </w:r>
      <w:r w:rsidR="004841E7">
        <w:rPr>
          <w:color w:val="000000" w:themeColor="text1"/>
        </w:rPr>
        <w:t xml:space="preserve"> </w:t>
      </w:r>
      <w:r w:rsidR="00343B02">
        <w:rPr>
          <w:color w:val="000000" w:themeColor="text1"/>
        </w:rPr>
        <w:t>представляет собой</w:t>
      </w:r>
      <w:r w:rsidR="00330820" w:rsidRPr="002F097C">
        <w:rPr>
          <w:color w:val="000000" w:themeColor="text1"/>
          <w:spacing w:val="1"/>
        </w:rPr>
        <w:t xml:space="preserve"> поурочные разработки по русскому языку для уроков развития речи четвертого класса, где отрабатывается написание разных видов изложения.</w:t>
      </w:r>
    </w:p>
    <w:p w:rsidR="00343B02" w:rsidRDefault="00343B02" w:rsidP="00C40D3A">
      <w:pPr>
        <w:pStyle w:val="aa"/>
        <w:spacing w:line="360" w:lineRule="auto"/>
        <w:ind w:left="0"/>
        <w:rPr>
          <w:color w:val="000000" w:themeColor="text1"/>
        </w:rPr>
      </w:pPr>
      <w:r w:rsidRPr="002F097C">
        <w:rPr>
          <w:color w:val="000000" w:themeColor="text1"/>
        </w:rPr>
        <w:t>Пособие является вспомогательным ресурсом для учителей</w:t>
      </w:r>
      <w:r w:rsidR="004841E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ачальной школы, студентов педагогических колледжей и университетов, проходящих</w:t>
      </w:r>
      <w:r w:rsidR="004841E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роизводственную практику в школах</w:t>
      </w:r>
      <w:r>
        <w:rPr>
          <w:color w:val="000000" w:themeColor="text1"/>
        </w:rPr>
        <w:t xml:space="preserve"> при проведении уроков русского язы</w:t>
      </w:r>
      <w:r w:rsidR="004841E7">
        <w:rPr>
          <w:color w:val="000000" w:themeColor="text1"/>
        </w:rPr>
        <w:t>ка в четвертом классе</w:t>
      </w:r>
      <w:r w:rsidRPr="002F097C">
        <w:rPr>
          <w:color w:val="000000" w:themeColor="text1"/>
        </w:rPr>
        <w:t xml:space="preserve">. </w:t>
      </w:r>
    </w:p>
    <w:p w:rsidR="009D4380" w:rsidRDefault="009D4380" w:rsidP="00C40D3A">
      <w:pPr>
        <w:pStyle w:val="aa"/>
        <w:spacing w:line="360" w:lineRule="auto"/>
        <w:ind w:left="0"/>
        <w:rPr>
          <w:color w:val="000000" w:themeColor="text1"/>
        </w:rPr>
      </w:pPr>
      <w:r w:rsidRPr="002F097C">
        <w:rPr>
          <w:color w:val="000000" w:themeColor="text1"/>
        </w:rPr>
        <w:lastRenderedPageBreak/>
        <w:t xml:space="preserve">Конспекты, представленные в пособии, учитель может использовать на уроках русского языка, внося корректировки в зависимости от уровня знаний учащихся. В результате применения данного пособия, у учащихся будут сформированы такие умения как: </w:t>
      </w:r>
      <w:r w:rsidRPr="002F097C">
        <w:rPr>
          <w:iCs/>
          <w:color w:val="000000" w:themeColor="text1"/>
        </w:rPr>
        <w:t>умение</w:t>
      </w:r>
      <w:r w:rsidRPr="002F097C">
        <w:rPr>
          <w:color w:val="000000" w:themeColor="text1"/>
        </w:rPr>
        <w:t xml:space="preserve"> определять тему и основную мысль текста; выделять главное; ориентироваться в построении текста и выделять его смысловые части; передавать содержание текста с разной степенью подробности.</w:t>
      </w:r>
    </w:p>
    <w:p w:rsidR="007B5C51" w:rsidRDefault="007B5C51" w:rsidP="00C40D3A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>Конспекты уроков разработаны в соответствии с методической структурой обучения изложению. На основе представленных в пособии конспектов учитель может проектировать аналогичные уроки</w:t>
      </w:r>
      <w:r w:rsidR="00FA54D4">
        <w:rPr>
          <w:color w:val="000000" w:themeColor="text1"/>
        </w:rPr>
        <w:t>,</w:t>
      </w:r>
      <w:r>
        <w:rPr>
          <w:color w:val="000000" w:themeColor="text1"/>
        </w:rPr>
        <w:t xml:space="preserve"> опираясь на предложенную методическую структуру.</w:t>
      </w:r>
      <w:r w:rsidR="0059463C">
        <w:rPr>
          <w:color w:val="000000" w:themeColor="text1"/>
        </w:rPr>
        <w:t xml:space="preserve"> </w:t>
      </w:r>
      <w:r w:rsidR="00276D83" w:rsidRPr="002F097C">
        <w:rPr>
          <w:color w:val="000000" w:themeColor="text1"/>
        </w:rPr>
        <w:t>Перспективой дальне</w:t>
      </w:r>
      <w:r w:rsidR="00276D83">
        <w:rPr>
          <w:color w:val="000000" w:themeColor="text1"/>
        </w:rPr>
        <w:t>йшей разработки темы является создание</w:t>
      </w:r>
      <w:r w:rsidR="00276D83" w:rsidRPr="002F097C">
        <w:rPr>
          <w:color w:val="000000" w:themeColor="text1"/>
        </w:rPr>
        <w:t xml:space="preserve"> новых поурочных разработок по темам уроков развития речи.</w:t>
      </w:r>
    </w:p>
    <w:p w:rsidR="007B5C51" w:rsidRDefault="003122D3" w:rsidP="00C40D3A">
      <w:pPr>
        <w:pStyle w:val="aa"/>
        <w:spacing w:line="360" w:lineRule="auto"/>
        <w:ind w:left="0"/>
        <w:rPr>
          <w:color w:val="000000" w:themeColor="text1"/>
        </w:rPr>
      </w:pPr>
      <w:r w:rsidRPr="002F097C">
        <w:rPr>
          <w:color w:val="000000" w:themeColor="text1"/>
        </w:rPr>
        <w:t>Разработанное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методическое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е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читывает основные методические условия формирования текстовых умений, а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так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же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ключает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ебя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азные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иды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изложений,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чтобы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делать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работу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учающихся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более</w:t>
      </w:r>
      <w:r w:rsidR="0059463C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интересной и разнообразной.</w:t>
      </w:r>
    </w:p>
    <w:p w:rsidR="003122D3" w:rsidRPr="002F097C" w:rsidRDefault="003122D3" w:rsidP="00C40D3A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Для повышения эффективности работы с методическим пособием </w:t>
      </w:r>
      <w:r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 w:rsidR="00CC2A28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были разработаны методические рекомендации для учителей по его использованию.</w:t>
      </w:r>
    </w:p>
    <w:p w:rsidR="0023013A" w:rsidRDefault="0023013A" w:rsidP="0023013A">
      <w:pPr>
        <w:pStyle w:val="aa"/>
        <w:tabs>
          <w:tab w:val="left" w:pos="9356"/>
        </w:tabs>
        <w:spacing w:line="360" w:lineRule="auto"/>
        <w:ind w:left="0" w:right="2" w:firstLine="0"/>
        <w:jc w:val="center"/>
        <w:outlineLvl w:val="0"/>
        <w:rPr>
          <w:b/>
          <w:color w:val="000000" w:themeColor="text1"/>
        </w:rPr>
        <w:sectPr w:rsidR="0023013A" w:rsidSect="003D3CCC">
          <w:pgSz w:w="11910" w:h="16840"/>
          <w:pgMar w:top="1134" w:right="851" w:bottom="1134" w:left="1701" w:header="0" w:footer="1024" w:gutter="0"/>
          <w:pgNumType w:start="2"/>
          <w:cols w:space="720"/>
          <w:titlePg/>
          <w:docGrid w:linePitch="326"/>
        </w:sectPr>
      </w:pPr>
      <w:bookmarkStart w:id="26" w:name="_Toc104801243"/>
      <w:bookmarkStart w:id="27" w:name="_Toc104801505"/>
    </w:p>
    <w:p w:rsidR="00BE34F8" w:rsidRPr="00FC3E09" w:rsidRDefault="00BE34F8" w:rsidP="0023013A">
      <w:pPr>
        <w:pStyle w:val="aa"/>
        <w:tabs>
          <w:tab w:val="left" w:pos="9356"/>
        </w:tabs>
        <w:spacing w:line="360" w:lineRule="auto"/>
        <w:ind w:left="0" w:right="2" w:firstLine="0"/>
        <w:jc w:val="center"/>
        <w:outlineLvl w:val="0"/>
        <w:rPr>
          <w:b/>
          <w:color w:val="000000" w:themeColor="text1"/>
        </w:rPr>
      </w:pPr>
      <w:r w:rsidRPr="00FC3E09">
        <w:rPr>
          <w:b/>
          <w:color w:val="000000" w:themeColor="text1"/>
        </w:rPr>
        <w:lastRenderedPageBreak/>
        <w:t>СПИСОК ЛИТЕРАТУРЫ</w:t>
      </w:r>
      <w:bookmarkEnd w:id="26"/>
      <w:bookmarkEnd w:id="27"/>
    </w:p>
    <w:p w:rsidR="00140699" w:rsidRPr="00D663BC" w:rsidRDefault="00106A6D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</w:rPr>
        <w:t>ФГОСНОО. Федеральный Государственный Образовательный Стандарт Начального Общего Образования/М-вообразования и науки Рос.Федерации. –</w:t>
      </w:r>
      <w:r w:rsidR="00B00373">
        <w:rPr>
          <w:color w:val="000000" w:themeColor="text1"/>
        </w:rPr>
        <w:t xml:space="preserve"> </w:t>
      </w:r>
      <w:r w:rsidR="00B00373" w:rsidRPr="00CC2A28">
        <w:rPr>
          <w:color w:val="000000" w:themeColor="text1"/>
        </w:rPr>
        <w:t>[Текст]</w:t>
      </w:r>
      <w:r w:rsidR="00B00373">
        <w:rPr>
          <w:color w:val="000000" w:themeColor="text1"/>
        </w:rPr>
        <w:t xml:space="preserve"> – </w:t>
      </w:r>
      <w:r w:rsidRPr="002F097C">
        <w:rPr>
          <w:color w:val="000000" w:themeColor="text1"/>
        </w:rPr>
        <w:t>6-е изд.,перераб. –М.: Просвещение,2018.</w:t>
      </w:r>
    </w:p>
    <w:p w:rsidR="00F31CEF" w:rsidRPr="00F31CEF" w:rsidRDefault="00F31CEF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</w:rPr>
        <w:t>Актуальные проблемы методики обучения русскому языку в начальных классах /Под ред. Н.С.Рождественского, Г.А.Ф</w:t>
      </w:r>
      <w:r w:rsidR="003920E2">
        <w:rPr>
          <w:color w:val="000000" w:themeColor="text1"/>
        </w:rPr>
        <w:t>омичёвой. М: Педагогика, 2001</w:t>
      </w:r>
      <w:r w:rsidRPr="002F097C">
        <w:rPr>
          <w:color w:val="000000" w:themeColor="text1"/>
        </w:rPr>
        <w:t xml:space="preserve">, 201 с. </w:t>
      </w:r>
      <w:r w:rsidR="009C446D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[Электронный ресурс] – Режим доступа:</w:t>
      </w:r>
      <w:r w:rsidR="009C446D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 xml:space="preserve"> https://dep_mpmnk.pnzgu.ru/files/dep_mpmnk.pnzgu.ru/posobiya/maly_metodika.pdf</w:t>
      </w:r>
    </w:p>
    <w:p w:rsidR="00140699" w:rsidRDefault="00741DF4" w:rsidP="0054515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Бим-Бад Б.М. Педагогический энциклопедический словарь. — М., 2002. С. 102</w:t>
      </w:r>
      <w:r w:rsidR="009C446D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0699" w:rsidRPr="002F097C">
        <w:rPr>
          <w:rFonts w:ascii="Times New Roman" w:hAnsi="Times New Roman"/>
          <w:color w:val="000000" w:themeColor="text1"/>
          <w:sz w:val="24"/>
          <w:szCs w:val="24"/>
        </w:rPr>
        <w:t>[Электронный ресурс] – Режим доступа</w:t>
      </w:r>
      <w:r w:rsidR="00381533" w:rsidRPr="002F097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C4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niv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doc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dictionary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pedagogic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fc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slovar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</w:rPr>
        <w:t>-207-2.</w:t>
      </w:r>
      <w:r w:rsidR="00F63825" w:rsidRPr="005E6FFE">
        <w:rPr>
          <w:rFonts w:ascii="Times New Roman" w:hAnsi="Times New Roman"/>
          <w:color w:val="000000" w:themeColor="text1"/>
          <w:sz w:val="24"/>
          <w:szCs w:val="24"/>
          <w:lang w:val="en-US"/>
        </w:rPr>
        <w:t>htm</w:t>
      </w:r>
    </w:p>
    <w:p w:rsidR="00F63825" w:rsidRPr="00545158" w:rsidRDefault="00F63825" w:rsidP="0054515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825">
        <w:rPr>
          <w:rFonts w:ascii="Times New Roman" w:hAnsi="Times New Roman"/>
          <w:color w:val="000000"/>
          <w:sz w:val="24"/>
          <w:szCs w:val="24"/>
        </w:rPr>
        <w:t xml:space="preserve">Зарубина, Н.Д. Текст: лингвистический и методический аспекты - </w:t>
      </w:r>
      <w:r w:rsidR="00B00373" w:rsidRPr="00F63825">
        <w:rPr>
          <w:rFonts w:ascii="Times New Roman" w:hAnsi="Times New Roman"/>
          <w:color w:val="000000"/>
          <w:sz w:val="24"/>
          <w:szCs w:val="24"/>
        </w:rPr>
        <w:t>[Текст].</w:t>
      </w:r>
      <w:r w:rsidR="00B0037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63825">
        <w:rPr>
          <w:rFonts w:ascii="Times New Roman" w:hAnsi="Times New Roman"/>
          <w:color w:val="000000"/>
          <w:sz w:val="24"/>
          <w:szCs w:val="24"/>
        </w:rPr>
        <w:t xml:space="preserve">М., 2001. </w:t>
      </w:r>
    </w:p>
    <w:p w:rsidR="00545158" w:rsidRPr="00545158" w:rsidRDefault="00545158" w:rsidP="0054515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right="2" w:firstLine="709"/>
        <w:jc w:val="both"/>
        <w:rPr>
          <w:rStyle w:val="a5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545158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Педагогический словарь. — М.: Академия. Г. М. Коджаспирова, А. Ю. Коджаспиров. 2005.</w:t>
      </w:r>
      <w:r w:rsidRPr="00545158">
        <w:rPr>
          <w:rFonts w:ascii="Times New Roman" w:hAnsi="Times New Roman"/>
          <w:color w:val="000000" w:themeColor="text1"/>
          <w:sz w:val="24"/>
          <w:szCs w:val="24"/>
        </w:rPr>
        <w:t xml:space="preserve"> [Электронный ресурс] – Режим доступа:</w:t>
      </w:r>
      <w:r w:rsidR="009C4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5158">
        <w:rPr>
          <w:rFonts w:ascii="Times New Roman" w:hAnsi="Times New Roman"/>
          <w:color w:val="000000" w:themeColor="text1"/>
          <w:sz w:val="24"/>
          <w:szCs w:val="24"/>
        </w:rPr>
        <w:t>https://pedagogical.academic.ru/818/%D0%A3%D0%9C%D0%95%D0%9D%D0%98%D0%95</w:t>
      </w:r>
    </w:p>
    <w:p w:rsidR="00046DAE" w:rsidRPr="002F097C" w:rsidRDefault="00F27452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 xml:space="preserve">Ипполитова Н. А.Текст в системе обучения русскому языку в школе: Учеб пособие для студентов пед. вузов. — М.: Флинта, Наука, </w:t>
      </w:r>
      <w:r w:rsidR="003920E2">
        <w:rPr>
          <w:color w:val="000000" w:themeColor="text1"/>
          <w:shd w:val="clear" w:color="auto" w:fill="FFFFFF"/>
        </w:rPr>
        <w:t>2002</w:t>
      </w:r>
      <w:r w:rsidR="009C446D">
        <w:rPr>
          <w:color w:val="000000" w:themeColor="text1"/>
          <w:shd w:val="clear" w:color="auto" w:fill="FFFFFF"/>
        </w:rPr>
        <w:t xml:space="preserve"> </w:t>
      </w:r>
      <w:r w:rsidR="00140699" w:rsidRPr="002F097C">
        <w:rPr>
          <w:color w:val="000000" w:themeColor="text1"/>
        </w:rPr>
        <w:t>[Электронный ресурс] – Режим доступа:</w:t>
      </w:r>
      <w:r w:rsidR="00F252FB" w:rsidRPr="002F097C">
        <w:rPr>
          <w:color w:val="000000" w:themeColor="text1"/>
        </w:rPr>
        <w:t xml:space="preserve"> https://www.studmed.ru/ippolitova-na-tekst-v-sisteme-obucheniya-russkomu-yazyku-v-shkole_f2dc739dcd0.html</w:t>
      </w:r>
    </w:p>
    <w:p w:rsidR="00046DAE" w:rsidRPr="00347327" w:rsidRDefault="00F27452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</w:rPr>
        <w:t>Ладыженская, Т. А. Методика развития речи на уроках русского языка / Т. А. Ладыженская. – Москва: Просвещение, 1991. – 240 с.</w:t>
      </w:r>
      <w:r w:rsidR="009C446D">
        <w:rPr>
          <w:color w:val="000000" w:themeColor="text1"/>
        </w:rPr>
        <w:t xml:space="preserve"> </w:t>
      </w:r>
      <w:r w:rsidR="00046DAE" w:rsidRPr="002F097C">
        <w:rPr>
          <w:color w:val="000000" w:themeColor="text1"/>
        </w:rPr>
        <w:t>[Электронный ресурс] –</w:t>
      </w:r>
      <w:r w:rsidR="009C446D">
        <w:rPr>
          <w:color w:val="000000" w:themeColor="text1"/>
        </w:rPr>
        <w:t xml:space="preserve"> </w:t>
      </w:r>
      <w:r w:rsidR="00046DAE" w:rsidRPr="002F097C">
        <w:rPr>
          <w:color w:val="000000" w:themeColor="text1"/>
        </w:rPr>
        <w:t>Режим доступа:</w:t>
      </w:r>
      <w:r w:rsidR="009C446D">
        <w:rPr>
          <w:color w:val="000000" w:themeColor="text1"/>
        </w:rPr>
        <w:t xml:space="preserve"> </w:t>
      </w:r>
      <w:r w:rsidR="00046DAE" w:rsidRPr="002F097C">
        <w:rPr>
          <w:color w:val="000000" w:themeColor="text1"/>
        </w:rPr>
        <w:t>https://www.studmed.ru/ladyzhenskaya-t-a-red-metodika-razvitiya-rechi-na-urokah-russkogo-yazyka_1199fdbc83d.html</w:t>
      </w:r>
    </w:p>
    <w:p w:rsidR="00347327" w:rsidRPr="00347327" w:rsidRDefault="00347327" w:rsidP="00545158">
      <w:pPr>
        <w:numPr>
          <w:ilvl w:val="0"/>
          <w:numId w:val="12"/>
        </w:num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2" w:firstLine="709"/>
        <w:jc w:val="both"/>
        <w:rPr>
          <w:color w:val="000000" w:themeColor="text1"/>
        </w:rPr>
      </w:pPr>
      <w:r w:rsidRPr="002F097C">
        <w:rPr>
          <w:color w:val="000000" w:themeColor="text1"/>
        </w:rPr>
        <w:t>Варнавская, О. О. Текст как единица речи и произведение речи / О. О. Варнавская // Известия Государственного Педагогического Университета им. А. И. Герцена. – 2018. – №5. [Электронный ресурс] – Режим доступа:</w:t>
      </w:r>
      <w:r w:rsidR="009C446D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 xml:space="preserve"> </w:t>
      </w:r>
      <w:r w:rsidRPr="002F097C">
        <w:rPr>
          <w:color w:val="000000" w:themeColor="text1"/>
          <w:lang w:val="en-US"/>
        </w:rPr>
        <w:t>https</w:t>
      </w:r>
      <w:r w:rsidRPr="002F097C">
        <w:rPr>
          <w:color w:val="000000" w:themeColor="text1"/>
        </w:rPr>
        <w:t>://</w:t>
      </w:r>
      <w:r w:rsidRPr="002F097C">
        <w:rPr>
          <w:color w:val="000000" w:themeColor="text1"/>
          <w:lang w:val="en-US"/>
        </w:rPr>
        <w:t>lib</w:t>
      </w:r>
      <w:r w:rsidRPr="002F097C">
        <w:rPr>
          <w:color w:val="000000" w:themeColor="text1"/>
        </w:rPr>
        <w:t>.</w:t>
      </w:r>
      <w:r w:rsidRPr="002F097C">
        <w:rPr>
          <w:color w:val="000000" w:themeColor="text1"/>
          <w:lang w:val="en-US"/>
        </w:rPr>
        <w:t>herzen</w:t>
      </w:r>
      <w:r w:rsidRPr="002F097C">
        <w:rPr>
          <w:color w:val="000000" w:themeColor="text1"/>
        </w:rPr>
        <w:t>.</w:t>
      </w:r>
      <w:r w:rsidRPr="002F097C">
        <w:rPr>
          <w:color w:val="000000" w:themeColor="text1"/>
          <w:lang w:val="en-US"/>
        </w:rPr>
        <w:t>spb</w:t>
      </w:r>
      <w:r w:rsidRPr="002F097C">
        <w:rPr>
          <w:color w:val="000000" w:themeColor="text1"/>
        </w:rPr>
        <w:t>.</w:t>
      </w:r>
      <w:r w:rsidRPr="002F097C">
        <w:rPr>
          <w:color w:val="000000" w:themeColor="text1"/>
          <w:lang w:val="en-US"/>
        </w:rPr>
        <w:t>ru</w:t>
      </w:r>
      <w:r w:rsidRPr="002F097C">
        <w:rPr>
          <w:color w:val="000000" w:themeColor="text1"/>
        </w:rPr>
        <w:t>/</w:t>
      </w:r>
      <w:r w:rsidRPr="002F097C">
        <w:rPr>
          <w:color w:val="000000" w:themeColor="text1"/>
          <w:lang w:val="en-US"/>
        </w:rPr>
        <w:t>media</w:t>
      </w:r>
      <w:r w:rsidRPr="002F097C">
        <w:rPr>
          <w:color w:val="000000" w:themeColor="text1"/>
        </w:rPr>
        <w:t>/</w:t>
      </w:r>
      <w:r w:rsidRPr="002F097C">
        <w:rPr>
          <w:color w:val="000000" w:themeColor="text1"/>
          <w:lang w:val="en-US"/>
        </w:rPr>
        <w:t>magazines</w:t>
      </w:r>
      <w:r w:rsidRPr="002F097C">
        <w:rPr>
          <w:color w:val="000000" w:themeColor="text1"/>
        </w:rPr>
        <w:t>/</w:t>
      </w:r>
      <w:r w:rsidRPr="002F097C">
        <w:rPr>
          <w:color w:val="000000" w:themeColor="text1"/>
          <w:lang w:val="en-US"/>
        </w:rPr>
        <w:t>contents</w:t>
      </w:r>
      <w:r w:rsidRPr="002F097C">
        <w:rPr>
          <w:color w:val="000000" w:themeColor="text1"/>
        </w:rPr>
        <w:t>/1/25(58)/</w:t>
      </w:r>
      <w:r w:rsidRPr="002F097C">
        <w:rPr>
          <w:color w:val="000000" w:themeColor="text1"/>
          <w:lang w:val="en-US"/>
        </w:rPr>
        <w:t>varnavskaya</w:t>
      </w:r>
      <w:r w:rsidRPr="002F097C">
        <w:rPr>
          <w:color w:val="000000" w:themeColor="text1"/>
        </w:rPr>
        <w:t>_25_58_58_61.</w:t>
      </w:r>
      <w:r w:rsidRPr="002F097C">
        <w:rPr>
          <w:color w:val="000000" w:themeColor="text1"/>
          <w:lang w:val="en-US"/>
        </w:rPr>
        <w:t>pdf</w:t>
      </w:r>
    </w:p>
    <w:p w:rsidR="003920E2" w:rsidRDefault="00965105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iCs/>
          <w:color w:val="000000" w:themeColor="text1"/>
        </w:rPr>
        <w:t>Львов М.Р. Методика преподавания русского языка в начальных классах: учеб.пособие для студ. учреждений высш. проф. образования / М.Р. Львов, В.Г. Горецкий, О.В. Сосновская. - 6-е изд., стер. - М.: Издательский ц</w:t>
      </w:r>
      <w:r w:rsidR="00E9768D" w:rsidRPr="002F097C">
        <w:rPr>
          <w:iCs/>
          <w:color w:val="000000" w:themeColor="text1"/>
        </w:rPr>
        <w:t>ентр «Академия», 2011. - 464 с.</w:t>
      </w:r>
      <w:r w:rsidR="009C446D">
        <w:rPr>
          <w:iCs/>
          <w:color w:val="000000" w:themeColor="text1"/>
        </w:rPr>
        <w:t xml:space="preserve"> </w:t>
      </w:r>
      <w:r w:rsidR="00046DAE" w:rsidRPr="002F097C">
        <w:rPr>
          <w:color w:val="000000" w:themeColor="text1"/>
        </w:rPr>
        <w:t>[Электронный ресурс] –</w:t>
      </w:r>
      <w:r w:rsidR="00B00373">
        <w:rPr>
          <w:color w:val="000000" w:themeColor="text1"/>
        </w:rPr>
        <w:t xml:space="preserve"> </w:t>
      </w:r>
      <w:r w:rsidR="00046DAE" w:rsidRPr="002F097C">
        <w:rPr>
          <w:color w:val="000000" w:themeColor="text1"/>
        </w:rPr>
        <w:t>Режим доступа</w:t>
      </w:r>
      <w:r w:rsidR="00E9768D" w:rsidRPr="002F097C">
        <w:rPr>
          <w:color w:val="000000" w:themeColor="text1"/>
        </w:rPr>
        <w:t>:</w:t>
      </w:r>
      <w:r w:rsidR="009C446D">
        <w:rPr>
          <w:color w:val="000000" w:themeColor="text1"/>
        </w:rPr>
        <w:t xml:space="preserve"> </w:t>
      </w:r>
      <w:r w:rsidR="003920E2" w:rsidRPr="003920E2">
        <w:rPr>
          <w:color w:val="000000" w:themeColor="text1"/>
        </w:rPr>
        <w:t>https://www.s-vfu.ru/universitet/rukovodstvo-i-struktura/instituty/pi/ums/kpp/NO/lvov.pdf</w:t>
      </w:r>
    </w:p>
    <w:p w:rsidR="00F707D9" w:rsidRDefault="007328FB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3920E2">
        <w:rPr>
          <w:color w:val="000000" w:themeColor="text1"/>
        </w:rPr>
        <w:t>Ладыженская Т.А. Связная речь. - В кн.: Методика развития речи на у</w:t>
      </w:r>
      <w:r w:rsidR="003920E2" w:rsidRPr="003920E2">
        <w:rPr>
          <w:color w:val="000000" w:themeColor="text1"/>
        </w:rPr>
        <w:t xml:space="preserve">роках </w:t>
      </w:r>
      <w:r w:rsidR="003920E2" w:rsidRPr="003920E2">
        <w:rPr>
          <w:color w:val="000000" w:themeColor="text1"/>
        </w:rPr>
        <w:lastRenderedPageBreak/>
        <w:t>русского языка. -</w:t>
      </w:r>
      <w:r w:rsidR="00B00373">
        <w:rPr>
          <w:color w:val="000000" w:themeColor="text1"/>
        </w:rPr>
        <w:t xml:space="preserve"> </w:t>
      </w:r>
      <w:r w:rsidR="00B00373" w:rsidRPr="003920E2">
        <w:rPr>
          <w:color w:val="000000" w:themeColor="text1"/>
        </w:rPr>
        <w:t>[Текст]</w:t>
      </w:r>
      <w:r w:rsidR="00B00373">
        <w:rPr>
          <w:color w:val="000000" w:themeColor="text1"/>
        </w:rPr>
        <w:t xml:space="preserve"> - </w:t>
      </w:r>
      <w:r w:rsidR="003920E2" w:rsidRPr="003920E2">
        <w:rPr>
          <w:color w:val="000000" w:themeColor="text1"/>
        </w:rPr>
        <w:t xml:space="preserve"> М., 2000</w:t>
      </w:r>
      <w:r w:rsidRPr="003920E2">
        <w:rPr>
          <w:color w:val="000000" w:themeColor="text1"/>
        </w:rPr>
        <w:t xml:space="preserve">, 222 с. </w:t>
      </w:r>
    </w:p>
    <w:p w:rsidR="00FC119D" w:rsidRPr="00F707D9" w:rsidRDefault="00F90E63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F707D9">
        <w:rPr>
          <w:color w:val="000000" w:themeColor="text1"/>
        </w:rPr>
        <w:t xml:space="preserve">Методика развития речи на уроках русского языка. Пособие для учителей / Под ред. Т.А. Ладыженской. – </w:t>
      </w:r>
      <w:r w:rsidR="00D562F5" w:rsidRPr="00D562F5">
        <w:rPr>
          <w:color w:val="000000" w:themeColor="text1"/>
        </w:rPr>
        <w:t>[</w:t>
      </w:r>
      <w:r w:rsidR="00D562F5" w:rsidRPr="00F707D9">
        <w:rPr>
          <w:color w:val="000000" w:themeColor="text1"/>
        </w:rPr>
        <w:t>Текст</w:t>
      </w:r>
      <w:r w:rsidR="00D562F5" w:rsidRPr="00D562F5">
        <w:rPr>
          <w:color w:val="000000" w:themeColor="text1"/>
        </w:rPr>
        <w:t>]</w:t>
      </w:r>
      <w:r w:rsidR="00D562F5">
        <w:rPr>
          <w:color w:val="000000" w:themeColor="text1"/>
        </w:rPr>
        <w:t xml:space="preserve"> – </w:t>
      </w:r>
      <w:r w:rsidRPr="00F707D9">
        <w:rPr>
          <w:color w:val="000000" w:themeColor="text1"/>
        </w:rPr>
        <w:t>М.: Просвещение, 1980. – 240 с.</w:t>
      </w:r>
    </w:p>
    <w:p w:rsidR="00F707D9" w:rsidRDefault="00425803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>Сборник текстов для изложений в начальных классах. Практическое пособие/Голубь В.Т. - Воронеж: ЧП Лакоценин С.С. 2007 - 224 с.</w:t>
      </w:r>
      <w:r w:rsidRPr="002F097C">
        <w:rPr>
          <w:color w:val="000000" w:themeColor="text1"/>
        </w:rPr>
        <w:t xml:space="preserve"> [Электронный ресурс] – Режим доступа: </w:t>
      </w:r>
      <w:r w:rsidR="00F707D9" w:rsidRPr="00F707D9">
        <w:rPr>
          <w:color w:val="000000" w:themeColor="text1"/>
        </w:rPr>
        <w:t>https://www.uchportal.ru/publ/15-1-0-4348</w:t>
      </w:r>
    </w:p>
    <w:p w:rsidR="00FC119D" w:rsidRPr="00F707D9" w:rsidRDefault="00FB4246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F707D9">
        <w:rPr>
          <w:color w:val="000000" w:themeColor="text1"/>
        </w:rPr>
        <w:t xml:space="preserve">Львов М.Р. Методика развития речи младших школьников: Пособие для учителя. – </w:t>
      </w:r>
      <w:r w:rsidR="00D562F5" w:rsidRPr="00F707D9">
        <w:rPr>
          <w:color w:val="000000" w:themeColor="text1"/>
        </w:rPr>
        <w:t>[Текст]</w:t>
      </w:r>
      <w:r w:rsidR="00D562F5">
        <w:rPr>
          <w:color w:val="000000" w:themeColor="text1"/>
        </w:rPr>
        <w:t xml:space="preserve"> – </w:t>
      </w:r>
      <w:r w:rsidRPr="00F707D9">
        <w:rPr>
          <w:color w:val="000000" w:themeColor="text1"/>
        </w:rPr>
        <w:t>2 издание</w:t>
      </w:r>
      <w:r w:rsidR="00AF4849" w:rsidRPr="00F707D9">
        <w:rPr>
          <w:color w:val="000000" w:themeColor="text1"/>
        </w:rPr>
        <w:t xml:space="preserve">, </w:t>
      </w:r>
      <w:r w:rsidR="00F707D9" w:rsidRPr="00F707D9">
        <w:rPr>
          <w:color w:val="000000" w:themeColor="text1"/>
        </w:rPr>
        <w:t>перераб. – М.: Просвещение, 2005</w:t>
      </w:r>
      <w:r w:rsidR="00AF4849" w:rsidRPr="00F707D9">
        <w:rPr>
          <w:color w:val="000000" w:themeColor="text1"/>
        </w:rPr>
        <w:t>. – 176с.</w:t>
      </w:r>
      <w:r w:rsidR="00F707D9" w:rsidRPr="00F707D9">
        <w:rPr>
          <w:color w:val="000000" w:themeColor="text1"/>
        </w:rPr>
        <w:t xml:space="preserve"> </w:t>
      </w:r>
    </w:p>
    <w:p w:rsidR="00F707D9" w:rsidRDefault="00FB6B09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</w:rPr>
        <w:t>Лосева, Л. .М Как строится текст / Л. М. Лосева. – Москва: Просвещение, 1980. – 320 с.</w:t>
      </w:r>
      <w:r w:rsidR="009C446D">
        <w:rPr>
          <w:color w:val="000000" w:themeColor="text1"/>
        </w:rPr>
        <w:t xml:space="preserve"> </w:t>
      </w:r>
      <w:r w:rsidR="00FC119D" w:rsidRPr="002F097C">
        <w:rPr>
          <w:color w:val="000000" w:themeColor="text1"/>
        </w:rPr>
        <w:t>[Электронный ресурс] –</w:t>
      </w:r>
      <w:r w:rsidR="009C446D">
        <w:rPr>
          <w:color w:val="000000" w:themeColor="text1"/>
        </w:rPr>
        <w:t xml:space="preserve"> </w:t>
      </w:r>
      <w:r w:rsidR="00FC119D" w:rsidRPr="002F097C">
        <w:rPr>
          <w:color w:val="000000" w:themeColor="text1"/>
        </w:rPr>
        <w:t>Режим доступа</w:t>
      </w:r>
      <w:r w:rsidR="009142C1" w:rsidRPr="002F097C">
        <w:rPr>
          <w:color w:val="000000" w:themeColor="text1"/>
        </w:rPr>
        <w:t>:</w:t>
      </w:r>
      <w:r w:rsidR="009C446D">
        <w:rPr>
          <w:color w:val="000000" w:themeColor="text1"/>
        </w:rPr>
        <w:t xml:space="preserve"> </w:t>
      </w:r>
      <w:r w:rsidR="00F707D9" w:rsidRPr="00F707D9">
        <w:rPr>
          <w:color w:val="000000" w:themeColor="text1"/>
        </w:rPr>
        <w:t>https://www.livelib.ru/book/1001577145-kak-stroitsya-tekst-posobie-dlya-uchitelej-l-m-loseva</w:t>
      </w:r>
    </w:p>
    <w:p w:rsidR="00FC119D" w:rsidRPr="00F707D9" w:rsidRDefault="00C50CB7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F707D9">
        <w:rPr>
          <w:color w:val="000000" w:themeColor="text1"/>
        </w:rPr>
        <w:t xml:space="preserve">Г. С. Щёголева Система обучения связной письменной речи в начальной школе/ Пособие для учителей начальных классов и студентов факультета начального образования. - </w:t>
      </w:r>
      <w:r w:rsidR="00D562F5" w:rsidRPr="00F707D9">
        <w:rPr>
          <w:color w:val="000000" w:themeColor="text1"/>
        </w:rPr>
        <w:t>[Текст]</w:t>
      </w:r>
      <w:r w:rsidR="00D562F5">
        <w:rPr>
          <w:color w:val="000000" w:themeColor="text1"/>
        </w:rPr>
        <w:t xml:space="preserve"> –</w:t>
      </w:r>
      <w:r w:rsidRPr="00F707D9">
        <w:rPr>
          <w:color w:val="000000" w:themeColor="text1"/>
        </w:rPr>
        <w:t xml:space="preserve"> 5-е издание, исправленное Санкт-Петербург/ Первый класс/ 2018</w:t>
      </w:r>
      <w:r w:rsidR="00584C3F" w:rsidRPr="00F707D9">
        <w:rPr>
          <w:color w:val="000000" w:themeColor="text1"/>
        </w:rPr>
        <w:t xml:space="preserve"> – 270 с.</w:t>
      </w:r>
      <w:r w:rsidR="00F707D9" w:rsidRPr="00F707D9">
        <w:rPr>
          <w:color w:val="000000" w:themeColor="text1"/>
        </w:rPr>
        <w:t xml:space="preserve"> </w:t>
      </w:r>
    </w:p>
    <w:p w:rsidR="00F879E7" w:rsidRPr="00AB03CF" w:rsidRDefault="00A307BC" w:rsidP="00545158">
      <w:pPr>
        <w:pStyle w:val="a7"/>
        <w:numPr>
          <w:ilvl w:val="0"/>
          <w:numId w:val="12"/>
        </w:numPr>
        <w:shd w:val="clear" w:color="auto" w:fill="FFFFFF"/>
        <w:spacing w:before="0" w:beforeAutospacing="0" w:after="167" w:afterAutospacing="0" w:line="360" w:lineRule="auto"/>
        <w:ind w:left="0" w:right="2" w:firstLine="709"/>
        <w:jc w:val="both"/>
        <w:rPr>
          <w:color w:val="000000" w:themeColor="text1"/>
        </w:rPr>
      </w:pPr>
      <w:r w:rsidRPr="002F097C">
        <w:rPr>
          <w:color w:val="000000" w:themeColor="text1"/>
        </w:rPr>
        <w:t>Соловейчик, М.С., Жодек П.С., Горецкий В.Г. и др. Русский язык в начальных классах. Теория и практика обучения. 4-е издание, стереотипное. - Москва, 2008, с. 286</w:t>
      </w:r>
      <w:r w:rsidR="007E65B1" w:rsidRPr="002F097C">
        <w:rPr>
          <w:color w:val="000000" w:themeColor="text1"/>
        </w:rPr>
        <w:t xml:space="preserve"> [Электронный ресурс] –</w:t>
      </w:r>
      <w:r w:rsidR="009C446D">
        <w:rPr>
          <w:color w:val="000000" w:themeColor="text1"/>
        </w:rPr>
        <w:t xml:space="preserve"> </w:t>
      </w:r>
      <w:r w:rsidR="007E65B1" w:rsidRPr="002F097C">
        <w:rPr>
          <w:color w:val="000000" w:themeColor="text1"/>
        </w:rPr>
        <w:t>Режим доступа</w:t>
      </w:r>
      <w:r w:rsidR="00D1581D" w:rsidRPr="002F097C">
        <w:rPr>
          <w:color w:val="000000" w:themeColor="text1"/>
        </w:rPr>
        <w:t>:</w:t>
      </w:r>
      <w:r w:rsidR="009C446D">
        <w:rPr>
          <w:color w:val="000000" w:themeColor="text1"/>
        </w:rPr>
        <w:t xml:space="preserve"> </w:t>
      </w:r>
      <w:r w:rsidR="00AB03CF" w:rsidRPr="00AB03CF">
        <w:rPr>
          <w:color w:val="000000" w:themeColor="text1"/>
        </w:rPr>
        <w:t>https://fileskachat.com/view/47389_5f811c85ca06f8a5132976c434b752f7.html</w:t>
      </w:r>
    </w:p>
    <w:p w:rsidR="00AB03CF" w:rsidRPr="00AB03CF" w:rsidRDefault="00AB03CF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</w:rPr>
        <w:t>Канакина В.П. «Русский язык 4 класс» Учебник для общеобразовательных учреждений в 2ч., ч.2/В.П. Канакина, В.Г.Горецкий – М. 2013. – 160 с.\ [Электронный ресурс] – Режим доступа: http://el-biblioteka.volsk-sch4.edusite.ru/p9aa1.html</w:t>
      </w:r>
    </w:p>
    <w:p w:rsidR="00F707D9" w:rsidRDefault="00533DF4" w:rsidP="00545158">
      <w:pPr>
        <w:pStyle w:val="a7"/>
        <w:numPr>
          <w:ilvl w:val="0"/>
          <w:numId w:val="12"/>
        </w:numPr>
        <w:shd w:val="clear" w:color="auto" w:fill="FFFFFF"/>
        <w:spacing w:before="0" w:beforeAutospacing="0" w:after="167" w:afterAutospacing="0" w:line="360" w:lineRule="auto"/>
        <w:ind w:left="0" w:right="2" w:firstLine="709"/>
        <w:jc w:val="both"/>
        <w:rPr>
          <w:color w:val="000000" w:themeColor="text1"/>
        </w:rPr>
      </w:pPr>
      <w:r w:rsidRPr="002F097C">
        <w:rPr>
          <w:color w:val="000000" w:themeColor="text1"/>
        </w:rPr>
        <w:t>Фёдорова И.В. Проблема подбора текстов для обучения написанию изложения. // Начальная школа. 2007, №6. - 112 с.</w:t>
      </w:r>
      <w:r w:rsidR="007E65B1" w:rsidRPr="002F097C">
        <w:rPr>
          <w:color w:val="000000" w:themeColor="text1"/>
        </w:rPr>
        <w:t xml:space="preserve"> [Электронный ресурс] –</w:t>
      </w:r>
      <w:r w:rsidR="00B77275">
        <w:rPr>
          <w:color w:val="000000" w:themeColor="text1"/>
        </w:rPr>
        <w:t xml:space="preserve"> </w:t>
      </w:r>
      <w:r w:rsidR="007E65B1" w:rsidRPr="002F097C">
        <w:rPr>
          <w:color w:val="000000" w:themeColor="text1"/>
        </w:rPr>
        <w:t>Режим доступа</w:t>
      </w:r>
      <w:r w:rsidR="00D1581D" w:rsidRPr="002F097C">
        <w:rPr>
          <w:color w:val="000000" w:themeColor="text1"/>
        </w:rPr>
        <w:t>:</w:t>
      </w:r>
      <w:r w:rsidR="00B77275">
        <w:rPr>
          <w:color w:val="000000" w:themeColor="text1"/>
        </w:rPr>
        <w:t xml:space="preserve"> </w:t>
      </w:r>
      <w:r w:rsidR="00D1581D" w:rsidRPr="002F097C">
        <w:rPr>
          <w:color w:val="000000" w:themeColor="text1"/>
        </w:rPr>
        <w:t xml:space="preserve"> </w:t>
      </w:r>
      <w:r w:rsidR="00F707D9" w:rsidRPr="00F707D9">
        <w:rPr>
          <w:color w:val="000000" w:themeColor="text1"/>
          <w:lang w:val="en-US"/>
        </w:rPr>
        <w:t>https</w:t>
      </w:r>
      <w:r w:rsidR="00F707D9" w:rsidRPr="00F707D9">
        <w:rPr>
          <w:color w:val="000000" w:themeColor="text1"/>
        </w:rPr>
        <w:t>://</w:t>
      </w:r>
      <w:r w:rsidR="00F707D9" w:rsidRPr="00F707D9">
        <w:rPr>
          <w:color w:val="000000" w:themeColor="text1"/>
          <w:lang w:val="en-US"/>
        </w:rPr>
        <w:t>infourok</w:t>
      </w:r>
      <w:r w:rsidR="00F707D9" w:rsidRPr="00F707D9">
        <w:rPr>
          <w:color w:val="000000" w:themeColor="text1"/>
        </w:rPr>
        <w:t>.</w:t>
      </w:r>
      <w:r w:rsidR="00F707D9" w:rsidRPr="00F707D9">
        <w:rPr>
          <w:color w:val="000000" w:themeColor="text1"/>
          <w:lang w:val="en-US"/>
        </w:rPr>
        <w:t>ru</w:t>
      </w:r>
      <w:r w:rsidR="00F707D9" w:rsidRPr="00F707D9">
        <w:rPr>
          <w:color w:val="000000" w:themeColor="text1"/>
        </w:rPr>
        <w:t>/</w:t>
      </w:r>
      <w:r w:rsidR="00F707D9" w:rsidRPr="00F707D9">
        <w:rPr>
          <w:color w:val="000000" w:themeColor="text1"/>
          <w:lang w:val="en-US"/>
        </w:rPr>
        <w:t>problema</w:t>
      </w:r>
      <w:r w:rsidR="00F707D9" w:rsidRPr="00F707D9">
        <w:rPr>
          <w:color w:val="000000" w:themeColor="text1"/>
        </w:rPr>
        <w:t>-</w:t>
      </w:r>
      <w:r w:rsidR="00F707D9" w:rsidRPr="00F707D9">
        <w:rPr>
          <w:color w:val="000000" w:themeColor="text1"/>
          <w:lang w:val="en-US"/>
        </w:rPr>
        <w:t>podbora</w:t>
      </w:r>
      <w:r w:rsidR="00F707D9" w:rsidRPr="00F707D9">
        <w:rPr>
          <w:color w:val="000000" w:themeColor="text1"/>
        </w:rPr>
        <w:t>-</w:t>
      </w:r>
      <w:r w:rsidR="00F707D9" w:rsidRPr="00F707D9">
        <w:rPr>
          <w:color w:val="000000" w:themeColor="text1"/>
          <w:lang w:val="en-US"/>
        </w:rPr>
        <w:t>tekstov</w:t>
      </w:r>
      <w:r w:rsidR="00F707D9" w:rsidRPr="00F707D9">
        <w:rPr>
          <w:color w:val="000000" w:themeColor="text1"/>
        </w:rPr>
        <w:t>-</w:t>
      </w:r>
      <w:r w:rsidR="00F707D9" w:rsidRPr="00F707D9">
        <w:rPr>
          <w:color w:val="000000" w:themeColor="text1"/>
          <w:lang w:val="en-US"/>
        </w:rPr>
        <w:t>dlya</w:t>
      </w:r>
      <w:r w:rsidR="00F707D9" w:rsidRPr="00F707D9">
        <w:rPr>
          <w:color w:val="000000" w:themeColor="text1"/>
        </w:rPr>
        <w:t>-</w:t>
      </w:r>
      <w:r w:rsidR="00F707D9" w:rsidRPr="00F707D9">
        <w:rPr>
          <w:color w:val="000000" w:themeColor="text1"/>
          <w:lang w:val="en-US"/>
        </w:rPr>
        <w:t>obucheniya</w:t>
      </w:r>
      <w:r w:rsidR="00F707D9" w:rsidRPr="00F707D9">
        <w:rPr>
          <w:color w:val="000000" w:themeColor="text1"/>
        </w:rPr>
        <w:t>-</w:t>
      </w:r>
      <w:r w:rsidR="00F707D9" w:rsidRPr="00F707D9">
        <w:rPr>
          <w:color w:val="000000" w:themeColor="text1"/>
          <w:lang w:val="en-US"/>
        </w:rPr>
        <w:t>napisaniyu</w:t>
      </w:r>
      <w:r w:rsidR="00F707D9" w:rsidRPr="00F707D9">
        <w:rPr>
          <w:color w:val="000000" w:themeColor="text1"/>
        </w:rPr>
        <w:t>-</w:t>
      </w:r>
      <w:r w:rsidR="00F707D9" w:rsidRPr="00F707D9">
        <w:rPr>
          <w:color w:val="000000" w:themeColor="text1"/>
          <w:lang w:val="en-US"/>
        </w:rPr>
        <w:t>izlozheniya</w:t>
      </w:r>
      <w:r w:rsidR="00F707D9" w:rsidRPr="00F707D9">
        <w:rPr>
          <w:color w:val="000000" w:themeColor="text1"/>
        </w:rPr>
        <w:t>-4930915.</w:t>
      </w:r>
      <w:r w:rsidR="00F707D9" w:rsidRPr="00F707D9">
        <w:rPr>
          <w:color w:val="000000" w:themeColor="text1"/>
          <w:lang w:val="en-US"/>
        </w:rPr>
        <w:t>html</w:t>
      </w:r>
    </w:p>
    <w:p w:rsidR="002E210B" w:rsidRPr="00F707D9" w:rsidRDefault="002E210B" w:rsidP="00545158">
      <w:pPr>
        <w:pStyle w:val="a7"/>
        <w:numPr>
          <w:ilvl w:val="0"/>
          <w:numId w:val="12"/>
        </w:numPr>
        <w:shd w:val="clear" w:color="auto" w:fill="FFFFFF"/>
        <w:spacing w:before="0" w:beforeAutospacing="0" w:after="167" w:afterAutospacing="0" w:line="360" w:lineRule="auto"/>
        <w:ind w:left="0" w:right="2" w:firstLine="709"/>
        <w:jc w:val="both"/>
        <w:rPr>
          <w:color w:val="000000" w:themeColor="text1"/>
        </w:rPr>
      </w:pPr>
      <w:r w:rsidRPr="00F707D9">
        <w:rPr>
          <w:color w:val="000000" w:themeColor="text1"/>
        </w:rPr>
        <w:t>Антонова Е.С., Боброва С.В. Методика преподавания русского языка (начальные классы): учебник для студ. Сред. Проф. Учеб.заведений –</w:t>
      </w:r>
      <w:r w:rsidR="008A60CE">
        <w:rPr>
          <w:color w:val="000000" w:themeColor="text1"/>
        </w:rPr>
        <w:t xml:space="preserve"> </w:t>
      </w:r>
      <w:r w:rsidR="00D562F5" w:rsidRPr="00F707D9">
        <w:rPr>
          <w:color w:val="000000" w:themeColor="text1"/>
        </w:rPr>
        <w:t>[Текст]</w:t>
      </w:r>
      <w:r w:rsidR="008A60CE">
        <w:rPr>
          <w:color w:val="000000" w:themeColor="text1"/>
        </w:rPr>
        <w:t xml:space="preserve"> –</w:t>
      </w:r>
      <w:r w:rsidRPr="00F707D9">
        <w:rPr>
          <w:color w:val="000000" w:themeColor="text1"/>
        </w:rPr>
        <w:t xml:space="preserve"> М.: Академия, 2010.- 448 с.</w:t>
      </w:r>
      <w:r w:rsidR="00F707D9" w:rsidRPr="00F707D9">
        <w:rPr>
          <w:color w:val="000000" w:themeColor="text1"/>
        </w:rPr>
        <w:t xml:space="preserve"> </w:t>
      </w:r>
    </w:p>
    <w:p w:rsidR="00F13866" w:rsidRPr="002F097C" w:rsidRDefault="002B06A2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>Максимук Н.Н</w:t>
      </w:r>
      <w:r w:rsidR="008A60CE">
        <w:rPr>
          <w:color w:val="000000" w:themeColor="text1"/>
          <w:shd w:val="clear" w:color="auto" w:fill="FFFFFF"/>
        </w:rPr>
        <w:t>. Сборник текстов для изложений</w:t>
      </w:r>
      <w:r w:rsidRPr="002F097C">
        <w:rPr>
          <w:color w:val="000000" w:themeColor="text1"/>
          <w:shd w:val="clear" w:color="auto" w:fill="FFFFFF"/>
        </w:rPr>
        <w:t>. М.: «Вако» 2007.-193с.</w:t>
      </w:r>
      <w:r w:rsidR="008A60CE">
        <w:rPr>
          <w:color w:val="000000" w:themeColor="text1"/>
          <w:shd w:val="clear" w:color="auto" w:fill="FFFFFF"/>
        </w:rPr>
        <w:t xml:space="preserve"> </w:t>
      </w:r>
      <w:r w:rsidR="00F13866" w:rsidRPr="002E7919">
        <w:rPr>
          <w:color w:val="000000" w:themeColor="text1"/>
        </w:rPr>
        <w:t>[</w:t>
      </w:r>
      <w:r w:rsidR="00F13866" w:rsidRPr="002F097C">
        <w:rPr>
          <w:color w:val="000000" w:themeColor="text1"/>
        </w:rPr>
        <w:t>Электронный ресурс</w:t>
      </w:r>
      <w:r w:rsidR="00F13866" w:rsidRPr="002E7919">
        <w:rPr>
          <w:color w:val="000000" w:themeColor="text1"/>
        </w:rPr>
        <w:t>]</w:t>
      </w:r>
      <w:r w:rsidR="00F13866" w:rsidRPr="002F097C">
        <w:rPr>
          <w:color w:val="000000" w:themeColor="text1"/>
        </w:rPr>
        <w:t xml:space="preserve"> –</w:t>
      </w:r>
      <w:r w:rsidR="00B77275">
        <w:rPr>
          <w:color w:val="000000" w:themeColor="text1"/>
        </w:rPr>
        <w:t xml:space="preserve"> </w:t>
      </w:r>
      <w:r w:rsidR="00F13866" w:rsidRPr="002F097C">
        <w:rPr>
          <w:color w:val="000000" w:themeColor="text1"/>
        </w:rPr>
        <w:t>Режим доступа</w:t>
      </w:r>
      <w:r w:rsidRPr="002F097C">
        <w:rPr>
          <w:color w:val="000000" w:themeColor="text1"/>
        </w:rPr>
        <w:t xml:space="preserve">: </w:t>
      </w:r>
      <w:r w:rsidR="00F13866" w:rsidRPr="002F097C">
        <w:rPr>
          <w:color w:val="000000" w:themeColor="text1"/>
        </w:rPr>
        <w:t>https://obuchalka.org/tag/maksimuk/</w:t>
      </w:r>
    </w:p>
    <w:p w:rsidR="00F13866" w:rsidRPr="002F097C" w:rsidRDefault="002B06A2" w:rsidP="00545158">
      <w:pPr>
        <w:pStyle w:val="aa"/>
        <w:numPr>
          <w:ilvl w:val="0"/>
          <w:numId w:val="12"/>
        </w:numPr>
        <w:spacing w:line="360" w:lineRule="auto"/>
        <w:ind w:left="0" w:right="2" w:firstLine="709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 xml:space="preserve">Пленкин Н.А. Изложение с языковым разбором текста. Просвещение. - М., 2008 </w:t>
      </w:r>
      <w:r w:rsidR="00F13866" w:rsidRPr="002F097C">
        <w:rPr>
          <w:color w:val="000000" w:themeColor="text1"/>
        </w:rPr>
        <w:t>[Электронный ресурс] –</w:t>
      </w:r>
      <w:r w:rsidR="00B77275">
        <w:rPr>
          <w:color w:val="000000" w:themeColor="text1"/>
        </w:rPr>
        <w:t xml:space="preserve"> </w:t>
      </w:r>
      <w:r w:rsidR="00F13866" w:rsidRPr="002F097C">
        <w:rPr>
          <w:color w:val="000000" w:themeColor="text1"/>
        </w:rPr>
        <w:t>Режим доступа:</w:t>
      </w:r>
      <w:r w:rsidR="00B77275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 xml:space="preserve">https://sovietime.ru/russkij-yazyk/izlozhenie-s-1968 </w:t>
      </w:r>
    </w:p>
    <w:p w:rsidR="00D54AD5" w:rsidRDefault="002B06A2" w:rsidP="00545158">
      <w:pPr>
        <w:pStyle w:val="a7"/>
        <w:numPr>
          <w:ilvl w:val="0"/>
          <w:numId w:val="12"/>
        </w:numPr>
        <w:shd w:val="clear" w:color="auto" w:fill="FFFFFF"/>
        <w:spacing w:before="0" w:beforeAutospacing="0" w:after="167" w:afterAutospacing="0" w:line="360" w:lineRule="auto"/>
        <w:ind w:left="0" w:right="2" w:firstLine="709"/>
        <w:jc w:val="both"/>
        <w:rPr>
          <w:color w:val="000000" w:themeColor="text1"/>
        </w:rPr>
      </w:pPr>
      <w:r w:rsidRPr="002F097C">
        <w:rPr>
          <w:bCs/>
          <w:color w:val="000000" w:themeColor="text1"/>
        </w:rPr>
        <w:lastRenderedPageBreak/>
        <w:t xml:space="preserve">Сборник контрольных диктантов и изложений по русскому языку. 1-4 класс. Узорова О. В., Нефёдова Е. А. / </w:t>
      </w:r>
      <w:hyperlink r:id="rId10" w:history="1">
        <w:r w:rsidRPr="002F097C">
          <w:rPr>
            <w:rStyle w:val="a6"/>
            <w:bCs/>
            <w:color w:val="000000" w:themeColor="text1"/>
            <w:u w:val="none"/>
          </w:rPr>
          <w:t>Академия начального образования</w:t>
        </w:r>
      </w:hyperlink>
      <w:r w:rsidRPr="002F097C">
        <w:rPr>
          <w:color w:val="000000" w:themeColor="text1"/>
        </w:rPr>
        <w:t xml:space="preserve"> – 2020, 286с. </w:t>
      </w:r>
      <w:r w:rsidR="00F13866" w:rsidRPr="002F097C">
        <w:rPr>
          <w:color w:val="000000" w:themeColor="text1"/>
        </w:rPr>
        <w:t>[Электронный ресурс] –</w:t>
      </w:r>
      <w:r w:rsidR="00B77275">
        <w:rPr>
          <w:color w:val="000000" w:themeColor="text1"/>
        </w:rPr>
        <w:t xml:space="preserve"> </w:t>
      </w:r>
      <w:r w:rsidR="00F13866" w:rsidRPr="002F097C">
        <w:rPr>
          <w:color w:val="000000" w:themeColor="text1"/>
        </w:rPr>
        <w:t xml:space="preserve">Режим доступа: </w:t>
      </w:r>
      <w:r w:rsidR="00D54AD5" w:rsidRPr="00D54AD5">
        <w:rPr>
          <w:color w:val="000000" w:themeColor="text1"/>
          <w:lang w:val="en-US"/>
        </w:rPr>
        <w:t>https</w:t>
      </w:r>
      <w:r w:rsidR="00D54AD5" w:rsidRPr="00D54AD5">
        <w:rPr>
          <w:color w:val="000000" w:themeColor="text1"/>
        </w:rPr>
        <w:t>://</w:t>
      </w:r>
      <w:r w:rsidR="00D54AD5" w:rsidRPr="00D54AD5">
        <w:rPr>
          <w:color w:val="000000" w:themeColor="text1"/>
          <w:lang w:val="en-US"/>
        </w:rPr>
        <w:t>fkniga</w:t>
      </w:r>
      <w:r w:rsidR="00D54AD5" w:rsidRPr="00D54AD5">
        <w:rPr>
          <w:color w:val="000000" w:themeColor="text1"/>
        </w:rPr>
        <w:t>.</w:t>
      </w:r>
      <w:r w:rsidR="00D54AD5" w:rsidRPr="00D54AD5">
        <w:rPr>
          <w:color w:val="000000" w:themeColor="text1"/>
          <w:lang w:val="en-US"/>
        </w:rPr>
        <w:t>ru</w:t>
      </w:r>
      <w:r w:rsidR="00D54AD5" w:rsidRPr="00D54AD5">
        <w:rPr>
          <w:color w:val="000000" w:themeColor="text1"/>
        </w:rPr>
        <w:t>/</w:t>
      </w:r>
      <w:r w:rsidR="00D54AD5" w:rsidRPr="00D54AD5">
        <w:rPr>
          <w:color w:val="000000" w:themeColor="text1"/>
          <w:lang w:val="en-US"/>
        </w:rPr>
        <w:t>catalog</w:t>
      </w:r>
      <w:r w:rsidR="00D54AD5" w:rsidRPr="00D54AD5">
        <w:rPr>
          <w:color w:val="000000" w:themeColor="text1"/>
        </w:rPr>
        <w:t>/</w:t>
      </w:r>
      <w:r w:rsidR="00D54AD5" w:rsidRPr="00D54AD5">
        <w:rPr>
          <w:color w:val="000000" w:themeColor="text1"/>
          <w:lang w:val="en-US"/>
        </w:rPr>
        <w:t>uchebniki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tetradi</w:t>
      </w:r>
      <w:r w:rsidR="00D54AD5" w:rsidRPr="00D54AD5">
        <w:rPr>
          <w:color w:val="000000" w:themeColor="text1"/>
        </w:rPr>
        <w:t>/</w:t>
      </w:r>
      <w:r w:rsidR="00D54AD5" w:rsidRPr="00D54AD5">
        <w:rPr>
          <w:color w:val="000000" w:themeColor="text1"/>
          <w:lang w:val="en-US"/>
        </w:rPr>
        <w:t>ak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sbornik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kontrolnykh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diktantov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i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izlozheniy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po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russkomu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yazyku</w:t>
      </w:r>
      <w:r w:rsidR="00D54AD5" w:rsidRPr="00D54AD5">
        <w:rPr>
          <w:color w:val="000000" w:themeColor="text1"/>
        </w:rPr>
        <w:t>-1-4-</w:t>
      </w:r>
      <w:r w:rsidR="00D54AD5" w:rsidRPr="00D54AD5">
        <w:rPr>
          <w:color w:val="000000" w:themeColor="text1"/>
          <w:lang w:val="en-US"/>
        </w:rPr>
        <w:t>kl</w:t>
      </w:r>
      <w:r w:rsidR="00D54AD5" w:rsidRPr="00D54AD5">
        <w:rPr>
          <w:color w:val="000000" w:themeColor="text1"/>
        </w:rPr>
        <w:t>-</w:t>
      </w:r>
      <w:r w:rsidR="00D54AD5" w:rsidRPr="00D54AD5">
        <w:rPr>
          <w:color w:val="000000" w:themeColor="text1"/>
          <w:lang w:val="en-US"/>
        </w:rPr>
        <w:t>uzorova</w:t>
      </w:r>
      <w:r w:rsidR="00D54AD5" w:rsidRPr="00D54AD5">
        <w:rPr>
          <w:color w:val="000000" w:themeColor="text1"/>
        </w:rPr>
        <w:t>-2020-</w:t>
      </w:r>
      <w:r w:rsidR="00D54AD5" w:rsidRPr="00D54AD5">
        <w:rPr>
          <w:color w:val="000000" w:themeColor="text1"/>
          <w:lang w:val="en-US"/>
        </w:rPr>
        <w:t>ka</w:t>
      </w:r>
      <w:r w:rsidR="00D54AD5" w:rsidRPr="00D54AD5">
        <w:rPr>
          <w:color w:val="000000" w:themeColor="text1"/>
        </w:rPr>
        <w:t>-00179582/</w:t>
      </w:r>
    </w:p>
    <w:p w:rsidR="00094009" w:rsidRPr="008A60CE" w:rsidRDefault="002E210B" w:rsidP="008A60CE">
      <w:pPr>
        <w:pStyle w:val="a7"/>
        <w:numPr>
          <w:ilvl w:val="0"/>
          <w:numId w:val="12"/>
        </w:numPr>
        <w:shd w:val="clear" w:color="auto" w:fill="FFFFFF"/>
        <w:spacing w:before="0" w:beforeAutospacing="0" w:after="167" w:afterAutospacing="0" w:line="360" w:lineRule="auto"/>
        <w:ind w:left="0" w:right="2" w:firstLine="709"/>
        <w:jc w:val="both"/>
        <w:rPr>
          <w:color w:val="000000" w:themeColor="text1"/>
        </w:rPr>
        <w:sectPr w:rsidR="00094009" w:rsidRPr="008A60CE" w:rsidSect="003D3CCC">
          <w:pgSz w:w="11910" w:h="16840"/>
          <w:pgMar w:top="1134" w:right="851" w:bottom="1134" w:left="1701" w:header="0" w:footer="1024" w:gutter="0"/>
          <w:pgNumType w:start="2"/>
          <w:cols w:space="720"/>
          <w:titlePg/>
          <w:docGrid w:linePitch="326"/>
        </w:sectPr>
      </w:pPr>
      <w:r w:rsidRPr="008A60CE">
        <w:rPr>
          <w:color w:val="000000" w:themeColor="text1"/>
          <w:shd w:val="clear" w:color="auto" w:fill="FFFFFF"/>
        </w:rPr>
        <w:t>Морозова И.Д. Виды изложений и методика их проведен</w:t>
      </w:r>
      <w:r w:rsidR="008A60CE">
        <w:rPr>
          <w:color w:val="000000" w:themeColor="text1"/>
          <w:shd w:val="clear" w:color="auto" w:fill="FFFFFF"/>
        </w:rPr>
        <w:t xml:space="preserve">ия. Изд. </w:t>
      </w:r>
      <w:r w:rsidR="00D54AD5" w:rsidRPr="008A60CE">
        <w:rPr>
          <w:color w:val="000000" w:themeColor="text1"/>
          <w:shd w:val="clear" w:color="auto" w:fill="FFFFFF"/>
        </w:rPr>
        <w:t xml:space="preserve">Просвещение. - </w:t>
      </w:r>
      <w:r w:rsidR="008A60CE" w:rsidRPr="00D54AD5">
        <w:rPr>
          <w:color w:val="000000" w:themeColor="text1"/>
        </w:rPr>
        <w:t>[Текст]</w:t>
      </w:r>
      <w:r w:rsidR="008A60CE">
        <w:rPr>
          <w:color w:val="000000" w:themeColor="text1"/>
        </w:rPr>
        <w:t xml:space="preserve"> – </w:t>
      </w:r>
      <w:r w:rsidR="00D54AD5" w:rsidRPr="008A60CE">
        <w:rPr>
          <w:color w:val="000000" w:themeColor="text1"/>
          <w:shd w:val="clear" w:color="auto" w:fill="FFFFFF"/>
        </w:rPr>
        <w:t>М., 2004</w:t>
      </w:r>
      <w:r w:rsidRPr="008A60CE">
        <w:rPr>
          <w:color w:val="000000" w:themeColor="text1"/>
          <w:shd w:val="clear" w:color="auto" w:fill="FFFFFF"/>
        </w:rPr>
        <w:t>. - с.10-30.</w:t>
      </w:r>
      <w:bookmarkStart w:id="28" w:name="_Toc104801244"/>
      <w:bookmarkStart w:id="29" w:name="_Toc104801506"/>
      <w:r w:rsidR="008A60CE" w:rsidRPr="008A60CE">
        <w:rPr>
          <w:b/>
          <w:color w:val="000000" w:themeColor="text1"/>
        </w:rPr>
        <w:t xml:space="preserve"> </w:t>
      </w:r>
    </w:p>
    <w:p w:rsidR="008E26DC" w:rsidRDefault="00094009" w:rsidP="0023013A">
      <w:pPr>
        <w:pStyle w:val="aa"/>
        <w:spacing w:before="68" w:line="360" w:lineRule="auto"/>
        <w:ind w:left="0" w:right="2" w:firstLine="0"/>
        <w:jc w:val="right"/>
        <w:outlineLvl w:val="0"/>
        <w:rPr>
          <w:b/>
          <w:color w:val="000000" w:themeColor="text1"/>
        </w:rPr>
      </w:pPr>
      <w:r w:rsidRPr="00FC3E09">
        <w:rPr>
          <w:b/>
          <w:color w:val="000000" w:themeColor="text1"/>
        </w:rPr>
        <w:lastRenderedPageBreak/>
        <w:t xml:space="preserve">Приложение </w:t>
      </w:r>
      <w:bookmarkEnd w:id="28"/>
      <w:bookmarkEnd w:id="29"/>
      <w:r w:rsidR="00BF44BC">
        <w:rPr>
          <w:b/>
          <w:color w:val="000000" w:themeColor="text1"/>
        </w:rPr>
        <w:t>А.</w:t>
      </w:r>
    </w:p>
    <w:p w:rsidR="00657C17" w:rsidRPr="00FC3E09" w:rsidRDefault="00657C17" w:rsidP="00657C17">
      <w:pPr>
        <w:pStyle w:val="aa"/>
        <w:spacing w:before="68" w:line="360" w:lineRule="auto"/>
        <w:ind w:left="0" w:right="2" w:firstLine="0"/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Текст для проведения диагностики</w:t>
      </w:r>
    </w:p>
    <w:p w:rsidR="00DC1317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рочитай текст. Озаглавь его. Определи главную мысль данного текста. Раздели его на части. Придумай заглавия. (Составьте план текста). </w:t>
      </w:r>
    </w:p>
    <w:p w:rsidR="000475DB" w:rsidRPr="002F097C" w:rsidRDefault="000475DB" w:rsidP="00573898">
      <w:pPr>
        <w:spacing w:line="360" w:lineRule="auto"/>
        <w:jc w:val="both"/>
        <w:rPr>
          <w:color w:val="000000" w:themeColor="text1"/>
        </w:rPr>
      </w:pP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«Собирал я на болоте клюкву. Набрал полкорзинки, а солнце уже низ</w:t>
      </w:r>
      <w:r w:rsidRPr="002F097C">
        <w:rPr>
          <w:color w:val="000000" w:themeColor="text1"/>
        </w:rPr>
        <w:softHyphen/>
        <w:t xml:space="preserve">ко: из-за леса выглядывает, вот-вот скроется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Спина устала немножко, распрямился я, смотрю - пролетела цапля. Наверное, спать. Она на болоте давно живет, я ее всегда вижу, когда она пролетает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Солнце уже зашло, а светло еще, небо на том месте красное-красное. Тихо вокруг, только кто-то кричит в камышах, не очень громко, а слыш</w:t>
      </w:r>
      <w:r w:rsidRPr="002F097C">
        <w:rPr>
          <w:color w:val="000000" w:themeColor="text1"/>
        </w:rPr>
        <w:softHyphen/>
        <w:t xml:space="preserve">но далеко: «Ук!» Подождет немножко, и опять «Ук!»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Кто же это такой? Я этот крик и раньше слышал, только не обращал внимания. А сейчас мне как-то любопытно стало: может, это цапля так кричит?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Стал я ходить около этого места, где крик слышен. Близко совсем кричит, а никого нет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Темно скоро будет. Пора домой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Только немного прошел - и вдруг кричать перестало, не слышно больше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- Ага, - думаю, - значит, здесь! Я притаился, стою тихо-тихо, чтоб не спугнуть. Долго стоял, наконец, на кочке совсем рядом откликнулось: «Ук!» - и опять тишина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рисел я, чтоб получше разглядеть, смотрю - лягушечка сидит и не шевелится. Маленькая совсем, а кричит так громко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оймал я ее, в руке держу, а она даже не вырывается. Спинка у нее серая, а брюшко красное-красное, как небо над лесом, где зашло солнце. </w:t>
      </w:r>
    </w:p>
    <w:p w:rsidR="00DC1317" w:rsidRPr="002F097C" w:rsidRDefault="00DC1317" w:rsidP="00573898">
      <w:pPr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Посадил я ее в карман, корзиночку с клюквой взял - и домой.» </w:t>
      </w:r>
    </w:p>
    <w:p w:rsidR="009B5091" w:rsidRPr="0023013A" w:rsidRDefault="0023013A" w:rsidP="0023013A">
      <w:pPr>
        <w:spacing w:line="360" w:lineRule="auto"/>
        <w:jc w:val="right"/>
        <w:rPr>
          <w:color w:val="000000" w:themeColor="text1"/>
        </w:rPr>
        <w:sectPr w:rsidR="009B5091" w:rsidRPr="0023013A" w:rsidSect="001430A0">
          <w:pgSz w:w="11910" w:h="16840"/>
          <w:pgMar w:top="1134" w:right="851" w:bottom="1134" w:left="1701" w:header="0" w:footer="1024" w:gutter="0"/>
          <w:pgNumType w:start="1"/>
          <w:cols w:space="720"/>
          <w:titlePg/>
          <w:docGrid w:linePitch="326"/>
        </w:sectPr>
      </w:pPr>
      <w:bookmarkStart w:id="30" w:name="_Toc104801245"/>
      <w:bookmarkStart w:id="31" w:name="_Toc104801507"/>
      <w:r>
        <w:rPr>
          <w:color w:val="000000" w:themeColor="text1"/>
        </w:rPr>
        <w:t xml:space="preserve"> Г. Снегирев</w:t>
      </w:r>
    </w:p>
    <w:p w:rsidR="005A14D9" w:rsidRPr="00BF44BC" w:rsidRDefault="00BF44BC" w:rsidP="0023013A">
      <w:pPr>
        <w:pStyle w:val="11"/>
        <w:spacing w:before="0"/>
        <w:ind w:left="0" w:firstLine="0"/>
        <w:jc w:val="right"/>
        <w:outlineLvl w:val="0"/>
        <w:rPr>
          <w:color w:val="000000" w:themeColor="text1"/>
          <w:sz w:val="24"/>
          <w:szCs w:val="24"/>
        </w:rPr>
      </w:pPr>
      <w:r w:rsidRPr="00BF44BC">
        <w:rPr>
          <w:color w:val="000000" w:themeColor="text1"/>
          <w:sz w:val="24"/>
          <w:szCs w:val="24"/>
        </w:rPr>
        <w:lastRenderedPageBreak/>
        <w:t>Приложение</w:t>
      </w:r>
      <w:bookmarkEnd w:id="30"/>
      <w:bookmarkEnd w:id="31"/>
      <w:r w:rsidR="00E61B6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</w:t>
      </w:r>
    </w:p>
    <w:p w:rsidR="00C40D3A" w:rsidRDefault="005A14D9" w:rsidP="00F1456A">
      <w:pPr>
        <w:ind w:firstLine="0"/>
        <w:jc w:val="center"/>
        <w:rPr>
          <w:b/>
          <w:color w:val="000000" w:themeColor="text1"/>
        </w:rPr>
      </w:pPr>
      <w:r w:rsidRPr="00DE16DA">
        <w:rPr>
          <w:b/>
          <w:color w:val="000000" w:themeColor="text1"/>
        </w:rPr>
        <w:t>Методическое</w:t>
      </w:r>
      <w:r w:rsidR="00807AF9">
        <w:rPr>
          <w:b/>
          <w:color w:val="000000" w:themeColor="text1"/>
        </w:rPr>
        <w:t xml:space="preserve"> </w:t>
      </w:r>
      <w:r w:rsidRPr="00DE16DA">
        <w:rPr>
          <w:b/>
          <w:color w:val="000000" w:themeColor="text1"/>
        </w:rPr>
        <w:t>пособие</w:t>
      </w:r>
    </w:p>
    <w:p w:rsidR="00C40D3A" w:rsidRDefault="005A14D9" w:rsidP="00F1456A">
      <w:pPr>
        <w:ind w:firstLine="0"/>
        <w:jc w:val="center"/>
        <w:rPr>
          <w:b/>
          <w:color w:val="000000" w:themeColor="text1"/>
        </w:rPr>
      </w:pPr>
      <w:r w:rsidRPr="00DE16DA">
        <w:rPr>
          <w:b/>
          <w:color w:val="000000" w:themeColor="text1"/>
        </w:rPr>
        <w:t>«Формирование текстовых умений</w:t>
      </w:r>
      <w:r w:rsidR="00F1456A">
        <w:rPr>
          <w:b/>
          <w:color w:val="000000" w:themeColor="text1"/>
        </w:rPr>
        <w:t xml:space="preserve"> </w:t>
      </w:r>
      <w:r w:rsidRPr="00DE16DA">
        <w:rPr>
          <w:b/>
          <w:color w:val="000000" w:themeColor="text1"/>
        </w:rPr>
        <w:t>у обучающихся четверных классов</w:t>
      </w:r>
    </w:p>
    <w:p w:rsidR="005A14D9" w:rsidRPr="00DE16DA" w:rsidRDefault="005A14D9" w:rsidP="00F1456A">
      <w:pPr>
        <w:ind w:firstLine="0"/>
        <w:jc w:val="center"/>
        <w:rPr>
          <w:b/>
          <w:color w:val="000000" w:themeColor="text1"/>
        </w:rPr>
      </w:pPr>
      <w:r w:rsidRPr="00DE16DA">
        <w:rPr>
          <w:b/>
          <w:color w:val="000000" w:themeColor="text1"/>
        </w:rPr>
        <w:t>посредством работы над изложением»</w:t>
      </w:r>
    </w:p>
    <w:p w:rsidR="005A14D9" w:rsidRPr="002F097C" w:rsidRDefault="005A14D9" w:rsidP="00363A15">
      <w:pPr>
        <w:spacing w:before="238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Комитет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 образованию</w:t>
      </w:r>
    </w:p>
    <w:p w:rsidR="005A14D9" w:rsidRPr="002F097C" w:rsidRDefault="005A14D9" w:rsidP="00363A15">
      <w:pPr>
        <w:spacing w:before="47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Государственное бюджетное профессиональное образовательное учреждение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едагогический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колледж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№1 им.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.А. Некрасова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анкт-Петербурга</w:t>
      </w:r>
    </w:p>
    <w:p w:rsidR="005A14D9" w:rsidRPr="002F097C" w:rsidRDefault="005A14D9" w:rsidP="00363A15">
      <w:pPr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(ГБПОУ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екрасовский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едколледж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№1)</w:t>
      </w: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E61B6E" w:rsidRPr="002F097C" w:rsidRDefault="00E61B6E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before="3"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spacing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Дацюк Екатерина Валентиновна</w:t>
      </w:r>
    </w:p>
    <w:p w:rsidR="005A14D9" w:rsidRPr="002F097C" w:rsidRDefault="005A14D9" w:rsidP="000475DB">
      <w:pPr>
        <w:pStyle w:val="aa"/>
        <w:spacing w:before="7" w:line="360" w:lineRule="auto"/>
        <w:ind w:left="0" w:firstLine="0"/>
        <w:jc w:val="center"/>
        <w:rPr>
          <w:color w:val="000000" w:themeColor="text1"/>
        </w:rPr>
      </w:pPr>
    </w:p>
    <w:p w:rsidR="005A14D9" w:rsidRPr="00DE16DA" w:rsidRDefault="005A14D9" w:rsidP="000475DB">
      <w:pPr>
        <w:spacing w:line="360" w:lineRule="auto"/>
        <w:ind w:firstLine="0"/>
        <w:jc w:val="center"/>
        <w:rPr>
          <w:b/>
          <w:color w:val="000000" w:themeColor="text1"/>
        </w:rPr>
      </w:pPr>
      <w:r w:rsidRPr="00DE16DA">
        <w:rPr>
          <w:b/>
          <w:color w:val="000000" w:themeColor="text1"/>
        </w:rPr>
        <w:t>Формирование текстовых умений у обучающихся четверных классов по</w:t>
      </w:r>
      <w:r w:rsidR="00E61B6E">
        <w:rPr>
          <w:b/>
          <w:color w:val="000000" w:themeColor="text1"/>
        </w:rPr>
        <w:t>средством работы над изложением</w:t>
      </w:r>
    </w:p>
    <w:p w:rsidR="005A14D9" w:rsidRPr="002F097C" w:rsidRDefault="005A14D9" w:rsidP="000475DB">
      <w:pPr>
        <w:pStyle w:val="aa"/>
        <w:spacing w:before="4"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spacing w:before="1"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Методическое</w:t>
      </w:r>
      <w:r w:rsidR="009633C7"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е</w:t>
      </w: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before="6"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Default="005A14D9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E61B6E" w:rsidRDefault="00E61B6E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E61B6E" w:rsidRDefault="00E61B6E" w:rsidP="000475DB">
      <w:pPr>
        <w:pStyle w:val="aa"/>
        <w:spacing w:line="360" w:lineRule="auto"/>
        <w:ind w:left="0" w:firstLine="0"/>
        <w:jc w:val="center"/>
        <w:rPr>
          <w:color w:val="000000" w:themeColor="text1"/>
        </w:rPr>
      </w:pPr>
    </w:p>
    <w:p w:rsidR="005A14D9" w:rsidRPr="002F097C" w:rsidRDefault="005A14D9" w:rsidP="00651C94">
      <w:pPr>
        <w:pStyle w:val="aa"/>
        <w:spacing w:line="360" w:lineRule="auto"/>
        <w:ind w:left="0" w:firstLine="0"/>
        <w:rPr>
          <w:color w:val="000000" w:themeColor="text1"/>
        </w:rPr>
      </w:pPr>
    </w:p>
    <w:p w:rsidR="00752738" w:rsidRDefault="00752738" w:rsidP="000475DB">
      <w:pPr>
        <w:tabs>
          <w:tab w:val="left" w:pos="10206"/>
        </w:tabs>
        <w:spacing w:line="360" w:lineRule="auto"/>
        <w:ind w:right="4" w:firstLine="0"/>
        <w:jc w:val="center"/>
        <w:rPr>
          <w:color w:val="000000" w:themeColor="text1"/>
        </w:rPr>
      </w:pPr>
    </w:p>
    <w:p w:rsidR="005A14D9" w:rsidRPr="002F097C" w:rsidRDefault="005A14D9" w:rsidP="000475DB">
      <w:pPr>
        <w:tabs>
          <w:tab w:val="left" w:pos="10206"/>
        </w:tabs>
        <w:spacing w:line="360" w:lineRule="auto"/>
        <w:ind w:right="4"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Санкт-Петербург</w:t>
      </w:r>
    </w:p>
    <w:p w:rsidR="005A14D9" w:rsidRDefault="005A14D9" w:rsidP="000475DB">
      <w:pPr>
        <w:tabs>
          <w:tab w:val="left" w:pos="10206"/>
        </w:tabs>
        <w:spacing w:line="360" w:lineRule="auto"/>
        <w:ind w:right="4"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2022 год</w:t>
      </w:r>
    </w:p>
    <w:p w:rsidR="00D84CC6" w:rsidRDefault="00D84CC6" w:rsidP="00D84CC6">
      <w:pPr>
        <w:pStyle w:val="aa"/>
        <w:spacing w:line="360" w:lineRule="auto"/>
        <w:ind w:left="0"/>
        <w:jc w:val="center"/>
        <w:rPr>
          <w:b/>
        </w:rPr>
        <w:sectPr w:rsidR="00D84CC6" w:rsidSect="001430A0">
          <w:pgSz w:w="11910" w:h="16840"/>
          <w:pgMar w:top="1134" w:right="851" w:bottom="1134" w:left="1701" w:header="0" w:footer="1024" w:gutter="0"/>
          <w:pgNumType w:start="1"/>
          <w:cols w:space="720"/>
          <w:titlePg/>
          <w:docGrid w:linePitch="326"/>
        </w:sectPr>
      </w:pPr>
      <w:bookmarkStart w:id="32" w:name="_Toc104797950"/>
      <w:bookmarkStart w:id="33" w:name="_Toc104800415"/>
    </w:p>
    <w:p w:rsidR="00FC0AB5" w:rsidRPr="00C17DDA" w:rsidRDefault="00E61B6E" w:rsidP="00E72465">
      <w:pPr>
        <w:spacing w:line="360" w:lineRule="auto"/>
        <w:jc w:val="both"/>
      </w:pPr>
      <w:r>
        <w:rPr>
          <w:color w:val="000000" w:themeColor="text1"/>
        </w:rPr>
        <w:lastRenderedPageBreak/>
        <w:t>Данное методическое пособ</w:t>
      </w:r>
      <w:r w:rsidR="00FC0AB5" w:rsidRPr="002F097C">
        <w:rPr>
          <w:color w:val="000000" w:themeColor="text1"/>
        </w:rPr>
        <w:t xml:space="preserve">ие направлено </w:t>
      </w:r>
      <w:r w:rsidR="00FC0AB5" w:rsidRPr="00136F87">
        <w:rPr>
          <w:color w:val="000000" w:themeColor="text1"/>
        </w:rPr>
        <w:t>на решение проблемы</w:t>
      </w:r>
      <w:r w:rsidR="00FC0AB5" w:rsidRPr="002F097C">
        <w:rPr>
          <w:color w:val="000000" w:themeColor="text1"/>
        </w:rPr>
        <w:t xml:space="preserve"> формирования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текстовых умений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начальной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школе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предназначен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педагогов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образовательных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учреждений,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студентов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педагогических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колледжей.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Пособие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«Формирование текстовых умений у обучающихся четверных классов посредством работы над изложением»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разработан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учетом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требований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Федеральног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Государственног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Образовательног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Стандарта</w:t>
      </w:r>
      <w:r w:rsidR="00701B78" w:rsidRPr="00701B78">
        <w:rPr>
          <w:color w:val="000000" w:themeColor="text1"/>
        </w:rPr>
        <w:t xml:space="preserve"> [1]</w:t>
      </w:r>
      <w:r w:rsidR="00FC0AB5" w:rsidRPr="002F097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Пособие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можн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использовать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дополнительный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основной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материал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уроках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русског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языка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в</w:t>
      </w:r>
      <w:r w:rsidR="00FC0AB5" w:rsidRPr="002F097C">
        <w:rPr>
          <w:color w:val="000000" w:themeColor="text1"/>
          <w:spacing w:val="-1"/>
        </w:rPr>
        <w:t xml:space="preserve"> четвертом</w:t>
      </w:r>
      <w:r>
        <w:rPr>
          <w:color w:val="000000" w:themeColor="text1"/>
          <w:spacing w:val="-1"/>
        </w:rPr>
        <w:t xml:space="preserve"> </w:t>
      </w:r>
      <w:r w:rsidR="00FC0AB5" w:rsidRPr="002F097C">
        <w:rPr>
          <w:color w:val="000000" w:themeColor="text1"/>
        </w:rPr>
        <w:t>классе.</w:t>
      </w: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E72465" w:rsidRDefault="00E72465" w:rsidP="00FC0AB5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b/>
          <w:color w:val="000000" w:themeColor="text1"/>
        </w:rPr>
      </w:pPr>
    </w:p>
    <w:p w:rsidR="004501C2" w:rsidRDefault="004501C2" w:rsidP="00E7664B">
      <w:pPr>
        <w:pStyle w:val="aa"/>
        <w:tabs>
          <w:tab w:val="left" w:pos="9356"/>
        </w:tabs>
        <w:spacing w:before="162" w:line="360" w:lineRule="auto"/>
        <w:ind w:left="0" w:right="2" w:firstLine="0"/>
        <w:rPr>
          <w:b/>
          <w:color w:val="000000" w:themeColor="text1"/>
        </w:rPr>
      </w:pPr>
    </w:p>
    <w:p w:rsidR="00E7664B" w:rsidRDefault="00136F87" w:rsidP="00136F87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color w:val="000000" w:themeColor="text1"/>
        </w:rPr>
      </w:pPr>
      <w:r>
        <w:rPr>
          <w:b/>
          <w:color w:val="000000" w:themeColor="text1"/>
        </w:rPr>
        <w:t>Автор</w:t>
      </w:r>
      <w:r w:rsidR="00FC0AB5" w:rsidRPr="00BC607C">
        <w:rPr>
          <w:b/>
          <w:color w:val="000000" w:themeColor="text1"/>
        </w:rPr>
        <w:t>:</w:t>
      </w:r>
      <w:r w:rsidR="007D1268">
        <w:rPr>
          <w:b/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Дацюк Екатерина Валентиновна–студентка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курса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педагогического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колледжа</w:t>
      </w:r>
      <w:r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№1 им. Н.А.</w:t>
      </w:r>
      <w:r w:rsidR="00E7664B">
        <w:rPr>
          <w:color w:val="000000" w:themeColor="text1"/>
        </w:rPr>
        <w:t>Некрасова</w:t>
      </w:r>
    </w:p>
    <w:p w:rsidR="0023013A" w:rsidRDefault="00E7664B" w:rsidP="0023013A">
      <w:pPr>
        <w:pStyle w:val="aa"/>
        <w:tabs>
          <w:tab w:val="left" w:pos="9356"/>
        </w:tabs>
        <w:spacing w:before="162" w:line="360" w:lineRule="auto"/>
        <w:ind w:left="0" w:right="2" w:firstLine="708"/>
        <w:rPr>
          <w:color w:val="000000" w:themeColor="text1"/>
        </w:rPr>
        <w:sectPr w:rsidR="0023013A" w:rsidSect="00206AC7">
          <w:pgSz w:w="11910" w:h="16840"/>
          <w:pgMar w:top="1134" w:right="851" w:bottom="1134" w:left="1701" w:header="0" w:footer="1024" w:gutter="0"/>
          <w:pgNumType w:start="2"/>
          <w:cols w:space="720"/>
          <w:titlePg/>
          <w:docGrid w:linePitch="326"/>
        </w:sectPr>
      </w:pPr>
      <w:r>
        <w:rPr>
          <w:color w:val="000000" w:themeColor="text1"/>
        </w:rPr>
        <w:t>П</w:t>
      </w:r>
      <w:r w:rsidR="00FC0AB5" w:rsidRPr="002F097C">
        <w:rPr>
          <w:color w:val="000000" w:themeColor="text1"/>
        </w:rPr>
        <w:t>од</w:t>
      </w:r>
      <w:r w:rsidR="00136F87">
        <w:rPr>
          <w:color w:val="000000" w:themeColor="text1"/>
        </w:rPr>
        <w:t xml:space="preserve"> </w:t>
      </w:r>
      <w:r w:rsidR="00FC0AB5" w:rsidRPr="002F097C">
        <w:rPr>
          <w:color w:val="000000" w:themeColor="text1"/>
        </w:rPr>
        <w:t>руководством</w:t>
      </w:r>
      <w:r w:rsidR="00136F87">
        <w:rPr>
          <w:color w:val="000000" w:themeColor="text1"/>
        </w:rPr>
        <w:t xml:space="preserve"> </w:t>
      </w:r>
      <w:r w:rsidR="00FC0AB5">
        <w:rPr>
          <w:color w:val="000000" w:themeColor="text1"/>
        </w:rPr>
        <w:t>Потаповой Марии Александровны</w:t>
      </w:r>
      <w:bookmarkStart w:id="34" w:name="_bookmark15"/>
      <w:bookmarkStart w:id="35" w:name="_bookmark16"/>
      <w:bookmarkEnd w:id="34"/>
      <w:bookmarkEnd w:id="35"/>
    </w:p>
    <w:p w:rsidR="00D84CC6" w:rsidRPr="0023013A" w:rsidRDefault="00D84CC6" w:rsidP="0023013A">
      <w:pPr>
        <w:pStyle w:val="aa"/>
        <w:tabs>
          <w:tab w:val="left" w:pos="9356"/>
        </w:tabs>
        <w:spacing w:before="162" w:line="360" w:lineRule="auto"/>
        <w:ind w:left="0" w:right="2" w:firstLine="708"/>
        <w:jc w:val="center"/>
        <w:rPr>
          <w:color w:val="000000" w:themeColor="text1"/>
          <w:lang w:val="en-US"/>
        </w:rPr>
      </w:pPr>
      <w:r w:rsidRPr="00BC607C">
        <w:rPr>
          <w:b/>
        </w:rPr>
        <w:lastRenderedPageBreak/>
        <w:t>Пояснительная</w:t>
      </w:r>
      <w:r w:rsidR="004501C2">
        <w:rPr>
          <w:b/>
        </w:rPr>
        <w:t xml:space="preserve"> </w:t>
      </w:r>
      <w:r w:rsidRPr="00BC607C">
        <w:rPr>
          <w:b/>
        </w:rPr>
        <w:t>записка</w:t>
      </w:r>
      <w:bookmarkEnd w:id="32"/>
      <w:bookmarkEnd w:id="33"/>
    </w:p>
    <w:p w:rsidR="00E34A82" w:rsidRPr="002F097C" w:rsidRDefault="00E34A82" w:rsidP="00E34A82">
      <w:pPr>
        <w:spacing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2F097C">
        <w:rPr>
          <w:color w:val="000000" w:themeColor="text1"/>
          <w:shd w:val="clear" w:color="auto" w:fill="FFFFFF"/>
        </w:rPr>
        <w:t>Главной составляющей обучения в школе является формирование и развитие речи. Одинаковое внимание должно уделяться как развитию грамотной устной речи, так и письменной речи</w:t>
      </w:r>
      <w:r w:rsidR="00701B78" w:rsidRPr="00701B78">
        <w:rPr>
          <w:color w:val="000000" w:themeColor="text1"/>
          <w:shd w:val="clear" w:color="auto" w:fill="FFFFFF"/>
        </w:rPr>
        <w:t xml:space="preserve"> [</w:t>
      </w:r>
      <w:r w:rsidR="00C54A4E" w:rsidRPr="00C54A4E">
        <w:rPr>
          <w:color w:val="000000" w:themeColor="text1"/>
          <w:shd w:val="clear" w:color="auto" w:fill="FFFFFF"/>
        </w:rPr>
        <w:t>1</w:t>
      </w:r>
      <w:r w:rsidR="00701B78" w:rsidRPr="00701B78">
        <w:rPr>
          <w:color w:val="000000" w:themeColor="text1"/>
          <w:shd w:val="clear" w:color="auto" w:fill="FFFFFF"/>
        </w:rPr>
        <w:t>]</w:t>
      </w:r>
      <w:r w:rsidRPr="002F097C">
        <w:rPr>
          <w:color w:val="000000" w:themeColor="text1"/>
          <w:shd w:val="clear" w:color="auto" w:fill="FFFFFF"/>
        </w:rPr>
        <w:t>. Формирование устной и письменной речи не происходит без постоянной работы с текстом. Из этого следует, что одной из ведущих задач начальной школы является формирование текстовых умений у учащихся начальных классов.</w:t>
      </w:r>
    </w:p>
    <w:p w:rsidR="00E34A82" w:rsidRPr="002F097C" w:rsidRDefault="00E34A82" w:rsidP="00E34A82">
      <w:pPr>
        <w:pStyle w:val="aa"/>
        <w:spacing w:line="360" w:lineRule="auto"/>
        <w:ind w:left="0" w:firstLine="708"/>
        <w:rPr>
          <w:rFonts w:eastAsia="Calibri"/>
          <w:color w:val="000000" w:themeColor="text1"/>
        </w:rPr>
      </w:pPr>
      <w:r w:rsidRPr="002F097C">
        <w:rPr>
          <w:rFonts w:eastAsia="Calibri"/>
          <w:color w:val="000000" w:themeColor="text1"/>
        </w:rPr>
        <w:t xml:space="preserve">Проблема формирования текстовых умений  у младших школьников стоит перед учителями уже многие годы и по-прежнему остается не решенной до конца. </w:t>
      </w:r>
    </w:p>
    <w:p w:rsidR="00E34A82" w:rsidRPr="002F097C" w:rsidRDefault="00E34A82" w:rsidP="00E34A82">
      <w:pPr>
        <w:pStyle w:val="aa"/>
        <w:spacing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>Четвертый класс является последним классом начальной школы, он подводит итоги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ервых лет обучения.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чень важно, чтобы в среднюю школу учащиеся переходили со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всеми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необходимыми знаниям</w:t>
      </w:r>
      <w:r>
        <w:rPr>
          <w:color w:val="000000" w:themeColor="text1"/>
        </w:rPr>
        <w:t>и</w:t>
      </w:r>
      <w:r w:rsidRPr="002F097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умениями и навыками</w:t>
      </w:r>
      <w:r w:rsidR="006E6DD1" w:rsidRPr="006E6DD1">
        <w:rPr>
          <w:color w:val="000000" w:themeColor="text1"/>
        </w:rPr>
        <w:t xml:space="preserve"> [3]</w:t>
      </w:r>
      <w:r w:rsidRPr="002F097C">
        <w:rPr>
          <w:color w:val="000000" w:themeColor="text1"/>
        </w:rPr>
        <w:t>.</w:t>
      </w:r>
    </w:p>
    <w:p w:rsidR="00E34A82" w:rsidRPr="002F097C" w:rsidRDefault="00E34A82" w:rsidP="00E34A82">
      <w:pPr>
        <w:pStyle w:val="aa"/>
        <w:spacing w:before="2"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ответствии со ФГОС НОО</w:t>
      </w:r>
      <w:r w:rsidR="00701B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F097C">
        <w:rPr>
          <w:rFonts w:eastAsia="Calibri"/>
          <w:color w:val="000000" w:themeColor="text1"/>
        </w:rPr>
        <w:t>К концу четвертого класса ребенок должен овладеть такими умениями как:</w:t>
      </w:r>
      <w:r w:rsidRPr="002F097C">
        <w:rPr>
          <w:color w:val="000000" w:themeColor="text1"/>
          <w:shd w:val="clear" w:color="auto" w:fill="FFFFFF"/>
        </w:rPr>
        <w:t xml:space="preserve">  умения определять тему текста, его заголовок, основную мысль, ключевые слова, начальное и завершающее предложения, а также умение составлять текст на заданную или свободную тему.</w:t>
      </w:r>
      <w:r w:rsidRPr="002F097C">
        <w:rPr>
          <w:rFonts w:eastAsia="Calibri"/>
          <w:color w:val="000000" w:themeColor="text1"/>
        </w:rPr>
        <w:t xml:space="preserve"> Именно это и подразумевает сформированность текстовых умений у учащихся четвертого класса.</w:t>
      </w:r>
    </w:p>
    <w:p w:rsidR="00E34A82" w:rsidRPr="002F097C" w:rsidRDefault="00E34A82" w:rsidP="00E34A82">
      <w:pPr>
        <w:pStyle w:val="aa"/>
        <w:spacing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>Данное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пособие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оздано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целью</w:t>
      </w:r>
      <w:r>
        <w:rPr>
          <w:color w:val="000000" w:themeColor="text1"/>
        </w:rPr>
        <w:t xml:space="preserve"> отработки </w:t>
      </w:r>
      <w:r w:rsidRPr="002F097C">
        <w:rPr>
          <w:color w:val="000000" w:themeColor="text1"/>
        </w:rPr>
        <w:t>текстовых умений у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бучающихся четвертого класса, посредством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организации работы над изложением на уроках русского языка.</w:t>
      </w:r>
    </w:p>
    <w:p w:rsidR="00E34A82" w:rsidRPr="002F097C" w:rsidRDefault="00E34A82" w:rsidP="00E34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2F097C">
        <w:rPr>
          <w:color w:val="000000" w:themeColor="text1"/>
        </w:rPr>
        <w:t>Особенность формирования текстовых ум</w:t>
      </w:r>
      <w:r>
        <w:rPr>
          <w:color w:val="000000" w:themeColor="text1"/>
        </w:rPr>
        <w:t>ений заключается в том, что за четыре</w:t>
      </w:r>
      <w:r w:rsidRPr="002F097C">
        <w:rPr>
          <w:color w:val="000000" w:themeColor="text1"/>
        </w:rPr>
        <w:t xml:space="preserve"> года обучения в начальной школе учащиеся должны освоить разные виды письменных работ. С переходом в новый класс, увеличивается количество и сложность заданий. Формирование текстовых умений происходит постепенно. Если рассматривать работу над изложением, то работа над изложением идет от написания изложения, затем учащиеся пишут сжатое изложение и последним этапом является написание изложения с заданием</w:t>
      </w:r>
      <w:r w:rsidR="00B73232" w:rsidRPr="00B73232">
        <w:rPr>
          <w:color w:val="000000" w:themeColor="text1"/>
        </w:rPr>
        <w:t xml:space="preserve"> [4]</w:t>
      </w:r>
      <w:r w:rsidRPr="002F097C">
        <w:rPr>
          <w:color w:val="000000" w:themeColor="text1"/>
        </w:rPr>
        <w:t>.</w:t>
      </w:r>
    </w:p>
    <w:p w:rsidR="00E34A82" w:rsidRDefault="00E34A82" w:rsidP="00E34A82">
      <w:pPr>
        <w:pStyle w:val="aa"/>
        <w:spacing w:line="360" w:lineRule="auto"/>
        <w:ind w:left="0" w:firstLine="708"/>
        <w:rPr>
          <w:color w:val="000000" w:themeColor="text1"/>
        </w:rPr>
      </w:pPr>
      <w:r w:rsidRPr="002F097C">
        <w:rPr>
          <w:color w:val="000000" w:themeColor="text1"/>
        </w:rPr>
        <w:t xml:space="preserve">Методическое пособие «Формирование текстовых умений у обучающихся четверных классов посредством работы над изложением» </w:t>
      </w:r>
      <w:r w:rsidRPr="002F097C">
        <w:rPr>
          <w:color w:val="000000" w:themeColor="text1"/>
          <w:spacing w:val="-1"/>
        </w:rPr>
        <w:t xml:space="preserve">может </w:t>
      </w:r>
      <w:r w:rsidRPr="002F097C">
        <w:rPr>
          <w:color w:val="000000" w:themeColor="text1"/>
        </w:rPr>
        <w:t>стать вспомогательным ресурсом для учителей при проведении уроков русского язы</w:t>
      </w:r>
      <w:r>
        <w:rPr>
          <w:color w:val="000000" w:themeColor="text1"/>
        </w:rPr>
        <w:t>ка в четвертом классе</w:t>
      </w:r>
      <w:r w:rsidRPr="002F097C">
        <w:rPr>
          <w:color w:val="000000" w:themeColor="text1"/>
        </w:rPr>
        <w:t>.</w:t>
      </w:r>
    </w:p>
    <w:p w:rsidR="00E34A82" w:rsidRDefault="00E34A82" w:rsidP="00E34A82">
      <w:pPr>
        <w:pStyle w:val="aa"/>
        <w:spacing w:line="360" w:lineRule="auto"/>
        <w:ind w:left="0" w:firstLine="708"/>
        <w:rPr>
          <w:color w:val="000000" w:themeColor="text1"/>
        </w:rPr>
      </w:pPr>
      <w:r w:rsidRPr="00742EB1">
        <w:rPr>
          <w:color w:val="000000" w:themeColor="text1"/>
        </w:rPr>
        <w:t>Методическое пособие «Формирование текстовых умений у обучающихся четверных классов посредством работы над изложением» в своей стру</w:t>
      </w:r>
      <w:r>
        <w:rPr>
          <w:color w:val="000000" w:themeColor="text1"/>
        </w:rPr>
        <w:t>к</w:t>
      </w:r>
      <w:r w:rsidRPr="00742EB1">
        <w:rPr>
          <w:color w:val="000000" w:themeColor="text1"/>
        </w:rPr>
        <w:t>т</w:t>
      </w:r>
      <w:r>
        <w:rPr>
          <w:color w:val="000000" w:themeColor="text1"/>
        </w:rPr>
        <w:t>у</w:t>
      </w:r>
      <w:r w:rsidRPr="00742EB1">
        <w:rPr>
          <w:color w:val="000000" w:themeColor="text1"/>
        </w:rPr>
        <w:t xml:space="preserve">ре содержит </w:t>
      </w:r>
      <w:r>
        <w:rPr>
          <w:color w:val="000000" w:themeColor="text1"/>
        </w:rPr>
        <w:t xml:space="preserve">пояснительную записку, блок теоретического материала: «Текстовые умения, формируемые в начальной школе», в котором раскрываются умения, которыми должны овладеть младшие школьники и пункт «Характеристика видов изложения», в котором </w:t>
      </w:r>
      <w:r>
        <w:rPr>
          <w:color w:val="000000" w:themeColor="text1"/>
        </w:rPr>
        <w:lastRenderedPageBreak/>
        <w:t xml:space="preserve">раскрываются особенности видов изложений, изучаемых к начальной школе. В пособии представлены разработки конспектов русского языка. </w:t>
      </w:r>
      <w:r w:rsidRPr="00927FE3">
        <w:rPr>
          <w:color w:val="000000" w:themeColor="text1"/>
        </w:rPr>
        <w:t>Конспекты уроков обучению изложения расположены в той последовательности, в которой изучаются</w:t>
      </w:r>
      <w:r>
        <w:rPr>
          <w:color w:val="000000" w:themeColor="text1"/>
        </w:rPr>
        <w:t xml:space="preserve"> виды изложений в начальной школе, по мере повышения уровня сложности. В пособии представлены разработки конспектов по следующим темам: </w:t>
      </w:r>
    </w:p>
    <w:p w:rsidR="00E34A82" w:rsidRDefault="00E34A82" w:rsidP="00E34A82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FE74F3">
        <w:rPr>
          <w:color w:val="000000" w:themeColor="text1"/>
        </w:rPr>
        <w:t>одробное изложение по рассказу В.Чаплиной «Лесная кормушка»</w:t>
      </w:r>
      <w:r w:rsidR="00A9512C" w:rsidRPr="00A9512C">
        <w:rPr>
          <w:color w:val="000000" w:themeColor="text1"/>
        </w:rPr>
        <w:t xml:space="preserve"> [5]</w:t>
      </w:r>
      <w:r>
        <w:rPr>
          <w:color w:val="000000" w:themeColor="text1"/>
        </w:rPr>
        <w:t>;</w:t>
      </w:r>
    </w:p>
    <w:p w:rsidR="00E34A82" w:rsidRDefault="00E34A82" w:rsidP="00E34A82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Pr="007C0C41">
        <w:rPr>
          <w:color w:val="000000" w:themeColor="text1"/>
        </w:rPr>
        <w:t>жатое изложение по рассказу М.Пришвина «Первая стойка»</w:t>
      </w:r>
      <w:r w:rsidR="00A9512C" w:rsidRPr="00A9512C">
        <w:rPr>
          <w:color w:val="000000" w:themeColor="text1"/>
        </w:rPr>
        <w:t xml:space="preserve"> [5]</w:t>
      </w:r>
      <w:r>
        <w:rPr>
          <w:color w:val="000000" w:themeColor="text1"/>
        </w:rPr>
        <w:t>;</w:t>
      </w:r>
    </w:p>
    <w:p w:rsidR="00E34A82" w:rsidRDefault="00E34A82" w:rsidP="00E34A82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Pr="007C0C41">
        <w:rPr>
          <w:color w:val="000000" w:themeColor="text1"/>
        </w:rPr>
        <w:t>ыборочное изложение по рассказу Г.Успенского «Олень в заповеднике»</w:t>
      </w:r>
      <w:r w:rsidR="00A9512C" w:rsidRPr="00A9512C">
        <w:rPr>
          <w:color w:val="000000" w:themeColor="text1"/>
        </w:rPr>
        <w:t xml:space="preserve"> [6]</w:t>
      </w:r>
      <w:r>
        <w:rPr>
          <w:color w:val="000000" w:themeColor="text1"/>
        </w:rPr>
        <w:t>;</w:t>
      </w:r>
    </w:p>
    <w:p w:rsidR="00E34A82" w:rsidRDefault="00E34A82" w:rsidP="00E34A82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C0C41">
        <w:rPr>
          <w:color w:val="000000" w:themeColor="text1"/>
        </w:rPr>
        <w:t>Изложение с творческим заданием «Помоги братьям нашим меньшим!»</w:t>
      </w:r>
      <w:r w:rsidR="00A9512C" w:rsidRPr="00A9512C">
        <w:rPr>
          <w:color w:val="000000" w:themeColor="text1"/>
        </w:rPr>
        <w:t xml:space="preserve"> </w:t>
      </w:r>
      <w:r w:rsidR="00A9512C">
        <w:rPr>
          <w:color w:val="000000" w:themeColor="text1"/>
          <w:lang w:val="en-US"/>
        </w:rPr>
        <w:t>[7]</w:t>
      </w:r>
      <w:r>
        <w:rPr>
          <w:color w:val="000000" w:themeColor="text1"/>
        </w:rPr>
        <w:t>;</w:t>
      </w:r>
    </w:p>
    <w:p w:rsidR="00E34A82" w:rsidRDefault="00E34A82" w:rsidP="00E34A82">
      <w:pPr>
        <w:pStyle w:val="aa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Контрольное изложение по рассказу К.Ушинского «Дикая яблонька»</w:t>
      </w:r>
      <w:r w:rsidR="00A9512C" w:rsidRPr="00A9512C">
        <w:rPr>
          <w:color w:val="000000" w:themeColor="text1"/>
        </w:rPr>
        <w:t xml:space="preserve"> [5]</w:t>
      </w:r>
      <w:r>
        <w:rPr>
          <w:color w:val="000000" w:themeColor="text1"/>
        </w:rPr>
        <w:t xml:space="preserve">. </w:t>
      </w:r>
    </w:p>
    <w:p w:rsidR="00E34A82" w:rsidRDefault="00E34A82" w:rsidP="00E34A82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>Выбор текстов для разработок конспектов уроков русского языка обоснован особенностями каждого вида изложения. Для изложений представлены тексты разных типов речи, объема и подробностей описания</w:t>
      </w:r>
      <w:r w:rsidR="00A9512C" w:rsidRPr="00A9512C">
        <w:rPr>
          <w:color w:val="000000" w:themeColor="text1"/>
        </w:rPr>
        <w:t xml:space="preserve"> </w:t>
      </w:r>
      <w:r w:rsidR="006941F3" w:rsidRPr="006941F3">
        <w:rPr>
          <w:color w:val="000000" w:themeColor="text1"/>
        </w:rPr>
        <w:t>[</w:t>
      </w:r>
      <w:r w:rsidR="00A9512C" w:rsidRPr="00A9512C">
        <w:rPr>
          <w:color w:val="000000" w:themeColor="text1"/>
        </w:rPr>
        <w:t>4</w:t>
      </w:r>
      <w:r w:rsidR="006941F3" w:rsidRPr="006941F3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</w:p>
    <w:p w:rsidR="00E34A82" w:rsidRPr="00260A16" w:rsidRDefault="00E34A82" w:rsidP="00E34A82">
      <w:pPr>
        <w:pStyle w:val="aa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В пособии </w:t>
      </w:r>
      <w:r w:rsidRPr="000C0808">
        <w:rPr>
          <w:color w:val="000000" w:themeColor="text1"/>
        </w:rPr>
        <w:t>«Формирование текстовых умений у обучающихся четверных классов поср</w:t>
      </w:r>
      <w:r>
        <w:rPr>
          <w:color w:val="000000" w:themeColor="text1"/>
        </w:rPr>
        <w:t xml:space="preserve">едством работы над изложением» сформулированы методические рекомендации по его применению на уроках русского языка. </w:t>
      </w:r>
      <w:r w:rsidRPr="00383C23">
        <w:rPr>
          <w:color w:val="000000" w:themeColor="text1"/>
        </w:rPr>
        <w:t xml:space="preserve">В </w:t>
      </w:r>
      <w:r>
        <w:rPr>
          <w:color w:val="000000" w:themeColor="text1"/>
        </w:rPr>
        <w:t>пособии представлен список литературы, который был использован при составлении разработок конспектов уроков русского языка.</w:t>
      </w:r>
    </w:p>
    <w:p w:rsidR="00FC0AB5" w:rsidRDefault="00FC0AB5" w:rsidP="00FC0AB5">
      <w:pPr>
        <w:spacing w:line="360" w:lineRule="auto"/>
        <w:ind w:firstLine="0"/>
      </w:pPr>
    </w:p>
    <w:p w:rsidR="00C17DDA" w:rsidRDefault="00C17DDA" w:rsidP="00FC0AB5">
      <w:pPr>
        <w:spacing w:line="360" w:lineRule="auto"/>
        <w:ind w:firstLine="0"/>
      </w:pPr>
    </w:p>
    <w:p w:rsidR="00FC0AB5" w:rsidRPr="00FC0AB5" w:rsidRDefault="00FC0AB5" w:rsidP="00FC0AB5">
      <w:pPr>
        <w:spacing w:line="360" w:lineRule="auto"/>
        <w:ind w:firstLine="0"/>
        <w:sectPr w:rsidR="00FC0AB5" w:rsidRPr="00FC0AB5" w:rsidSect="001430A0">
          <w:pgSz w:w="11910" w:h="16840"/>
          <w:pgMar w:top="1134" w:right="851" w:bottom="1134" w:left="1701" w:header="0" w:footer="1024" w:gutter="0"/>
          <w:pgNumType w:start="1"/>
          <w:cols w:space="720"/>
          <w:titlePg/>
          <w:docGrid w:linePitch="326"/>
        </w:sectPr>
      </w:pPr>
    </w:p>
    <w:p w:rsidR="00D0438E" w:rsidRDefault="00FC0AB5" w:rsidP="00FC0AB5">
      <w:pPr>
        <w:pStyle w:val="aa"/>
        <w:tabs>
          <w:tab w:val="left" w:pos="9356"/>
        </w:tabs>
        <w:spacing w:before="159" w:line="360" w:lineRule="auto"/>
        <w:ind w:left="0" w:right="2"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Т</w:t>
      </w:r>
      <w:r w:rsidR="00D0438E" w:rsidRPr="00D0438E">
        <w:rPr>
          <w:b/>
          <w:bCs/>
          <w:color w:val="000000" w:themeColor="text1"/>
        </w:rPr>
        <w:t>екстовые умения, формируемые в начальной школе</w:t>
      </w:r>
    </w:p>
    <w:p w:rsidR="005A14D9" w:rsidRPr="002F097C" w:rsidRDefault="005A14D9" w:rsidP="006155C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Формирование текстовых умений происходит на основе знаний о тексте. Работа учащихся с текстом начинается в первом классе и продолжается до окончания школы. В знания о тексте входит знание стилей речи, типов речи, основной мысли текста, теме и композиции текста.</w:t>
      </w:r>
    </w:p>
    <w:p w:rsidR="00227807" w:rsidRPr="002F097C" w:rsidRDefault="005A14D9" w:rsidP="00B857D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Выделяют три группы текстовых умений: </w:t>
      </w:r>
    </w:p>
    <w:p w:rsidR="005A14D9" w:rsidRPr="002F097C" w:rsidRDefault="005A14D9" w:rsidP="00E111A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2F097C">
        <w:rPr>
          <w:color w:val="000000" w:themeColor="text1"/>
        </w:rPr>
        <w:t>Умения воспринимать текст</w:t>
      </w:r>
    </w:p>
    <w:p w:rsidR="005A14D9" w:rsidRPr="002F097C" w:rsidRDefault="005A14D9" w:rsidP="00E111A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97C">
        <w:rPr>
          <w:rFonts w:ascii="Times New Roman" w:hAnsi="Times New Roman"/>
          <w:color w:val="000000" w:themeColor="text1"/>
          <w:sz w:val="24"/>
          <w:szCs w:val="24"/>
        </w:rPr>
        <w:t>Умения воспроизводить текст</w:t>
      </w:r>
    </w:p>
    <w:p w:rsidR="005A14D9" w:rsidRPr="002F097C" w:rsidRDefault="005A14D9" w:rsidP="00E111AE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2F097C">
        <w:rPr>
          <w:color w:val="000000" w:themeColor="text1"/>
        </w:rPr>
        <w:t>Умения создавать собственный текст</w:t>
      </w:r>
    </w:p>
    <w:p w:rsidR="005A14D9" w:rsidRPr="002F097C" w:rsidRDefault="005A14D9" w:rsidP="006155CC">
      <w:pPr>
        <w:shd w:val="clear" w:color="auto" w:fill="FFFFFF"/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Первая группа - восприятие текста. Восприятие текста учащимися происходит за счет слушания и чтения. Выделяют три вида чтения: изучающее, ознакомительное, просмотровое. В основе этой классификации лежит характер предполагаемого использования извлеченной из текста информации.</w:t>
      </w:r>
    </w:p>
    <w:p w:rsidR="005A14D9" w:rsidRPr="002F097C" w:rsidRDefault="005A14D9" w:rsidP="006155C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Ко второй группе умений относятся умения воспроизводить текст. При этом используются все виды речевой деятельности. Основным видом работы является изложение. Оно занимает большое место в учебной деятельности, являясь для школьников средством усвоения, а для учителя – одним из средств, проверки усвоения учебного материала.</w:t>
      </w:r>
    </w:p>
    <w:p w:rsidR="005A14D9" w:rsidRPr="002F097C" w:rsidRDefault="005A14D9" w:rsidP="006155C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Последняя группа умений -  умения создавать собственный текст. Данная группа умений основывается на написании изложений и сочинений. Оно активизирует умственную работу, развивает творческие способности учащихся, а также внимание, память, логическое мышление и самостоятельность.</w:t>
      </w:r>
    </w:p>
    <w:p w:rsidR="005A14D9" w:rsidRPr="002F097C" w:rsidRDefault="005A14D9" w:rsidP="006155CC">
      <w:pPr>
        <w:shd w:val="clear" w:color="auto" w:fill="FFFFFF"/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Освоение текстовых умений происходит постепенно, с каждым годом усложняя задания и требования к знаниям учащихся. Т.А.Ладыженская [</w:t>
      </w:r>
      <w:r w:rsidR="00425036" w:rsidRPr="00425036">
        <w:rPr>
          <w:color w:val="000000" w:themeColor="text1"/>
        </w:rPr>
        <w:t>9</w:t>
      </w:r>
      <w:r w:rsidRPr="002F097C">
        <w:rPr>
          <w:color w:val="000000" w:themeColor="text1"/>
        </w:rPr>
        <w:t>], выделила такие текстовые умения, которые должны освоить учащиеся начальной школы:</w:t>
      </w:r>
    </w:p>
    <w:p w:rsidR="005A14D9" w:rsidRPr="002F097C" w:rsidRDefault="005A14D9" w:rsidP="006155CC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1.Умение раскрывать тему и основную мысль создаваемого текста; озаглавливать текст;</w:t>
      </w:r>
    </w:p>
    <w:p w:rsidR="005A14D9" w:rsidRPr="002F097C" w:rsidRDefault="005A14D9" w:rsidP="006155CC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2.Умение собирать материал для высказывания;  </w:t>
      </w:r>
    </w:p>
    <w:p w:rsidR="005A14D9" w:rsidRPr="002F097C" w:rsidRDefault="005A14D9" w:rsidP="006155CC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3.Умение систематизировать материал, приводить его в порядок и составлять содержательный план будущего текста; </w:t>
      </w:r>
    </w:p>
    <w:p w:rsidR="005A14D9" w:rsidRPr="002F097C" w:rsidRDefault="005A14D9" w:rsidP="006155CC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 xml:space="preserve">4.Умение делить текст на смысловые части и анализировать каждую часть; передавать содержание текста; </w:t>
      </w:r>
    </w:p>
    <w:p w:rsidR="005A14D9" w:rsidRDefault="005A14D9" w:rsidP="00C17DDA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2F097C">
        <w:rPr>
          <w:color w:val="000000" w:themeColor="text1"/>
        </w:rPr>
        <w:t>5.Умение править, совершенствовать написанное.</w:t>
      </w:r>
    </w:p>
    <w:p w:rsidR="00C17DDA" w:rsidRPr="002F097C" w:rsidRDefault="00C17DDA" w:rsidP="00C17DDA">
      <w:pPr>
        <w:shd w:val="clear" w:color="auto" w:fill="FFFFFF"/>
        <w:spacing w:line="360" w:lineRule="auto"/>
        <w:jc w:val="both"/>
        <w:rPr>
          <w:color w:val="000000" w:themeColor="text1"/>
        </w:rPr>
        <w:sectPr w:rsidR="00C17DDA" w:rsidRPr="002F097C" w:rsidSect="00F869C1">
          <w:pgSz w:w="11910" w:h="16840"/>
          <w:pgMar w:top="1134" w:right="851" w:bottom="1134" w:left="1701" w:header="0" w:footer="1024" w:gutter="0"/>
          <w:cols w:space="720"/>
        </w:sectPr>
      </w:pPr>
    </w:p>
    <w:p w:rsidR="00FA5B11" w:rsidRPr="006155CC" w:rsidRDefault="005A14D9" w:rsidP="00C17DDA">
      <w:pPr>
        <w:pStyle w:val="11"/>
        <w:spacing w:line="360" w:lineRule="auto"/>
        <w:ind w:left="0" w:firstLine="0"/>
        <w:jc w:val="center"/>
        <w:outlineLvl w:val="0"/>
        <w:rPr>
          <w:color w:val="000000" w:themeColor="text1"/>
          <w:spacing w:val="-8"/>
          <w:sz w:val="24"/>
          <w:szCs w:val="24"/>
        </w:rPr>
      </w:pPr>
      <w:bookmarkStart w:id="36" w:name="_bookmark17"/>
      <w:bookmarkStart w:id="37" w:name="_Toc104797952"/>
      <w:bookmarkStart w:id="38" w:name="_Toc104800417"/>
      <w:bookmarkStart w:id="39" w:name="_Toc104801252"/>
      <w:bookmarkStart w:id="40" w:name="_Toc104801514"/>
      <w:bookmarkEnd w:id="36"/>
      <w:r w:rsidRPr="006155CC">
        <w:rPr>
          <w:color w:val="000000" w:themeColor="text1"/>
          <w:sz w:val="24"/>
          <w:szCs w:val="24"/>
        </w:rPr>
        <w:lastRenderedPageBreak/>
        <w:t>Характеристика</w:t>
      </w:r>
      <w:r w:rsidRPr="006155CC">
        <w:rPr>
          <w:color w:val="000000" w:themeColor="text1"/>
          <w:spacing w:val="-8"/>
          <w:sz w:val="24"/>
          <w:szCs w:val="24"/>
        </w:rPr>
        <w:t xml:space="preserve"> разных видов изложения</w:t>
      </w:r>
      <w:bookmarkEnd w:id="37"/>
      <w:bookmarkEnd w:id="38"/>
      <w:bookmarkEnd w:id="39"/>
      <w:bookmarkEnd w:id="40"/>
    </w:p>
    <w:p w:rsidR="005A14D9" w:rsidRPr="002F097C" w:rsidRDefault="005A14D9" w:rsidP="006155CC">
      <w:pPr>
        <w:spacing w:line="360" w:lineRule="auto"/>
        <w:ind w:firstLine="708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color w:val="000000" w:themeColor="text1"/>
          <w:spacing w:val="-8"/>
        </w:rPr>
        <w:t>Одним из видов работ, проводимых в начальной школе</w:t>
      </w:r>
      <w:r w:rsidR="00FA5B11" w:rsidRPr="002F097C">
        <w:rPr>
          <w:color w:val="000000" w:themeColor="text1"/>
          <w:spacing w:val="-8"/>
        </w:rPr>
        <w:t xml:space="preserve">, является изложение. </w:t>
      </w:r>
      <w:r w:rsidRPr="002F097C">
        <w:rPr>
          <w:color w:val="000000" w:themeColor="text1"/>
        </w:rPr>
        <w:t xml:space="preserve">Изложение </w:t>
      </w:r>
      <w:r w:rsidRPr="002F097C">
        <w:rPr>
          <w:color w:val="000000" w:themeColor="text1"/>
          <w:shd w:val="clear" w:color="auto" w:fill="FFFFFF"/>
        </w:rPr>
        <w:t> — пересказ, вид самостоятельной учебной работы; воспроизведение содержания высказывания, создание текста</w:t>
      </w:r>
      <w:r w:rsidR="00076E33">
        <w:rPr>
          <w:color w:val="000000" w:themeColor="text1"/>
          <w:shd w:val="clear" w:color="auto" w:fill="FFFFFF"/>
        </w:rPr>
        <w:t xml:space="preserve"> на основе данного (исходного) </w:t>
      </w:r>
      <w:r w:rsidRPr="002F097C">
        <w:rPr>
          <w:color w:val="000000" w:themeColor="text1"/>
          <w:shd w:val="clear" w:color="auto" w:fill="FFFFFF"/>
        </w:rPr>
        <w:t>[</w:t>
      </w:r>
      <w:r w:rsidR="00012E88" w:rsidRPr="002A2D7A">
        <w:rPr>
          <w:rStyle w:val="a5"/>
          <w:i w:val="0"/>
          <w:color w:val="000000" w:themeColor="text1"/>
          <w:shd w:val="clear" w:color="auto" w:fill="FFFFFF"/>
        </w:rPr>
        <w:t>3</w:t>
      </w:r>
      <w:r w:rsidRPr="002F097C">
        <w:rPr>
          <w:rStyle w:val="a5"/>
          <w:i w:val="0"/>
          <w:color w:val="000000" w:themeColor="text1"/>
          <w:shd w:val="clear" w:color="auto" w:fill="FFFFFF"/>
        </w:rPr>
        <w:t>].</w:t>
      </w:r>
    </w:p>
    <w:p w:rsidR="005A14D9" w:rsidRPr="002F097C" w:rsidRDefault="005A14D9" w:rsidP="006155CC">
      <w:pPr>
        <w:spacing w:line="360" w:lineRule="auto"/>
        <w:ind w:firstLine="708"/>
        <w:jc w:val="both"/>
        <w:rPr>
          <w:rStyle w:val="a5"/>
          <w:i w:val="0"/>
          <w:color w:val="000000" w:themeColor="text1"/>
          <w:shd w:val="clear" w:color="auto" w:fill="FFFFFF"/>
        </w:rPr>
      </w:pPr>
      <w:r w:rsidRPr="002F097C">
        <w:rPr>
          <w:rStyle w:val="a5"/>
          <w:i w:val="0"/>
          <w:color w:val="000000" w:themeColor="text1"/>
          <w:shd w:val="clear" w:color="auto" w:fill="FFFFFF"/>
        </w:rPr>
        <w:t xml:space="preserve">В основе написания изложения лежит подражание образцу. Задача учащихся, как можно точнее передать содержание представленного текста. </w:t>
      </w:r>
    </w:p>
    <w:p w:rsidR="005A14D9" w:rsidRPr="002F097C" w:rsidRDefault="005A14D9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rStyle w:val="a5"/>
          <w:i w:val="0"/>
          <w:color w:val="000000" w:themeColor="text1"/>
          <w:shd w:val="clear" w:color="auto" w:fill="FFFFFF"/>
        </w:rPr>
        <w:t xml:space="preserve">Существует достаточно большое количество видов изложений по разным критериям: </w:t>
      </w:r>
      <w:r w:rsidRPr="002F097C">
        <w:rPr>
          <w:color w:val="000000" w:themeColor="text1"/>
        </w:rPr>
        <w:t xml:space="preserve">по отношению к объему исходного текста, по отношению к содержанию исходного текста, по осложненности языковыми заданиями, по восприятию исходного текста, по степени знакомства с исходным текстом. </w:t>
      </w:r>
    </w:p>
    <w:p w:rsidR="005A14D9" w:rsidRPr="002F097C" w:rsidRDefault="005A14D9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В начальной школе представлены такие виды из</w:t>
      </w:r>
      <w:r w:rsidR="00651421" w:rsidRPr="002F097C">
        <w:rPr>
          <w:color w:val="000000" w:themeColor="text1"/>
        </w:rPr>
        <w:t xml:space="preserve">ложений как: подробные, сжатые, выборочные, с творческим заданием и контрольные. </w:t>
      </w:r>
    </w:p>
    <w:p w:rsidR="005A14D9" w:rsidRPr="002F097C" w:rsidRDefault="005A14D9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Первый вид изложений – подробное изложение. На подробное изложение в начальной школе уделяется больше всего времени. Такой вид изложения вынуждает учащихся обращать внимание на детали, подробности в описании. Школьники учатся связывать предложения в тексте, соблюдая логическую последовательность и причинно-следственные связи.</w:t>
      </w:r>
    </w:p>
    <w:p w:rsidR="005A14D9" w:rsidRPr="002F097C" w:rsidRDefault="005A14D9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Следующий вид – сжатое изложение. Для учащихся такой вид изложения труднее, так как необходимо выбрать из текста основное содержание, предать его связно, соблюдая логику высказывания. В ходе коллективной беседы выявляются основные факты, что надо отметить, и то, что можно опустить.</w:t>
      </w:r>
    </w:p>
    <w:p w:rsidR="005A14D9" w:rsidRPr="002F097C" w:rsidRDefault="005A14D9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Творческое изложение – это изложение, в котором творческий момент становится основным. Изменение лица рассказчика, введение в рассказ словесных картин, введение в сюжет новых фактов, действующих лиц, введение в изложение элемента сочинения (например, изложение с продолжением). Наибольший интерес для учащихся вызывают творческие изложения.</w:t>
      </w:r>
    </w:p>
    <w:p w:rsidR="00A1527B" w:rsidRPr="002F097C" w:rsidRDefault="00A1527B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>Выборочное изложение – от ученика требуется пересказать в соответствии с заданием не весь т</w:t>
      </w:r>
      <w:r w:rsidR="00AD4824" w:rsidRPr="002F097C">
        <w:rPr>
          <w:color w:val="000000" w:themeColor="text1"/>
          <w:shd w:val="clear" w:color="auto" w:fill="FFFFFF"/>
        </w:rPr>
        <w:t>екст, а какую-то его часть. Учащиеся</w:t>
      </w:r>
      <w:r w:rsidRPr="002F097C">
        <w:rPr>
          <w:color w:val="000000" w:themeColor="text1"/>
          <w:shd w:val="clear" w:color="auto" w:fill="FFFFFF"/>
        </w:rPr>
        <w:t xml:space="preserve"> отбирают материал, связанный с определенным персонажем, темой, явлением.</w:t>
      </w:r>
    </w:p>
    <w:p w:rsidR="005A14D9" w:rsidRDefault="005A14D9" w:rsidP="006155CC">
      <w:pPr>
        <w:spacing w:line="360" w:lineRule="auto"/>
        <w:ind w:firstLine="708"/>
        <w:jc w:val="both"/>
        <w:rPr>
          <w:color w:val="000000" w:themeColor="text1"/>
        </w:rPr>
      </w:pPr>
      <w:r w:rsidRPr="002F097C">
        <w:rPr>
          <w:color w:val="000000" w:themeColor="text1"/>
        </w:rPr>
        <w:t>В соответствии с программой «Школа России» для каждого класса предусмотрено определенное количество слов в изложении. Для написания изложения учащимися  второго класса предлагаются небольшие тексты (30-40 слов) по вопросам или готовому плану. Для третьего класса изложение предполагает текст из 40-60 слов и коллективно составленный план. Учащиеся четвертого класса должны освоить все виды изложений и уметь самостоятельно составить план текста. Тексты изложений для четверто</w:t>
      </w:r>
      <w:r w:rsidR="00FA5B11" w:rsidRPr="002F097C">
        <w:rPr>
          <w:color w:val="000000" w:themeColor="text1"/>
        </w:rPr>
        <w:t>го класса состоят из 70-90 слов.</w:t>
      </w:r>
    </w:p>
    <w:p w:rsidR="00392E8A" w:rsidRPr="002F097C" w:rsidRDefault="00BF40B2" w:rsidP="00BF40B2">
      <w:pPr>
        <w:spacing w:line="360" w:lineRule="auto"/>
        <w:jc w:val="both"/>
        <w:rPr>
          <w:rStyle w:val="a5"/>
          <w:i w:val="0"/>
          <w:color w:val="000000" w:themeColor="text1"/>
          <w:shd w:val="clear" w:color="auto" w:fill="FFFFFF"/>
        </w:rPr>
      </w:pPr>
      <w:r>
        <w:rPr>
          <w:rStyle w:val="a5"/>
          <w:i w:val="0"/>
          <w:color w:val="000000" w:themeColor="text1"/>
          <w:shd w:val="clear" w:color="auto" w:fill="FFFFFF"/>
        </w:rPr>
        <w:t>При проведении данного вида работы</w:t>
      </w:r>
      <w:r w:rsidR="00392E8A" w:rsidRPr="002F097C">
        <w:rPr>
          <w:rStyle w:val="a5"/>
          <w:i w:val="0"/>
          <w:color w:val="000000" w:themeColor="text1"/>
          <w:shd w:val="clear" w:color="auto" w:fill="FFFFFF"/>
        </w:rPr>
        <w:t xml:space="preserve"> необходимо соблюдать правильную последовательность этапов работы над изложением: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Вступительная беседа. На данном этапе можно использовать книги, иллюстрации, аудиозаписи связанные с текстом, который предстоит писать.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Восприятие текста. Первичное чтение текста осуществляется учителем, но также можно дать учащимся на самостоятельное прочтение. На этом этапе важно верно передать основную мысль произведение, его эмоциональную окраску.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Беседа по содержанию. Учитель с учениками определяют тему, основную мысль, дают название, если оно изначально не предусмотрено. В ходе беседы необходимо определить, какие факты являются главными.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Анализ структуры текста. Учащиеся должны понять логику построения текста, чтобы избежать ошибки в перестановке частей местами. 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Составление плана. Текст делится на структурные части, каждая из которых озаглавливается. </w:t>
      </w:r>
      <w:r w:rsidRPr="002F09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ан будет зависеть от вида изложения.  Для подробного изложения это должна быть не просто последовательность фактов и событий, но также основную мысль. Такой план будет способствовать лучшему осмыслению и подробному воспроизведению содержания.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Устный пересказ текста. Учащиеся еще раз слушают или читают текст и на основе составленного плана в устной форме по памяти воспроизводят произведение. Так же при устном пересказе могут использоваться рабочие материалы – записанные слова, речевые обороты.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Написание черновика. Иногда данный этап пропускается. При написании черновика можно внести корректировки</w:t>
      </w:r>
    </w:p>
    <w:p w:rsidR="00392E8A" w:rsidRPr="002F097C" w:rsidRDefault="00392E8A" w:rsidP="00E111A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2F097C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Написание изложения. Окончательный вариант работы, который проверяется учителем по критериям</w:t>
      </w:r>
    </w:p>
    <w:p w:rsidR="007C0E5C" w:rsidRDefault="007C0E5C" w:rsidP="007C0E5C">
      <w:pPr>
        <w:pStyle w:val="aa"/>
        <w:tabs>
          <w:tab w:val="right" w:leader="dot" w:pos="9926"/>
        </w:tabs>
        <w:spacing w:before="240" w:line="360" w:lineRule="auto"/>
        <w:ind w:left="0" w:firstLine="0"/>
        <w:outlineLvl w:val="0"/>
        <w:rPr>
          <w:b/>
          <w:color w:val="000000" w:themeColor="text1"/>
        </w:rPr>
        <w:sectPr w:rsidR="007C0E5C" w:rsidSect="00F869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41" w:name="_Toc104801516"/>
    </w:p>
    <w:p w:rsidR="00E12943" w:rsidRPr="00076E33" w:rsidRDefault="005A14D9" w:rsidP="00076E33">
      <w:pPr>
        <w:pStyle w:val="aa"/>
        <w:tabs>
          <w:tab w:val="right" w:leader="dot" w:pos="9926"/>
        </w:tabs>
        <w:spacing w:before="240" w:line="360" w:lineRule="auto"/>
        <w:ind w:left="0" w:firstLine="0"/>
        <w:jc w:val="center"/>
        <w:outlineLvl w:val="0"/>
        <w:rPr>
          <w:b/>
          <w:color w:val="000000" w:themeColor="text1"/>
        </w:rPr>
      </w:pPr>
      <w:r w:rsidRPr="00BD2C3B">
        <w:rPr>
          <w:b/>
          <w:color w:val="000000" w:themeColor="text1"/>
        </w:rPr>
        <w:t>Конспект №1</w:t>
      </w:r>
      <w:bookmarkEnd w:id="41"/>
      <w:r w:rsidR="00076E33">
        <w:rPr>
          <w:b/>
          <w:color w:val="000000" w:themeColor="text1"/>
        </w:rPr>
        <w:t xml:space="preserve"> </w:t>
      </w:r>
      <w:r w:rsidR="00076E33" w:rsidRPr="00076E33">
        <w:rPr>
          <w:b/>
          <w:color w:val="000000" w:themeColor="text1"/>
        </w:rPr>
        <w:t>«</w:t>
      </w:r>
      <w:r w:rsidR="00076E33" w:rsidRPr="00076E33">
        <w:rPr>
          <w:b/>
          <w:bCs/>
          <w:color w:val="000000" w:themeColor="text1"/>
        </w:rPr>
        <w:t xml:space="preserve">Подробное изложение по рассказу </w:t>
      </w:r>
      <w:r w:rsidR="00076E33" w:rsidRPr="00076E33">
        <w:rPr>
          <w:b/>
          <w:color w:val="000000" w:themeColor="text1"/>
        </w:rPr>
        <w:t>В.Чаплиной «Лесная кормушка»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371"/>
      </w:tblGrid>
      <w:tr w:rsidR="00E12943" w:rsidRPr="002F097C" w:rsidTr="00214883">
        <w:trPr>
          <w:trHeight w:val="605"/>
        </w:trPr>
        <w:tc>
          <w:tcPr>
            <w:tcW w:w="2235" w:type="dxa"/>
            <w:vAlign w:val="center"/>
          </w:tcPr>
          <w:p w:rsidR="00E12943" w:rsidRPr="002F097C" w:rsidRDefault="00E12943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ема:</w:t>
            </w:r>
          </w:p>
        </w:tc>
        <w:tc>
          <w:tcPr>
            <w:tcW w:w="7371" w:type="dxa"/>
            <w:vAlign w:val="center"/>
          </w:tcPr>
          <w:p w:rsidR="00E12943" w:rsidRPr="002F097C" w:rsidRDefault="00F36223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Подробное изложение по рассказу </w:t>
            </w:r>
            <w:r w:rsidRPr="002F097C">
              <w:rPr>
                <w:color w:val="000000" w:themeColor="text1"/>
              </w:rPr>
              <w:t>В.Чаплиной «Лесная кормушка»</w:t>
            </w:r>
          </w:p>
        </w:tc>
      </w:tr>
      <w:tr w:rsidR="00E12943" w:rsidRPr="002F097C" w:rsidTr="00214883">
        <w:trPr>
          <w:trHeight w:val="605"/>
        </w:trPr>
        <w:tc>
          <w:tcPr>
            <w:tcW w:w="2235" w:type="dxa"/>
            <w:vAlign w:val="center"/>
          </w:tcPr>
          <w:p w:rsidR="00E12943" w:rsidRPr="002F097C" w:rsidRDefault="00E12943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ип урока:</w:t>
            </w:r>
          </w:p>
        </w:tc>
        <w:tc>
          <w:tcPr>
            <w:tcW w:w="7371" w:type="dxa"/>
            <w:vAlign w:val="center"/>
          </w:tcPr>
          <w:p w:rsidR="00E12943" w:rsidRPr="002F097C" w:rsidRDefault="00AE0A59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Урок закрепления знаний умений и навыков</w:t>
            </w:r>
          </w:p>
        </w:tc>
      </w:tr>
      <w:tr w:rsidR="00E12943" w:rsidRPr="002F097C" w:rsidTr="00214883">
        <w:trPr>
          <w:trHeight w:val="605"/>
        </w:trPr>
        <w:tc>
          <w:tcPr>
            <w:tcW w:w="2235" w:type="dxa"/>
            <w:vAlign w:val="center"/>
          </w:tcPr>
          <w:p w:rsidR="00E12943" w:rsidRPr="002F097C" w:rsidRDefault="00E12943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Цель урока:</w:t>
            </w:r>
          </w:p>
        </w:tc>
        <w:tc>
          <w:tcPr>
            <w:tcW w:w="7371" w:type="dxa"/>
            <w:vAlign w:val="center"/>
          </w:tcPr>
          <w:p w:rsidR="00E12943" w:rsidRPr="002F097C" w:rsidRDefault="00AE0A59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ганизация деятельности учащихся по написанию изложения по рассказу </w:t>
            </w:r>
            <w:r w:rsidRPr="002F097C">
              <w:rPr>
                <w:color w:val="000000" w:themeColor="text1"/>
              </w:rPr>
              <w:t>В.Чаплиной «Лесная кормушка»</w:t>
            </w:r>
          </w:p>
        </w:tc>
      </w:tr>
    </w:tbl>
    <w:p w:rsidR="00E12943" w:rsidRPr="002F097C" w:rsidRDefault="00E12943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Задачи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7736"/>
      </w:tblGrid>
      <w:tr w:rsidR="00E12943" w:rsidRPr="002F097C" w:rsidTr="00214883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Дидактические </w:t>
            </w:r>
          </w:p>
        </w:tc>
        <w:tc>
          <w:tcPr>
            <w:tcW w:w="7736" w:type="dxa"/>
          </w:tcPr>
          <w:p w:rsidR="00E12943" w:rsidRPr="002F097C" w:rsidRDefault="00C1275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Формировать у уча</w:t>
            </w:r>
            <w:r w:rsidR="00E12943" w:rsidRPr="002F097C">
              <w:rPr>
                <w:color w:val="000000" w:themeColor="text1"/>
              </w:rPr>
              <w:t xml:space="preserve">щихся </w:t>
            </w:r>
            <w:r w:rsidRPr="002F097C">
              <w:rPr>
                <w:color w:val="000000" w:themeColor="text1"/>
              </w:rPr>
              <w:t xml:space="preserve">умениесоставлять план текста; определять тип речи; </w:t>
            </w:r>
            <w:r w:rsidR="00953721" w:rsidRPr="002F097C">
              <w:rPr>
                <w:color w:val="000000" w:themeColor="text1"/>
              </w:rPr>
              <w:t xml:space="preserve"> записывать текст по памяти</w:t>
            </w:r>
            <w:r w:rsidRPr="002F097C">
              <w:rPr>
                <w:color w:val="000000" w:themeColor="text1"/>
              </w:rPr>
              <w:t>,</w:t>
            </w:r>
            <w:r w:rsidR="00953721" w:rsidRPr="002F097C">
              <w:rPr>
                <w:color w:val="000000" w:themeColor="text1"/>
              </w:rPr>
              <w:t xml:space="preserve"> соблюдая логическую последовательность повествования</w:t>
            </w:r>
          </w:p>
        </w:tc>
      </w:tr>
      <w:tr w:rsidR="00E12943" w:rsidRPr="002F097C" w:rsidTr="00214883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ющие</w:t>
            </w:r>
          </w:p>
        </w:tc>
        <w:tc>
          <w:tcPr>
            <w:tcW w:w="7736" w:type="dxa"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ть письменную речь учащихся, зрительную память и фонематический слух</w:t>
            </w:r>
          </w:p>
        </w:tc>
      </w:tr>
      <w:tr w:rsidR="00E12943" w:rsidRPr="002F097C" w:rsidTr="00214883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тельные</w:t>
            </w:r>
          </w:p>
        </w:tc>
        <w:tc>
          <w:tcPr>
            <w:tcW w:w="7736" w:type="dxa"/>
          </w:tcPr>
          <w:p w:rsidR="00E12943" w:rsidRPr="002F097C" w:rsidRDefault="00F4246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</w:t>
            </w:r>
            <w:r w:rsidR="00E12943" w:rsidRPr="002F097C">
              <w:rPr>
                <w:color w:val="000000" w:themeColor="text1"/>
              </w:rPr>
              <w:t>оспитание интереса к письму, уважения друг к другуи внимательности на уроке</w:t>
            </w:r>
          </w:p>
        </w:tc>
      </w:tr>
    </w:tbl>
    <w:p w:rsidR="00BD2C3B" w:rsidRDefault="00BD2C3B" w:rsidP="006155CC">
      <w:pPr>
        <w:spacing w:line="360" w:lineRule="auto"/>
        <w:ind w:firstLine="0"/>
        <w:jc w:val="center"/>
        <w:rPr>
          <w:color w:val="000000" w:themeColor="text1"/>
        </w:rPr>
      </w:pPr>
    </w:p>
    <w:p w:rsidR="00E12943" w:rsidRPr="002F097C" w:rsidRDefault="00E12943" w:rsidP="006155CC">
      <w:pPr>
        <w:spacing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Планируемые результаты</w:t>
      </w:r>
    </w:p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редметные</w:t>
      </w:r>
      <w:r w:rsidR="00076E33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25"/>
      </w:tblGrid>
      <w:tr w:rsidR="00E12943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ть:</w:t>
            </w:r>
          </w:p>
        </w:tc>
        <w:tc>
          <w:tcPr>
            <w:tcW w:w="7725" w:type="dxa"/>
          </w:tcPr>
          <w:p w:rsidR="00E12943" w:rsidRPr="002F097C" w:rsidRDefault="00F42466" w:rsidP="006155CC">
            <w:pPr>
              <w:tabs>
                <w:tab w:val="left" w:pos="102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то такое изложение</w:t>
            </w:r>
          </w:p>
        </w:tc>
      </w:tr>
      <w:tr w:rsidR="00E12943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нимать:</w:t>
            </w:r>
          </w:p>
        </w:tc>
        <w:tc>
          <w:tcPr>
            <w:tcW w:w="7725" w:type="dxa"/>
          </w:tcPr>
          <w:p w:rsidR="00E12943" w:rsidRPr="002F097C" w:rsidRDefault="002D17F4" w:rsidP="006155CC">
            <w:pPr>
              <w:tabs>
                <w:tab w:val="left" w:pos="141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ем отличаются разные виды изложений</w:t>
            </w:r>
          </w:p>
        </w:tc>
      </w:tr>
      <w:tr w:rsidR="00E12943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менять:</w:t>
            </w:r>
          </w:p>
        </w:tc>
        <w:tc>
          <w:tcPr>
            <w:tcW w:w="7725" w:type="dxa"/>
          </w:tcPr>
          <w:p w:rsidR="00E12943" w:rsidRPr="002F097C" w:rsidRDefault="002D17F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аписать изложение по плану</w:t>
            </w:r>
          </w:p>
        </w:tc>
      </w:tr>
      <w:tr w:rsidR="00E12943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Анализировать:</w:t>
            </w:r>
          </w:p>
        </w:tc>
        <w:tc>
          <w:tcPr>
            <w:tcW w:w="7725" w:type="dxa"/>
          </w:tcPr>
          <w:p w:rsidR="00E12943" w:rsidRPr="002F097C" w:rsidRDefault="00F42466" w:rsidP="006155CC">
            <w:pPr>
              <w:tabs>
                <w:tab w:val="left" w:pos="151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ставить план текста</w:t>
            </w:r>
          </w:p>
        </w:tc>
      </w:tr>
      <w:tr w:rsidR="00E12943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интезировать:</w:t>
            </w:r>
          </w:p>
        </w:tc>
        <w:tc>
          <w:tcPr>
            <w:tcW w:w="7725" w:type="dxa"/>
          </w:tcPr>
          <w:p w:rsidR="00E12943" w:rsidRPr="002F097C" w:rsidRDefault="002D17F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стно пересказать текст по плану</w:t>
            </w:r>
          </w:p>
        </w:tc>
      </w:tr>
      <w:tr w:rsidR="00E12943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ценивать:</w:t>
            </w:r>
          </w:p>
        </w:tc>
        <w:tc>
          <w:tcPr>
            <w:tcW w:w="7725" w:type="dxa"/>
          </w:tcPr>
          <w:p w:rsidR="00E12943" w:rsidRPr="002F097C" w:rsidRDefault="00F4246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Значение такого вида работы как изложение </w:t>
            </w:r>
          </w:p>
        </w:tc>
      </w:tr>
    </w:tbl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Метапредметные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364"/>
      </w:tblGrid>
      <w:tr w:rsidR="00E12943" w:rsidRPr="002F097C" w:rsidTr="00214883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егулятивные:</w:t>
            </w:r>
          </w:p>
        </w:tc>
        <w:tc>
          <w:tcPr>
            <w:tcW w:w="7364" w:type="dxa"/>
          </w:tcPr>
          <w:p w:rsidR="00E12943" w:rsidRPr="002F097C" w:rsidRDefault="00E12943" w:rsidP="006155CC">
            <w:pPr>
              <w:spacing w:line="360" w:lineRule="auto"/>
              <w:ind w:left="135" w:right="42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я соотносить свои действия с планируемыми результатами. Осуществлять контроль своей деятельности в процессе достижения результата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ценивать правильность выполнения учебной задачи, собственные возможности её решения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  <w:tr w:rsidR="00E12943" w:rsidRPr="002F097C" w:rsidTr="00214883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знавательные:</w:t>
            </w:r>
          </w:p>
        </w:tc>
        <w:tc>
          <w:tcPr>
            <w:tcW w:w="7364" w:type="dxa"/>
          </w:tcPr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риентироваться в своей системе знаний и осознавать необходимость нового знания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наблюдать, читать, слушать.</w:t>
            </w:r>
          </w:p>
        </w:tc>
      </w:tr>
      <w:tr w:rsidR="00E12943" w:rsidRPr="002F097C" w:rsidTr="00214883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Коммуникативные:</w:t>
            </w:r>
          </w:p>
        </w:tc>
        <w:tc>
          <w:tcPr>
            <w:tcW w:w="7364" w:type="dxa"/>
          </w:tcPr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доносить свою позицию до других, владея приёмами монологической и диалогической речи. </w:t>
            </w:r>
          </w:p>
          <w:p w:rsidR="00EB6DFC" w:rsidRPr="002F097C" w:rsidRDefault="00E12943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. </w:t>
            </w:r>
          </w:p>
          <w:p w:rsidR="00E12943" w:rsidRPr="002F097C" w:rsidRDefault="00E12943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осознанно использовать речевые средства в соответствии с задачей коммуникации.</w:t>
            </w:r>
          </w:p>
        </w:tc>
      </w:tr>
    </w:tbl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Личностные</w:t>
      </w:r>
      <w:r w:rsidR="00880855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8"/>
      </w:tblGrid>
      <w:tr w:rsidR="00E12943" w:rsidRPr="002F097C" w:rsidTr="00214883">
        <w:trPr>
          <w:trHeight w:val="288"/>
        </w:trPr>
        <w:tc>
          <w:tcPr>
            <w:tcW w:w="956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tabs>
                <w:tab w:val="left" w:pos="367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</w:t>
            </w:r>
          </w:p>
        </w:tc>
      </w:tr>
    </w:tbl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16"/>
      </w:tblGrid>
      <w:tr w:rsidR="00E12943" w:rsidRPr="002F097C" w:rsidTr="00214883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жпредметные связи:</w:t>
            </w:r>
          </w:p>
        </w:tc>
        <w:tc>
          <w:tcPr>
            <w:tcW w:w="7016" w:type="dxa"/>
          </w:tcPr>
          <w:p w:rsidR="00E12943" w:rsidRPr="002F097C" w:rsidRDefault="00B503B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Литературное чтение, окружающий мир</w:t>
            </w:r>
          </w:p>
        </w:tc>
      </w:tr>
      <w:tr w:rsidR="00E12943" w:rsidRPr="002F097C" w:rsidTr="00214883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сновные понятия:</w:t>
            </w:r>
          </w:p>
        </w:tc>
        <w:tc>
          <w:tcPr>
            <w:tcW w:w="7016" w:type="dxa"/>
          </w:tcPr>
          <w:p w:rsidR="00E12943" w:rsidRPr="002F097C" w:rsidRDefault="00B503B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Изложение, план, повествование </w:t>
            </w:r>
          </w:p>
        </w:tc>
      </w:tr>
      <w:tr w:rsidR="00E12943" w:rsidRPr="002F097C" w:rsidTr="00214883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тоды, технологии:</w:t>
            </w:r>
          </w:p>
        </w:tc>
        <w:tc>
          <w:tcPr>
            <w:tcW w:w="7016" w:type="dxa"/>
          </w:tcPr>
          <w:p w:rsidR="00E12943" w:rsidRPr="002F097C" w:rsidRDefault="00B503B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Беседа, составление плана,</w:t>
            </w:r>
            <w:r w:rsidR="004F2BB2" w:rsidRPr="002F097C">
              <w:rPr>
                <w:color w:val="000000" w:themeColor="text1"/>
              </w:rPr>
              <w:t xml:space="preserve"> выборочное чтение, самопроверка, прием «Убери лишнее»</w:t>
            </w:r>
          </w:p>
        </w:tc>
      </w:tr>
      <w:tr w:rsidR="00E12943" w:rsidRPr="002F097C" w:rsidTr="00214883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ителя:</w:t>
            </w:r>
          </w:p>
        </w:tc>
        <w:tc>
          <w:tcPr>
            <w:tcW w:w="7016" w:type="dxa"/>
          </w:tcPr>
          <w:p w:rsidR="00E12943" w:rsidRPr="002F097C" w:rsidRDefault="004F2B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бник русского языка 4 класса «Школа России», методическое пособие,</w:t>
            </w:r>
            <w:r w:rsidR="00EB6DFC" w:rsidRPr="002F097C">
              <w:rPr>
                <w:color w:val="000000" w:themeColor="text1"/>
              </w:rPr>
              <w:t xml:space="preserve"> распечатка с текстом </w:t>
            </w:r>
          </w:p>
        </w:tc>
      </w:tr>
      <w:tr w:rsidR="00E12943" w:rsidRPr="002F097C" w:rsidTr="00214883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ащихся:</w:t>
            </w:r>
          </w:p>
        </w:tc>
        <w:tc>
          <w:tcPr>
            <w:tcW w:w="7016" w:type="dxa"/>
          </w:tcPr>
          <w:p w:rsidR="00E12943" w:rsidRPr="002F097C" w:rsidRDefault="00EB6D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бник русского языка 4 класса «Школа России», распечатка с текстом, рабочая тетрадь</w:t>
            </w:r>
          </w:p>
        </w:tc>
      </w:tr>
    </w:tbl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лан урока с распределением времени</w:t>
      </w:r>
      <w:r w:rsidR="00880855">
        <w:rPr>
          <w:color w:val="000000" w:themeColor="text1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</w:tblGrid>
      <w:tr w:rsidR="00E12943" w:rsidRPr="002F097C" w:rsidTr="00880855">
        <w:tc>
          <w:tcPr>
            <w:tcW w:w="3085" w:type="dxa"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Этап урока</w:t>
            </w:r>
          </w:p>
        </w:tc>
        <w:tc>
          <w:tcPr>
            <w:tcW w:w="1134" w:type="dxa"/>
          </w:tcPr>
          <w:p w:rsidR="00E12943" w:rsidRPr="002F097C" w:rsidRDefault="00E12943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Время</w:t>
            </w:r>
          </w:p>
        </w:tc>
      </w:tr>
      <w:tr w:rsidR="00E12943" w:rsidRPr="002F097C" w:rsidTr="00880855">
        <w:tc>
          <w:tcPr>
            <w:tcW w:w="3085" w:type="dxa"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Организационный момент</w:t>
            </w:r>
          </w:p>
        </w:tc>
        <w:tc>
          <w:tcPr>
            <w:tcW w:w="1134" w:type="dxa"/>
          </w:tcPr>
          <w:p w:rsidR="00E12943" w:rsidRPr="002F097C" w:rsidRDefault="00E12943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12943" w:rsidRPr="002F097C" w:rsidTr="00880855">
        <w:tc>
          <w:tcPr>
            <w:tcW w:w="3085" w:type="dxa"/>
          </w:tcPr>
          <w:p w:rsidR="00E12943" w:rsidRPr="002F097C" w:rsidRDefault="0065557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E12943" w:rsidRPr="002F097C" w:rsidRDefault="00A81FC7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</w:t>
            </w:r>
            <w:r w:rsidR="00655576" w:rsidRPr="002F097C">
              <w:rPr>
                <w:bCs/>
                <w:color w:val="000000" w:themeColor="text1"/>
                <w:szCs w:val="24"/>
              </w:rPr>
              <w:t xml:space="preserve"> мин</w:t>
            </w:r>
          </w:p>
        </w:tc>
      </w:tr>
      <w:tr w:rsidR="00E12943" w:rsidRPr="002F097C" w:rsidTr="00880855">
        <w:tc>
          <w:tcPr>
            <w:tcW w:w="3085" w:type="dxa"/>
          </w:tcPr>
          <w:p w:rsidR="00E12943" w:rsidRPr="002F097C" w:rsidRDefault="0065557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Целеполагание </w:t>
            </w:r>
          </w:p>
        </w:tc>
        <w:tc>
          <w:tcPr>
            <w:tcW w:w="1134" w:type="dxa"/>
          </w:tcPr>
          <w:p w:rsidR="00E12943" w:rsidRPr="002F097C" w:rsidRDefault="00655576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12943" w:rsidRPr="002F097C" w:rsidTr="00880855">
        <w:tc>
          <w:tcPr>
            <w:tcW w:w="3085" w:type="dxa"/>
          </w:tcPr>
          <w:p w:rsidR="00E12943" w:rsidRPr="002F097C" w:rsidRDefault="007236D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Чтение текста</w:t>
            </w:r>
          </w:p>
        </w:tc>
        <w:tc>
          <w:tcPr>
            <w:tcW w:w="1134" w:type="dxa"/>
          </w:tcPr>
          <w:p w:rsidR="00E12943" w:rsidRPr="002F097C" w:rsidRDefault="00655576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  <w:tr w:rsidR="00D45C26" w:rsidRPr="002F097C" w:rsidTr="00880855">
        <w:tc>
          <w:tcPr>
            <w:tcW w:w="3085" w:type="dxa"/>
          </w:tcPr>
          <w:p w:rsidR="00D45C26" w:rsidRPr="002F097C" w:rsidRDefault="00D45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Работа над содержанием</w:t>
            </w:r>
          </w:p>
        </w:tc>
        <w:tc>
          <w:tcPr>
            <w:tcW w:w="1134" w:type="dxa"/>
          </w:tcPr>
          <w:p w:rsidR="00D45C26" w:rsidRPr="002F097C" w:rsidRDefault="00B535EC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6</w:t>
            </w:r>
            <w:r w:rsidR="00A81FC7" w:rsidRPr="002F097C">
              <w:rPr>
                <w:bCs/>
                <w:color w:val="000000" w:themeColor="text1"/>
                <w:szCs w:val="24"/>
              </w:rPr>
              <w:t xml:space="preserve"> мин</w:t>
            </w:r>
          </w:p>
        </w:tc>
      </w:tr>
      <w:tr w:rsidR="00D45C26" w:rsidRPr="002F097C" w:rsidTr="00880855">
        <w:tc>
          <w:tcPr>
            <w:tcW w:w="3085" w:type="dxa"/>
          </w:tcPr>
          <w:p w:rsidR="00D45C26" w:rsidRPr="002F097C" w:rsidRDefault="00D45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Составление плана</w:t>
            </w:r>
          </w:p>
        </w:tc>
        <w:tc>
          <w:tcPr>
            <w:tcW w:w="1134" w:type="dxa"/>
          </w:tcPr>
          <w:p w:rsidR="00D45C26" w:rsidRPr="002F097C" w:rsidRDefault="00A81FC7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7 мин</w:t>
            </w:r>
          </w:p>
        </w:tc>
      </w:tr>
      <w:tr w:rsidR="008379D7" w:rsidRPr="002F097C" w:rsidTr="00880855">
        <w:tc>
          <w:tcPr>
            <w:tcW w:w="3085" w:type="dxa"/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Орфографическая подготовка </w:t>
            </w:r>
          </w:p>
        </w:tc>
        <w:tc>
          <w:tcPr>
            <w:tcW w:w="1134" w:type="dxa"/>
          </w:tcPr>
          <w:p w:rsidR="008379D7" w:rsidRPr="002F097C" w:rsidRDefault="00A81FC7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E12943" w:rsidRPr="002F097C" w:rsidTr="00880855">
        <w:tc>
          <w:tcPr>
            <w:tcW w:w="3085" w:type="dxa"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Физминутка</w:t>
            </w:r>
          </w:p>
        </w:tc>
        <w:tc>
          <w:tcPr>
            <w:tcW w:w="1134" w:type="dxa"/>
          </w:tcPr>
          <w:p w:rsidR="00E12943" w:rsidRPr="002F097C" w:rsidRDefault="00ED1B7D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D45C26" w:rsidRPr="002F097C" w:rsidTr="00880855">
        <w:tc>
          <w:tcPr>
            <w:tcW w:w="3085" w:type="dxa"/>
          </w:tcPr>
          <w:p w:rsidR="00D45C26" w:rsidRPr="002F097C" w:rsidRDefault="00D45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овторное чтение</w:t>
            </w:r>
          </w:p>
        </w:tc>
        <w:tc>
          <w:tcPr>
            <w:tcW w:w="1134" w:type="dxa"/>
          </w:tcPr>
          <w:p w:rsidR="00D45C26" w:rsidRPr="002F097C" w:rsidRDefault="00B535EC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4</w:t>
            </w:r>
            <w:r w:rsidR="00A81FC7" w:rsidRPr="002F097C">
              <w:rPr>
                <w:bCs/>
                <w:color w:val="000000" w:themeColor="text1"/>
                <w:szCs w:val="24"/>
              </w:rPr>
              <w:t xml:space="preserve"> мин</w:t>
            </w:r>
          </w:p>
        </w:tc>
      </w:tr>
      <w:tr w:rsidR="00D45C26" w:rsidRPr="002F097C" w:rsidTr="00880855">
        <w:tc>
          <w:tcPr>
            <w:tcW w:w="3085" w:type="dxa"/>
          </w:tcPr>
          <w:p w:rsidR="00D45C26" w:rsidRPr="002F097C" w:rsidRDefault="00D45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Запись изложения </w:t>
            </w:r>
          </w:p>
        </w:tc>
        <w:tc>
          <w:tcPr>
            <w:tcW w:w="1134" w:type="dxa"/>
          </w:tcPr>
          <w:p w:rsidR="00D45C26" w:rsidRPr="002F097C" w:rsidRDefault="00B535EC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0 мин</w:t>
            </w:r>
          </w:p>
        </w:tc>
      </w:tr>
      <w:tr w:rsidR="00D45C26" w:rsidRPr="002F097C" w:rsidTr="00880855">
        <w:tc>
          <w:tcPr>
            <w:tcW w:w="3085" w:type="dxa"/>
          </w:tcPr>
          <w:p w:rsidR="00D45C26" w:rsidRPr="002F097C" w:rsidRDefault="00D45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роверка изложения</w:t>
            </w:r>
          </w:p>
        </w:tc>
        <w:tc>
          <w:tcPr>
            <w:tcW w:w="1134" w:type="dxa"/>
          </w:tcPr>
          <w:p w:rsidR="00D45C26" w:rsidRPr="002F097C" w:rsidRDefault="00B535EC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6 мин</w:t>
            </w:r>
          </w:p>
        </w:tc>
      </w:tr>
      <w:tr w:rsidR="00E12943" w:rsidRPr="002F097C" w:rsidTr="00880855">
        <w:tc>
          <w:tcPr>
            <w:tcW w:w="3085" w:type="dxa"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Итог урока</w:t>
            </w:r>
          </w:p>
        </w:tc>
        <w:tc>
          <w:tcPr>
            <w:tcW w:w="1134" w:type="dxa"/>
          </w:tcPr>
          <w:p w:rsidR="00E12943" w:rsidRPr="002F097C" w:rsidRDefault="00655576" w:rsidP="00BD2C3B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</w:tbl>
    <w:p w:rsidR="00E12943" w:rsidRPr="002F097C" w:rsidRDefault="00E12943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E12943" w:rsidRPr="002F097C" w:rsidRDefault="00E12943" w:rsidP="006155CC">
      <w:pPr>
        <w:spacing w:after="200"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Ход урока: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6"/>
        <w:gridCol w:w="4678"/>
        <w:gridCol w:w="2977"/>
      </w:tblGrid>
      <w:tr w:rsidR="00E12943" w:rsidRPr="002F097C" w:rsidTr="00757CC2">
        <w:trPr>
          <w:trHeight w:val="268"/>
        </w:trPr>
        <w:tc>
          <w:tcPr>
            <w:tcW w:w="1946" w:type="dxa"/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труктура урока (этапы</w:t>
            </w:r>
            <w:r w:rsidR="00CF77A3">
              <w:rPr>
                <w:color w:val="000000" w:themeColor="text1"/>
              </w:rPr>
              <w:t xml:space="preserve"> урока обучения изложению</w:t>
            </w:r>
            <w:r w:rsidRPr="002F097C">
              <w:rPr>
                <w:color w:val="000000" w:themeColor="text1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держание деятельности учителя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12943" w:rsidRPr="002F097C" w:rsidRDefault="00E1294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Содержание деятельности </w:t>
            </w:r>
            <w:r w:rsidRPr="002F097C">
              <w:rPr>
                <w:color w:val="000000" w:themeColor="text1"/>
              </w:rPr>
              <w:br/>
              <w:t>обучающихся</w:t>
            </w:r>
          </w:p>
        </w:tc>
      </w:tr>
      <w:tr w:rsidR="00ED1B7D" w:rsidRPr="002F097C" w:rsidTr="00757CC2">
        <w:trPr>
          <w:trHeight w:val="268"/>
        </w:trPr>
        <w:tc>
          <w:tcPr>
            <w:tcW w:w="1946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Организационный момент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ED1B7D" w:rsidP="006155CC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color w:val="000000" w:themeColor="text1"/>
                <w:lang w:bidi="ru-RU"/>
              </w:rPr>
            </w:pPr>
            <w:r w:rsidRPr="002F097C">
              <w:rPr>
                <w:color w:val="000000" w:themeColor="text1"/>
                <w:lang w:bidi="ru-RU"/>
              </w:rPr>
              <w:t>Здравствуйте, ребята! Меня зовут Екатерина Валентиновна, и сегодня я проведу у вас урок русского языка.</w:t>
            </w:r>
          </w:p>
          <w:p w:rsidR="00ED1B7D" w:rsidRPr="002F097C" w:rsidRDefault="00ED1B7D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Долгожданный дан звонок,</w:t>
            </w:r>
          </w:p>
          <w:p w:rsidR="00ED1B7D" w:rsidRPr="002F097C" w:rsidRDefault="00ED1B7D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ачинается урок.</w:t>
            </w:r>
          </w:p>
          <w:p w:rsidR="00ED1B7D" w:rsidRPr="002F097C" w:rsidRDefault="00ED1B7D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н пойдет ребятам впрок.</w:t>
            </w:r>
          </w:p>
          <w:p w:rsidR="00ED1B7D" w:rsidRPr="002F097C" w:rsidRDefault="00ED1B7D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стараюсь все понять</w:t>
            </w:r>
          </w:p>
          <w:p w:rsidR="00ED1B7D" w:rsidRPr="002F097C" w:rsidRDefault="00ED1B7D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 внимательно читать.</w:t>
            </w:r>
          </w:p>
          <w:p w:rsidR="00ED1B7D" w:rsidRPr="002F097C" w:rsidRDefault="00ED1B7D" w:rsidP="00BD2C3B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вуки с буквами придут</w:t>
            </w:r>
          </w:p>
          <w:p w:rsidR="00ED1B7D" w:rsidRPr="002F097C" w:rsidRDefault="00ED1B7D" w:rsidP="00BD2C3B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 порядок наведут.</w:t>
            </w:r>
          </w:p>
          <w:p w:rsidR="00ED1B7D" w:rsidRPr="002F097C" w:rsidRDefault="00ED1B7D" w:rsidP="00BD2C3B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оверьте, готовы ли вы к уроку. Есть ли у вас на парте учебник, тетрадь и пенал. Если все на месте, то сядьте ровно, чтобы я видела вашу готовность к уроку.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A3233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ветствуют учителя, проверяют готовность к уроку</w:t>
            </w:r>
          </w:p>
        </w:tc>
      </w:tr>
      <w:tr w:rsidR="00ED1B7D" w:rsidRPr="002F097C" w:rsidTr="00757CC2">
        <w:trPr>
          <w:trHeight w:val="268"/>
        </w:trPr>
        <w:tc>
          <w:tcPr>
            <w:tcW w:w="1946" w:type="dxa"/>
          </w:tcPr>
          <w:p w:rsidR="00ED1B7D" w:rsidRPr="002F097C" w:rsidRDefault="00C50D0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Актуализация знаний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C50D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ебята посмотрите на доску, какое из слов будет лишним?</w:t>
            </w:r>
          </w:p>
          <w:p w:rsidR="00C50D00" w:rsidRPr="002F097C" w:rsidRDefault="00C50D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рассуждение, изложение, повествование, описание»</w:t>
            </w:r>
          </w:p>
          <w:p w:rsidR="00C50D00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C50D00" w:rsidRPr="002F097C">
              <w:rPr>
                <w:color w:val="000000" w:themeColor="text1"/>
              </w:rPr>
              <w:t>Почему?</w:t>
            </w:r>
          </w:p>
          <w:p w:rsidR="00920E8B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20E8B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50D00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B974C0" w:rsidRPr="002F097C">
              <w:rPr>
                <w:color w:val="000000" w:themeColor="text1"/>
              </w:rPr>
              <w:t>Что такое изложение?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920E8B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Изложение</w:t>
            </w:r>
          </w:p>
          <w:p w:rsidR="00920E8B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вествование, рассуждение и описание – это типы текста, а изложение это вид письменной работы</w:t>
            </w:r>
          </w:p>
          <w:p w:rsidR="00920E8B" w:rsidRPr="002F097C" w:rsidRDefault="00920E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Изложение – это письменный пересказ текста</w:t>
            </w:r>
          </w:p>
        </w:tc>
      </w:tr>
      <w:tr w:rsidR="00ED1B7D" w:rsidRPr="002F097C" w:rsidTr="00757CC2">
        <w:trPr>
          <w:trHeight w:val="268"/>
        </w:trPr>
        <w:tc>
          <w:tcPr>
            <w:tcW w:w="1946" w:type="dxa"/>
          </w:tcPr>
          <w:p w:rsidR="00E839DF" w:rsidRDefault="00C50D0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Целеполагание</w:t>
            </w:r>
          </w:p>
          <w:p w:rsidR="00ED1B7D" w:rsidRPr="002F097C" w:rsidRDefault="00E839D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ступительная беседа)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B974C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Давайте подумаем, каким видом работы мы сегодня будем заниматься на уроке?</w:t>
            </w:r>
          </w:p>
          <w:p w:rsidR="00F364B2" w:rsidRPr="002F097C" w:rsidRDefault="00B974C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, сегодня мы с вами будем писать подробное изложение</w:t>
            </w:r>
            <w:r w:rsidR="003F652D" w:rsidRPr="002F097C">
              <w:rPr>
                <w:color w:val="000000" w:themeColor="text1"/>
              </w:rPr>
              <w:t xml:space="preserve"> по рассказу В.Чаплиной</w:t>
            </w:r>
            <w:r w:rsidR="00C75E39" w:rsidRPr="002F097C">
              <w:rPr>
                <w:color w:val="000000" w:themeColor="text1"/>
              </w:rPr>
              <w:t xml:space="preserve"> «Лесная кормушка»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3F652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исать изложение</w:t>
            </w:r>
          </w:p>
        </w:tc>
      </w:tr>
      <w:tr w:rsidR="00ED1B7D" w:rsidRPr="002F097C" w:rsidTr="00757CC2">
        <w:trPr>
          <w:trHeight w:val="268"/>
        </w:trPr>
        <w:tc>
          <w:tcPr>
            <w:tcW w:w="1946" w:type="dxa"/>
          </w:tcPr>
          <w:p w:rsidR="00ED1B7D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Чтение текста</w:t>
            </w:r>
          </w:p>
          <w:p w:rsidR="00E839DF" w:rsidRPr="002F097C" w:rsidRDefault="00E839D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осприятие текста)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F364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C75E39" w:rsidRPr="002F097C">
              <w:rPr>
                <w:color w:val="000000" w:themeColor="text1"/>
              </w:rPr>
              <w:t xml:space="preserve">Давайте познакомимся с текстом, по которому будем писать сегодня изложение.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673BD6" w:rsidTr="00673BD6">
              <w:tc>
                <w:tcPr>
                  <w:tcW w:w="4523" w:type="dxa"/>
                </w:tcPr>
                <w:p w:rsidR="00673BD6" w:rsidRPr="002F097C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«</w:t>
                  </w:r>
                  <w:r w:rsidRPr="002F097C">
                    <w:rPr>
                      <w:color w:val="000000" w:themeColor="text1"/>
                    </w:rPr>
                    <w:t>Л</w:t>
                  </w:r>
                  <w:r>
                    <w:rPr>
                      <w:color w:val="000000" w:themeColor="text1"/>
                    </w:rPr>
                    <w:t>есная кормушка»</w:t>
                  </w:r>
                </w:p>
                <w:p w:rsidR="00673BD6" w:rsidRPr="002F097C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 xml:space="preserve">Сразу после школы Слава приходил в лес кормить птиц. Кормушку для них он смастерил сам и устроил её на раскидистой берёзе. </w:t>
                  </w:r>
                </w:p>
                <w:p w:rsidR="00673BD6" w:rsidRPr="002F097C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 xml:space="preserve">Однажды была сильная вьюга, и в лес идти было невозможно. А когда всё стихло, термометр показывал 36 градусов мороза. В доме было тепло и уютно, но </w:t>
                  </w:r>
                </w:p>
                <w:p w:rsidR="00673BD6" w:rsidRPr="002F097C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 xml:space="preserve">Слава думал о своих друзьях. Как они там? Он здесь в тепле, сытый, а они... Слава взял лыжи, пакет с кормом и решительно вышел из дома. Будто вымерло всё в лесу. Вот и кормушка. Но не встретили птицы своего друга. </w:t>
                  </w:r>
                </w:p>
                <w:p w:rsidR="00673BD6" w:rsidRPr="002F097C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 xml:space="preserve">С трудом шевеля непослушными от мороза губами, Слава стал созывать их свистом. Сначала прилетела одна синичка, потом другая. Ещё две. Они сразу бросились к салу и стали жадно клевать. </w:t>
                  </w:r>
                </w:p>
                <w:p w:rsidR="00673BD6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Не страшен им мороз, если есть такой друг! (По В. Чаплиной)</w:t>
                  </w:r>
                </w:p>
              </w:tc>
            </w:tr>
          </w:tbl>
          <w:p w:rsidR="00F364B2" w:rsidRPr="002F097C" w:rsidRDefault="00F364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2F097C" w:rsidRDefault="00C75E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ники слушают чтение учителя (перед ними лежит текст)</w:t>
            </w:r>
          </w:p>
        </w:tc>
      </w:tr>
      <w:tr w:rsidR="00ED1B7D" w:rsidRPr="002F097C" w:rsidTr="00757CC2">
        <w:trPr>
          <w:trHeight w:val="268"/>
        </w:trPr>
        <w:tc>
          <w:tcPr>
            <w:tcW w:w="1946" w:type="dxa"/>
          </w:tcPr>
          <w:p w:rsidR="00ED1B7D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абота над содержанием</w:t>
            </w:r>
          </w:p>
          <w:p w:rsidR="00E839DF" w:rsidRDefault="00E839D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Беседа по содержанию</w:t>
            </w:r>
            <w:r w:rsidR="00D004F6">
              <w:rPr>
                <w:bCs/>
                <w:color w:val="000000" w:themeColor="text1"/>
              </w:rPr>
              <w:t>, анализ структуры текста</w:t>
            </w:r>
            <w:r>
              <w:rPr>
                <w:bCs/>
                <w:color w:val="000000" w:themeColor="text1"/>
              </w:rPr>
              <w:t>)</w:t>
            </w:r>
          </w:p>
          <w:p w:rsidR="00B5055C" w:rsidRDefault="00B5055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B5055C" w:rsidRPr="00CF77A3" w:rsidRDefault="00B5055C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CF77A3">
              <w:rPr>
                <w:bCs/>
                <w:i/>
                <w:color w:val="000000" w:themeColor="text1"/>
              </w:rPr>
              <w:t>Умение определить тему и основную мысль</w:t>
            </w:r>
          </w:p>
          <w:p w:rsidR="00B5055C" w:rsidRPr="002F097C" w:rsidRDefault="00B5055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CF77A3">
              <w:rPr>
                <w:bCs/>
                <w:i/>
                <w:color w:val="000000" w:themeColor="text1"/>
              </w:rPr>
              <w:t>Умение определять тип текста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1B7D" w:rsidRPr="00062885" w:rsidRDefault="00F364B2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режде чем написать изложение, нам предстоит большая работа. Мы только что познакомились с текстом. </w:t>
            </w:r>
            <w:r w:rsidRPr="00062885">
              <w:rPr>
                <w:i/>
                <w:color w:val="000000" w:themeColor="text1"/>
              </w:rPr>
              <w:t>Давайте определим тему текста. О чем он?</w:t>
            </w:r>
          </w:p>
          <w:p w:rsidR="00F47A97" w:rsidRPr="002F097C" w:rsidRDefault="00F47A9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062885">
              <w:rPr>
                <w:i/>
                <w:color w:val="000000" w:themeColor="text1"/>
              </w:rPr>
              <w:t>-Найдите в тексте предложение, в котором выражена главная мысль.</w:t>
            </w:r>
            <w:r w:rsidRPr="002F097C">
              <w:rPr>
                <w:color w:val="000000" w:themeColor="text1"/>
              </w:rPr>
              <w:t xml:space="preserve"> Давайте прочитаем его.</w:t>
            </w:r>
          </w:p>
          <w:p w:rsidR="00C97EF0" w:rsidRPr="002F097C" w:rsidRDefault="00C97EF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97EF0" w:rsidRDefault="00C97EF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E51C5" w:rsidRPr="002F097C" w:rsidRDefault="001E51C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97EF0" w:rsidRPr="002F097C" w:rsidRDefault="00C97EF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Как вы считаете, Слава был хорошим другом? Почему? </w:t>
            </w:r>
          </w:p>
          <w:p w:rsidR="008401B2" w:rsidRPr="002F097C" w:rsidRDefault="008401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01B2" w:rsidRPr="002F097C" w:rsidRDefault="008401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01B2" w:rsidRDefault="008401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E51C5" w:rsidRPr="002F097C" w:rsidRDefault="001E51C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01B2" w:rsidRPr="002F097C" w:rsidRDefault="008401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, вы правы. А вы помогаете птицам зимой?</w:t>
            </w:r>
          </w:p>
          <w:p w:rsidR="008401B2" w:rsidRPr="002F097C" w:rsidRDefault="008401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почему Слава один раз не смог пойти в лес после школы?</w:t>
            </w:r>
            <w:r w:rsidR="007E4793" w:rsidRPr="002F097C">
              <w:rPr>
                <w:color w:val="000000" w:themeColor="text1"/>
              </w:rPr>
              <w:t xml:space="preserve"> Найдите предложение в тексте.</w:t>
            </w:r>
          </w:p>
          <w:p w:rsidR="007E4793" w:rsidRDefault="007E4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E51C5" w:rsidRDefault="001E51C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E51C5" w:rsidRPr="002F097C" w:rsidRDefault="001E51C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E4793" w:rsidRPr="002F097C" w:rsidRDefault="007E4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с собой в лес взял Слава?</w:t>
            </w:r>
          </w:p>
          <w:p w:rsidR="007E4793" w:rsidRPr="002F097C" w:rsidRDefault="007E4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вы понимаете фразу «Будто вымерло всё в лесу»</w:t>
            </w:r>
          </w:p>
          <w:p w:rsidR="00804E2B" w:rsidRPr="002F097C" w:rsidRDefault="00804E2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А почему никого не было? </w:t>
            </w:r>
          </w:p>
          <w:p w:rsidR="00804E2B" w:rsidRPr="002F097C" w:rsidRDefault="00804E2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окажите, что мороз был сильным.</w:t>
            </w:r>
          </w:p>
          <w:p w:rsidR="005D635D" w:rsidRPr="002F097C" w:rsidRDefault="005D63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D635D" w:rsidRPr="002F097C" w:rsidRDefault="005D63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D635D" w:rsidRDefault="005D63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ие данные обязательно нужно запомнить и передать в изложении?</w:t>
            </w:r>
          </w:p>
          <w:p w:rsidR="001E51C5" w:rsidRPr="002F097C" w:rsidRDefault="001E51C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D635D" w:rsidRPr="00062885" w:rsidRDefault="005D635D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062885">
              <w:rPr>
                <w:i/>
                <w:color w:val="000000" w:themeColor="text1"/>
              </w:rPr>
              <w:t>В начале урока мы с вами уже вспоминали типы речи. К какому типу речи мы отнесем этот текст?</w:t>
            </w:r>
          </w:p>
          <w:p w:rsidR="00890AF4" w:rsidRPr="002F097C" w:rsidRDefault="00890AF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окажите, что это повествование</w:t>
            </w:r>
          </w:p>
          <w:p w:rsidR="008A6118" w:rsidRPr="002F097C" w:rsidRDefault="008A611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47A97" w:rsidRPr="002F097C" w:rsidRDefault="00F47A9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E51C5" w:rsidRDefault="001E51C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31ED2" w:rsidRPr="002F097C" w:rsidRDefault="00F47A9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лава помогал птицам выжить в суровую зиму.</w:t>
            </w:r>
          </w:p>
          <w:p w:rsidR="00731ED2" w:rsidRPr="002F097C" w:rsidRDefault="00731E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 В доме было тепло и уютно, но </w:t>
            </w:r>
          </w:p>
          <w:p w:rsidR="00731ED2" w:rsidRPr="002F097C" w:rsidRDefault="00731E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лава думал о своих друзьях. Как они там? Он здесь в тепле, сытый, а они...</w:t>
            </w:r>
          </w:p>
          <w:p w:rsidR="00C97EF0" w:rsidRPr="002F097C" w:rsidRDefault="00C97EF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лава был хорошим другом, потому что несмотря на мороз не забыл про своих друзей и все равно отправился их кормить</w:t>
            </w:r>
          </w:p>
          <w:p w:rsidR="007E4793" w:rsidRPr="002F097C" w:rsidRDefault="007E4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</w:t>
            </w:r>
          </w:p>
          <w:p w:rsidR="007E4793" w:rsidRPr="002F097C" w:rsidRDefault="007E4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E4793" w:rsidRPr="002F097C" w:rsidRDefault="007E4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 Однажды была сильная вьюга, и в лес идти было невозможно. А когда всё стихло, термометр показывал 36 градусов мороза.</w:t>
            </w:r>
          </w:p>
          <w:p w:rsidR="00804E2B" w:rsidRPr="002F097C" w:rsidRDefault="00804E2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Лыжи и пакет с кормом</w:t>
            </w:r>
          </w:p>
          <w:p w:rsidR="00804E2B" w:rsidRPr="002F097C" w:rsidRDefault="00804E2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икого не было слышно и видно из животных в лесу</w:t>
            </w:r>
          </w:p>
          <w:p w:rsidR="00804E2B" w:rsidRPr="002F097C" w:rsidRDefault="00804E2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Был сильный мороз</w:t>
            </w:r>
          </w:p>
          <w:p w:rsidR="005D635D" w:rsidRPr="002F097C" w:rsidRDefault="005D63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 С трудом шевеля непослушными от мороза губами</w:t>
            </w:r>
          </w:p>
          <w:p w:rsidR="00890AF4" w:rsidRPr="002F097C" w:rsidRDefault="005D63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Имя мальчика, сколько градусов показывал термометр</w:t>
            </w:r>
          </w:p>
          <w:p w:rsidR="00890AF4" w:rsidRPr="002F097C" w:rsidRDefault="00890AF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вествование</w:t>
            </w:r>
          </w:p>
          <w:p w:rsidR="005D635D" w:rsidRPr="002F097C" w:rsidRDefault="005D63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90AF4" w:rsidRPr="002F097C" w:rsidRDefault="00890AF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 тексте последовательно описываются события</w:t>
            </w:r>
          </w:p>
        </w:tc>
      </w:tr>
      <w:tr w:rsidR="00ED1B7D" w:rsidRPr="002F097C" w:rsidTr="00757CC2">
        <w:trPr>
          <w:trHeight w:val="268"/>
        </w:trPr>
        <w:tc>
          <w:tcPr>
            <w:tcW w:w="1946" w:type="dxa"/>
          </w:tcPr>
          <w:p w:rsidR="00ED1B7D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Составление плана</w:t>
            </w:r>
          </w:p>
          <w:p w:rsidR="00D004F6" w:rsidRDefault="00D004F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7162C7">
              <w:rPr>
                <w:bCs/>
                <w:color w:val="000000" w:themeColor="text1"/>
              </w:rPr>
              <w:t>Анализ структуры текста, с</w:t>
            </w:r>
            <w:r>
              <w:rPr>
                <w:bCs/>
                <w:color w:val="000000" w:themeColor="text1"/>
              </w:rPr>
              <w:t>оставление плана</w:t>
            </w:r>
            <w:r w:rsidR="007162C7">
              <w:rPr>
                <w:bCs/>
                <w:color w:val="000000" w:themeColor="text1"/>
              </w:rPr>
              <w:t xml:space="preserve"> текста изложения</w:t>
            </w:r>
            <w:r>
              <w:rPr>
                <w:bCs/>
                <w:color w:val="000000" w:themeColor="text1"/>
              </w:rPr>
              <w:t>)</w:t>
            </w:r>
          </w:p>
          <w:p w:rsidR="00B5055C" w:rsidRDefault="00B5055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4B4211" w:rsidRPr="002B30C8" w:rsidRDefault="004B4211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делить текст на части</w:t>
            </w:r>
          </w:p>
          <w:p w:rsidR="004B4211" w:rsidRPr="002F097C" w:rsidRDefault="004B4211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составлять план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062885" w:rsidRPr="002B30C8" w:rsidRDefault="00062885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B30C8">
              <w:rPr>
                <w:i/>
                <w:color w:val="000000" w:themeColor="text1"/>
              </w:rPr>
              <w:t>-На сколько частей мы можем разделить весь текст</w:t>
            </w:r>
            <w:r w:rsidR="002B30C8" w:rsidRPr="002B30C8">
              <w:rPr>
                <w:i/>
                <w:color w:val="000000" w:themeColor="text1"/>
              </w:rPr>
              <w:t>?</w:t>
            </w:r>
          </w:p>
          <w:p w:rsidR="00ED1B7D" w:rsidRPr="002B30C8" w:rsidRDefault="008A6118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Как же развиваются события в тексте. </w:t>
            </w:r>
            <w:r w:rsidRPr="002B30C8">
              <w:rPr>
                <w:i/>
                <w:color w:val="000000" w:themeColor="text1"/>
              </w:rPr>
              <w:t>Давайте вместе составим план. Будем читать каждую часть и придумывать ей название.</w:t>
            </w:r>
          </w:p>
          <w:p w:rsidR="00EC62FC" w:rsidRPr="002F097C" w:rsidRDefault="00EC62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очитаем первую часть.</w:t>
            </w: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03D1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Pr="002F097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мы узнаем из этой части?</w:t>
            </w:r>
          </w:p>
          <w:p w:rsidR="00203D1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Pr="002F097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назовем первый пункт плана?</w:t>
            </w: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итаем следующую часть</w:t>
            </w: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Pr="002F097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сказано в этой части?</w:t>
            </w:r>
          </w:p>
          <w:p w:rsidR="00CC4AB1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Pr="002F097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идумаем название этой части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очитайте следующую часть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2828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Pr="002F097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автор повествует в этой части?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озаглавим эту часть?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вайте прочитаем последнюю часть</w:t>
            </w: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Pr="002F097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ем завершается наш рассказ?</w:t>
            </w: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назовем последний пункт плана?</w:t>
            </w:r>
          </w:p>
          <w:p w:rsidR="00796C54" w:rsidRPr="002F097C" w:rsidRDefault="00796C5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ой план у нас получился?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062885" w:rsidRDefault="002B30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а 4</w:t>
            </w:r>
          </w:p>
          <w:p w:rsidR="002B30C8" w:rsidRDefault="002B30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EC62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Читают первую часть: </w:t>
            </w: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5631C" w:rsidRDefault="005563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C62FC" w:rsidRPr="002F097C" w:rsidRDefault="00EC62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Сразу после школы Слава приходил в лес кормить птиц. Кормушку для них он смастерил сам и устроил её на раскидистой берёзе.»</w:t>
            </w: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том, что Слава смастерил кормушку на березе</w:t>
            </w: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Кормушка для птиц»</w:t>
            </w:r>
          </w:p>
          <w:p w:rsidR="00203D1C" w:rsidRPr="002F097C" w:rsidRDefault="00203D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итают вторую часть</w:t>
            </w:r>
            <w:r w:rsidR="00CC4AB1" w:rsidRPr="002F097C">
              <w:rPr>
                <w:color w:val="000000" w:themeColor="text1"/>
              </w:rPr>
              <w:t>: «Однажды была сильная вьюга, и в лес идти было невозможно. А когда всё стихло, термометр показывал 36 градусов мороза. В доме было тепло и уютно, но Слава думал о своих друзьях. Как они там? Он здесь в тепле, сытый, а они...»</w:t>
            </w: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том, что в один из дней был очень сильный мороз на улице</w:t>
            </w:r>
          </w:p>
          <w:p w:rsidR="00CC4AB1" w:rsidRPr="002F097C" w:rsidRDefault="00CC4AB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Сильный мороз»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итают следующую часть: «Слава взял лыжи, пакет с кормом и решительно вышел из дома. Будто вымерло всё в лесу. Вот и кормушка. Но не встретили птицы своего друга.»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том, что Славу никто не встретил в лесу</w:t>
            </w:r>
          </w:p>
          <w:p w:rsidR="007C2828" w:rsidRPr="002F097C" w:rsidRDefault="007C282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Все вымерло»</w:t>
            </w:r>
          </w:p>
          <w:p w:rsidR="00F85F3D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итают последнюю часть: «С трудом шевеля непослушными от мороза губами, Слава стал созывать их свистом. Сначала прилетела одна синичка, потом другая. Ещё две. Они сразу бросились к салу и стали жадно клевать. Не страшен им мороз, если есть такой друг!»</w:t>
            </w:r>
          </w:p>
          <w:p w:rsidR="00C66583" w:rsidRPr="002F097C" w:rsidRDefault="00C665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Тем, что птицы встречают Славу</w:t>
            </w:r>
          </w:p>
          <w:p w:rsidR="00796C54" w:rsidRPr="002F097C" w:rsidRDefault="00796C5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Встретили!»</w:t>
            </w:r>
          </w:p>
          <w:p w:rsidR="00796C54" w:rsidRPr="002F097C" w:rsidRDefault="00796C5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1. Кормушка для птиц</w:t>
            </w:r>
          </w:p>
          <w:p w:rsidR="00796C54" w:rsidRPr="002F097C" w:rsidRDefault="00796C5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2. Сильный мороз</w:t>
            </w:r>
          </w:p>
          <w:p w:rsidR="00796C54" w:rsidRPr="002F097C" w:rsidRDefault="00796C5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3. Все вымерло</w:t>
            </w:r>
          </w:p>
          <w:p w:rsidR="00796C54" w:rsidRPr="002F097C" w:rsidRDefault="00796C5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4. Встретили!</w:t>
            </w:r>
          </w:p>
        </w:tc>
      </w:tr>
      <w:tr w:rsidR="00A54E1B" w:rsidRPr="002F097C" w:rsidTr="00757CC2">
        <w:trPr>
          <w:trHeight w:val="268"/>
        </w:trPr>
        <w:tc>
          <w:tcPr>
            <w:tcW w:w="1946" w:type="dxa"/>
          </w:tcPr>
          <w:p w:rsidR="00A54E1B" w:rsidRPr="002F097C" w:rsidRDefault="00A54E1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фографическая подготовка 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7450A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A54E1B" w:rsidRPr="002F097C">
              <w:rPr>
                <w:color w:val="000000" w:themeColor="text1"/>
              </w:rPr>
              <w:t>В тексте есть слова, вкоторым можно допустить ошибки</w:t>
            </w:r>
            <w:r w:rsidR="00A53A01" w:rsidRPr="002F097C">
              <w:rPr>
                <w:color w:val="000000" w:themeColor="text1"/>
              </w:rPr>
              <w:t>. Давайте спишем эти слова и вставим пропущенные буквы</w:t>
            </w:r>
            <w:r w:rsidRPr="002F097C">
              <w:rPr>
                <w:color w:val="000000" w:themeColor="text1"/>
              </w:rPr>
              <w:t>. Докажите верное написание этих слов.</w:t>
            </w:r>
          </w:p>
          <w:p w:rsidR="00A53A01" w:rsidRPr="002F097C" w:rsidRDefault="00A53A0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См..стерил, устро..л, ..днажды, н..в..зможно, т..рмом..тр, п..к</w:t>
            </w:r>
            <w:r w:rsidR="00891FA5" w:rsidRPr="002F097C">
              <w:rPr>
                <w:color w:val="000000" w:themeColor="text1"/>
              </w:rPr>
              <w:t>аз..вал, р..шит..льн..</w:t>
            </w:r>
            <w:r w:rsidRPr="002F097C">
              <w:rPr>
                <w:color w:val="000000" w:themeColor="text1"/>
              </w:rPr>
              <w:t>, н..п..слушн..ми»</w:t>
            </w:r>
          </w:p>
          <w:p w:rsidR="007450A7" w:rsidRPr="002F097C" w:rsidRDefault="007450A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айдите еще в тексте слова с орфограммами. Обратите внимание, как пишутся эти слова</w:t>
            </w:r>
            <w:r w:rsidR="00BE570D" w:rsidRPr="002F097C">
              <w:rPr>
                <w:color w:val="000000" w:themeColor="text1"/>
              </w:rPr>
              <w:t xml:space="preserve">. </w:t>
            </w:r>
          </w:p>
          <w:p w:rsidR="00BE570D" w:rsidRPr="002F097C" w:rsidRDefault="00BE570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еред тем, как писать изложение нужно немного отдохнуть.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A54E1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53A01" w:rsidRPr="002F097C" w:rsidRDefault="00A53A0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E570D" w:rsidRPr="002F097C" w:rsidRDefault="00BE570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E570D" w:rsidRPr="002F097C" w:rsidRDefault="00BE570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53A01" w:rsidRPr="002F097C" w:rsidRDefault="00A53A0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</w:t>
            </w:r>
            <w:r w:rsidR="007450A7" w:rsidRPr="002F097C">
              <w:rPr>
                <w:color w:val="000000" w:themeColor="text1"/>
              </w:rPr>
              <w:t>Смастерил, устроил, о</w:t>
            </w:r>
            <w:r w:rsidRPr="002F097C">
              <w:rPr>
                <w:color w:val="000000" w:themeColor="text1"/>
              </w:rPr>
              <w:t>д</w:t>
            </w:r>
            <w:r w:rsidR="007450A7" w:rsidRPr="002F097C">
              <w:rPr>
                <w:color w:val="000000" w:themeColor="text1"/>
              </w:rPr>
              <w:t>нажды, невозможно, термометр, показы</w:t>
            </w:r>
            <w:r w:rsidR="00891FA5" w:rsidRPr="002F097C">
              <w:rPr>
                <w:color w:val="000000" w:themeColor="text1"/>
              </w:rPr>
              <w:t>вал, решительно, непослушны</w:t>
            </w:r>
            <w:r w:rsidRPr="002F097C">
              <w:rPr>
                <w:color w:val="000000" w:themeColor="text1"/>
              </w:rPr>
              <w:t>ми»</w:t>
            </w:r>
          </w:p>
        </w:tc>
      </w:tr>
      <w:tr w:rsidR="00A54E1B" w:rsidRPr="002F097C" w:rsidTr="00757CC2">
        <w:trPr>
          <w:trHeight w:val="268"/>
        </w:trPr>
        <w:tc>
          <w:tcPr>
            <w:tcW w:w="1946" w:type="dxa"/>
          </w:tcPr>
          <w:p w:rsidR="00A54E1B" w:rsidRPr="002F097C" w:rsidRDefault="00A54E1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Физминутка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A54E1B" w:rsidP="00F85F3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Глазки вправо, глазки влево, </w:t>
            </w:r>
            <w:r w:rsidRPr="002F097C">
              <w:rPr>
                <w:color w:val="000000" w:themeColor="text1"/>
              </w:rPr>
              <w:br/>
              <w:t>И по кругу проведем. </w:t>
            </w:r>
            <w:r w:rsidRPr="002F097C">
              <w:rPr>
                <w:color w:val="000000" w:themeColor="text1"/>
              </w:rPr>
              <w:br/>
              <w:t>Быстро – быстро поморгаем,</w:t>
            </w:r>
            <w:r w:rsidRPr="002F097C">
              <w:rPr>
                <w:color w:val="000000" w:themeColor="text1"/>
              </w:rPr>
              <w:br/>
              <w:t>И немножечко потрем. </w:t>
            </w:r>
            <w:r w:rsidRPr="002F097C">
              <w:rPr>
                <w:color w:val="000000" w:themeColor="text1"/>
              </w:rPr>
              <w:br/>
              <w:t>Посмотри на кончик носа, </w:t>
            </w:r>
            <w:r w:rsidRPr="002F097C">
              <w:rPr>
                <w:color w:val="000000" w:themeColor="text1"/>
              </w:rPr>
              <w:br/>
              <w:t>И в «межбровье» посмотри. </w:t>
            </w:r>
            <w:r w:rsidRPr="002F097C">
              <w:rPr>
                <w:color w:val="000000" w:themeColor="text1"/>
              </w:rPr>
              <w:br/>
              <w:t>Круг, квадрат и треугольник, </w:t>
            </w:r>
            <w:r w:rsidRPr="002F097C">
              <w:rPr>
                <w:color w:val="000000" w:themeColor="text1"/>
              </w:rPr>
              <w:br/>
              <w:t>По три раза повтори. </w:t>
            </w:r>
            <w:r w:rsidRPr="002F097C">
              <w:rPr>
                <w:color w:val="000000" w:themeColor="text1"/>
              </w:rPr>
              <w:br/>
              <w:t>Глазки закрываем, </w:t>
            </w:r>
            <w:r w:rsidRPr="002F097C">
              <w:rPr>
                <w:color w:val="000000" w:themeColor="text1"/>
              </w:rPr>
              <w:br/>
              <w:t>Медленно вдыхаем. </w:t>
            </w:r>
            <w:r w:rsidRPr="002F097C">
              <w:rPr>
                <w:color w:val="000000" w:themeColor="text1"/>
              </w:rPr>
              <w:br/>
              <w:t>А на выдохе опять </w:t>
            </w:r>
            <w:r w:rsidRPr="002F097C">
              <w:rPr>
                <w:color w:val="000000" w:themeColor="text1"/>
              </w:rPr>
              <w:br/>
              <w:t>Глазки заставляй моргать. </w:t>
            </w:r>
            <w:r w:rsidRPr="002F097C">
              <w:rPr>
                <w:color w:val="000000" w:themeColor="text1"/>
              </w:rPr>
              <w:br/>
              <w:t>А сейчас расслабились, </w:t>
            </w:r>
            <w:r w:rsidRPr="002F097C">
              <w:rPr>
                <w:color w:val="000000" w:themeColor="text1"/>
              </w:rPr>
              <w:br/>
              <w:t>На места отправились.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64636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ют физминутку</w:t>
            </w:r>
          </w:p>
        </w:tc>
      </w:tr>
      <w:tr w:rsidR="00A54E1B" w:rsidRPr="002F097C" w:rsidTr="00757CC2">
        <w:trPr>
          <w:trHeight w:val="268"/>
        </w:trPr>
        <w:tc>
          <w:tcPr>
            <w:tcW w:w="1946" w:type="dxa"/>
          </w:tcPr>
          <w:p w:rsidR="00A54E1B" w:rsidRDefault="00A54E1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вторное чтение</w:t>
            </w:r>
          </w:p>
          <w:p w:rsidR="00D004F6" w:rsidRDefault="00D004F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стный пересказ текста)</w:t>
            </w:r>
          </w:p>
          <w:p w:rsidR="004B4211" w:rsidRDefault="004B4211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4B4211" w:rsidRPr="002B30C8" w:rsidRDefault="004B4211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устно передать содержание текста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C85B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очитайте еще раз внимательно текст</w:t>
            </w:r>
            <w:r w:rsidR="00EA330E" w:rsidRPr="002F097C">
              <w:rPr>
                <w:color w:val="000000" w:themeColor="text1"/>
              </w:rPr>
              <w:t>. Постарайтесь запомнить как можно больше</w:t>
            </w:r>
            <w:r w:rsidR="00F727A7">
              <w:rPr>
                <w:color w:val="000000" w:themeColor="text1"/>
              </w:rPr>
              <w:t xml:space="preserve"> подробностей в тексте</w:t>
            </w:r>
            <w:r w:rsidR="00EA330E" w:rsidRPr="002F097C">
              <w:rPr>
                <w:color w:val="000000" w:themeColor="text1"/>
              </w:rPr>
              <w:t>.</w:t>
            </w:r>
          </w:p>
          <w:p w:rsidR="00EA330E" w:rsidRPr="002F097C" w:rsidRDefault="00C85B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F727A7">
              <w:rPr>
                <w:i/>
                <w:color w:val="000000" w:themeColor="text1"/>
              </w:rPr>
              <w:t>Кто готов по плану попробовать пересказать текст?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C85B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есколько учеников пересказывают текст по составленному плану</w:t>
            </w:r>
          </w:p>
        </w:tc>
      </w:tr>
      <w:tr w:rsidR="00A54E1B" w:rsidRPr="002F097C" w:rsidTr="00757CC2">
        <w:trPr>
          <w:trHeight w:val="268"/>
        </w:trPr>
        <w:tc>
          <w:tcPr>
            <w:tcW w:w="1946" w:type="dxa"/>
          </w:tcPr>
          <w:p w:rsidR="00A54E1B" w:rsidRDefault="00A54E1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Запись изложения </w:t>
            </w:r>
          </w:p>
          <w:p w:rsidR="00E735AF" w:rsidRDefault="00E735A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Написание изложения)</w:t>
            </w:r>
          </w:p>
          <w:p w:rsidR="004B4211" w:rsidRDefault="004B4211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4B4211" w:rsidRPr="002B30C8" w:rsidRDefault="004B4211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письменно передать содержание текста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C85B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2B30C8">
              <w:rPr>
                <w:i/>
                <w:color w:val="000000" w:themeColor="text1"/>
              </w:rPr>
              <w:t xml:space="preserve">Мы с вами составили план изложения. </w:t>
            </w:r>
            <w:r w:rsidR="00EA330E" w:rsidRPr="002B30C8">
              <w:rPr>
                <w:i/>
                <w:color w:val="000000" w:themeColor="text1"/>
              </w:rPr>
              <w:t>Вы можете</w:t>
            </w:r>
            <w:r w:rsidR="00A31C11" w:rsidRPr="002B30C8">
              <w:rPr>
                <w:i/>
                <w:color w:val="000000" w:themeColor="text1"/>
              </w:rPr>
              <w:t>,</w:t>
            </w:r>
            <w:r w:rsidR="00EA330E" w:rsidRPr="002B30C8">
              <w:rPr>
                <w:i/>
                <w:color w:val="000000" w:themeColor="text1"/>
              </w:rPr>
              <w:t xml:space="preserve"> опираясь на него начинать писать изложение.</w:t>
            </w:r>
          </w:p>
          <w:p w:rsidR="00EA330E" w:rsidRPr="002F097C" w:rsidRDefault="00EA330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 забывайте, что у нас подробное изложение</w:t>
            </w:r>
            <w:r w:rsidR="005B22C1" w:rsidRPr="002F097C">
              <w:rPr>
                <w:color w:val="000000" w:themeColor="text1"/>
              </w:rPr>
              <w:t xml:space="preserve">, поэтому постарайтесь передать как можно больше деталей. Обратите внимание на слова, которые мы записали – не допускайте в них ошибок. </w:t>
            </w:r>
          </w:p>
          <w:p w:rsidR="005B22C1" w:rsidRPr="002F097C" w:rsidRDefault="005B22C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B22C1" w:rsidRPr="002F097C" w:rsidRDefault="005B22C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итель следит за написанием изложения, индивидуально оказывает помощь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5B22C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ащиеся пишут изложение под контролем учителя</w:t>
            </w:r>
          </w:p>
        </w:tc>
      </w:tr>
      <w:tr w:rsidR="00A54E1B" w:rsidRPr="002F097C" w:rsidTr="00757CC2">
        <w:trPr>
          <w:trHeight w:val="268"/>
        </w:trPr>
        <w:tc>
          <w:tcPr>
            <w:tcW w:w="1946" w:type="dxa"/>
          </w:tcPr>
          <w:p w:rsidR="00A54E1B" w:rsidRPr="002F097C" w:rsidRDefault="00A54E1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роверка изложения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7D699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Отложите свои ручки. Теперь мы будет проверять изложение. </w:t>
            </w:r>
          </w:p>
          <w:p w:rsidR="007D699B" w:rsidRPr="002F097C" w:rsidRDefault="007D699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ужно будет прочитать сначала название пункта плана, а затем то, что вы записали в этом пункте</w:t>
            </w:r>
          </w:p>
          <w:p w:rsidR="007D699B" w:rsidRPr="002F097C" w:rsidRDefault="007D699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 забудьте проверить правильность написания каждого слова и расстановку знаков препинания. После того, как закончите проверку можете сдавать тетради.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7D699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ащиеся индивидуально проверяют свои работы </w:t>
            </w:r>
          </w:p>
        </w:tc>
      </w:tr>
      <w:tr w:rsidR="00A54E1B" w:rsidRPr="002F097C" w:rsidTr="00757CC2">
        <w:trPr>
          <w:trHeight w:val="268"/>
        </w:trPr>
        <w:tc>
          <w:tcPr>
            <w:tcW w:w="1946" w:type="dxa"/>
          </w:tcPr>
          <w:p w:rsidR="00A54E1B" w:rsidRPr="002F097C" w:rsidRDefault="00A54E1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Итог урока</w:t>
            </w:r>
          </w:p>
        </w:tc>
        <w:tc>
          <w:tcPr>
            <w:tcW w:w="467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им видом работы мы занимались сегодня на уроке?</w:t>
            </w:r>
          </w:p>
          <w:p w:rsidR="00E75E3C" w:rsidRPr="002F097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такое изложение?</w:t>
            </w:r>
          </w:p>
          <w:p w:rsidR="00E75E3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 какому произведению мы писали изложение?</w:t>
            </w:r>
          </w:p>
          <w:p w:rsidR="00646368" w:rsidRPr="002F097C" w:rsidRDefault="0064636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75E3C" w:rsidRPr="002F097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 какому типу речи относился наш текст?</w:t>
            </w:r>
          </w:p>
          <w:p w:rsidR="00E75E3C" w:rsidRPr="002F097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Молодцы, вы отлично поработали! Наш урок окончен. </w:t>
            </w:r>
          </w:p>
        </w:tc>
        <w:tc>
          <w:tcPr>
            <w:tcW w:w="2977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54E1B" w:rsidRPr="002F097C" w:rsidRDefault="0038616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E75E3C" w:rsidRPr="002F097C">
              <w:rPr>
                <w:color w:val="000000" w:themeColor="text1"/>
              </w:rPr>
              <w:t>Писали изложение</w:t>
            </w:r>
          </w:p>
          <w:p w:rsidR="00E75E3C" w:rsidRPr="002F097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75E3C" w:rsidRPr="002F097C" w:rsidRDefault="00E75E3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исьменный пересказ текста</w:t>
            </w:r>
          </w:p>
          <w:p w:rsidR="00386165" w:rsidRPr="002F097C" w:rsidRDefault="0038616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 По рассказу В.Чаплиной «Лесная кормушка»</w:t>
            </w:r>
          </w:p>
          <w:p w:rsidR="00386165" w:rsidRPr="002F097C" w:rsidRDefault="0038616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вествование</w:t>
            </w:r>
          </w:p>
        </w:tc>
      </w:tr>
    </w:tbl>
    <w:p w:rsidR="007C0E5C" w:rsidRDefault="007C0E5C" w:rsidP="00BC607C">
      <w:pPr>
        <w:pStyle w:val="aa"/>
        <w:tabs>
          <w:tab w:val="right" w:leader="dot" w:pos="9926"/>
        </w:tabs>
        <w:spacing w:before="240" w:line="360" w:lineRule="auto"/>
        <w:ind w:left="0" w:firstLine="0"/>
        <w:jc w:val="center"/>
        <w:outlineLvl w:val="0"/>
        <w:rPr>
          <w:b/>
          <w:color w:val="000000" w:themeColor="text1"/>
        </w:rPr>
        <w:sectPr w:rsidR="007C0E5C" w:rsidSect="00F869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42" w:name="_Toc104801517"/>
    </w:p>
    <w:p w:rsidR="00A86552" w:rsidRPr="00880855" w:rsidRDefault="00C118FD" w:rsidP="00880855">
      <w:pPr>
        <w:pStyle w:val="aa"/>
        <w:tabs>
          <w:tab w:val="right" w:leader="dot" w:pos="9926"/>
        </w:tabs>
        <w:spacing w:before="240" w:line="360" w:lineRule="auto"/>
        <w:ind w:left="0" w:firstLine="0"/>
        <w:jc w:val="center"/>
        <w:outlineLvl w:val="0"/>
        <w:rPr>
          <w:b/>
          <w:color w:val="000000" w:themeColor="text1"/>
        </w:rPr>
      </w:pPr>
      <w:r w:rsidRPr="00880855">
        <w:rPr>
          <w:b/>
          <w:color w:val="000000" w:themeColor="text1"/>
        </w:rPr>
        <w:t>Конспект №2</w:t>
      </w:r>
      <w:bookmarkEnd w:id="42"/>
      <w:r w:rsidR="00880855" w:rsidRPr="00880855">
        <w:rPr>
          <w:b/>
          <w:color w:val="000000" w:themeColor="text1"/>
        </w:rPr>
        <w:t xml:space="preserve"> «</w:t>
      </w:r>
      <w:r w:rsidR="00880855" w:rsidRPr="00880855">
        <w:rPr>
          <w:b/>
          <w:bCs/>
          <w:color w:val="000000" w:themeColor="text1"/>
        </w:rPr>
        <w:t>Сжатое изложение по рассказу М.Пришвина «Первая стойка</w:t>
      </w:r>
      <w:r w:rsidR="00880855" w:rsidRPr="00880855">
        <w:rPr>
          <w:b/>
          <w:color w:val="000000" w:themeColor="text1"/>
        </w:rPr>
        <w:t>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371"/>
      </w:tblGrid>
      <w:tr w:rsidR="00C118FD" w:rsidRPr="002F097C" w:rsidTr="00214883">
        <w:trPr>
          <w:trHeight w:val="605"/>
        </w:trPr>
        <w:tc>
          <w:tcPr>
            <w:tcW w:w="2235" w:type="dxa"/>
            <w:vAlign w:val="center"/>
          </w:tcPr>
          <w:p w:rsidR="00C118FD" w:rsidRPr="002F097C" w:rsidRDefault="00C118FD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ема:</w:t>
            </w:r>
          </w:p>
        </w:tc>
        <w:tc>
          <w:tcPr>
            <w:tcW w:w="7371" w:type="dxa"/>
            <w:vAlign w:val="center"/>
          </w:tcPr>
          <w:p w:rsidR="00C118FD" w:rsidRPr="002F097C" w:rsidRDefault="006973CF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Сжатое изложение по рассказу М.Пришвина «Первая стойка»</w:t>
            </w:r>
          </w:p>
        </w:tc>
      </w:tr>
      <w:tr w:rsidR="006973CF" w:rsidRPr="002F097C" w:rsidTr="00214883">
        <w:trPr>
          <w:trHeight w:val="605"/>
        </w:trPr>
        <w:tc>
          <w:tcPr>
            <w:tcW w:w="2235" w:type="dxa"/>
            <w:vAlign w:val="center"/>
          </w:tcPr>
          <w:p w:rsidR="006973CF" w:rsidRPr="002F097C" w:rsidRDefault="006973CF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ип урока:</w:t>
            </w:r>
          </w:p>
        </w:tc>
        <w:tc>
          <w:tcPr>
            <w:tcW w:w="7371" w:type="dxa"/>
            <w:vAlign w:val="center"/>
          </w:tcPr>
          <w:p w:rsidR="006973CF" w:rsidRPr="002F097C" w:rsidRDefault="006973CF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Урок закрепления знаний умений и навыков</w:t>
            </w:r>
          </w:p>
        </w:tc>
      </w:tr>
      <w:tr w:rsidR="006973CF" w:rsidRPr="002F097C" w:rsidTr="00214883">
        <w:trPr>
          <w:trHeight w:val="605"/>
        </w:trPr>
        <w:tc>
          <w:tcPr>
            <w:tcW w:w="2235" w:type="dxa"/>
            <w:vAlign w:val="center"/>
          </w:tcPr>
          <w:p w:rsidR="006973CF" w:rsidRPr="002F097C" w:rsidRDefault="006973CF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Цель урока:</w:t>
            </w:r>
          </w:p>
        </w:tc>
        <w:tc>
          <w:tcPr>
            <w:tcW w:w="7371" w:type="dxa"/>
            <w:vAlign w:val="center"/>
          </w:tcPr>
          <w:p w:rsidR="006973CF" w:rsidRPr="002F097C" w:rsidRDefault="006973CF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ганизация деятельности учащихся по написанию </w:t>
            </w:r>
            <w:r w:rsidR="00683929" w:rsidRPr="002F097C">
              <w:rPr>
                <w:bCs/>
                <w:color w:val="000000" w:themeColor="text1"/>
              </w:rPr>
              <w:t xml:space="preserve">сжатого </w:t>
            </w:r>
            <w:r w:rsidRPr="002F097C">
              <w:rPr>
                <w:bCs/>
                <w:color w:val="000000" w:themeColor="text1"/>
              </w:rPr>
              <w:t>изложения по рассказу М.Пришвина «Первая стойка»</w:t>
            </w:r>
          </w:p>
        </w:tc>
      </w:tr>
    </w:tbl>
    <w:p w:rsidR="00FC409C" w:rsidRPr="002F097C" w:rsidRDefault="00FC409C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Задачи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7736"/>
      </w:tblGrid>
      <w:tr w:rsidR="00FC409C" w:rsidRPr="002F097C" w:rsidTr="00214883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Дидактические </w:t>
            </w:r>
          </w:p>
        </w:tc>
        <w:tc>
          <w:tcPr>
            <w:tcW w:w="773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Формировать у учащихся умение составлять план текста; определять тип речи;  записывать текст по памяти, соблюдая логическую последовательность повествования</w:t>
            </w:r>
          </w:p>
        </w:tc>
      </w:tr>
      <w:tr w:rsidR="00FC409C" w:rsidRPr="002F097C" w:rsidTr="00214883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ющие</w:t>
            </w:r>
          </w:p>
        </w:tc>
        <w:tc>
          <w:tcPr>
            <w:tcW w:w="773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ть письменную речь учащихся, зрительную память и фонематический слух</w:t>
            </w:r>
          </w:p>
        </w:tc>
      </w:tr>
      <w:tr w:rsidR="00FC409C" w:rsidRPr="002F097C" w:rsidTr="00214883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тельные</w:t>
            </w:r>
          </w:p>
        </w:tc>
        <w:tc>
          <w:tcPr>
            <w:tcW w:w="773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ние интереса к письму, уважения друг к другу и внимательности на уроке</w:t>
            </w:r>
          </w:p>
        </w:tc>
      </w:tr>
    </w:tbl>
    <w:p w:rsidR="0037748F" w:rsidRDefault="0037748F" w:rsidP="006155CC">
      <w:pPr>
        <w:spacing w:line="360" w:lineRule="auto"/>
        <w:ind w:firstLine="0"/>
        <w:jc w:val="center"/>
        <w:rPr>
          <w:color w:val="000000" w:themeColor="text1"/>
        </w:rPr>
      </w:pPr>
    </w:p>
    <w:p w:rsidR="00FC409C" w:rsidRPr="002F097C" w:rsidRDefault="00FC409C" w:rsidP="006155CC">
      <w:pPr>
        <w:spacing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Планируемые результаты</w:t>
      </w:r>
    </w:p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редметные</w:t>
      </w:r>
      <w:r w:rsidR="00880855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25"/>
      </w:tblGrid>
      <w:tr w:rsidR="00FC409C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tabs>
                <w:tab w:val="left" w:pos="102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то такое изложение</w:t>
            </w:r>
          </w:p>
        </w:tc>
      </w:tr>
      <w:tr w:rsidR="00FC409C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ним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tabs>
                <w:tab w:val="left" w:pos="141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ем отлича</w:t>
            </w:r>
            <w:r w:rsidR="008B31F8" w:rsidRPr="002F097C">
              <w:rPr>
                <w:color w:val="000000" w:themeColor="text1"/>
              </w:rPr>
              <w:t xml:space="preserve">ется сжатое изложение от других видов </w:t>
            </w:r>
          </w:p>
        </w:tc>
      </w:tr>
      <w:tr w:rsidR="00FC409C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меня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аписать</w:t>
            </w:r>
            <w:r w:rsidR="008B31F8" w:rsidRPr="002F097C">
              <w:rPr>
                <w:color w:val="000000" w:themeColor="text1"/>
              </w:rPr>
              <w:t xml:space="preserve"> сжатое</w:t>
            </w:r>
            <w:r w:rsidRPr="002F097C">
              <w:rPr>
                <w:color w:val="000000" w:themeColor="text1"/>
              </w:rPr>
              <w:t xml:space="preserve"> изложение по плану</w:t>
            </w:r>
          </w:p>
        </w:tc>
      </w:tr>
      <w:tr w:rsidR="00FC409C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Анализиров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tabs>
                <w:tab w:val="left" w:pos="151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ставить план текста</w:t>
            </w:r>
          </w:p>
        </w:tc>
      </w:tr>
      <w:tr w:rsidR="00FC409C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интезиров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стно пересказать текст по плану</w:t>
            </w:r>
          </w:p>
        </w:tc>
      </w:tr>
      <w:tr w:rsidR="00FC409C" w:rsidRPr="002F097C" w:rsidTr="00214883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ценив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Значение такого вида работы как изложение </w:t>
            </w:r>
          </w:p>
        </w:tc>
      </w:tr>
    </w:tbl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37748F" w:rsidRDefault="0037748F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Метапредметные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364"/>
      </w:tblGrid>
      <w:tr w:rsidR="00FC409C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егулятивные:</w:t>
            </w:r>
          </w:p>
        </w:tc>
        <w:tc>
          <w:tcPr>
            <w:tcW w:w="7364" w:type="dxa"/>
          </w:tcPr>
          <w:p w:rsidR="00FC409C" w:rsidRPr="002F097C" w:rsidRDefault="00FC409C" w:rsidP="006155CC">
            <w:pPr>
              <w:spacing w:line="360" w:lineRule="auto"/>
              <w:ind w:left="135" w:right="42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я соотносить свои действия с планируемыми результатами. Осуществлять контроль своей деятельности в процессе достижения результата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ценивать правильность выполнения учебной задачи, собственные возможности её решения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  <w:tr w:rsidR="00FC409C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знавательные:</w:t>
            </w:r>
          </w:p>
        </w:tc>
        <w:tc>
          <w:tcPr>
            <w:tcW w:w="7364" w:type="dxa"/>
          </w:tcPr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риентироваться в своей системе знаний и осознавать необходимость нового знания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наблюдать, читать, слушать.</w:t>
            </w:r>
          </w:p>
        </w:tc>
      </w:tr>
      <w:tr w:rsidR="00FC409C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Коммуникативные:</w:t>
            </w:r>
          </w:p>
        </w:tc>
        <w:tc>
          <w:tcPr>
            <w:tcW w:w="7364" w:type="dxa"/>
          </w:tcPr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доносить свою позицию до других, владея приёмами монологической и диалогической речи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осознанно использовать речевые средства в соответствии с задачей коммуникации.</w:t>
            </w:r>
          </w:p>
        </w:tc>
      </w:tr>
    </w:tbl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Личностные</w:t>
      </w:r>
      <w:r w:rsidR="00880855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8"/>
      </w:tblGrid>
      <w:tr w:rsidR="00FC409C" w:rsidRPr="002F097C" w:rsidTr="00E6451B">
        <w:trPr>
          <w:trHeight w:val="288"/>
        </w:trPr>
        <w:tc>
          <w:tcPr>
            <w:tcW w:w="956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tabs>
                <w:tab w:val="left" w:pos="367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</w:t>
            </w:r>
          </w:p>
        </w:tc>
      </w:tr>
    </w:tbl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16"/>
      </w:tblGrid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жпредметные связи:</w:t>
            </w:r>
          </w:p>
        </w:tc>
        <w:tc>
          <w:tcPr>
            <w:tcW w:w="701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Литературное чтение,</w:t>
            </w:r>
            <w:r w:rsidR="007E0CB2" w:rsidRPr="002F097C">
              <w:rPr>
                <w:color w:val="000000" w:themeColor="text1"/>
              </w:rPr>
              <w:t xml:space="preserve"> окружающий мир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сновные понятия:</w:t>
            </w:r>
          </w:p>
        </w:tc>
        <w:tc>
          <w:tcPr>
            <w:tcW w:w="701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Изложение, план, </w:t>
            </w:r>
            <w:r w:rsidR="007E0CB2" w:rsidRPr="002F097C">
              <w:rPr>
                <w:color w:val="000000" w:themeColor="text1"/>
              </w:rPr>
              <w:t>сжатое изложение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тоды, технологии:</w:t>
            </w:r>
          </w:p>
        </w:tc>
        <w:tc>
          <w:tcPr>
            <w:tcW w:w="7016" w:type="dxa"/>
          </w:tcPr>
          <w:p w:rsidR="00FC409C" w:rsidRPr="002F097C" w:rsidRDefault="007E0C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Беседа, рассказ, составление плана, пересказ, выборочное чтение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ителя:</w:t>
            </w:r>
          </w:p>
        </w:tc>
        <w:tc>
          <w:tcPr>
            <w:tcW w:w="7016" w:type="dxa"/>
          </w:tcPr>
          <w:p w:rsidR="00FC409C" w:rsidRPr="002F097C" w:rsidRDefault="007E0C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бник русского языка 4 класса «Школа России», распечатка с текстом, памятка со способами сжатия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ащихся:</w:t>
            </w:r>
          </w:p>
        </w:tc>
        <w:tc>
          <w:tcPr>
            <w:tcW w:w="7016" w:type="dxa"/>
          </w:tcPr>
          <w:p w:rsidR="00FC409C" w:rsidRPr="002F097C" w:rsidRDefault="007E0CB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бник русского языка 4 класса «Школа России», распечатка с текстом, рабочая тетрадь, памятка со способами сжатия</w:t>
            </w:r>
          </w:p>
        </w:tc>
      </w:tr>
    </w:tbl>
    <w:p w:rsidR="00C118FD" w:rsidRPr="002F097C" w:rsidRDefault="00C118FD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</w:p>
    <w:p w:rsidR="00C118FD" w:rsidRPr="002F097C" w:rsidRDefault="00C118FD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лан урока с распределением времени</w:t>
      </w:r>
      <w:r w:rsidR="00880855">
        <w:rPr>
          <w:color w:val="000000" w:themeColor="text1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</w:tblGrid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Этап урока</w:t>
            </w:r>
          </w:p>
        </w:tc>
        <w:tc>
          <w:tcPr>
            <w:tcW w:w="1134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Время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Организационный момент</w:t>
            </w:r>
          </w:p>
        </w:tc>
        <w:tc>
          <w:tcPr>
            <w:tcW w:w="1134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C64B0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ED1B7D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C64B0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Целеполагание </w:t>
            </w:r>
          </w:p>
        </w:tc>
        <w:tc>
          <w:tcPr>
            <w:tcW w:w="1134" w:type="dxa"/>
          </w:tcPr>
          <w:p w:rsidR="00ED1B7D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Чтение текста</w:t>
            </w:r>
          </w:p>
        </w:tc>
        <w:tc>
          <w:tcPr>
            <w:tcW w:w="1134" w:type="dxa"/>
          </w:tcPr>
          <w:p w:rsidR="00ED1B7D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3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Работа над содержанием</w:t>
            </w:r>
          </w:p>
        </w:tc>
        <w:tc>
          <w:tcPr>
            <w:tcW w:w="1134" w:type="dxa"/>
          </w:tcPr>
          <w:p w:rsidR="00ED1B7D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Составление плана</w:t>
            </w:r>
          </w:p>
        </w:tc>
        <w:tc>
          <w:tcPr>
            <w:tcW w:w="1134" w:type="dxa"/>
          </w:tcPr>
          <w:p w:rsidR="00ED1B7D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8 мин</w:t>
            </w:r>
          </w:p>
        </w:tc>
      </w:tr>
      <w:tr w:rsidR="008379D7" w:rsidRPr="002F097C" w:rsidTr="00880855">
        <w:tc>
          <w:tcPr>
            <w:tcW w:w="3085" w:type="dxa"/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Орфографическая подготовка </w:t>
            </w:r>
          </w:p>
        </w:tc>
        <w:tc>
          <w:tcPr>
            <w:tcW w:w="1134" w:type="dxa"/>
          </w:tcPr>
          <w:p w:rsidR="008379D7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Физминутка</w:t>
            </w:r>
          </w:p>
        </w:tc>
        <w:tc>
          <w:tcPr>
            <w:tcW w:w="1134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овторное чтение</w:t>
            </w:r>
          </w:p>
        </w:tc>
        <w:tc>
          <w:tcPr>
            <w:tcW w:w="1134" w:type="dxa"/>
          </w:tcPr>
          <w:p w:rsidR="00ED1B7D" w:rsidRPr="002F097C" w:rsidRDefault="00B0189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Запись изложения </w:t>
            </w:r>
          </w:p>
        </w:tc>
        <w:tc>
          <w:tcPr>
            <w:tcW w:w="1134" w:type="dxa"/>
          </w:tcPr>
          <w:p w:rsidR="00ED1B7D" w:rsidRPr="002F097C" w:rsidRDefault="000F466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0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роверка изложения</w:t>
            </w:r>
          </w:p>
        </w:tc>
        <w:tc>
          <w:tcPr>
            <w:tcW w:w="1134" w:type="dxa"/>
          </w:tcPr>
          <w:p w:rsidR="00ED1B7D" w:rsidRPr="002F097C" w:rsidRDefault="000F466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3 мин</w:t>
            </w:r>
          </w:p>
        </w:tc>
      </w:tr>
      <w:tr w:rsidR="00ED1B7D" w:rsidRPr="002F097C" w:rsidTr="00880855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Итог урока</w:t>
            </w:r>
          </w:p>
        </w:tc>
        <w:tc>
          <w:tcPr>
            <w:tcW w:w="1134" w:type="dxa"/>
          </w:tcPr>
          <w:p w:rsidR="00ED1B7D" w:rsidRPr="002F097C" w:rsidRDefault="000F466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</w:tbl>
    <w:p w:rsidR="00C118FD" w:rsidRPr="002F097C" w:rsidRDefault="00C118FD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C118FD" w:rsidRPr="002F097C" w:rsidRDefault="00C118FD" w:rsidP="006155CC">
      <w:pPr>
        <w:spacing w:after="200"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Ход урока: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4433"/>
        <w:gridCol w:w="3364"/>
      </w:tblGrid>
      <w:tr w:rsidR="00C118FD" w:rsidRPr="002F097C" w:rsidTr="0037748F">
        <w:trPr>
          <w:trHeight w:val="268"/>
        </w:trPr>
        <w:tc>
          <w:tcPr>
            <w:tcW w:w="1804" w:type="dxa"/>
          </w:tcPr>
          <w:p w:rsidR="00C118FD" w:rsidRPr="002F097C" w:rsidRDefault="00C118F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труктура урока (этапы</w:t>
            </w:r>
            <w:r w:rsidR="00F727A7">
              <w:rPr>
                <w:color w:val="000000" w:themeColor="text1"/>
              </w:rPr>
              <w:t xml:space="preserve"> урока обучения изложению</w:t>
            </w:r>
            <w:r w:rsidRPr="002F097C">
              <w:rPr>
                <w:color w:val="000000" w:themeColor="text1"/>
              </w:rPr>
              <w:t>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118FD" w:rsidRPr="002F097C" w:rsidRDefault="00C118F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держание деятельности учителя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118FD" w:rsidRPr="002F097C" w:rsidRDefault="00C118F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Содержание деятельности </w:t>
            </w:r>
            <w:r w:rsidRPr="002F097C">
              <w:rPr>
                <w:color w:val="000000" w:themeColor="text1"/>
              </w:rPr>
              <w:br/>
              <w:t>обучающихся</w:t>
            </w:r>
          </w:p>
        </w:tc>
      </w:tr>
      <w:tr w:rsidR="0076249E" w:rsidRPr="002F097C" w:rsidTr="0037748F">
        <w:trPr>
          <w:trHeight w:val="268"/>
        </w:trPr>
        <w:tc>
          <w:tcPr>
            <w:tcW w:w="1804" w:type="dxa"/>
          </w:tcPr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Организационный момент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Здравствуйте, меня зовут Екатерина Валентиновна, и сегодня я проведу у вас урок письма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корей за работу,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корей за работу!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так, друзья, внимание –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едь прозвенел звонок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адитесь поудобнее –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ачнем скорей урок!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Посмотрите друг на друга и улыбнитесь. </w:t>
            </w:r>
          </w:p>
          <w:p w:rsidR="00E10480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оверьте свою готовность к уроку. На ва</w:t>
            </w:r>
            <w:r w:rsidR="00E10480" w:rsidRPr="002F097C">
              <w:rPr>
                <w:color w:val="000000" w:themeColor="text1"/>
              </w:rPr>
              <w:t>ших партах должны лежать учебники, тетради и пеналы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Если все на месте, то покажите мне свою готовность к уроку и мы начнем</w:t>
            </w:r>
            <w:r w:rsidR="007259D3" w:rsidRPr="002F097C">
              <w:rPr>
                <w:color w:val="000000" w:themeColor="text1"/>
              </w:rPr>
              <w:t>.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5864BA" w:rsidP="00646368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ветствуют учителя и проверяют готовность к уроку</w:t>
            </w:r>
          </w:p>
        </w:tc>
      </w:tr>
      <w:tr w:rsidR="0076249E" w:rsidRPr="002F097C" w:rsidTr="0037748F">
        <w:trPr>
          <w:trHeight w:val="268"/>
        </w:trPr>
        <w:tc>
          <w:tcPr>
            <w:tcW w:w="1804" w:type="dxa"/>
          </w:tcPr>
          <w:p w:rsidR="0076249E" w:rsidRDefault="00C64B0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Актуализация знаний</w:t>
            </w:r>
          </w:p>
          <w:p w:rsidR="00E735AF" w:rsidRDefault="00E735A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ступительная беседа)</w:t>
            </w:r>
          </w:p>
          <w:p w:rsidR="00CB233D" w:rsidRPr="002F097C" w:rsidRDefault="00CB233D" w:rsidP="00CB233D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11276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ебята, вы знаете, что у нас есть уроки развития речи. А что мы обычно делаем на этих уроках?</w:t>
            </w:r>
          </w:p>
          <w:p w:rsidR="0011276B" w:rsidRPr="002F097C" w:rsidRDefault="0011276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, один из видов работ – это изложение. Кто может напомнить, что такое изложение?</w:t>
            </w:r>
          </w:p>
          <w:p w:rsidR="0011276B" w:rsidRPr="002F097C" w:rsidRDefault="0011276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какие виды изложений вы знаете</w:t>
            </w:r>
            <w:r w:rsidR="00EA6160" w:rsidRPr="002F097C">
              <w:rPr>
                <w:color w:val="000000" w:themeColor="text1"/>
              </w:rPr>
              <w:t>?</w:t>
            </w:r>
          </w:p>
          <w:p w:rsidR="005864BA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A6160" w:rsidRPr="002F097C" w:rsidRDefault="00EA616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асскажите, что вы знаете про каждый вид?</w:t>
            </w: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F7F49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C744E" w:rsidRDefault="00FC744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C744E" w:rsidRDefault="00FC744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C744E" w:rsidRDefault="00FC744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C744E" w:rsidRDefault="00FC744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C744E" w:rsidRPr="002F097C" w:rsidRDefault="00FC744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A6160" w:rsidRPr="002F097C" w:rsidRDefault="00EA616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какой вид изложения на ваш взгляд является наиболее трудным?</w:t>
            </w:r>
          </w:p>
          <w:p w:rsidR="00EA6160" w:rsidRPr="002F097C" w:rsidRDefault="00EA616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чему?</w:t>
            </w: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64B07" w:rsidRPr="002F097C" w:rsidRDefault="002559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а самом деле, чтобы с легкостью справляться с написанием сжатого изложения, нужно уметь верно выделять главную информацию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ишем сочинения и изложения </w:t>
            </w:r>
          </w:p>
          <w:p w:rsidR="005864BA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864BA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864BA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864BA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исьменный пересказ текста </w:t>
            </w:r>
          </w:p>
          <w:p w:rsidR="005864BA" w:rsidRPr="002F097C" w:rsidRDefault="005864B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дробное, сжатое, с творческим заданием</w:t>
            </w:r>
            <w:r w:rsidR="00FC744E">
              <w:rPr>
                <w:color w:val="000000" w:themeColor="text1"/>
              </w:rPr>
              <w:t>, выборочное</w:t>
            </w: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 подробном изложении нужно пересказать все в подробностях. В сжатом изложении нужно пересказать только основную информацию. В изложении с творческим заданием нужно продолжить текст или пересказать от другого лица.</w:t>
            </w:r>
            <w:r w:rsidR="00FC744E">
              <w:rPr>
                <w:color w:val="000000" w:themeColor="text1"/>
              </w:rPr>
              <w:t xml:space="preserve"> В выборочном нужно пересказать какую-то часть текста</w:t>
            </w:r>
          </w:p>
          <w:p w:rsidR="005F7F49" w:rsidRPr="002F097C" w:rsidRDefault="005F7F4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жатое изложение</w:t>
            </w: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Сложно определить, что писать, а что не так важно </w:t>
            </w:r>
          </w:p>
        </w:tc>
      </w:tr>
      <w:tr w:rsidR="0076249E" w:rsidRPr="002F097C" w:rsidTr="0037748F">
        <w:trPr>
          <w:trHeight w:val="268"/>
        </w:trPr>
        <w:tc>
          <w:tcPr>
            <w:tcW w:w="1804" w:type="dxa"/>
          </w:tcPr>
          <w:p w:rsidR="0076249E" w:rsidRPr="002F097C" w:rsidRDefault="00C64B0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Целеполагание 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25598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вы думаете, в чем мы будем сегодня тренироваться на уроке?</w:t>
            </w:r>
          </w:p>
          <w:p w:rsidR="004B152A" w:rsidRPr="002F097C" w:rsidRDefault="004B152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, мы с вами сегодня познакомимся с произведением М.Пришвина «Первая стойка»</w:t>
            </w:r>
          </w:p>
          <w:p w:rsidR="004B152A" w:rsidRDefault="004B152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может сформулировать цель нашего урока?</w:t>
            </w:r>
          </w:p>
          <w:p w:rsidR="005021C8" w:rsidRPr="002F097C" w:rsidRDefault="005021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5297E" w:rsidRPr="002F097C" w:rsidRDefault="004B152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Давайте начинать 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исать сжатое изложение </w:t>
            </w: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5297E" w:rsidRPr="002F097C" w:rsidRDefault="009529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аписать сжатое изложение по рассказу М.Пришвина «Первая стойка»</w:t>
            </w:r>
          </w:p>
        </w:tc>
      </w:tr>
      <w:tr w:rsidR="0076249E" w:rsidRPr="002F097C" w:rsidTr="0037748F">
        <w:trPr>
          <w:trHeight w:val="268"/>
        </w:trPr>
        <w:tc>
          <w:tcPr>
            <w:tcW w:w="1804" w:type="dxa"/>
          </w:tcPr>
          <w:p w:rsidR="0076249E" w:rsidRDefault="0076249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Чтение текста</w:t>
            </w:r>
          </w:p>
          <w:p w:rsidR="005363F4" w:rsidRPr="002F097C" w:rsidRDefault="005363F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осприятие текст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F3F24" w:rsidRPr="002F097C" w:rsidRDefault="00DF3F2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Давайте прочитаем название нашего рассказа. Как вы думаете о чем может пойти речь в произведении?</w:t>
            </w:r>
          </w:p>
          <w:p w:rsidR="00DF3F24" w:rsidRPr="002F097C" w:rsidRDefault="00DF3F2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вайте прочитаем его и посмотрим, сбылись ли ваши предположения.</w:t>
            </w:r>
          </w:p>
          <w:p w:rsidR="0076249E" w:rsidRPr="002F097C" w:rsidRDefault="00DF3F2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95297E" w:rsidRPr="002F097C">
              <w:rPr>
                <w:color w:val="000000" w:themeColor="text1"/>
              </w:rPr>
              <w:t xml:space="preserve">Перед вами на столах лежит текст нашего рассказа. Кто готов прочитать его.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8"/>
            </w:tblGrid>
            <w:tr w:rsidR="00673BD6" w:rsidTr="00673BD6">
              <w:tc>
                <w:tcPr>
                  <w:tcW w:w="4278" w:type="dxa"/>
                </w:tcPr>
                <w:p w:rsidR="00673BD6" w:rsidRPr="002F097C" w:rsidRDefault="00673BD6" w:rsidP="00673BD6">
                  <w:pPr>
                    <w:pStyle w:val="c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c0"/>
                      <w:bCs/>
                      <w:color w:val="000000" w:themeColor="text1"/>
                    </w:rPr>
                    <w:t>«Первая стойка»</w:t>
                  </w:r>
                </w:p>
                <w:p w:rsidR="00673BD6" w:rsidRPr="002F097C" w:rsidRDefault="00673BD6" w:rsidP="00673BD6">
                  <w:pPr>
                    <w:shd w:val="clear" w:color="auto" w:fill="FFFFFF"/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c0"/>
                      <w:color w:val="000000" w:themeColor="text1"/>
                    </w:rPr>
                    <w:t>Мой легавый щенок называется Ромул, но я больше зову его Ромой, или просто Ромкой, а изредка величаю Романом Васильевичем.</w:t>
                  </w:r>
                </w:p>
                <w:p w:rsidR="00673BD6" w:rsidRPr="002F097C" w:rsidRDefault="00673BD6" w:rsidP="00673BD6">
                  <w:pPr>
                    <w:shd w:val="clear" w:color="auto" w:fill="FFFFFF"/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c0"/>
                      <w:color w:val="000000" w:themeColor="text1"/>
                    </w:rPr>
                    <w:t>У этого Ромки скорее всего растут лапы и уши. Такие длинные выросли у него уши, что когда вниз посмотрит, так и глаза закрывают, а лапами он часто что-нибудь задевает и кувыркается.</w:t>
                  </w:r>
                </w:p>
                <w:p w:rsidR="00673BD6" w:rsidRPr="002F097C" w:rsidRDefault="00673BD6" w:rsidP="00673BD6">
                  <w:pPr>
                    <w:shd w:val="clear" w:color="auto" w:fill="FFFFFF"/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c0"/>
                      <w:color w:val="000000" w:themeColor="text1"/>
                    </w:rPr>
                    <w:t>Сегодня был такой случай. Поднимался он по каменной лестнице из подвала, зацепил своей лапиной полкирпича, и тот покатился вниз, считая ступеньки. Ромушка этому очень удивился и стоял наверху, опустив уши на глаза.</w:t>
                  </w:r>
                </w:p>
                <w:p w:rsidR="00673BD6" w:rsidRPr="002F097C" w:rsidRDefault="00673BD6" w:rsidP="00673BD6">
                  <w:pPr>
                    <w:shd w:val="clear" w:color="auto" w:fill="FFFFFF"/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c0"/>
                      <w:color w:val="000000" w:themeColor="text1"/>
                    </w:rPr>
                    <w:t>И так Рома долго стоял, и это была его первая стойка по мертвому кирпичу, как большие собаки постоянно делают, когда носом чуют в траве живую дичь. Кирпичу хоть сто лет можно лежать, а живому песику трудно – устал и дрожит. Ромка брехнул и отпрыгнул.</w:t>
                  </w:r>
                </w:p>
                <w:p w:rsidR="00673BD6" w:rsidRPr="002F097C" w:rsidRDefault="00673BD6" w:rsidP="00673BD6">
                  <w:pPr>
                    <w:shd w:val="clear" w:color="auto" w:fill="FFFFFF"/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c0"/>
                      <w:color w:val="000000" w:themeColor="text1"/>
                    </w:rPr>
                    <w:t>На лай прибежала Кэтт, Ромина мать, впилась газами в то место, куда лаял сын, и медленно, с лесенки на лесенку, стала спускаться. Кэтт узнала по запаху Роминой лапы след на страшном кирпиче, понюхала его: кирпич был совершенно мертвый и безопасный. Она, повернув голову вверх, глазами сказала сыну:</w:t>
                  </w:r>
                </w:p>
                <w:p w:rsidR="00673BD6" w:rsidRDefault="00673BD6" w:rsidP="00673BD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  <w:lang w:val="en-US"/>
                    </w:rPr>
                  </w:pPr>
                  <w:r w:rsidRPr="002F097C">
                    <w:rPr>
                      <w:rStyle w:val="c0"/>
                      <w:color w:val="000000" w:themeColor="text1"/>
                    </w:rPr>
                    <w:t>- Мне кажется, Рома, здесь все благополучно.  (По М.Пришвину)</w:t>
                  </w:r>
                </w:p>
              </w:tc>
            </w:tr>
          </w:tbl>
          <w:p w:rsidR="00D6416E" w:rsidRPr="00D6416E" w:rsidRDefault="00D6416E" w:rsidP="00D6416E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F3F24" w:rsidRPr="002F097C" w:rsidRDefault="00673BD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оложения учащихся</w:t>
            </w:r>
          </w:p>
          <w:p w:rsidR="00191C6F" w:rsidRPr="002F097C" w:rsidRDefault="00191C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91C6F" w:rsidRPr="002F097C" w:rsidRDefault="00191C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91C6F" w:rsidRPr="002F097C" w:rsidRDefault="00191C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91C6F" w:rsidRPr="002F097C" w:rsidRDefault="00191C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249E" w:rsidRPr="002F097C" w:rsidRDefault="00CA7B6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еник читает вслух текст изложения </w:t>
            </w:r>
          </w:p>
        </w:tc>
      </w:tr>
      <w:tr w:rsidR="0076249E" w:rsidRPr="002F097C" w:rsidTr="003A7D17">
        <w:trPr>
          <w:trHeight w:val="268"/>
        </w:trPr>
        <w:tc>
          <w:tcPr>
            <w:tcW w:w="1804" w:type="dxa"/>
          </w:tcPr>
          <w:p w:rsidR="0076249E" w:rsidRDefault="0076249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абота над содержанием</w:t>
            </w:r>
          </w:p>
          <w:p w:rsidR="005363F4" w:rsidRDefault="005363F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Беседа по содержанию)</w:t>
            </w:r>
          </w:p>
          <w:p w:rsidR="00535323" w:rsidRDefault="0053532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CB233D" w:rsidRPr="000C6662" w:rsidRDefault="00535323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0C6662">
              <w:rPr>
                <w:bCs/>
                <w:i/>
                <w:color w:val="000000" w:themeColor="text1"/>
              </w:rPr>
              <w:t>Умение определять тип текста</w:t>
            </w:r>
          </w:p>
          <w:p w:rsidR="00CB233D" w:rsidRPr="000C6662" w:rsidRDefault="00CB233D" w:rsidP="00CB233D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0C6662">
              <w:rPr>
                <w:bCs/>
                <w:i/>
                <w:color w:val="000000" w:themeColor="text1"/>
              </w:rPr>
              <w:t>Умение определить тему и основную мысль</w:t>
            </w:r>
          </w:p>
          <w:p w:rsidR="00CB233D" w:rsidRPr="002F097C" w:rsidRDefault="00CB233D" w:rsidP="00CB233D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  <w:tcBorders>
              <w:bottom w:val="single" w:sz="12" w:space="0" w:color="auto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6B27F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былись ли ваши предположения?</w:t>
            </w:r>
          </w:p>
          <w:p w:rsidR="00E72458" w:rsidRPr="002F097C" w:rsidRDefault="00E7245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ие типы речи вы знаете?</w:t>
            </w:r>
          </w:p>
          <w:p w:rsidR="00E72458" w:rsidRPr="002F097C" w:rsidRDefault="00E7245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72458" w:rsidRPr="000C6662" w:rsidRDefault="00E72458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0C6662">
              <w:rPr>
                <w:i/>
                <w:color w:val="000000" w:themeColor="text1"/>
              </w:rPr>
              <w:t>-К какому типу речи можно отнести наш текст?</w:t>
            </w:r>
          </w:p>
          <w:p w:rsidR="00E72458" w:rsidRPr="000C6662" w:rsidRDefault="00E72458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0C6662">
              <w:rPr>
                <w:i/>
                <w:color w:val="000000" w:themeColor="text1"/>
              </w:rPr>
              <w:t>-Докажите это</w:t>
            </w:r>
          </w:p>
          <w:p w:rsidR="00F95DAC" w:rsidRPr="002F097C" w:rsidRDefault="00F95DA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B27FF" w:rsidRPr="002F097C" w:rsidRDefault="006B27F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главный герой нашего произведения?</w:t>
            </w:r>
          </w:p>
          <w:p w:rsidR="006B27FF" w:rsidRPr="002F097C" w:rsidRDefault="006B27F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516556" w:rsidRPr="002F097C">
              <w:rPr>
                <w:color w:val="000000" w:themeColor="text1"/>
              </w:rPr>
              <w:t>А кто такой Ромул?</w:t>
            </w:r>
          </w:p>
          <w:p w:rsidR="00516556" w:rsidRPr="002F097C" w:rsidRDefault="0051655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его еще называют?</w:t>
            </w:r>
            <w:r w:rsidR="00215273" w:rsidRPr="002F097C">
              <w:rPr>
                <w:color w:val="000000" w:themeColor="text1"/>
              </w:rPr>
              <w:t xml:space="preserve"> Найдите предложение в тексте.</w:t>
            </w:r>
          </w:p>
          <w:p w:rsidR="00215273" w:rsidRPr="002F097C" w:rsidRDefault="0021527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15273" w:rsidRDefault="0021527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021C8" w:rsidRPr="002F097C" w:rsidRDefault="005021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0C6662" w:rsidRDefault="0051655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0C6662">
              <w:rPr>
                <w:i/>
                <w:color w:val="000000" w:themeColor="text1"/>
              </w:rPr>
              <w:t>-Давайте определим тему нашего рассказа.</w:t>
            </w:r>
          </w:p>
          <w:p w:rsidR="00516556" w:rsidRPr="002F097C" w:rsidRDefault="000C666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0C6662">
              <w:rPr>
                <w:i/>
                <w:color w:val="000000" w:themeColor="text1"/>
              </w:rPr>
              <w:t xml:space="preserve">-Какая главная мысль текста? </w:t>
            </w:r>
            <w:r w:rsidR="00516556" w:rsidRPr="000C6662">
              <w:rPr>
                <w:i/>
                <w:color w:val="000000" w:themeColor="text1"/>
              </w:rPr>
              <w:t>О чем он</w:t>
            </w:r>
            <w:r w:rsidR="00516556" w:rsidRPr="002F097C">
              <w:rPr>
                <w:color w:val="000000" w:themeColor="text1"/>
              </w:rPr>
              <w:t>?</w:t>
            </w:r>
            <w:r w:rsidR="002770AF" w:rsidRPr="002F097C">
              <w:rPr>
                <w:color w:val="000000" w:themeColor="text1"/>
              </w:rPr>
              <w:t xml:space="preserve"> Найдите в тексте предложение.</w:t>
            </w:r>
          </w:p>
          <w:p w:rsidR="00CD091C" w:rsidRPr="002F097C" w:rsidRDefault="00CD09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D091C" w:rsidRPr="002F097C" w:rsidRDefault="00CD09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Как описан главный герой. Подтвердите предложением из текста </w:t>
            </w: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ой же случай произошел в рассказе?</w:t>
            </w:r>
          </w:p>
          <w:p w:rsidR="00D153E1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7346" w:rsidRPr="002F097C" w:rsidRDefault="0084734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отреагировал Рома на произошедшее?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ома испугался?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чему?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94DC9" w:rsidRPr="002F097C" w:rsidRDefault="00494DC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94DC9" w:rsidRPr="002F097C" w:rsidRDefault="006F5D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прибежал на лай Ромы</w:t>
            </w:r>
            <w:r w:rsidR="00494DC9" w:rsidRPr="002F097C">
              <w:rPr>
                <w:color w:val="000000" w:themeColor="text1"/>
              </w:rPr>
              <w:t>? Кто это?</w:t>
            </w:r>
          </w:p>
          <w:p w:rsidR="00E5580A" w:rsidRPr="002F097C" w:rsidRDefault="00E5580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5580A" w:rsidRPr="002F097C" w:rsidRDefault="00E5580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Что она сделала? Прочитайте 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D266C" w:rsidRPr="002F097C" w:rsidRDefault="002D26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D091C" w:rsidRPr="002F097C" w:rsidRDefault="00CD09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D091C" w:rsidRPr="002F097C" w:rsidRDefault="00CD09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02A87" w:rsidRPr="002F097C" w:rsidRDefault="00402A8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D091C" w:rsidRDefault="00CD09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7346" w:rsidRPr="002F097C" w:rsidRDefault="0084734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02A87" w:rsidRPr="002F097C" w:rsidRDefault="00402A8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ем закончился рассказ?</w:t>
            </w:r>
          </w:p>
          <w:p w:rsidR="00CD091C" w:rsidRPr="002F097C" w:rsidRDefault="00CD091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65379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ы учащихся</w:t>
            </w:r>
          </w:p>
          <w:p w:rsidR="00E72458" w:rsidRPr="002F097C" w:rsidRDefault="00E7245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вествование, описание, рассуждение</w:t>
            </w:r>
          </w:p>
          <w:p w:rsidR="00E72458" w:rsidRPr="002F097C" w:rsidRDefault="00E7245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овествование </w:t>
            </w:r>
          </w:p>
          <w:p w:rsidR="00382333" w:rsidRPr="002F097C" w:rsidRDefault="0038233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82333" w:rsidRPr="002F097C" w:rsidRDefault="0038233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 В тексте последовательно описываются события</w:t>
            </w:r>
          </w:p>
          <w:p w:rsidR="002770AF" w:rsidRDefault="002770A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омул</w:t>
            </w:r>
          </w:p>
          <w:p w:rsidR="005021C8" w:rsidRPr="002F097C" w:rsidRDefault="005021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15273" w:rsidRPr="002F097C" w:rsidRDefault="0021527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Щенок</w:t>
            </w:r>
          </w:p>
          <w:p w:rsidR="00215273" w:rsidRPr="002F097C" w:rsidRDefault="00215273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2F097C">
              <w:rPr>
                <w:rStyle w:val="c0"/>
                <w:color w:val="000000" w:themeColor="text1"/>
              </w:rPr>
              <w:t xml:space="preserve"> Мой легавый щенок называется Ромул, но я больше зову его Ромой, или просто Ромкой, а изредка величаю Романом Васильевичем.</w:t>
            </w:r>
          </w:p>
          <w:p w:rsidR="00215273" w:rsidRPr="002F097C" w:rsidRDefault="0021527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ервая стойка Ромы. </w:t>
            </w:r>
          </w:p>
          <w:p w:rsidR="00CD091C" w:rsidRPr="002F097C" w:rsidRDefault="005021C8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«</w:t>
            </w:r>
            <w:r w:rsidR="00CD091C" w:rsidRPr="002F097C">
              <w:rPr>
                <w:rStyle w:val="c0"/>
                <w:color w:val="000000" w:themeColor="text1"/>
              </w:rPr>
              <w:t>И так Рома долго стоял, и это была его первая стойка по мертвому кирпичу, как большие собаки постоянно делают, когда носом чуют в траве живую дичь.</w:t>
            </w:r>
            <w:r>
              <w:rPr>
                <w:rStyle w:val="c0"/>
                <w:color w:val="000000" w:themeColor="text1"/>
              </w:rPr>
              <w:t>»</w:t>
            </w:r>
          </w:p>
          <w:p w:rsidR="002D266C" w:rsidRPr="002F097C" w:rsidRDefault="002D266C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 xml:space="preserve">- </w:t>
            </w:r>
            <w:r w:rsidR="00847346">
              <w:rPr>
                <w:rStyle w:val="c0"/>
                <w:color w:val="000000" w:themeColor="text1"/>
              </w:rPr>
              <w:t>«</w:t>
            </w:r>
            <w:r w:rsidRPr="002F097C">
              <w:rPr>
                <w:rStyle w:val="c0"/>
                <w:color w:val="000000" w:themeColor="text1"/>
              </w:rPr>
              <w:t>У этого Ромки скорее всего растут лапы и уши. Такие длинные выросли у него уши, что когда вниз посмотрит, так и глаза закрывают, а лапами он часто что-нибудь задевает и кувыркается.</w:t>
            </w:r>
            <w:r w:rsidR="00847346">
              <w:rPr>
                <w:rStyle w:val="c0"/>
                <w:color w:val="000000" w:themeColor="text1"/>
              </w:rPr>
              <w:t>»</w:t>
            </w:r>
          </w:p>
          <w:p w:rsidR="00CD091C" w:rsidRPr="002F097C" w:rsidRDefault="00CD091C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Рома случайно задел полкирпича и тот покатился по лестнице вниз.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 Ромушка этому очень удивился и стоял наверху, опустив уши на глаза.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Да</w:t>
            </w:r>
          </w:p>
          <w:p w:rsidR="00D153E1" w:rsidRPr="002F097C" w:rsidRDefault="00D153E1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С ним раньше такого не случалось, он не знал как реагировать</w:t>
            </w:r>
          </w:p>
          <w:p w:rsidR="00494DC9" w:rsidRPr="002F097C" w:rsidRDefault="00494DC9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 Кэтт</w:t>
            </w:r>
            <w:r w:rsidR="00847346">
              <w:rPr>
                <w:rStyle w:val="c0"/>
                <w:color w:val="000000" w:themeColor="text1"/>
              </w:rPr>
              <w:t>.</w:t>
            </w:r>
          </w:p>
          <w:p w:rsidR="00494DC9" w:rsidRPr="002F097C" w:rsidRDefault="00494DC9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Это мать Ромы</w:t>
            </w:r>
          </w:p>
          <w:p w:rsidR="00E5580A" w:rsidRPr="002F097C" w:rsidRDefault="00E5580A" w:rsidP="006155CC">
            <w:pPr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Ромина мать, впилась газами в то место, куда лаял сын, и медленно, с лесенки на лесенку, стала спускаться. Кэтт узнала по запаху Роминой лапы след на страшном кирпиче, понюхала его: кирпич был совершенно мертвый и безопасный</w:t>
            </w:r>
            <w:r w:rsidR="00402A87" w:rsidRPr="002F097C">
              <w:rPr>
                <w:rStyle w:val="c0"/>
                <w:color w:val="000000" w:themeColor="text1"/>
              </w:rPr>
              <w:t>.</w:t>
            </w:r>
          </w:p>
          <w:p w:rsidR="00D6416E" w:rsidRPr="002E7919" w:rsidRDefault="00402A87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 Она, повернув голову вверх, глазами сказала сыну:Мне кажется, Рома, здесь все благополучно.</w:t>
            </w:r>
          </w:p>
        </w:tc>
      </w:tr>
      <w:tr w:rsidR="0076249E" w:rsidRPr="002F097C" w:rsidTr="00A807D7">
        <w:trPr>
          <w:trHeight w:val="268"/>
        </w:trPr>
        <w:tc>
          <w:tcPr>
            <w:tcW w:w="1804" w:type="dxa"/>
            <w:tcBorders>
              <w:right w:val="single" w:sz="12" w:space="0" w:color="auto"/>
            </w:tcBorders>
          </w:tcPr>
          <w:p w:rsidR="0076249E" w:rsidRDefault="0076249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Составление плана</w:t>
            </w:r>
          </w:p>
          <w:p w:rsidR="005363F4" w:rsidRDefault="005363F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Анализ структуры текста, составление плана</w:t>
            </w:r>
            <w:r w:rsidR="00260A62">
              <w:rPr>
                <w:bCs/>
                <w:color w:val="000000" w:themeColor="text1"/>
              </w:rPr>
              <w:t xml:space="preserve"> текста изложения</w:t>
            </w:r>
            <w:r>
              <w:rPr>
                <w:bCs/>
                <w:color w:val="000000" w:themeColor="text1"/>
              </w:rPr>
              <w:t>)</w:t>
            </w:r>
          </w:p>
          <w:p w:rsidR="00CF5540" w:rsidRDefault="00CF554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3D76E3" w:rsidRPr="002B30C8" w:rsidRDefault="003D76E3" w:rsidP="003D76E3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делить текст на части</w:t>
            </w:r>
          </w:p>
          <w:p w:rsidR="00CF5540" w:rsidRPr="002F097C" w:rsidRDefault="003D76E3" w:rsidP="003D76E3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составлять план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3D76E3" w:rsidRDefault="00402A87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3D76E3">
              <w:rPr>
                <w:i/>
                <w:color w:val="000000" w:themeColor="text1"/>
              </w:rPr>
              <w:t xml:space="preserve">Чтобы </w:t>
            </w:r>
            <w:r w:rsidR="006F47BB" w:rsidRPr="003D76E3">
              <w:rPr>
                <w:i/>
                <w:color w:val="000000" w:themeColor="text1"/>
              </w:rPr>
              <w:t>написать изложение нужно составить план нашего текста. На сколько частей его можно разделить?</w:t>
            </w:r>
          </w:p>
          <w:p w:rsidR="006F47BB" w:rsidRPr="002F097C" w:rsidRDefault="006F47B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очитаем первую часть и определим о чем в ней говорится</w:t>
            </w: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249EC" w:rsidRPr="002F097C" w:rsidRDefault="00C249E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249EC" w:rsidRPr="002F097C" w:rsidRDefault="00C249E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мы узнаем из этой части?</w:t>
            </w:r>
          </w:p>
          <w:p w:rsidR="00C249EC" w:rsidRPr="002F097C" w:rsidRDefault="00C249E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249EC" w:rsidRPr="002F097C" w:rsidRDefault="00C249E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назовем эту часть плана?</w:t>
            </w:r>
          </w:p>
          <w:p w:rsidR="00C249EC" w:rsidRPr="002F097C" w:rsidRDefault="00C249E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Давайте прочитаем следующую часть </w:t>
            </w: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7346" w:rsidRPr="002F097C" w:rsidRDefault="0084734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 этой части у нас происходят основные события. О чем рассказывает автор?</w:t>
            </w: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озаглавим вторую часть?</w:t>
            </w:r>
          </w:p>
          <w:p w:rsidR="00615304" w:rsidRPr="002F097C" w:rsidRDefault="0061530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итаем последнюю часть</w:t>
            </w: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15F17" w:rsidRDefault="00C15F17" w:rsidP="00C33730">
            <w:pPr>
              <w:spacing w:line="360" w:lineRule="auto"/>
              <w:ind w:firstLine="0"/>
              <w:jc w:val="right"/>
              <w:rPr>
                <w:color w:val="000000" w:themeColor="text1"/>
              </w:rPr>
            </w:pPr>
          </w:p>
          <w:p w:rsidR="00C33730" w:rsidRPr="002F097C" w:rsidRDefault="00C33730" w:rsidP="00C33730">
            <w:pPr>
              <w:spacing w:line="360" w:lineRule="auto"/>
              <w:ind w:firstLine="0"/>
              <w:jc w:val="right"/>
              <w:rPr>
                <w:color w:val="000000" w:themeColor="text1"/>
              </w:rPr>
            </w:pPr>
          </w:p>
          <w:p w:rsidR="00C15F17" w:rsidRPr="002F097C" w:rsidRDefault="00C15F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же мы узнаем из последней части?</w:t>
            </w:r>
          </w:p>
          <w:p w:rsidR="00AB3030" w:rsidRPr="002F097C" w:rsidRDefault="00AB303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назовем последнюю часть?</w:t>
            </w:r>
          </w:p>
          <w:p w:rsidR="009B39C4" w:rsidRPr="005A16CA" w:rsidRDefault="009B39C4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5A16CA">
              <w:rPr>
                <w:i/>
                <w:color w:val="000000" w:themeColor="text1"/>
              </w:rPr>
              <w:t xml:space="preserve">-Давайте посмотрим, какой план текста мы с вами составили </w:t>
            </w:r>
          </w:p>
          <w:p w:rsidR="00015289" w:rsidRPr="002F097C" w:rsidRDefault="000152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E7F5B" w:rsidRDefault="000152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Ребята, </w:t>
            </w:r>
            <w:r w:rsidR="002E7F5B">
              <w:rPr>
                <w:color w:val="000000" w:themeColor="text1"/>
              </w:rPr>
              <w:t xml:space="preserve">не забывайте, что сегодня </w:t>
            </w:r>
            <w:r w:rsidRPr="002F097C">
              <w:rPr>
                <w:color w:val="000000" w:themeColor="text1"/>
              </w:rPr>
              <w:t>мы с вами пишем</w:t>
            </w:r>
            <w:r w:rsidR="002E7F5B">
              <w:rPr>
                <w:color w:val="000000" w:themeColor="text1"/>
              </w:rPr>
              <w:t xml:space="preserve"> не подробное изложение, а сжатое. А у такого вида изложения есть некоторые особенности. </w:t>
            </w:r>
            <w:r w:rsidR="002E7F5B" w:rsidRPr="002F097C">
              <w:rPr>
                <w:color w:val="000000" w:themeColor="text1"/>
              </w:rPr>
              <w:t>Д</w:t>
            </w:r>
            <w:r w:rsidRPr="002F097C">
              <w:rPr>
                <w:color w:val="000000" w:themeColor="text1"/>
              </w:rPr>
              <w:t>авайте вспомним какие способы сжатия вы знаете. У вас лежат памятки, посмотрите на них:</w:t>
            </w:r>
          </w:p>
          <w:tbl>
            <w:tblPr>
              <w:tblStyle w:val="a9"/>
              <w:tblW w:w="0" w:type="auto"/>
              <w:tblInd w:w="20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E82E0C" w:rsidTr="003E625D">
              <w:trPr>
                <w:trHeight w:val="8306"/>
              </w:trPr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82E0C" w:rsidRDefault="00E82E0C" w:rsidP="00E82E0C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«ПРИЕМЫ СЖАТИЯ ТЕКСТА»</w:t>
                  </w:r>
                </w:p>
                <w:p w:rsidR="00E82E0C" w:rsidRPr="002F097C" w:rsidRDefault="00E82E0C" w:rsidP="003E625D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left="34"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1) сокращение отдельных членов предложения, некоторых однородных членов предложения;</w:t>
                  </w:r>
                </w:p>
                <w:p w:rsidR="00E82E0C" w:rsidRPr="002F097C" w:rsidRDefault="00E82E0C" w:rsidP="003E625D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left="34"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2) образование сложного предложения путем слияния двух смежных предложений, повествующих об одном и том же предмете речи;</w:t>
                  </w:r>
                </w:p>
                <w:p w:rsidR="00E82E0C" w:rsidRPr="002F097C" w:rsidRDefault="00E82E0C" w:rsidP="00E82E0C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3) сокращение сложного предложения за счет менее существенной части;</w:t>
                  </w:r>
                </w:p>
                <w:p w:rsidR="00E82E0C" w:rsidRPr="002F097C" w:rsidRDefault="00E82E0C" w:rsidP="00E82E0C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4) разбивка сложного предложения на сокращенные простые;</w:t>
                  </w:r>
                </w:p>
                <w:p w:rsidR="00E82E0C" w:rsidRPr="002F097C" w:rsidRDefault="00E82E0C" w:rsidP="00E82E0C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5) перевод прямой речи в косвенную;</w:t>
                  </w:r>
                </w:p>
                <w:p w:rsidR="00E82E0C" w:rsidRPr="002F097C" w:rsidRDefault="00E82E0C" w:rsidP="00E82E0C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6) пропуск предложений, содержащих второстепенные факты;</w:t>
                  </w:r>
                </w:p>
                <w:p w:rsidR="00E82E0C" w:rsidRDefault="00E82E0C" w:rsidP="002E7F5B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7) пропуск предложений с описаниями и рассуждениями.</w:t>
                  </w:r>
                </w:p>
              </w:tc>
            </w:tr>
          </w:tbl>
          <w:p w:rsidR="00015289" w:rsidRPr="002F097C" w:rsidRDefault="0032084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Какие способы нам подойдут? </w:t>
            </w:r>
          </w:p>
          <w:p w:rsidR="00F63F76" w:rsidRPr="002F097C" w:rsidRDefault="00F63F7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63F76" w:rsidRPr="002F097C" w:rsidRDefault="00F63F7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3364" w:type="dxa"/>
            <w:tcBorders>
              <w:left w:val="single" w:sz="4" w:space="0" w:color="auto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847346" w:rsidRDefault="006F47BB" w:rsidP="0037748F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3 </w:t>
            </w:r>
          </w:p>
          <w:p w:rsidR="00847346" w:rsidRDefault="00847346" w:rsidP="0037748F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47346" w:rsidRDefault="00847346" w:rsidP="0037748F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6486" w:rsidRPr="002F097C" w:rsidRDefault="00596486" w:rsidP="0037748F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</w:t>
            </w:r>
            <w:r w:rsidRPr="002F097C">
              <w:rPr>
                <w:rStyle w:val="c0"/>
                <w:color w:val="000000" w:themeColor="text1"/>
              </w:rPr>
              <w:t xml:space="preserve"> Мой легавый щенок называется Ромул, но я больше зову его Ромой, или просто Ромкой, а изредка величаю Романом Васильевичем.</w:t>
            </w:r>
          </w:p>
          <w:p w:rsidR="00596486" w:rsidRPr="002F097C" w:rsidRDefault="00596486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У этого Ромки скорее всего растут лапы и уши. Такие длинные выросли у него уши, что когда вниз посмотрит, так и глаза закрывают, а лапами он часто что-нибудь задевает и кувыркается.</w:t>
            </w:r>
            <w:r w:rsidRPr="002F097C">
              <w:rPr>
                <w:color w:val="000000" w:themeColor="text1"/>
              </w:rPr>
              <w:t>»</w:t>
            </w:r>
          </w:p>
          <w:p w:rsidR="00C249EC" w:rsidRPr="002F097C" w:rsidRDefault="00C249EC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главном герое, как его зовут и как он выглядит</w:t>
            </w:r>
          </w:p>
          <w:p w:rsidR="00C249EC" w:rsidRPr="002F097C" w:rsidRDefault="00C249EC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Щенок Ромул»</w:t>
            </w:r>
          </w:p>
          <w:p w:rsidR="00615304" w:rsidRPr="002F097C" w:rsidRDefault="00615304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</w:t>
            </w:r>
            <w:r w:rsidRPr="002F097C">
              <w:rPr>
                <w:rStyle w:val="c0"/>
                <w:color w:val="000000" w:themeColor="text1"/>
              </w:rPr>
              <w:t xml:space="preserve"> Сегодня был такой случай. Поднимался он по каменной лестнице из подвала, зацепил своей лапиной полкирпича, и тот покатился вниз, считая ступеньки. Ромушка этому очень удивился и стоял наверху, опустив уши на глаза.</w:t>
            </w:r>
          </w:p>
          <w:p w:rsidR="00615304" w:rsidRPr="002F097C" w:rsidRDefault="00615304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И так Рома долго стоял, и это была его первая стойка по мертвому кирпичу, как большие собаки постоянно делают, когда носом чуют в траве живую дичь. Кирпичу хоть сто лет можно лежать, а живому песику трудно – устал и дрожит. Ромка брехнул и отпрыгнул.</w:t>
            </w:r>
            <w:r w:rsidRPr="002F097C">
              <w:rPr>
                <w:color w:val="000000" w:themeColor="text1"/>
              </w:rPr>
              <w:t>»</w:t>
            </w:r>
          </w:p>
          <w:p w:rsidR="00615304" w:rsidRPr="002F097C" w:rsidRDefault="00615304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втор рассказывает о том, как Рома столкнул кирпич, и это была его первая стойка</w:t>
            </w:r>
          </w:p>
          <w:p w:rsidR="00615304" w:rsidRPr="002F097C" w:rsidRDefault="00615304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Первая стойка»</w:t>
            </w:r>
          </w:p>
          <w:p w:rsidR="00C15F17" w:rsidRPr="002F097C" w:rsidRDefault="00C15F17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</w:t>
            </w:r>
            <w:r w:rsidRPr="002F097C">
              <w:rPr>
                <w:rStyle w:val="c0"/>
                <w:color w:val="000000" w:themeColor="text1"/>
              </w:rPr>
              <w:t xml:space="preserve"> На лай прибежала Кэтт, Ромина мать, впилась газами в то место, куда лаял сын, и медленно, с лесенки на лесенку, стала спускаться. Кэтт узнала по запаху Роминой лапы след на страшном кирпиче, понюхала его: кирпич был совершенно мертвый и безопасный. Она, повернув голову вверх, глазами сказала сыну:</w:t>
            </w:r>
          </w:p>
          <w:p w:rsidR="00C15F17" w:rsidRPr="002F097C" w:rsidRDefault="00C15F17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- Мне кажется, Рома, здесь все благополучно.</w:t>
            </w:r>
            <w:r w:rsidRPr="002F097C">
              <w:rPr>
                <w:color w:val="000000" w:themeColor="text1"/>
              </w:rPr>
              <w:t>»</w:t>
            </w:r>
          </w:p>
          <w:p w:rsidR="00AB3030" w:rsidRPr="002F097C" w:rsidRDefault="00AB3030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мать Ромы помогла ему</w:t>
            </w:r>
          </w:p>
          <w:p w:rsidR="00C33730" w:rsidRDefault="00C33730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B3030" w:rsidRPr="002F097C" w:rsidRDefault="00AB3030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Помощь мамы»</w:t>
            </w:r>
          </w:p>
          <w:p w:rsidR="009B39C4" w:rsidRPr="002F097C" w:rsidRDefault="009B39C4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1.</w:t>
            </w:r>
            <w:r w:rsidR="00F20FF6" w:rsidRPr="002F097C">
              <w:rPr>
                <w:color w:val="000000" w:themeColor="text1"/>
              </w:rPr>
              <w:t>Щенок Ромул</w:t>
            </w:r>
          </w:p>
          <w:p w:rsidR="00F20FF6" w:rsidRPr="002F097C" w:rsidRDefault="00F20FF6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2. Первая стойка</w:t>
            </w:r>
          </w:p>
          <w:p w:rsidR="00F20FF6" w:rsidRPr="002F097C" w:rsidRDefault="00F20FF6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3. Помощь мамы</w:t>
            </w: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Pr="002F097C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20848" w:rsidRDefault="00320848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B3D95" w:rsidRDefault="008B3D95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B3D95" w:rsidRDefault="008B3D95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B3D95" w:rsidRDefault="008B3D95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B3D95" w:rsidRDefault="008B3D95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B3D95" w:rsidRPr="002F097C" w:rsidRDefault="008B3D95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63F76" w:rsidRPr="002F097C" w:rsidRDefault="00F63F76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3) сокращение сложного предложения за счет менее существенной части;</w:t>
            </w:r>
          </w:p>
          <w:p w:rsidR="00320848" w:rsidRPr="002F097C" w:rsidRDefault="00320848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4) разбивка сложного предложения на сокращенные простые;</w:t>
            </w:r>
          </w:p>
          <w:p w:rsidR="00320848" w:rsidRPr="002F097C" w:rsidRDefault="00320848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5) перевод прямой речи в косвенную;</w:t>
            </w:r>
          </w:p>
          <w:p w:rsidR="00320848" w:rsidRPr="002F097C" w:rsidRDefault="00F63F76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6) пропуск предложений, содержащих второстепенные факты;</w:t>
            </w:r>
          </w:p>
        </w:tc>
      </w:tr>
      <w:tr w:rsidR="008379D7" w:rsidRPr="002F097C" w:rsidTr="00A807D7">
        <w:trPr>
          <w:trHeight w:val="268"/>
        </w:trPr>
        <w:tc>
          <w:tcPr>
            <w:tcW w:w="1804" w:type="dxa"/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фографическая подготовка 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8379D7" w:rsidRPr="002F097C" w:rsidRDefault="00F63F7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! В тексте много слов, в которых можно допустить ошибки. Давайте выпишем эти слова и объясним орфограммы в них.</w:t>
            </w:r>
          </w:p>
          <w:p w:rsidR="00BC575C" w:rsidRPr="002F097C" w:rsidRDefault="0011339B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Щ</w:t>
            </w:r>
            <w:r w:rsidR="00744A99" w:rsidRPr="002F097C">
              <w:rPr>
                <w:rStyle w:val="c0"/>
                <w:color w:val="000000" w:themeColor="text1"/>
              </w:rPr>
              <w:t>..</w:t>
            </w:r>
            <w:r w:rsidRPr="002F097C">
              <w:rPr>
                <w:rStyle w:val="c0"/>
                <w:color w:val="000000" w:themeColor="text1"/>
              </w:rPr>
              <w:t>нок,</w:t>
            </w:r>
            <w:r w:rsidR="00744A99" w:rsidRPr="002F097C">
              <w:rPr>
                <w:rStyle w:val="c0"/>
                <w:color w:val="000000" w:themeColor="text1"/>
              </w:rPr>
              <w:t xml:space="preserve"> р..</w:t>
            </w:r>
            <w:r w:rsidRPr="002F097C">
              <w:rPr>
                <w:rStyle w:val="c0"/>
                <w:color w:val="000000" w:themeColor="text1"/>
              </w:rPr>
              <w:t xml:space="preserve">стут, </w:t>
            </w:r>
            <w:r w:rsidR="00744A99" w:rsidRPr="002F097C">
              <w:rPr>
                <w:rStyle w:val="c0"/>
                <w:color w:val="000000" w:themeColor="text1"/>
              </w:rPr>
              <w:t>п..смотр..</w:t>
            </w:r>
            <w:r w:rsidR="00BC575C" w:rsidRPr="002F097C">
              <w:rPr>
                <w:rStyle w:val="c0"/>
                <w:color w:val="000000" w:themeColor="text1"/>
              </w:rPr>
              <w:t xml:space="preserve">т, </w:t>
            </w:r>
            <w:r w:rsidR="00744A99" w:rsidRPr="002F097C">
              <w:rPr>
                <w:rStyle w:val="c0"/>
                <w:color w:val="000000" w:themeColor="text1"/>
              </w:rPr>
              <w:t>з..</w:t>
            </w:r>
            <w:r w:rsidR="00BC575C" w:rsidRPr="002F097C">
              <w:rPr>
                <w:rStyle w:val="c0"/>
                <w:color w:val="000000" w:themeColor="text1"/>
              </w:rPr>
              <w:t>крывают</w:t>
            </w:r>
            <w:r w:rsidRPr="002F097C">
              <w:rPr>
                <w:rStyle w:val="c0"/>
                <w:color w:val="000000" w:themeColor="text1"/>
              </w:rPr>
              <w:t xml:space="preserve">, </w:t>
            </w:r>
            <w:r w:rsidR="00744A99" w:rsidRPr="002F097C">
              <w:rPr>
                <w:rStyle w:val="c0"/>
                <w:color w:val="000000" w:themeColor="text1"/>
              </w:rPr>
              <w:t>з..д..</w:t>
            </w:r>
            <w:r w:rsidRPr="002F097C">
              <w:rPr>
                <w:rStyle w:val="c0"/>
                <w:color w:val="000000" w:themeColor="text1"/>
              </w:rPr>
              <w:t>вает, сл</w:t>
            </w:r>
            <w:r w:rsidR="00744A99" w:rsidRPr="002F097C">
              <w:rPr>
                <w:rStyle w:val="c0"/>
                <w:color w:val="000000" w:themeColor="text1"/>
              </w:rPr>
              <w:t>уч..</w:t>
            </w:r>
            <w:r w:rsidRPr="002F097C">
              <w:rPr>
                <w:rStyle w:val="c0"/>
                <w:color w:val="000000" w:themeColor="text1"/>
              </w:rPr>
              <w:t>й, п</w:t>
            </w:r>
            <w:r w:rsidR="00744A99" w:rsidRPr="002F097C">
              <w:rPr>
                <w:rStyle w:val="c0"/>
                <w:color w:val="000000" w:themeColor="text1"/>
              </w:rPr>
              <w:t>..</w:t>
            </w:r>
            <w:r w:rsidRPr="002F097C">
              <w:rPr>
                <w:rStyle w:val="c0"/>
                <w:color w:val="000000" w:themeColor="text1"/>
              </w:rPr>
              <w:t xml:space="preserve">днимался, </w:t>
            </w:r>
            <w:r w:rsidR="00744A99" w:rsidRPr="002F097C">
              <w:rPr>
                <w:rStyle w:val="c0"/>
                <w:color w:val="000000" w:themeColor="text1"/>
              </w:rPr>
              <w:t>лес..</w:t>
            </w:r>
            <w:r w:rsidRPr="002F097C">
              <w:rPr>
                <w:rStyle w:val="c0"/>
                <w:color w:val="000000" w:themeColor="text1"/>
              </w:rPr>
              <w:t>нице</w:t>
            </w:r>
            <w:r w:rsidR="00744A99" w:rsidRPr="002F097C">
              <w:rPr>
                <w:rStyle w:val="c0"/>
                <w:color w:val="000000" w:themeColor="text1"/>
              </w:rPr>
              <w:t>зац..</w:t>
            </w:r>
            <w:r w:rsidR="0055583A" w:rsidRPr="002F097C">
              <w:rPr>
                <w:rStyle w:val="c0"/>
                <w:color w:val="000000" w:themeColor="text1"/>
              </w:rPr>
              <w:t xml:space="preserve">пил, </w:t>
            </w:r>
            <w:r w:rsidR="00BC575C" w:rsidRPr="002F097C">
              <w:rPr>
                <w:rStyle w:val="c0"/>
                <w:color w:val="000000" w:themeColor="text1"/>
              </w:rPr>
              <w:t>пол</w:t>
            </w:r>
            <w:r w:rsidR="00744A99" w:rsidRPr="002F097C">
              <w:rPr>
                <w:rStyle w:val="c0"/>
                <w:color w:val="000000" w:themeColor="text1"/>
              </w:rPr>
              <w:t>..</w:t>
            </w:r>
            <w:r w:rsidR="00BC575C" w:rsidRPr="002F097C">
              <w:rPr>
                <w:rStyle w:val="c0"/>
                <w:color w:val="000000" w:themeColor="text1"/>
              </w:rPr>
              <w:t>кирпича</w:t>
            </w:r>
            <w:r w:rsidR="0055583A" w:rsidRPr="002F097C">
              <w:rPr>
                <w:rStyle w:val="c0"/>
                <w:color w:val="000000" w:themeColor="text1"/>
              </w:rPr>
              <w:t xml:space="preserve">, </w:t>
            </w:r>
            <w:r w:rsidR="00744A99" w:rsidRPr="002F097C">
              <w:rPr>
                <w:rStyle w:val="c0"/>
                <w:color w:val="000000" w:themeColor="text1"/>
              </w:rPr>
              <w:t>уд..</w:t>
            </w:r>
            <w:r w:rsidR="00BC575C" w:rsidRPr="002F097C">
              <w:rPr>
                <w:rStyle w:val="c0"/>
                <w:color w:val="000000" w:themeColor="text1"/>
              </w:rPr>
              <w:t>вился</w:t>
            </w:r>
            <w:r w:rsidR="0055583A" w:rsidRPr="002F097C">
              <w:rPr>
                <w:rStyle w:val="c0"/>
                <w:color w:val="000000" w:themeColor="text1"/>
              </w:rPr>
              <w:t>,</w:t>
            </w:r>
            <w:r w:rsidR="00744A99" w:rsidRPr="002F097C">
              <w:rPr>
                <w:rStyle w:val="c0"/>
                <w:color w:val="000000" w:themeColor="text1"/>
              </w:rPr>
              <w:t>..</w:t>
            </w:r>
            <w:r w:rsidR="00BC575C" w:rsidRPr="002F097C">
              <w:rPr>
                <w:rStyle w:val="c0"/>
                <w:color w:val="000000" w:themeColor="text1"/>
              </w:rPr>
              <w:t>тпрыгнул</w:t>
            </w:r>
            <w:r w:rsidR="0055583A" w:rsidRPr="002F097C">
              <w:rPr>
                <w:rStyle w:val="c0"/>
                <w:color w:val="000000" w:themeColor="text1"/>
              </w:rPr>
              <w:t>,</w:t>
            </w:r>
            <w:r w:rsidR="0050218F" w:rsidRPr="002F097C">
              <w:rPr>
                <w:rStyle w:val="c0"/>
                <w:color w:val="000000" w:themeColor="text1"/>
              </w:rPr>
              <w:t>ла..</w:t>
            </w:r>
            <w:r w:rsidR="0055583A" w:rsidRPr="002F097C">
              <w:rPr>
                <w:rStyle w:val="c0"/>
                <w:color w:val="000000" w:themeColor="text1"/>
              </w:rPr>
              <w:t xml:space="preserve">л, </w:t>
            </w:r>
            <w:r w:rsidR="0050218F" w:rsidRPr="002F097C">
              <w:rPr>
                <w:rStyle w:val="c0"/>
                <w:color w:val="000000" w:themeColor="text1"/>
              </w:rPr>
              <w:t>спускат..</w:t>
            </w:r>
            <w:r w:rsidR="0055583A" w:rsidRPr="002F097C">
              <w:rPr>
                <w:rStyle w:val="c0"/>
                <w:color w:val="000000" w:themeColor="text1"/>
              </w:rPr>
              <w:t>ся,б</w:t>
            </w:r>
            <w:r w:rsidR="00BC575C" w:rsidRPr="002F097C">
              <w:rPr>
                <w:rStyle w:val="c0"/>
                <w:color w:val="000000" w:themeColor="text1"/>
              </w:rPr>
              <w:t>езопас</w:t>
            </w:r>
            <w:r w:rsidR="0050218F" w:rsidRPr="002F097C">
              <w:rPr>
                <w:rStyle w:val="c0"/>
                <w:color w:val="000000" w:themeColor="text1"/>
              </w:rPr>
              <w:t>..</w:t>
            </w:r>
            <w:r w:rsidR="00BC575C" w:rsidRPr="002F097C">
              <w:rPr>
                <w:rStyle w:val="c0"/>
                <w:color w:val="000000" w:themeColor="text1"/>
              </w:rPr>
              <w:t>ный</w:t>
            </w:r>
          </w:p>
          <w:p w:rsidR="0036009A" w:rsidRPr="002F097C" w:rsidRDefault="0036009A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rStyle w:val="c0"/>
                <w:color w:val="000000" w:themeColor="text1"/>
              </w:rPr>
            </w:pPr>
          </w:p>
          <w:p w:rsidR="0036009A" w:rsidRPr="002F097C" w:rsidRDefault="0036009A" w:rsidP="006155CC">
            <w:pPr>
              <w:shd w:val="clear" w:color="auto" w:fill="FFFFFF"/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 xml:space="preserve">Прежде чем приступать к написанию изложения немного отдохнем 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F3695" w:rsidRPr="002F097C" w:rsidRDefault="009F369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F3695" w:rsidRPr="002F097C" w:rsidRDefault="009F369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F3695" w:rsidRPr="002F097C" w:rsidRDefault="009F369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F3695" w:rsidRPr="002F097C" w:rsidRDefault="009F369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rStyle w:val="c0"/>
                <w:color w:val="000000" w:themeColor="text1"/>
              </w:rPr>
              <w:t>Щенок, растут, посмотрит, закрывают, задевает, случай, поднимался, лестнице зацепил, полкирпича, удивился, отпрыгнул,лаял, спускаться, безопасный</w:t>
            </w:r>
          </w:p>
        </w:tc>
      </w:tr>
      <w:tr w:rsidR="0076249E" w:rsidRPr="002F097C" w:rsidTr="0037748F">
        <w:trPr>
          <w:trHeight w:val="268"/>
        </w:trPr>
        <w:tc>
          <w:tcPr>
            <w:tcW w:w="1804" w:type="dxa"/>
          </w:tcPr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Физминут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смотрите вдаль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смотрите в близь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смотрите направо, налево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моргайте глазами, зажмурьте на пару секунд.</w:t>
            </w:r>
          </w:p>
          <w:p w:rsidR="0076249E" w:rsidRPr="002F097C" w:rsidRDefault="007624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 продолжим работу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6249E" w:rsidRPr="002F097C" w:rsidRDefault="00C3373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ют физминутку</w:t>
            </w:r>
          </w:p>
        </w:tc>
      </w:tr>
      <w:tr w:rsidR="006D68D2" w:rsidRPr="002F097C" w:rsidTr="0037748F">
        <w:trPr>
          <w:trHeight w:val="268"/>
        </w:trPr>
        <w:tc>
          <w:tcPr>
            <w:tcW w:w="1804" w:type="dxa"/>
          </w:tcPr>
          <w:p w:rsidR="006D68D2" w:rsidRDefault="006D68D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вторное чтение</w:t>
            </w:r>
          </w:p>
          <w:p w:rsidR="005363F4" w:rsidRDefault="005363F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стный пересказ текста)</w:t>
            </w:r>
          </w:p>
          <w:p w:rsidR="00E30490" w:rsidRDefault="00E3049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30490" w:rsidRPr="005A16CA" w:rsidRDefault="00E30490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5A16CA">
              <w:rPr>
                <w:bCs/>
                <w:i/>
                <w:color w:val="000000" w:themeColor="text1"/>
              </w:rPr>
              <w:t>Умение устно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очитайте еще раз внимательно текст. Постара</w:t>
            </w:r>
            <w:r w:rsidR="008A7422" w:rsidRPr="002F097C">
              <w:rPr>
                <w:color w:val="000000" w:themeColor="text1"/>
              </w:rPr>
              <w:t>йтесь запомнить только самую главную информацию, которую передадите в своем изложении</w:t>
            </w:r>
            <w:r w:rsidRPr="002F097C">
              <w:rPr>
                <w:color w:val="000000" w:themeColor="text1"/>
              </w:rPr>
              <w:t>.</w:t>
            </w:r>
          </w:p>
          <w:p w:rsidR="006D68D2" w:rsidRPr="005A16CA" w:rsidRDefault="006D68D2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5A16CA">
              <w:rPr>
                <w:i/>
                <w:color w:val="000000" w:themeColor="text1"/>
              </w:rPr>
              <w:t>-Кто готов по плану попробовать пересказать текст?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есколько учеников пересказывают текст по составленному плану</w:t>
            </w:r>
          </w:p>
        </w:tc>
      </w:tr>
      <w:tr w:rsidR="006D68D2" w:rsidRPr="002F097C" w:rsidTr="0037748F">
        <w:trPr>
          <w:trHeight w:val="268"/>
        </w:trPr>
        <w:tc>
          <w:tcPr>
            <w:tcW w:w="1804" w:type="dxa"/>
          </w:tcPr>
          <w:p w:rsidR="006D68D2" w:rsidRDefault="006D68D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Запись изложения </w:t>
            </w:r>
          </w:p>
          <w:p w:rsidR="005363F4" w:rsidRDefault="005363F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Написание изложения)</w:t>
            </w:r>
          </w:p>
          <w:p w:rsidR="00E30490" w:rsidRDefault="00E3049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30490" w:rsidRPr="005A16CA" w:rsidRDefault="00E30490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5A16CA">
              <w:rPr>
                <w:bCs/>
                <w:i/>
                <w:color w:val="000000" w:themeColor="text1"/>
              </w:rPr>
              <w:t>Умение письменно 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5A16CA" w:rsidRDefault="006D68D2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Мы с вами составили план изложения. </w:t>
            </w:r>
            <w:r w:rsidRPr="005A16CA">
              <w:rPr>
                <w:i/>
                <w:color w:val="000000" w:themeColor="text1"/>
              </w:rPr>
              <w:t xml:space="preserve">Вы можете, опираясь на него начинать писать изложение. </w:t>
            </w:r>
          </w:p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5A16CA">
              <w:rPr>
                <w:i/>
                <w:color w:val="000000" w:themeColor="text1"/>
              </w:rPr>
              <w:t>-Не забывайте, что у нас сжатое изложение, поэтому постарайтесь передать только основную информацию.</w:t>
            </w:r>
            <w:r w:rsidRPr="002F097C">
              <w:rPr>
                <w:color w:val="000000" w:themeColor="text1"/>
              </w:rPr>
              <w:t xml:space="preserve"> Не забывайте пользоваться памяткой со способами сжатия изложения.  Обратите внимание на слова, которые мы записали – не допускайте в них ошибок. </w:t>
            </w:r>
          </w:p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итель следит за написанием изложения, индивидуально оказывает помощь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ащиеся пишут изложение под контролем учителя</w:t>
            </w:r>
          </w:p>
        </w:tc>
      </w:tr>
      <w:tr w:rsidR="006D68D2" w:rsidRPr="002F097C" w:rsidTr="0037748F">
        <w:trPr>
          <w:trHeight w:val="268"/>
        </w:trPr>
        <w:tc>
          <w:tcPr>
            <w:tcW w:w="1804" w:type="dxa"/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роверка изложения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Отложите свои ручки. Теперь мы будет проверять изложение. </w:t>
            </w:r>
          </w:p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ужно будет прочитать сначала название пункта плана, а затем то, что вы записали в этом пункте</w:t>
            </w:r>
          </w:p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 забудьте проверить правильность написания каждого слова и расстановку знаков препинания. После того, как закончите проверку можете сдавать тетради.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ащиеся индивидуально проверяют свои работы </w:t>
            </w:r>
          </w:p>
        </w:tc>
      </w:tr>
      <w:tr w:rsidR="006D68D2" w:rsidRPr="002F097C" w:rsidTr="0037748F">
        <w:trPr>
          <w:trHeight w:val="268"/>
        </w:trPr>
        <w:tc>
          <w:tcPr>
            <w:tcW w:w="1804" w:type="dxa"/>
          </w:tcPr>
          <w:p w:rsidR="006D68D2" w:rsidRPr="002F097C" w:rsidRDefault="006D68D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Итог уро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36009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мы с вами сегодня делали на уроке?</w:t>
            </w:r>
          </w:p>
          <w:p w:rsidR="00B12229" w:rsidRPr="002F097C" w:rsidRDefault="00B122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ое вид изложения вы писали?</w:t>
            </w:r>
          </w:p>
          <w:p w:rsidR="00B12229" w:rsidRDefault="00B122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ие еще виды изложений мы вспоминали?</w:t>
            </w:r>
          </w:p>
          <w:p w:rsidR="00C33730" w:rsidRPr="002F097C" w:rsidRDefault="00C3373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12229" w:rsidRPr="002F097C" w:rsidRDefault="00B122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 какому произведению мы писали сегодня сжатое изложение?</w:t>
            </w:r>
          </w:p>
          <w:p w:rsidR="00B12229" w:rsidRPr="002F097C" w:rsidRDefault="00B122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Вы отлично поработали, спасибо за урок! 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6D68D2" w:rsidRPr="002F097C" w:rsidRDefault="0036009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исали изложение</w:t>
            </w:r>
          </w:p>
          <w:p w:rsidR="00B12229" w:rsidRPr="002F097C" w:rsidRDefault="00B122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Сжатое изложение </w:t>
            </w:r>
          </w:p>
          <w:p w:rsidR="00D217EB" w:rsidRPr="002F097C" w:rsidRDefault="00D217E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дробное, сжатое, с творческим заданием</w:t>
            </w:r>
            <w:r w:rsidR="00C33730">
              <w:rPr>
                <w:color w:val="000000" w:themeColor="text1"/>
              </w:rPr>
              <w:t xml:space="preserve">, выборочное </w:t>
            </w:r>
          </w:p>
          <w:p w:rsidR="00D217EB" w:rsidRPr="002F097C" w:rsidRDefault="00D217E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 рассказу М.Пришвина «Первая стойка»</w:t>
            </w:r>
          </w:p>
        </w:tc>
      </w:tr>
    </w:tbl>
    <w:p w:rsidR="007C0E5C" w:rsidRDefault="007C0E5C" w:rsidP="00BC607C">
      <w:pPr>
        <w:pStyle w:val="aa"/>
        <w:tabs>
          <w:tab w:val="right" w:leader="dot" w:pos="9926"/>
        </w:tabs>
        <w:spacing w:before="240" w:line="360" w:lineRule="auto"/>
        <w:ind w:left="314" w:firstLine="0"/>
        <w:jc w:val="center"/>
        <w:outlineLvl w:val="0"/>
        <w:rPr>
          <w:b/>
          <w:color w:val="000000" w:themeColor="text1"/>
        </w:rPr>
      </w:pPr>
      <w:bookmarkStart w:id="43" w:name="_Toc104801518"/>
    </w:p>
    <w:p w:rsidR="007C0E5C" w:rsidRDefault="007C0E5C" w:rsidP="007C0E5C">
      <w:pPr>
        <w:pStyle w:val="aa"/>
        <w:tabs>
          <w:tab w:val="right" w:leader="dot" w:pos="9926"/>
        </w:tabs>
        <w:spacing w:before="240" w:line="360" w:lineRule="auto"/>
        <w:ind w:left="0" w:firstLine="0"/>
        <w:outlineLvl w:val="0"/>
        <w:rPr>
          <w:b/>
          <w:color w:val="000000" w:themeColor="text1"/>
        </w:rPr>
        <w:sectPr w:rsidR="007C0E5C" w:rsidSect="00F869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118FD" w:rsidRPr="00A807D7" w:rsidRDefault="00C118FD" w:rsidP="00A807D7">
      <w:pPr>
        <w:pStyle w:val="aa"/>
        <w:tabs>
          <w:tab w:val="right" w:leader="dot" w:pos="9926"/>
        </w:tabs>
        <w:spacing w:before="240" w:line="360" w:lineRule="auto"/>
        <w:ind w:left="314" w:firstLine="0"/>
        <w:jc w:val="center"/>
        <w:outlineLvl w:val="0"/>
        <w:rPr>
          <w:b/>
          <w:color w:val="000000" w:themeColor="text1"/>
        </w:rPr>
      </w:pPr>
      <w:r w:rsidRPr="00267143">
        <w:rPr>
          <w:b/>
          <w:color w:val="000000" w:themeColor="text1"/>
        </w:rPr>
        <w:t>Конспект №3</w:t>
      </w:r>
      <w:bookmarkEnd w:id="43"/>
      <w:r w:rsidR="00A807D7">
        <w:rPr>
          <w:b/>
          <w:color w:val="000000" w:themeColor="text1"/>
        </w:rPr>
        <w:t xml:space="preserve"> «</w:t>
      </w:r>
      <w:r w:rsidR="00A807D7" w:rsidRPr="00A807D7">
        <w:rPr>
          <w:b/>
          <w:bCs/>
          <w:color w:val="000000" w:themeColor="text1"/>
        </w:rPr>
        <w:t>Изложение с творческим заданием «Помоги братьям нашим меньшим!</w:t>
      </w:r>
      <w:r w:rsidR="00A807D7" w:rsidRPr="00A807D7">
        <w:rPr>
          <w:b/>
          <w:color w:val="000000" w:themeColor="text1"/>
        </w:rPr>
        <w:t>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371"/>
      </w:tblGrid>
      <w:tr w:rsidR="00C118FD" w:rsidRPr="002F097C" w:rsidTr="00E6451B">
        <w:trPr>
          <w:trHeight w:val="605"/>
        </w:trPr>
        <w:tc>
          <w:tcPr>
            <w:tcW w:w="2235" w:type="dxa"/>
            <w:vAlign w:val="center"/>
          </w:tcPr>
          <w:p w:rsidR="00C118FD" w:rsidRPr="002F097C" w:rsidRDefault="00C118FD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ема:</w:t>
            </w:r>
          </w:p>
        </w:tc>
        <w:tc>
          <w:tcPr>
            <w:tcW w:w="7371" w:type="dxa"/>
            <w:vAlign w:val="center"/>
          </w:tcPr>
          <w:p w:rsidR="00C118FD" w:rsidRPr="002F097C" w:rsidRDefault="00767DC8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Изложение с творческим заданием «Помоги братьям нашим меньшим!»</w:t>
            </w:r>
          </w:p>
        </w:tc>
      </w:tr>
      <w:tr w:rsidR="0025361D" w:rsidRPr="002F097C" w:rsidTr="00E6451B">
        <w:trPr>
          <w:trHeight w:val="605"/>
        </w:trPr>
        <w:tc>
          <w:tcPr>
            <w:tcW w:w="2235" w:type="dxa"/>
            <w:vAlign w:val="center"/>
          </w:tcPr>
          <w:p w:rsidR="0025361D" w:rsidRPr="002F097C" w:rsidRDefault="0025361D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ип урока:</w:t>
            </w:r>
          </w:p>
        </w:tc>
        <w:tc>
          <w:tcPr>
            <w:tcW w:w="7371" w:type="dxa"/>
            <w:vAlign w:val="center"/>
          </w:tcPr>
          <w:p w:rsidR="0025361D" w:rsidRPr="002F097C" w:rsidRDefault="0025361D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Урок закрепления знаний умений и навыков</w:t>
            </w:r>
          </w:p>
        </w:tc>
      </w:tr>
      <w:tr w:rsidR="0025361D" w:rsidRPr="002F097C" w:rsidTr="00E6451B">
        <w:trPr>
          <w:trHeight w:val="605"/>
        </w:trPr>
        <w:tc>
          <w:tcPr>
            <w:tcW w:w="2235" w:type="dxa"/>
            <w:vAlign w:val="center"/>
          </w:tcPr>
          <w:p w:rsidR="0025361D" w:rsidRPr="002F097C" w:rsidRDefault="0025361D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Цель урока:</w:t>
            </w:r>
          </w:p>
        </w:tc>
        <w:tc>
          <w:tcPr>
            <w:tcW w:w="7371" w:type="dxa"/>
            <w:vAlign w:val="center"/>
          </w:tcPr>
          <w:p w:rsidR="0025361D" w:rsidRPr="002F097C" w:rsidRDefault="0025361D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Организация деятельности учащихся по написанию изложения с творческим заданием «Помоги братьям нашим меньшим!»</w:t>
            </w:r>
          </w:p>
        </w:tc>
      </w:tr>
    </w:tbl>
    <w:p w:rsidR="00FC409C" w:rsidRPr="002F097C" w:rsidRDefault="00FC409C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Задачи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7736"/>
      </w:tblGrid>
      <w:tr w:rsidR="00FC409C" w:rsidRPr="002F097C" w:rsidTr="00E6451B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Дидактические </w:t>
            </w:r>
          </w:p>
        </w:tc>
        <w:tc>
          <w:tcPr>
            <w:tcW w:w="773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Формировать у учащихся умение составлять план текста; определять тип речи;  записывать текст по памяти, соблюдая логическую последовательность повествования</w:t>
            </w:r>
          </w:p>
        </w:tc>
      </w:tr>
      <w:tr w:rsidR="00FC409C" w:rsidRPr="002F097C" w:rsidTr="00E6451B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ющие</w:t>
            </w:r>
          </w:p>
        </w:tc>
        <w:tc>
          <w:tcPr>
            <w:tcW w:w="773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ть письменную речь учащихся, зрительную память и фонематический слух</w:t>
            </w:r>
          </w:p>
        </w:tc>
      </w:tr>
      <w:tr w:rsidR="00FC409C" w:rsidRPr="002F097C" w:rsidTr="00E6451B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тельные</w:t>
            </w:r>
          </w:p>
        </w:tc>
        <w:tc>
          <w:tcPr>
            <w:tcW w:w="7736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ние интереса к письму, уважения друг к другу и внимательности на уроке</w:t>
            </w:r>
          </w:p>
        </w:tc>
      </w:tr>
    </w:tbl>
    <w:p w:rsidR="00267143" w:rsidRDefault="00267143" w:rsidP="006155CC">
      <w:pPr>
        <w:spacing w:line="360" w:lineRule="auto"/>
        <w:ind w:firstLine="0"/>
        <w:jc w:val="center"/>
        <w:rPr>
          <w:color w:val="000000" w:themeColor="text1"/>
        </w:rPr>
      </w:pPr>
    </w:p>
    <w:p w:rsidR="00FC409C" w:rsidRPr="002F097C" w:rsidRDefault="00FC409C" w:rsidP="006155CC">
      <w:pPr>
        <w:spacing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Планируемые результаты</w:t>
      </w:r>
    </w:p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редметные</w:t>
      </w:r>
      <w:r w:rsidR="00A807D7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25"/>
      </w:tblGrid>
      <w:tr w:rsidR="00FC409C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tabs>
                <w:tab w:val="left" w:pos="102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то такое изложение</w:t>
            </w:r>
            <w:r w:rsidR="003F2892" w:rsidRPr="002F097C">
              <w:rPr>
                <w:color w:val="000000" w:themeColor="text1"/>
              </w:rPr>
              <w:t xml:space="preserve"> с творческим заданием</w:t>
            </w:r>
          </w:p>
        </w:tc>
      </w:tr>
      <w:tr w:rsidR="00FC409C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ним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tabs>
                <w:tab w:val="left" w:pos="141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ем отличаются разные виды изложений</w:t>
            </w:r>
          </w:p>
        </w:tc>
      </w:tr>
      <w:tr w:rsidR="00FC409C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меня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Написать </w:t>
            </w:r>
            <w:r w:rsidR="003F2892" w:rsidRPr="002F097C">
              <w:rPr>
                <w:color w:val="000000" w:themeColor="text1"/>
              </w:rPr>
              <w:t>изложение с творческим заданием</w:t>
            </w:r>
          </w:p>
        </w:tc>
      </w:tr>
      <w:tr w:rsidR="00FC409C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Анализиров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tabs>
                <w:tab w:val="left" w:pos="151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ставить план текста</w:t>
            </w:r>
          </w:p>
        </w:tc>
      </w:tr>
      <w:tr w:rsidR="00FC409C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интезиров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стно пересказать текст по плану</w:t>
            </w:r>
          </w:p>
        </w:tc>
      </w:tr>
      <w:tr w:rsidR="00FC409C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ценивать:</w:t>
            </w:r>
          </w:p>
        </w:tc>
        <w:tc>
          <w:tcPr>
            <w:tcW w:w="7725" w:type="dxa"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Значение такого вида работы как изложение </w:t>
            </w:r>
          </w:p>
        </w:tc>
      </w:tr>
    </w:tbl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Метапредметные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364"/>
      </w:tblGrid>
      <w:tr w:rsidR="00FC409C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егулятивные:</w:t>
            </w:r>
          </w:p>
        </w:tc>
        <w:tc>
          <w:tcPr>
            <w:tcW w:w="7364" w:type="dxa"/>
          </w:tcPr>
          <w:p w:rsidR="00FC409C" w:rsidRPr="002F097C" w:rsidRDefault="00FC409C" w:rsidP="006155CC">
            <w:pPr>
              <w:spacing w:line="360" w:lineRule="auto"/>
              <w:ind w:left="135" w:right="42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я соотносить свои действия с планируемыми результатами. Осуществлять контроль своей деятельности в процессе достижения результата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ценивать правильность выполнения учебной задачи, собственные возможности её решения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  <w:tr w:rsidR="00FC409C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знавательные:</w:t>
            </w:r>
          </w:p>
        </w:tc>
        <w:tc>
          <w:tcPr>
            <w:tcW w:w="7364" w:type="dxa"/>
          </w:tcPr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риентироваться в своей системе знаний и осознавать необходимость нового знания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наблюдать, читать, слушать.</w:t>
            </w:r>
          </w:p>
        </w:tc>
      </w:tr>
      <w:tr w:rsidR="00FC409C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Коммуникативные:</w:t>
            </w:r>
          </w:p>
        </w:tc>
        <w:tc>
          <w:tcPr>
            <w:tcW w:w="7364" w:type="dxa"/>
          </w:tcPr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доносить свою позицию до других, владея приёмами монологической и диалогической речи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. </w:t>
            </w:r>
          </w:p>
          <w:p w:rsidR="00FC409C" w:rsidRPr="002F097C" w:rsidRDefault="00FC409C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осознанно использовать речевые средства в соответствии с задачей коммуникации.</w:t>
            </w:r>
          </w:p>
        </w:tc>
      </w:tr>
    </w:tbl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Личностные</w:t>
      </w:r>
      <w:r w:rsidR="00A807D7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8"/>
      </w:tblGrid>
      <w:tr w:rsidR="00FC409C" w:rsidRPr="002F097C" w:rsidTr="00E6451B">
        <w:trPr>
          <w:trHeight w:val="288"/>
        </w:trPr>
        <w:tc>
          <w:tcPr>
            <w:tcW w:w="956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tabs>
                <w:tab w:val="left" w:pos="367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</w:t>
            </w:r>
          </w:p>
        </w:tc>
      </w:tr>
    </w:tbl>
    <w:p w:rsidR="00FC409C" w:rsidRPr="002F097C" w:rsidRDefault="00FC409C" w:rsidP="006155CC">
      <w:pPr>
        <w:spacing w:line="360" w:lineRule="auto"/>
        <w:ind w:firstLine="0"/>
        <w:jc w:val="both"/>
        <w:rPr>
          <w:color w:val="000000" w:themeColor="text1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16"/>
      </w:tblGrid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жпредметные связи:</w:t>
            </w:r>
          </w:p>
        </w:tc>
        <w:tc>
          <w:tcPr>
            <w:tcW w:w="7016" w:type="dxa"/>
          </w:tcPr>
          <w:p w:rsidR="00FC409C" w:rsidRPr="002F097C" w:rsidRDefault="002E291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Литературное чтение, окружающий мир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сновные понятия:</w:t>
            </w:r>
          </w:p>
        </w:tc>
        <w:tc>
          <w:tcPr>
            <w:tcW w:w="7016" w:type="dxa"/>
          </w:tcPr>
          <w:p w:rsidR="00FC409C" w:rsidRPr="002F097C" w:rsidRDefault="002E291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зложение, план, творческое задание,</w:t>
            </w:r>
            <w:r w:rsidR="00290BFF" w:rsidRPr="002F097C">
              <w:rPr>
                <w:color w:val="000000" w:themeColor="text1"/>
              </w:rPr>
              <w:t xml:space="preserve"> рассказ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тоды, технологии:</w:t>
            </w:r>
          </w:p>
        </w:tc>
        <w:tc>
          <w:tcPr>
            <w:tcW w:w="7016" w:type="dxa"/>
          </w:tcPr>
          <w:p w:rsidR="00FC409C" w:rsidRPr="002F097C" w:rsidRDefault="00290BF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ссказ учителя, беседа, составление плана, додумывание учеником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ителя:</w:t>
            </w:r>
          </w:p>
        </w:tc>
        <w:tc>
          <w:tcPr>
            <w:tcW w:w="7016" w:type="dxa"/>
          </w:tcPr>
          <w:p w:rsidR="00FC409C" w:rsidRPr="002F097C" w:rsidRDefault="00290BF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бник русского языка 4 класса «Школа России», распечатка с текстом</w:t>
            </w:r>
          </w:p>
        </w:tc>
      </w:tr>
      <w:tr w:rsidR="00FC409C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C409C" w:rsidRPr="002F097C" w:rsidRDefault="00FC409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ащихся:</w:t>
            </w:r>
          </w:p>
        </w:tc>
        <w:tc>
          <w:tcPr>
            <w:tcW w:w="7016" w:type="dxa"/>
          </w:tcPr>
          <w:p w:rsidR="00FC409C" w:rsidRPr="002F097C" w:rsidRDefault="00290BF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бник русского языка 4 класса «Школа России», распечатка с текстом, рабочая тетрадь</w:t>
            </w:r>
          </w:p>
        </w:tc>
      </w:tr>
    </w:tbl>
    <w:p w:rsidR="00C118FD" w:rsidRPr="002F097C" w:rsidRDefault="00C118FD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</w:p>
    <w:p w:rsidR="00C118FD" w:rsidRPr="002F097C" w:rsidRDefault="00C118FD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лан урока с распределением времени</w:t>
      </w:r>
      <w:r w:rsidR="005142AF">
        <w:rPr>
          <w:color w:val="000000" w:themeColor="text1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</w:tblGrid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Этап урока</w:t>
            </w:r>
          </w:p>
        </w:tc>
        <w:tc>
          <w:tcPr>
            <w:tcW w:w="1134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Время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Организационный момент</w:t>
            </w:r>
          </w:p>
        </w:tc>
        <w:tc>
          <w:tcPr>
            <w:tcW w:w="1134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211821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ED1B7D" w:rsidRPr="002F097C" w:rsidRDefault="00C3045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211821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Целеполагание </w:t>
            </w:r>
          </w:p>
        </w:tc>
        <w:tc>
          <w:tcPr>
            <w:tcW w:w="1134" w:type="dxa"/>
          </w:tcPr>
          <w:p w:rsidR="00ED1B7D" w:rsidRPr="002F097C" w:rsidRDefault="00C3045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Чтение текста</w:t>
            </w:r>
          </w:p>
        </w:tc>
        <w:tc>
          <w:tcPr>
            <w:tcW w:w="1134" w:type="dxa"/>
          </w:tcPr>
          <w:p w:rsidR="00ED1B7D" w:rsidRPr="002F097C" w:rsidRDefault="00C3045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Работа над содержанием</w:t>
            </w:r>
          </w:p>
        </w:tc>
        <w:tc>
          <w:tcPr>
            <w:tcW w:w="1134" w:type="dxa"/>
          </w:tcPr>
          <w:p w:rsidR="00ED1B7D" w:rsidRPr="002F097C" w:rsidRDefault="002E291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7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Составление плана</w:t>
            </w:r>
          </w:p>
        </w:tc>
        <w:tc>
          <w:tcPr>
            <w:tcW w:w="1134" w:type="dxa"/>
          </w:tcPr>
          <w:p w:rsidR="00ED1B7D" w:rsidRPr="002F097C" w:rsidRDefault="002E291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8379D7" w:rsidRPr="002F097C" w:rsidTr="005142AF">
        <w:tc>
          <w:tcPr>
            <w:tcW w:w="3085" w:type="dxa"/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Орфографическая подготовка </w:t>
            </w:r>
          </w:p>
        </w:tc>
        <w:tc>
          <w:tcPr>
            <w:tcW w:w="1134" w:type="dxa"/>
          </w:tcPr>
          <w:p w:rsidR="008379D7" w:rsidRPr="002F097C" w:rsidRDefault="00C3045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Физминутка</w:t>
            </w:r>
          </w:p>
        </w:tc>
        <w:tc>
          <w:tcPr>
            <w:tcW w:w="1134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овторное чтение</w:t>
            </w:r>
          </w:p>
        </w:tc>
        <w:tc>
          <w:tcPr>
            <w:tcW w:w="1134" w:type="dxa"/>
          </w:tcPr>
          <w:p w:rsidR="00ED1B7D" w:rsidRPr="002F097C" w:rsidRDefault="002E291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Запись изложения </w:t>
            </w:r>
          </w:p>
        </w:tc>
        <w:tc>
          <w:tcPr>
            <w:tcW w:w="1134" w:type="dxa"/>
          </w:tcPr>
          <w:p w:rsidR="00ED1B7D" w:rsidRPr="002F097C" w:rsidRDefault="002E291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0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роверка изложения</w:t>
            </w:r>
          </w:p>
        </w:tc>
        <w:tc>
          <w:tcPr>
            <w:tcW w:w="1134" w:type="dxa"/>
          </w:tcPr>
          <w:p w:rsidR="00ED1B7D" w:rsidRPr="002F097C" w:rsidRDefault="002E291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ED1B7D" w:rsidRPr="002F097C" w:rsidTr="005142AF">
        <w:tc>
          <w:tcPr>
            <w:tcW w:w="3085" w:type="dxa"/>
          </w:tcPr>
          <w:p w:rsidR="00ED1B7D" w:rsidRPr="002F097C" w:rsidRDefault="00ED1B7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Итог урока</w:t>
            </w:r>
          </w:p>
        </w:tc>
        <w:tc>
          <w:tcPr>
            <w:tcW w:w="1134" w:type="dxa"/>
          </w:tcPr>
          <w:p w:rsidR="00ED1B7D" w:rsidRPr="002F097C" w:rsidRDefault="002E291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</w:tbl>
    <w:p w:rsidR="00C118FD" w:rsidRPr="002F097C" w:rsidRDefault="00C118FD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C118FD" w:rsidRPr="002F097C" w:rsidRDefault="00184EC1" w:rsidP="006155CC">
      <w:pPr>
        <w:spacing w:after="200"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Ход ур</w:t>
      </w:r>
      <w:r w:rsidR="00C118FD" w:rsidRPr="002F097C">
        <w:rPr>
          <w:color w:val="000000" w:themeColor="text1"/>
        </w:rPr>
        <w:t>ока:</w:t>
      </w:r>
    </w:p>
    <w:tbl>
      <w:tblPr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4433"/>
        <w:gridCol w:w="3364"/>
      </w:tblGrid>
      <w:tr w:rsidR="00C118FD" w:rsidRPr="002F097C" w:rsidTr="00226E37">
        <w:trPr>
          <w:trHeight w:val="268"/>
        </w:trPr>
        <w:tc>
          <w:tcPr>
            <w:tcW w:w="1804" w:type="dxa"/>
          </w:tcPr>
          <w:p w:rsidR="00C118FD" w:rsidRPr="002F097C" w:rsidRDefault="00C118F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труктура урока (этапы</w:t>
            </w:r>
            <w:r w:rsidR="00D57798">
              <w:rPr>
                <w:color w:val="000000" w:themeColor="text1"/>
              </w:rPr>
              <w:t xml:space="preserve"> урока обучения изложению</w:t>
            </w:r>
            <w:r w:rsidRPr="002F097C">
              <w:rPr>
                <w:color w:val="000000" w:themeColor="text1"/>
              </w:rPr>
              <w:t>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118FD" w:rsidRPr="002F097C" w:rsidRDefault="00C118F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держание деятельности учителя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118FD" w:rsidRPr="002F097C" w:rsidRDefault="00C118F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Содержание деятельности </w:t>
            </w:r>
            <w:r w:rsidRPr="002F097C">
              <w:rPr>
                <w:color w:val="000000" w:themeColor="text1"/>
              </w:rPr>
              <w:br/>
              <w:t>обучающихся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Pr="002F097C" w:rsidRDefault="007259D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Организационный момент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7259D3" w:rsidP="006155CC">
            <w:pPr>
              <w:widowControl w:val="0"/>
              <w:autoSpaceDE w:val="0"/>
              <w:autoSpaceDN w:val="0"/>
              <w:spacing w:line="360" w:lineRule="auto"/>
              <w:ind w:firstLine="0"/>
              <w:jc w:val="both"/>
              <w:rPr>
                <w:color w:val="000000" w:themeColor="text1"/>
                <w:lang w:bidi="ru-RU"/>
              </w:rPr>
            </w:pPr>
            <w:r w:rsidRPr="002F097C">
              <w:rPr>
                <w:color w:val="000000" w:themeColor="text1"/>
                <w:lang w:bidi="ru-RU"/>
              </w:rPr>
              <w:t>Здравствуйте, ребята! Меня зовут Екатерина Валентиновна, и сегодня я проведу у вас урок русского языка.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   Долгожданный дан звонок,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   Начинается урок.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   Он пойдет ребятам впрок.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   Постараюсь все понять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   И внимательно читать.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   Звуки с буквами придут</w:t>
            </w:r>
          </w:p>
          <w:p w:rsidR="007259D3" w:rsidRPr="002F097C" w:rsidRDefault="007259D3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   И порядок наведут.</w:t>
            </w:r>
          </w:p>
          <w:p w:rsidR="007259D3" w:rsidRPr="002F097C" w:rsidRDefault="001F15E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259D3" w:rsidRPr="002F097C">
              <w:rPr>
                <w:color w:val="000000" w:themeColor="text1"/>
              </w:rPr>
              <w:t>Проверьте, готовы ли вы к уроку. Есть ли у вас на парте учебник, тетрадь и пенал. Если все на месте, то сядьте ровно, чтобы я видела вашу готовность к уроку.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ветствуют учителя и проверяют готовность рабочего места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Pr="002F097C" w:rsidRDefault="007603A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Актуализация знаний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577BD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ебята, на уроках развития речи мы с вами пишем разные изложения и сочинения</w:t>
            </w:r>
            <w:r w:rsidR="00B16BDD" w:rsidRPr="002F097C">
              <w:rPr>
                <w:color w:val="000000" w:themeColor="text1"/>
              </w:rPr>
              <w:t>. Какая на ваш взгляд работа более важная: изложение или сочинение?</w:t>
            </w:r>
          </w:p>
          <w:p w:rsidR="00DE59C8" w:rsidRPr="002F097C" w:rsidRDefault="00B16BD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На самом деле оба вида работы очень важны. </w:t>
            </w:r>
            <w:r w:rsidR="00DE59C8" w:rsidRPr="002F097C">
              <w:rPr>
                <w:color w:val="000000" w:themeColor="text1"/>
              </w:rPr>
              <w:t>Изложение развивает нашу память, а сочинение воображение и фантазию. Но есть один необычный вид изложения, в котором  мы можем проявить свое воображение. Что это за вид изложения?</w:t>
            </w:r>
          </w:p>
          <w:p w:rsidR="00AC44B6" w:rsidRPr="002F097C" w:rsidRDefault="00AC44B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в чем заключается суть этого вида изложения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259D3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Ответы учеников </w:t>
            </w: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Изложение с творческим заданием</w:t>
            </w:r>
          </w:p>
          <w:p w:rsidR="00AC44B6" w:rsidRPr="002F097C" w:rsidRDefault="00AC44B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ужно пересказать текст от другого лица или придумать свой  конец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Default="007603A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Целеполагание </w:t>
            </w:r>
          </w:p>
          <w:p w:rsidR="00C57D7E" w:rsidRPr="002F097C" w:rsidRDefault="00C57D7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ступительная бесед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38002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У вас на столах лежат распечатки с текстом изложения, прочитайте его название.</w:t>
            </w:r>
          </w:p>
          <w:p w:rsidR="00380023" w:rsidRPr="002F097C" w:rsidRDefault="0038002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такие «братья наши меньшие»?</w:t>
            </w:r>
          </w:p>
          <w:p w:rsidR="00380023" w:rsidRPr="002F097C" w:rsidRDefault="0038002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вы думаете, что мы вами будет делать на сегодняшнем уроке русского языка?</w:t>
            </w:r>
          </w:p>
          <w:p w:rsidR="001F15E2" w:rsidRDefault="00380023" w:rsidP="001F15E2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может сформулировать цель нашего урока?</w:t>
            </w:r>
          </w:p>
          <w:p w:rsidR="001F15E2" w:rsidRDefault="001F15E2" w:rsidP="001F15E2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26450" w:rsidRPr="002F097C" w:rsidRDefault="00926450" w:rsidP="001F15E2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, давайте приступать!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80023" w:rsidRPr="002F097C" w:rsidRDefault="0038002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259D3" w:rsidRPr="002F097C" w:rsidRDefault="0038002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2F097C">
              <w:rPr>
                <w:bCs/>
                <w:color w:val="000000" w:themeColor="text1"/>
              </w:rPr>
              <w:t xml:space="preserve"> Помоги братьям нашим меньшим!»</w:t>
            </w:r>
          </w:p>
          <w:p w:rsidR="00380023" w:rsidRPr="002F097C" w:rsidRDefault="0038002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Животные</w:t>
            </w:r>
          </w:p>
          <w:p w:rsidR="00380023" w:rsidRPr="002F097C" w:rsidRDefault="0038002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Писать изложение с творческим заданием</w:t>
            </w:r>
          </w:p>
          <w:p w:rsidR="001F15E2" w:rsidRDefault="001F15E2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380023" w:rsidRPr="002F097C" w:rsidRDefault="0038002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Написать изложение с творческим заданием</w:t>
            </w:r>
            <w:r w:rsidR="00396439" w:rsidRPr="002F097C">
              <w:rPr>
                <w:bCs/>
                <w:color w:val="000000" w:themeColor="text1"/>
              </w:rPr>
              <w:t>«</w:t>
            </w:r>
            <w:r w:rsidRPr="002F097C">
              <w:rPr>
                <w:bCs/>
                <w:color w:val="000000" w:themeColor="text1"/>
              </w:rPr>
              <w:t>Помоги братьям нашим меньшим!»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Default="007259D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Чтение текста</w:t>
            </w:r>
          </w:p>
          <w:p w:rsidR="00C57D7E" w:rsidRPr="002F097C" w:rsidRDefault="00C57D7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осприятие текст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Default="0092645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ля начала ознакомимся с нашим текстом. Посмотрите, он совсем небольшой. Кто готов прочитать изложение?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8"/>
            </w:tblGrid>
            <w:tr w:rsidR="00653796" w:rsidTr="00653796">
              <w:tc>
                <w:tcPr>
                  <w:tcW w:w="4278" w:type="dxa"/>
                </w:tcPr>
                <w:p w:rsidR="00653796" w:rsidRPr="002F097C" w:rsidRDefault="00653796" w:rsidP="00653796">
                  <w:pPr>
                    <w:pStyle w:val="a7"/>
                    <w:shd w:val="clear" w:color="auto" w:fill="FFFFFF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bCs/>
                      <w:color w:val="000000" w:themeColor="text1"/>
                    </w:rPr>
                    <w:t>«Помоги братьям нашим меньшим!»</w:t>
                  </w:r>
                </w:p>
                <w:p w:rsidR="00653796" w:rsidRDefault="00653796" w:rsidP="00653796">
                  <w:pPr>
                    <w:spacing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color w:val="000000" w:themeColor="text1"/>
                    </w:rPr>
                    <w:t>Пришли ребята на полянку за земляникой. Сидит Коля и собирает в кружку ягоды. Вдруг совсем рядом зашуршал кто-то. Раздвинул Коля кусты. Видит – серый клубок лежит. Позвал он товарищей. Ребята взяли веточку и потрогали ею серый клубочек. А тот засопел, зафыркал. Еще туже свернулся.</w:t>
                  </w:r>
                  <w:r w:rsidRPr="002F097C">
                    <w:rPr>
                      <w:color w:val="000000" w:themeColor="text1"/>
                    </w:rPr>
                    <w:br/>
                    <w:t>Они разостлали платок. Коля уже хотел закатить туда ежа. Смотрит, а в траве еще такие же клубочки лежат, только совсем маленькие. Это были ежата.</w:t>
                  </w:r>
                </w:p>
              </w:tc>
            </w:tr>
          </w:tbl>
          <w:p w:rsidR="00B056E7" w:rsidRPr="002F097C" w:rsidRDefault="00B056E7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92645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ник вслух читает изложение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Default="007259D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абота над содержанием</w:t>
            </w:r>
          </w:p>
          <w:p w:rsidR="00C57D7E" w:rsidRDefault="00C57D7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Беседа по содержанию)</w:t>
            </w:r>
          </w:p>
          <w:p w:rsidR="00535323" w:rsidRDefault="0053532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535323" w:rsidRPr="00DF520F" w:rsidRDefault="00535323" w:rsidP="00535323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DF520F">
              <w:rPr>
                <w:bCs/>
                <w:i/>
                <w:color w:val="000000" w:themeColor="text1"/>
              </w:rPr>
              <w:t>Умение определить тему и основную мысль</w:t>
            </w:r>
          </w:p>
          <w:p w:rsidR="00535323" w:rsidRPr="00DF520F" w:rsidRDefault="00535323" w:rsidP="00535323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DF520F">
              <w:rPr>
                <w:bCs/>
                <w:i/>
                <w:color w:val="000000" w:themeColor="text1"/>
              </w:rPr>
              <w:t>Умение определять тип текста</w:t>
            </w:r>
          </w:p>
          <w:p w:rsidR="00535323" w:rsidRDefault="00535323" w:rsidP="00535323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535323" w:rsidRDefault="00535323" w:rsidP="00535323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535323" w:rsidRPr="002F097C" w:rsidRDefault="0053532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DF520F" w:rsidRDefault="00B964DB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20F">
              <w:rPr>
                <w:i/>
                <w:color w:val="000000" w:themeColor="text1"/>
              </w:rPr>
              <w:t>-О чем этот текст?</w:t>
            </w:r>
          </w:p>
          <w:p w:rsidR="0060668C" w:rsidRPr="00DF520F" w:rsidRDefault="0060668C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</w:p>
          <w:p w:rsidR="00B964DB" w:rsidRPr="00DF520F" w:rsidRDefault="00B964DB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20F">
              <w:rPr>
                <w:i/>
                <w:color w:val="000000" w:themeColor="text1"/>
              </w:rPr>
              <w:t>-Давайте по названию попробуем определить основную мысль, которую нам хотел донести автор</w:t>
            </w:r>
          </w:p>
          <w:p w:rsidR="00B964DB" w:rsidRPr="00DF520F" w:rsidRDefault="00B964DB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20F">
              <w:rPr>
                <w:i/>
                <w:color w:val="000000" w:themeColor="text1"/>
              </w:rPr>
              <w:t>-Вы правы! Нужно обязательно помогать животным.</w:t>
            </w:r>
          </w:p>
          <w:p w:rsidR="00FC3C69" w:rsidRPr="002F097C" w:rsidRDefault="00FC3C6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их героев мы встречаем в рассказе?</w:t>
            </w:r>
          </w:p>
          <w:p w:rsidR="00FC3C69" w:rsidRPr="002F097C" w:rsidRDefault="00FC3C6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делал Коля?</w:t>
            </w:r>
          </w:p>
          <w:p w:rsidR="00002B09" w:rsidRPr="002F097C" w:rsidRDefault="00002B0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Коля заметил животных?</w:t>
            </w:r>
          </w:p>
          <w:p w:rsidR="00002B09" w:rsidRPr="002F097C" w:rsidRDefault="00002B0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ого увидели ребята?</w:t>
            </w:r>
          </w:p>
          <w:p w:rsidR="008100FC" w:rsidRPr="002F097C" w:rsidRDefault="008100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100FC" w:rsidRPr="002F097C" w:rsidRDefault="008100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Что сделал ежик? Прочитайте 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0668C" w:rsidRPr="002F097C" w:rsidRDefault="0060668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хотели сделать ребята?</w:t>
            </w:r>
          </w:p>
          <w:p w:rsidR="0060668C" w:rsidRPr="00DF520F" w:rsidRDefault="0060668C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20F">
              <w:rPr>
                <w:i/>
                <w:color w:val="000000" w:themeColor="text1"/>
              </w:rPr>
              <w:t>-К какому типу речи мы можем отнести этот текст? Докажите.</w:t>
            </w:r>
          </w:p>
          <w:p w:rsidR="00911869" w:rsidRPr="002F097C" w:rsidRDefault="0091186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вы думаете, а рассказ закончен?</w:t>
            </w:r>
          </w:p>
          <w:p w:rsidR="00911869" w:rsidRPr="002F097C" w:rsidRDefault="0091186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авильно, у нашего изложения нет конца. Поэтому сегодня вашим творческим заданием будет придумать конец рассказа из 2-3 предложений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60668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том, как ребята увидели в лесу ежиков</w:t>
            </w:r>
          </w:p>
          <w:p w:rsidR="0060668C" w:rsidRPr="002F097C" w:rsidRDefault="0060668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обходимо всегда помогать животным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оля, ребята, ежики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обирал ягоды в кружку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ядом с ним кто-то зашуршал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начала одного ежа, а потом еще несколько</w:t>
            </w:r>
          </w:p>
          <w:p w:rsidR="008100FC" w:rsidRPr="002F097C" w:rsidRDefault="008100F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 А тот засопел, зафыркал. Еще туже свернулся.»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Закатить ежа на платок</w:t>
            </w:r>
          </w:p>
          <w:p w:rsidR="00660B4A" w:rsidRPr="002F097C" w:rsidRDefault="00660B4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вествование, потому что рассказывается о событии</w:t>
            </w:r>
          </w:p>
          <w:p w:rsidR="007D0400" w:rsidRPr="002F097C" w:rsidRDefault="007D04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т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Default="007259D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Составление плана</w:t>
            </w:r>
          </w:p>
          <w:p w:rsidR="00C57D7E" w:rsidRDefault="00C57D7E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Анализ структуры текста, составление плана</w:t>
            </w:r>
            <w:r w:rsidR="00260A62">
              <w:rPr>
                <w:bCs/>
                <w:color w:val="000000" w:themeColor="text1"/>
              </w:rPr>
              <w:t xml:space="preserve"> текста изложения</w:t>
            </w:r>
            <w:r>
              <w:rPr>
                <w:bCs/>
                <w:color w:val="000000" w:themeColor="text1"/>
              </w:rPr>
              <w:t>)</w:t>
            </w:r>
          </w:p>
          <w:p w:rsidR="00CF5540" w:rsidRDefault="00CF554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D0693" w:rsidRPr="002B30C8" w:rsidRDefault="00ED0693" w:rsidP="00ED0693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делить текст на части</w:t>
            </w:r>
          </w:p>
          <w:p w:rsidR="00CF5540" w:rsidRPr="002F097C" w:rsidRDefault="00ED0693" w:rsidP="00ED0693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составлять план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1E5A70" w:rsidRDefault="007D0400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1E5A70">
              <w:rPr>
                <w:i/>
                <w:color w:val="000000" w:themeColor="text1"/>
              </w:rPr>
              <w:t>Чтобы хорошо написать изложение составим план. На сколько частей вы бы разбили наш текст</w:t>
            </w:r>
          </w:p>
          <w:p w:rsidR="007D0400" w:rsidRPr="002F097C" w:rsidRDefault="007D04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1E5A70">
              <w:rPr>
                <w:i/>
                <w:color w:val="000000" w:themeColor="text1"/>
              </w:rPr>
              <w:t>-Верно, на 2. А третью – последнюю часть вам нужно будет самим придумать</w:t>
            </w:r>
            <w:r w:rsidRPr="002F097C">
              <w:rPr>
                <w:color w:val="000000" w:themeColor="text1"/>
              </w:rPr>
              <w:t>.</w:t>
            </w:r>
          </w:p>
          <w:p w:rsidR="007D0400" w:rsidRPr="002F097C" w:rsidRDefault="007D04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вайте прочитаем первую часть и придумаем ей название</w:t>
            </w: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8270A" w:rsidRPr="002F097C" w:rsidRDefault="00D8270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эта часть?</w:t>
            </w:r>
          </w:p>
          <w:p w:rsidR="00984B00" w:rsidRPr="002F097C" w:rsidRDefault="00984B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84B00" w:rsidRPr="002F097C" w:rsidRDefault="00984B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Дадим название первой части</w:t>
            </w:r>
          </w:p>
          <w:p w:rsidR="00984B00" w:rsidRPr="002F097C" w:rsidRDefault="00984B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рочитаем вторую часть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8270A" w:rsidRPr="002F097C" w:rsidRDefault="00D8270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 чем мы узнаем из второй части?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назовем эту часть?</w:t>
            </w:r>
          </w:p>
          <w:p w:rsidR="00B24AC8" w:rsidRPr="002F097C" w:rsidRDefault="00B24AC8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А название последнего пункта каждый придумает сам, но не забывайте, что название нашего изложения </w:t>
            </w:r>
            <w:r w:rsidRPr="002F097C">
              <w:rPr>
                <w:bCs/>
                <w:color w:val="000000" w:themeColor="text1"/>
              </w:rPr>
              <w:t>«Помоги братьям нашим меньшим!», поэтому давайте так и назовем наш последний пункт плана.</w:t>
            </w:r>
          </w:p>
          <w:p w:rsidR="00B24AC8" w:rsidRPr="002F097C" w:rsidRDefault="00B24AC8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Какой же план у нас получился?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56EA2" w:rsidRPr="002F097C" w:rsidRDefault="00856EA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56EA2" w:rsidRPr="002F097C" w:rsidRDefault="00856EA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856EA2" w:rsidRPr="002F097C" w:rsidRDefault="00856EA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вы думаете, о чем можно написать в последней части?</w:t>
            </w:r>
          </w:p>
          <w:p w:rsidR="001A559B" w:rsidRPr="002F097C" w:rsidRDefault="001A559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!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7D04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а 2</w:t>
            </w: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A372D" w:rsidRDefault="009A372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9A372D" w:rsidRDefault="009A372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 Пришли ребята на полянку за земляникой. Сидит Коля и собирает в кружку ягоды. Вдруг совсем рядом зашуршал кто-то. Раздвинул Коля кусты. Видит – серый клубок лежит. Позвал он товарищей. Ребята взяли веточку и потрогали ею серый клубочек. А тот засопел, зафыркал. Еще туже свернулся.»</w:t>
            </w:r>
          </w:p>
          <w:p w:rsidR="004B6989" w:rsidRPr="002F097C" w:rsidRDefault="004B698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Коля собирал ягоды и нашел </w:t>
            </w:r>
            <w:r w:rsidR="00984B00" w:rsidRPr="002F097C">
              <w:rPr>
                <w:color w:val="000000" w:themeColor="text1"/>
              </w:rPr>
              <w:t>в кустах серый клубок</w:t>
            </w:r>
          </w:p>
          <w:p w:rsidR="00984B00" w:rsidRPr="002F097C" w:rsidRDefault="00984B0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Коля нашел серый клубок»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 Они разостлали платок. Коля уже хотел закатить туда ежа. Смотрит, а в траве еще такие же клубочки лежат, только совсем маленькие. Это были ежата.»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ебята хотели забрать ежа, но увидели еще несколько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«Много ежей»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1. Коля нашел серый клубок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2. Много ежей</w:t>
            </w:r>
          </w:p>
          <w:p w:rsidR="00B24AC8" w:rsidRPr="002F097C" w:rsidRDefault="00B24AC8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3. </w:t>
            </w:r>
            <w:r w:rsidRPr="002F097C">
              <w:rPr>
                <w:bCs/>
                <w:color w:val="000000" w:themeColor="text1"/>
              </w:rPr>
              <w:t>Помоги братьям нашим меньшим!</w:t>
            </w:r>
          </w:p>
          <w:p w:rsidR="00856EA2" w:rsidRPr="002F097C" w:rsidRDefault="00856EA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О том, как ребята решили помочь ежикам</w:t>
            </w:r>
          </w:p>
        </w:tc>
      </w:tr>
      <w:tr w:rsidR="008379D7" w:rsidRPr="002F097C" w:rsidTr="00226E37">
        <w:trPr>
          <w:trHeight w:val="268"/>
        </w:trPr>
        <w:tc>
          <w:tcPr>
            <w:tcW w:w="1804" w:type="dxa"/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фографическая подготовка 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8379D7" w:rsidRPr="002F097C" w:rsidRDefault="001A559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 изложении нужно стараться допускать как можно меньше орфографических и пунктуационных ошибок</w:t>
            </w:r>
            <w:r w:rsidR="00DE3BCB" w:rsidRPr="002F097C">
              <w:rPr>
                <w:color w:val="000000" w:themeColor="text1"/>
              </w:rPr>
              <w:t>, поэтому давайте с вами подготовимся к письму.</w:t>
            </w:r>
          </w:p>
          <w:p w:rsidR="00DE3BCB" w:rsidRPr="002F097C" w:rsidRDefault="00DE3BC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ыпишем трудные слова и прокомментируем их, чтобы не допустить ошибки.</w:t>
            </w:r>
          </w:p>
          <w:p w:rsidR="00DE3BCB" w:rsidRPr="002F097C" w:rsidRDefault="00DE3BC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</w:t>
            </w:r>
            <w:r w:rsidR="00983057" w:rsidRPr="002F097C">
              <w:rPr>
                <w:color w:val="000000" w:themeColor="text1"/>
              </w:rPr>
              <w:t>П..лянку, з..</w:t>
            </w:r>
            <w:r w:rsidR="0066585B" w:rsidRPr="002F097C">
              <w:rPr>
                <w:color w:val="000000" w:themeColor="text1"/>
              </w:rPr>
              <w:t>мляни</w:t>
            </w:r>
            <w:r w:rsidR="00983057" w:rsidRPr="002F097C">
              <w:rPr>
                <w:color w:val="000000" w:themeColor="text1"/>
              </w:rPr>
              <w:t>кой, соб..</w:t>
            </w:r>
            <w:r w:rsidR="0066585B" w:rsidRPr="002F097C">
              <w:rPr>
                <w:color w:val="000000" w:themeColor="text1"/>
              </w:rPr>
              <w:t>рает, р</w:t>
            </w:r>
            <w:r w:rsidR="00983057" w:rsidRPr="002F097C">
              <w:rPr>
                <w:color w:val="000000" w:themeColor="text1"/>
              </w:rPr>
              <w:t>а..</w:t>
            </w:r>
            <w:r w:rsidRPr="002F097C">
              <w:rPr>
                <w:color w:val="000000" w:themeColor="text1"/>
              </w:rPr>
              <w:t>двинул</w:t>
            </w:r>
            <w:r w:rsidR="0066585B" w:rsidRPr="002F097C">
              <w:rPr>
                <w:color w:val="000000" w:themeColor="text1"/>
              </w:rPr>
              <w:t xml:space="preserve">, </w:t>
            </w:r>
            <w:r w:rsidR="00983057" w:rsidRPr="002F097C">
              <w:rPr>
                <w:color w:val="000000" w:themeColor="text1"/>
              </w:rPr>
              <w:t>п..</w:t>
            </w:r>
            <w:r w:rsidRPr="002F097C">
              <w:rPr>
                <w:color w:val="000000" w:themeColor="text1"/>
              </w:rPr>
              <w:t>трогали</w:t>
            </w:r>
            <w:r w:rsidR="0066585B" w:rsidRPr="002F097C">
              <w:rPr>
                <w:color w:val="000000" w:themeColor="text1"/>
              </w:rPr>
              <w:t xml:space="preserve">, </w:t>
            </w:r>
            <w:r w:rsidR="00983057" w:rsidRPr="002F097C">
              <w:rPr>
                <w:color w:val="000000" w:themeColor="text1"/>
              </w:rPr>
              <w:t>зас..</w:t>
            </w:r>
            <w:r w:rsidR="00D04ADE" w:rsidRPr="002F097C">
              <w:rPr>
                <w:color w:val="000000" w:themeColor="text1"/>
              </w:rPr>
              <w:t xml:space="preserve">пел, </w:t>
            </w:r>
            <w:r w:rsidR="00983057" w:rsidRPr="002F097C">
              <w:rPr>
                <w:color w:val="000000" w:themeColor="text1"/>
              </w:rPr>
              <w:t>св..рнулся, разос..лали, зак..</w:t>
            </w:r>
            <w:r w:rsidR="0066585B" w:rsidRPr="002F097C">
              <w:rPr>
                <w:color w:val="000000" w:themeColor="text1"/>
              </w:rPr>
              <w:t xml:space="preserve">тить, </w:t>
            </w:r>
            <w:r w:rsidR="00983057" w:rsidRPr="002F097C">
              <w:rPr>
                <w:color w:val="000000" w:themeColor="text1"/>
              </w:rPr>
              <w:t>тр..</w:t>
            </w:r>
            <w:r w:rsidRPr="002F097C">
              <w:rPr>
                <w:color w:val="000000" w:themeColor="text1"/>
              </w:rPr>
              <w:t>ве</w:t>
            </w:r>
            <w:r w:rsidR="0066585B" w:rsidRPr="002F097C">
              <w:rPr>
                <w:color w:val="000000" w:themeColor="text1"/>
              </w:rPr>
              <w:t>»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8379D7" w:rsidRPr="002F097C" w:rsidRDefault="008379D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6585B" w:rsidRPr="002F097C" w:rsidRDefault="0066585B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Полянку, земляникой, соби</w:t>
            </w:r>
            <w:r w:rsidR="00D04ADE" w:rsidRPr="002F097C">
              <w:rPr>
                <w:color w:val="000000" w:themeColor="text1"/>
              </w:rPr>
              <w:t>рает</w:t>
            </w:r>
            <w:r w:rsidRPr="002F097C">
              <w:rPr>
                <w:color w:val="000000" w:themeColor="text1"/>
              </w:rPr>
              <w:t>, раздвинул,  потрогали,  засо</w:t>
            </w:r>
            <w:r w:rsidR="00D04ADE" w:rsidRPr="002F097C">
              <w:rPr>
                <w:color w:val="000000" w:themeColor="text1"/>
              </w:rPr>
              <w:t>пел</w:t>
            </w:r>
            <w:r w:rsidRPr="002F097C">
              <w:rPr>
                <w:color w:val="000000" w:themeColor="text1"/>
              </w:rPr>
              <w:t>, свернулся, разостлали, закатить, траве»</w:t>
            </w:r>
          </w:p>
        </w:tc>
      </w:tr>
      <w:tr w:rsidR="007259D3" w:rsidRPr="002F097C" w:rsidTr="00226E37">
        <w:trPr>
          <w:trHeight w:val="268"/>
        </w:trPr>
        <w:tc>
          <w:tcPr>
            <w:tcW w:w="1804" w:type="dxa"/>
          </w:tcPr>
          <w:p w:rsidR="007259D3" w:rsidRPr="002F097C" w:rsidRDefault="007259D3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Физминут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167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Мы все вместе улыбнемся, </w:t>
            </w:r>
          </w:p>
          <w:p w:rsidR="00C167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Подмигнем слегка друг другу, </w:t>
            </w:r>
          </w:p>
          <w:p w:rsidR="00C167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Вправо, влево повернемся ( повороты влево- вправо) </w:t>
            </w:r>
          </w:p>
          <w:p w:rsidR="00C167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И кивнем затем по кругу. (наклоны влево-вправо) </w:t>
            </w:r>
          </w:p>
          <w:p w:rsidR="00C167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Все идеи победили, </w:t>
            </w:r>
          </w:p>
          <w:p w:rsidR="00C167D3" w:rsidRPr="002F097C" w:rsidRDefault="0021182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верх взметнулись наши руки. (</w:t>
            </w:r>
            <w:r w:rsidR="00C167D3" w:rsidRPr="002F097C">
              <w:rPr>
                <w:color w:val="000000" w:themeColor="text1"/>
              </w:rPr>
              <w:t xml:space="preserve">поднимают руки вверх- вниз) </w:t>
            </w:r>
          </w:p>
          <w:p w:rsidR="00C167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Груз забот с себя стряхнули </w:t>
            </w:r>
          </w:p>
          <w:p w:rsidR="007259D3" w:rsidRPr="002F097C" w:rsidRDefault="00C167D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 продолжим путь науки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7259D3" w:rsidRPr="002F097C" w:rsidRDefault="00D8270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ют физминутку</w:t>
            </w:r>
          </w:p>
        </w:tc>
      </w:tr>
      <w:tr w:rsidR="00A859FA" w:rsidRPr="002F097C" w:rsidTr="00226E37">
        <w:trPr>
          <w:trHeight w:val="268"/>
        </w:trPr>
        <w:tc>
          <w:tcPr>
            <w:tcW w:w="1804" w:type="dxa"/>
          </w:tcPr>
          <w:p w:rsidR="00A859FA" w:rsidRDefault="00A859FA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вторное чтение</w:t>
            </w:r>
          </w:p>
          <w:p w:rsidR="00E02D74" w:rsidRDefault="00E02D7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стный пересказ текста)</w:t>
            </w:r>
          </w:p>
          <w:p w:rsidR="00E30490" w:rsidRDefault="00E3049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30490" w:rsidRPr="009A372D" w:rsidRDefault="00E30490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9A372D">
              <w:rPr>
                <w:bCs/>
                <w:i/>
                <w:color w:val="000000" w:themeColor="text1"/>
              </w:rPr>
              <w:t>Умение устно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Прочитайте еще раз внимательно текст. Постарайтесь запомнить </w:t>
            </w:r>
            <w:r w:rsidR="00555748" w:rsidRPr="002F097C">
              <w:rPr>
                <w:color w:val="000000" w:themeColor="text1"/>
              </w:rPr>
              <w:t xml:space="preserve">как можно информации. </w:t>
            </w: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9A372D">
              <w:rPr>
                <w:i/>
                <w:color w:val="000000" w:themeColor="text1"/>
              </w:rPr>
              <w:t>Кто готов по плану попробовать пересказать текст?</w:t>
            </w:r>
            <w:r w:rsidR="00555748" w:rsidRPr="009A372D">
              <w:rPr>
                <w:i/>
                <w:color w:val="000000" w:themeColor="text1"/>
              </w:rPr>
              <w:t xml:space="preserve"> Не забывайте, что вам нужно придумать конец рассказа из 2-3 предложений.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есколько учеников пересказывают текст по составленному плану</w:t>
            </w:r>
          </w:p>
        </w:tc>
      </w:tr>
      <w:tr w:rsidR="00A859FA" w:rsidRPr="002F097C" w:rsidTr="00226E37">
        <w:trPr>
          <w:trHeight w:val="268"/>
        </w:trPr>
        <w:tc>
          <w:tcPr>
            <w:tcW w:w="1804" w:type="dxa"/>
          </w:tcPr>
          <w:p w:rsidR="00A859FA" w:rsidRDefault="00A859FA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Запись изложения </w:t>
            </w:r>
          </w:p>
          <w:p w:rsidR="008C6C26" w:rsidRDefault="008C6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Написание изложения)</w:t>
            </w:r>
          </w:p>
          <w:p w:rsidR="00E30490" w:rsidRPr="009A372D" w:rsidRDefault="00E30490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</w:p>
          <w:p w:rsidR="00E30490" w:rsidRPr="002F097C" w:rsidRDefault="00E3049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9A372D">
              <w:rPr>
                <w:bCs/>
                <w:i/>
                <w:color w:val="000000" w:themeColor="text1"/>
              </w:rPr>
              <w:t>Умение письменно 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9A372D" w:rsidRDefault="00A859FA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Мы с вами составили план изложения. </w:t>
            </w:r>
            <w:r w:rsidRPr="009A372D">
              <w:rPr>
                <w:i/>
                <w:color w:val="000000" w:themeColor="text1"/>
              </w:rPr>
              <w:t xml:space="preserve">Вы можете, опираясь на него начинать писать изложение. </w:t>
            </w:r>
          </w:p>
          <w:p w:rsidR="00A859FA" w:rsidRPr="009A372D" w:rsidRDefault="00A859FA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9A372D">
              <w:rPr>
                <w:i/>
                <w:color w:val="000000" w:themeColor="text1"/>
              </w:rPr>
              <w:t xml:space="preserve">- Обратите внимание на слова, которые мы записали – не допускайте в них ошибок. </w:t>
            </w:r>
          </w:p>
          <w:p w:rsidR="00B539E2" w:rsidRPr="002F097C" w:rsidRDefault="00B539E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итель следит за написанием изложения, индивидуально оказывает помощь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ащиеся пишут изложение под контролем учителя</w:t>
            </w:r>
          </w:p>
        </w:tc>
      </w:tr>
      <w:tr w:rsidR="00A859FA" w:rsidRPr="002F097C" w:rsidTr="00226E37">
        <w:trPr>
          <w:trHeight w:val="268"/>
        </w:trPr>
        <w:tc>
          <w:tcPr>
            <w:tcW w:w="1804" w:type="dxa"/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роверка изложения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Отложите свои ручки. Теперь мы будет проверять изложение. </w:t>
            </w: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ужно будет прочитать сначала название пункта плана, а затем то, что вы записали в этом пункте</w:t>
            </w:r>
          </w:p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 забудьте проверить правильность написания каждого слова и расстановку знаков препинания. После того, как закончите проверку можете сдавать тетради.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ащиеся индивидуально проверяют свои работы </w:t>
            </w:r>
          </w:p>
        </w:tc>
      </w:tr>
      <w:tr w:rsidR="00A859FA" w:rsidRPr="002F097C" w:rsidTr="00226E37">
        <w:trPr>
          <w:trHeight w:val="268"/>
        </w:trPr>
        <w:tc>
          <w:tcPr>
            <w:tcW w:w="1804" w:type="dxa"/>
          </w:tcPr>
          <w:p w:rsidR="00A859FA" w:rsidRPr="002F097C" w:rsidRDefault="00A859FA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Итог уро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B539E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 каким рассказом мы сегодня познакомились?</w:t>
            </w:r>
          </w:p>
          <w:p w:rsidR="00396439" w:rsidRPr="002F097C" w:rsidRDefault="00B539E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какая была цель нашего сегодняшнего урока?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правились ли мы с поставленной целью?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чем нам важен такой вид изложения?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539E2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Молодцы! Урок окончен.</w:t>
            </w:r>
          </w:p>
        </w:tc>
        <w:tc>
          <w:tcPr>
            <w:tcW w:w="336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859FA" w:rsidRPr="002F097C" w:rsidRDefault="00396439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Рассказ «Помоги братьям нашим меньшим!»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 Написать изложение с творческим заданием «Помоги братьям нашим меньшим!»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Да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-В таком изложении мы можем придумать что-то свое, проявить фантазию, почувствовать себя автором</w:t>
            </w:r>
          </w:p>
          <w:p w:rsidR="00396439" w:rsidRPr="002F097C" w:rsidRDefault="0039643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</w:tr>
    </w:tbl>
    <w:p w:rsidR="007C0E5C" w:rsidRDefault="007C0E5C" w:rsidP="007C0E5C">
      <w:pPr>
        <w:pStyle w:val="aa"/>
        <w:tabs>
          <w:tab w:val="right" w:leader="dot" w:pos="9926"/>
        </w:tabs>
        <w:spacing w:before="240" w:line="360" w:lineRule="auto"/>
        <w:ind w:left="0" w:firstLine="0"/>
        <w:outlineLvl w:val="0"/>
        <w:rPr>
          <w:b/>
          <w:color w:val="000000" w:themeColor="text1"/>
        </w:rPr>
        <w:sectPr w:rsidR="007C0E5C" w:rsidSect="00F869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44" w:name="_Toc104801519"/>
    </w:p>
    <w:p w:rsidR="00226E37" w:rsidRPr="005142AF" w:rsidRDefault="00DC4394" w:rsidP="005142AF">
      <w:pPr>
        <w:pStyle w:val="aa"/>
        <w:tabs>
          <w:tab w:val="right" w:leader="dot" w:pos="9926"/>
        </w:tabs>
        <w:spacing w:before="240" w:line="360" w:lineRule="auto"/>
        <w:ind w:left="0" w:firstLine="0"/>
        <w:jc w:val="center"/>
        <w:outlineLvl w:val="0"/>
        <w:rPr>
          <w:b/>
          <w:color w:val="000000" w:themeColor="text1"/>
        </w:rPr>
      </w:pPr>
      <w:r w:rsidRPr="00226E37">
        <w:rPr>
          <w:b/>
          <w:color w:val="000000" w:themeColor="text1"/>
        </w:rPr>
        <w:t>Конспект №</w:t>
      </w:r>
      <w:r w:rsidR="00CE6909" w:rsidRPr="00226E37">
        <w:rPr>
          <w:b/>
          <w:color w:val="000000" w:themeColor="text1"/>
        </w:rPr>
        <w:t>4</w:t>
      </w:r>
      <w:bookmarkEnd w:id="44"/>
      <w:r w:rsidR="005142AF">
        <w:rPr>
          <w:b/>
          <w:color w:val="000000" w:themeColor="text1"/>
        </w:rPr>
        <w:t xml:space="preserve"> </w:t>
      </w:r>
      <w:r w:rsidR="005142AF" w:rsidRPr="005142AF">
        <w:rPr>
          <w:b/>
          <w:color w:val="000000" w:themeColor="text1"/>
        </w:rPr>
        <w:t>«Выборочное изложение по рассказу Г.Успенского «Олень в заповедник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371"/>
      </w:tblGrid>
      <w:tr w:rsidR="00DC4394" w:rsidRPr="002F097C" w:rsidTr="00E6451B">
        <w:trPr>
          <w:trHeight w:val="605"/>
        </w:trPr>
        <w:tc>
          <w:tcPr>
            <w:tcW w:w="2235" w:type="dxa"/>
            <w:vAlign w:val="center"/>
          </w:tcPr>
          <w:p w:rsidR="00DC4394" w:rsidRPr="002F097C" w:rsidRDefault="00DC4394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ема:</w:t>
            </w:r>
          </w:p>
        </w:tc>
        <w:tc>
          <w:tcPr>
            <w:tcW w:w="7371" w:type="dxa"/>
            <w:vAlign w:val="center"/>
          </w:tcPr>
          <w:p w:rsidR="00DC4394" w:rsidRPr="002F097C" w:rsidRDefault="00210A40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ыборочное изложение по рассказу Г.Успенского «Олень в заповеднике»</w:t>
            </w:r>
          </w:p>
        </w:tc>
      </w:tr>
      <w:tr w:rsidR="00DC4394" w:rsidRPr="002F097C" w:rsidTr="00E6451B">
        <w:trPr>
          <w:trHeight w:val="605"/>
        </w:trPr>
        <w:tc>
          <w:tcPr>
            <w:tcW w:w="2235" w:type="dxa"/>
            <w:vAlign w:val="center"/>
          </w:tcPr>
          <w:p w:rsidR="00DC4394" w:rsidRPr="002F097C" w:rsidRDefault="00DC4394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ип урока:</w:t>
            </w:r>
          </w:p>
        </w:tc>
        <w:tc>
          <w:tcPr>
            <w:tcW w:w="7371" w:type="dxa"/>
            <w:vAlign w:val="center"/>
          </w:tcPr>
          <w:p w:rsidR="00DC4394" w:rsidRPr="002F097C" w:rsidRDefault="00DC4394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Урок закрепления знаний умений и навыков</w:t>
            </w:r>
          </w:p>
        </w:tc>
      </w:tr>
      <w:tr w:rsidR="00DC4394" w:rsidRPr="002F097C" w:rsidTr="00E6451B">
        <w:trPr>
          <w:trHeight w:val="605"/>
        </w:trPr>
        <w:tc>
          <w:tcPr>
            <w:tcW w:w="2235" w:type="dxa"/>
            <w:vAlign w:val="center"/>
          </w:tcPr>
          <w:p w:rsidR="00DC4394" w:rsidRPr="002F097C" w:rsidRDefault="00DC4394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Цель урока:</w:t>
            </w:r>
          </w:p>
        </w:tc>
        <w:tc>
          <w:tcPr>
            <w:tcW w:w="7371" w:type="dxa"/>
            <w:vAlign w:val="center"/>
          </w:tcPr>
          <w:p w:rsidR="00DC4394" w:rsidRPr="002F097C" w:rsidRDefault="00210A40" w:rsidP="0061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ганизация деятельности учащихся по написанию </w:t>
            </w:r>
            <w:r w:rsidR="002760DD" w:rsidRPr="002F097C">
              <w:rPr>
                <w:bCs/>
                <w:color w:val="000000" w:themeColor="text1"/>
              </w:rPr>
              <w:t xml:space="preserve">выборочного изложения </w:t>
            </w:r>
            <w:r w:rsidR="002760DD" w:rsidRPr="002F097C">
              <w:rPr>
                <w:color w:val="000000" w:themeColor="text1"/>
              </w:rPr>
              <w:t>по рассказу Г.Успенского «Олень в заповеднике»</w:t>
            </w:r>
          </w:p>
        </w:tc>
      </w:tr>
    </w:tbl>
    <w:p w:rsidR="00DC4394" w:rsidRPr="002F097C" w:rsidRDefault="00DC4394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Задачи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7736"/>
      </w:tblGrid>
      <w:tr w:rsidR="00DC4394" w:rsidRPr="002F097C" w:rsidTr="00E6451B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Дидактические </w:t>
            </w:r>
          </w:p>
        </w:tc>
        <w:tc>
          <w:tcPr>
            <w:tcW w:w="7736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Формировать у учащихся умение составлять план текста; определять тип речи;  записывать текст по памяти, соблюдая логическую последовательность повествования</w:t>
            </w:r>
          </w:p>
        </w:tc>
      </w:tr>
      <w:tr w:rsidR="00DC4394" w:rsidRPr="002F097C" w:rsidTr="00E6451B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ющие</w:t>
            </w:r>
          </w:p>
        </w:tc>
        <w:tc>
          <w:tcPr>
            <w:tcW w:w="7736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ть письменную речь учащихся, зрительную память и фонематический слух</w:t>
            </w:r>
          </w:p>
        </w:tc>
      </w:tr>
      <w:tr w:rsidR="00DC4394" w:rsidRPr="002F097C" w:rsidTr="00E6451B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тельные</w:t>
            </w:r>
          </w:p>
        </w:tc>
        <w:tc>
          <w:tcPr>
            <w:tcW w:w="7736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ние интереса к письму, уважения друг к другу и внимательности на уроке</w:t>
            </w:r>
          </w:p>
        </w:tc>
      </w:tr>
    </w:tbl>
    <w:p w:rsidR="00226E37" w:rsidRDefault="00226E37" w:rsidP="006155CC">
      <w:pPr>
        <w:spacing w:line="360" w:lineRule="auto"/>
        <w:ind w:firstLine="0"/>
        <w:jc w:val="center"/>
        <w:rPr>
          <w:color w:val="000000" w:themeColor="text1"/>
        </w:rPr>
      </w:pPr>
    </w:p>
    <w:p w:rsidR="00DC4394" w:rsidRPr="002F097C" w:rsidRDefault="00DC4394" w:rsidP="006155CC">
      <w:pPr>
        <w:spacing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Планируемые результаты</w:t>
      </w:r>
    </w:p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редметные</w:t>
      </w:r>
      <w:r w:rsidR="005142AF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25"/>
      </w:tblGrid>
      <w:tr w:rsidR="002F32E8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ть:</w:t>
            </w:r>
          </w:p>
        </w:tc>
        <w:tc>
          <w:tcPr>
            <w:tcW w:w="7725" w:type="dxa"/>
          </w:tcPr>
          <w:p w:rsidR="002F32E8" w:rsidRPr="002F097C" w:rsidRDefault="002F32E8" w:rsidP="006155CC">
            <w:pPr>
              <w:tabs>
                <w:tab w:val="left" w:pos="102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Что такое выборочное изложение </w:t>
            </w:r>
          </w:p>
        </w:tc>
      </w:tr>
      <w:tr w:rsidR="002F32E8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нимать:</w:t>
            </w:r>
          </w:p>
        </w:tc>
        <w:tc>
          <w:tcPr>
            <w:tcW w:w="7725" w:type="dxa"/>
          </w:tcPr>
          <w:p w:rsidR="002F32E8" w:rsidRPr="002F097C" w:rsidRDefault="002F32E8" w:rsidP="006155CC">
            <w:pPr>
              <w:tabs>
                <w:tab w:val="left" w:pos="141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Чем отличаются разные виды изложений</w:t>
            </w:r>
          </w:p>
        </w:tc>
      </w:tr>
      <w:tr w:rsidR="002F32E8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менять:</w:t>
            </w:r>
          </w:p>
        </w:tc>
        <w:tc>
          <w:tcPr>
            <w:tcW w:w="7725" w:type="dxa"/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Написать выборочное изложение </w:t>
            </w:r>
          </w:p>
        </w:tc>
      </w:tr>
      <w:tr w:rsidR="002F32E8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Анализировать:</w:t>
            </w:r>
          </w:p>
        </w:tc>
        <w:tc>
          <w:tcPr>
            <w:tcW w:w="7725" w:type="dxa"/>
          </w:tcPr>
          <w:p w:rsidR="002F32E8" w:rsidRPr="002F097C" w:rsidRDefault="002F32E8" w:rsidP="006155CC">
            <w:pPr>
              <w:tabs>
                <w:tab w:val="left" w:pos="151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Соотнести пункты планы с частями текста </w:t>
            </w:r>
          </w:p>
        </w:tc>
      </w:tr>
      <w:tr w:rsidR="002F32E8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интезировать:</w:t>
            </w:r>
          </w:p>
        </w:tc>
        <w:tc>
          <w:tcPr>
            <w:tcW w:w="7725" w:type="dxa"/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стно пересказать текст по плану</w:t>
            </w:r>
          </w:p>
        </w:tc>
      </w:tr>
      <w:tr w:rsidR="002F32E8" w:rsidRPr="002F097C" w:rsidTr="00E6451B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2F32E8" w:rsidRPr="002F097C" w:rsidRDefault="002F32E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ценивать:</w:t>
            </w:r>
          </w:p>
        </w:tc>
        <w:tc>
          <w:tcPr>
            <w:tcW w:w="7725" w:type="dxa"/>
          </w:tcPr>
          <w:p w:rsidR="002F32E8" w:rsidRPr="002F097C" w:rsidRDefault="00663FF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ния и умения, которые пригодятся во время написания изложения</w:t>
            </w:r>
          </w:p>
        </w:tc>
      </w:tr>
    </w:tbl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Метапредметные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364"/>
      </w:tblGrid>
      <w:tr w:rsidR="00DC4394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егулятивные:</w:t>
            </w:r>
          </w:p>
        </w:tc>
        <w:tc>
          <w:tcPr>
            <w:tcW w:w="7364" w:type="dxa"/>
          </w:tcPr>
          <w:p w:rsidR="00DC4394" w:rsidRPr="002F097C" w:rsidRDefault="00DC4394" w:rsidP="006155CC">
            <w:pPr>
              <w:spacing w:line="360" w:lineRule="auto"/>
              <w:ind w:left="135" w:right="42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я соотносить свои действия с планируемыми результатами. Осуществлять контроль своей деятельности в процессе достижения результата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ценивать правильность выполнения учебной задачи, собственные возможности её решения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  <w:tr w:rsidR="00DC4394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знавательные:</w:t>
            </w:r>
          </w:p>
        </w:tc>
        <w:tc>
          <w:tcPr>
            <w:tcW w:w="7364" w:type="dxa"/>
          </w:tcPr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риентироваться в своей системе знаний и осознавать необходимость нового знания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наблюдать, читать, слушать.</w:t>
            </w:r>
          </w:p>
        </w:tc>
      </w:tr>
      <w:tr w:rsidR="00DC4394" w:rsidRPr="002F097C" w:rsidTr="00E6451B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Коммуникативные:</w:t>
            </w:r>
          </w:p>
        </w:tc>
        <w:tc>
          <w:tcPr>
            <w:tcW w:w="7364" w:type="dxa"/>
          </w:tcPr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доносить свою позицию до других, владея приёмами монологической и диалогической речи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. </w:t>
            </w:r>
          </w:p>
          <w:p w:rsidR="00DC4394" w:rsidRPr="002F097C" w:rsidRDefault="00DC4394" w:rsidP="006155CC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осознанно использовать речевые средства в соответствии с задачей коммуникации.</w:t>
            </w:r>
          </w:p>
        </w:tc>
      </w:tr>
    </w:tbl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Личностные</w:t>
      </w:r>
      <w:r w:rsidR="005142AF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8"/>
      </w:tblGrid>
      <w:tr w:rsidR="00DC4394" w:rsidRPr="002F097C" w:rsidTr="00E6451B">
        <w:trPr>
          <w:trHeight w:val="288"/>
        </w:trPr>
        <w:tc>
          <w:tcPr>
            <w:tcW w:w="956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tabs>
                <w:tab w:val="left" w:pos="367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</w:t>
            </w:r>
          </w:p>
        </w:tc>
      </w:tr>
    </w:tbl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16"/>
      </w:tblGrid>
      <w:tr w:rsidR="00DC4394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жпредметные связи:</w:t>
            </w:r>
          </w:p>
        </w:tc>
        <w:tc>
          <w:tcPr>
            <w:tcW w:w="7016" w:type="dxa"/>
          </w:tcPr>
          <w:p w:rsidR="00DC4394" w:rsidRPr="002F097C" w:rsidRDefault="00F408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кружающий мир, литературное чтение</w:t>
            </w:r>
          </w:p>
        </w:tc>
      </w:tr>
      <w:tr w:rsidR="00DC4394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сновные понятия:</w:t>
            </w:r>
          </w:p>
        </w:tc>
        <w:tc>
          <w:tcPr>
            <w:tcW w:w="7016" w:type="dxa"/>
          </w:tcPr>
          <w:p w:rsidR="00DC4394" w:rsidRPr="002F097C" w:rsidRDefault="00F408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Изложение, выборочное изложение, план, текст</w:t>
            </w:r>
          </w:p>
        </w:tc>
      </w:tr>
      <w:tr w:rsidR="00DC4394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тоды, технологии:</w:t>
            </w:r>
          </w:p>
        </w:tc>
        <w:tc>
          <w:tcPr>
            <w:tcW w:w="7016" w:type="dxa"/>
          </w:tcPr>
          <w:p w:rsidR="00DC4394" w:rsidRPr="002F097C" w:rsidRDefault="00F4085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Беседа, объяснение, рассказ учителя, сопоставление плана с текстом</w:t>
            </w:r>
          </w:p>
        </w:tc>
      </w:tr>
      <w:tr w:rsidR="00DC4394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ителя:</w:t>
            </w:r>
          </w:p>
        </w:tc>
        <w:tc>
          <w:tcPr>
            <w:tcW w:w="7016" w:type="dxa"/>
          </w:tcPr>
          <w:p w:rsidR="00DC4394" w:rsidRPr="002F097C" w:rsidRDefault="008E0F0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спечатка с текстом изложения, методическое пособие</w:t>
            </w:r>
          </w:p>
        </w:tc>
      </w:tr>
      <w:tr w:rsidR="00DC4394" w:rsidRPr="002F097C" w:rsidTr="00E6451B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ащихся:</w:t>
            </w:r>
          </w:p>
        </w:tc>
        <w:tc>
          <w:tcPr>
            <w:tcW w:w="7016" w:type="dxa"/>
          </w:tcPr>
          <w:p w:rsidR="00DC4394" w:rsidRPr="002F097C" w:rsidRDefault="008E0F0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спечатка с текстом изложения, рабочая тетрадь</w:t>
            </w:r>
          </w:p>
        </w:tc>
      </w:tr>
    </w:tbl>
    <w:p w:rsidR="00DC4394" w:rsidRPr="002F097C" w:rsidRDefault="00DC4394" w:rsidP="00615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</w:p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лан урока с распределением времен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</w:tblGrid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Этап урока</w:t>
            </w:r>
          </w:p>
        </w:tc>
        <w:tc>
          <w:tcPr>
            <w:tcW w:w="113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Время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Организационный момент</w:t>
            </w:r>
          </w:p>
        </w:tc>
        <w:tc>
          <w:tcPr>
            <w:tcW w:w="113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Целеполагание 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Чтение текста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3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Работа над содержанием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7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Составление плана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Орфографическая подготовка 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5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Физминутка</w:t>
            </w:r>
          </w:p>
        </w:tc>
        <w:tc>
          <w:tcPr>
            <w:tcW w:w="113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овторное чтение</w:t>
            </w:r>
          </w:p>
        </w:tc>
        <w:tc>
          <w:tcPr>
            <w:tcW w:w="1134" w:type="dxa"/>
          </w:tcPr>
          <w:p w:rsidR="00DC4394" w:rsidRPr="002F097C" w:rsidRDefault="00361BC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Запись изложения </w:t>
            </w:r>
          </w:p>
        </w:tc>
        <w:tc>
          <w:tcPr>
            <w:tcW w:w="1134" w:type="dxa"/>
          </w:tcPr>
          <w:p w:rsidR="00DC4394" w:rsidRPr="002F097C" w:rsidRDefault="00F4085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0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роверка изложения</w:t>
            </w:r>
          </w:p>
        </w:tc>
        <w:tc>
          <w:tcPr>
            <w:tcW w:w="1134" w:type="dxa"/>
          </w:tcPr>
          <w:p w:rsidR="00DC4394" w:rsidRPr="002F097C" w:rsidRDefault="00F4085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DC4394" w:rsidRPr="002F097C" w:rsidTr="005142AF">
        <w:tc>
          <w:tcPr>
            <w:tcW w:w="3085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Итог урока</w:t>
            </w:r>
          </w:p>
        </w:tc>
        <w:tc>
          <w:tcPr>
            <w:tcW w:w="1134" w:type="dxa"/>
          </w:tcPr>
          <w:p w:rsidR="00DC4394" w:rsidRPr="002F097C" w:rsidRDefault="00F4085D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2</w:t>
            </w:r>
            <w:r w:rsidR="00361BCF" w:rsidRPr="002F097C">
              <w:rPr>
                <w:bCs/>
                <w:color w:val="000000" w:themeColor="text1"/>
                <w:szCs w:val="24"/>
              </w:rPr>
              <w:t xml:space="preserve"> мин</w:t>
            </w:r>
          </w:p>
        </w:tc>
      </w:tr>
    </w:tbl>
    <w:p w:rsidR="00DC4394" w:rsidRPr="002F097C" w:rsidRDefault="00DC4394" w:rsidP="006155CC">
      <w:pPr>
        <w:spacing w:line="360" w:lineRule="auto"/>
        <w:ind w:firstLine="0"/>
        <w:jc w:val="both"/>
        <w:rPr>
          <w:color w:val="000000" w:themeColor="text1"/>
        </w:rPr>
      </w:pPr>
    </w:p>
    <w:p w:rsidR="00DC4394" w:rsidRPr="002F097C" w:rsidRDefault="00DC4394" w:rsidP="006155CC">
      <w:pPr>
        <w:spacing w:after="200"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Ход урока: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4433"/>
        <w:gridCol w:w="3222"/>
      </w:tblGrid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труктура урока (этапы</w:t>
            </w:r>
            <w:r w:rsidR="009A372D">
              <w:rPr>
                <w:color w:val="000000" w:themeColor="text1"/>
              </w:rPr>
              <w:t xml:space="preserve"> урока обучения изложению</w:t>
            </w:r>
            <w:r w:rsidRPr="002F097C">
              <w:rPr>
                <w:color w:val="000000" w:themeColor="text1"/>
              </w:rPr>
              <w:t>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держание деятельности учителя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Содержание деятельности </w:t>
            </w:r>
            <w:r w:rsidRPr="002F097C">
              <w:rPr>
                <w:color w:val="000000" w:themeColor="text1"/>
              </w:rPr>
              <w:br/>
              <w:t>обучающихся</w:t>
            </w: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Организационный момент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186762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  <w:shd w:val="clear" w:color="auto" w:fill="FFFFFF"/>
              </w:rPr>
            </w:pPr>
            <w:r w:rsidRPr="002F097C">
              <w:rPr>
                <w:color w:val="000000" w:themeColor="text1"/>
                <w:shd w:val="clear" w:color="auto" w:fill="FFFFFF"/>
              </w:rPr>
              <w:t>Прозвенел звонок,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Начинается урок.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Наши ушки на макушке.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Глазки шире открываем,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Слушаем и запоминаем.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Ни минуты не теряем.</w:t>
            </w:r>
          </w:p>
          <w:p w:rsidR="002760DD" w:rsidRPr="002F097C" w:rsidRDefault="002760DD" w:rsidP="006155CC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hd w:val="clear" w:color="auto" w:fill="FFFFFF"/>
              </w:rPr>
              <w:t xml:space="preserve">-Ребята, проверьте свои рабочие места и если все готовы, то давайте начинать </w:t>
            </w:r>
            <w:r w:rsidR="00981793" w:rsidRPr="002F097C">
              <w:rPr>
                <w:color w:val="000000" w:themeColor="text1"/>
                <w:shd w:val="clear" w:color="auto" w:fill="FFFFFF"/>
              </w:rPr>
              <w:t>наш урок!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ветствуют учителя и проверяют готовность рабочего места</w:t>
            </w: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Актуализация знаний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981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а прошлых уроках развития речи мы писали разные виды изложений, напомните мне, какие виды изложений вы знаете?</w:t>
            </w:r>
          </w:p>
          <w:p w:rsidR="00981793" w:rsidRPr="002F097C" w:rsidRDefault="00981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какое из этих изложений мы с вами еще не писали в этой четверти?</w:t>
            </w:r>
          </w:p>
          <w:p w:rsidR="00981793" w:rsidRPr="002F097C" w:rsidRDefault="0098179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Верно! А что такое выборочное изложение? 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одробное, сжатое, выборочное, с творческим заданием</w:t>
            </w:r>
          </w:p>
          <w:p w:rsidR="00165140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65140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ыборочное</w:t>
            </w:r>
          </w:p>
          <w:p w:rsidR="00165140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C4394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Это изложение, в котором нужно пересказать только одну определенную часть</w:t>
            </w: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Целеполагание </w:t>
            </w:r>
          </w:p>
          <w:p w:rsidR="008C6C26" w:rsidRPr="002F097C" w:rsidRDefault="008C6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ступительная бесед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8F1D4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егодня мы познакомимся с рассказом Г.Успенского</w:t>
            </w:r>
            <w:r w:rsidR="005A5F0A" w:rsidRPr="002F097C">
              <w:rPr>
                <w:color w:val="000000" w:themeColor="text1"/>
              </w:rPr>
              <w:t>«Олень в заповеднике»</w:t>
            </w:r>
          </w:p>
          <w:p w:rsidR="00BE08C3" w:rsidRPr="002F097C" w:rsidRDefault="00BE08C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может попробовать сформулировать цель нашего урока?</w:t>
            </w:r>
          </w:p>
          <w:p w:rsidR="007C157E" w:rsidRDefault="007C15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35FAA" w:rsidRPr="002F097C" w:rsidRDefault="00535FA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E08C3" w:rsidRPr="002F097C" w:rsidRDefault="00BE08C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какие знания и умения нам пригодятся при написании изложения?</w:t>
            </w:r>
          </w:p>
          <w:p w:rsidR="007C157E" w:rsidRPr="002F097C" w:rsidRDefault="007C15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157E" w:rsidRPr="002F097C" w:rsidRDefault="007C15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C157E" w:rsidRPr="002F097C" w:rsidRDefault="007C15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2467A1" w:rsidRPr="002F097C" w:rsidRDefault="002467A1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ы правы! Давайте знакомиться с текстом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65140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65140" w:rsidRPr="002F097C" w:rsidRDefault="0016514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Написать выборочное изложение по рассказу Г.Успенского «Олень в заповеднике»   </w:t>
            </w:r>
          </w:p>
          <w:p w:rsidR="007C157E" w:rsidRPr="002F097C" w:rsidRDefault="007C157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Умение определять тему и основную мысль, умение делить текст на части, умение  составлять план, умение запоминать текст</w:t>
            </w: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Чтение текста</w:t>
            </w:r>
          </w:p>
          <w:p w:rsidR="008C6C26" w:rsidRPr="002F097C" w:rsidRDefault="008C6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осприятие текст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Default="00472B46" w:rsidP="006155C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то готов прочитать текст?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8"/>
            </w:tblGrid>
            <w:tr w:rsidR="009230F0" w:rsidTr="009230F0">
              <w:tc>
                <w:tcPr>
                  <w:tcW w:w="4278" w:type="dxa"/>
                </w:tcPr>
                <w:p w:rsidR="009230F0" w:rsidRPr="002F097C" w:rsidRDefault="009230F0" w:rsidP="009230F0">
                  <w:pPr>
                    <w:pStyle w:val="a7"/>
                    <w:shd w:val="clear" w:color="auto" w:fill="FFFFFF"/>
                    <w:spacing w:before="0" w:beforeAutospacing="0" w:after="135" w:afterAutospacing="0" w:line="360" w:lineRule="auto"/>
                    <w:ind w:firstLine="0"/>
                    <w:rPr>
                      <w:color w:val="000000" w:themeColor="text1"/>
                    </w:rPr>
                  </w:pP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«Олень в заповеднике»</w:t>
                  </w:r>
                </w:p>
                <w:p w:rsidR="009230F0" w:rsidRPr="002F097C" w:rsidRDefault="009230F0" w:rsidP="009230F0">
                  <w:pPr>
                    <w:pStyle w:val="a7"/>
                    <w:shd w:val="clear" w:color="auto" w:fill="FFFFFF"/>
                    <w:spacing w:before="0" w:beforeAutospacing="0" w:after="135" w:afterAutospacing="0" w:line="360" w:lineRule="auto"/>
                    <w:ind w:firstLine="0"/>
                    <w:rPr>
                      <w:color w:val="000000" w:themeColor="text1"/>
                    </w:rPr>
                  </w:pP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Наконец я рассмотрел то, что принимал за сучья кустарника. Это были рога крупного самца-оленя. Дальше — как на внезапно разыгранной картинке — я увидел и самого оленя.</w:t>
                  </w:r>
                </w:p>
                <w:p w:rsidR="009230F0" w:rsidRPr="002F097C" w:rsidRDefault="009230F0" w:rsidP="009230F0">
                  <w:pPr>
                    <w:pStyle w:val="a7"/>
                    <w:shd w:val="clear" w:color="auto" w:fill="FFFFFF"/>
                    <w:spacing w:before="0" w:beforeAutospacing="0" w:after="135" w:afterAutospacing="0" w:line="360" w:lineRule="auto"/>
                    <w:ind w:firstLine="0"/>
                    <w:rPr>
                      <w:color w:val="000000" w:themeColor="text1"/>
                    </w:rPr>
                  </w:pP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До чего же он был хорош! В настороженной позе, с гордо поднятой головой.</w:t>
                  </w:r>
                </w:p>
                <w:p w:rsidR="009230F0" w:rsidRPr="002F097C" w:rsidRDefault="009230F0" w:rsidP="009230F0">
                  <w:pPr>
                    <w:pStyle w:val="a7"/>
                    <w:shd w:val="clear" w:color="auto" w:fill="FFFFFF"/>
                    <w:spacing w:before="0" w:beforeAutospacing="0" w:after="135" w:afterAutospacing="0" w:line="360" w:lineRule="auto"/>
                    <w:ind w:firstLine="0"/>
                    <w:rPr>
                      <w:color w:val="000000" w:themeColor="text1"/>
                    </w:rPr>
                  </w:pP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Когда мы подошли к оленю, он медленно пошел вдоль опушки кустов, изредка оглядываясь на нас. Видно было, что здесь, в заповеднике, животные не привыкли бояться человека. Правда, оленьи самки, которых можно отличить от самцов по отсутствию рогов, вели себя более осторожно.</w:t>
                  </w:r>
                </w:p>
                <w:p w:rsidR="009230F0" w:rsidRDefault="009230F0" w:rsidP="009230F0">
                  <w:pPr>
                    <w:pStyle w:val="a7"/>
                    <w:spacing w:before="0" w:beforeAutospacing="0" w:after="0" w:afterAutospacing="0" w:line="360" w:lineRule="auto"/>
                    <w:ind w:firstLine="0"/>
                    <w:jc w:val="both"/>
                    <w:rPr>
                      <w:color w:val="000000" w:themeColor="text1"/>
                    </w:rPr>
                  </w:pP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Была зима — пора глубоких снегов, и стоило лишь сойти с лыж,</w:t>
                  </w:r>
                  <w:r w:rsidRPr="002F097C">
                    <w:rPr>
                      <w:color w:val="000000" w:themeColor="text1"/>
                    </w:rPr>
                    <w:t> как </w:t>
                  </w: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тут же оказывался по пояс в снегу. Трудновато приходится и оленям прокладывать себе дорогу в снегу. Они ходят табунами по десять-пятнадцать штук, идут гуськом друг за другом и так прокладывают себе постоянные дороги</w:t>
                  </w:r>
                  <w:r w:rsidRPr="002F097C">
                    <w:rPr>
                      <w:color w:val="000000" w:themeColor="text1"/>
                    </w:rPr>
                    <w:t> — </w:t>
                  </w:r>
                  <w:r w:rsidRPr="002F097C">
                    <w:rPr>
                      <w:rStyle w:val="a5"/>
                      <w:rFonts w:eastAsia="Calibri"/>
                      <w:i w:val="0"/>
                      <w:color w:val="000000" w:themeColor="text1"/>
                    </w:rPr>
                    <w:t>табунные тропы. (По Г.Успенскому.)</w:t>
                  </w:r>
                </w:p>
              </w:tc>
            </w:tr>
          </w:tbl>
          <w:p w:rsidR="00472B46" w:rsidRPr="002F097C" w:rsidRDefault="00472B46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472B4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ник читает вслух текст изложения</w:t>
            </w:r>
          </w:p>
          <w:p w:rsidR="00472B46" w:rsidRPr="002F097C" w:rsidRDefault="00472B4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абота над содержанием</w:t>
            </w:r>
          </w:p>
          <w:p w:rsidR="008C6C26" w:rsidRDefault="008C6C26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Беседа по содержанию)</w:t>
            </w:r>
          </w:p>
          <w:p w:rsidR="0002367C" w:rsidRDefault="0002367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02367C" w:rsidRPr="009A372D" w:rsidRDefault="0002367C" w:rsidP="0002367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9A372D">
              <w:rPr>
                <w:bCs/>
                <w:i/>
                <w:color w:val="000000" w:themeColor="text1"/>
              </w:rPr>
              <w:t>Умение определять тип текста</w:t>
            </w:r>
          </w:p>
          <w:p w:rsidR="0002367C" w:rsidRPr="009A372D" w:rsidRDefault="0002367C" w:rsidP="0002367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9A372D">
              <w:rPr>
                <w:bCs/>
                <w:i/>
                <w:color w:val="000000" w:themeColor="text1"/>
              </w:rPr>
              <w:t>Умение определить тему и основную мысль</w:t>
            </w:r>
          </w:p>
          <w:p w:rsidR="0002367C" w:rsidRPr="002F097C" w:rsidRDefault="0002367C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Default="003C623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Ребята</w:t>
            </w:r>
            <w:r w:rsidR="009C2B83" w:rsidRPr="002F097C">
              <w:rPr>
                <w:color w:val="000000" w:themeColor="text1"/>
              </w:rPr>
              <w:t>,</w:t>
            </w:r>
            <w:r w:rsidRPr="002F097C">
              <w:rPr>
                <w:color w:val="000000" w:themeColor="text1"/>
              </w:rPr>
              <w:t xml:space="preserve"> о ком мы только что прочитали рассказ?</w:t>
            </w:r>
          </w:p>
          <w:p w:rsidR="00DF5EBC" w:rsidRPr="00DF5EBC" w:rsidRDefault="00DF5EBC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-К какому типу речи мы отнесем наш текст?</w:t>
            </w:r>
          </w:p>
          <w:p w:rsidR="009C2B83" w:rsidRPr="009A372D" w:rsidRDefault="009C2B83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9A372D">
              <w:rPr>
                <w:i/>
                <w:color w:val="000000" w:themeColor="text1"/>
              </w:rPr>
              <w:t>-О чем же мы узнали из текста</w:t>
            </w:r>
          </w:p>
          <w:p w:rsidR="00334F32" w:rsidRPr="002F097C" w:rsidRDefault="00334F3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34F32" w:rsidRDefault="00334F3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35FAA" w:rsidRPr="002F097C" w:rsidRDefault="00535FA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34F32" w:rsidRPr="002F097C" w:rsidRDefault="00334F3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т чьего лица велось повествование?</w:t>
            </w:r>
          </w:p>
          <w:p w:rsidR="00C72A29" w:rsidRPr="002F097C" w:rsidRDefault="00C72A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 чем автор спутал оленя? Найдите предложение в тексте</w:t>
            </w:r>
          </w:p>
          <w:p w:rsidR="00696D25" w:rsidRPr="002F097C" w:rsidRDefault="00696D2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96D25" w:rsidRPr="002F097C" w:rsidRDefault="00696D2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96D25" w:rsidRPr="002F097C" w:rsidRDefault="00696D2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96D25" w:rsidRPr="002F097C" w:rsidRDefault="00696D2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стоял олень?</w:t>
            </w:r>
          </w:p>
          <w:p w:rsidR="00696D25" w:rsidRPr="002F097C" w:rsidRDefault="00696D2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втор был один или с кем-то?</w:t>
            </w:r>
          </w:p>
          <w:p w:rsidR="003B7098" w:rsidRPr="002F097C" w:rsidRDefault="003B709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вы это поняли?</w:t>
            </w: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с кем мог быть автор?</w:t>
            </w:r>
          </w:p>
          <w:p w:rsidR="009C2B83" w:rsidRPr="002F097C" w:rsidRDefault="009C2B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сделал олень, когда автор подошел к нему</w:t>
            </w:r>
          </w:p>
          <w:p w:rsidR="0071396A" w:rsidRPr="002F097C" w:rsidRDefault="0071396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Боялось ли животное человека?</w:t>
            </w:r>
          </w:p>
          <w:p w:rsidR="0071396A" w:rsidRPr="002F097C" w:rsidRDefault="0071396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1396A" w:rsidRPr="002F097C" w:rsidRDefault="0071396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амки тоже не боятся человека? Найдите подтверждение в тексте</w:t>
            </w:r>
            <w:r w:rsidR="00173AE6" w:rsidRPr="002F097C">
              <w:rPr>
                <w:color w:val="000000" w:themeColor="text1"/>
              </w:rPr>
              <w:t>.</w:t>
            </w:r>
          </w:p>
          <w:p w:rsidR="00173AE6" w:rsidRPr="002F097C" w:rsidRDefault="00173A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73AE6" w:rsidRPr="002F097C" w:rsidRDefault="00173A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73AE6" w:rsidRPr="002F097C" w:rsidRDefault="00173AE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В какое время года происходит описание? </w:t>
            </w:r>
          </w:p>
          <w:p w:rsidR="00173AE6" w:rsidRPr="002F097C" w:rsidRDefault="000D7236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описывается зима в</w:t>
            </w:r>
            <w:r w:rsidR="00173AE6" w:rsidRPr="002F097C">
              <w:rPr>
                <w:color w:val="000000" w:themeColor="text1"/>
              </w:rPr>
              <w:t xml:space="preserve"> тексте? </w:t>
            </w:r>
          </w:p>
          <w:p w:rsidR="001373A9" w:rsidRPr="002F097C" w:rsidRDefault="001373A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373A9" w:rsidRPr="002F097C" w:rsidRDefault="001373A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373A9" w:rsidRPr="002F097C" w:rsidRDefault="001373A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1373A9" w:rsidRPr="002F097C" w:rsidRDefault="001373A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 передвигаются олени?</w:t>
            </w:r>
          </w:p>
          <w:p w:rsidR="001373A9" w:rsidRPr="002F097C" w:rsidRDefault="001373A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что такое «табун?»</w:t>
            </w:r>
          </w:p>
          <w:p w:rsidR="001373A9" w:rsidRPr="002F097C" w:rsidRDefault="001373A9" w:rsidP="00535FAA">
            <w:pPr>
              <w:shd w:val="clear" w:color="auto" w:fill="FFFFFF"/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, «табун» - стад</w:t>
            </w:r>
            <w:r w:rsidR="000A3D87" w:rsidRPr="002F097C">
              <w:rPr>
                <w:color w:val="000000" w:themeColor="text1"/>
              </w:rPr>
              <w:t xml:space="preserve">о лошадей, а также оленей и некоторых других </w:t>
            </w:r>
            <w:r w:rsidRPr="002F097C">
              <w:rPr>
                <w:color w:val="000000" w:themeColor="text1"/>
              </w:rPr>
              <w:t>животных.</w:t>
            </w:r>
          </w:p>
          <w:p w:rsidR="000A3D87" w:rsidRPr="002F097C" w:rsidRDefault="000A3D87" w:rsidP="00535FAA">
            <w:pPr>
              <w:shd w:val="clear" w:color="auto" w:fill="FFFFFF"/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Сколько оленей в табуне? </w:t>
            </w:r>
          </w:p>
          <w:p w:rsidR="00B15509" w:rsidRPr="002F097C" w:rsidRDefault="00D532BB" w:rsidP="00535FAA">
            <w:pPr>
              <w:shd w:val="clear" w:color="auto" w:fill="FFFFFF"/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–Как идут олени?</w:t>
            </w:r>
          </w:p>
          <w:p w:rsidR="003C6232" w:rsidRPr="002F097C" w:rsidRDefault="00D532BB" w:rsidP="00535FAA">
            <w:pPr>
              <w:shd w:val="clear" w:color="auto" w:fill="FFFFFF"/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–Как называется путь, который прокладывают себе олени? 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3C623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б олене</w:t>
            </w:r>
          </w:p>
          <w:p w:rsidR="009C2B83" w:rsidRPr="002F097C" w:rsidRDefault="009C2B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F5EBC" w:rsidRDefault="00DF5EB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писание</w:t>
            </w:r>
          </w:p>
          <w:p w:rsidR="009C2B83" w:rsidRPr="002F097C" w:rsidRDefault="009C2B83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Мы узнали, как выглядит олень,</w:t>
            </w:r>
            <w:r w:rsidR="00334F32" w:rsidRPr="002F097C">
              <w:rPr>
                <w:color w:val="000000" w:themeColor="text1"/>
              </w:rPr>
              <w:t xml:space="preserve"> как животное ведет себя в запо</w:t>
            </w:r>
            <w:r w:rsidRPr="002F097C">
              <w:rPr>
                <w:color w:val="000000" w:themeColor="text1"/>
              </w:rPr>
              <w:t>веднике</w:t>
            </w:r>
            <w:r w:rsidR="00334F32" w:rsidRPr="002F097C">
              <w:rPr>
                <w:color w:val="000000" w:themeColor="text1"/>
              </w:rPr>
              <w:t xml:space="preserve"> и как живут олени</w:t>
            </w:r>
          </w:p>
          <w:p w:rsidR="00334F32" w:rsidRPr="002F097C" w:rsidRDefault="00334F3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От лица автора</w:t>
            </w:r>
          </w:p>
          <w:p w:rsidR="00C72A29" w:rsidRPr="002F097C" w:rsidRDefault="00C72A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С кустарником </w:t>
            </w:r>
          </w:p>
          <w:p w:rsidR="00C72A29" w:rsidRPr="002F097C" w:rsidRDefault="00C72A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«</w:t>
            </w: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Наконец я рассмотрел то, что принимал за сучья кустарника. Это были рога крупного самца-оленя.</w:t>
            </w:r>
            <w:r w:rsidRPr="002F097C">
              <w:rPr>
                <w:color w:val="000000" w:themeColor="text1"/>
              </w:rPr>
              <w:t>»</w:t>
            </w:r>
          </w:p>
          <w:p w:rsidR="00696D25" w:rsidRPr="002F097C" w:rsidRDefault="00696D25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 гордо поднятой головой</w:t>
            </w:r>
          </w:p>
          <w:p w:rsidR="003B7098" w:rsidRPr="002F097C" w:rsidRDefault="003B709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 кем-то</w:t>
            </w:r>
          </w:p>
          <w:p w:rsidR="003B7098" w:rsidRPr="002F097C" w:rsidRDefault="003B7098" w:rsidP="006155CC">
            <w:pPr>
              <w:spacing w:line="360" w:lineRule="auto"/>
              <w:ind w:firstLine="0"/>
              <w:jc w:val="both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«Когда мы подошли к оленю, он медленно пошел вдоль опушки кустов, изредка оглядываясь на нас</w:t>
            </w:r>
            <w:r w:rsidR="0051556C" w:rsidRPr="002F097C">
              <w:rPr>
                <w:rStyle w:val="a5"/>
                <w:rFonts w:eastAsia="Calibri"/>
                <w:i w:val="0"/>
                <w:color w:val="000000" w:themeColor="text1"/>
              </w:rPr>
              <w:t>»</w:t>
            </w: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Со своим товарищем или с работником заповедника</w:t>
            </w:r>
          </w:p>
          <w:p w:rsidR="0051556C" w:rsidRPr="002F097C" w:rsidRDefault="0051556C" w:rsidP="006155CC">
            <w:pPr>
              <w:spacing w:line="360" w:lineRule="auto"/>
              <w:ind w:firstLine="0"/>
              <w:jc w:val="both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Олень начал уходить и иногда оглядываться</w:t>
            </w:r>
          </w:p>
          <w:p w:rsidR="0071396A" w:rsidRPr="002F097C" w:rsidRDefault="0071396A" w:rsidP="006155CC">
            <w:pPr>
              <w:spacing w:line="360" w:lineRule="auto"/>
              <w:ind w:firstLine="0"/>
              <w:jc w:val="both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Нет, олени в заповеднике уже привыкли к людям</w:t>
            </w:r>
          </w:p>
          <w:p w:rsidR="00173AE6" w:rsidRPr="002F097C" w:rsidRDefault="00D27822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« Правда, оленьи самки, которых можно отличить от самцов по отсутствию рогов, вели себя более осторожно.»</w:t>
            </w:r>
          </w:p>
          <w:p w:rsidR="00173AE6" w:rsidRPr="002F097C" w:rsidRDefault="00173AE6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Зима</w:t>
            </w:r>
          </w:p>
          <w:p w:rsidR="00173AE6" w:rsidRPr="002F097C" w:rsidRDefault="00173AE6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«Была зима — пора глубоких снегов, и стоило лишь сойти с лыж,</w:t>
            </w:r>
            <w:r w:rsidRPr="002F097C">
              <w:rPr>
                <w:color w:val="000000" w:themeColor="text1"/>
              </w:rPr>
              <w:t> как </w:t>
            </w: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тут же оказывался по пояс в снегу.»</w:t>
            </w:r>
          </w:p>
          <w:p w:rsidR="001373A9" w:rsidRPr="002F097C" w:rsidRDefault="001373A9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 xml:space="preserve">-Табунами </w:t>
            </w:r>
          </w:p>
          <w:p w:rsidR="001373A9" w:rsidRPr="002F097C" w:rsidRDefault="001373A9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Стадо</w:t>
            </w:r>
          </w:p>
          <w:p w:rsidR="00D27822" w:rsidRPr="002F097C" w:rsidRDefault="00D27822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</w:p>
          <w:p w:rsidR="00D532BB" w:rsidRPr="002F097C" w:rsidRDefault="00D532BB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10-15</w:t>
            </w:r>
          </w:p>
          <w:p w:rsidR="00D532BB" w:rsidRPr="002F097C" w:rsidRDefault="00D532BB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Гуськом, друг за другом</w:t>
            </w:r>
          </w:p>
          <w:p w:rsidR="00D532BB" w:rsidRPr="002F097C" w:rsidRDefault="00D532BB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Табунные тропы </w:t>
            </w: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Составление плана</w:t>
            </w:r>
          </w:p>
          <w:p w:rsidR="008F335B" w:rsidRDefault="008F335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(Анализ структуры текста, </w:t>
            </w:r>
            <w:r w:rsidR="00260A62">
              <w:rPr>
                <w:bCs/>
                <w:color w:val="000000" w:themeColor="text1"/>
              </w:rPr>
              <w:t>составление плана текста изложения</w:t>
            </w:r>
            <w:r>
              <w:rPr>
                <w:bCs/>
                <w:color w:val="000000" w:themeColor="text1"/>
              </w:rPr>
              <w:t>)</w:t>
            </w:r>
          </w:p>
          <w:p w:rsidR="00CF5540" w:rsidRDefault="00CF554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DF5EBC" w:rsidRPr="002B30C8" w:rsidRDefault="00DF5EBC" w:rsidP="00DF5EB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делить текст на части</w:t>
            </w:r>
          </w:p>
          <w:p w:rsidR="00CF5540" w:rsidRPr="002F097C" w:rsidRDefault="00DF5EBC" w:rsidP="00DF5EB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составлять план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DF5EBC" w:rsidRDefault="00B41382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-Сколько в нашем тексте абзацев?</w:t>
            </w:r>
          </w:p>
          <w:p w:rsidR="00B41382" w:rsidRPr="00DF5EBC" w:rsidRDefault="00B41382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-Значит, сколько пунктов плана будет?</w:t>
            </w:r>
          </w:p>
          <w:p w:rsidR="00FB0A58" w:rsidRPr="002F097C" w:rsidRDefault="00FB0A5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о так как мы пишем выборочное изложение, то мы будем писать только ту часть, которая относится к описанию оленя</w:t>
            </w:r>
          </w:p>
          <w:p w:rsidR="000F5B54" w:rsidRPr="00DF5EBC" w:rsidRDefault="00FB0A58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DF5EBC">
              <w:rPr>
                <w:i/>
                <w:color w:val="000000" w:themeColor="text1"/>
              </w:rPr>
              <w:t>Я вам предложу план, а вы будете к каждому пункту подбирать описание из текста</w:t>
            </w:r>
          </w:p>
          <w:p w:rsidR="00FB0A58" w:rsidRPr="00DF5EBC" w:rsidRDefault="00FB0A58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-План:</w:t>
            </w:r>
          </w:p>
          <w:p w:rsidR="00FB0A58" w:rsidRPr="00DF5EBC" w:rsidRDefault="00FA6EAE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1. Внешний вид оленя</w:t>
            </w:r>
          </w:p>
          <w:p w:rsidR="00FA6EAE" w:rsidRPr="00DF5EBC" w:rsidRDefault="00FA6EAE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2. Поза оленя</w:t>
            </w:r>
          </w:p>
          <w:p w:rsidR="00FA6EAE" w:rsidRPr="00DF5EBC" w:rsidRDefault="00FA6EAE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3. Отличие оленя от самки</w:t>
            </w:r>
          </w:p>
          <w:p w:rsidR="00FA6EAE" w:rsidRPr="00DF5EBC" w:rsidRDefault="00FA6EAE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F5EBC">
              <w:rPr>
                <w:i/>
                <w:color w:val="000000" w:themeColor="text1"/>
              </w:rPr>
              <w:t>4. Передвижение оленей</w:t>
            </w:r>
          </w:p>
          <w:p w:rsidR="00FA6EAE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айдем в тексте предложения соответствующие первому пункту плана</w:t>
            </w:r>
          </w:p>
          <w:p w:rsidR="00595429" w:rsidRDefault="005954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15509" w:rsidRPr="002F097C" w:rsidRDefault="00B1550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5429" w:rsidRPr="002F097C" w:rsidRDefault="0059542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ое предложение будет соответствовать второму пункту плана?</w:t>
            </w:r>
          </w:p>
          <w:p w:rsidR="00C57B0C" w:rsidRPr="002F097C" w:rsidRDefault="00C57B0C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Верно, найдем описание части «Отличие оленя от самки»</w:t>
            </w:r>
          </w:p>
          <w:p w:rsidR="00E5658D" w:rsidRPr="002F097C" w:rsidRDefault="00E5658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5658D" w:rsidRPr="002F097C" w:rsidRDefault="00E5658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5658D" w:rsidRPr="002F097C" w:rsidRDefault="00E5658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5658D" w:rsidRPr="002F097C" w:rsidRDefault="00E5658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5658D" w:rsidRDefault="00E5658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15509" w:rsidRDefault="00B1550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15509" w:rsidRPr="002F097C" w:rsidRDefault="00B1550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E5658D" w:rsidRPr="002F097C" w:rsidRDefault="00E5658D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У нас осталась последняя часть. Прочитайте предложения, которые к ней относятся </w:t>
            </w: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B4138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4</w:t>
            </w:r>
          </w:p>
          <w:p w:rsidR="00B41382" w:rsidRPr="002F097C" w:rsidRDefault="00B41382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4</w:t>
            </w: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763AA8" w:rsidRPr="002F097C" w:rsidRDefault="00763AA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E4FA3" w:rsidRPr="002F097C" w:rsidRDefault="00763AA8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«Это были рога крупного самца-оленя. Дальше я увидел и самого оленя. До чего же он был хорош!</w:t>
            </w:r>
          </w:p>
          <w:p w:rsidR="00595429" w:rsidRPr="002F097C" w:rsidRDefault="00C57B0C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« В настороженной позе, с гордо поднятой головой.»</w:t>
            </w:r>
          </w:p>
          <w:p w:rsidR="00E5658D" w:rsidRPr="002F097C" w:rsidRDefault="00E5658D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« Когда мы подошли к оленю, он медленно пошел вдоль опушки кустов, изредка оглядываясь на нас. Правда, оленьи самки, которых можно отличить от самцов по отсутствию рогов, вели себя более осторожно.»</w:t>
            </w:r>
          </w:p>
          <w:p w:rsidR="00507AD0" w:rsidRPr="002F097C" w:rsidRDefault="00507AD0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-« Они ходят табунами по десять-пятнадцать штук, идут гуськом друг за другом и так прокладывают себе постоянные дороги</w:t>
            </w:r>
            <w:r w:rsidRPr="002F097C">
              <w:rPr>
                <w:color w:val="000000" w:themeColor="text1"/>
              </w:rPr>
              <w:t> — </w:t>
            </w: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табунные тропы.»</w:t>
            </w: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фографическая подготовка 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ED5617" w:rsidRPr="002F097C" w:rsidRDefault="00ED5617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Перед тем, как мы приступим к написанию изложения, посмотрите внимательно, в тексте много слов, в которых можно допустить ошибку. Сейчас мы с вами выпишем сложные слова и прокомментируем их написание.</w:t>
            </w:r>
          </w:p>
          <w:p w:rsidR="000B29DA" w:rsidRPr="002F097C" w:rsidRDefault="000B29DA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Style w:val="a5"/>
                <w:rFonts w:eastAsia="Calibri"/>
                <w:i w:val="0"/>
                <w:color w:val="000000" w:themeColor="text1"/>
              </w:rPr>
            </w:pPr>
          </w:p>
          <w:p w:rsidR="00381C95" w:rsidRPr="002F097C" w:rsidRDefault="003625A6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Р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га</w:t>
            </w: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,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самца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оленя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, настороже..</w:t>
            </w: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 xml:space="preserve">ной, 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подн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той</w:t>
            </w: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,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 xml:space="preserve"> г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ловой</w:t>
            </w:r>
            <w:r w:rsidR="00BE000F" w:rsidRPr="002F097C">
              <w:rPr>
                <w:rStyle w:val="a5"/>
                <w:rFonts w:eastAsia="Calibri"/>
                <w:i w:val="0"/>
                <w:color w:val="000000" w:themeColor="text1"/>
              </w:rPr>
              <w:t xml:space="preserve">, 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медлен..</w:t>
            </w:r>
            <w:r w:rsidR="00BE000F" w:rsidRPr="002F097C">
              <w:rPr>
                <w:rStyle w:val="a5"/>
                <w:rFonts w:eastAsia="Calibri"/>
                <w:i w:val="0"/>
                <w:color w:val="000000" w:themeColor="text1"/>
              </w:rPr>
              <w:t>о,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..</w:t>
            </w:r>
            <w:r w:rsidR="00BE000F" w:rsidRPr="002F097C">
              <w:rPr>
                <w:rStyle w:val="a5"/>
                <w:rFonts w:eastAsia="Calibri"/>
                <w:i w:val="0"/>
                <w:color w:val="000000" w:themeColor="text1"/>
              </w:rPr>
              <w:t>г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лядываясь, отл..</w:t>
            </w:r>
            <w:r w:rsidR="00BE000F" w:rsidRPr="002F097C">
              <w:rPr>
                <w:rStyle w:val="a5"/>
                <w:rFonts w:eastAsia="Calibri"/>
                <w:i w:val="0"/>
                <w:color w:val="000000" w:themeColor="text1"/>
              </w:rPr>
              <w:t>чить,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 xml:space="preserve"> с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мцов</w:t>
            </w:r>
            <w:r w:rsidR="000B29DA" w:rsidRPr="002F097C">
              <w:rPr>
                <w:rStyle w:val="a5"/>
                <w:rFonts w:eastAsia="Calibri"/>
                <w:i w:val="0"/>
                <w:color w:val="000000" w:themeColor="text1"/>
              </w:rPr>
              <w:t>,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 xml:space="preserve"> табунами</w:t>
            </w:r>
            <w:r w:rsidR="000B29DA" w:rsidRPr="002F097C">
              <w:rPr>
                <w:rStyle w:val="a5"/>
                <w:rFonts w:eastAsia="Calibri"/>
                <w:i w:val="0"/>
                <w:color w:val="000000" w:themeColor="text1"/>
              </w:rPr>
              <w:t>,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пр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кладывают</w:t>
            </w:r>
            <w:r w:rsidR="000B29DA" w:rsidRPr="002F097C">
              <w:rPr>
                <w:rStyle w:val="a5"/>
                <w:rFonts w:eastAsia="Calibri"/>
                <w:i w:val="0"/>
                <w:color w:val="000000" w:themeColor="text1"/>
              </w:rPr>
              <w:t>,</w:t>
            </w:r>
            <w:r w:rsidR="00381C95" w:rsidRPr="002F097C">
              <w:rPr>
                <w:rStyle w:val="a5"/>
                <w:rFonts w:eastAsia="Calibri"/>
                <w:i w:val="0"/>
                <w:color w:val="000000" w:themeColor="text1"/>
              </w:rPr>
              <w:t>д..</w:t>
            </w:r>
            <w:r w:rsidR="00ED5617" w:rsidRPr="002F097C">
              <w:rPr>
                <w:rStyle w:val="a5"/>
                <w:rFonts w:eastAsia="Calibri"/>
                <w:i w:val="0"/>
                <w:color w:val="000000" w:themeColor="text1"/>
              </w:rPr>
              <w:t>роги</w:t>
            </w:r>
            <w:r w:rsidR="000B29DA" w:rsidRPr="002F097C">
              <w:rPr>
                <w:rStyle w:val="a5"/>
                <w:rFonts w:eastAsia="Calibri"/>
                <w:i w:val="0"/>
                <w:color w:val="000000" w:themeColor="text1"/>
              </w:rPr>
              <w:t>.</w:t>
            </w:r>
            <w:r w:rsidR="00ED5617" w:rsidRPr="002F097C">
              <w:rPr>
                <w:color w:val="000000" w:themeColor="text1"/>
              </w:rPr>
              <w:t xml:space="preserve">  </w:t>
            </w:r>
          </w:p>
          <w:p w:rsidR="00381C95" w:rsidRPr="002F097C" w:rsidRDefault="00381C95" w:rsidP="006155CC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rFonts w:eastAsia="Calibri"/>
                <w:iCs/>
                <w:color w:val="000000" w:themeColor="text1"/>
              </w:rPr>
            </w:pPr>
            <w:r w:rsidRPr="002F097C">
              <w:rPr>
                <w:color w:val="000000" w:themeColor="text1"/>
              </w:rPr>
              <w:t>-Все эти слова вы можете использовать во время написания изложения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0B29DA" w:rsidRPr="002F097C" w:rsidRDefault="000B29D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0B29DA" w:rsidRPr="002F097C" w:rsidRDefault="000B29D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0B29DA" w:rsidRPr="002F097C" w:rsidRDefault="000B29D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0B29DA" w:rsidRPr="002F097C" w:rsidRDefault="000B29DA" w:rsidP="006155CC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rStyle w:val="a5"/>
                <w:rFonts w:eastAsia="Calibri"/>
                <w:i w:val="0"/>
                <w:color w:val="000000" w:themeColor="text1"/>
              </w:rPr>
              <w:t>Рога, самца-оленя, настороженной, поднятой, головой, медленно, оглядываясь, отличить, самцов, табунами, прокладывают, дороги.</w:t>
            </w:r>
            <w:r w:rsidRPr="002F097C">
              <w:rPr>
                <w:color w:val="000000" w:themeColor="text1"/>
              </w:rPr>
              <w:t> </w:t>
            </w:r>
          </w:p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C4394" w:rsidRPr="002F097C" w:rsidTr="00226E37">
        <w:trPr>
          <w:trHeight w:val="268"/>
        </w:trPr>
        <w:tc>
          <w:tcPr>
            <w:tcW w:w="1804" w:type="dxa"/>
          </w:tcPr>
          <w:p w:rsidR="00DC4394" w:rsidRPr="002F097C" w:rsidRDefault="00DC4394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Физминут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54AF0" w:rsidP="006155CC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hd w:val="clear" w:color="auto" w:fill="FFFFFF"/>
              </w:rPr>
              <w:t>Пальцы делают зарядку,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Чтобы меньше уставать.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А потом они в тетрадке</w:t>
            </w:r>
            <w:r w:rsidR="00C8136F" w:rsidRPr="002F097C">
              <w:rPr>
                <w:color w:val="000000" w:themeColor="text1"/>
                <w:shd w:val="clear" w:color="auto" w:fill="FFFFFF"/>
              </w:rPr>
              <w:t>,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 xml:space="preserve">Будут буковки писать.  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DC4394" w:rsidRPr="002F097C" w:rsidRDefault="00D54AF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ыполняют физминутку</w:t>
            </w:r>
          </w:p>
        </w:tc>
      </w:tr>
      <w:tr w:rsidR="00C8136F" w:rsidRPr="002F097C" w:rsidTr="00226E37">
        <w:trPr>
          <w:trHeight w:val="268"/>
        </w:trPr>
        <w:tc>
          <w:tcPr>
            <w:tcW w:w="1804" w:type="dxa"/>
          </w:tcPr>
          <w:p w:rsidR="00C8136F" w:rsidRDefault="00C8136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вторное чтение</w:t>
            </w:r>
          </w:p>
          <w:p w:rsidR="008F335B" w:rsidRDefault="008F335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стный пересказ текста)</w:t>
            </w:r>
          </w:p>
          <w:p w:rsidR="00E30490" w:rsidRDefault="00E3049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30490" w:rsidRPr="00DF5EBC" w:rsidRDefault="00E30490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DF5EBC">
              <w:rPr>
                <w:bCs/>
                <w:i/>
                <w:color w:val="000000" w:themeColor="text1"/>
              </w:rPr>
              <w:t>Умение устно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Давайте еще раз прочитаем те части, которые будем записывать. В них должно быть дано описание оленя </w:t>
            </w: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D551B3">
              <w:rPr>
                <w:i/>
                <w:color w:val="000000" w:themeColor="text1"/>
              </w:rPr>
              <w:t>Кто готов по плану попробовать пересказать текст по плану, который я вам предложила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Несколько учеников пересказывают текст по плану</w:t>
            </w:r>
          </w:p>
        </w:tc>
      </w:tr>
      <w:tr w:rsidR="00C8136F" w:rsidRPr="002F097C" w:rsidTr="00226E37">
        <w:trPr>
          <w:trHeight w:val="268"/>
        </w:trPr>
        <w:tc>
          <w:tcPr>
            <w:tcW w:w="1804" w:type="dxa"/>
          </w:tcPr>
          <w:p w:rsidR="00C8136F" w:rsidRDefault="00C8136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Запись изложения </w:t>
            </w:r>
          </w:p>
          <w:p w:rsidR="008F335B" w:rsidRDefault="008F335B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Написание изложения)</w:t>
            </w:r>
          </w:p>
          <w:p w:rsidR="00E30490" w:rsidRDefault="00E30490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30490" w:rsidRPr="00DF5EBC" w:rsidRDefault="00E30490" w:rsidP="006155C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DF5EBC">
              <w:rPr>
                <w:bCs/>
                <w:i/>
                <w:color w:val="000000" w:themeColor="text1"/>
              </w:rPr>
              <w:t>Умение письменно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F538B4" w:rsidRPr="00D551B3" w:rsidRDefault="00F538B4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Pr="00D551B3">
              <w:rPr>
                <w:i/>
                <w:color w:val="000000" w:themeColor="text1"/>
              </w:rPr>
              <w:t>У вас есть план, мы записали сложные слова,</w:t>
            </w:r>
            <w:r w:rsidR="00603F6A" w:rsidRPr="00D551B3">
              <w:rPr>
                <w:i/>
                <w:color w:val="000000" w:themeColor="text1"/>
              </w:rPr>
              <w:t xml:space="preserve"> в них нельзя допускать ошибки. М</w:t>
            </w:r>
            <w:r w:rsidRPr="00D551B3">
              <w:rPr>
                <w:i/>
                <w:color w:val="000000" w:themeColor="text1"/>
              </w:rPr>
              <w:t xml:space="preserve">ожете приступать к записи изложения. </w:t>
            </w:r>
          </w:p>
          <w:p w:rsidR="00C8136F" w:rsidRPr="00D551B3" w:rsidRDefault="00F538B4" w:rsidP="006155CC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D551B3">
              <w:rPr>
                <w:i/>
                <w:color w:val="000000" w:themeColor="text1"/>
              </w:rPr>
              <w:t>-Обратите внимание на знаки препинания</w:t>
            </w:r>
          </w:p>
          <w:p w:rsidR="00603F6A" w:rsidRPr="002F097C" w:rsidRDefault="00603F6A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итель следит за написанием изложения, индивидуально оказывает помощь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8136F" w:rsidRPr="002F097C" w:rsidRDefault="00F538B4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ники записывают изложение</w:t>
            </w:r>
          </w:p>
        </w:tc>
      </w:tr>
      <w:tr w:rsidR="00C8136F" w:rsidRPr="002F097C" w:rsidTr="00226E37">
        <w:trPr>
          <w:trHeight w:val="268"/>
        </w:trPr>
        <w:tc>
          <w:tcPr>
            <w:tcW w:w="1804" w:type="dxa"/>
          </w:tcPr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роверка изложения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</w:t>
            </w:r>
            <w:r w:rsidR="00603F6A" w:rsidRPr="002F097C">
              <w:rPr>
                <w:color w:val="000000" w:themeColor="text1"/>
              </w:rPr>
              <w:t>Когда закончите запись изложения обязательно проверьте, чтобы там было дано описание оленя по всем пунктам плана</w:t>
            </w: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ужно будет прочитать сначала название пункта плана, а затем то, что вы записали в этом пункте</w:t>
            </w: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 забудьте проверить правильность написания каждого слова</w:t>
            </w:r>
            <w:r w:rsidR="004301C8" w:rsidRPr="002F097C">
              <w:rPr>
                <w:color w:val="000000" w:themeColor="text1"/>
              </w:rPr>
              <w:t>.</w:t>
            </w:r>
            <w:r w:rsidRPr="002F097C">
              <w:rPr>
                <w:color w:val="000000" w:themeColor="text1"/>
              </w:rPr>
              <w:t xml:space="preserve"> После того, как закончите проверку можете сдавать тетради.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8136F" w:rsidRPr="002F097C" w:rsidRDefault="00B15509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ют изложение</w:t>
            </w:r>
          </w:p>
        </w:tc>
      </w:tr>
      <w:tr w:rsidR="00C8136F" w:rsidRPr="002F097C" w:rsidTr="00226E37">
        <w:trPr>
          <w:trHeight w:val="268"/>
        </w:trPr>
        <w:tc>
          <w:tcPr>
            <w:tcW w:w="1804" w:type="dxa"/>
          </w:tcPr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Итог уро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С каким рассказом мы сегодня познакомились?</w:t>
            </w: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А какая была цель нашего сегодняшнего урока?</w:t>
            </w:r>
          </w:p>
          <w:p w:rsidR="00C8136F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591C9E" w:rsidRPr="002F097C" w:rsidRDefault="00591C9E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C8136F" w:rsidRPr="002F097C" w:rsidRDefault="0047080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акую часть текста мы выбрали для выборочного изложения</w:t>
            </w:r>
          </w:p>
          <w:p w:rsidR="0047080F" w:rsidRPr="002F097C" w:rsidRDefault="0047080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то вам показалось тяжелее всего/легче всего?</w:t>
            </w:r>
          </w:p>
          <w:p w:rsidR="0047080F" w:rsidRPr="002F097C" w:rsidRDefault="0047080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Мы с вами дальше будем продолжать учиться писать изложения и совершенствовать свои умения.</w:t>
            </w: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Молодцы! Урок окончен. 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4301C8" w:rsidRPr="002F097C" w:rsidRDefault="004301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 Рассказ Г.Успенского «Олень в заповеднике»   </w:t>
            </w:r>
          </w:p>
          <w:p w:rsidR="004301C8" w:rsidRPr="002F097C" w:rsidRDefault="004301C8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-Написать выборочное изложение по рассказу Г.Успенского «Олень в заповеднике»   </w:t>
            </w:r>
          </w:p>
          <w:p w:rsidR="0047080F" w:rsidRPr="002F097C" w:rsidRDefault="0047080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Часть, где дается описание оленя</w:t>
            </w:r>
          </w:p>
          <w:p w:rsidR="00C8136F" w:rsidRPr="002F097C" w:rsidRDefault="00C8136F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7080F" w:rsidRPr="002F097C" w:rsidRDefault="009230F0" w:rsidP="006155CC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ы учащихся</w:t>
            </w:r>
          </w:p>
        </w:tc>
      </w:tr>
    </w:tbl>
    <w:p w:rsidR="007C0E5C" w:rsidRDefault="007C0E5C" w:rsidP="00357053">
      <w:pPr>
        <w:pStyle w:val="aa"/>
        <w:tabs>
          <w:tab w:val="right" w:leader="dot" w:pos="9926"/>
        </w:tabs>
        <w:spacing w:before="240" w:line="360" w:lineRule="auto"/>
        <w:ind w:left="0" w:firstLine="0"/>
        <w:jc w:val="center"/>
        <w:outlineLvl w:val="0"/>
        <w:rPr>
          <w:b/>
          <w:color w:val="000000" w:themeColor="text1"/>
        </w:rPr>
        <w:sectPr w:rsidR="007C0E5C" w:rsidSect="00F869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57053" w:rsidRPr="005142AF" w:rsidRDefault="00357053" w:rsidP="005142AF">
      <w:pPr>
        <w:pStyle w:val="aa"/>
        <w:tabs>
          <w:tab w:val="right" w:leader="dot" w:pos="9926"/>
        </w:tabs>
        <w:spacing w:before="240" w:line="360" w:lineRule="auto"/>
        <w:ind w:left="0" w:firstLine="0"/>
        <w:jc w:val="center"/>
        <w:outlineLvl w:val="0"/>
        <w:rPr>
          <w:b/>
          <w:color w:val="000000" w:themeColor="text1"/>
        </w:rPr>
      </w:pPr>
      <w:r w:rsidRPr="00226E37">
        <w:rPr>
          <w:b/>
          <w:color w:val="000000" w:themeColor="text1"/>
        </w:rPr>
        <w:t>Конспект №</w:t>
      </w:r>
      <w:r w:rsidR="007F0166">
        <w:rPr>
          <w:b/>
          <w:color w:val="000000" w:themeColor="text1"/>
        </w:rPr>
        <w:t>5</w:t>
      </w:r>
      <w:r w:rsidR="005142AF">
        <w:rPr>
          <w:b/>
          <w:color w:val="000000" w:themeColor="text1"/>
        </w:rPr>
        <w:t xml:space="preserve"> </w:t>
      </w:r>
      <w:r w:rsidR="005142AF" w:rsidRPr="005142AF">
        <w:rPr>
          <w:b/>
          <w:color w:val="000000" w:themeColor="text1"/>
        </w:rPr>
        <w:t>«Контрольное изложение по рассказу К.Ушинского «Дикая яблонька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371"/>
      </w:tblGrid>
      <w:tr w:rsidR="00357053" w:rsidRPr="002F097C" w:rsidTr="00D37906">
        <w:trPr>
          <w:trHeight w:val="605"/>
        </w:trPr>
        <w:tc>
          <w:tcPr>
            <w:tcW w:w="2235" w:type="dxa"/>
            <w:vAlign w:val="center"/>
          </w:tcPr>
          <w:p w:rsidR="00357053" w:rsidRPr="002F097C" w:rsidRDefault="00357053" w:rsidP="00D3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ема:</w:t>
            </w:r>
          </w:p>
        </w:tc>
        <w:tc>
          <w:tcPr>
            <w:tcW w:w="7371" w:type="dxa"/>
            <w:vAlign w:val="center"/>
          </w:tcPr>
          <w:p w:rsidR="00357053" w:rsidRPr="002F097C" w:rsidRDefault="008239FC" w:rsidP="00D379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изложение по рассказу К.Ушинского «Дикая яблонька»</w:t>
            </w:r>
          </w:p>
        </w:tc>
      </w:tr>
      <w:tr w:rsidR="00357053" w:rsidRPr="002F097C" w:rsidTr="00D37906">
        <w:trPr>
          <w:trHeight w:val="605"/>
        </w:trPr>
        <w:tc>
          <w:tcPr>
            <w:tcW w:w="2235" w:type="dxa"/>
            <w:vAlign w:val="center"/>
          </w:tcPr>
          <w:p w:rsidR="00357053" w:rsidRPr="002F097C" w:rsidRDefault="00357053" w:rsidP="00D3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Тип урока:</w:t>
            </w:r>
          </w:p>
        </w:tc>
        <w:tc>
          <w:tcPr>
            <w:tcW w:w="7371" w:type="dxa"/>
            <w:vAlign w:val="center"/>
          </w:tcPr>
          <w:p w:rsidR="00357053" w:rsidRPr="002F097C" w:rsidRDefault="00357053" w:rsidP="00D3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Урок закрепления знаний умений и навыков</w:t>
            </w:r>
          </w:p>
        </w:tc>
      </w:tr>
      <w:tr w:rsidR="00357053" w:rsidRPr="002F097C" w:rsidTr="00D37906">
        <w:trPr>
          <w:trHeight w:val="605"/>
        </w:trPr>
        <w:tc>
          <w:tcPr>
            <w:tcW w:w="2235" w:type="dxa"/>
            <w:vAlign w:val="center"/>
          </w:tcPr>
          <w:p w:rsidR="00357053" w:rsidRPr="002F097C" w:rsidRDefault="00357053" w:rsidP="00D3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Цель урока:</w:t>
            </w:r>
          </w:p>
        </w:tc>
        <w:tc>
          <w:tcPr>
            <w:tcW w:w="7371" w:type="dxa"/>
            <w:vAlign w:val="center"/>
          </w:tcPr>
          <w:p w:rsidR="00357053" w:rsidRPr="002F097C" w:rsidRDefault="008239FC" w:rsidP="00823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рганизация деятельности по написанию контрольного изложения </w:t>
            </w:r>
            <w:r>
              <w:rPr>
                <w:color w:val="000000" w:themeColor="text1"/>
              </w:rPr>
              <w:t>по рассказу К.Ушинского «Дикая яблонька»</w:t>
            </w:r>
          </w:p>
        </w:tc>
      </w:tr>
    </w:tbl>
    <w:p w:rsidR="00357053" w:rsidRPr="002F097C" w:rsidRDefault="00357053" w:rsidP="00357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Задачи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7736"/>
      </w:tblGrid>
      <w:tr w:rsidR="00357053" w:rsidRPr="002F097C" w:rsidTr="00D37906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Дидактические </w:t>
            </w:r>
          </w:p>
        </w:tc>
        <w:tc>
          <w:tcPr>
            <w:tcW w:w="7736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Формировать у учащихся умение составлять план текста; определять тип речи;  записывать текст по памяти, соблюдая логическую последовательность повествования</w:t>
            </w:r>
          </w:p>
        </w:tc>
      </w:tr>
      <w:tr w:rsidR="00357053" w:rsidRPr="002F097C" w:rsidTr="00D37906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ющие</w:t>
            </w:r>
          </w:p>
        </w:tc>
        <w:tc>
          <w:tcPr>
            <w:tcW w:w="7736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азвивать письменную речь учащихся, зрительную память и фонематический слух</w:t>
            </w:r>
          </w:p>
        </w:tc>
      </w:tr>
      <w:tr w:rsidR="00357053" w:rsidRPr="002F097C" w:rsidTr="00D37906">
        <w:trPr>
          <w:trHeight w:val="183"/>
        </w:trPr>
        <w:tc>
          <w:tcPr>
            <w:tcW w:w="183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тельные</w:t>
            </w:r>
          </w:p>
        </w:tc>
        <w:tc>
          <w:tcPr>
            <w:tcW w:w="7736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оспитание интереса к письму, уважения друг к другу и внимательности на уроке</w:t>
            </w:r>
          </w:p>
        </w:tc>
      </w:tr>
    </w:tbl>
    <w:p w:rsidR="00357053" w:rsidRDefault="00357053" w:rsidP="00357053">
      <w:pPr>
        <w:spacing w:line="360" w:lineRule="auto"/>
        <w:ind w:firstLine="0"/>
        <w:jc w:val="center"/>
        <w:rPr>
          <w:color w:val="000000" w:themeColor="text1"/>
        </w:rPr>
      </w:pPr>
    </w:p>
    <w:p w:rsidR="00357053" w:rsidRPr="002F097C" w:rsidRDefault="00357053" w:rsidP="00357053">
      <w:pPr>
        <w:spacing w:line="360" w:lineRule="auto"/>
        <w:ind w:firstLine="0"/>
        <w:jc w:val="center"/>
        <w:rPr>
          <w:color w:val="000000" w:themeColor="text1"/>
        </w:rPr>
      </w:pPr>
      <w:r w:rsidRPr="002F097C">
        <w:rPr>
          <w:color w:val="000000" w:themeColor="text1"/>
        </w:rPr>
        <w:t>Планируемые результаты</w:t>
      </w:r>
    </w:p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редметные</w:t>
      </w:r>
      <w:r w:rsidR="005142AF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25"/>
      </w:tblGrid>
      <w:tr w:rsidR="00357053" w:rsidRPr="002F097C" w:rsidTr="00D37906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ть:</w:t>
            </w:r>
          </w:p>
        </w:tc>
        <w:tc>
          <w:tcPr>
            <w:tcW w:w="7725" w:type="dxa"/>
          </w:tcPr>
          <w:p w:rsidR="00357053" w:rsidRPr="002F097C" w:rsidRDefault="00477334" w:rsidP="00D37906">
            <w:pPr>
              <w:tabs>
                <w:tab w:val="left" w:pos="102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такое подробное</w:t>
            </w:r>
            <w:r w:rsidR="00357053" w:rsidRPr="002F097C">
              <w:rPr>
                <w:color w:val="000000" w:themeColor="text1"/>
              </w:rPr>
              <w:t xml:space="preserve"> изложение </w:t>
            </w:r>
          </w:p>
        </w:tc>
      </w:tr>
      <w:tr w:rsidR="00357053" w:rsidRPr="002F097C" w:rsidTr="00D37906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онимать:</w:t>
            </w:r>
          </w:p>
        </w:tc>
        <w:tc>
          <w:tcPr>
            <w:tcW w:w="7725" w:type="dxa"/>
          </w:tcPr>
          <w:p w:rsidR="00357053" w:rsidRPr="002F097C" w:rsidRDefault="00EF7A6C" w:rsidP="00D37906">
            <w:pPr>
              <w:tabs>
                <w:tab w:val="left" w:pos="1410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пользоваться памяткой для написания изложения</w:t>
            </w:r>
          </w:p>
        </w:tc>
      </w:tr>
      <w:tr w:rsidR="00357053" w:rsidRPr="002F097C" w:rsidTr="00D37906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менять:</w:t>
            </w:r>
          </w:p>
        </w:tc>
        <w:tc>
          <w:tcPr>
            <w:tcW w:w="7725" w:type="dxa"/>
          </w:tcPr>
          <w:p w:rsidR="00357053" w:rsidRPr="002F097C" w:rsidRDefault="00477334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ть подробное</w:t>
            </w:r>
            <w:r w:rsidR="00357053" w:rsidRPr="002F097C">
              <w:rPr>
                <w:color w:val="000000" w:themeColor="text1"/>
              </w:rPr>
              <w:t xml:space="preserve"> изложение </w:t>
            </w:r>
          </w:p>
        </w:tc>
      </w:tr>
      <w:tr w:rsidR="00357053" w:rsidRPr="002F097C" w:rsidTr="00D37906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Анализировать:</w:t>
            </w:r>
          </w:p>
        </w:tc>
        <w:tc>
          <w:tcPr>
            <w:tcW w:w="7725" w:type="dxa"/>
          </w:tcPr>
          <w:p w:rsidR="00357053" w:rsidRPr="002F097C" w:rsidRDefault="00477334" w:rsidP="00D37906">
            <w:pPr>
              <w:tabs>
                <w:tab w:val="left" w:pos="151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стоятельно со</w:t>
            </w:r>
            <w:r w:rsidR="00EF7A6C">
              <w:rPr>
                <w:color w:val="000000" w:themeColor="text1"/>
              </w:rPr>
              <w:t>ставить план текста</w:t>
            </w:r>
          </w:p>
        </w:tc>
      </w:tr>
      <w:tr w:rsidR="00357053" w:rsidRPr="002F097C" w:rsidTr="00D37906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интезировать:</w:t>
            </w:r>
          </w:p>
        </w:tc>
        <w:tc>
          <w:tcPr>
            <w:tcW w:w="772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стно пересказать текст по плану</w:t>
            </w:r>
          </w:p>
        </w:tc>
      </w:tr>
      <w:tr w:rsidR="00357053" w:rsidRPr="002F097C" w:rsidTr="00D37906">
        <w:trPr>
          <w:trHeight w:val="183"/>
        </w:trPr>
        <w:tc>
          <w:tcPr>
            <w:tcW w:w="184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ценивать:</w:t>
            </w:r>
          </w:p>
        </w:tc>
        <w:tc>
          <w:tcPr>
            <w:tcW w:w="772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Знания и умения, которые пригодятся во время написания изложения</w:t>
            </w:r>
          </w:p>
        </w:tc>
      </w:tr>
    </w:tbl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</w:p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Метапредметные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364"/>
      </w:tblGrid>
      <w:tr w:rsidR="00357053" w:rsidRPr="002F097C" w:rsidTr="00D37906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егулятивные:</w:t>
            </w:r>
          </w:p>
        </w:tc>
        <w:tc>
          <w:tcPr>
            <w:tcW w:w="7364" w:type="dxa"/>
          </w:tcPr>
          <w:p w:rsidR="00357053" w:rsidRPr="002F097C" w:rsidRDefault="00357053" w:rsidP="00D37906">
            <w:pPr>
              <w:spacing w:line="360" w:lineRule="auto"/>
              <w:ind w:left="135" w:right="42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я соотносить свои действия с планируемыми результатами. Осуществлять контроль своей деятельности в процессе достижения результата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ценивать правильность выполнения учебной задачи, собственные возможности её решения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</w:tr>
      <w:tr w:rsidR="00357053" w:rsidRPr="002F097C" w:rsidTr="00D37906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знавательные:</w:t>
            </w:r>
          </w:p>
        </w:tc>
        <w:tc>
          <w:tcPr>
            <w:tcW w:w="7364" w:type="dxa"/>
          </w:tcPr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ориентироваться в своей системе знаний и осознавать необходимость нового знания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наблюдать, читать, слушать.</w:t>
            </w:r>
          </w:p>
        </w:tc>
      </w:tr>
      <w:tr w:rsidR="00357053" w:rsidRPr="002F097C" w:rsidTr="00D37906">
        <w:trPr>
          <w:trHeight w:val="288"/>
        </w:trPr>
        <w:tc>
          <w:tcPr>
            <w:tcW w:w="2134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hideMark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Коммуникативные:</w:t>
            </w:r>
          </w:p>
        </w:tc>
        <w:tc>
          <w:tcPr>
            <w:tcW w:w="7364" w:type="dxa"/>
          </w:tcPr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доносить свою позицию до других, владея приёмами монологической и диалогической речи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. </w:t>
            </w:r>
          </w:p>
          <w:p w:rsidR="00357053" w:rsidRPr="002F097C" w:rsidRDefault="00357053" w:rsidP="00D37906">
            <w:pPr>
              <w:spacing w:line="360" w:lineRule="auto"/>
              <w:ind w:left="135"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color w:val="000000" w:themeColor="text1"/>
              </w:rPr>
              <w:t>Умение осознанно использовать речевые средства в соответствии с задачей коммуникации.</w:t>
            </w:r>
          </w:p>
        </w:tc>
      </w:tr>
    </w:tbl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</w:p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Личностные</w:t>
      </w:r>
      <w:r w:rsidR="005142AF">
        <w:rPr>
          <w:color w:val="000000" w:themeColor="text1"/>
        </w:rPr>
        <w:t>:</w:t>
      </w: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8"/>
      </w:tblGrid>
      <w:tr w:rsidR="00357053" w:rsidRPr="002F097C" w:rsidTr="00D37906">
        <w:trPr>
          <w:trHeight w:val="288"/>
        </w:trPr>
        <w:tc>
          <w:tcPr>
            <w:tcW w:w="9568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tabs>
                <w:tab w:val="left" w:pos="3675"/>
              </w:tabs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 </w:t>
            </w:r>
          </w:p>
        </w:tc>
      </w:tr>
    </w:tbl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16"/>
      </w:tblGrid>
      <w:tr w:rsidR="00357053" w:rsidRPr="002F097C" w:rsidTr="00D37906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жпредметные связи:</w:t>
            </w:r>
          </w:p>
        </w:tc>
        <w:tc>
          <w:tcPr>
            <w:tcW w:w="7016" w:type="dxa"/>
          </w:tcPr>
          <w:p w:rsidR="00357053" w:rsidRPr="002F097C" w:rsidRDefault="002E1A1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е чтение, окружающий мир</w:t>
            </w:r>
          </w:p>
        </w:tc>
      </w:tr>
      <w:tr w:rsidR="00357053" w:rsidRPr="002F097C" w:rsidTr="00D37906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Основные понятия:</w:t>
            </w:r>
          </w:p>
        </w:tc>
        <w:tc>
          <w:tcPr>
            <w:tcW w:w="7016" w:type="dxa"/>
          </w:tcPr>
          <w:p w:rsidR="00357053" w:rsidRPr="002F097C" w:rsidRDefault="002E1A1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ложение, текст, план, самостоятельная работа, подробное изложение</w:t>
            </w:r>
          </w:p>
        </w:tc>
      </w:tr>
      <w:tr w:rsidR="00357053" w:rsidRPr="002F097C" w:rsidTr="00D37906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Методы, технологии:</w:t>
            </w:r>
          </w:p>
        </w:tc>
        <w:tc>
          <w:tcPr>
            <w:tcW w:w="7016" w:type="dxa"/>
          </w:tcPr>
          <w:p w:rsidR="00357053" w:rsidRPr="002F097C" w:rsidRDefault="002E1A1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а, объяснение, рассказ, самостоятельная работа учащихся </w:t>
            </w:r>
          </w:p>
        </w:tc>
      </w:tr>
      <w:tr w:rsidR="00357053" w:rsidRPr="002F097C" w:rsidTr="00D37906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ителя:</w:t>
            </w:r>
          </w:p>
        </w:tc>
        <w:tc>
          <w:tcPr>
            <w:tcW w:w="7016" w:type="dxa"/>
          </w:tcPr>
          <w:p w:rsidR="00357053" w:rsidRPr="002F097C" w:rsidRDefault="00A10744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ечатка с текстом изложения, памятка по написанию изложения</w:t>
            </w:r>
          </w:p>
        </w:tc>
      </w:tr>
      <w:tr w:rsidR="00357053" w:rsidRPr="002F097C" w:rsidTr="00D37906">
        <w:trPr>
          <w:trHeight w:val="288"/>
        </w:trPr>
        <w:tc>
          <w:tcPr>
            <w:tcW w:w="255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Ресурсы урока для учащихся:</w:t>
            </w:r>
          </w:p>
        </w:tc>
        <w:tc>
          <w:tcPr>
            <w:tcW w:w="7016" w:type="dxa"/>
          </w:tcPr>
          <w:p w:rsidR="00357053" w:rsidRPr="002F097C" w:rsidRDefault="00A10744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ечатка с текстом изложения, памятка по написанию изложения, рабочая тетрадь</w:t>
            </w:r>
          </w:p>
        </w:tc>
      </w:tr>
    </w:tbl>
    <w:p w:rsidR="00357053" w:rsidRPr="002F097C" w:rsidRDefault="00357053" w:rsidP="00357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color w:val="000000" w:themeColor="text1"/>
        </w:rPr>
      </w:pPr>
    </w:p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План урока с распределением времени</w:t>
      </w:r>
      <w:r w:rsidR="005142AF">
        <w:rPr>
          <w:color w:val="000000" w:themeColor="text1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34"/>
      </w:tblGrid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Этап урока</w:t>
            </w:r>
          </w:p>
        </w:tc>
        <w:tc>
          <w:tcPr>
            <w:tcW w:w="113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Время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Организационный момент</w:t>
            </w:r>
          </w:p>
        </w:tc>
        <w:tc>
          <w:tcPr>
            <w:tcW w:w="113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357053" w:rsidRPr="002F097C" w:rsidRDefault="007D7485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2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Целеполагание </w:t>
            </w:r>
          </w:p>
        </w:tc>
        <w:tc>
          <w:tcPr>
            <w:tcW w:w="1134" w:type="dxa"/>
          </w:tcPr>
          <w:p w:rsidR="00357053" w:rsidRPr="002F097C" w:rsidRDefault="007D7485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Чтение текста</w:t>
            </w:r>
          </w:p>
        </w:tc>
        <w:tc>
          <w:tcPr>
            <w:tcW w:w="1134" w:type="dxa"/>
          </w:tcPr>
          <w:p w:rsidR="00357053" w:rsidRPr="002F097C" w:rsidRDefault="007D7485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3 мин 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Работа над содержанием</w:t>
            </w:r>
          </w:p>
        </w:tc>
        <w:tc>
          <w:tcPr>
            <w:tcW w:w="1134" w:type="dxa"/>
          </w:tcPr>
          <w:p w:rsidR="00357053" w:rsidRPr="002F097C" w:rsidRDefault="00165608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6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Составление плана</w:t>
            </w:r>
          </w:p>
        </w:tc>
        <w:tc>
          <w:tcPr>
            <w:tcW w:w="1134" w:type="dxa"/>
          </w:tcPr>
          <w:p w:rsidR="00357053" w:rsidRPr="002F097C" w:rsidRDefault="00165608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7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Орфографическая подготовка </w:t>
            </w:r>
          </w:p>
        </w:tc>
        <w:tc>
          <w:tcPr>
            <w:tcW w:w="1134" w:type="dxa"/>
          </w:tcPr>
          <w:p w:rsidR="00357053" w:rsidRPr="002F097C" w:rsidRDefault="007D7485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Физминутка</w:t>
            </w:r>
          </w:p>
        </w:tc>
        <w:tc>
          <w:tcPr>
            <w:tcW w:w="1134" w:type="dxa"/>
          </w:tcPr>
          <w:p w:rsidR="00357053" w:rsidRPr="002F097C" w:rsidRDefault="00A10744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овторное чтение</w:t>
            </w:r>
          </w:p>
        </w:tc>
        <w:tc>
          <w:tcPr>
            <w:tcW w:w="1134" w:type="dxa"/>
          </w:tcPr>
          <w:p w:rsidR="00357053" w:rsidRPr="002F097C" w:rsidRDefault="00165608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4</w:t>
            </w:r>
            <w:r w:rsidR="007D7485">
              <w:rPr>
                <w:bCs/>
                <w:color w:val="000000" w:themeColor="text1"/>
                <w:szCs w:val="24"/>
              </w:rPr>
              <w:t xml:space="preserve">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 xml:space="preserve">Запись изложения </w:t>
            </w:r>
          </w:p>
        </w:tc>
        <w:tc>
          <w:tcPr>
            <w:tcW w:w="1134" w:type="dxa"/>
          </w:tcPr>
          <w:p w:rsidR="00357053" w:rsidRPr="002F097C" w:rsidRDefault="007D7485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0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Проверка изложения</w:t>
            </w:r>
          </w:p>
        </w:tc>
        <w:tc>
          <w:tcPr>
            <w:tcW w:w="1134" w:type="dxa"/>
          </w:tcPr>
          <w:p w:rsidR="00357053" w:rsidRPr="002F097C" w:rsidRDefault="007D7485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4 мин</w:t>
            </w:r>
          </w:p>
        </w:tc>
      </w:tr>
      <w:tr w:rsidR="00357053" w:rsidRPr="002F097C" w:rsidTr="005142AF">
        <w:tc>
          <w:tcPr>
            <w:tcW w:w="3085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 w:rsidRPr="002F097C">
              <w:rPr>
                <w:bCs/>
                <w:color w:val="000000" w:themeColor="text1"/>
                <w:szCs w:val="24"/>
              </w:rPr>
              <w:t>Итог урока</w:t>
            </w:r>
          </w:p>
        </w:tc>
        <w:tc>
          <w:tcPr>
            <w:tcW w:w="1134" w:type="dxa"/>
          </w:tcPr>
          <w:p w:rsidR="00357053" w:rsidRPr="002F097C" w:rsidRDefault="00A10744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2 мин</w:t>
            </w:r>
          </w:p>
        </w:tc>
      </w:tr>
    </w:tbl>
    <w:p w:rsidR="00357053" w:rsidRPr="002F097C" w:rsidRDefault="00357053" w:rsidP="00357053">
      <w:pPr>
        <w:spacing w:line="360" w:lineRule="auto"/>
        <w:ind w:firstLine="0"/>
        <w:jc w:val="both"/>
        <w:rPr>
          <w:color w:val="000000" w:themeColor="text1"/>
        </w:rPr>
      </w:pPr>
    </w:p>
    <w:p w:rsidR="00357053" w:rsidRPr="002F097C" w:rsidRDefault="00357053" w:rsidP="00357053">
      <w:pPr>
        <w:spacing w:after="200" w:line="360" w:lineRule="auto"/>
        <w:ind w:firstLine="0"/>
        <w:jc w:val="both"/>
        <w:rPr>
          <w:color w:val="000000" w:themeColor="text1"/>
        </w:rPr>
      </w:pPr>
      <w:r w:rsidRPr="002F097C">
        <w:rPr>
          <w:color w:val="000000" w:themeColor="text1"/>
        </w:rPr>
        <w:t>Ход урока:</w:t>
      </w:r>
    </w:p>
    <w:tbl>
      <w:tblPr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4433"/>
        <w:gridCol w:w="3222"/>
      </w:tblGrid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труктура урока (этапы</w:t>
            </w:r>
            <w:r w:rsidR="00D551B3">
              <w:rPr>
                <w:color w:val="000000" w:themeColor="text1"/>
              </w:rPr>
              <w:t xml:space="preserve"> урока обучения изложению</w:t>
            </w:r>
            <w:r w:rsidRPr="002F097C">
              <w:rPr>
                <w:color w:val="000000" w:themeColor="text1"/>
              </w:rPr>
              <w:t>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Содержание деятельности учителя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 xml:space="preserve">Содержание деятельности </w:t>
            </w:r>
            <w:r w:rsidRPr="002F097C">
              <w:rPr>
                <w:color w:val="000000" w:themeColor="text1"/>
              </w:rPr>
              <w:br/>
              <w:t>обучающихся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Организационный момент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AB42C8" w:rsidRPr="00AB42C8" w:rsidRDefault="00AB42C8" w:rsidP="00D37906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равствуйте ребята!</w:t>
            </w:r>
          </w:p>
          <w:p w:rsidR="00AB42C8" w:rsidRPr="00AB42C8" w:rsidRDefault="00AB42C8" w:rsidP="00D37906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 w:rsidRPr="00AB42C8">
              <w:rPr>
                <w:color w:val="000000" w:themeColor="text1"/>
              </w:rPr>
              <w:t xml:space="preserve">Торопимся мы на урок, </w:t>
            </w:r>
          </w:p>
          <w:p w:rsidR="00AB42C8" w:rsidRPr="00AB42C8" w:rsidRDefault="00AB42C8" w:rsidP="00D37906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 w:rsidRPr="00AB42C8">
              <w:rPr>
                <w:color w:val="000000" w:themeColor="text1"/>
              </w:rPr>
              <w:t xml:space="preserve">Будут знания нам впрок. </w:t>
            </w:r>
          </w:p>
          <w:p w:rsidR="00AB42C8" w:rsidRPr="00AB42C8" w:rsidRDefault="00AB42C8" w:rsidP="00D37906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 w:rsidRPr="00AB42C8">
              <w:rPr>
                <w:color w:val="000000" w:themeColor="text1"/>
              </w:rPr>
              <w:t xml:space="preserve">Будем руки поднимать, </w:t>
            </w:r>
          </w:p>
          <w:p w:rsidR="00AB42C8" w:rsidRPr="00D84CC6" w:rsidRDefault="00AB42C8" w:rsidP="00D37906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 w:rsidRPr="00AB42C8">
              <w:rPr>
                <w:color w:val="000000" w:themeColor="text1"/>
              </w:rPr>
              <w:t xml:space="preserve">Точно, бойко отвечать! </w:t>
            </w:r>
          </w:p>
          <w:p w:rsidR="00357053" w:rsidRPr="00AB42C8" w:rsidRDefault="00AB42C8" w:rsidP="00D37906">
            <w:pPr>
              <w:pStyle w:val="paragraphstyle"/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000000" w:themeColor="text1"/>
              </w:rPr>
            </w:pPr>
            <w:r w:rsidRPr="00AB42C8">
              <w:rPr>
                <w:color w:val="000000" w:themeColor="text1"/>
              </w:rPr>
              <w:t>– Проверим готовность к уроку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Приветствуют учителя и проверяют готовность рабочего места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Актуализация знаний</w:t>
            </w:r>
          </w:p>
          <w:p w:rsidR="00DD1B84" w:rsidRPr="002F097C" w:rsidRDefault="00DD1B84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ступительная бесед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Default="00282B6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а уроках развития речи мы с вами учимся писать разные виды изложений и сочинений. Для изложения мы каждый раз составляли план текста, проводили орфографическую работу</w:t>
            </w:r>
            <w:r w:rsidR="00D37906">
              <w:rPr>
                <w:color w:val="000000" w:themeColor="text1"/>
              </w:rPr>
              <w:t xml:space="preserve"> – работали все вместе. Но настал момент проверить</w:t>
            </w:r>
            <w:r w:rsidR="004717EB">
              <w:rPr>
                <w:color w:val="000000" w:themeColor="text1"/>
              </w:rPr>
              <w:t>,</w:t>
            </w:r>
            <w:r w:rsidR="00D37906">
              <w:rPr>
                <w:color w:val="000000" w:themeColor="text1"/>
              </w:rPr>
              <w:t xml:space="preserve"> как вы сами справитесь с этой работой. Мы много тренировались, поэтому у вас не должно возникнуть трудностей.</w:t>
            </w:r>
            <w:r w:rsidR="003960CA">
              <w:rPr>
                <w:color w:val="000000" w:themeColor="text1"/>
              </w:rPr>
              <w:t xml:space="preserve"> Сегодня мы напишем контрольное изложение.</w:t>
            </w:r>
          </w:p>
          <w:p w:rsidR="004717EB" w:rsidRDefault="004717EB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апомните мне, какие виды изложений мы с вами умеем писать?</w:t>
            </w:r>
          </w:p>
          <w:p w:rsidR="004717EB" w:rsidRPr="002F097C" w:rsidRDefault="004717EB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Молодцы, сегодня мы познакомимся с новым рассказом и напишем по нему подробное изложение.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960CA" w:rsidRDefault="003960C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F375FA" w:rsidRPr="002F097C" w:rsidRDefault="00F375FA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одробное, сжатое, выборочное, с творческим заданием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Целеполагание 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Default="004717EB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Чтобы определить цель нашего урока, прочитайте название нашего рассказа.</w:t>
            </w:r>
          </w:p>
          <w:p w:rsidR="00B62D3F" w:rsidRDefault="00B62D3F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ак вы думаете о чем может быть рассказ?</w:t>
            </w:r>
          </w:p>
          <w:p w:rsidR="00B62D3F" w:rsidRDefault="00B62D3F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акую цель поставим на урок?</w:t>
            </w:r>
          </w:p>
          <w:p w:rsidR="00AA2607" w:rsidRDefault="00AA260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A2607" w:rsidRDefault="00AA260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AA2607" w:rsidRDefault="00AA2607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AA2607" w:rsidP="00AA2607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ерно, давайте приступать!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B62D3F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.Ушинский «Дикая яблонька»</w:t>
            </w:r>
          </w:p>
          <w:p w:rsidR="00357053" w:rsidRDefault="00B62D3F" w:rsidP="00CE5285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ы учащихся</w:t>
            </w:r>
          </w:p>
          <w:p w:rsidR="00B62D3F" w:rsidRDefault="00B62D3F" w:rsidP="00CE5285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62D3F" w:rsidRPr="002F097C" w:rsidRDefault="00AA2607" w:rsidP="00CE5285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аписать контрольное изложение по рассказу К.Ушинского «Дикая яблонька»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Чтение текста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Восприятие текста)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516463" w:rsidRDefault="00AA2607" w:rsidP="00887047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516463">
              <w:rPr>
                <w:color w:val="000000" w:themeColor="text1"/>
              </w:rPr>
              <w:t>Давайте вместе прочитаем изложение,</w:t>
            </w:r>
            <w:r w:rsidR="004C474D">
              <w:rPr>
                <w:color w:val="000000" w:themeColor="text1"/>
              </w:rPr>
              <w:t xml:space="preserve"> и дальше вы приступите к самостоятельной работе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8"/>
            </w:tblGrid>
            <w:tr w:rsidR="00677E27" w:rsidTr="00677E27">
              <w:tc>
                <w:tcPr>
                  <w:tcW w:w="4278" w:type="dxa"/>
                </w:tcPr>
                <w:p w:rsidR="00677E27" w:rsidRPr="007D7485" w:rsidRDefault="00677E27" w:rsidP="00EF7A6C">
                  <w:pPr>
                    <w:shd w:val="clear" w:color="auto" w:fill="FFFFFF"/>
                    <w:spacing w:line="360" w:lineRule="auto"/>
                    <w:ind w:firstLine="0"/>
                    <w:jc w:val="both"/>
                    <w:rPr>
                      <w:color w:val="000000" w:themeColor="text1"/>
                      <w:szCs w:val="24"/>
                    </w:rPr>
                  </w:pPr>
                  <w:r w:rsidRPr="007D7485">
                    <w:rPr>
                      <w:bCs/>
                      <w:color w:val="000000" w:themeColor="text1"/>
                      <w:spacing w:val="-3"/>
                      <w:szCs w:val="24"/>
                    </w:rPr>
                    <w:t>«Дикая яблонька»</w:t>
                  </w:r>
                </w:p>
                <w:p w:rsidR="00677E27" w:rsidRPr="007D7485" w:rsidRDefault="00677E27" w:rsidP="00EF7A6C">
                  <w:pPr>
                    <w:shd w:val="clear" w:color="auto" w:fill="FFFFFF"/>
                    <w:spacing w:line="360" w:lineRule="auto"/>
                    <w:ind w:firstLine="708"/>
                    <w:jc w:val="both"/>
                    <w:rPr>
                      <w:color w:val="000000" w:themeColor="text1"/>
                      <w:szCs w:val="24"/>
                    </w:rPr>
                  </w:pPr>
                  <w:r w:rsidRPr="007D7485">
                    <w:rPr>
                      <w:color w:val="000000" w:themeColor="text1"/>
                      <w:spacing w:val="-14"/>
                      <w:szCs w:val="24"/>
                    </w:rPr>
                    <w:t>Жила в лесу старая дикая яблоня. Осенью упало с нее маленькое кислое яблочко. Лесные птицы быстро склевали его. Только одному семечку </w:t>
                  </w:r>
                  <w:r w:rsidRPr="007D7485">
                    <w:rPr>
                      <w:color w:val="000000" w:themeColor="text1"/>
                      <w:spacing w:val="-9"/>
                      <w:szCs w:val="24"/>
                    </w:rPr>
                    <w:t>посчастливилось спрятаться в траве. Через несколько лет выросла </w:t>
                  </w:r>
                  <w:r w:rsidRPr="007D7485">
                    <w:rPr>
                      <w:color w:val="000000" w:themeColor="text1"/>
                      <w:spacing w:val="-12"/>
                      <w:szCs w:val="24"/>
                    </w:rPr>
                    <w:t> из него стройная молодая яблонька.</w:t>
                  </w:r>
                </w:p>
                <w:p w:rsidR="00677E27" w:rsidRPr="007D7485" w:rsidRDefault="00677E27" w:rsidP="00EF7A6C">
                  <w:pPr>
                    <w:shd w:val="clear" w:color="auto" w:fill="FFFFFF"/>
                    <w:spacing w:line="360" w:lineRule="auto"/>
                    <w:ind w:firstLine="708"/>
                    <w:jc w:val="both"/>
                    <w:rPr>
                      <w:color w:val="000000" w:themeColor="text1"/>
                      <w:szCs w:val="24"/>
                    </w:rPr>
                  </w:pPr>
                  <w:r w:rsidRPr="007D7485">
                    <w:rPr>
                      <w:color w:val="000000" w:themeColor="text1"/>
                      <w:spacing w:val="-12"/>
                      <w:szCs w:val="24"/>
                    </w:rPr>
                    <w:t>Пришел в лес садовник. Он аккуратно выкопал дичок и посадил его </w:t>
                  </w:r>
                  <w:r w:rsidRPr="007D7485">
                    <w:rPr>
                      <w:color w:val="000000" w:themeColor="text1"/>
                      <w:spacing w:val="-10"/>
                      <w:szCs w:val="24"/>
                    </w:rPr>
                    <w:t>в саду. Срезал садовник зеленую верхушку у дичка и привил </w:t>
                  </w:r>
                  <w:r w:rsidRPr="007D7485">
                    <w:rPr>
                      <w:color w:val="000000" w:themeColor="text1"/>
                      <w:spacing w:val="-13"/>
                      <w:szCs w:val="24"/>
                    </w:rPr>
                    <w:t>к нему свежий побег от хорошей яблони.</w:t>
                  </w:r>
                </w:p>
                <w:p w:rsidR="00EF7A6C" w:rsidRPr="00EF7A6C" w:rsidRDefault="00677E27" w:rsidP="00EF7A6C">
                  <w:pPr>
                    <w:shd w:val="clear" w:color="auto" w:fill="FFFFFF"/>
                    <w:spacing w:line="360" w:lineRule="auto"/>
                    <w:ind w:firstLine="708"/>
                    <w:jc w:val="both"/>
                    <w:rPr>
                      <w:color w:val="181818"/>
                      <w:szCs w:val="24"/>
                    </w:rPr>
                  </w:pPr>
                  <w:r w:rsidRPr="007D7485">
                    <w:rPr>
                      <w:color w:val="000000" w:themeColor="text1"/>
                      <w:spacing w:val="-5"/>
                      <w:szCs w:val="24"/>
                    </w:rPr>
                    <w:t>Срослась дикая яблонька с чужой веточкой. Через три года </w:t>
                  </w:r>
                  <w:r w:rsidRPr="007D7485">
                    <w:rPr>
                      <w:color w:val="000000" w:themeColor="text1"/>
                      <w:spacing w:val="-7"/>
                      <w:szCs w:val="24"/>
                    </w:rPr>
                    <w:t>зацвело деревце нежными душистыми цветами. К осени на нем </w:t>
                  </w:r>
                  <w:r w:rsidRPr="007D7485">
                    <w:rPr>
                      <w:color w:val="000000" w:themeColor="text1"/>
                      <w:szCs w:val="24"/>
                    </w:rPr>
                    <w:t>вызрели большие сладкие яблоки. </w:t>
                  </w:r>
                </w:p>
              </w:tc>
            </w:tr>
          </w:tbl>
          <w:p w:rsidR="00516463" w:rsidRPr="002F097C" w:rsidRDefault="00516463" w:rsidP="00887047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887047" w:rsidP="00CE5285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еся читают текст изложения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Работа над содержанием</w:t>
            </w:r>
          </w:p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Беседа по содержанию)</w:t>
            </w:r>
          </w:p>
          <w:p w:rsidR="00E5796F" w:rsidRDefault="00E5796F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02367C" w:rsidRPr="00D551B3" w:rsidRDefault="0002367C" w:rsidP="0002367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D551B3">
              <w:rPr>
                <w:bCs/>
                <w:i/>
                <w:color w:val="000000" w:themeColor="text1"/>
              </w:rPr>
              <w:t>Умение определять тип текста</w:t>
            </w:r>
          </w:p>
          <w:p w:rsidR="0002367C" w:rsidRPr="00D551B3" w:rsidRDefault="0002367C" w:rsidP="0002367C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D551B3">
              <w:rPr>
                <w:bCs/>
                <w:i/>
                <w:color w:val="000000" w:themeColor="text1"/>
              </w:rPr>
              <w:t>Умение определить тему и основную мысль</w:t>
            </w:r>
          </w:p>
          <w:p w:rsidR="0002367C" w:rsidRPr="002F097C" w:rsidRDefault="0002367C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Default="00A36FE0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Сейчас вы самостоятельно будете работать с текстом, но чтобы вам было проще, я предлагаю воспользоваться памяткой</w:t>
            </w:r>
            <w:r w:rsidR="00EE3517">
              <w:rPr>
                <w:color w:val="000000" w:themeColor="text1"/>
              </w:rPr>
              <w:t>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8"/>
            </w:tblGrid>
            <w:tr w:rsidR="00EE3517" w:rsidTr="00EE3517">
              <w:tc>
                <w:tcPr>
                  <w:tcW w:w="4278" w:type="dxa"/>
                </w:tcPr>
                <w:p w:rsidR="00EE3517" w:rsidRPr="00D936FB" w:rsidRDefault="00EE3517" w:rsidP="00590F59">
                  <w:pPr>
                    <w:spacing w:line="360" w:lineRule="auto"/>
                    <w:ind w:firstLine="0"/>
                    <w:jc w:val="center"/>
                    <w:rPr>
                      <w:color w:val="000000" w:themeColor="text1"/>
                      <w:szCs w:val="24"/>
                    </w:rPr>
                  </w:pPr>
                  <w:r w:rsidRPr="00D936FB">
                    <w:rPr>
                      <w:color w:val="000000" w:themeColor="text1"/>
                      <w:szCs w:val="24"/>
                    </w:rPr>
                    <w:t>Памятка по написанию изложения</w:t>
                  </w:r>
                </w:p>
                <w:p w:rsidR="00EE3517" w:rsidRPr="00D936FB" w:rsidRDefault="00EE3517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нимательно прочитай текст изложения</w:t>
                  </w:r>
                </w:p>
                <w:p w:rsidR="00EE3517" w:rsidRPr="00D551B3" w:rsidRDefault="00EE3517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D551B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предели тему и основную мысль</w:t>
                  </w:r>
                </w:p>
                <w:p w:rsidR="0002367C" w:rsidRPr="00D551B3" w:rsidRDefault="0002367C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D551B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Определи тип текста</w:t>
                  </w:r>
                </w:p>
                <w:p w:rsidR="00D71FDE" w:rsidRPr="00D936FB" w:rsidRDefault="00D71FDE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редели сколько в тексте частей. Прочитай каждую часть и определи, о чем в ней говорится</w:t>
                  </w:r>
                </w:p>
                <w:p w:rsidR="00D71FDE" w:rsidRPr="00D936FB" w:rsidRDefault="00D71FDE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ставь план текста</w:t>
                  </w:r>
                </w:p>
                <w:p w:rsidR="00D71FDE" w:rsidRPr="00D936FB" w:rsidRDefault="00D71FDE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пиши из текста сложные слова, в которых можно допустить ошибку</w:t>
                  </w:r>
                </w:p>
                <w:p w:rsidR="001E3EF6" w:rsidRPr="00D936FB" w:rsidRDefault="001E3EF6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пробуй пересказать текст по составленному плану</w:t>
                  </w:r>
                </w:p>
                <w:p w:rsidR="001E3EF6" w:rsidRPr="00D936FB" w:rsidRDefault="001E3EF6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пиши изложение. Не забывай какой вид изложения пишешь. В подробном изложении постарайся передать все детали, в сжатом только основную информацию.</w:t>
                  </w:r>
                  <w:r w:rsidR="00D936FB"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тарайся не допускать ошибок.</w:t>
                  </w:r>
                </w:p>
                <w:p w:rsidR="001E3EF6" w:rsidRPr="00D936FB" w:rsidRDefault="00D936FB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рь свое изложение по плану</w:t>
                  </w:r>
                </w:p>
                <w:p w:rsidR="00D936FB" w:rsidRPr="00EE3517" w:rsidRDefault="00D936FB" w:rsidP="00E111AE">
                  <w:pPr>
                    <w:pStyle w:val="a3"/>
                    <w:numPr>
                      <w:ilvl w:val="0"/>
                      <w:numId w:val="17"/>
                    </w:numPr>
                    <w:spacing w:line="360" w:lineRule="auto"/>
                    <w:ind w:left="384"/>
                    <w:jc w:val="both"/>
                    <w:rPr>
                      <w:color w:val="000000" w:themeColor="text1"/>
                    </w:rPr>
                  </w:pPr>
                  <w:r w:rsidRPr="00D936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дай работу!</w:t>
                  </w:r>
                </w:p>
              </w:tc>
            </w:tr>
          </w:tbl>
          <w:p w:rsidR="00357053" w:rsidRPr="002F097C" w:rsidRDefault="00357053" w:rsidP="00CE5285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590F59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еся само</w:t>
            </w:r>
            <w:r w:rsidR="006B3E03">
              <w:rPr>
                <w:color w:val="000000" w:themeColor="text1"/>
              </w:rPr>
              <w:t>стоятельно работают над содержанием текста</w:t>
            </w:r>
          </w:p>
          <w:p w:rsidR="00357053" w:rsidRPr="002F097C" w:rsidRDefault="00357053" w:rsidP="00D37906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Составление плана</w:t>
            </w:r>
          </w:p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Анализ структуры текста, составление плана</w:t>
            </w:r>
            <w:r w:rsidR="00260A62">
              <w:rPr>
                <w:bCs/>
                <w:color w:val="000000" w:themeColor="text1"/>
              </w:rPr>
              <w:t xml:space="preserve"> текста изложения</w:t>
            </w:r>
            <w:r>
              <w:rPr>
                <w:bCs/>
                <w:color w:val="000000" w:themeColor="text1"/>
              </w:rPr>
              <w:t>)</w:t>
            </w:r>
          </w:p>
          <w:p w:rsidR="00CF5540" w:rsidRDefault="00CF5540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D551B3" w:rsidRPr="002B30C8" w:rsidRDefault="00D551B3" w:rsidP="00D551B3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делить текст на части</w:t>
            </w:r>
          </w:p>
          <w:p w:rsidR="00CF5540" w:rsidRPr="002F097C" w:rsidRDefault="00D551B3" w:rsidP="00D551B3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B30C8">
              <w:rPr>
                <w:bCs/>
                <w:i/>
                <w:color w:val="000000" w:themeColor="text1"/>
              </w:rPr>
              <w:t>Умение составлять план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590F59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Сейчас у вас будет время </w:t>
            </w:r>
            <w:r w:rsidR="00260A62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а то, чтобы еще раз прочитать текст и выполнить первые пункты из памятки. Составляйте план текста</w:t>
            </w:r>
          </w:p>
          <w:p w:rsidR="00357053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B3E03" w:rsidRDefault="006B3E0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6B3E03" w:rsidRPr="00260A62" w:rsidRDefault="006B3E03" w:rsidP="00D37906">
            <w:pPr>
              <w:spacing w:line="360" w:lineRule="auto"/>
              <w:ind w:firstLine="0"/>
              <w:jc w:val="both"/>
              <w:rPr>
                <w:i/>
                <w:color w:val="000000" w:themeColor="text1"/>
              </w:rPr>
            </w:pPr>
            <w:r w:rsidRPr="00260A62">
              <w:rPr>
                <w:i/>
                <w:color w:val="000000" w:themeColor="text1"/>
              </w:rPr>
              <w:t>-Я думаю каждый из вас уже составил свой план. Я тоже составила свой собственный план:</w:t>
            </w:r>
          </w:p>
          <w:p w:rsidR="006B3E03" w:rsidRPr="00260A62" w:rsidRDefault="006B3E03" w:rsidP="00E111AE">
            <w:pPr>
              <w:pStyle w:val="a3"/>
              <w:numPr>
                <w:ilvl w:val="0"/>
                <w:numId w:val="18"/>
              </w:numPr>
              <w:spacing w:line="360" w:lineRule="auto"/>
              <w:ind w:left="351" w:hanging="357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60A62">
              <w:rPr>
                <w:rFonts w:ascii="Times New Roman" w:hAnsi="Times New Roman"/>
                <w:i/>
                <w:color w:val="000000" w:themeColor="text1"/>
                <w:sz w:val="24"/>
              </w:rPr>
              <w:t>Молодая яблонька</w:t>
            </w:r>
          </w:p>
          <w:p w:rsidR="006B3E03" w:rsidRPr="00260A62" w:rsidRDefault="00076DDD" w:rsidP="00E111AE">
            <w:pPr>
              <w:pStyle w:val="a3"/>
              <w:numPr>
                <w:ilvl w:val="0"/>
                <w:numId w:val="18"/>
              </w:numPr>
              <w:spacing w:line="360" w:lineRule="auto"/>
              <w:ind w:left="351" w:hanging="357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60A62">
              <w:rPr>
                <w:rFonts w:ascii="Times New Roman" w:hAnsi="Times New Roman"/>
                <w:i/>
                <w:color w:val="000000" w:themeColor="text1"/>
                <w:sz w:val="24"/>
              </w:rPr>
              <w:t>Работа садовника</w:t>
            </w:r>
          </w:p>
          <w:p w:rsidR="00076DDD" w:rsidRPr="00260A62" w:rsidRDefault="00076DDD" w:rsidP="00E111AE">
            <w:pPr>
              <w:pStyle w:val="a3"/>
              <w:numPr>
                <w:ilvl w:val="0"/>
                <w:numId w:val="18"/>
              </w:numPr>
              <w:spacing w:line="360" w:lineRule="auto"/>
              <w:ind w:left="351" w:hanging="357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260A62">
              <w:rPr>
                <w:rFonts w:ascii="Times New Roman" w:hAnsi="Times New Roman"/>
                <w:i/>
                <w:color w:val="000000" w:themeColor="text1"/>
                <w:sz w:val="24"/>
              </w:rPr>
              <w:t>Новые сладкие яблоки</w:t>
            </w:r>
          </w:p>
          <w:p w:rsidR="00357053" w:rsidRPr="002F097C" w:rsidRDefault="00105778" w:rsidP="00105778">
            <w:pPr>
              <w:spacing w:line="360" w:lineRule="auto"/>
              <w:ind w:left="-6" w:firstLine="0"/>
              <w:jc w:val="both"/>
              <w:rPr>
                <w:color w:val="000000" w:themeColor="text1"/>
              </w:rPr>
            </w:pPr>
            <w:r w:rsidRPr="00260A62">
              <w:rPr>
                <w:i/>
                <w:color w:val="000000" w:themeColor="text1"/>
              </w:rPr>
              <w:t>-Вы можете воспользоваться моим планом</w:t>
            </w:r>
            <w:r w:rsidR="00F375FA" w:rsidRPr="00260A62">
              <w:rPr>
                <w:i/>
                <w:color w:val="000000" w:themeColor="text1"/>
              </w:rPr>
              <w:t>,</w:t>
            </w:r>
            <w:r w:rsidRPr="00260A62">
              <w:rPr>
                <w:i/>
                <w:color w:val="000000" w:themeColor="text1"/>
              </w:rPr>
              <w:t xml:space="preserve"> если он вам удобен или оставить свой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105778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щиеся </w:t>
            </w:r>
            <w:r w:rsidR="00F375FA">
              <w:rPr>
                <w:color w:val="000000" w:themeColor="text1"/>
              </w:rPr>
              <w:t xml:space="preserve">выделяют в тексте части и </w:t>
            </w:r>
            <w:r>
              <w:rPr>
                <w:color w:val="000000" w:themeColor="text1"/>
              </w:rPr>
              <w:t>составляют план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CE5285">
            <w:pPr>
              <w:pStyle w:val="a7"/>
              <w:shd w:val="clear" w:color="auto" w:fill="FFFFFF"/>
              <w:spacing w:before="0" w:beforeAutospacing="0" w:after="135" w:afterAutospacing="0" w:line="360" w:lineRule="auto"/>
              <w:ind w:firstLine="0"/>
              <w:rPr>
                <w:color w:val="000000" w:themeColor="text1"/>
              </w:rPr>
            </w:pP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Орфографическая подготовка 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73F08" w:rsidRDefault="003960CA" w:rsidP="00CE5285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В тексте есть слова, в которых можно допустить ошибку. Выпишите их и графически прокомментируйте орфограммы. </w:t>
            </w:r>
          </w:p>
          <w:p w:rsidR="00357053" w:rsidRPr="002F097C" w:rsidRDefault="00373F08" w:rsidP="00063A34">
            <w:pPr>
              <w:spacing w:line="360" w:lineRule="auto"/>
              <w:ind w:firstLine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-Важно, чтобы вы выписали не все подряд слова, а только те, написание которых может вызвать трудности</w:t>
            </w:r>
            <w:r w:rsidR="00063A34">
              <w:rPr>
                <w:color w:val="000000" w:themeColor="text1"/>
              </w:rPr>
              <w:t>.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063A34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мостоятельно проводят орфографическую подготовку к изложению 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Физминут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063A34" w:rsidRDefault="00063A34" w:rsidP="00D37906">
            <w:pPr>
              <w:spacing w:line="360" w:lineRule="auto"/>
              <w:ind w:firstLine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Перед тем, как приступить к написанию изложения нужно немного отдохнуть и восстановить силы</w:t>
            </w:r>
            <w:r w:rsidR="0015559C">
              <w:rPr>
                <w:color w:val="000000" w:themeColor="text1"/>
                <w:shd w:val="clear" w:color="auto" w:fill="FFFFFF"/>
              </w:rPr>
              <w:t>.</w:t>
            </w:r>
          </w:p>
          <w:p w:rsidR="00357053" w:rsidRPr="002F097C" w:rsidRDefault="00357053" w:rsidP="00D37906">
            <w:pPr>
              <w:spacing w:line="360" w:lineRule="auto"/>
              <w:ind w:firstLine="0"/>
              <w:rPr>
                <w:color w:val="000000" w:themeColor="text1"/>
              </w:rPr>
            </w:pPr>
            <w:r w:rsidRPr="002F097C">
              <w:rPr>
                <w:color w:val="000000" w:themeColor="text1"/>
                <w:shd w:val="clear" w:color="auto" w:fill="FFFFFF"/>
              </w:rPr>
              <w:t>Пальцы делают зарядку,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Чтобы меньше уставать.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>А потом они в тетрадке,</w:t>
            </w:r>
            <w:r w:rsidRPr="002F097C">
              <w:rPr>
                <w:color w:val="000000" w:themeColor="text1"/>
              </w:rPr>
              <w:br/>
            </w:r>
            <w:r w:rsidRPr="002F097C">
              <w:rPr>
                <w:color w:val="000000" w:themeColor="text1"/>
                <w:shd w:val="clear" w:color="auto" w:fill="FFFFFF"/>
              </w:rPr>
              <w:t xml:space="preserve">Будут буковки писать.  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Выполняют физминутку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овторное чтение</w:t>
            </w:r>
          </w:p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стный пересказ текста)</w:t>
            </w:r>
          </w:p>
          <w:p w:rsidR="00E30490" w:rsidRDefault="00E30490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</w:p>
          <w:p w:rsidR="00E30490" w:rsidRPr="00260A62" w:rsidRDefault="00E30490" w:rsidP="00D37906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  <w:r w:rsidRPr="00260A62">
              <w:rPr>
                <w:bCs/>
                <w:i/>
                <w:color w:val="000000" w:themeColor="text1"/>
              </w:rPr>
              <w:t>Умение устно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Default="007F079B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Сейчас вам останется последний раз прочитать текст изложения. Во время прочтения постарайтесь запомнить как можно больше подробностей, чтобы потом передать их в своем изложении.</w:t>
            </w:r>
          </w:p>
          <w:p w:rsidR="00435ED2" w:rsidRPr="002F097C" w:rsidRDefault="00435ED2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60A62">
              <w:rPr>
                <w:i/>
                <w:color w:val="000000" w:themeColor="text1"/>
              </w:rPr>
              <w:t>Попробуйте устно про себя пересказать текст по своему плану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435ED2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сказывают текст по плану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 xml:space="preserve">Запись изложения </w:t>
            </w:r>
          </w:p>
          <w:p w:rsidR="00357053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Написание изложения)</w:t>
            </w:r>
          </w:p>
          <w:p w:rsidR="00E30490" w:rsidRPr="00260A62" w:rsidRDefault="00E30490" w:rsidP="00D37906">
            <w:pPr>
              <w:spacing w:line="360" w:lineRule="auto"/>
              <w:ind w:firstLine="0"/>
              <w:jc w:val="both"/>
              <w:rPr>
                <w:bCs/>
                <w:i/>
                <w:color w:val="000000" w:themeColor="text1"/>
              </w:rPr>
            </w:pPr>
          </w:p>
          <w:p w:rsidR="00E30490" w:rsidRPr="002F097C" w:rsidRDefault="00E30490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60A62">
              <w:rPr>
                <w:bCs/>
                <w:i/>
                <w:color w:val="000000" w:themeColor="text1"/>
              </w:rPr>
              <w:t>Умение письменно передать содержание текст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435ED2" w:rsidP="00DD1B84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60A62">
              <w:rPr>
                <w:i/>
                <w:color w:val="000000" w:themeColor="text1"/>
              </w:rPr>
              <w:t>После того, как прочитаете текст сдайте листочки с текстом и можете приступать к написанию изложения</w:t>
            </w:r>
            <w:r w:rsidR="00DD1B84" w:rsidRPr="00260A62">
              <w:rPr>
                <w:i/>
                <w:color w:val="000000" w:themeColor="text1"/>
              </w:rPr>
              <w:t>. Следите за тем, чтобы части изложения были логически связаны между собой.</w:t>
            </w:r>
            <w:r w:rsidR="00DD1B84">
              <w:rPr>
                <w:color w:val="000000" w:themeColor="text1"/>
              </w:rPr>
              <w:t xml:space="preserve"> Постарайтесь не допустить грамматических и пунктуационных ошибок!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Ученики записывают изложение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Проверка изложения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Когда закончите запись изложения обязательно проверьте,</w:t>
            </w:r>
            <w:r w:rsidR="0015559C">
              <w:rPr>
                <w:color w:val="000000" w:themeColor="text1"/>
              </w:rPr>
              <w:t xml:space="preserve"> чтобы написанный вами текст соответствовал всем пунктам плана.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ужно будет прочитать сначала название пункта плана, а затем то, что вы записали в этом пункте</w:t>
            </w:r>
          </w:p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 w:rsidRPr="002F097C">
              <w:rPr>
                <w:color w:val="000000" w:themeColor="text1"/>
              </w:rPr>
              <w:t>-Не забудьте проверить правильность написания каждого слова. После того, как закончите проверку можете сдавать тетради.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ют изложение</w:t>
            </w:r>
          </w:p>
        </w:tc>
      </w:tr>
      <w:tr w:rsidR="00357053" w:rsidRPr="002F097C" w:rsidTr="00D37906">
        <w:trPr>
          <w:trHeight w:val="268"/>
        </w:trPr>
        <w:tc>
          <w:tcPr>
            <w:tcW w:w="1804" w:type="dxa"/>
          </w:tcPr>
          <w:p w:rsidR="00357053" w:rsidRPr="002F097C" w:rsidRDefault="00357053" w:rsidP="00D37906">
            <w:pPr>
              <w:spacing w:line="360" w:lineRule="auto"/>
              <w:ind w:firstLine="0"/>
              <w:jc w:val="both"/>
              <w:rPr>
                <w:bCs/>
                <w:color w:val="000000" w:themeColor="text1"/>
              </w:rPr>
            </w:pPr>
            <w:r w:rsidRPr="002F097C">
              <w:rPr>
                <w:bCs/>
                <w:color w:val="000000" w:themeColor="text1"/>
              </w:rPr>
              <w:t>Итог урока</w:t>
            </w:r>
          </w:p>
        </w:tc>
        <w:tc>
          <w:tcPr>
            <w:tcW w:w="4433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357053" w:rsidRDefault="001818E3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ебята, сегодня вы выполнили такую сложную работу самостоятельно. Давайте вспомним, какую мы поставили цель в самом начале урока</w:t>
            </w:r>
          </w:p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Справились ли вы с этой целью?</w:t>
            </w:r>
          </w:p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озникали ли какие-</w:t>
            </w:r>
            <w:r w:rsidR="00BB423D">
              <w:rPr>
                <w:color w:val="000000" w:themeColor="text1"/>
              </w:rPr>
              <w:t xml:space="preserve">то </w:t>
            </w:r>
            <w:r>
              <w:rPr>
                <w:color w:val="000000" w:themeColor="text1"/>
              </w:rPr>
              <w:t>трудности во время работы?</w:t>
            </w:r>
          </w:p>
          <w:p w:rsidR="00BB423D" w:rsidRDefault="00BB423D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Мы с вами будем и дальше продолжать учиться писать изложение, поэтому преодолеем все трудности!</w:t>
            </w:r>
          </w:p>
          <w:p w:rsidR="00BB423D" w:rsidRPr="002F097C" w:rsidRDefault="00BB423D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 огромные молодцы, спасибо за урок!</w:t>
            </w:r>
          </w:p>
        </w:tc>
        <w:tc>
          <w:tcPr>
            <w:tcW w:w="3222" w:type="dxa"/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</w:tcPr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357053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аписать контрольное изложение по рассказу К.Ушинского «Дикая яблонька»</w:t>
            </w:r>
          </w:p>
          <w:p w:rsidR="00495B56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Да</w:t>
            </w:r>
          </w:p>
          <w:p w:rsidR="00BB423D" w:rsidRDefault="00BB423D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  <w:p w:rsidR="00BB423D" w:rsidRDefault="00BB423D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ы учащихся</w:t>
            </w:r>
          </w:p>
          <w:p w:rsidR="00495B56" w:rsidRPr="002F097C" w:rsidRDefault="00495B56" w:rsidP="00D37906">
            <w:pPr>
              <w:spacing w:line="360" w:lineRule="auto"/>
              <w:ind w:firstLine="0"/>
              <w:jc w:val="both"/>
              <w:rPr>
                <w:color w:val="000000" w:themeColor="text1"/>
              </w:rPr>
            </w:pPr>
          </w:p>
        </w:tc>
      </w:tr>
    </w:tbl>
    <w:p w:rsidR="007C0E5C" w:rsidRDefault="007C0E5C" w:rsidP="00BC607C">
      <w:pPr>
        <w:pStyle w:val="aa"/>
        <w:spacing w:before="68" w:line="360" w:lineRule="auto"/>
        <w:ind w:left="0" w:right="269" w:firstLine="0"/>
        <w:jc w:val="center"/>
        <w:outlineLvl w:val="0"/>
        <w:rPr>
          <w:b/>
          <w:color w:val="000000" w:themeColor="text1"/>
        </w:rPr>
        <w:sectPr w:rsidR="007C0E5C" w:rsidSect="00F869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45" w:name="_Toc104801520"/>
    </w:p>
    <w:p w:rsidR="00CE6909" w:rsidRPr="00BC607C" w:rsidRDefault="00CE6909" w:rsidP="00BC607C">
      <w:pPr>
        <w:pStyle w:val="aa"/>
        <w:spacing w:before="68" w:line="360" w:lineRule="auto"/>
        <w:ind w:left="0" w:right="269" w:firstLine="0"/>
        <w:jc w:val="center"/>
        <w:outlineLvl w:val="0"/>
        <w:rPr>
          <w:b/>
          <w:color w:val="000000" w:themeColor="text1"/>
        </w:rPr>
      </w:pPr>
      <w:r w:rsidRPr="00BC607C">
        <w:rPr>
          <w:b/>
          <w:color w:val="000000" w:themeColor="text1"/>
        </w:rPr>
        <w:t>МЕТОДИЧЕСКИЕ РЕКОМЕНДАЦИИ</w:t>
      </w:r>
      <w:bookmarkEnd w:id="45"/>
    </w:p>
    <w:p w:rsidR="005D2912" w:rsidRPr="002F097C" w:rsidRDefault="005D2912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bookmarkStart w:id="46" w:name="_Toc104801521"/>
      <w:r w:rsidRPr="002F097C">
        <w:rPr>
          <w:color w:val="000000" w:themeColor="text1"/>
        </w:rPr>
        <w:t>Перед использованием методического пособия «Формирование текстовых умений у обучающихся четвертых классов посредством работы над изложением» ознакомьтесь с теоретической частью, с особенностями формирования текстовых учений и видами изложений.</w:t>
      </w:r>
    </w:p>
    <w:p w:rsidR="005D2912" w:rsidRDefault="005D2912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Использовать методическое пособие «Формирование текстовых умений у обучающихся четвертых классов посредством работы над изложением»  необходимо в соответствии с КТП по русскому языку четвертого класса.</w:t>
      </w:r>
    </w:p>
    <w:p w:rsidR="005D2912" w:rsidRPr="002F097C" w:rsidRDefault="005D2912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водя уроки написания изложения необходимо соблюдать методическую последовательность этапов работы над изложением</w:t>
      </w:r>
      <w:r w:rsidR="00F63E27">
        <w:rPr>
          <w:color w:val="000000" w:themeColor="text1"/>
        </w:rPr>
        <w:t>.</w:t>
      </w:r>
    </w:p>
    <w:p w:rsidR="00CB6E89" w:rsidRPr="00826FA6" w:rsidRDefault="00CB6E89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 xml:space="preserve">При </w:t>
      </w:r>
      <w:r w:rsidR="002A0D1D" w:rsidRPr="00826FA6">
        <w:rPr>
          <w:color w:val="000000" w:themeColor="text1"/>
        </w:rPr>
        <w:t xml:space="preserve">реализации разработанного конспекта урока </w:t>
      </w:r>
      <w:r w:rsidRPr="00826FA6">
        <w:rPr>
          <w:color w:val="000000" w:themeColor="text1"/>
        </w:rPr>
        <w:t>обучения подробному изложению следуе</w:t>
      </w:r>
      <w:r w:rsidR="00743FCD" w:rsidRPr="00826FA6">
        <w:rPr>
          <w:color w:val="000000" w:themeColor="text1"/>
        </w:rPr>
        <w:t>т сделать упор на</w:t>
      </w:r>
      <w:r w:rsidR="000B4F58" w:rsidRPr="00826FA6">
        <w:rPr>
          <w:color w:val="000000" w:themeColor="text1"/>
        </w:rPr>
        <w:t xml:space="preserve"> анализе</w:t>
      </w:r>
      <w:r w:rsidR="00743FCD" w:rsidRPr="00826FA6">
        <w:rPr>
          <w:color w:val="000000" w:themeColor="text1"/>
        </w:rPr>
        <w:t xml:space="preserve"> деталей, запоминании имен прилагательных, которые дают более подробное описание</w:t>
      </w:r>
    </w:p>
    <w:p w:rsidR="00EF3D80" w:rsidRPr="00826FA6" w:rsidRDefault="00EF3D80" w:rsidP="00EF3D80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</w:t>
      </w:r>
      <w:r w:rsidR="002A0D1D" w:rsidRPr="00826FA6">
        <w:rPr>
          <w:color w:val="000000" w:themeColor="text1"/>
        </w:rPr>
        <w:t>анного конспекта урока обучения сжатому изложению</w:t>
      </w:r>
      <w:r w:rsidRPr="00826FA6">
        <w:rPr>
          <w:color w:val="000000" w:themeColor="text1"/>
        </w:rPr>
        <w:t xml:space="preserve"> делать упор на </w:t>
      </w:r>
      <w:r w:rsidR="00F63E27" w:rsidRPr="00826FA6">
        <w:rPr>
          <w:color w:val="000000" w:themeColor="text1"/>
        </w:rPr>
        <w:t>самостоятельной работе учащихся для формирования умения выделять основную информацию.</w:t>
      </w:r>
    </w:p>
    <w:p w:rsidR="000B4F58" w:rsidRPr="00826FA6" w:rsidRDefault="000B4F58" w:rsidP="000B4F58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</w:t>
      </w:r>
      <w:r w:rsidR="002A0D1D" w:rsidRPr="00826FA6">
        <w:rPr>
          <w:color w:val="000000" w:themeColor="text1"/>
        </w:rPr>
        <w:t xml:space="preserve"> конспекта урока обучения выборочному</w:t>
      </w:r>
      <w:r w:rsidRPr="00826FA6">
        <w:rPr>
          <w:color w:val="000000" w:themeColor="text1"/>
        </w:rPr>
        <w:t xml:space="preserve"> изложени</w:t>
      </w:r>
      <w:r w:rsidR="002A0D1D" w:rsidRPr="00826FA6">
        <w:rPr>
          <w:color w:val="000000" w:themeColor="text1"/>
        </w:rPr>
        <w:t>ю</w:t>
      </w:r>
      <w:r w:rsidRPr="00826FA6">
        <w:rPr>
          <w:color w:val="000000" w:themeColor="text1"/>
        </w:rPr>
        <w:t xml:space="preserve"> на этапе анализа текста следует большее внимание уделять той части, которую нужно будет письменно пересказать.</w:t>
      </w:r>
    </w:p>
    <w:p w:rsidR="008C18CA" w:rsidRPr="00826FA6" w:rsidRDefault="00581B3C" w:rsidP="00AB0F44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азработанного конспекта</w:t>
      </w:r>
      <w:r w:rsidR="00884F6C" w:rsidRPr="00826FA6">
        <w:rPr>
          <w:color w:val="000000" w:themeColor="text1"/>
        </w:rPr>
        <w:t xml:space="preserve"> урока обучению изложению</w:t>
      </w:r>
      <w:r w:rsidRPr="00826FA6">
        <w:rPr>
          <w:color w:val="000000" w:themeColor="text1"/>
        </w:rPr>
        <w:t xml:space="preserve"> с творческим заданием обращать внимание учащихся на то, что придуманная ими часть должна соответствовать типу речи предложенного текста.</w:t>
      </w:r>
    </w:p>
    <w:p w:rsidR="000B4F58" w:rsidRPr="00826FA6" w:rsidRDefault="000B4F58" w:rsidP="00AB0F44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826FA6">
        <w:rPr>
          <w:color w:val="000000" w:themeColor="text1"/>
        </w:rPr>
        <w:t>При реализации р</w:t>
      </w:r>
      <w:r w:rsidR="00884F6C" w:rsidRPr="00826FA6">
        <w:rPr>
          <w:color w:val="000000" w:themeColor="text1"/>
        </w:rPr>
        <w:t>азработанного конспекта урока контрольного изложения</w:t>
      </w:r>
      <w:r w:rsidR="00662B00" w:rsidRPr="00826FA6">
        <w:rPr>
          <w:color w:val="000000" w:themeColor="text1"/>
        </w:rPr>
        <w:t xml:space="preserve"> учителю следует обозначать время</w:t>
      </w:r>
      <w:r w:rsidR="00826FA6" w:rsidRPr="00826FA6">
        <w:rPr>
          <w:color w:val="000000" w:themeColor="text1"/>
        </w:rPr>
        <w:t xml:space="preserve"> на каждый этап работы над изложением</w:t>
      </w:r>
      <w:r w:rsidR="00662B00" w:rsidRPr="00826FA6">
        <w:rPr>
          <w:color w:val="000000" w:themeColor="text1"/>
        </w:rPr>
        <w:t xml:space="preserve"> и контролировать самостоятельную работу учащихся</w:t>
      </w:r>
      <w:r w:rsidR="00826FA6" w:rsidRPr="00826FA6">
        <w:rPr>
          <w:color w:val="000000" w:themeColor="text1"/>
        </w:rPr>
        <w:t>.</w:t>
      </w:r>
    </w:p>
    <w:p w:rsidR="00AB0F44" w:rsidRPr="00AB0F44" w:rsidRDefault="00AB0F44" w:rsidP="00AB0F44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Для формирования умения устно передавать содержание текста</w:t>
      </w:r>
      <w:r w:rsidR="00444FE9">
        <w:rPr>
          <w:color w:val="000000" w:themeColor="text1"/>
        </w:rPr>
        <w:t xml:space="preserve"> опрашивать нескольких обучающихся на данном этапе урока обучения изложению </w:t>
      </w:r>
    </w:p>
    <w:p w:rsidR="005D2912" w:rsidRPr="002F097C" w:rsidRDefault="005D2912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В разработанных конспектах</w:t>
      </w:r>
      <w:r w:rsidR="00EF3D80">
        <w:rPr>
          <w:color w:val="000000" w:themeColor="text1"/>
        </w:rPr>
        <w:t xml:space="preserve"> обучения подробному, сжатому, выборочному и изложению с творческим заданием</w:t>
      </w:r>
      <w:r w:rsidRPr="002F097C">
        <w:rPr>
          <w:color w:val="000000" w:themeColor="text1"/>
        </w:rPr>
        <w:t xml:space="preserve"> представлен вариант совместного составления плана изложения. Для повышения эффективности работы данный этап можно давать учащимся на самостоятельную работу.</w:t>
      </w:r>
    </w:p>
    <w:p w:rsidR="00C476F9" w:rsidRDefault="00C476F9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EE5343">
        <w:rPr>
          <w:color w:val="000000" w:themeColor="text1"/>
        </w:rPr>
        <w:t>этапе анализа текста</w:t>
      </w:r>
      <w:r w:rsidR="00C01CE0">
        <w:rPr>
          <w:color w:val="000000" w:themeColor="text1"/>
        </w:rPr>
        <w:t>,</w:t>
      </w:r>
      <w:r w:rsidR="00EE5343">
        <w:rPr>
          <w:color w:val="000000" w:themeColor="text1"/>
        </w:rPr>
        <w:t xml:space="preserve"> при определении уч</w:t>
      </w:r>
      <w:r w:rsidR="00C01CE0">
        <w:rPr>
          <w:color w:val="000000" w:themeColor="text1"/>
        </w:rPr>
        <w:t>ащимися типа речи</w:t>
      </w:r>
      <w:r w:rsidR="00EE5343">
        <w:rPr>
          <w:color w:val="000000" w:themeColor="text1"/>
        </w:rPr>
        <w:t>, доказывать, опираясь на особенности типов речи, чтобы при письменном пересказе ученик не отходил от предложенного вида</w:t>
      </w:r>
      <w:r w:rsidR="00C01CE0">
        <w:rPr>
          <w:color w:val="000000" w:themeColor="text1"/>
        </w:rPr>
        <w:t>, не углублялся с описание</w:t>
      </w:r>
    </w:p>
    <w:p w:rsidR="008F1817" w:rsidRDefault="00883E8A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На уроках обучения изложению не давать готовый план</w:t>
      </w:r>
      <w:r w:rsidR="008F1817">
        <w:rPr>
          <w:color w:val="000000" w:themeColor="text1"/>
        </w:rPr>
        <w:t xml:space="preserve"> – п</w:t>
      </w:r>
      <w:r>
        <w:rPr>
          <w:color w:val="000000" w:themeColor="text1"/>
        </w:rPr>
        <w:t>ри разбо</w:t>
      </w:r>
      <w:r w:rsidR="008F1817">
        <w:rPr>
          <w:color w:val="000000" w:themeColor="text1"/>
        </w:rPr>
        <w:t>ре текста разбирать каждую часть текста</w:t>
      </w:r>
      <w:r>
        <w:rPr>
          <w:color w:val="000000" w:themeColor="text1"/>
        </w:rPr>
        <w:t>, чтобы учащиеся самостоятельно могли выд</w:t>
      </w:r>
      <w:r w:rsidR="008F1817">
        <w:rPr>
          <w:color w:val="000000" w:themeColor="text1"/>
        </w:rPr>
        <w:t>елить главное и озаглавить его</w:t>
      </w:r>
      <w:r>
        <w:rPr>
          <w:color w:val="000000" w:themeColor="text1"/>
        </w:rPr>
        <w:t xml:space="preserve">. </w:t>
      </w:r>
    </w:p>
    <w:p w:rsidR="00C01CE0" w:rsidRDefault="0001478D" w:rsidP="005D2912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еред прочтением текста изложения проводить работу с заголовком. Просить учащихся предположить по заглавию, о чем пойдет речь в тексте. </w:t>
      </w:r>
    </w:p>
    <w:p w:rsidR="007D1268" w:rsidRDefault="007D1268" w:rsidP="007D1268">
      <w:pPr>
        <w:pStyle w:val="aa"/>
        <w:numPr>
          <w:ilvl w:val="0"/>
          <w:numId w:val="20"/>
        </w:numPr>
        <w:spacing w:before="68" w:line="360" w:lineRule="auto"/>
        <w:ind w:left="0" w:firstLine="709"/>
        <w:rPr>
          <w:color w:val="000000" w:themeColor="text1"/>
        </w:rPr>
      </w:pPr>
      <w:r w:rsidRPr="002F097C">
        <w:rPr>
          <w:color w:val="000000" w:themeColor="text1"/>
        </w:rPr>
        <w:t>При проведении уроков по разработанным конспектам возможно корректирование материала на этапе «Орфографическая подготовка» в зависимости от уровня знаний класса.</w:t>
      </w:r>
    </w:p>
    <w:p w:rsidR="007D1268" w:rsidRDefault="007D1268" w:rsidP="007D1268">
      <w:pPr>
        <w:pStyle w:val="aa"/>
        <w:spacing w:before="68" w:line="360" w:lineRule="auto"/>
        <w:ind w:left="709" w:firstLine="0"/>
        <w:rPr>
          <w:color w:val="000000" w:themeColor="text1"/>
        </w:rPr>
      </w:pPr>
    </w:p>
    <w:p w:rsidR="007C0E5C" w:rsidRDefault="007C0E5C" w:rsidP="007C0E5C">
      <w:pPr>
        <w:pStyle w:val="aa"/>
        <w:spacing w:before="68" w:line="360" w:lineRule="auto"/>
        <w:ind w:left="0" w:right="269" w:firstLine="0"/>
        <w:outlineLvl w:val="0"/>
        <w:rPr>
          <w:b/>
          <w:color w:val="000000" w:themeColor="text1"/>
        </w:rPr>
      </w:pPr>
    </w:p>
    <w:p w:rsidR="00C476F9" w:rsidRDefault="00C476F9" w:rsidP="007C0E5C">
      <w:pPr>
        <w:pStyle w:val="aa"/>
        <w:spacing w:before="68" w:line="360" w:lineRule="auto"/>
        <w:ind w:left="0" w:right="269" w:firstLine="0"/>
        <w:outlineLvl w:val="0"/>
        <w:rPr>
          <w:b/>
          <w:color w:val="000000" w:themeColor="text1"/>
        </w:rPr>
        <w:sectPr w:rsidR="00C476F9" w:rsidSect="00AC2268">
          <w:pgSz w:w="11906" w:h="16838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:rsidR="00226E37" w:rsidRPr="00BC607C" w:rsidRDefault="002D3652" w:rsidP="007C0E5C">
      <w:pPr>
        <w:pStyle w:val="aa"/>
        <w:spacing w:before="68" w:line="360" w:lineRule="auto"/>
        <w:ind w:left="0" w:right="269" w:firstLine="0"/>
        <w:jc w:val="center"/>
        <w:outlineLvl w:val="0"/>
        <w:rPr>
          <w:b/>
          <w:color w:val="000000" w:themeColor="text1"/>
        </w:rPr>
      </w:pPr>
      <w:r w:rsidRPr="00BC607C">
        <w:rPr>
          <w:b/>
          <w:color w:val="000000" w:themeColor="text1"/>
        </w:rPr>
        <w:t>СПИСОК ЛИТЕРАТУРЫ</w:t>
      </w:r>
      <w:bookmarkEnd w:id="46"/>
    </w:p>
    <w:p w:rsidR="002809E0" w:rsidRPr="00C54A4E" w:rsidRDefault="00533DF4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2F097C">
        <w:rPr>
          <w:color w:val="000000" w:themeColor="text1"/>
        </w:rPr>
        <w:t>Фёдорова И.В. Проблема подбора текстов для обучения написанию изложения. // Начальная школа. 2007, №6. - 112 с.</w:t>
      </w:r>
      <w:r w:rsidR="00A05468" w:rsidRPr="002F097C">
        <w:rPr>
          <w:color w:val="000000" w:themeColor="text1"/>
        </w:rPr>
        <w:t xml:space="preserve"> [Электронный ресурс] – Режим доступа:</w:t>
      </w:r>
      <w:r w:rsidR="00651C94">
        <w:rPr>
          <w:color w:val="000000" w:themeColor="text1"/>
        </w:rPr>
        <w:t xml:space="preserve"> </w:t>
      </w:r>
      <w:r w:rsidR="00A05468" w:rsidRPr="002F097C">
        <w:rPr>
          <w:color w:val="000000" w:themeColor="text1"/>
        </w:rPr>
        <w:t xml:space="preserve"> </w:t>
      </w:r>
      <w:r w:rsidR="00C54A4E" w:rsidRPr="00C54A4E">
        <w:rPr>
          <w:color w:val="000000" w:themeColor="text1"/>
          <w:lang w:val="en-US"/>
        </w:rPr>
        <w:t>https</w:t>
      </w:r>
      <w:r w:rsidR="00C54A4E" w:rsidRPr="00C54A4E">
        <w:rPr>
          <w:color w:val="000000" w:themeColor="text1"/>
        </w:rPr>
        <w:t>://</w:t>
      </w:r>
      <w:r w:rsidR="00C54A4E" w:rsidRPr="00C54A4E">
        <w:rPr>
          <w:color w:val="000000" w:themeColor="text1"/>
          <w:lang w:val="en-US"/>
        </w:rPr>
        <w:t>infourok</w:t>
      </w:r>
      <w:r w:rsidR="00C54A4E" w:rsidRPr="00C54A4E">
        <w:rPr>
          <w:color w:val="000000" w:themeColor="text1"/>
        </w:rPr>
        <w:t>.</w:t>
      </w:r>
      <w:r w:rsidR="00C54A4E" w:rsidRPr="00C54A4E">
        <w:rPr>
          <w:color w:val="000000" w:themeColor="text1"/>
          <w:lang w:val="en-US"/>
        </w:rPr>
        <w:t>ru</w:t>
      </w:r>
      <w:r w:rsidR="00C54A4E" w:rsidRPr="00C54A4E">
        <w:rPr>
          <w:color w:val="000000" w:themeColor="text1"/>
        </w:rPr>
        <w:t>/</w:t>
      </w:r>
      <w:r w:rsidR="00C54A4E" w:rsidRPr="00C54A4E">
        <w:rPr>
          <w:color w:val="000000" w:themeColor="text1"/>
          <w:lang w:val="en-US"/>
        </w:rPr>
        <w:t>problema</w:t>
      </w:r>
      <w:r w:rsidR="00C54A4E" w:rsidRPr="00C54A4E">
        <w:rPr>
          <w:color w:val="000000" w:themeColor="text1"/>
        </w:rPr>
        <w:t>-</w:t>
      </w:r>
      <w:r w:rsidR="00C54A4E" w:rsidRPr="00C54A4E">
        <w:rPr>
          <w:color w:val="000000" w:themeColor="text1"/>
          <w:lang w:val="en-US"/>
        </w:rPr>
        <w:t>podbora</w:t>
      </w:r>
      <w:r w:rsidR="00C54A4E" w:rsidRPr="00C54A4E">
        <w:rPr>
          <w:color w:val="000000" w:themeColor="text1"/>
        </w:rPr>
        <w:t>-</w:t>
      </w:r>
      <w:r w:rsidR="00C54A4E" w:rsidRPr="00C54A4E">
        <w:rPr>
          <w:color w:val="000000" w:themeColor="text1"/>
          <w:lang w:val="en-US"/>
        </w:rPr>
        <w:t>tekstov</w:t>
      </w:r>
      <w:r w:rsidR="00C54A4E" w:rsidRPr="00C54A4E">
        <w:rPr>
          <w:color w:val="000000" w:themeColor="text1"/>
        </w:rPr>
        <w:t>-</w:t>
      </w:r>
      <w:r w:rsidR="00C54A4E" w:rsidRPr="00C54A4E">
        <w:rPr>
          <w:color w:val="000000" w:themeColor="text1"/>
          <w:lang w:val="en-US"/>
        </w:rPr>
        <w:t>dlya</w:t>
      </w:r>
      <w:r w:rsidR="00C54A4E" w:rsidRPr="00C54A4E">
        <w:rPr>
          <w:color w:val="000000" w:themeColor="text1"/>
        </w:rPr>
        <w:t>-</w:t>
      </w:r>
      <w:r w:rsidR="00C54A4E" w:rsidRPr="00C54A4E">
        <w:rPr>
          <w:color w:val="000000" w:themeColor="text1"/>
          <w:lang w:val="en-US"/>
        </w:rPr>
        <w:t>obucheniya</w:t>
      </w:r>
      <w:r w:rsidR="00C54A4E" w:rsidRPr="00C54A4E">
        <w:rPr>
          <w:color w:val="000000" w:themeColor="text1"/>
        </w:rPr>
        <w:t>-</w:t>
      </w:r>
      <w:r w:rsidR="00C54A4E" w:rsidRPr="00C54A4E">
        <w:rPr>
          <w:color w:val="000000" w:themeColor="text1"/>
          <w:lang w:val="en-US"/>
        </w:rPr>
        <w:t>napisaniyu</w:t>
      </w:r>
      <w:r w:rsidR="00C54A4E" w:rsidRPr="00C54A4E">
        <w:rPr>
          <w:color w:val="000000" w:themeColor="text1"/>
        </w:rPr>
        <w:t>-</w:t>
      </w:r>
      <w:r w:rsidR="00C54A4E" w:rsidRPr="00C54A4E">
        <w:rPr>
          <w:color w:val="000000" w:themeColor="text1"/>
          <w:lang w:val="en-US"/>
        </w:rPr>
        <w:t>izlozheniya</w:t>
      </w:r>
      <w:r w:rsidR="00C54A4E" w:rsidRPr="00C54A4E">
        <w:rPr>
          <w:color w:val="000000" w:themeColor="text1"/>
        </w:rPr>
        <w:t>-4930915.</w:t>
      </w:r>
      <w:r w:rsidR="00C54A4E" w:rsidRPr="00C54A4E">
        <w:rPr>
          <w:color w:val="000000" w:themeColor="text1"/>
          <w:lang w:val="en-US"/>
        </w:rPr>
        <w:t>html</w:t>
      </w:r>
    </w:p>
    <w:p w:rsidR="00C54A4E" w:rsidRPr="00C54A4E" w:rsidRDefault="00C54A4E" w:rsidP="00C54A4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2F097C">
        <w:rPr>
          <w:color w:val="000000" w:themeColor="text1"/>
        </w:rPr>
        <w:t>Канакина В.П. «Русский язык 4 класс» Учебник для общеобразовательных учреждений в 2ч., ч.2/В.П. Канакина, В.Г.Горецкий – М. 2013. – 160 с.\ [Электронный ресурс] – Режим доступа:</w:t>
      </w:r>
      <w:r>
        <w:rPr>
          <w:color w:val="000000" w:themeColor="text1"/>
        </w:rPr>
        <w:t xml:space="preserve"> </w:t>
      </w:r>
      <w:r w:rsidRPr="002F097C">
        <w:rPr>
          <w:color w:val="000000" w:themeColor="text1"/>
        </w:rPr>
        <w:t>http://el-biblioteka.volsk-sch4.edusite.ru/p9aa1.html</w:t>
      </w:r>
    </w:p>
    <w:p w:rsidR="002809E0" w:rsidRPr="00752E27" w:rsidRDefault="002809E0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752E27">
        <w:rPr>
          <w:color w:val="000000" w:themeColor="text1"/>
        </w:rPr>
        <w:t>Антонова Е.С., Боброва С.В. Методика преподавания русского языка (начальные классы): учебник для студ. Сред. Проф. Учеб.заведений –</w:t>
      </w:r>
      <w:r w:rsidR="00462171">
        <w:rPr>
          <w:color w:val="000000" w:themeColor="text1"/>
        </w:rPr>
        <w:t xml:space="preserve"> </w:t>
      </w:r>
      <w:r w:rsidR="00462171" w:rsidRPr="00CC2A28">
        <w:rPr>
          <w:color w:val="000000" w:themeColor="text1"/>
        </w:rPr>
        <w:t>[Текст]</w:t>
      </w:r>
      <w:r w:rsidR="00462171">
        <w:rPr>
          <w:color w:val="000000" w:themeColor="text1"/>
        </w:rPr>
        <w:t xml:space="preserve"> –</w:t>
      </w:r>
      <w:r w:rsidRPr="00752E27">
        <w:rPr>
          <w:color w:val="000000" w:themeColor="text1"/>
        </w:rPr>
        <w:t xml:space="preserve"> М.: Академия, 2010.- 448 с.</w:t>
      </w:r>
    </w:p>
    <w:p w:rsidR="0067266F" w:rsidRPr="00752E27" w:rsidRDefault="002809E0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752E27">
        <w:rPr>
          <w:color w:val="000000" w:themeColor="text1"/>
        </w:rPr>
        <w:t xml:space="preserve">Ладыженская Т.А. Связная речь. - В кн.: Методика развития речи на </w:t>
      </w:r>
      <w:r w:rsidR="00B02C60" w:rsidRPr="00752E27">
        <w:rPr>
          <w:color w:val="000000" w:themeColor="text1"/>
        </w:rPr>
        <w:t xml:space="preserve">уроках русского языка. - </w:t>
      </w:r>
      <w:r w:rsidR="00315B28" w:rsidRPr="00CC2A28">
        <w:rPr>
          <w:color w:val="000000" w:themeColor="text1"/>
        </w:rPr>
        <w:t>[Текст]</w:t>
      </w:r>
      <w:r w:rsidR="00315B28">
        <w:rPr>
          <w:color w:val="000000" w:themeColor="text1"/>
        </w:rPr>
        <w:t xml:space="preserve"> – </w:t>
      </w:r>
      <w:r w:rsidR="00B02C60" w:rsidRPr="00752E27">
        <w:rPr>
          <w:color w:val="000000" w:themeColor="text1"/>
        </w:rPr>
        <w:t>М., 200</w:t>
      </w:r>
      <w:r w:rsidRPr="00752E27">
        <w:rPr>
          <w:color w:val="000000" w:themeColor="text1"/>
        </w:rPr>
        <w:t xml:space="preserve">0, 222 с. </w:t>
      </w:r>
    </w:p>
    <w:p w:rsidR="0067266F" w:rsidRPr="002F097C" w:rsidRDefault="002809E0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>Максимук Н.Н. Сборник текстов для изложений . М.: «Вако» 2007.-193с.</w:t>
      </w:r>
      <w:r w:rsidR="0067266F" w:rsidRPr="002F097C">
        <w:rPr>
          <w:color w:val="000000" w:themeColor="text1"/>
        </w:rPr>
        <w:t>[Электронный ресурс] – Режим доступа:</w:t>
      </w:r>
      <w:r w:rsidR="00651C94">
        <w:rPr>
          <w:color w:val="000000" w:themeColor="text1"/>
        </w:rPr>
        <w:t xml:space="preserve"> </w:t>
      </w:r>
      <w:r w:rsidR="0067266F" w:rsidRPr="002F097C">
        <w:rPr>
          <w:color w:val="000000" w:themeColor="text1"/>
        </w:rPr>
        <w:t>https://obuchalka.org/tag/maksimuk/</w:t>
      </w:r>
    </w:p>
    <w:p w:rsidR="0067266F" w:rsidRPr="002F097C" w:rsidRDefault="002809E0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2F097C">
        <w:rPr>
          <w:color w:val="000000" w:themeColor="text1"/>
          <w:shd w:val="clear" w:color="auto" w:fill="FFFFFF"/>
        </w:rPr>
        <w:t xml:space="preserve">Пленкин Н.А. Изложение с языковым разбором текста. Просвещение. - М., 2008 </w:t>
      </w:r>
      <w:r w:rsidR="0067266F" w:rsidRPr="002F097C">
        <w:rPr>
          <w:color w:val="000000" w:themeColor="text1"/>
        </w:rPr>
        <w:t>[Электронный ресурс] – Режим доступа:</w:t>
      </w:r>
      <w:r w:rsidRPr="002F097C">
        <w:rPr>
          <w:color w:val="000000" w:themeColor="text1"/>
        </w:rPr>
        <w:t xml:space="preserve"> https://sovietime.ru/russkij-yazyk/izlozhenie-s-1968 </w:t>
      </w:r>
    </w:p>
    <w:p w:rsidR="002809E0" w:rsidRPr="002F097C" w:rsidRDefault="002809E0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2F097C">
        <w:rPr>
          <w:bCs/>
          <w:color w:val="000000" w:themeColor="text1"/>
        </w:rPr>
        <w:t xml:space="preserve">Сборник контрольных диктантов и изложений по русскому языку. 1-4 класс. Узорова О. В., Нефёдова Е. А. / </w:t>
      </w:r>
      <w:hyperlink r:id="rId11" w:history="1">
        <w:r w:rsidRPr="002F097C">
          <w:rPr>
            <w:rStyle w:val="a6"/>
            <w:bCs/>
            <w:color w:val="000000" w:themeColor="text1"/>
            <w:u w:val="none"/>
          </w:rPr>
          <w:t>Академия начального образования</w:t>
        </w:r>
      </w:hyperlink>
      <w:r w:rsidRPr="002F097C">
        <w:rPr>
          <w:color w:val="000000" w:themeColor="text1"/>
        </w:rPr>
        <w:t xml:space="preserve"> – 2020, 286с. </w:t>
      </w:r>
      <w:r w:rsidR="0067266F" w:rsidRPr="002F097C">
        <w:rPr>
          <w:color w:val="000000" w:themeColor="text1"/>
        </w:rPr>
        <w:t>[Электронный ресурс] – Режим доступа:</w:t>
      </w:r>
      <w:r w:rsidR="00651C94">
        <w:rPr>
          <w:color w:val="000000" w:themeColor="text1"/>
        </w:rPr>
        <w:t xml:space="preserve"> </w:t>
      </w:r>
      <w:r w:rsidRPr="002F097C">
        <w:rPr>
          <w:color w:val="000000" w:themeColor="text1"/>
          <w:lang w:val="en-US"/>
        </w:rPr>
        <w:t>https</w:t>
      </w:r>
      <w:r w:rsidRPr="002F097C">
        <w:rPr>
          <w:color w:val="000000" w:themeColor="text1"/>
        </w:rPr>
        <w:t>://</w:t>
      </w:r>
      <w:r w:rsidRPr="002F097C">
        <w:rPr>
          <w:color w:val="000000" w:themeColor="text1"/>
          <w:lang w:val="en-US"/>
        </w:rPr>
        <w:t>fkniga</w:t>
      </w:r>
      <w:r w:rsidRPr="002F097C">
        <w:rPr>
          <w:color w:val="000000" w:themeColor="text1"/>
        </w:rPr>
        <w:t>.</w:t>
      </w:r>
      <w:r w:rsidRPr="002F097C">
        <w:rPr>
          <w:color w:val="000000" w:themeColor="text1"/>
          <w:lang w:val="en-US"/>
        </w:rPr>
        <w:t>ru</w:t>
      </w:r>
      <w:r w:rsidRPr="002F097C">
        <w:rPr>
          <w:color w:val="000000" w:themeColor="text1"/>
        </w:rPr>
        <w:t>/</w:t>
      </w:r>
      <w:r w:rsidRPr="002F097C">
        <w:rPr>
          <w:color w:val="000000" w:themeColor="text1"/>
          <w:lang w:val="en-US"/>
        </w:rPr>
        <w:t>catalog</w:t>
      </w:r>
      <w:r w:rsidRPr="002F097C">
        <w:rPr>
          <w:color w:val="000000" w:themeColor="text1"/>
        </w:rPr>
        <w:t>/</w:t>
      </w:r>
      <w:r w:rsidRPr="002F097C">
        <w:rPr>
          <w:color w:val="000000" w:themeColor="text1"/>
          <w:lang w:val="en-US"/>
        </w:rPr>
        <w:t>uchebniki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tetradi</w:t>
      </w:r>
      <w:r w:rsidRPr="002F097C">
        <w:rPr>
          <w:color w:val="000000" w:themeColor="text1"/>
        </w:rPr>
        <w:t>/</w:t>
      </w:r>
      <w:r w:rsidRPr="002F097C">
        <w:rPr>
          <w:color w:val="000000" w:themeColor="text1"/>
          <w:lang w:val="en-US"/>
        </w:rPr>
        <w:t>ak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sbornik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kontrolnykh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diktantov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i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izlozheniy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po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russkomu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yazyku</w:t>
      </w:r>
      <w:r w:rsidRPr="002F097C">
        <w:rPr>
          <w:color w:val="000000" w:themeColor="text1"/>
        </w:rPr>
        <w:t>-1-4-</w:t>
      </w:r>
      <w:r w:rsidRPr="002F097C">
        <w:rPr>
          <w:color w:val="000000" w:themeColor="text1"/>
          <w:lang w:val="en-US"/>
        </w:rPr>
        <w:t>kl</w:t>
      </w:r>
      <w:r w:rsidRPr="002F097C">
        <w:rPr>
          <w:color w:val="000000" w:themeColor="text1"/>
        </w:rPr>
        <w:t>-</w:t>
      </w:r>
      <w:r w:rsidRPr="002F097C">
        <w:rPr>
          <w:color w:val="000000" w:themeColor="text1"/>
          <w:lang w:val="en-US"/>
        </w:rPr>
        <w:t>uzorova</w:t>
      </w:r>
      <w:r w:rsidRPr="002F097C">
        <w:rPr>
          <w:color w:val="000000" w:themeColor="text1"/>
        </w:rPr>
        <w:t>-2020-</w:t>
      </w:r>
      <w:r w:rsidRPr="002F097C">
        <w:rPr>
          <w:color w:val="000000" w:themeColor="text1"/>
          <w:lang w:val="en-US"/>
        </w:rPr>
        <w:t>ka</w:t>
      </w:r>
      <w:r w:rsidRPr="002F097C">
        <w:rPr>
          <w:color w:val="000000" w:themeColor="text1"/>
        </w:rPr>
        <w:t>-00179582/</w:t>
      </w:r>
    </w:p>
    <w:p w:rsidR="002809E0" w:rsidRPr="00752E27" w:rsidRDefault="002809E0" w:rsidP="00E111AE">
      <w:pPr>
        <w:pStyle w:val="aa"/>
        <w:numPr>
          <w:ilvl w:val="0"/>
          <w:numId w:val="13"/>
        </w:numPr>
        <w:spacing w:line="360" w:lineRule="auto"/>
        <w:ind w:left="0" w:right="-2" w:firstLine="709"/>
        <w:rPr>
          <w:color w:val="000000" w:themeColor="text1"/>
        </w:rPr>
      </w:pPr>
      <w:r w:rsidRPr="00752E27">
        <w:rPr>
          <w:color w:val="000000" w:themeColor="text1"/>
          <w:shd w:val="clear" w:color="auto" w:fill="FFFFFF"/>
        </w:rPr>
        <w:t>Морозова И.Д. Виды изложений и методика их проведе</w:t>
      </w:r>
      <w:r w:rsidR="00B02C60" w:rsidRPr="00752E27">
        <w:rPr>
          <w:color w:val="000000" w:themeColor="text1"/>
          <w:shd w:val="clear" w:color="auto" w:fill="FFFFFF"/>
        </w:rPr>
        <w:t xml:space="preserve">ния. Изд. Просвещение. - </w:t>
      </w:r>
      <w:r w:rsidR="00315B28" w:rsidRPr="00CC2A28">
        <w:rPr>
          <w:color w:val="000000" w:themeColor="text1"/>
        </w:rPr>
        <w:t>[Текст]</w:t>
      </w:r>
      <w:r w:rsidR="00315B28">
        <w:rPr>
          <w:color w:val="000000" w:themeColor="text1"/>
        </w:rPr>
        <w:t xml:space="preserve"> – </w:t>
      </w:r>
      <w:r w:rsidR="00B02C60" w:rsidRPr="00752E27">
        <w:rPr>
          <w:color w:val="000000" w:themeColor="text1"/>
          <w:shd w:val="clear" w:color="auto" w:fill="FFFFFF"/>
        </w:rPr>
        <w:t>М., 200</w:t>
      </w:r>
      <w:r w:rsidRPr="00752E27">
        <w:rPr>
          <w:color w:val="000000" w:themeColor="text1"/>
          <w:shd w:val="clear" w:color="auto" w:fill="FFFFFF"/>
        </w:rPr>
        <w:t>4. - с.10-30.</w:t>
      </w:r>
    </w:p>
    <w:p w:rsidR="002809E0" w:rsidRPr="002F097C" w:rsidRDefault="002809E0" w:rsidP="00E07FD9">
      <w:pPr>
        <w:pStyle w:val="aa"/>
        <w:spacing w:before="68" w:line="360" w:lineRule="auto"/>
        <w:ind w:left="0" w:right="-2"/>
      </w:pPr>
    </w:p>
    <w:sectPr w:rsidR="002809E0" w:rsidRPr="002F097C" w:rsidSect="00F869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D54" w:rsidRDefault="002D4D54" w:rsidP="001430A0">
      <w:r>
        <w:separator/>
      </w:r>
    </w:p>
  </w:endnote>
  <w:endnote w:type="continuationSeparator" w:id="0">
    <w:p w:rsidR="002D4D54" w:rsidRDefault="002D4D54" w:rsidP="0014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AC7" w:rsidRDefault="00206AC7">
    <w:pPr>
      <w:pStyle w:val="af1"/>
      <w:jc w:val="right"/>
    </w:pPr>
  </w:p>
  <w:p w:rsidR="00AC2268" w:rsidRDefault="00AC22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D54" w:rsidRDefault="002D4D54" w:rsidP="001430A0">
      <w:r>
        <w:separator/>
      </w:r>
    </w:p>
  </w:footnote>
  <w:footnote w:type="continuationSeparator" w:id="0">
    <w:p w:rsidR="002D4D54" w:rsidRDefault="002D4D54" w:rsidP="0014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A4A" w:rsidRDefault="00591A4A">
    <w:pPr>
      <w:pStyle w:val="af"/>
      <w:jc w:val="right"/>
    </w:pPr>
  </w:p>
  <w:p w:rsidR="00591A4A" w:rsidRDefault="00591A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58"/>
    <w:multiLevelType w:val="hybridMultilevel"/>
    <w:tmpl w:val="B6100FFC"/>
    <w:lvl w:ilvl="0" w:tplc="A1CA3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3241B56"/>
    <w:multiLevelType w:val="hybridMultilevel"/>
    <w:tmpl w:val="50A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BAD"/>
    <w:multiLevelType w:val="multilevel"/>
    <w:tmpl w:val="818A23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8EE3AE4"/>
    <w:multiLevelType w:val="hybridMultilevel"/>
    <w:tmpl w:val="7034E84A"/>
    <w:lvl w:ilvl="0" w:tplc="E0B62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50AF"/>
    <w:multiLevelType w:val="multilevel"/>
    <w:tmpl w:val="2BA49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65207F2"/>
    <w:multiLevelType w:val="hybridMultilevel"/>
    <w:tmpl w:val="8C749F5A"/>
    <w:lvl w:ilvl="0" w:tplc="5F5835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2AD9"/>
    <w:multiLevelType w:val="hybridMultilevel"/>
    <w:tmpl w:val="EE46AEAA"/>
    <w:lvl w:ilvl="0" w:tplc="EFA8BF6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F2463AB"/>
    <w:multiLevelType w:val="multilevel"/>
    <w:tmpl w:val="25F22D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8" w15:restartNumberingAfterBreak="0">
    <w:nsid w:val="2963715B"/>
    <w:multiLevelType w:val="multilevel"/>
    <w:tmpl w:val="AD38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2AFD78FF"/>
    <w:multiLevelType w:val="hybridMultilevel"/>
    <w:tmpl w:val="F9920B6A"/>
    <w:lvl w:ilvl="0" w:tplc="D64C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9826F2"/>
    <w:multiLevelType w:val="hybridMultilevel"/>
    <w:tmpl w:val="BBC4FED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1F246A8"/>
    <w:multiLevelType w:val="multilevel"/>
    <w:tmpl w:val="AEC6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47090"/>
    <w:multiLevelType w:val="hybridMultilevel"/>
    <w:tmpl w:val="46D0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4016"/>
    <w:multiLevelType w:val="hybridMultilevel"/>
    <w:tmpl w:val="F9920B6A"/>
    <w:lvl w:ilvl="0" w:tplc="D64C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235A5"/>
    <w:multiLevelType w:val="hybridMultilevel"/>
    <w:tmpl w:val="50A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97A32"/>
    <w:multiLevelType w:val="hybridMultilevel"/>
    <w:tmpl w:val="50A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466EE"/>
    <w:multiLevelType w:val="hybridMultilevel"/>
    <w:tmpl w:val="2A8E0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D767BD"/>
    <w:multiLevelType w:val="multilevel"/>
    <w:tmpl w:val="AD38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67445C0D"/>
    <w:multiLevelType w:val="hybridMultilevel"/>
    <w:tmpl w:val="648E1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E22FE"/>
    <w:multiLevelType w:val="hybridMultilevel"/>
    <w:tmpl w:val="26725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6E6F4C"/>
    <w:multiLevelType w:val="hybridMultilevel"/>
    <w:tmpl w:val="5D9467E6"/>
    <w:lvl w:ilvl="0" w:tplc="C374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7994538">
    <w:abstractNumId w:val="5"/>
  </w:num>
  <w:num w:numId="2" w16cid:durableId="1963143969">
    <w:abstractNumId w:val="16"/>
  </w:num>
  <w:num w:numId="3" w16cid:durableId="1755319004">
    <w:abstractNumId w:val="7"/>
  </w:num>
  <w:num w:numId="4" w16cid:durableId="1353801641">
    <w:abstractNumId w:val="17"/>
  </w:num>
  <w:num w:numId="5" w16cid:durableId="1231113916">
    <w:abstractNumId w:val="8"/>
  </w:num>
  <w:num w:numId="6" w16cid:durableId="1206139479">
    <w:abstractNumId w:val="18"/>
  </w:num>
  <w:num w:numId="7" w16cid:durableId="1652098071">
    <w:abstractNumId w:val="13"/>
  </w:num>
  <w:num w:numId="8" w16cid:durableId="165903098">
    <w:abstractNumId w:val="10"/>
  </w:num>
  <w:num w:numId="9" w16cid:durableId="581335124">
    <w:abstractNumId w:val="2"/>
  </w:num>
  <w:num w:numId="10" w16cid:durableId="382604626">
    <w:abstractNumId w:val="15"/>
  </w:num>
  <w:num w:numId="11" w16cid:durableId="1443109019">
    <w:abstractNumId w:val="4"/>
  </w:num>
  <w:num w:numId="12" w16cid:durableId="1000237874">
    <w:abstractNumId w:val="6"/>
  </w:num>
  <w:num w:numId="13" w16cid:durableId="287125958">
    <w:abstractNumId w:val="0"/>
  </w:num>
  <w:num w:numId="14" w16cid:durableId="186647313">
    <w:abstractNumId w:val="1"/>
  </w:num>
  <w:num w:numId="15" w16cid:durableId="1488132699">
    <w:abstractNumId w:val="19"/>
  </w:num>
  <w:num w:numId="16" w16cid:durableId="567768369">
    <w:abstractNumId w:val="9"/>
  </w:num>
  <w:num w:numId="17" w16cid:durableId="1597782963">
    <w:abstractNumId w:val="3"/>
  </w:num>
  <w:num w:numId="18" w16cid:durableId="345055571">
    <w:abstractNumId w:val="12"/>
  </w:num>
  <w:num w:numId="19" w16cid:durableId="1279799920">
    <w:abstractNumId w:val="11"/>
  </w:num>
  <w:num w:numId="20" w16cid:durableId="1644696690">
    <w:abstractNumId w:val="14"/>
  </w:num>
  <w:num w:numId="21" w16cid:durableId="93887498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BAD"/>
    <w:rsid w:val="0000011C"/>
    <w:rsid w:val="0000100F"/>
    <w:rsid w:val="00001227"/>
    <w:rsid w:val="00002B09"/>
    <w:rsid w:val="00002EA7"/>
    <w:rsid w:val="000113FE"/>
    <w:rsid w:val="00012E88"/>
    <w:rsid w:val="0001478D"/>
    <w:rsid w:val="00015289"/>
    <w:rsid w:val="0001753E"/>
    <w:rsid w:val="00017A80"/>
    <w:rsid w:val="000217AA"/>
    <w:rsid w:val="0002367C"/>
    <w:rsid w:val="00031F6C"/>
    <w:rsid w:val="00043278"/>
    <w:rsid w:val="00046DAE"/>
    <w:rsid w:val="00047312"/>
    <w:rsid w:val="000475DB"/>
    <w:rsid w:val="0005284A"/>
    <w:rsid w:val="00054C3E"/>
    <w:rsid w:val="000573F7"/>
    <w:rsid w:val="00062885"/>
    <w:rsid w:val="00063A34"/>
    <w:rsid w:val="0006486B"/>
    <w:rsid w:val="00064E0D"/>
    <w:rsid w:val="00067D81"/>
    <w:rsid w:val="00071848"/>
    <w:rsid w:val="00074544"/>
    <w:rsid w:val="000755EB"/>
    <w:rsid w:val="00076DDD"/>
    <w:rsid w:val="00076E33"/>
    <w:rsid w:val="00081407"/>
    <w:rsid w:val="0008775A"/>
    <w:rsid w:val="0009077D"/>
    <w:rsid w:val="00090FEA"/>
    <w:rsid w:val="00092685"/>
    <w:rsid w:val="00094009"/>
    <w:rsid w:val="000A2CC6"/>
    <w:rsid w:val="000A3D87"/>
    <w:rsid w:val="000A45E8"/>
    <w:rsid w:val="000A7756"/>
    <w:rsid w:val="000B11AA"/>
    <w:rsid w:val="000B29DA"/>
    <w:rsid w:val="000B4F58"/>
    <w:rsid w:val="000B6A36"/>
    <w:rsid w:val="000B70F6"/>
    <w:rsid w:val="000C0808"/>
    <w:rsid w:val="000C3EE8"/>
    <w:rsid w:val="000C6662"/>
    <w:rsid w:val="000C7C2B"/>
    <w:rsid w:val="000D01F0"/>
    <w:rsid w:val="000D1D88"/>
    <w:rsid w:val="000D70A9"/>
    <w:rsid w:val="000D7236"/>
    <w:rsid w:val="000D7DA9"/>
    <w:rsid w:val="000E228B"/>
    <w:rsid w:val="000E7E44"/>
    <w:rsid w:val="000F07A5"/>
    <w:rsid w:val="000F0C08"/>
    <w:rsid w:val="000F0D12"/>
    <w:rsid w:val="000F26AB"/>
    <w:rsid w:val="000F4667"/>
    <w:rsid w:val="000F4E02"/>
    <w:rsid w:val="000F5B54"/>
    <w:rsid w:val="000F642C"/>
    <w:rsid w:val="000F68AA"/>
    <w:rsid w:val="00103EB8"/>
    <w:rsid w:val="00105778"/>
    <w:rsid w:val="00106A6D"/>
    <w:rsid w:val="00111E81"/>
    <w:rsid w:val="0011276B"/>
    <w:rsid w:val="0011339B"/>
    <w:rsid w:val="00113CD2"/>
    <w:rsid w:val="0011502F"/>
    <w:rsid w:val="00115299"/>
    <w:rsid w:val="00120505"/>
    <w:rsid w:val="0012449D"/>
    <w:rsid w:val="00127ADC"/>
    <w:rsid w:val="00130B93"/>
    <w:rsid w:val="001316E9"/>
    <w:rsid w:val="00136F87"/>
    <w:rsid w:val="001373A9"/>
    <w:rsid w:val="00140699"/>
    <w:rsid w:val="00140B0A"/>
    <w:rsid w:val="001426A9"/>
    <w:rsid w:val="001430A0"/>
    <w:rsid w:val="001431C9"/>
    <w:rsid w:val="00144CA1"/>
    <w:rsid w:val="001518FF"/>
    <w:rsid w:val="001525F8"/>
    <w:rsid w:val="00153B75"/>
    <w:rsid w:val="0015559C"/>
    <w:rsid w:val="00157491"/>
    <w:rsid w:val="0016106A"/>
    <w:rsid w:val="00163B3F"/>
    <w:rsid w:val="00165140"/>
    <w:rsid w:val="00165608"/>
    <w:rsid w:val="0016580E"/>
    <w:rsid w:val="00173AE6"/>
    <w:rsid w:val="001749EB"/>
    <w:rsid w:val="00181814"/>
    <w:rsid w:val="001818E3"/>
    <w:rsid w:val="00181B26"/>
    <w:rsid w:val="0018261F"/>
    <w:rsid w:val="0018283E"/>
    <w:rsid w:val="00184EC1"/>
    <w:rsid w:val="00185595"/>
    <w:rsid w:val="00186762"/>
    <w:rsid w:val="00191C6F"/>
    <w:rsid w:val="001934CE"/>
    <w:rsid w:val="0019759E"/>
    <w:rsid w:val="001A1B43"/>
    <w:rsid w:val="001A3EF0"/>
    <w:rsid w:val="001A559B"/>
    <w:rsid w:val="001B26B9"/>
    <w:rsid w:val="001B5B7A"/>
    <w:rsid w:val="001B5BB3"/>
    <w:rsid w:val="001B6120"/>
    <w:rsid w:val="001B6255"/>
    <w:rsid w:val="001B7EC8"/>
    <w:rsid w:val="001C3E8B"/>
    <w:rsid w:val="001C4B82"/>
    <w:rsid w:val="001D0BBD"/>
    <w:rsid w:val="001D1868"/>
    <w:rsid w:val="001D1879"/>
    <w:rsid w:val="001E0F7D"/>
    <w:rsid w:val="001E3EF6"/>
    <w:rsid w:val="001E51C5"/>
    <w:rsid w:val="001E5A70"/>
    <w:rsid w:val="001E6B7D"/>
    <w:rsid w:val="001F15E2"/>
    <w:rsid w:val="001F4850"/>
    <w:rsid w:val="001F6335"/>
    <w:rsid w:val="00203D1C"/>
    <w:rsid w:val="00206AC7"/>
    <w:rsid w:val="00210A40"/>
    <w:rsid w:val="00211821"/>
    <w:rsid w:val="002136EB"/>
    <w:rsid w:val="00214883"/>
    <w:rsid w:val="00215273"/>
    <w:rsid w:val="00217D5B"/>
    <w:rsid w:val="00222ACB"/>
    <w:rsid w:val="00222C65"/>
    <w:rsid w:val="002258A2"/>
    <w:rsid w:val="00226E37"/>
    <w:rsid w:val="00227807"/>
    <w:rsid w:val="0023013A"/>
    <w:rsid w:val="002327AF"/>
    <w:rsid w:val="00233013"/>
    <w:rsid w:val="00233A30"/>
    <w:rsid w:val="00236A99"/>
    <w:rsid w:val="00241EAB"/>
    <w:rsid w:val="00242DA8"/>
    <w:rsid w:val="00244E35"/>
    <w:rsid w:val="002467A1"/>
    <w:rsid w:val="00251FB4"/>
    <w:rsid w:val="0025361D"/>
    <w:rsid w:val="0025598B"/>
    <w:rsid w:val="00260A16"/>
    <w:rsid w:val="00260A62"/>
    <w:rsid w:val="00263294"/>
    <w:rsid w:val="00267143"/>
    <w:rsid w:val="00274F74"/>
    <w:rsid w:val="002760DD"/>
    <w:rsid w:val="00276D83"/>
    <w:rsid w:val="002770AF"/>
    <w:rsid w:val="002809E0"/>
    <w:rsid w:val="00282B67"/>
    <w:rsid w:val="00282F99"/>
    <w:rsid w:val="00285081"/>
    <w:rsid w:val="002877D5"/>
    <w:rsid w:val="00290BFF"/>
    <w:rsid w:val="00291045"/>
    <w:rsid w:val="002933B7"/>
    <w:rsid w:val="00295591"/>
    <w:rsid w:val="00296F0C"/>
    <w:rsid w:val="0029739B"/>
    <w:rsid w:val="002A0D1D"/>
    <w:rsid w:val="002A2D7A"/>
    <w:rsid w:val="002A4555"/>
    <w:rsid w:val="002B06A2"/>
    <w:rsid w:val="002B18A3"/>
    <w:rsid w:val="002B1D99"/>
    <w:rsid w:val="002B2FDD"/>
    <w:rsid w:val="002B30C8"/>
    <w:rsid w:val="002B495D"/>
    <w:rsid w:val="002B4F77"/>
    <w:rsid w:val="002B71EC"/>
    <w:rsid w:val="002C129C"/>
    <w:rsid w:val="002C2B79"/>
    <w:rsid w:val="002C3435"/>
    <w:rsid w:val="002C4F04"/>
    <w:rsid w:val="002C56D0"/>
    <w:rsid w:val="002C7939"/>
    <w:rsid w:val="002D17F4"/>
    <w:rsid w:val="002D266C"/>
    <w:rsid w:val="002D2DCD"/>
    <w:rsid w:val="002D3652"/>
    <w:rsid w:val="002D37CD"/>
    <w:rsid w:val="002D4D54"/>
    <w:rsid w:val="002D4DFA"/>
    <w:rsid w:val="002D5001"/>
    <w:rsid w:val="002D7E62"/>
    <w:rsid w:val="002E0EDC"/>
    <w:rsid w:val="002E1A17"/>
    <w:rsid w:val="002E1B57"/>
    <w:rsid w:val="002E210B"/>
    <w:rsid w:val="002E2918"/>
    <w:rsid w:val="002E2E38"/>
    <w:rsid w:val="002E55AE"/>
    <w:rsid w:val="002E7665"/>
    <w:rsid w:val="002E7919"/>
    <w:rsid w:val="002E7D33"/>
    <w:rsid w:val="002E7F5B"/>
    <w:rsid w:val="002F097C"/>
    <w:rsid w:val="002F2753"/>
    <w:rsid w:val="002F2C78"/>
    <w:rsid w:val="002F32E8"/>
    <w:rsid w:val="002F7872"/>
    <w:rsid w:val="0030088A"/>
    <w:rsid w:val="00307BCC"/>
    <w:rsid w:val="003122D3"/>
    <w:rsid w:val="003158DD"/>
    <w:rsid w:val="00315B28"/>
    <w:rsid w:val="00320848"/>
    <w:rsid w:val="00321A71"/>
    <w:rsid w:val="00330820"/>
    <w:rsid w:val="00331BDC"/>
    <w:rsid w:val="00331D2F"/>
    <w:rsid w:val="00331F47"/>
    <w:rsid w:val="00332C3F"/>
    <w:rsid w:val="00334F32"/>
    <w:rsid w:val="0033551D"/>
    <w:rsid w:val="003427A5"/>
    <w:rsid w:val="00343B02"/>
    <w:rsid w:val="00347240"/>
    <w:rsid w:val="00347327"/>
    <w:rsid w:val="0034747E"/>
    <w:rsid w:val="00350071"/>
    <w:rsid w:val="00352C9C"/>
    <w:rsid w:val="00354115"/>
    <w:rsid w:val="00355B5D"/>
    <w:rsid w:val="0035628B"/>
    <w:rsid w:val="00357053"/>
    <w:rsid w:val="0036009A"/>
    <w:rsid w:val="00361BCF"/>
    <w:rsid w:val="003625A6"/>
    <w:rsid w:val="00363A15"/>
    <w:rsid w:val="00365736"/>
    <w:rsid w:val="0037297B"/>
    <w:rsid w:val="00373F08"/>
    <w:rsid w:val="00377222"/>
    <w:rsid w:val="0037748F"/>
    <w:rsid w:val="00380023"/>
    <w:rsid w:val="003806C9"/>
    <w:rsid w:val="00380ACF"/>
    <w:rsid w:val="00381533"/>
    <w:rsid w:val="00381C95"/>
    <w:rsid w:val="00382333"/>
    <w:rsid w:val="003833D5"/>
    <w:rsid w:val="00383C23"/>
    <w:rsid w:val="00386165"/>
    <w:rsid w:val="003920E2"/>
    <w:rsid w:val="00392E8A"/>
    <w:rsid w:val="003960CA"/>
    <w:rsid w:val="00396439"/>
    <w:rsid w:val="003971E2"/>
    <w:rsid w:val="003A0DA2"/>
    <w:rsid w:val="003A7D17"/>
    <w:rsid w:val="003B1238"/>
    <w:rsid w:val="003B1431"/>
    <w:rsid w:val="003B7098"/>
    <w:rsid w:val="003C1BCC"/>
    <w:rsid w:val="003C1E08"/>
    <w:rsid w:val="003C30BB"/>
    <w:rsid w:val="003C6232"/>
    <w:rsid w:val="003C74A4"/>
    <w:rsid w:val="003D351C"/>
    <w:rsid w:val="003D3CCC"/>
    <w:rsid w:val="003D6546"/>
    <w:rsid w:val="003D76E3"/>
    <w:rsid w:val="003E1067"/>
    <w:rsid w:val="003E2C88"/>
    <w:rsid w:val="003E3901"/>
    <w:rsid w:val="003E3B17"/>
    <w:rsid w:val="003E4FE6"/>
    <w:rsid w:val="003E625D"/>
    <w:rsid w:val="003F2293"/>
    <w:rsid w:val="003F2892"/>
    <w:rsid w:val="003F652D"/>
    <w:rsid w:val="00400CE0"/>
    <w:rsid w:val="00402A87"/>
    <w:rsid w:val="004110D0"/>
    <w:rsid w:val="00414635"/>
    <w:rsid w:val="00414D5F"/>
    <w:rsid w:val="00415C43"/>
    <w:rsid w:val="00425036"/>
    <w:rsid w:val="00425803"/>
    <w:rsid w:val="004301C8"/>
    <w:rsid w:val="00430530"/>
    <w:rsid w:val="00431167"/>
    <w:rsid w:val="00432690"/>
    <w:rsid w:val="00435ED2"/>
    <w:rsid w:val="004374E5"/>
    <w:rsid w:val="00440E70"/>
    <w:rsid w:val="0044122F"/>
    <w:rsid w:val="00442D81"/>
    <w:rsid w:val="00444FE9"/>
    <w:rsid w:val="0044672F"/>
    <w:rsid w:val="004501C2"/>
    <w:rsid w:val="00450B33"/>
    <w:rsid w:val="00461360"/>
    <w:rsid w:val="00462171"/>
    <w:rsid w:val="00463DBB"/>
    <w:rsid w:val="00470381"/>
    <w:rsid w:val="004704F0"/>
    <w:rsid w:val="0047080F"/>
    <w:rsid w:val="00471199"/>
    <w:rsid w:val="004717EB"/>
    <w:rsid w:val="00472B46"/>
    <w:rsid w:val="00477334"/>
    <w:rsid w:val="0047733C"/>
    <w:rsid w:val="00482132"/>
    <w:rsid w:val="004827D9"/>
    <w:rsid w:val="004841E7"/>
    <w:rsid w:val="0048474A"/>
    <w:rsid w:val="004929A9"/>
    <w:rsid w:val="00494DC9"/>
    <w:rsid w:val="00495B56"/>
    <w:rsid w:val="0049623F"/>
    <w:rsid w:val="0049682C"/>
    <w:rsid w:val="004A0D6B"/>
    <w:rsid w:val="004A1649"/>
    <w:rsid w:val="004A2B7C"/>
    <w:rsid w:val="004A5ED5"/>
    <w:rsid w:val="004B152A"/>
    <w:rsid w:val="004B4211"/>
    <w:rsid w:val="004B455B"/>
    <w:rsid w:val="004B6989"/>
    <w:rsid w:val="004C2B0A"/>
    <w:rsid w:val="004C3A48"/>
    <w:rsid w:val="004C474D"/>
    <w:rsid w:val="004D35F9"/>
    <w:rsid w:val="004F2BB2"/>
    <w:rsid w:val="0050218F"/>
    <w:rsid w:val="005021C8"/>
    <w:rsid w:val="005034F7"/>
    <w:rsid w:val="0050370E"/>
    <w:rsid w:val="00504910"/>
    <w:rsid w:val="00507AD0"/>
    <w:rsid w:val="005142AF"/>
    <w:rsid w:val="0051528B"/>
    <w:rsid w:val="0051556C"/>
    <w:rsid w:val="00516463"/>
    <w:rsid w:val="00516556"/>
    <w:rsid w:val="00520FF5"/>
    <w:rsid w:val="00522900"/>
    <w:rsid w:val="00522B5D"/>
    <w:rsid w:val="005255B3"/>
    <w:rsid w:val="00530FD0"/>
    <w:rsid w:val="005324A2"/>
    <w:rsid w:val="00533DF4"/>
    <w:rsid w:val="00535323"/>
    <w:rsid w:val="00535FAA"/>
    <w:rsid w:val="005363F4"/>
    <w:rsid w:val="0054442F"/>
    <w:rsid w:val="00545158"/>
    <w:rsid w:val="00550013"/>
    <w:rsid w:val="00552B80"/>
    <w:rsid w:val="00553D51"/>
    <w:rsid w:val="00555748"/>
    <w:rsid w:val="0055583A"/>
    <w:rsid w:val="0055631C"/>
    <w:rsid w:val="0056132A"/>
    <w:rsid w:val="0056524F"/>
    <w:rsid w:val="00573898"/>
    <w:rsid w:val="00573B37"/>
    <w:rsid w:val="005747D5"/>
    <w:rsid w:val="00577BDC"/>
    <w:rsid w:val="0058065C"/>
    <w:rsid w:val="00581B3C"/>
    <w:rsid w:val="00584C3F"/>
    <w:rsid w:val="00586271"/>
    <w:rsid w:val="005864BA"/>
    <w:rsid w:val="005871F1"/>
    <w:rsid w:val="005876DF"/>
    <w:rsid w:val="00590A6F"/>
    <w:rsid w:val="00590F59"/>
    <w:rsid w:val="005913BE"/>
    <w:rsid w:val="00591A4A"/>
    <w:rsid w:val="00591C9E"/>
    <w:rsid w:val="00592AD3"/>
    <w:rsid w:val="0059463C"/>
    <w:rsid w:val="00595429"/>
    <w:rsid w:val="00596486"/>
    <w:rsid w:val="00597D76"/>
    <w:rsid w:val="005A14D9"/>
    <w:rsid w:val="005A16CA"/>
    <w:rsid w:val="005A3700"/>
    <w:rsid w:val="005A56DF"/>
    <w:rsid w:val="005A5F0A"/>
    <w:rsid w:val="005B22C1"/>
    <w:rsid w:val="005B507E"/>
    <w:rsid w:val="005D17C8"/>
    <w:rsid w:val="005D2912"/>
    <w:rsid w:val="005D4018"/>
    <w:rsid w:val="005D51A0"/>
    <w:rsid w:val="005D635D"/>
    <w:rsid w:val="005D70B8"/>
    <w:rsid w:val="005E6FFE"/>
    <w:rsid w:val="005F305A"/>
    <w:rsid w:val="005F5886"/>
    <w:rsid w:val="005F7F49"/>
    <w:rsid w:val="0060089B"/>
    <w:rsid w:val="00601259"/>
    <w:rsid w:val="00603F6A"/>
    <w:rsid w:val="0060668C"/>
    <w:rsid w:val="0061050C"/>
    <w:rsid w:val="00615304"/>
    <w:rsid w:val="006155CC"/>
    <w:rsid w:val="00621159"/>
    <w:rsid w:val="00621904"/>
    <w:rsid w:val="00623A7F"/>
    <w:rsid w:val="00630701"/>
    <w:rsid w:val="0063257B"/>
    <w:rsid w:val="0063281C"/>
    <w:rsid w:val="0064275A"/>
    <w:rsid w:val="00642D39"/>
    <w:rsid w:val="00646368"/>
    <w:rsid w:val="00650E1F"/>
    <w:rsid w:val="00651421"/>
    <w:rsid w:val="00651C94"/>
    <w:rsid w:val="00653796"/>
    <w:rsid w:val="00654C58"/>
    <w:rsid w:val="00655576"/>
    <w:rsid w:val="00655C9B"/>
    <w:rsid w:val="006569AA"/>
    <w:rsid w:val="00657C17"/>
    <w:rsid w:val="00660B4A"/>
    <w:rsid w:val="00661FB3"/>
    <w:rsid w:val="00662B00"/>
    <w:rsid w:val="00663283"/>
    <w:rsid w:val="00663AD1"/>
    <w:rsid w:val="00663FF8"/>
    <w:rsid w:val="00665266"/>
    <w:rsid w:val="0066585B"/>
    <w:rsid w:val="00666311"/>
    <w:rsid w:val="0067266F"/>
    <w:rsid w:val="00673BD6"/>
    <w:rsid w:val="00674797"/>
    <w:rsid w:val="00676A3C"/>
    <w:rsid w:val="00677E27"/>
    <w:rsid w:val="00680098"/>
    <w:rsid w:val="00683929"/>
    <w:rsid w:val="006845C5"/>
    <w:rsid w:val="00686515"/>
    <w:rsid w:val="0069069F"/>
    <w:rsid w:val="006941F3"/>
    <w:rsid w:val="00696D25"/>
    <w:rsid w:val="006973CF"/>
    <w:rsid w:val="006A40D7"/>
    <w:rsid w:val="006A5C6F"/>
    <w:rsid w:val="006A65C6"/>
    <w:rsid w:val="006A7317"/>
    <w:rsid w:val="006A7F87"/>
    <w:rsid w:val="006B17A2"/>
    <w:rsid w:val="006B209A"/>
    <w:rsid w:val="006B25DC"/>
    <w:rsid w:val="006B27FF"/>
    <w:rsid w:val="006B3D3F"/>
    <w:rsid w:val="006B3E03"/>
    <w:rsid w:val="006B4A5F"/>
    <w:rsid w:val="006C352F"/>
    <w:rsid w:val="006C688C"/>
    <w:rsid w:val="006C6B1F"/>
    <w:rsid w:val="006D57E7"/>
    <w:rsid w:val="006D68D2"/>
    <w:rsid w:val="006D7718"/>
    <w:rsid w:val="006E0C10"/>
    <w:rsid w:val="006E19D7"/>
    <w:rsid w:val="006E6DD1"/>
    <w:rsid w:val="006F2616"/>
    <w:rsid w:val="006F3540"/>
    <w:rsid w:val="006F4045"/>
    <w:rsid w:val="006F47BB"/>
    <w:rsid w:val="006F5D4A"/>
    <w:rsid w:val="007005A8"/>
    <w:rsid w:val="00701B78"/>
    <w:rsid w:val="00705DFB"/>
    <w:rsid w:val="00710DC0"/>
    <w:rsid w:val="0071223C"/>
    <w:rsid w:val="00712B5D"/>
    <w:rsid w:val="0071396A"/>
    <w:rsid w:val="0071498F"/>
    <w:rsid w:val="007162C7"/>
    <w:rsid w:val="00717F01"/>
    <w:rsid w:val="0072250B"/>
    <w:rsid w:val="00722BA8"/>
    <w:rsid w:val="00722E5C"/>
    <w:rsid w:val="007236D4"/>
    <w:rsid w:val="007255E5"/>
    <w:rsid w:val="007258CA"/>
    <w:rsid w:val="007259D3"/>
    <w:rsid w:val="00725FA3"/>
    <w:rsid w:val="007263FD"/>
    <w:rsid w:val="00731ED2"/>
    <w:rsid w:val="007328FB"/>
    <w:rsid w:val="0073418A"/>
    <w:rsid w:val="00735A16"/>
    <w:rsid w:val="00741DF4"/>
    <w:rsid w:val="00742EB1"/>
    <w:rsid w:val="00743FCD"/>
    <w:rsid w:val="00744A99"/>
    <w:rsid w:val="007450A7"/>
    <w:rsid w:val="00752738"/>
    <w:rsid w:val="00752868"/>
    <w:rsid w:val="00752E27"/>
    <w:rsid w:val="0075690F"/>
    <w:rsid w:val="0075693A"/>
    <w:rsid w:val="00757CC2"/>
    <w:rsid w:val="007603A2"/>
    <w:rsid w:val="0076249E"/>
    <w:rsid w:val="00762D1B"/>
    <w:rsid w:val="00762E1C"/>
    <w:rsid w:val="00763AA8"/>
    <w:rsid w:val="00764E0A"/>
    <w:rsid w:val="0076645D"/>
    <w:rsid w:val="00767DC8"/>
    <w:rsid w:val="00775A35"/>
    <w:rsid w:val="00776454"/>
    <w:rsid w:val="00776594"/>
    <w:rsid w:val="00776B2C"/>
    <w:rsid w:val="00787123"/>
    <w:rsid w:val="00791E55"/>
    <w:rsid w:val="00794161"/>
    <w:rsid w:val="00795A0D"/>
    <w:rsid w:val="00796C54"/>
    <w:rsid w:val="007A1400"/>
    <w:rsid w:val="007A639C"/>
    <w:rsid w:val="007A7323"/>
    <w:rsid w:val="007A7C04"/>
    <w:rsid w:val="007B5C51"/>
    <w:rsid w:val="007C0C41"/>
    <w:rsid w:val="007C0E5C"/>
    <w:rsid w:val="007C157E"/>
    <w:rsid w:val="007C2828"/>
    <w:rsid w:val="007C386D"/>
    <w:rsid w:val="007C57AB"/>
    <w:rsid w:val="007D0400"/>
    <w:rsid w:val="007D1268"/>
    <w:rsid w:val="007D43DE"/>
    <w:rsid w:val="007D5C4C"/>
    <w:rsid w:val="007D6707"/>
    <w:rsid w:val="007D699B"/>
    <w:rsid w:val="007D7485"/>
    <w:rsid w:val="007E05A4"/>
    <w:rsid w:val="007E0CB2"/>
    <w:rsid w:val="007E11E7"/>
    <w:rsid w:val="007E3380"/>
    <w:rsid w:val="007E4793"/>
    <w:rsid w:val="007E65B1"/>
    <w:rsid w:val="007F0033"/>
    <w:rsid w:val="007F0166"/>
    <w:rsid w:val="007F079B"/>
    <w:rsid w:val="00803FEB"/>
    <w:rsid w:val="00804E2B"/>
    <w:rsid w:val="00805BD0"/>
    <w:rsid w:val="00806B26"/>
    <w:rsid w:val="00807AF9"/>
    <w:rsid w:val="008100FC"/>
    <w:rsid w:val="008145CF"/>
    <w:rsid w:val="00816AB1"/>
    <w:rsid w:val="00817041"/>
    <w:rsid w:val="008239FC"/>
    <w:rsid w:val="00826FA6"/>
    <w:rsid w:val="008328DA"/>
    <w:rsid w:val="008379D7"/>
    <w:rsid w:val="008401B2"/>
    <w:rsid w:val="00841A5F"/>
    <w:rsid w:val="00843094"/>
    <w:rsid w:val="00844F93"/>
    <w:rsid w:val="00847346"/>
    <w:rsid w:val="00850D62"/>
    <w:rsid w:val="00855BF1"/>
    <w:rsid w:val="00856C54"/>
    <w:rsid w:val="00856EA2"/>
    <w:rsid w:val="00860585"/>
    <w:rsid w:val="008619D4"/>
    <w:rsid w:val="0086252D"/>
    <w:rsid w:val="008636B7"/>
    <w:rsid w:val="00864B78"/>
    <w:rsid w:val="00865815"/>
    <w:rsid w:val="00870955"/>
    <w:rsid w:val="00872FB2"/>
    <w:rsid w:val="00873050"/>
    <w:rsid w:val="0087661C"/>
    <w:rsid w:val="00876929"/>
    <w:rsid w:val="00880855"/>
    <w:rsid w:val="00881FE8"/>
    <w:rsid w:val="00883E8A"/>
    <w:rsid w:val="00884F6C"/>
    <w:rsid w:val="00887047"/>
    <w:rsid w:val="00887DB7"/>
    <w:rsid w:val="00890AF4"/>
    <w:rsid w:val="00890E63"/>
    <w:rsid w:val="00891FA5"/>
    <w:rsid w:val="00894A6E"/>
    <w:rsid w:val="008A394F"/>
    <w:rsid w:val="008A4D79"/>
    <w:rsid w:val="008A5178"/>
    <w:rsid w:val="008A60CE"/>
    <w:rsid w:val="008A6118"/>
    <w:rsid w:val="008A72F4"/>
    <w:rsid w:val="008A7422"/>
    <w:rsid w:val="008B1E4C"/>
    <w:rsid w:val="008B31F8"/>
    <w:rsid w:val="008B3BD4"/>
    <w:rsid w:val="008B3D95"/>
    <w:rsid w:val="008B4BDC"/>
    <w:rsid w:val="008B6DF8"/>
    <w:rsid w:val="008C18CA"/>
    <w:rsid w:val="008C2C1E"/>
    <w:rsid w:val="008C40EE"/>
    <w:rsid w:val="008C54E2"/>
    <w:rsid w:val="008C6C26"/>
    <w:rsid w:val="008C6FE4"/>
    <w:rsid w:val="008C7460"/>
    <w:rsid w:val="008E0F07"/>
    <w:rsid w:val="008E26DC"/>
    <w:rsid w:val="008E2E1E"/>
    <w:rsid w:val="008E460C"/>
    <w:rsid w:val="008E5E28"/>
    <w:rsid w:val="008E6A4A"/>
    <w:rsid w:val="008E7279"/>
    <w:rsid w:val="008F1817"/>
    <w:rsid w:val="008F1D4F"/>
    <w:rsid w:val="008F335B"/>
    <w:rsid w:val="008F66C6"/>
    <w:rsid w:val="00905112"/>
    <w:rsid w:val="0090616C"/>
    <w:rsid w:val="00911869"/>
    <w:rsid w:val="00911949"/>
    <w:rsid w:val="009142C1"/>
    <w:rsid w:val="00920D1E"/>
    <w:rsid w:val="00920E8B"/>
    <w:rsid w:val="009230F0"/>
    <w:rsid w:val="00926450"/>
    <w:rsid w:val="00927FE3"/>
    <w:rsid w:val="00932835"/>
    <w:rsid w:val="00933532"/>
    <w:rsid w:val="00936373"/>
    <w:rsid w:val="00937532"/>
    <w:rsid w:val="0094332E"/>
    <w:rsid w:val="0095297E"/>
    <w:rsid w:val="00952F44"/>
    <w:rsid w:val="0095303A"/>
    <w:rsid w:val="00953721"/>
    <w:rsid w:val="00954009"/>
    <w:rsid w:val="00954F89"/>
    <w:rsid w:val="009559E1"/>
    <w:rsid w:val="009633C7"/>
    <w:rsid w:val="00963F13"/>
    <w:rsid w:val="00965105"/>
    <w:rsid w:val="0096698F"/>
    <w:rsid w:val="00966B5C"/>
    <w:rsid w:val="00967D13"/>
    <w:rsid w:val="00971EC8"/>
    <w:rsid w:val="00976BBB"/>
    <w:rsid w:val="00977B7C"/>
    <w:rsid w:val="0098058F"/>
    <w:rsid w:val="00981793"/>
    <w:rsid w:val="00983057"/>
    <w:rsid w:val="00984B00"/>
    <w:rsid w:val="0098720A"/>
    <w:rsid w:val="00992324"/>
    <w:rsid w:val="00993953"/>
    <w:rsid w:val="009A372D"/>
    <w:rsid w:val="009A5A3B"/>
    <w:rsid w:val="009A62B8"/>
    <w:rsid w:val="009A713E"/>
    <w:rsid w:val="009A75D0"/>
    <w:rsid w:val="009B02AE"/>
    <w:rsid w:val="009B0650"/>
    <w:rsid w:val="009B1EDB"/>
    <w:rsid w:val="009B39C4"/>
    <w:rsid w:val="009B5091"/>
    <w:rsid w:val="009B6B41"/>
    <w:rsid w:val="009B7ED4"/>
    <w:rsid w:val="009C0F94"/>
    <w:rsid w:val="009C2B83"/>
    <w:rsid w:val="009C3474"/>
    <w:rsid w:val="009C446D"/>
    <w:rsid w:val="009D36EC"/>
    <w:rsid w:val="009D4380"/>
    <w:rsid w:val="009D4836"/>
    <w:rsid w:val="009D5356"/>
    <w:rsid w:val="009E0B91"/>
    <w:rsid w:val="009E5C06"/>
    <w:rsid w:val="009F0913"/>
    <w:rsid w:val="009F3695"/>
    <w:rsid w:val="009F4EDF"/>
    <w:rsid w:val="009F50E1"/>
    <w:rsid w:val="00A012DE"/>
    <w:rsid w:val="00A05468"/>
    <w:rsid w:val="00A06112"/>
    <w:rsid w:val="00A10744"/>
    <w:rsid w:val="00A1527B"/>
    <w:rsid w:val="00A16A13"/>
    <w:rsid w:val="00A21625"/>
    <w:rsid w:val="00A23138"/>
    <w:rsid w:val="00A25698"/>
    <w:rsid w:val="00A26EF9"/>
    <w:rsid w:val="00A307BC"/>
    <w:rsid w:val="00A31C11"/>
    <w:rsid w:val="00A3233D"/>
    <w:rsid w:val="00A32DC8"/>
    <w:rsid w:val="00A35364"/>
    <w:rsid w:val="00A3625B"/>
    <w:rsid w:val="00A36FE0"/>
    <w:rsid w:val="00A406F9"/>
    <w:rsid w:val="00A45915"/>
    <w:rsid w:val="00A50195"/>
    <w:rsid w:val="00A53A01"/>
    <w:rsid w:val="00A54E1B"/>
    <w:rsid w:val="00A5579F"/>
    <w:rsid w:val="00A55DBB"/>
    <w:rsid w:val="00A67247"/>
    <w:rsid w:val="00A7076F"/>
    <w:rsid w:val="00A733D4"/>
    <w:rsid w:val="00A75B17"/>
    <w:rsid w:val="00A77C6D"/>
    <w:rsid w:val="00A807D7"/>
    <w:rsid w:val="00A80BF2"/>
    <w:rsid w:val="00A81FC7"/>
    <w:rsid w:val="00A859FA"/>
    <w:rsid w:val="00A86552"/>
    <w:rsid w:val="00A86B9E"/>
    <w:rsid w:val="00A87CB8"/>
    <w:rsid w:val="00A91289"/>
    <w:rsid w:val="00A9346A"/>
    <w:rsid w:val="00A9512C"/>
    <w:rsid w:val="00A96D02"/>
    <w:rsid w:val="00AA045D"/>
    <w:rsid w:val="00AA18DC"/>
    <w:rsid w:val="00AA2607"/>
    <w:rsid w:val="00AA3B77"/>
    <w:rsid w:val="00AA7BAD"/>
    <w:rsid w:val="00AB03CF"/>
    <w:rsid w:val="00AB0F44"/>
    <w:rsid w:val="00AB3030"/>
    <w:rsid w:val="00AB42C8"/>
    <w:rsid w:val="00AB708A"/>
    <w:rsid w:val="00AB7677"/>
    <w:rsid w:val="00AC00C2"/>
    <w:rsid w:val="00AC1AF0"/>
    <w:rsid w:val="00AC2268"/>
    <w:rsid w:val="00AC44B6"/>
    <w:rsid w:val="00AD4824"/>
    <w:rsid w:val="00AE0A59"/>
    <w:rsid w:val="00AE2595"/>
    <w:rsid w:val="00AE4FA3"/>
    <w:rsid w:val="00AE5046"/>
    <w:rsid w:val="00AE5EB8"/>
    <w:rsid w:val="00AF4849"/>
    <w:rsid w:val="00AF6916"/>
    <w:rsid w:val="00AF7DB4"/>
    <w:rsid w:val="00B00373"/>
    <w:rsid w:val="00B0189D"/>
    <w:rsid w:val="00B02C60"/>
    <w:rsid w:val="00B056E7"/>
    <w:rsid w:val="00B10D99"/>
    <w:rsid w:val="00B12229"/>
    <w:rsid w:val="00B13EC5"/>
    <w:rsid w:val="00B15509"/>
    <w:rsid w:val="00B15EC3"/>
    <w:rsid w:val="00B16BDD"/>
    <w:rsid w:val="00B231B9"/>
    <w:rsid w:val="00B24AC8"/>
    <w:rsid w:val="00B41382"/>
    <w:rsid w:val="00B43120"/>
    <w:rsid w:val="00B503BE"/>
    <w:rsid w:val="00B5055C"/>
    <w:rsid w:val="00B52AA6"/>
    <w:rsid w:val="00B535EC"/>
    <w:rsid w:val="00B539E2"/>
    <w:rsid w:val="00B56C5F"/>
    <w:rsid w:val="00B57EC2"/>
    <w:rsid w:val="00B62D3F"/>
    <w:rsid w:val="00B6492E"/>
    <w:rsid w:val="00B65C9E"/>
    <w:rsid w:val="00B661C5"/>
    <w:rsid w:val="00B66A33"/>
    <w:rsid w:val="00B73232"/>
    <w:rsid w:val="00B76B68"/>
    <w:rsid w:val="00B77275"/>
    <w:rsid w:val="00B8075A"/>
    <w:rsid w:val="00B822B5"/>
    <w:rsid w:val="00B857DC"/>
    <w:rsid w:val="00B87B47"/>
    <w:rsid w:val="00B964DB"/>
    <w:rsid w:val="00B974C0"/>
    <w:rsid w:val="00BA221E"/>
    <w:rsid w:val="00BA3189"/>
    <w:rsid w:val="00BA3EB2"/>
    <w:rsid w:val="00BB0FFF"/>
    <w:rsid w:val="00BB1B3E"/>
    <w:rsid w:val="00BB423D"/>
    <w:rsid w:val="00BB4E3A"/>
    <w:rsid w:val="00BB65B7"/>
    <w:rsid w:val="00BB750A"/>
    <w:rsid w:val="00BC3D13"/>
    <w:rsid w:val="00BC474F"/>
    <w:rsid w:val="00BC575C"/>
    <w:rsid w:val="00BC607C"/>
    <w:rsid w:val="00BD2C1D"/>
    <w:rsid w:val="00BD2C3B"/>
    <w:rsid w:val="00BE000F"/>
    <w:rsid w:val="00BE08C3"/>
    <w:rsid w:val="00BE174A"/>
    <w:rsid w:val="00BE1B5C"/>
    <w:rsid w:val="00BE34F8"/>
    <w:rsid w:val="00BE570D"/>
    <w:rsid w:val="00BF06CE"/>
    <w:rsid w:val="00BF0A6D"/>
    <w:rsid w:val="00BF40B2"/>
    <w:rsid w:val="00BF44BC"/>
    <w:rsid w:val="00C01CE0"/>
    <w:rsid w:val="00C0227D"/>
    <w:rsid w:val="00C06CD6"/>
    <w:rsid w:val="00C118FD"/>
    <w:rsid w:val="00C1275F"/>
    <w:rsid w:val="00C147D8"/>
    <w:rsid w:val="00C1496F"/>
    <w:rsid w:val="00C15F17"/>
    <w:rsid w:val="00C167D3"/>
    <w:rsid w:val="00C17DDA"/>
    <w:rsid w:val="00C20642"/>
    <w:rsid w:val="00C21864"/>
    <w:rsid w:val="00C249EC"/>
    <w:rsid w:val="00C27443"/>
    <w:rsid w:val="00C3045F"/>
    <w:rsid w:val="00C31DFE"/>
    <w:rsid w:val="00C33730"/>
    <w:rsid w:val="00C338AB"/>
    <w:rsid w:val="00C356DC"/>
    <w:rsid w:val="00C40D3A"/>
    <w:rsid w:val="00C467E1"/>
    <w:rsid w:val="00C476F9"/>
    <w:rsid w:val="00C506A3"/>
    <w:rsid w:val="00C50CB7"/>
    <w:rsid w:val="00C50D00"/>
    <w:rsid w:val="00C53BAB"/>
    <w:rsid w:val="00C54A4E"/>
    <w:rsid w:val="00C550DC"/>
    <w:rsid w:val="00C57530"/>
    <w:rsid w:val="00C57B0C"/>
    <w:rsid w:val="00C57D7E"/>
    <w:rsid w:val="00C62FDA"/>
    <w:rsid w:val="00C64B07"/>
    <w:rsid w:val="00C66583"/>
    <w:rsid w:val="00C72A29"/>
    <w:rsid w:val="00C75C15"/>
    <w:rsid w:val="00C75E39"/>
    <w:rsid w:val="00C80DB0"/>
    <w:rsid w:val="00C8136F"/>
    <w:rsid w:val="00C83022"/>
    <w:rsid w:val="00C8421E"/>
    <w:rsid w:val="00C852AF"/>
    <w:rsid w:val="00C85BE6"/>
    <w:rsid w:val="00C8668D"/>
    <w:rsid w:val="00C86E3E"/>
    <w:rsid w:val="00C914F5"/>
    <w:rsid w:val="00C97EF0"/>
    <w:rsid w:val="00CA153C"/>
    <w:rsid w:val="00CA63A8"/>
    <w:rsid w:val="00CA7B60"/>
    <w:rsid w:val="00CB0D83"/>
    <w:rsid w:val="00CB233D"/>
    <w:rsid w:val="00CB6E89"/>
    <w:rsid w:val="00CC145E"/>
    <w:rsid w:val="00CC2A28"/>
    <w:rsid w:val="00CC2DAE"/>
    <w:rsid w:val="00CC39F3"/>
    <w:rsid w:val="00CC3FF7"/>
    <w:rsid w:val="00CC4AB1"/>
    <w:rsid w:val="00CD091C"/>
    <w:rsid w:val="00CD0A31"/>
    <w:rsid w:val="00CD146B"/>
    <w:rsid w:val="00CD6519"/>
    <w:rsid w:val="00CE05D6"/>
    <w:rsid w:val="00CE431A"/>
    <w:rsid w:val="00CE5285"/>
    <w:rsid w:val="00CE5768"/>
    <w:rsid w:val="00CE5D44"/>
    <w:rsid w:val="00CE6909"/>
    <w:rsid w:val="00CF1990"/>
    <w:rsid w:val="00CF19AC"/>
    <w:rsid w:val="00CF22AD"/>
    <w:rsid w:val="00CF27A5"/>
    <w:rsid w:val="00CF3930"/>
    <w:rsid w:val="00CF5540"/>
    <w:rsid w:val="00CF75E2"/>
    <w:rsid w:val="00CF77A3"/>
    <w:rsid w:val="00CF7E1F"/>
    <w:rsid w:val="00D003AF"/>
    <w:rsid w:val="00D004F6"/>
    <w:rsid w:val="00D00658"/>
    <w:rsid w:val="00D00D0B"/>
    <w:rsid w:val="00D019A7"/>
    <w:rsid w:val="00D04117"/>
    <w:rsid w:val="00D0438E"/>
    <w:rsid w:val="00D04ADE"/>
    <w:rsid w:val="00D05123"/>
    <w:rsid w:val="00D05B84"/>
    <w:rsid w:val="00D0615F"/>
    <w:rsid w:val="00D11CD6"/>
    <w:rsid w:val="00D1395E"/>
    <w:rsid w:val="00D153E1"/>
    <w:rsid w:val="00D1581D"/>
    <w:rsid w:val="00D17407"/>
    <w:rsid w:val="00D217EB"/>
    <w:rsid w:val="00D22D70"/>
    <w:rsid w:val="00D27822"/>
    <w:rsid w:val="00D27E7E"/>
    <w:rsid w:val="00D32F8A"/>
    <w:rsid w:val="00D377A2"/>
    <w:rsid w:val="00D37906"/>
    <w:rsid w:val="00D418A9"/>
    <w:rsid w:val="00D41C33"/>
    <w:rsid w:val="00D42737"/>
    <w:rsid w:val="00D4363B"/>
    <w:rsid w:val="00D43D6F"/>
    <w:rsid w:val="00D441E5"/>
    <w:rsid w:val="00D45C26"/>
    <w:rsid w:val="00D50ED3"/>
    <w:rsid w:val="00D532BB"/>
    <w:rsid w:val="00D53FD0"/>
    <w:rsid w:val="00D54AD5"/>
    <w:rsid w:val="00D54AF0"/>
    <w:rsid w:val="00D551B3"/>
    <w:rsid w:val="00D562F5"/>
    <w:rsid w:val="00D57798"/>
    <w:rsid w:val="00D64021"/>
    <w:rsid w:val="00D6414B"/>
    <w:rsid w:val="00D6416E"/>
    <w:rsid w:val="00D663BC"/>
    <w:rsid w:val="00D66E48"/>
    <w:rsid w:val="00D71FDE"/>
    <w:rsid w:val="00D72136"/>
    <w:rsid w:val="00D80512"/>
    <w:rsid w:val="00D80FAF"/>
    <w:rsid w:val="00D8270A"/>
    <w:rsid w:val="00D84CC6"/>
    <w:rsid w:val="00D86C9E"/>
    <w:rsid w:val="00D936FB"/>
    <w:rsid w:val="00DA5BCA"/>
    <w:rsid w:val="00DA5C99"/>
    <w:rsid w:val="00DA7878"/>
    <w:rsid w:val="00DB01B5"/>
    <w:rsid w:val="00DB2305"/>
    <w:rsid w:val="00DB6F85"/>
    <w:rsid w:val="00DB78E2"/>
    <w:rsid w:val="00DC1317"/>
    <w:rsid w:val="00DC2701"/>
    <w:rsid w:val="00DC4394"/>
    <w:rsid w:val="00DC6612"/>
    <w:rsid w:val="00DD1B84"/>
    <w:rsid w:val="00DD2619"/>
    <w:rsid w:val="00DD2F09"/>
    <w:rsid w:val="00DD3CAF"/>
    <w:rsid w:val="00DD71B6"/>
    <w:rsid w:val="00DE16DA"/>
    <w:rsid w:val="00DE171B"/>
    <w:rsid w:val="00DE3BCB"/>
    <w:rsid w:val="00DE46EE"/>
    <w:rsid w:val="00DE59C8"/>
    <w:rsid w:val="00DF160A"/>
    <w:rsid w:val="00DF1CCE"/>
    <w:rsid w:val="00DF3F24"/>
    <w:rsid w:val="00DF4D1A"/>
    <w:rsid w:val="00DF520F"/>
    <w:rsid w:val="00DF5EBC"/>
    <w:rsid w:val="00DF7C88"/>
    <w:rsid w:val="00E009BA"/>
    <w:rsid w:val="00E02D74"/>
    <w:rsid w:val="00E07FD9"/>
    <w:rsid w:val="00E10480"/>
    <w:rsid w:val="00E111AE"/>
    <w:rsid w:val="00E12943"/>
    <w:rsid w:val="00E14548"/>
    <w:rsid w:val="00E1724C"/>
    <w:rsid w:val="00E21152"/>
    <w:rsid w:val="00E2311C"/>
    <w:rsid w:val="00E26A34"/>
    <w:rsid w:val="00E30490"/>
    <w:rsid w:val="00E34A82"/>
    <w:rsid w:val="00E36606"/>
    <w:rsid w:val="00E371F1"/>
    <w:rsid w:val="00E377A2"/>
    <w:rsid w:val="00E40F7E"/>
    <w:rsid w:val="00E43654"/>
    <w:rsid w:val="00E45D30"/>
    <w:rsid w:val="00E51FD7"/>
    <w:rsid w:val="00E5580A"/>
    <w:rsid w:val="00E5658D"/>
    <w:rsid w:val="00E5796F"/>
    <w:rsid w:val="00E61B6E"/>
    <w:rsid w:val="00E6376F"/>
    <w:rsid w:val="00E6425D"/>
    <w:rsid w:val="00E6451B"/>
    <w:rsid w:val="00E65947"/>
    <w:rsid w:val="00E65BA5"/>
    <w:rsid w:val="00E65E2C"/>
    <w:rsid w:val="00E7053D"/>
    <w:rsid w:val="00E72458"/>
    <w:rsid w:val="00E72465"/>
    <w:rsid w:val="00E725E2"/>
    <w:rsid w:val="00E735AF"/>
    <w:rsid w:val="00E75E3C"/>
    <w:rsid w:val="00E7664B"/>
    <w:rsid w:val="00E806BF"/>
    <w:rsid w:val="00E81573"/>
    <w:rsid w:val="00E82E0C"/>
    <w:rsid w:val="00E839DF"/>
    <w:rsid w:val="00E83C9A"/>
    <w:rsid w:val="00E8799A"/>
    <w:rsid w:val="00E9025E"/>
    <w:rsid w:val="00E92D25"/>
    <w:rsid w:val="00E964AB"/>
    <w:rsid w:val="00E9726B"/>
    <w:rsid w:val="00E9768D"/>
    <w:rsid w:val="00E97ADD"/>
    <w:rsid w:val="00EA0D2A"/>
    <w:rsid w:val="00EA2530"/>
    <w:rsid w:val="00EA330E"/>
    <w:rsid w:val="00EA553E"/>
    <w:rsid w:val="00EA6160"/>
    <w:rsid w:val="00EB2FA5"/>
    <w:rsid w:val="00EB6DFC"/>
    <w:rsid w:val="00EC4DC4"/>
    <w:rsid w:val="00EC62FC"/>
    <w:rsid w:val="00EC634B"/>
    <w:rsid w:val="00ED0693"/>
    <w:rsid w:val="00ED0ABA"/>
    <w:rsid w:val="00ED1B7D"/>
    <w:rsid w:val="00ED5617"/>
    <w:rsid w:val="00EE2EA9"/>
    <w:rsid w:val="00EE3517"/>
    <w:rsid w:val="00EE5343"/>
    <w:rsid w:val="00EF3D80"/>
    <w:rsid w:val="00EF7839"/>
    <w:rsid w:val="00EF7A6C"/>
    <w:rsid w:val="00F00BF4"/>
    <w:rsid w:val="00F0258A"/>
    <w:rsid w:val="00F03364"/>
    <w:rsid w:val="00F03D54"/>
    <w:rsid w:val="00F04F5B"/>
    <w:rsid w:val="00F05813"/>
    <w:rsid w:val="00F06BEC"/>
    <w:rsid w:val="00F07146"/>
    <w:rsid w:val="00F12CFE"/>
    <w:rsid w:val="00F12FAE"/>
    <w:rsid w:val="00F13866"/>
    <w:rsid w:val="00F13B47"/>
    <w:rsid w:val="00F1456A"/>
    <w:rsid w:val="00F15C74"/>
    <w:rsid w:val="00F20FF6"/>
    <w:rsid w:val="00F23B40"/>
    <w:rsid w:val="00F252FB"/>
    <w:rsid w:val="00F269B8"/>
    <w:rsid w:val="00F26BF3"/>
    <w:rsid w:val="00F27452"/>
    <w:rsid w:val="00F304DA"/>
    <w:rsid w:val="00F31CEF"/>
    <w:rsid w:val="00F36223"/>
    <w:rsid w:val="00F364B2"/>
    <w:rsid w:val="00F375FA"/>
    <w:rsid w:val="00F4085D"/>
    <w:rsid w:val="00F417A0"/>
    <w:rsid w:val="00F42466"/>
    <w:rsid w:val="00F4316E"/>
    <w:rsid w:val="00F44874"/>
    <w:rsid w:val="00F44D14"/>
    <w:rsid w:val="00F47A97"/>
    <w:rsid w:val="00F50384"/>
    <w:rsid w:val="00F538B4"/>
    <w:rsid w:val="00F6379C"/>
    <w:rsid w:val="00F63825"/>
    <w:rsid w:val="00F63E27"/>
    <w:rsid w:val="00F63F76"/>
    <w:rsid w:val="00F66B93"/>
    <w:rsid w:val="00F707D9"/>
    <w:rsid w:val="00F722EC"/>
    <w:rsid w:val="00F724B3"/>
    <w:rsid w:val="00F727A7"/>
    <w:rsid w:val="00F7354B"/>
    <w:rsid w:val="00F76943"/>
    <w:rsid w:val="00F81B2C"/>
    <w:rsid w:val="00F82FAC"/>
    <w:rsid w:val="00F84434"/>
    <w:rsid w:val="00F84B5F"/>
    <w:rsid w:val="00F85F3D"/>
    <w:rsid w:val="00F869C1"/>
    <w:rsid w:val="00F879E7"/>
    <w:rsid w:val="00F87ABC"/>
    <w:rsid w:val="00F9092B"/>
    <w:rsid w:val="00F90E2D"/>
    <w:rsid w:val="00F90E63"/>
    <w:rsid w:val="00F93591"/>
    <w:rsid w:val="00F94312"/>
    <w:rsid w:val="00F95DAC"/>
    <w:rsid w:val="00F971AF"/>
    <w:rsid w:val="00F97EFA"/>
    <w:rsid w:val="00FA04D9"/>
    <w:rsid w:val="00FA0883"/>
    <w:rsid w:val="00FA1842"/>
    <w:rsid w:val="00FA54D4"/>
    <w:rsid w:val="00FA5B11"/>
    <w:rsid w:val="00FA6EAE"/>
    <w:rsid w:val="00FB0A58"/>
    <w:rsid w:val="00FB4246"/>
    <w:rsid w:val="00FB6B09"/>
    <w:rsid w:val="00FC0AB5"/>
    <w:rsid w:val="00FC119D"/>
    <w:rsid w:val="00FC1E6E"/>
    <w:rsid w:val="00FC3C69"/>
    <w:rsid w:val="00FC3E09"/>
    <w:rsid w:val="00FC409C"/>
    <w:rsid w:val="00FC4D71"/>
    <w:rsid w:val="00FC561B"/>
    <w:rsid w:val="00FC744E"/>
    <w:rsid w:val="00FC7E5F"/>
    <w:rsid w:val="00FD0BC2"/>
    <w:rsid w:val="00FD0F6D"/>
    <w:rsid w:val="00FD172E"/>
    <w:rsid w:val="00FD2199"/>
    <w:rsid w:val="00FE4FB6"/>
    <w:rsid w:val="00FE74F3"/>
    <w:rsid w:val="00FE7EF1"/>
    <w:rsid w:val="00FF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B014A"/>
  <w15:docId w15:val="{925C0A8F-C20D-3E40-A97B-157AC64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4C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D5C4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D5C4C"/>
    <w:rPr>
      <w:rFonts w:ascii="Calibri" w:eastAsia="Calibri" w:hAnsi="Calibri"/>
      <w:sz w:val="22"/>
    </w:rPr>
  </w:style>
  <w:style w:type="character" w:styleId="a5">
    <w:name w:val="Emphasis"/>
    <w:basedOn w:val="a0"/>
    <w:uiPriority w:val="20"/>
    <w:qFormat/>
    <w:rsid w:val="00DD2F0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E3901"/>
    <w:rPr>
      <w:rFonts w:eastAsia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3E39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45D30"/>
    <w:pPr>
      <w:spacing w:before="100" w:beforeAutospacing="1" w:after="100" w:afterAutospacing="1"/>
    </w:pPr>
  </w:style>
  <w:style w:type="paragraph" w:customStyle="1" w:styleId="c1">
    <w:name w:val="c1"/>
    <w:basedOn w:val="a"/>
    <w:rsid w:val="00817041"/>
    <w:pPr>
      <w:spacing w:before="100" w:beforeAutospacing="1" w:after="100" w:afterAutospacing="1"/>
    </w:pPr>
  </w:style>
  <w:style w:type="character" w:customStyle="1" w:styleId="c4">
    <w:name w:val="c4"/>
    <w:basedOn w:val="a0"/>
    <w:rsid w:val="00817041"/>
  </w:style>
  <w:style w:type="paragraph" w:customStyle="1" w:styleId="c12">
    <w:name w:val="c12"/>
    <w:basedOn w:val="a"/>
    <w:rsid w:val="009D4836"/>
    <w:pPr>
      <w:spacing w:before="100" w:beforeAutospacing="1" w:after="100" w:afterAutospacing="1"/>
    </w:pPr>
  </w:style>
  <w:style w:type="character" w:customStyle="1" w:styleId="c0">
    <w:name w:val="c0"/>
    <w:basedOn w:val="a0"/>
    <w:rsid w:val="009D4836"/>
  </w:style>
  <w:style w:type="paragraph" w:customStyle="1" w:styleId="c19">
    <w:name w:val="c19"/>
    <w:basedOn w:val="a"/>
    <w:rsid w:val="009D4836"/>
    <w:pPr>
      <w:spacing w:before="100" w:beforeAutospacing="1" w:after="100" w:afterAutospacing="1"/>
    </w:pPr>
  </w:style>
  <w:style w:type="paragraph" w:customStyle="1" w:styleId="c9">
    <w:name w:val="c9"/>
    <w:basedOn w:val="a"/>
    <w:rsid w:val="009D4836"/>
    <w:pPr>
      <w:spacing w:before="100" w:beforeAutospacing="1" w:after="100" w:afterAutospacing="1"/>
    </w:pPr>
  </w:style>
  <w:style w:type="paragraph" w:customStyle="1" w:styleId="c39">
    <w:name w:val="c39"/>
    <w:basedOn w:val="a"/>
    <w:rsid w:val="00712B5D"/>
    <w:pPr>
      <w:spacing w:before="100" w:beforeAutospacing="1" w:after="100" w:afterAutospacing="1"/>
    </w:pPr>
  </w:style>
  <w:style w:type="character" w:customStyle="1" w:styleId="c2">
    <w:name w:val="c2"/>
    <w:basedOn w:val="a0"/>
    <w:rsid w:val="00712B5D"/>
  </w:style>
  <w:style w:type="character" w:customStyle="1" w:styleId="c41">
    <w:name w:val="c41"/>
    <w:basedOn w:val="a0"/>
    <w:rsid w:val="00712B5D"/>
  </w:style>
  <w:style w:type="character" w:customStyle="1" w:styleId="c3">
    <w:name w:val="c3"/>
    <w:basedOn w:val="a0"/>
    <w:rsid w:val="00712B5D"/>
  </w:style>
  <w:style w:type="character" w:styleId="a8">
    <w:name w:val="Strong"/>
    <w:basedOn w:val="a0"/>
    <w:uiPriority w:val="22"/>
    <w:qFormat/>
    <w:rsid w:val="00A5579F"/>
    <w:rPr>
      <w:b/>
      <w:bCs/>
    </w:rPr>
  </w:style>
  <w:style w:type="character" w:customStyle="1" w:styleId="im-mess-stack--tools">
    <w:name w:val="im-mess-stack--tools"/>
    <w:basedOn w:val="a0"/>
    <w:rsid w:val="00621904"/>
  </w:style>
  <w:style w:type="table" w:styleId="a9">
    <w:name w:val="Table Grid"/>
    <w:basedOn w:val="a1"/>
    <w:uiPriority w:val="39"/>
    <w:rsid w:val="00D4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F7354B"/>
    <w:pPr>
      <w:widowControl w:val="0"/>
      <w:autoSpaceDE w:val="0"/>
      <w:autoSpaceDN w:val="0"/>
      <w:ind w:left="582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7354B"/>
    <w:rPr>
      <w:rFonts w:eastAsia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735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5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5A14D9"/>
    <w:pPr>
      <w:widowControl w:val="0"/>
      <w:autoSpaceDE w:val="0"/>
      <w:autoSpaceDN w:val="0"/>
      <w:spacing w:before="72"/>
      <w:ind w:left="1290"/>
      <w:outlineLvl w:val="1"/>
    </w:pPr>
    <w:rPr>
      <w:b/>
      <w:bCs/>
      <w:sz w:val="28"/>
      <w:szCs w:val="28"/>
      <w:lang w:eastAsia="en-US"/>
    </w:rPr>
  </w:style>
  <w:style w:type="paragraph" w:customStyle="1" w:styleId="paragraphstyle">
    <w:name w:val="paragraphstyle"/>
    <w:basedOn w:val="a"/>
    <w:rsid w:val="002B2FDD"/>
    <w:pPr>
      <w:spacing w:before="100" w:beforeAutospacing="1" w:after="100" w:afterAutospacing="1"/>
    </w:pPr>
  </w:style>
  <w:style w:type="paragraph" w:customStyle="1" w:styleId="c7">
    <w:name w:val="c7"/>
    <w:basedOn w:val="a"/>
    <w:rsid w:val="00CA7B6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0A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F0A6D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F0A6D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BF0A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0A6D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9346A"/>
    <w:pPr>
      <w:tabs>
        <w:tab w:val="right" w:leader="dot" w:pos="9348"/>
      </w:tabs>
      <w:spacing w:line="360" w:lineRule="auto"/>
      <w:ind w:firstLine="0"/>
      <w:jc w:val="both"/>
    </w:pPr>
    <w:rPr>
      <w:rFonts w:eastAsiaTheme="minorEastAsia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365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106A6D"/>
  </w:style>
  <w:style w:type="paragraph" w:styleId="af">
    <w:name w:val="header"/>
    <w:basedOn w:val="a"/>
    <w:link w:val="af0"/>
    <w:uiPriority w:val="99"/>
    <w:unhideWhenUsed/>
    <w:rsid w:val="001430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430A0"/>
    <w:rPr>
      <w:rFonts w:eastAsia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43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30A0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0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69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41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447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sima-land.ru/series/akademiya-nachalnogo-obrazov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sima-land.ru/series/akademiya-nachalnogo-obrazovaniy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E990-6097-4A90-B50E-3C74A3B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7</Pages>
  <Words>19275</Words>
  <Characters>109870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Барканова</dc:creator>
  <cp:lastModifiedBy>Microsoft Office User</cp:lastModifiedBy>
  <cp:revision>113</cp:revision>
  <dcterms:created xsi:type="dcterms:W3CDTF">2022-06-06T11:04:00Z</dcterms:created>
  <dcterms:modified xsi:type="dcterms:W3CDTF">2024-05-28T22:21:00Z</dcterms:modified>
</cp:coreProperties>
</file>